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F4380" w14:textId="77777777" w:rsidR="00035125" w:rsidRPr="0074118A" w:rsidRDefault="00035125" w:rsidP="00035125">
      <w:pPr>
        <w:pStyle w:val="Heading1"/>
        <w:ind w:left="270" w:firstLine="0"/>
        <w:rPr>
          <w:rFonts w:ascii="Arial" w:hAnsi="Arial" w:cs="Arial"/>
        </w:rPr>
      </w:pPr>
      <w:r w:rsidRPr="0074118A">
        <w:rPr>
          <w:rFonts w:ascii="Arial" w:hAnsi="Arial" w:cs="Arial"/>
        </w:rPr>
        <w:t>Contract Data</w:t>
      </w:r>
    </w:p>
    <w:p w14:paraId="7C7F4381" w14:textId="77777777" w:rsidR="00035125" w:rsidRPr="0074118A" w:rsidRDefault="00035125" w:rsidP="00035125">
      <w:pPr>
        <w:spacing w:after="300" w:line="259" w:lineRule="auto"/>
        <w:ind w:left="170" w:right="0" w:firstLine="100"/>
        <w:rPr>
          <w:rFonts w:ascii="Arial" w:hAnsi="Arial" w:cs="Arial"/>
        </w:rPr>
      </w:pPr>
      <w:r w:rsidRPr="0074118A">
        <w:rPr>
          <w:rFonts w:ascii="Arial" w:hAnsi="Arial" w:cs="Arial"/>
          <w:noProof/>
          <w:color w:val="000000"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C7F49AE" wp14:editId="7C7F49AF">
                <wp:simplePos x="0" y="0"/>
                <wp:positionH relativeFrom="column">
                  <wp:posOffset>170180</wp:posOffset>
                </wp:positionH>
                <wp:positionV relativeFrom="paragraph">
                  <wp:posOffset>112725</wp:posOffset>
                </wp:positionV>
                <wp:extent cx="6085840" cy="109220"/>
                <wp:effectExtent l="0" t="0" r="10160" b="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5840" cy="109220"/>
                          <a:chOff x="0" y="0"/>
                          <a:chExt cx="6155995" cy="12700"/>
                        </a:xfrm>
                      </wpg:grpSpPr>
                      <wps:wsp>
                        <wps:cNvPr id="29" name="Shape 424"/>
                        <wps:cNvSpPr/>
                        <wps:spPr>
                          <a:xfrm>
                            <a:off x="0" y="0"/>
                            <a:ext cx="6155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5995">
                                <a:moveTo>
                                  <a:pt x="0" y="0"/>
                                </a:moveTo>
                                <a:lnTo>
                                  <a:pt x="615599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3D2D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w16du="http://schemas.microsoft.com/office/word/2023/wordml/word16du">
            <w:pict w14:anchorId="66CE6237">
              <v:group id="Group 28" style="position:absolute;margin-left:13.4pt;margin-top:8.9pt;width:479.2pt;height:8.6pt;z-index:251754496" coordsize="61559,127" o:spid="_x0000_s1026" w14:anchorId="1A73F7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">
                <v:shape id="Shape 424" style="position:absolute;width:61559;height:0;visibility:visible;mso-wrap-style:square;v-text-anchor:top" coordsize="6155995,0" o:spid="_x0000_s1027" filled="f" strokecolor="#d3d2d2" strokeweight="1pt" path="m,l615599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">
                  <v:stroke miterlimit="83231f" joinstyle="miter"/>
                  <v:path textboxrect="0,0,6155995,0" arrowok="t"/>
                </v:shape>
                <w10:wrap type="square"/>
              </v:group>
            </w:pict>
          </mc:Fallback>
        </mc:AlternateContent>
      </w:r>
    </w:p>
    <w:tbl>
      <w:tblPr>
        <w:tblStyle w:val="TableGrid1"/>
        <w:tblW w:w="9594" w:type="dxa"/>
        <w:tblInd w:w="278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594"/>
      </w:tblGrid>
      <w:tr w:rsidR="00035125" w:rsidRPr="0074118A" w14:paraId="7C7F4383" w14:textId="77777777" w:rsidTr="00035125">
        <w:trPr>
          <w:trHeight w:val="16"/>
        </w:trPr>
        <w:tc>
          <w:tcPr>
            <w:tcW w:w="9594" w:type="dxa"/>
            <w:shd w:val="clear" w:color="auto" w:fill="ACACAC"/>
          </w:tcPr>
          <w:p w14:paraId="7C7F4382" w14:textId="77777777" w:rsidR="00035125" w:rsidRPr="0074118A" w:rsidRDefault="00035125" w:rsidP="00035125">
            <w:pPr>
              <w:autoSpaceDE w:val="0"/>
              <w:autoSpaceDN w:val="0"/>
              <w:adjustRightInd w:val="0"/>
              <w:spacing w:after="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 xml:space="preserve">PART ONE – </w:t>
            </w:r>
            <w:r w:rsidRPr="0074118A">
              <w:rPr>
                <w:rFonts w:ascii="Arial" w:eastAsiaTheme="minorEastAsia" w:hAnsi="Arial" w:cs="Arial"/>
                <w:b/>
                <w:bCs/>
                <w:color w:val="FFFFFF"/>
                <w:sz w:val="22"/>
                <w:lang w:val="en-US"/>
              </w:rPr>
              <w:t xml:space="preserve">DATA PROVIDED BY THE </w:t>
            </w:r>
            <w:r w:rsidRPr="0074118A">
              <w:rPr>
                <w:rFonts w:ascii="Arial" w:eastAsiaTheme="minorEastAsia" w:hAnsi="Arial" w:cs="Arial"/>
                <w:b/>
                <w:bCs/>
                <w:i/>
                <w:color w:val="FFFFFF"/>
                <w:sz w:val="22"/>
                <w:lang w:val="en-US"/>
              </w:rPr>
              <w:t>CLIENT</w:t>
            </w:r>
          </w:p>
        </w:tc>
      </w:tr>
    </w:tbl>
    <w:tbl>
      <w:tblPr>
        <w:tblStyle w:val="TableGrid0"/>
        <w:tblpPr w:leftFromText="180" w:rightFromText="180" w:vertAnchor="text" w:tblpX="198" w:tblpY="1"/>
        <w:tblOverlap w:val="never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2"/>
        <w:gridCol w:w="248"/>
        <w:gridCol w:w="7650"/>
      </w:tblGrid>
      <w:tr w:rsidR="000D1F80" w:rsidRPr="0074118A" w14:paraId="7C7F4387" w14:textId="77777777" w:rsidTr="00F07BA0">
        <w:trPr>
          <w:trHeight w:val="244"/>
        </w:trPr>
        <w:tc>
          <w:tcPr>
            <w:tcW w:w="1822" w:type="dxa"/>
          </w:tcPr>
          <w:p w14:paraId="7C7F4384" w14:textId="77777777" w:rsidR="000D1F80" w:rsidRPr="0074118A" w:rsidRDefault="000D1F80" w:rsidP="00F07BA0">
            <w:pPr>
              <w:spacing w:before="120" w:after="120" w:line="240" w:lineRule="auto"/>
              <w:ind w:left="-101" w:right="-14" w:firstLine="0"/>
              <w:rPr>
                <w:rFonts w:ascii="Arial" w:hAnsi="Arial" w:cs="Arial"/>
                <w:b/>
                <w:color w:val="555655"/>
              </w:rPr>
            </w:pPr>
          </w:p>
        </w:tc>
        <w:tc>
          <w:tcPr>
            <w:tcW w:w="248" w:type="dxa"/>
          </w:tcPr>
          <w:p w14:paraId="7C7F4385" w14:textId="77777777" w:rsidR="000D1F80" w:rsidRPr="0074118A" w:rsidRDefault="000D1F80" w:rsidP="00F07BA0">
            <w:pPr>
              <w:spacing w:before="120" w:after="120" w:line="240" w:lineRule="auto"/>
              <w:ind w:right="-14"/>
              <w:jc w:val="right"/>
              <w:rPr>
                <w:rFonts w:ascii="Arial" w:hAnsi="Arial" w:cs="Arial"/>
                <w:b/>
                <w:color w:val="878887"/>
              </w:rPr>
            </w:pPr>
          </w:p>
        </w:tc>
        <w:tc>
          <w:tcPr>
            <w:tcW w:w="7650" w:type="dxa"/>
          </w:tcPr>
          <w:p w14:paraId="7C7F4386" w14:textId="77777777" w:rsidR="000D1F80" w:rsidRPr="0074118A" w:rsidRDefault="000D1F80" w:rsidP="000D1F80">
            <w:pPr>
              <w:suppressAutoHyphens/>
              <w:autoSpaceDE w:val="0"/>
              <w:autoSpaceDN w:val="0"/>
              <w:adjustRightInd w:val="0"/>
              <w:spacing w:before="120" w:after="400" w:line="220" w:lineRule="atLeast"/>
              <w:ind w:left="0" w:right="0" w:firstLine="0"/>
              <w:textAlignment w:val="center"/>
              <w:rPr>
                <w:rFonts w:ascii="Arial" w:hAnsi="Arial" w:cs="Arial"/>
              </w:rPr>
            </w:pPr>
            <w:r w:rsidRPr="0074118A">
              <w:rPr>
                <w:rFonts w:ascii="Arial" w:eastAsiaTheme="minorEastAsia" w:hAnsi="Arial" w:cs="Arial"/>
                <w:color w:val="000000"/>
                <w:szCs w:val="18"/>
                <w:lang w:val="en-GB"/>
              </w:rPr>
              <w:t>Completion of the data in full, according to the Options chosen, is essential to create a complete contract.</w:t>
            </w:r>
          </w:p>
        </w:tc>
      </w:tr>
    </w:tbl>
    <w:p w14:paraId="7C7F4388" w14:textId="77777777" w:rsidR="00035125" w:rsidRPr="0074118A" w:rsidRDefault="00035125" w:rsidP="00035125">
      <w:pPr>
        <w:autoSpaceDE w:val="0"/>
        <w:autoSpaceDN w:val="0"/>
        <w:adjustRightInd w:val="0"/>
        <w:spacing w:before="120" w:after="120" w:line="240" w:lineRule="auto"/>
        <w:ind w:left="175" w:right="0" w:firstLine="0"/>
        <w:rPr>
          <w:rFonts w:ascii="Arial" w:hAnsi="Arial" w:cs="Arial"/>
          <w:b/>
        </w:rPr>
      </w:pPr>
    </w:p>
    <w:tbl>
      <w:tblPr>
        <w:tblStyle w:val="TableGrid1"/>
        <w:tblW w:w="9594" w:type="dxa"/>
        <w:tblInd w:w="278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594"/>
      </w:tblGrid>
      <w:tr w:rsidR="00035125" w:rsidRPr="0074118A" w14:paraId="7C7F438A" w14:textId="77777777" w:rsidTr="00035125">
        <w:trPr>
          <w:trHeight w:val="16"/>
        </w:trPr>
        <w:tc>
          <w:tcPr>
            <w:tcW w:w="9594" w:type="dxa"/>
            <w:shd w:val="clear" w:color="auto" w:fill="D9D9D9" w:themeFill="background1" w:themeFillShade="D9"/>
          </w:tcPr>
          <w:p w14:paraId="7C7F4389" w14:textId="77777777" w:rsidR="00035125" w:rsidRPr="0074118A" w:rsidRDefault="00035125" w:rsidP="00035125">
            <w:pPr>
              <w:autoSpaceDE w:val="0"/>
              <w:autoSpaceDN w:val="0"/>
              <w:adjustRightInd w:val="0"/>
              <w:spacing w:after="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>1 General</w:t>
            </w:r>
          </w:p>
        </w:tc>
      </w:tr>
    </w:tbl>
    <w:p w14:paraId="7C7F438B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7C7F438C" w14:textId="77777777" w:rsidR="00F07BA0" w:rsidRPr="0074118A" w:rsidRDefault="00F07BA0" w:rsidP="00F07BA0">
      <w:pPr>
        <w:spacing w:after="0" w:line="255" w:lineRule="auto"/>
        <w:ind w:left="2597" w:right="101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szCs w:val="18"/>
        </w:rPr>
        <w:t xml:space="preserve">The </w:t>
      </w:r>
      <w:r w:rsidRPr="0074118A">
        <w:rPr>
          <w:rFonts w:ascii="Arial" w:eastAsia="Arial" w:hAnsi="Arial" w:cs="Arial"/>
          <w:i/>
          <w:szCs w:val="18"/>
        </w:rPr>
        <w:t>conditions of contract</w:t>
      </w:r>
      <w:r w:rsidRPr="0074118A">
        <w:rPr>
          <w:rFonts w:ascii="Arial" w:eastAsia="Arial" w:hAnsi="Arial" w:cs="Arial"/>
          <w:szCs w:val="18"/>
        </w:rPr>
        <w:t xml:space="preserve"> are the core clauses, the clauses for main Option A, the following Option for resolving and avoiding disputes and secondary Options of the NEC4 Engineering and Construction Contract June 2017 </w:t>
      </w:r>
      <w:r w:rsidR="00194E9D" w:rsidRPr="0074118A">
        <w:rPr>
          <w:rFonts w:ascii="Arial" w:eastAsia="Arial" w:hAnsi="Arial" w:cs="Arial"/>
          <w:szCs w:val="18"/>
        </w:rPr>
        <w:t>(with amendments January 2023)</w:t>
      </w:r>
    </w:p>
    <w:p w14:paraId="7C7F438D" w14:textId="77777777" w:rsidR="00F07BA0" w:rsidRPr="0074118A" w:rsidRDefault="00F07BA0" w:rsidP="00F07BA0">
      <w:pPr>
        <w:spacing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  <w:gridCol w:w="720"/>
      </w:tblGrid>
      <w:tr w:rsidR="00F07BA0" w:rsidRPr="0074118A" w14:paraId="7C7F4390" w14:textId="77777777" w:rsidTr="00C63D99">
        <w:trPr>
          <w:trHeight w:val="294"/>
        </w:trPr>
        <w:tc>
          <w:tcPr>
            <w:tcW w:w="6480" w:type="dxa"/>
            <w:tcBorders>
              <w:right w:val="single" w:sz="4" w:space="0" w:color="A6A6A6" w:themeColor="background1" w:themeShade="A6"/>
            </w:tcBorders>
          </w:tcPr>
          <w:p w14:paraId="7C7F438E" w14:textId="77777777" w:rsidR="00F07BA0" w:rsidRPr="0074118A" w:rsidRDefault="00F07BA0" w:rsidP="00C63D99">
            <w:pPr>
              <w:spacing w:before="36" w:after="100" w:line="203" w:lineRule="exact"/>
              <w:ind w:right="65" w:hanging="11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Option for resolving and avoiding disputes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72236961"/>
              <w:placeholder>
                <w:docPart w:val="010AD62730C74E92B7D7D424BEC7DD1B"/>
              </w:placeholder>
            </w:sdtPr>
            <w:sdtEndPr/>
            <w:sdtContent>
              <w:p w14:paraId="7C7F438F" w14:textId="5EF0DD39" w:rsidR="00F07BA0" w:rsidRPr="0074118A" w:rsidRDefault="00F67C11" w:rsidP="00C63D99">
                <w:pPr>
                  <w:spacing w:before="36"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W2</w:t>
                </w:r>
              </w:p>
            </w:sdtContent>
          </w:sdt>
        </w:tc>
      </w:tr>
    </w:tbl>
    <w:p w14:paraId="7C7F4391" w14:textId="77777777" w:rsidR="00F07BA0" w:rsidRPr="0074118A" w:rsidRDefault="00F07BA0" w:rsidP="00F07BA0">
      <w:pPr>
        <w:spacing w:after="0" w:line="140" w:lineRule="exact"/>
        <w:rPr>
          <w:rFonts w:ascii="Arial" w:hAnsi="Arial" w:cs="Arial"/>
          <w:sz w:val="14"/>
          <w:szCs w:val="14"/>
        </w:rPr>
      </w:pPr>
    </w:p>
    <w:p w14:paraId="7C7F4392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C7F4393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5400"/>
      </w:tblGrid>
      <w:tr w:rsidR="00F07BA0" w:rsidRPr="0074118A" w14:paraId="7C7F4396" w14:textId="77777777" w:rsidTr="00C63D99">
        <w:trPr>
          <w:trHeight w:val="294"/>
        </w:trPr>
        <w:tc>
          <w:tcPr>
            <w:tcW w:w="1800" w:type="dxa"/>
            <w:tcBorders>
              <w:right w:val="single" w:sz="4" w:space="0" w:color="A6A6A6" w:themeColor="background1" w:themeShade="A6"/>
            </w:tcBorders>
          </w:tcPr>
          <w:p w14:paraId="7C7F4394" w14:textId="77777777" w:rsidR="00F07BA0" w:rsidRPr="0074118A" w:rsidRDefault="00F07BA0" w:rsidP="00C63D99">
            <w:pPr>
              <w:spacing w:after="10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Secondary Options</w:t>
            </w:r>
          </w:p>
        </w:tc>
        <w:tc>
          <w:tcPr>
            <w:tcW w:w="5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651141624"/>
              <w:placeholder>
                <w:docPart w:val="244B98CDAA1F416B8EF799B4B02807D7"/>
              </w:placeholder>
            </w:sdtPr>
            <w:sdtEndPr/>
            <w:sdtContent>
              <w:p w14:paraId="7C7F4395" w14:textId="3C60A59B" w:rsidR="00F07BA0" w:rsidRPr="0074118A" w:rsidRDefault="00883F11" w:rsidP="00C63D99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X</w:t>
                </w:r>
                <w:proofErr w:type="gramStart"/>
                <w:r>
                  <w:rPr>
                    <w:rFonts w:ascii="Arial" w:hAnsi="Arial" w:cs="Arial"/>
                    <w:szCs w:val="18"/>
                  </w:rPr>
                  <w:t>1,X</w:t>
                </w:r>
                <w:proofErr w:type="gramEnd"/>
                <w:r>
                  <w:rPr>
                    <w:rFonts w:ascii="Arial" w:hAnsi="Arial" w:cs="Arial"/>
                    <w:szCs w:val="18"/>
                  </w:rPr>
                  <w:t>5,X7,X9</w:t>
                </w:r>
                <w:r w:rsidR="003E7774">
                  <w:rPr>
                    <w:rFonts w:ascii="Arial" w:hAnsi="Arial" w:cs="Arial"/>
                    <w:szCs w:val="18"/>
                  </w:rPr>
                  <w:t>,X11,</w:t>
                </w:r>
                <w:r w:rsidR="00FE63FF">
                  <w:rPr>
                    <w:rFonts w:ascii="Arial" w:hAnsi="Arial" w:cs="Arial"/>
                    <w:szCs w:val="18"/>
                  </w:rPr>
                  <w:t>X16,</w:t>
                </w:r>
                <w:r w:rsidR="003E7774">
                  <w:rPr>
                    <w:rFonts w:ascii="Arial" w:hAnsi="Arial" w:cs="Arial"/>
                    <w:szCs w:val="18"/>
                  </w:rPr>
                  <w:t>X18, Y(UK)2</w:t>
                </w:r>
              </w:p>
            </w:sdtContent>
          </w:sdt>
        </w:tc>
      </w:tr>
    </w:tbl>
    <w:p w14:paraId="7C7F4397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C7F4398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5400"/>
      </w:tblGrid>
      <w:tr w:rsidR="00F07BA0" w:rsidRPr="0074118A" w14:paraId="7C7F439B" w14:textId="77777777" w:rsidTr="00C63D99">
        <w:trPr>
          <w:trHeight w:val="422"/>
        </w:trPr>
        <w:tc>
          <w:tcPr>
            <w:tcW w:w="1800" w:type="dxa"/>
            <w:tcBorders>
              <w:right w:val="single" w:sz="4" w:space="0" w:color="A6A6A6" w:themeColor="background1" w:themeShade="A6"/>
            </w:tcBorders>
          </w:tcPr>
          <w:p w14:paraId="7C7F4399" w14:textId="77777777" w:rsidR="00F07BA0" w:rsidRPr="0074118A" w:rsidRDefault="00F07BA0" w:rsidP="00C63D99">
            <w:pPr>
              <w:spacing w:after="14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</w:t>
            </w:r>
          </w:p>
        </w:tc>
        <w:tc>
          <w:tcPr>
            <w:tcW w:w="5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39A" w14:textId="7FB60FBF" w:rsidR="00F07BA0" w:rsidRPr="0074118A" w:rsidRDefault="003E7774" w:rsidP="003E7774">
            <w:pPr>
              <w:spacing w:after="140" w:line="203" w:lineRule="exact"/>
              <w:ind w:left="0" w:right="-20" w:firstLine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Construction of New Seismically Compliant </w:t>
            </w:r>
            <w:r w:rsidR="00244F27">
              <w:rPr>
                <w:rFonts w:ascii="Arial" w:hAnsi="Arial" w:cs="Arial"/>
                <w:szCs w:val="18"/>
              </w:rPr>
              <w:t xml:space="preserve">Service Family Accommodation (SFA) at Dhekelia Garrison, Cyprus. </w:t>
            </w:r>
          </w:p>
        </w:tc>
      </w:tr>
    </w:tbl>
    <w:p w14:paraId="7C7F439C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C7F439D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C7F439E" w14:textId="77777777" w:rsidR="00F07BA0" w:rsidRPr="0074118A" w:rsidRDefault="00F07BA0" w:rsidP="00F07BA0">
      <w:pPr>
        <w:spacing w:before="37"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 </w:t>
      </w:r>
      <w:proofErr w:type="gramStart"/>
      <w:r w:rsidRPr="0074118A">
        <w:rPr>
          <w:rFonts w:ascii="Arial" w:eastAsia="Arial" w:hAnsi="Arial" w:cs="Arial"/>
          <w:color w:val="231F20"/>
          <w:szCs w:val="18"/>
        </w:rPr>
        <w:t>is</w:t>
      </w:r>
      <w:proofErr w:type="gramEnd"/>
    </w:p>
    <w:p w14:paraId="7C7F439F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C7F43A2" w14:textId="77777777" w:rsidTr="00C63D99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C7F43A0" w14:textId="77777777" w:rsidR="00F07BA0" w:rsidRPr="0074118A" w:rsidRDefault="00F07BA0" w:rsidP="00C63D99">
            <w:pPr>
              <w:spacing w:after="10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066370264"/>
              <w:placeholder>
                <w:docPart w:val="9242C025BB79466AA3A8389777915484"/>
              </w:placeholder>
            </w:sdtPr>
            <w:sdtEndPr/>
            <w:sdtContent>
              <w:p w14:paraId="7C7F43A1" w14:textId="33F7B8CE" w:rsidR="00F07BA0" w:rsidRPr="0074118A" w:rsidRDefault="001A61E4" w:rsidP="00C63D99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 xml:space="preserve">Defence </w:t>
                </w:r>
                <w:r w:rsidR="008D71AB">
                  <w:rPr>
                    <w:rFonts w:ascii="Arial" w:hAnsi="Arial" w:cs="Arial"/>
                    <w:szCs w:val="18"/>
                  </w:rPr>
                  <w:t>Infrastructure</w:t>
                </w:r>
                <w:r>
                  <w:rPr>
                    <w:rFonts w:ascii="Arial" w:hAnsi="Arial" w:cs="Arial"/>
                    <w:szCs w:val="18"/>
                  </w:rPr>
                  <w:t xml:space="preserve"> Organis</w:t>
                </w:r>
                <w:r w:rsidR="008D71AB">
                  <w:rPr>
                    <w:rFonts w:ascii="Arial" w:hAnsi="Arial" w:cs="Arial"/>
                    <w:szCs w:val="18"/>
                  </w:rPr>
                  <w:t>ation (DIO)</w:t>
                </w:r>
              </w:p>
            </w:sdtContent>
          </w:sdt>
        </w:tc>
      </w:tr>
    </w:tbl>
    <w:p w14:paraId="7C7F43A3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C7F43A6" w14:textId="77777777" w:rsidTr="00C63D99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C7F43A4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451760495"/>
              <w:placeholder>
                <w:docPart w:val="0C9DF76A4DDC40C8B791848B4A7E604B"/>
              </w:placeholder>
            </w:sdtPr>
            <w:sdtEndPr/>
            <w:sdtContent>
              <w:p w14:paraId="74F1363D" w14:textId="27001F1F" w:rsidR="001A61E4" w:rsidRPr="001A61E4" w:rsidRDefault="001A61E4" w:rsidP="001A61E4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1A61E4">
                  <w:rPr>
                    <w:rFonts w:ascii="Arial" w:hAnsi="Arial" w:cs="Arial"/>
                    <w:szCs w:val="18"/>
                  </w:rPr>
                  <w:t xml:space="preserve">FAO </w:t>
                </w:r>
                <w:r w:rsidR="001C224F">
                  <w:rPr>
                    <w:rFonts w:ascii="Arial" w:hAnsi="Arial" w:cs="Arial"/>
                    <w:szCs w:val="18"/>
                  </w:rPr>
                  <w:t>Redacted</w:t>
                </w:r>
                <w:r w:rsidRPr="001A61E4">
                  <w:rPr>
                    <w:rFonts w:ascii="Arial" w:hAnsi="Arial" w:cs="Arial"/>
                    <w:szCs w:val="18"/>
                  </w:rPr>
                  <w:t xml:space="preserve"> Senior Commercial Manager, DIO Commercial </w:t>
                </w:r>
              </w:p>
              <w:p w14:paraId="64BAC475" w14:textId="77777777" w:rsidR="001A61E4" w:rsidRPr="001A61E4" w:rsidRDefault="001A61E4" w:rsidP="001A61E4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1A61E4">
                  <w:rPr>
                    <w:rFonts w:ascii="Arial" w:hAnsi="Arial" w:cs="Arial"/>
                    <w:szCs w:val="18"/>
                  </w:rPr>
                  <w:t>Room 1202-1221</w:t>
                </w:r>
              </w:p>
              <w:p w14:paraId="6C0FB7E9" w14:textId="77777777" w:rsidR="001A61E4" w:rsidRPr="001A61E4" w:rsidRDefault="001A61E4" w:rsidP="001A61E4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1A61E4">
                  <w:rPr>
                    <w:rFonts w:ascii="Arial" w:hAnsi="Arial" w:cs="Arial"/>
                    <w:szCs w:val="18"/>
                  </w:rPr>
                  <w:t xml:space="preserve">Kentigern House, 65 Brown St, City Centre, Glasgow, G2 </w:t>
                </w:r>
                <w:proofErr w:type="gramStart"/>
                <w:r w:rsidRPr="001A61E4">
                  <w:rPr>
                    <w:rFonts w:ascii="Arial" w:hAnsi="Arial" w:cs="Arial"/>
                    <w:szCs w:val="18"/>
                  </w:rPr>
                  <w:t>8EX</w:t>
                </w:r>
                <w:proofErr w:type="gramEnd"/>
              </w:p>
              <w:p w14:paraId="7C7F43A5" w14:textId="320F45B4" w:rsidR="00F07BA0" w:rsidRPr="0074118A" w:rsidRDefault="001C224F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</w:p>
            </w:sdtContent>
          </w:sdt>
        </w:tc>
      </w:tr>
    </w:tbl>
    <w:p w14:paraId="7C7F43A7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C7F43AA" w14:textId="77777777" w:rsidTr="00C63D99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C7F43A8" w14:textId="77777777" w:rsidR="00F07BA0" w:rsidRPr="0074118A" w:rsidRDefault="00F07BA0" w:rsidP="00C63D99">
            <w:pPr>
              <w:spacing w:after="10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24663751"/>
              <w:placeholder>
                <w:docPart w:val="4DFB8575C63A40ABB29A85EC59ADE3ED"/>
              </w:placeholder>
            </w:sdtPr>
            <w:sdtEndPr/>
            <w:sdtContent>
              <w:p w14:paraId="7C7F43A9" w14:textId="0C7AD612" w:rsidR="00F07BA0" w:rsidRPr="0074118A" w:rsidRDefault="001C224F" w:rsidP="00C63D99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Redacted</w:t>
                </w:r>
              </w:p>
            </w:sdtContent>
          </w:sdt>
        </w:tc>
      </w:tr>
    </w:tbl>
    <w:p w14:paraId="7C7F43AB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C7F43AC" w14:textId="77777777" w:rsidR="00F07BA0" w:rsidRPr="0074118A" w:rsidRDefault="00F07BA0" w:rsidP="00F07BA0">
      <w:pPr>
        <w:spacing w:before="37"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Project Manager </w:t>
      </w:r>
      <w:proofErr w:type="gramStart"/>
      <w:r w:rsidRPr="0074118A">
        <w:rPr>
          <w:rFonts w:ascii="Arial" w:eastAsia="Arial" w:hAnsi="Arial" w:cs="Arial"/>
          <w:color w:val="231F20"/>
          <w:szCs w:val="18"/>
        </w:rPr>
        <w:t>is</w:t>
      </w:r>
      <w:proofErr w:type="gramEnd"/>
    </w:p>
    <w:p w14:paraId="7C7F43AD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C7F43B0" w14:textId="77777777" w:rsidTr="00C63D99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C7F43AE" w14:textId="77777777" w:rsidR="00F07BA0" w:rsidRPr="0074118A" w:rsidRDefault="00F07BA0" w:rsidP="00C63D99">
            <w:pPr>
              <w:spacing w:after="10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518580225"/>
              <w:placeholder>
                <w:docPart w:val="89DF9A82EE114FCD9292104D041BE39C"/>
              </w:placeholder>
            </w:sdtPr>
            <w:sdtEndPr/>
            <w:sdtContent>
              <w:p w14:paraId="7C7F43AF" w14:textId="4112007F" w:rsidR="00F07BA0" w:rsidRPr="0074118A" w:rsidRDefault="0056283A" w:rsidP="00C63D99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56283A">
                  <w:rPr>
                    <w:rFonts w:ascii="Arial" w:hAnsi="Arial" w:cs="Arial"/>
                    <w:szCs w:val="18"/>
                  </w:rPr>
                  <w:t>Defence Infrastructure Organisation (DIO)</w:t>
                </w:r>
              </w:p>
            </w:sdtContent>
          </w:sdt>
        </w:tc>
      </w:tr>
    </w:tbl>
    <w:p w14:paraId="7C7F43B1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C7F43B4" w14:textId="77777777" w:rsidTr="00C63D99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C7F43B2" w14:textId="77777777" w:rsidR="00F07BA0" w:rsidRPr="0074118A" w:rsidRDefault="00F07BA0" w:rsidP="00F07BA0">
            <w:pPr>
              <w:spacing w:before="36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23440894"/>
              <w:placeholder>
                <w:docPart w:val="F4C02FF7357A43888ABAFE1A7FCBE3FC"/>
              </w:placeholder>
            </w:sdtPr>
            <w:sdtEndPr/>
            <w:sdtContent>
              <w:p w14:paraId="02A7F0F1" w14:textId="2D373235" w:rsidR="00E97AE8" w:rsidRPr="00E97AE8" w:rsidRDefault="00E97AE8" w:rsidP="00E97AE8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97AE8">
                  <w:rPr>
                    <w:rFonts w:ascii="Arial" w:hAnsi="Arial" w:cs="Arial"/>
                    <w:szCs w:val="18"/>
                  </w:rPr>
                  <w:t xml:space="preserve">FAO </w:t>
                </w:r>
                <w:r w:rsidR="001C224F">
                  <w:rPr>
                    <w:rFonts w:ascii="Arial" w:hAnsi="Arial" w:cs="Arial"/>
                    <w:szCs w:val="18"/>
                  </w:rPr>
                  <w:t>Redacted</w:t>
                </w:r>
                <w:r w:rsidRPr="00E97AE8">
                  <w:rPr>
                    <w:rFonts w:ascii="Arial" w:hAnsi="Arial" w:cs="Arial"/>
                    <w:szCs w:val="18"/>
                  </w:rPr>
                  <w:t xml:space="preserve"> – Project Manager </w:t>
                </w:r>
              </w:p>
              <w:p w14:paraId="7FD2FDBA" w14:textId="77777777" w:rsidR="00E97AE8" w:rsidRPr="00E97AE8" w:rsidRDefault="00E97AE8" w:rsidP="00E97AE8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97AE8">
                  <w:rPr>
                    <w:rFonts w:ascii="Arial" w:hAnsi="Arial" w:cs="Arial"/>
                    <w:szCs w:val="18"/>
                  </w:rPr>
                  <w:t>Defence Infrastructure Organisation,</w:t>
                </w:r>
              </w:p>
              <w:p w14:paraId="5C5CC0E8" w14:textId="77777777" w:rsidR="00E97AE8" w:rsidRPr="00E97AE8" w:rsidRDefault="00E97AE8" w:rsidP="00E97AE8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97AE8">
                  <w:rPr>
                    <w:rFonts w:ascii="Arial" w:hAnsi="Arial" w:cs="Arial"/>
                    <w:szCs w:val="18"/>
                  </w:rPr>
                  <w:t>Major Programmes &amp; Projects, UKStratCom3</w:t>
                </w:r>
              </w:p>
              <w:p w14:paraId="7C7F43B3" w14:textId="74320FCB" w:rsidR="00F07BA0" w:rsidRPr="0074118A" w:rsidRDefault="00E97AE8" w:rsidP="00E97AE8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E97AE8">
                  <w:rPr>
                    <w:rFonts w:ascii="Arial" w:hAnsi="Arial" w:cs="Arial"/>
                    <w:szCs w:val="18"/>
                  </w:rPr>
                  <w:t>F Block, Ground Floor, Rm 40, Episkopi Garrison BFPO 53</w:t>
                </w:r>
              </w:p>
            </w:sdtContent>
          </w:sdt>
        </w:tc>
      </w:tr>
    </w:tbl>
    <w:p w14:paraId="7C7F43B5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C7F43B8" w14:textId="77777777" w:rsidTr="00C63D99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C7F43B6" w14:textId="77777777" w:rsidR="00F07BA0" w:rsidRPr="0074118A" w:rsidRDefault="00F07BA0" w:rsidP="00C63D99">
            <w:pPr>
              <w:spacing w:after="10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06005025"/>
              <w:placeholder>
                <w:docPart w:val="295AAC3DBDD24FE689F07C812E360BC2"/>
              </w:placeholder>
            </w:sdtPr>
            <w:sdtEndPr/>
            <w:sdtContent>
              <w:p w14:paraId="7C7F43B7" w14:textId="513AF213" w:rsidR="00F07BA0" w:rsidRPr="0074118A" w:rsidRDefault="001C224F" w:rsidP="00C63D99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Redacted</w:t>
                </w:r>
              </w:p>
            </w:sdtContent>
          </w:sdt>
        </w:tc>
      </w:tr>
    </w:tbl>
    <w:p w14:paraId="7C7F43B9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C7F43BA" w14:textId="77777777" w:rsidR="00F07BA0" w:rsidRPr="0074118A" w:rsidRDefault="00F07BA0" w:rsidP="00F07BA0">
      <w:pPr>
        <w:spacing w:before="37"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Supervisor </w:t>
      </w:r>
      <w:proofErr w:type="gramStart"/>
      <w:r w:rsidRPr="0074118A">
        <w:rPr>
          <w:rFonts w:ascii="Arial" w:eastAsia="Arial" w:hAnsi="Arial" w:cs="Arial"/>
          <w:color w:val="231F20"/>
          <w:szCs w:val="18"/>
        </w:rPr>
        <w:t>is</w:t>
      </w:r>
      <w:proofErr w:type="gramEnd"/>
    </w:p>
    <w:p w14:paraId="7C7F43BB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C7F43BE" w14:textId="77777777" w:rsidTr="00C63D99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C7F43BC" w14:textId="77777777" w:rsidR="00F07BA0" w:rsidRPr="0074118A" w:rsidRDefault="00F07BA0" w:rsidP="00C63D99">
            <w:pPr>
              <w:spacing w:after="10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30011140"/>
              <w:placeholder>
                <w:docPart w:val="693682E51BD34B249B32D9FAFF490138"/>
              </w:placeholder>
            </w:sdtPr>
            <w:sdtEndPr/>
            <w:sdtContent>
              <w:p w14:paraId="7C7F43BD" w14:textId="3F3F4E7E" w:rsidR="00F07BA0" w:rsidRPr="0074118A" w:rsidRDefault="001C224F" w:rsidP="00C63D99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Redacted</w:t>
                </w:r>
              </w:p>
            </w:sdtContent>
          </w:sdt>
        </w:tc>
      </w:tr>
    </w:tbl>
    <w:p w14:paraId="7C7F43BF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C7F43C2" w14:textId="77777777" w:rsidTr="00C63D99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C7F43C0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lastRenderedPageBreak/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eastAsia="Calibri" w:hAnsi="Arial" w:cs="Arial"/>
                <w:color w:val="181717"/>
                <w:sz w:val="18"/>
                <w:szCs w:val="18"/>
                <w:lang w:val="en-PH" w:eastAsia="en-PH"/>
              </w:rPr>
              <w:id w:val="-575745461"/>
              <w:placeholder>
                <w:docPart w:val="814C71606BA74E768FE337519EA5DCE0"/>
              </w:placeholder>
            </w:sdtPr>
            <w:sdtEndPr/>
            <w:sdtContent>
              <w:p w14:paraId="05BF5D1C" w14:textId="64493E39" w:rsidR="005B12BD" w:rsidRDefault="001C224F" w:rsidP="005B12BD">
                <w:pPr>
                  <w:pStyle w:val="NormalWeb"/>
                  <w:spacing w:before="0" w:beforeAutospacing="0" w:after="0" w:afterAutospacing="0"/>
                  <w:rPr>
                    <w:rFonts w:ascii="Verdana" w:hAnsi="Verdana"/>
                    <w:color w:val="000000"/>
                    <w:sz w:val="16"/>
                    <w:szCs w:val="16"/>
                  </w:rPr>
                </w:pPr>
                <w:r>
                  <w:rPr>
                    <w:rFonts w:ascii="Verdana" w:hAnsi="Verdana"/>
                    <w:color w:val="000000"/>
                    <w:sz w:val="16"/>
                    <w:szCs w:val="16"/>
                  </w:rPr>
                  <w:t>Redacted</w:t>
                </w:r>
                <w:r w:rsidR="005B12BD">
                  <w:rPr>
                    <w:rFonts w:ascii="Verdana" w:hAnsi="Verdana"/>
                    <w:color w:val="000000"/>
                    <w:sz w:val="16"/>
                    <w:szCs w:val="16"/>
                  </w:rPr>
                  <w:br/>
                  <w:t>2nd Floor, The Exchange</w:t>
                </w:r>
              </w:p>
              <w:p w14:paraId="1963BCF6" w14:textId="77777777" w:rsidR="005B12BD" w:rsidRDefault="005B12BD" w:rsidP="005B12BD">
                <w:pPr>
                  <w:pStyle w:val="NormalWeb"/>
                  <w:spacing w:before="0" w:beforeAutospacing="0" w:after="0" w:afterAutospacing="0"/>
                  <w:rPr>
                    <w:rFonts w:ascii="Verdana" w:hAnsi="Verdana"/>
                    <w:color w:val="000000"/>
                    <w:sz w:val="16"/>
                    <w:szCs w:val="16"/>
                  </w:rPr>
                </w:pPr>
                <w:r>
                  <w:rPr>
                    <w:rFonts w:ascii="Verdana" w:hAnsi="Verdana"/>
                    <w:color w:val="000000"/>
                    <w:sz w:val="16"/>
                    <w:szCs w:val="16"/>
                  </w:rPr>
                  <w:t>St. John Street</w:t>
                </w:r>
              </w:p>
              <w:p w14:paraId="2254EF47" w14:textId="77777777" w:rsidR="005B12BD" w:rsidRDefault="005B12BD" w:rsidP="005B12BD">
                <w:pPr>
                  <w:pStyle w:val="NormalWeb"/>
                  <w:spacing w:before="0" w:beforeAutospacing="0" w:after="0" w:afterAutospacing="0"/>
                  <w:rPr>
                    <w:rFonts w:ascii="Verdana" w:hAnsi="Verdana"/>
                    <w:color w:val="000000"/>
                    <w:sz w:val="16"/>
                    <w:szCs w:val="16"/>
                  </w:rPr>
                </w:pPr>
                <w:r>
                  <w:rPr>
                    <w:rFonts w:ascii="Verdana" w:hAnsi="Verdana"/>
                    <w:color w:val="000000"/>
                    <w:sz w:val="16"/>
                    <w:szCs w:val="16"/>
                  </w:rPr>
                  <w:t>Chester</w:t>
                </w:r>
              </w:p>
              <w:p w14:paraId="2F6C3C54" w14:textId="77777777" w:rsidR="005B12BD" w:rsidRDefault="005B12BD" w:rsidP="005B12BD">
                <w:pPr>
                  <w:pStyle w:val="NormalWeb"/>
                  <w:spacing w:before="0" w:beforeAutospacing="0" w:after="0" w:afterAutospacing="0"/>
                  <w:rPr>
                    <w:rFonts w:ascii="Verdana" w:hAnsi="Verdana"/>
                    <w:color w:val="000000"/>
                    <w:sz w:val="16"/>
                    <w:szCs w:val="16"/>
                  </w:rPr>
                </w:pPr>
                <w:r>
                  <w:rPr>
                    <w:rFonts w:ascii="Verdana" w:hAnsi="Verdana"/>
                    <w:color w:val="000000"/>
                    <w:sz w:val="16"/>
                    <w:szCs w:val="16"/>
                  </w:rPr>
                  <w:t>CH1 1DA</w:t>
                </w:r>
              </w:p>
              <w:p w14:paraId="7C7F43C1" w14:textId="66532B92" w:rsidR="00F07BA0" w:rsidRPr="0074118A" w:rsidRDefault="001C224F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</w:p>
            </w:sdtContent>
          </w:sdt>
        </w:tc>
      </w:tr>
    </w:tbl>
    <w:p w14:paraId="7C7F43C3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C7F43C6" w14:textId="77777777" w:rsidTr="0033333E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C7F43C4" w14:textId="77777777" w:rsidR="00F07BA0" w:rsidRPr="0074118A" w:rsidRDefault="00F07BA0" w:rsidP="00C63D99">
            <w:pPr>
              <w:spacing w:after="10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10529120"/>
              <w:placeholder>
                <w:docPart w:val="4A2122D3A65F47CA8F6BEB5B158EE617"/>
              </w:placeholder>
            </w:sdtPr>
            <w:sdtEndPr/>
            <w:sdtContent>
              <w:p w14:paraId="7C7F43C5" w14:textId="15FB1B99" w:rsidR="00F07BA0" w:rsidRPr="0074118A" w:rsidRDefault="001C224F" w:rsidP="00C63D99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Redacted</w:t>
                </w:r>
              </w:p>
            </w:sdtContent>
          </w:sdt>
        </w:tc>
      </w:tr>
    </w:tbl>
    <w:p w14:paraId="7C7F43C7" w14:textId="77777777" w:rsidR="00F07BA0" w:rsidRPr="0074118A" w:rsidRDefault="00F07BA0" w:rsidP="00F07BA0">
      <w:pPr>
        <w:rPr>
          <w:rFonts w:ascii="Arial" w:hAnsi="Arial" w:cs="Arial"/>
        </w:rPr>
        <w:sectPr w:rsidR="00F07BA0" w:rsidRPr="0074118A" w:rsidSect="00E60BA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080" w:right="547" w:bottom="274" w:left="547" w:header="0" w:footer="461" w:gutter="0"/>
          <w:pgNumType w:start="57"/>
          <w:cols w:space="720"/>
          <w:docGrid w:linePitch="299"/>
        </w:sect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670"/>
      </w:tblGrid>
      <w:tr w:rsidR="00F07BA0" w:rsidRPr="0074118A" w14:paraId="7C7F43CA" w14:textId="77777777" w:rsidTr="00C63D99">
        <w:trPr>
          <w:trHeight w:val="706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7C7F43C8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lastRenderedPageBreak/>
              <w:t>The Scope is in</w:t>
            </w:r>
          </w:p>
        </w:tc>
        <w:tc>
          <w:tcPr>
            <w:tcW w:w="4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34381481"/>
              <w:placeholder>
                <w:docPart w:val="8B2F6D66271D4D018C4A9C13D2971CA9"/>
              </w:placeholder>
            </w:sdtPr>
            <w:sdtEndPr/>
            <w:sdtContent>
              <w:p w14:paraId="7C7F43C9" w14:textId="4A2BC99F" w:rsidR="00F07BA0" w:rsidRPr="0074118A" w:rsidRDefault="00F263D6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F263D6">
                  <w:rPr>
                    <w:rFonts w:ascii="Arial" w:hAnsi="Arial" w:cs="Arial"/>
                    <w:szCs w:val="18"/>
                  </w:rPr>
                  <w:t>Booklet 4, Document: Z9M9488Y21-RAM-DK-XX-RP-J-00001 - WSA Scope Information, and all associated annexes contained within.</w:t>
                </w:r>
              </w:p>
            </w:sdtContent>
          </w:sdt>
        </w:tc>
      </w:tr>
    </w:tbl>
    <w:p w14:paraId="7C7F43CB" w14:textId="77777777" w:rsidR="00F07BA0" w:rsidRPr="0074118A" w:rsidRDefault="00F07BA0" w:rsidP="00F07BA0">
      <w:pPr>
        <w:spacing w:after="0" w:line="130" w:lineRule="exact"/>
        <w:rPr>
          <w:rFonts w:ascii="Arial" w:hAnsi="Arial" w:cs="Arial"/>
          <w:sz w:val="13"/>
          <w:szCs w:val="13"/>
        </w:rPr>
      </w:pPr>
    </w:p>
    <w:p w14:paraId="7C7F43CC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670"/>
      </w:tblGrid>
      <w:tr w:rsidR="00F07BA0" w:rsidRPr="0074118A" w14:paraId="7C7F43CF" w14:textId="77777777" w:rsidTr="00C63D99">
        <w:trPr>
          <w:trHeight w:val="706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7C7F43CD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Site Information is in</w:t>
            </w:r>
          </w:p>
        </w:tc>
        <w:tc>
          <w:tcPr>
            <w:tcW w:w="46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88020338"/>
              <w:placeholder>
                <w:docPart w:val="48CC9789FB1F456C878F19E8A5A4A5EE"/>
              </w:placeholder>
            </w:sdtPr>
            <w:sdtEndPr/>
            <w:sdtContent>
              <w:p w14:paraId="7C7F43CE" w14:textId="2A77F76A" w:rsidR="00F07BA0" w:rsidRPr="0074118A" w:rsidRDefault="00793727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93727">
                  <w:rPr>
                    <w:rFonts w:ascii="Arial" w:hAnsi="Arial" w:cs="Arial"/>
                    <w:szCs w:val="18"/>
                  </w:rPr>
                  <w:t>Booklet 5, Document: Z9M9488Y21-RAM-DK-XX-RP-J-002 - WSA Site Information, and all associated annexes contained within.</w:t>
                </w:r>
              </w:p>
            </w:sdtContent>
          </w:sdt>
        </w:tc>
      </w:tr>
    </w:tbl>
    <w:p w14:paraId="7C7F43D0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C7F43D1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3690"/>
      </w:tblGrid>
      <w:tr w:rsidR="00F07BA0" w:rsidRPr="0074118A" w14:paraId="7C7F43D4" w14:textId="77777777" w:rsidTr="00C63D99">
        <w:trPr>
          <w:trHeight w:val="294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</w:tcPr>
          <w:p w14:paraId="7C7F43D2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boundaries of the site ar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20638459"/>
              <w:placeholder>
                <w:docPart w:val="24F3A8029D7947C9808A55A8CFD8BEE5"/>
              </w:placeholder>
            </w:sdtPr>
            <w:sdtEndPr/>
            <w:sdtContent>
              <w:p w14:paraId="7C7F43D3" w14:textId="60C33FE5" w:rsidR="00F07BA0" w:rsidRPr="0074118A" w:rsidRDefault="00341718" w:rsidP="00341718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341718">
                  <w:rPr>
                    <w:rFonts w:ascii="Arial" w:hAnsi="Arial" w:cs="Arial"/>
                    <w:szCs w:val="18"/>
                  </w:rPr>
                  <w:t>Annex H of Scope Document (Booklet 4)</w:t>
                </w:r>
              </w:p>
            </w:sdtContent>
          </w:sdt>
        </w:tc>
      </w:tr>
    </w:tbl>
    <w:p w14:paraId="7C7F43D5" w14:textId="77777777" w:rsidR="00F07BA0" w:rsidRPr="0074118A" w:rsidRDefault="00F07BA0" w:rsidP="00F07BA0">
      <w:pPr>
        <w:spacing w:before="10" w:after="0" w:line="130" w:lineRule="exact"/>
        <w:rPr>
          <w:rFonts w:ascii="Arial" w:hAnsi="Arial" w:cs="Arial"/>
          <w:sz w:val="13"/>
          <w:szCs w:val="13"/>
        </w:rPr>
      </w:pPr>
    </w:p>
    <w:p w14:paraId="7C7F43D6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C7F43D7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3690"/>
      </w:tblGrid>
      <w:tr w:rsidR="00F07BA0" w:rsidRPr="0074118A" w14:paraId="7C7F43DA" w14:textId="77777777" w:rsidTr="00C63D99">
        <w:trPr>
          <w:trHeight w:val="294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</w:tcPr>
          <w:p w14:paraId="7C7F43D8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language of the contrac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74340397"/>
              <w:placeholder>
                <w:docPart w:val="A6B0A11902E04EF1A89D15F447F69F19"/>
              </w:placeholder>
            </w:sdtPr>
            <w:sdtEndPr/>
            <w:sdtContent>
              <w:p w14:paraId="7C7F43D9" w14:textId="63BFDEDB" w:rsidR="00F07BA0" w:rsidRPr="0074118A" w:rsidRDefault="00341718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 xml:space="preserve">English </w:t>
                </w:r>
              </w:p>
            </w:sdtContent>
          </w:sdt>
        </w:tc>
      </w:tr>
    </w:tbl>
    <w:p w14:paraId="7C7F43DB" w14:textId="77777777" w:rsidR="00F07BA0" w:rsidRPr="0074118A" w:rsidRDefault="00F07BA0" w:rsidP="00F07BA0">
      <w:pPr>
        <w:spacing w:before="37" w:after="0" w:line="203" w:lineRule="exact"/>
        <w:ind w:left="2607" w:right="-20"/>
        <w:rPr>
          <w:rFonts w:ascii="Arial" w:eastAsia="Arial" w:hAnsi="Arial" w:cs="Arial"/>
          <w:szCs w:val="18"/>
        </w:rPr>
      </w:pPr>
    </w:p>
    <w:p w14:paraId="7C7F43DC" w14:textId="77777777" w:rsidR="00F07BA0" w:rsidRPr="0074118A" w:rsidRDefault="00F07BA0" w:rsidP="00F07BA0">
      <w:pPr>
        <w:spacing w:before="10" w:after="0" w:line="130" w:lineRule="exact"/>
        <w:rPr>
          <w:rFonts w:ascii="Arial" w:hAnsi="Arial" w:cs="Arial"/>
          <w:sz w:val="13"/>
          <w:szCs w:val="13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3690"/>
      </w:tblGrid>
      <w:tr w:rsidR="00F07BA0" w:rsidRPr="0074118A" w14:paraId="7C7F43DF" w14:textId="77777777" w:rsidTr="00C63D99">
        <w:trPr>
          <w:trHeight w:val="294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</w:tcPr>
          <w:p w14:paraId="7C7F43DD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law of the contrac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he law of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58414446"/>
              <w:placeholder>
                <w:docPart w:val="DE0653EC16074AA7899FB0767486FBD0"/>
              </w:placeholder>
            </w:sdtPr>
            <w:sdtEndPr/>
            <w:sdtContent>
              <w:p w14:paraId="7C7F43DE" w14:textId="2E58D013" w:rsidR="00F07BA0" w:rsidRPr="0074118A" w:rsidRDefault="00341718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England</w:t>
                </w:r>
              </w:p>
            </w:sdtContent>
          </w:sdt>
        </w:tc>
      </w:tr>
    </w:tbl>
    <w:p w14:paraId="7C7F43E0" w14:textId="77777777" w:rsidR="00F07BA0" w:rsidRPr="0074118A" w:rsidRDefault="00F07BA0" w:rsidP="00F07BA0">
      <w:pPr>
        <w:spacing w:before="10" w:after="0" w:line="130" w:lineRule="exact"/>
        <w:rPr>
          <w:rFonts w:ascii="Arial" w:hAnsi="Arial" w:cs="Arial"/>
          <w:szCs w:val="18"/>
        </w:rPr>
      </w:pPr>
    </w:p>
    <w:p w14:paraId="7C7F43E1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C7F43E2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2170"/>
        <w:gridCol w:w="1520"/>
      </w:tblGrid>
      <w:tr w:rsidR="00F07BA0" w:rsidRPr="0074118A" w14:paraId="7C7F43E6" w14:textId="77777777" w:rsidTr="00C63D99">
        <w:trPr>
          <w:trHeight w:val="294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</w:tcPr>
          <w:p w14:paraId="7C7F43E3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period for reply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88730176"/>
              <w:placeholder>
                <w:docPart w:val="1950D8AF2ABF4866A1C8FE9C4146B5B6"/>
              </w:placeholder>
            </w:sdtPr>
            <w:sdtEndPr/>
            <w:sdtContent>
              <w:p w14:paraId="7C7F43E4" w14:textId="6EA48C71" w:rsidR="00F07BA0" w:rsidRPr="0074118A" w:rsidRDefault="00FA5675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2 weeks</w:t>
                </w:r>
              </w:p>
            </w:sdtContent>
          </w:sdt>
        </w:tc>
        <w:tc>
          <w:tcPr>
            <w:tcW w:w="1520" w:type="dxa"/>
            <w:tcBorders>
              <w:left w:val="single" w:sz="4" w:space="0" w:color="A6A6A6" w:themeColor="background1" w:themeShade="A6"/>
            </w:tcBorders>
          </w:tcPr>
          <w:p w14:paraId="7C7F43E5" w14:textId="77777777" w:rsidR="00F07BA0" w:rsidRPr="0074118A" w:rsidRDefault="00F07BA0" w:rsidP="00C63D99">
            <w:pPr>
              <w:spacing w:before="36" w:line="203" w:lineRule="exact"/>
              <w:ind w:right="-20" w:hanging="24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except that</w:t>
            </w:r>
          </w:p>
        </w:tc>
      </w:tr>
    </w:tbl>
    <w:p w14:paraId="7C7F43E7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2170"/>
        <w:gridCol w:w="320"/>
        <w:gridCol w:w="1200"/>
      </w:tblGrid>
      <w:tr w:rsidR="00C63D99" w:rsidRPr="0074118A" w14:paraId="7C7F43EC" w14:textId="77777777" w:rsidTr="00C63D99">
        <w:trPr>
          <w:trHeight w:val="294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</w:tcPr>
          <w:p w14:paraId="7C7F43E8" w14:textId="77777777" w:rsidR="00C63D99" w:rsidRPr="0074118A" w:rsidRDefault="00C63D99" w:rsidP="00A200E2">
            <w:pPr>
              <w:pStyle w:val="ListParagraph"/>
              <w:numPr>
                <w:ilvl w:val="0"/>
                <w:numId w:val="172"/>
              </w:numPr>
              <w:spacing w:before="36" w:line="203" w:lineRule="exact"/>
              <w:ind w:left="210" w:right="-20" w:hanging="27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period for reply </w:t>
            </w:r>
            <w:r w:rsidR="00A200E2"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128995658"/>
              <w:placeholder>
                <w:docPart w:val="BA4E76D709344E31912E9BFD42BAF537"/>
              </w:placeholder>
            </w:sdtPr>
            <w:sdtEndPr/>
            <w:sdtContent>
              <w:p w14:paraId="7C7F43E9" w14:textId="3BE95C6B" w:rsidR="00C63D99" w:rsidRPr="0074118A" w:rsidRDefault="00FE109A" w:rsidP="001706CA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FE109A">
                  <w:rPr>
                    <w:rFonts w:ascii="Arial" w:hAnsi="Arial" w:cs="Arial"/>
                    <w:szCs w:val="18"/>
                  </w:rPr>
                  <w:t>Accepting samples or test results</w:t>
                </w:r>
              </w:p>
            </w:sdtContent>
          </w:sdt>
        </w:tc>
        <w:tc>
          <w:tcPr>
            <w:tcW w:w="32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3EA" w14:textId="77777777" w:rsidR="00C63D99" w:rsidRPr="0074118A" w:rsidRDefault="00C63D99" w:rsidP="00C63D99">
            <w:pPr>
              <w:spacing w:before="36" w:line="203" w:lineRule="exact"/>
              <w:ind w:right="-20" w:hanging="24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is</w:t>
            </w:r>
          </w:p>
        </w:tc>
        <w:tc>
          <w:tcPr>
            <w:tcW w:w="1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68086535"/>
              <w:placeholder>
                <w:docPart w:val="689D5D3EEA364AD8BE89813060B6FE01"/>
              </w:placeholder>
            </w:sdtPr>
            <w:sdtEndPr/>
            <w:sdtContent>
              <w:p w14:paraId="7C7F43EB" w14:textId="786C3215" w:rsidR="00C63D99" w:rsidRPr="0074118A" w:rsidRDefault="00FE109A" w:rsidP="00D705A6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3 weeks</w:t>
                </w:r>
              </w:p>
            </w:sdtContent>
          </w:sdt>
        </w:tc>
      </w:tr>
    </w:tbl>
    <w:p w14:paraId="7C7F43ED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2170"/>
        <w:gridCol w:w="320"/>
        <w:gridCol w:w="1200"/>
      </w:tblGrid>
      <w:tr w:rsidR="00C63D99" w:rsidRPr="0074118A" w14:paraId="7C7F43F2" w14:textId="77777777" w:rsidTr="001706CA">
        <w:trPr>
          <w:trHeight w:val="294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</w:tcPr>
          <w:p w14:paraId="7C7F43EE" w14:textId="77777777" w:rsidR="00C63D99" w:rsidRPr="0074118A" w:rsidRDefault="00C63D99" w:rsidP="00A200E2">
            <w:pPr>
              <w:pStyle w:val="ListParagraph"/>
              <w:numPr>
                <w:ilvl w:val="0"/>
                <w:numId w:val="172"/>
              </w:numPr>
              <w:spacing w:before="36" w:line="203" w:lineRule="exact"/>
              <w:ind w:left="210" w:right="-20" w:hanging="27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period for reply </w:t>
            </w:r>
            <w:r w:rsidR="00A200E2"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38890185"/>
              <w:placeholder>
                <w:docPart w:val="C7A1275D5B754E99838EB319DB434D68"/>
              </w:placeholder>
            </w:sdtPr>
            <w:sdtEndPr/>
            <w:sdtContent>
              <w:p w14:paraId="7C7F43EF" w14:textId="344E309F" w:rsidR="00C63D99" w:rsidRPr="0074118A" w:rsidRDefault="00455C45" w:rsidP="001706CA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455C45">
                  <w:rPr>
                    <w:rFonts w:ascii="Arial" w:hAnsi="Arial" w:cs="Arial"/>
                    <w:szCs w:val="18"/>
                  </w:rPr>
                  <w:t>Accepting particulars of design</w:t>
                </w:r>
              </w:p>
            </w:sdtContent>
          </w:sdt>
        </w:tc>
        <w:tc>
          <w:tcPr>
            <w:tcW w:w="32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3F0" w14:textId="77777777" w:rsidR="00C63D99" w:rsidRPr="0074118A" w:rsidRDefault="00C63D99" w:rsidP="001706CA">
            <w:pPr>
              <w:spacing w:before="36" w:line="203" w:lineRule="exact"/>
              <w:ind w:right="-20" w:hanging="24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is</w:t>
            </w:r>
          </w:p>
        </w:tc>
        <w:tc>
          <w:tcPr>
            <w:tcW w:w="1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2321017"/>
              <w:placeholder>
                <w:docPart w:val="0222982686E341D49644558F76558825"/>
              </w:placeholder>
            </w:sdtPr>
            <w:sdtEndPr/>
            <w:sdtContent>
              <w:p w14:paraId="7C7F43F1" w14:textId="05914DC5" w:rsidR="00C63D99" w:rsidRPr="0074118A" w:rsidRDefault="00455C45" w:rsidP="00D705A6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3 weeks</w:t>
                </w:r>
              </w:p>
            </w:sdtContent>
          </w:sdt>
        </w:tc>
      </w:tr>
    </w:tbl>
    <w:p w14:paraId="7C7F43F3" w14:textId="77777777" w:rsidR="00C63D99" w:rsidRPr="0074118A" w:rsidRDefault="00C63D99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7C7F43F4" w14:textId="77777777" w:rsidR="00C63D99" w:rsidRPr="0074118A" w:rsidRDefault="00C63D99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7C7F43F5" w14:textId="77777777" w:rsidR="00F07BA0" w:rsidRPr="0074118A" w:rsidRDefault="00F07BA0" w:rsidP="00C63D99">
      <w:pPr>
        <w:spacing w:before="36" w:after="0" w:line="203" w:lineRule="exact"/>
        <w:ind w:left="2607" w:right="-20" w:firstLine="93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The following matters will be included in the Early Warning Register</w:t>
      </w:r>
    </w:p>
    <w:p w14:paraId="7C7F43F6" w14:textId="77777777" w:rsidR="00F07BA0" w:rsidRPr="0074118A" w:rsidRDefault="00F07BA0" w:rsidP="00F07BA0">
      <w:pPr>
        <w:spacing w:before="7" w:after="0" w:line="190" w:lineRule="exact"/>
        <w:rPr>
          <w:rFonts w:ascii="Arial" w:hAnsi="Arial" w:cs="Arial"/>
          <w:sz w:val="19"/>
          <w:szCs w:val="19"/>
        </w:rPr>
      </w:pPr>
    </w:p>
    <w:tbl>
      <w:tblPr>
        <w:tblStyle w:val="TableGrid0"/>
        <w:tblW w:w="7200" w:type="dxa"/>
        <w:tblInd w:w="273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</w:tblGrid>
      <w:tr w:rsidR="00F07BA0" w:rsidRPr="0074118A" w14:paraId="7C7F43F8" w14:textId="77777777" w:rsidTr="009B7CFC">
        <w:trPr>
          <w:trHeight w:val="1304"/>
        </w:trPr>
        <w:tc>
          <w:tcPr>
            <w:tcW w:w="7200" w:type="dxa"/>
          </w:tcPr>
          <w:sdt>
            <w:sdtPr>
              <w:id w:val="-2049210669"/>
              <w:placeholder>
                <w:docPart w:val="4918C26F1CB848E196A1CD032047C2B9"/>
              </w:placeholder>
            </w:sdtPr>
            <w:sdtEndPr/>
            <w:sdtContent>
              <w:p w14:paraId="372A5BB9" w14:textId="77777777" w:rsidR="00555FD5" w:rsidRPr="00555FD5" w:rsidRDefault="00555FD5" w:rsidP="00555FD5">
                <w:pPr>
                  <w:pStyle w:val="ListParagraph"/>
                  <w:numPr>
                    <w:ilvl w:val="0"/>
                    <w:numId w:val="181"/>
                  </w:num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555FD5">
                  <w:rPr>
                    <w:rFonts w:ascii="Arial" w:hAnsi="Arial" w:cs="Arial"/>
                    <w:szCs w:val="18"/>
                  </w:rPr>
                  <w:t xml:space="preserve">Availability of Workforce </w:t>
                </w:r>
              </w:p>
              <w:p w14:paraId="6F0D89D7" w14:textId="56FEBF51" w:rsidR="00555FD5" w:rsidRPr="00555FD5" w:rsidRDefault="00555FD5" w:rsidP="00555FD5">
                <w:pPr>
                  <w:pStyle w:val="ListParagraph"/>
                  <w:numPr>
                    <w:ilvl w:val="0"/>
                    <w:numId w:val="181"/>
                  </w:num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555FD5">
                  <w:rPr>
                    <w:rFonts w:ascii="Arial" w:hAnsi="Arial" w:cs="Arial"/>
                    <w:szCs w:val="18"/>
                  </w:rPr>
                  <w:t>Security Protocol Compliance</w:t>
                </w:r>
              </w:p>
              <w:p w14:paraId="756E01CD" w14:textId="58411D6F" w:rsidR="00555FD5" w:rsidRPr="00555FD5" w:rsidRDefault="00555FD5" w:rsidP="00555FD5">
                <w:pPr>
                  <w:pStyle w:val="ListParagraph"/>
                  <w:numPr>
                    <w:ilvl w:val="0"/>
                    <w:numId w:val="181"/>
                  </w:num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555FD5">
                  <w:rPr>
                    <w:rFonts w:ascii="Arial" w:hAnsi="Arial" w:cs="Arial"/>
                    <w:szCs w:val="18"/>
                  </w:rPr>
                  <w:t>Availability of APs</w:t>
                </w:r>
              </w:p>
              <w:p w14:paraId="184809B0" w14:textId="1A523F5F" w:rsidR="00555FD5" w:rsidRPr="00555FD5" w:rsidRDefault="00555FD5" w:rsidP="00555FD5">
                <w:pPr>
                  <w:pStyle w:val="ListParagraph"/>
                  <w:numPr>
                    <w:ilvl w:val="0"/>
                    <w:numId w:val="181"/>
                  </w:num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555FD5">
                  <w:rPr>
                    <w:rFonts w:ascii="Arial" w:hAnsi="Arial" w:cs="Arial"/>
                    <w:szCs w:val="18"/>
                  </w:rPr>
                  <w:t xml:space="preserve">interface with RD and station authority. </w:t>
                </w:r>
              </w:p>
              <w:p w14:paraId="1EA8744A" w14:textId="745E0B4E" w:rsidR="00555FD5" w:rsidRPr="00555FD5" w:rsidRDefault="00555FD5" w:rsidP="00555FD5">
                <w:pPr>
                  <w:pStyle w:val="ListParagraph"/>
                  <w:numPr>
                    <w:ilvl w:val="0"/>
                    <w:numId w:val="181"/>
                  </w:num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555FD5">
                  <w:rPr>
                    <w:rFonts w:ascii="Arial" w:hAnsi="Arial" w:cs="Arial"/>
                    <w:szCs w:val="18"/>
                  </w:rPr>
                  <w:t>interface issues with technical accommodation</w:t>
                </w:r>
              </w:p>
              <w:p w14:paraId="7C7F43F7" w14:textId="4E51A62C" w:rsidR="00F07BA0" w:rsidRPr="00555FD5" w:rsidRDefault="00555FD5" w:rsidP="00555FD5">
                <w:pPr>
                  <w:pStyle w:val="ListParagraph"/>
                  <w:numPr>
                    <w:ilvl w:val="0"/>
                    <w:numId w:val="181"/>
                  </w:num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555FD5">
                  <w:rPr>
                    <w:rFonts w:ascii="Arial" w:hAnsi="Arial" w:cs="Arial"/>
                    <w:szCs w:val="18"/>
                  </w:rPr>
                  <w:t>Opportunity for early possession of temporary police station</w:t>
                </w:r>
              </w:p>
            </w:sdtContent>
          </w:sdt>
        </w:tc>
      </w:tr>
    </w:tbl>
    <w:p w14:paraId="7C7F43F9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75"/>
        <w:gridCol w:w="1915"/>
      </w:tblGrid>
      <w:tr w:rsidR="00F07BA0" w:rsidRPr="0074118A" w14:paraId="7C7F43FC" w14:textId="77777777" w:rsidTr="0033333E">
        <w:trPr>
          <w:trHeight w:val="449"/>
        </w:trPr>
        <w:tc>
          <w:tcPr>
            <w:tcW w:w="5275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7C7F43FA" w14:textId="77777777" w:rsidR="00F07BA0" w:rsidRPr="0074118A" w:rsidRDefault="00F07BA0" w:rsidP="00F07BA0">
            <w:pPr>
              <w:spacing w:before="36" w:line="203" w:lineRule="exact"/>
              <w:ind w:left="-125" w:right="-20" w:firstLine="1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Early warning meetings are to be held at intervals no longer than</w:t>
            </w:r>
          </w:p>
        </w:tc>
        <w:tc>
          <w:tcPr>
            <w:tcW w:w="19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sdt>
            <w:sdtPr>
              <w:rPr>
                <w:rFonts w:ascii="Arial" w:hAnsi="Arial" w:cs="Arial"/>
                <w:szCs w:val="18"/>
              </w:rPr>
              <w:id w:val="1810820681"/>
              <w:placeholder>
                <w:docPart w:val="57A4A51A61944AA09596CBA5E45B6837"/>
              </w:placeholder>
            </w:sdtPr>
            <w:sdtEndPr/>
            <w:sdtContent>
              <w:p w14:paraId="7C7F43FB" w14:textId="5A6A85FF" w:rsidR="00F07BA0" w:rsidRPr="0074118A" w:rsidRDefault="00555FD5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1 month</w:t>
                </w:r>
              </w:p>
            </w:sdtContent>
          </w:sdt>
        </w:tc>
      </w:tr>
    </w:tbl>
    <w:p w14:paraId="7C7F43FD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1"/>
        <w:tblW w:w="9712" w:type="dxa"/>
        <w:tblInd w:w="278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712"/>
      </w:tblGrid>
      <w:tr w:rsidR="009B7CFC" w:rsidRPr="0074118A" w14:paraId="7C7F43FF" w14:textId="77777777" w:rsidTr="009B7CFC">
        <w:trPr>
          <w:trHeight w:val="16"/>
        </w:trPr>
        <w:tc>
          <w:tcPr>
            <w:tcW w:w="9712" w:type="dxa"/>
            <w:shd w:val="clear" w:color="auto" w:fill="D9D9D9" w:themeFill="background1" w:themeFillShade="D9"/>
          </w:tcPr>
          <w:p w14:paraId="7C7F43FE" w14:textId="77777777" w:rsidR="009B7CFC" w:rsidRPr="0074118A" w:rsidRDefault="009B7CFC" w:rsidP="009B7CFC">
            <w:pPr>
              <w:autoSpaceDE w:val="0"/>
              <w:autoSpaceDN w:val="0"/>
              <w:adjustRightInd w:val="0"/>
              <w:spacing w:before="60" w:after="6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 xml:space="preserve">2 The </w:t>
            </w:r>
            <w:r w:rsidRPr="0074118A">
              <w:rPr>
                <w:rFonts w:ascii="Arial" w:hAnsi="Arial" w:cs="Arial"/>
                <w:b/>
                <w:i/>
                <w:color w:val="555655"/>
                <w:sz w:val="22"/>
              </w:rPr>
              <w:t>Contractor’s</w:t>
            </w:r>
            <w:r w:rsidRPr="0074118A">
              <w:rPr>
                <w:rFonts w:ascii="Arial" w:hAnsi="Arial" w:cs="Arial"/>
                <w:b/>
                <w:color w:val="555655"/>
                <w:sz w:val="22"/>
              </w:rPr>
              <w:t xml:space="preserve"> main responsibilities</w:t>
            </w:r>
          </w:p>
        </w:tc>
      </w:tr>
    </w:tbl>
    <w:p w14:paraId="7C7F4400" w14:textId="77777777" w:rsidR="00F07BA0" w:rsidRPr="0074118A" w:rsidRDefault="00F07BA0" w:rsidP="00F07BA0">
      <w:pPr>
        <w:spacing w:before="37" w:after="0" w:line="255" w:lineRule="auto"/>
        <w:ind w:left="112" w:right="-51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9720" w:type="dxa"/>
        <w:tblInd w:w="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360"/>
        <w:gridCol w:w="360"/>
        <w:gridCol w:w="4140"/>
        <w:gridCol w:w="270"/>
        <w:gridCol w:w="2430"/>
      </w:tblGrid>
      <w:tr w:rsidR="00F07BA0" w:rsidRPr="0074118A" w14:paraId="7C7F4404" w14:textId="77777777" w:rsidTr="009B7CFC">
        <w:trPr>
          <w:trHeight w:val="350"/>
        </w:trPr>
        <w:tc>
          <w:tcPr>
            <w:tcW w:w="2160" w:type="dxa"/>
            <w:vMerge w:val="restart"/>
          </w:tcPr>
          <w:p w14:paraId="7C7F4401" w14:textId="77777777" w:rsidR="00F07BA0" w:rsidRPr="0074118A" w:rsidRDefault="00F07BA0" w:rsidP="00C40AFE">
            <w:pPr>
              <w:spacing w:before="36" w:line="203" w:lineRule="exact"/>
              <w:ind w:left="-60" w:right="-20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has identified work which is set to meet a stated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dition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by a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key date</w:t>
            </w:r>
          </w:p>
        </w:tc>
        <w:tc>
          <w:tcPr>
            <w:tcW w:w="360" w:type="dxa"/>
            <w:vMerge w:val="restart"/>
          </w:tcPr>
          <w:p w14:paraId="7C7F4402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00" w:type="dxa"/>
            <w:gridSpan w:val="4"/>
          </w:tcPr>
          <w:p w14:paraId="7C7F4403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key date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and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dition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to be met are</w:t>
            </w:r>
          </w:p>
        </w:tc>
      </w:tr>
      <w:tr w:rsidR="00F07BA0" w:rsidRPr="0074118A" w14:paraId="7C7F4408" w14:textId="77777777" w:rsidTr="009B7CFC">
        <w:trPr>
          <w:trHeight w:val="80"/>
        </w:trPr>
        <w:tc>
          <w:tcPr>
            <w:tcW w:w="2160" w:type="dxa"/>
            <w:vMerge/>
          </w:tcPr>
          <w:p w14:paraId="7C7F4405" w14:textId="77777777" w:rsidR="00F07BA0" w:rsidRPr="0074118A" w:rsidRDefault="00F07BA0" w:rsidP="00F07BA0">
            <w:pPr>
              <w:spacing w:before="36" w:line="203" w:lineRule="exact"/>
              <w:ind w:left="235" w:right="-20" w:hanging="35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60" w:type="dxa"/>
            <w:vMerge/>
          </w:tcPr>
          <w:p w14:paraId="7C7F4406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00" w:type="dxa"/>
            <w:gridSpan w:val="4"/>
          </w:tcPr>
          <w:p w14:paraId="7C7F4407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 w:val="4"/>
                <w:szCs w:val="4"/>
              </w:rPr>
            </w:pPr>
          </w:p>
        </w:tc>
      </w:tr>
      <w:tr w:rsidR="00F07BA0" w:rsidRPr="0074118A" w14:paraId="7C7F440D" w14:textId="77777777" w:rsidTr="0033333E">
        <w:trPr>
          <w:trHeight w:val="350"/>
        </w:trPr>
        <w:tc>
          <w:tcPr>
            <w:tcW w:w="2160" w:type="dxa"/>
            <w:vMerge/>
          </w:tcPr>
          <w:p w14:paraId="7C7F4409" w14:textId="77777777" w:rsidR="00F07BA0" w:rsidRPr="0074118A" w:rsidRDefault="00F07BA0" w:rsidP="00F07BA0">
            <w:pPr>
              <w:spacing w:before="36" w:line="203" w:lineRule="exact"/>
              <w:ind w:left="235" w:right="-20" w:hanging="35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60" w:type="dxa"/>
            <w:vMerge/>
          </w:tcPr>
          <w:p w14:paraId="7C7F440A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70" w:type="dxa"/>
            <w:gridSpan w:val="3"/>
            <w:vAlign w:val="bottom"/>
          </w:tcPr>
          <w:p w14:paraId="7C7F440B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dition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to be met</w:t>
            </w: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7C7F440C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key date</w:t>
            </w:r>
          </w:p>
        </w:tc>
      </w:tr>
      <w:tr w:rsidR="00F07BA0" w:rsidRPr="0074118A" w14:paraId="7C7F4412" w14:textId="77777777" w:rsidTr="0033333E">
        <w:trPr>
          <w:gridBefore w:val="2"/>
          <w:wBefore w:w="2520" w:type="dxa"/>
          <w:trHeight w:val="294"/>
        </w:trPr>
        <w:tc>
          <w:tcPr>
            <w:tcW w:w="360" w:type="dxa"/>
            <w:tcBorders>
              <w:right w:val="single" w:sz="4" w:space="0" w:color="A6A6A6" w:themeColor="background1" w:themeShade="A6"/>
            </w:tcBorders>
          </w:tcPr>
          <w:p w14:paraId="7C7F440E" w14:textId="77777777" w:rsidR="00F07BA0" w:rsidRPr="0074118A" w:rsidRDefault="00F07BA0" w:rsidP="00F07BA0">
            <w:pPr>
              <w:spacing w:before="36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1)</w:t>
            </w:r>
          </w:p>
        </w:tc>
        <w:tc>
          <w:tcPr>
            <w:tcW w:w="4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5303433"/>
              <w:placeholder>
                <w:docPart w:val="3BABEFAD670846D5A72659BC62E12FCB"/>
              </w:placeholder>
              <w:showingPlcHdr/>
            </w:sdtPr>
            <w:sdtEndPr/>
            <w:sdtContent>
              <w:p w14:paraId="7C7F440F" w14:textId="77777777" w:rsidR="00F07BA0" w:rsidRPr="0074118A" w:rsidRDefault="00D705A6" w:rsidP="00D705A6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410" w14:textId="77777777" w:rsidR="00F07BA0" w:rsidRPr="0074118A" w:rsidRDefault="00F07BA0" w:rsidP="00F07BA0">
            <w:pPr>
              <w:spacing w:before="36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55275440"/>
              <w:placeholder>
                <w:docPart w:val="19CCE7B2B33441DDB9D883F35A42D8DA"/>
              </w:placeholder>
              <w:showingPlcHdr/>
            </w:sdtPr>
            <w:sdtEndPr/>
            <w:sdtContent>
              <w:p w14:paraId="7C7F4411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413" w14:textId="77777777" w:rsidR="00F07BA0" w:rsidRPr="0074118A" w:rsidRDefault="00F07BA0" w:rsidP="00F07BA0">
      <w:pPr>
        <w:spacing w:before="37"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140"/>
        <w:gridCol w:w="270"/>
        <w:gridCol w:w="2430"/>
      </w:tblGrid>
      <w:tr w:rsidR="00F07BA0" w:rsidRPr="0074118A" w14:paraId="7C7F4418" w14:textId="77777777" w:rsidTr="0033333E">
        <w:trPr>
          <w:trHeight w:val="294"/>
        </w:trPr>
        <w:tc>
          <w:tcPr>
            <w:tcW w:w="360" w:type="dxa"/>
            <w:tcBorders>
              <w:right w:val="single" w:sz="4" w:space="0" w:color="A6A6A6" w:themeColor="background1" w:themeShade="A6"/>
            </w:tcBorders>
          </w:tcPr>
          <w:p w14:paraId="7C7F4414" w14:textId="77777777" w:rsidR="00F07BA0" w:rsidRPr="0074118A" w:rsidRDefault="00F07BA0" w:rsidP="00F07BA0">
            <w:pPr>
              <w:spacing w:before="36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2)</w:t>
            </w:r>
          </w:p>
        </w:tc>
        <w:tc>
          <w:tcPr>
            <w:tcW w:w="4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120902504"/>
              <w:placeholder>
                <w:docPart w:val="3CB8A257C9E440D9B5F62304C16E4F3A"/>
              </w:placeholder>
              <w:showingPlcHdr/>
            </w:sdtPr>
            <w:sdtEndPr/>
            <w:sdtContent>
              <w:p w14:paraId="7C7F4415" w14:textId="77777777" w:rsidR="00F07BA0" w:rsidRPr="0074118A" w:rsidRDefault="00D705A6" w:rsidP="00D705A6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416" w14:textId="77777777" w:rsidR="00F07BA0" w:rsidRPr="0074118A" w:rsidRDefault="00F07BA0" w:rsidP="00F07BA0">
            <w:pPr>
              <w:spacing w:before="36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87919825"/>
              <w:placeholder>
                <w:docPart w:val="7F54A9FF52CC4B308EF0062B21C542C0"/>
              </w:placeholder>
              <w:showingPlcHdr/>
            </w:sdtPr>
            <w:sdtEndPr/>
            <w:sdtContent>
              <w:p w14:paraId="7C7F4417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419" w14:textId="77777777" w:rsidR="00F07BA0" w:rsidRPr="0074118A" w:rsidRDefault="00F07BA0" w:rsidP="00F07BA0">
      <w:pPr>
        <w:spacing w:before="37"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140"/>
        <w:gridCol w:w="270"/>
        <w:gridCol w:w="2430"/>
      </w:tblGrid>
      <w:tr w:rsidR="00F07BA0" w:rsidRPr="0074118A" w14:paraId="7C7F441E" w14:textId="77777777" w:rsidTr="0033333E">
        <w:trPr>
          <w:trHeight w:val="294"/>
        </w:trPr>
        <w:tc>
          <w:tcPr>
            <w:tcW w:w="360" w:type="dxa"/>
            <w:tcBorders>
              <w:right w:val="single" w:sz="4" w:space="0" w:color="A6A6A6" w:themeColor="background1" w:themeShade="A6"/>
            </w:tcBorders>
          </w:tcPr>
          <w:p w14:paraId="7C7F441A" w14:textId="77777777" w:rsidR="00F07BA0" w:rsidRPr="0074118A" w:rsidRDefault="00F07BA0" w:rsidP="00F07BA0">
            <w:pPr>
              <w:spacing w:before="36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3)</w:t>
            </w:r>
          </w:p>
        </w:tc>
        <w:tc>
          <w:tcPr>
            <w:tcW w:w="4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7432045"/>
              <w:placeholder>
                <w:docPart w:val="3BB92DA1A1254DB4B866E476F8AAC711"/>
              </w:placeholder>
              <w:showingPlcHdr/>
            </w:sdtPr>
            <w:sdtEndPr/>
            <w:sdtContent>
              <w:p w14:paraId="7C7F441B" w14:textId="77777777" w:rsidR="00F07BA0" w:rsidRPr="0074118A" w:rsidRDefault="00D705A6" w:rsidP="00D705A6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41C" w14:textId="77777777" w:rsidR="00F07BA0" w:rsidRPr="0074118A" w:rsidRDefault="00F07BA0" w:rsidP="00F07BA0">
            <w:pPr>
              <w:spacing w:before="36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75751531"/>
              <w:placeholder>
                <w:docPart w:val="5DA12C03E8724A84A5FCF7682859D4D6"/>
              </w:placeholder>
              <w:showingPlcHdr/>
            </w:sdtPr>
            <w:sdtEndPr/>
            <w:sdtContent>
              <w:p w14:paraId="7C7F441D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41F" w14:textId="77777777" w:rsidR="009B7CFC" w:rsidRPr="0074118A" w:rsidRDefault="009B7CFC" w:rsidP="009B7CFC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C7F4422" w14:textId="77777777" w:rsidR="009B7CFC" w:rsidRPr="0074118A" w:rsidRDefault="009B7CFC" w:rsidP="009B7CFC">
      <w:pPr>
        <w:spacing w:before="37"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1"/>
        <w:tblpPr w:leftFromText="180" w:rightFromText="180" w:vertAnchor="text" w:horzAnchor="margin" w:tblpXSpec="center" w:tblpY="662"/>
        <w:tblW w:w="9712" w:type="dxa"/>
        <w:tblInd w:w="0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712"/>
      </w:tblGrid>
      <w:tr w:rsidR="00516C3D" w:rsidRPr="0074118A" w14:paraId="51EC1B93" w14:textId="77777777" w:rsidTr="00516C3D">
        <w:trPr>
          <w:trHeight w:val="16"/>
        </w:trPr>
        <w:tc>
          <w:tcPr>
            <w:tcW w:w="9712" w:type="dxa"/>
            <w:shd w:val="clear" w:color="auto" w:fill="D9D9D9" w:themeFill="background1" w:themeFillShade="D9"/>
          </w:tcPr>
          <w:p w14:paraId="07909D38" w14:textId="77777777" w:rsidR="00516C3D" w:rsidRPr="0074118A" w:rsidRDefault="00516C3D" w:rsidP="00516C3D">
            <w:pPr>
              <w:autoSpaceDE w:val="0"/>
              <w:autoSpaceDN w:val="0"/>
              <w:adjustRightInd w:val="0"/>
              <w:spacing w:before="60" w:after="6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lastRenderedPageBreak/>
              <w:t>3 Time</w:t>
            </w:r>
          </w:p>
        </w:tc>
      </w:tr>
    </w:tbl>
    <w:p w14:paraId="7C7F4427" w14:textId="77777777" w:rsidR="00F07BA0" w:rsidRPr="0074118A" w:rsidRDefault="00F07BA0" w:rsidP="00F07BA0">
      <w:pPr>
        <w:spacing w:before="37" w:after="0" w:line="240" w:lineRule="auto"/>
        <w:ind w:left="2607" w:right="-20"/>
        <w:rPr>
          <w:rFonts w:ascii="Arial" w:eastAsia="Arial" w:hAnsi="Arial" w:cs="Arial"/>
          <w:szCs w:val="18"/>
        </w:rPr>
      </w:pPr>
    </w:p>
    <w:p w14:paraId="2C049FE9" w14:textId="77777777" w:rsidR="00F07BA0" w:rsidRDefault="00F07BA0" w:rsidP="00F07BA0">
      <w:pPr>
        <w:rPr>
          <w:rFonts w:ascii="Arial" w:eastAsia="Arial" w:hAnsi="Arial" w:cs="Arial"/>
          <w:szCs w:val="18"/>
        </w:rPr>
      </w:pPr>
    </w:p>
    <w:p w14:paraId="4F5EE564" w14:textId="77777777" w:rsidR="00516C3D" w:rsidRPr="00516C3D" w:rsidRDefault="00516C3D" w:rsidP="00516C3D">
      <w:pPr>
        <w:rPr>
          <w:rFonts w:ascii="Arial" w:hAnsi="Arial" w:cs="Arial"/>
        </w:rPr>
      </w:pPr>
    </w:p>
    <w:p w14:paraId="50CBF6B3" w14:textId="77777777" w:rsidR="00516C3D" w:rsidRPr="00516C3D" w:rsidRDefault="00516C3D" w:rsidP="00516C3D">
      <w:pPr>
        <w:rPr>
          <w:rFonts w:ascii="Arial" w:hAnsi="Arial" w:cs="Arial"/>
        </w:rPr>
      </w:pPr>
    </w:p>
    <w:p w14:paraId="6AB69A42" w14:textId="77777777" w:rsidR="00516C3D" w:rsidRPr="00516C3D" w:rsidRDefault="00516C3D" w:rsidP="00516C3D">
      <w:pPr>
        <w:rPr>
          <w:rFonts w:ascii="Arial" w:hAnsi="Arial" w:cs="Arial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270"/>
        <w:gridCol w:w="2430"/>
      </w:tblGrid>
      <w:tr w:rsidR="00516C3D" w:rsidRPr="00516C3D" w14:paraId="74BC7DBC" w14:textId="77777777" w:rsidTr="00C577AF">
        <w:trPr>
          <w:trHeight w:val="294"/>
        </w:trPr>
        <w:tc>
          <w:tcPr>
            <w:tcW w:w="4500" w:type="dxa"/>
          </w:tcPr>
          <w:p w14:paraId="4C495ACA" w14:textId="77777777" w:rsidR="00516C3D" w:rsidRPr="00516C3D" w:rsidRDefault="00516C3D" w:rsidP="00516C3D">
            <w:pPr>
              <w:rPr>
                <w:rFonts w:ascii="Arial" w:eastAsia="Arial" w:hAnsi="Arial" w:cs="Arial"/>
                <w:szCs w:val="18"/>
              </w:rPr>
            </w:pPr>
            <w:r w:rsidRPr="00516C3D">
              <w:rPr>
                <w:rFonts w:ascii="Arial" w:eastAsia="Arial" w:hAnsi="Arial" w:cs="Arial"/>
                <w:szCs w:val="18"/>
              </w:rPr>
              <w:t xml:space="preserve">The </w:t>
            </w:r>
            <w:r w:rsidRPr="00516C3D">
              <w:rPr>
                <w:rFonts w:ascii="Arial" w:eastAsia="Arial" w:hAnsi="Arial" w:cs="Arial"/>
                <w:i/>
                <w:szCs w:val="18"/>
              </w:rPr>
              <w:t xml:space="preserve">starting date </w:t>
            </w:r>
            <w:r w:rsidRPr="00516C3D">
              <w:rPr>
                <w:rFonts w:ascii="Arial" w:eastAsia="Arial" w:hAnsi="Arial" w:cs="Arial"/>
                <w:szCs w:val="18"/>
              </w:rPr>
              <w:t>is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352CD126" w14:textId="77777777" w:rsidR="00516C3D" w:rsidRPr="00516C3D" w:rsidRDefault="00516C3D" w:rsidP="00516C3D">
            <w:pPr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eastAsia="Arial" w:hAnsi="Arial" w:cs="Arial"/>
                <w:szCs w:val="18"/>
              </w:rPr>
              <w:id w:val="343831990"/>
              <w:placeholder>
                <w:docPart w:val="E5489E11138D4E71B69DDEB32090DFC0"/>
              </w:placeholder>
            </w:sdtPr>
            <w:sdtEndPr/>
            <w:sdtContent>
              <w:p w14:paraId="13606983" w14:textId="7FCAFA11" w:rsidR="00516C3D" w:rsidRPr="00516C3D" w:rsidRDefault="00E31BBC" w:rsidP="00516C3D">
                <w:pPr>
                  <w:rPr>
                    <w:rFonts w:ascii="Arial" w:eastAsia="Arial" w:hAnsi="Arial" w:cs="Arial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iCs/>
                    <w:szCs w:val="18"/>
                  </w:rPr>
                  <w:t>17 November 2023</w:t>
                </w:r>
                <w:r w:rsidR="00516C3D" w:rsidRPr="00516C3D">
                  <w:rPr>
                    <w:rFonts w:ascii="Arial" w:eastAsia="Arial" w:hAnsi="Arial" w:cs="Arial"/>
                    <w:szCs w:val="18"/>
                  </w:rPr>
                  <w:t xml:space="preserve"> </w:t>
                </w:r>
              </w:p>
            </w:sdtContent>
          </w:sdt>
        </w:tc>
      </w:tr>
    </w:tbl>
    <w:p w14:paraId="7C7F4429" w14:textId="77777777" w:rsidR="00F07BA0" w:rsidRPr="0074118A" w:rsidRDefault="00F07BA0" w:rsidP="009B7CFC">
      <w:pPr>
        <w:spacing w:before="76" w:after="0" w:line="240" w:lineRule="auto"/>
        <w:ind w:left="2597" w:right="-20" w:firstLine="103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access dates </w:t>
      </w:r>
      <w:proofErr w:type="gramStart"/>
      <w:r w:rsidRPr="0074118A">
        <w:rPr>
          <w:rFonts w:ascii="Arial" w:eastAsia="Arial" w:hAnsi="Arial" w:cs="Arial"/>
          <w:color w:val="231F20"/>
          <w:szCs w:val="18"/>
        </w:rPr>
        <w:t>are</w:t>
      </w:r>
      <w:proofErr w:type="gramEnd"/>
    </w:p>
    <w:p w14:paraId="7C7F442A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7C7F442B" w14:textId="77777777" w:rsidR="00F07BA0" w:rsidRPr="0074118A" w:rsidRDefault="00F07BA0" w:rsidP="009B7CFC">
      <w:pPr>
        <w:tabs>
          <w:tab w:val="left" w:pos="7470"/>
        </w:tabs>
        <w:spacing w:after="0" w:line="240" w:lineRule="auto"/>
        <w:ind w:left="2881" w:right="-20" w:firstLine="179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part of the Site</w:t>
      </w:r>
      <w:r w:rsidRPr="0074118A">
        <w:rPr>
          <w:rFonts w:ascii="Arial" w:eastAsia="Arial" w:hAnsi="Arial" w:cs="Arial"/>
          <w:color w:val="231F20"/>
          <w:szCs w:val="18"/>
        </w:rPr>
        <w:tab/>
        <w:t>date</w:t>
      </w:r>
    </w:p>
    <w:p w14:paraId="7C7F442C" w14:textId="77777777" w:rsidR="00F07BA0" w:rsidRPr="0074118A" w:rsidRDefault="00F07BA0" w:rsidP="00F07BA0">
      <w:pPr>
        <w:spacing w:before="37" w:after="0" w:line="255" w:lineRule="auto"/>
        <w:ind w:left="112" w:right="-51"/>
        <w:rPr>
          <w:rFonts w:ascii="Arial" w:eastAsia="Arial" w:hAnsi="Arial" w:cs="Arial"/>
          <w:color w:val="231F20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"/>
        <w:gridCol w:w="4150"/>
        <w:gridCol w:w="270"/>
        <w:gridCol w:w="2430"/>
      </w:tblGrid>
      <w:tr w:rsidR="00F07BA0" w:rsidRPr="0074118A" w14:paraId="7C7F4431" w14:textId="77777777" w:rsidTr="009B7CFC">
        <w:trPr>
          <w:trHeight w:val="80"/>
        </w:trPr>
        <w:tc>
          <w:tcPr>
            <w:tcW w:w="350" w:type="dxa"/>
            <w:tcBorders>
              <w:right w:val="single" w:sz="4" w:space="0" w:color="A6A6A6" w:themeColor="background1" w:themeShade="A6"/>
            </w:tcBorders>
          </w:tcPr>
          <w:p w14:paraId="7C7F442D" w14:textId="77777777" w:rsidR="00F07BA0" w:rsidRPr="0074118A" w:rsidRDefault="00F07BA0" w:rsidP="009B7CFC">
            <w:pPr>
              <w:spacing w:after="100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1)</w:t>
            </w:r>
          </w:p>
        </w:tc>
        <w:tc>
          <w:tcPr>
            <w:tcW w:w="4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49688937"/>
              <w:placeholder>
                <w:docPart w:val="EADE2B8CCF6143D983DE23C1372AF5FE"/>
              </w:placeholder>
            </w:sdtPr>
            <w:sdtEndPr/>
            <w:sdtContent>
              <w:p w14:paraId="7C7F442E" w14:textId="7BEE5E08" w:rsidR="00F07BA0" w:rsidRPr="0074118A" w:rsidRDefault="00FA737D" w:rsidP="00D705A6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emporary Police Station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42F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86786659"/>
              <w:placeholder>
                <w:docPart w:val="EFAC89B1464D4E6F84B67A7096D9256E"/>
              </w:placeholder>
            </w:sdtPr>
            <w:sdtEndPr/>
            <w:sdtContent>
              <w:p w14:paraId="7C7F4430" w14:textId="378C5C5A" w:rsidR="00F07BA0" w:rsidRPr="0074118A" w:rsidRDefault="00FA737D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29 February 2024</w:t>
                </w:r>
              </w:p>
            </w:sdtContent>
          </w:sdt>
        </w:tc>
      </w:tr>
    </w:tbl>
    <w:p w14:paraId="7C7F4432" w14:textId="77777777" w:rsidR="00F07BA0" w:rsidRPr="0074118A" w:rsidRDefault="00F07BA0" w:rsidP="00F07BA0">
      <w:pPr>
        <w:spacing w:before="37"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"/>
        <w:gridCol w:w="4150"/>
        <w:gridCol w:w="270"/>
        <w:gridCol w:w="2430"/>
      </w:tblGrid>
      <w:tr w:rsidR="00F07BA0" w:rsidRPr="0074118A" w14:paraId="7C7F4437" w14:textId="77777777" w:rsidTr="009B7CFC">
        <w:trPr>
          <w:trHeight w:val="294"/>
        </w:trPr>
        <w:tc>
          <w:tcPr>
            <w:tcW w:w="350" w:type="dxa"/>
            <w:tcBorders>
              <w:right w:val="single" w:sz="4" w:space="0" w:color="A6A6A6" w:themeColor="background1" w:themeShade="A6"/>
            </w:tcBorders>
          </w:tcPr>
          <w:p w14:paraId="7C7F4433" w14:textId="77777777" w:rsidR="00F07BA0" w:rsidRPr="0074118A" w:rsidRDefault="00F07BA0" w:rsidP="009B7CFC">
            <w:pPr>
              <w:spacing w:after="100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2)</w:t>
            </w:r>
          </w:p>
        </w:tc>
        <w:tc>
          <w:tcPr>
            <w:tcW w:w="4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55086448"/>
              <w:placeholder>
                <w:docPart w:val="22B86AFF94F740C0996FD3E5AF6B8E4C"/>
              </w:placeholder>
              <w:showingPlcHdr/>
            </w:sdtPr>
            <w:sdtEndPr/>
            <w:sdtContent>
              <w:p w14:paraId="7C7F4434" w14:textId="77777777" w:rsidR="00F07BA0" w:rsidRPr="0074118A" w:rsidRDefault="00D705A6" w:rsidP="00D705A6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435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4942533"/>
              <w:placeholder>
                <w:docPart w:val="90E70F5E51B5444899E043D3C830BDB5"/>
              </w:placeholder>
              <w:showingPlcHdr/>
            </w:sdtPr>
            <w:sdtEndPr/>
            <w:sdtContent>
              <w:p w14:paraId="7C7F4436" w14:textId="77777777" w:rsidR="00F07BA0" w:rsidRPr="0074118A" w:rsidRDefault="00F07BA0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438" w14:textId="77777777" w:rsidR="00F07BA0" w:rsidRPr="0074118A" w:rsidRDefault="00F07BA0" w:rsidP="00F07BA0">
      <w:pPr>
        <w:spacing w:before="37"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"/>
        <w:gridCol w:w="4150"/>
        <w:gridCol w:w="270"/>
        <w:gridCol w:w="2430"/>
      </w:tblGrid>
      <w:tr w:rsidR="00F07BA0" w:rsidRPr="0074118A" w14:paraId="7C7F443D" w14:textId="77777777" w:rsidTr="009B7CFC">
        <w:trPr>
          <w:trHeight w:val="294"/>
        </w:trPr>
        <w:tc>
          <w:tcPr>
            <w:tcW w:w="350" w:type="dxa"/>
            <w:tcBorders>
              <w:right w:val="single" w:sz="4" w:space="0" w:color="A6A6A6" w:themeColor="background1" w:themeShade="A6"/>
            </w:tcBorders>
          </w:tcPr>
          <w:p w14:paraId="7C7F4439" w14:textId="77777777" w:rsidR="00F07BA0" w:rsidRPr="0074118A" w:rsidRDefault="00F07BA0" w:rsidP="009B7CFC">
            <w:pPr>
              <w:spacing w:after="100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3)</w:t>
            </w:r>
          </w:p>
        </w:tc>
        <w:tc>
          <w:tcPr>
            <w:tcW w:w="4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87293805"/>
              <w:placeholder>
                <w:docPart w:val="DBEDDACA29B34E0AA8332974D5B0B7AA"/>
              </w:placeholder>
              <w:showingPlcHdr/>
            </w:sdtPr>
            <w:sdtEndPr/>
            <w:sdtContent>
              <w:p w14:paraId="7C7F443A" w14:textId="77777777" w:rsidR="00F07BA0" w:rsidRPr="0074118A" w:rsidRDefault="00D705A6" w:rsidP="00D705A6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43B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8110792"/>
              <w:placeholder>
                <w:docPart w:val="F8CFAA5FF71546AF86700F71B29A8F38"/>
              </w:placeholder>
              <w:showingPlcHdr/>
            </w:sdtPr>
            <w:sdtEndPr/>
            <w:sdtContent>
              <w:p w14:paraId="7C7F443C" w14:textId="77777777" w:rsidR="00F07BA0" w:rsidRPr="0074118A" w:rsidRDefault="00F07BA0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43E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2430"/>
      </w:tblGrid>
      <w:tr w:rsidR="00F07BA0" w:rsidRPr="0074118A" w14:paraId="7C7F4441" w14:textId="77777777" w:rsidTr="009B7CFC">
        <w:trPr>
          <w:trHeight w:val="182"/>
        </w:trPr>
        <w:tc>
          <w:tcPr>
            <w:tcW w:w="4770" w:type="dxa"/>
            <w:vMerge w:val="restart"/>
            <w:vAlign w:val="bottom"/>
          </w:tcPr>
          <w:p w14:paraId="7C7F443F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submits revised </w:t>
            </w:r>
            <w:proofErr w:type="spellStart"/>
            <w:r w:rsidRPr="0074118A">
              <w:rPr>
                <w:rFonts w:ascii="Arial" w:eastAsia="Arial" w:hAnsi="Arial" w:cs="Arial"/>
                <w:color w:val="231F20"/>
                <w:szCs w:val="18"/>
              </w:rPr>
              <w:t>programmes</w:t>
            </w:r>
            <w:proofErr w:type="spellEnd"/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at intervals no longer than</w:t>
            </w: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7C7F4440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7C7F4444" w14:textId="77777777" w:rsidTr="009B7CFC">
        <w:trPr>
          <w:trHeight w:val="292"/>
        </w:trPr>
        <w:tc>
          <w:tcPr>
            <w:tcW w:w="4770" w:type="dxa"/>
            <w:vMerge/>
            <w:tcBorders>
              <w:right w:val="single" w:sz="4" w:space="0" w:color="A6A6A6" w:themeColor="background1" w:themeShade="A6"/>
            </w:tcBorders>
            <w:vAlign w:val="bottom"/>
          </w:tcPr>
          <w:p w14:paraId="7C7F4442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sdt>
            <w:sdtPr>
              <w:rPr>
                <w:rFonts w:ascii="Arial" w:hAnsi="Arial" w:cs="Arial"/>
                <w:szCs w:val="18"/>
              </w:rPr>
              <w:id w:val="930708871"/>
              <w:placeholder>
                <w:docPart w:val="63BE83537EAC4FEF952ACFB93F6D8E92"/>
              </w:placeholder>
            </w:sdtPr>
            <w:sdtEndPr/>
            <w:sdtContent>
              <w:p w14:paraId="7C7F4443" w14:textId="54FC3118" w:rsidR="00F07BA0" w:rsidRPr="0074118A" w:rsidRDefault="00FA737D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Monthly</w:t>
                </w:r>
              </w:p>
            </w:sdtContent>
          </w:sdt>
        </w:tc>
      </w:tr>
    </w:tbl>
    <w:p w14:paraId="7C7F4445" w14:textId="77777777" w:rsidR="00F07BA0" w:rsidRPr="0074118A" w:rsidRDefault="00F07BA0" w:rsidP="00F07BA0">
      <w:pPr>
        <w:spacing w:before="37" w:after="0" w:line="255" w:lineRule="auto"/>
        <w:ind w:left="2597" w:right="2716"/>
        <w:rPr>
          <w:rFonts w:ascii="Arial" w:eastAsia="Arial" w:hAnsi="Arial" w:cs="Arial"/>
          <w:szCs w:val="18"/>
        </w:rPr>
      </w:pPr>
    </w:p>
    <w:p w14:paraId="7C7F4446" w14:textId="77777777" w:rsidR="00F07BA0" w:rsidRPr="0074118A" w:rsidRDefault="00F07BA0" w:rsidP="00F07BA0">
      <w:pPr>
        <w:spacing w:after="0" w:line="240" w:lineRule="auto"/>
        <w:ind w:left="103" w:right="-20"/>
        <w:rPr>
          <w:rFonts w:ascii="Arial" w:eastAsia="Arial" w:hAnsi="Arial" w:cs="Arial"/>
          <w:szCs w:val="18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4780"/>
        <w:gridCol w:w="2430"/>
      </w:tblGrid>
      <w:tr w:rsidR="00F07BA0" w:rsidRPr="0074118A" w14:paraId="7C7F444B" w14:textId="77777777" w:rsidTr="009B7CFC">
        <w:trPr>
          <w:trHeight w:val="328"/>
        </w:trPr>
        <w:tc>
          <w:tcPr>
            <w:tcW w:w="2250" w:type="dxa"/>
            <w:vMerge w:val="restart"/>
            <w:vAlign w:val="bottom"/>
          </w:tcPr>
          <w:p w14:paraId="7C7F4447" w14:textId="77777777" w:rsidR="00F07BA0" w:rsidRPr="0074118A" w:rsidRDefault="00F07BA0" w:rsidP="00C02C1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has decided </w:t>
            </w:r>
            <w:r w:rsidR="00C02C12" w:rsidRPr="0074118A">
              <w:rPr>
                <w:rFonts w:ascii="Arial" w:eastAsia="Arial" w:hAnsi="Arial" w:cs="Arial"/>
                <w:color w:val="231F20"/>
                <w:szCs w:val="18"/>
              </w:rPr>
              <w:t>t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mpletion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works</w:t>
            </w:r>
          </w:p>
        </w:tc>
        <w:tc>
          <w:tcPr>
            <w:tcW w:w="270" w:type="dxa"/>
            <w:vMerge w:val="restart"/>
            <w:vAlign w:val="bottom"/>
          </w:tcPr>
          <w:p w14:paraId="7C7F4448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8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7C7F4449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The </w:t>
            </w:r>
            <w:r w:rsidRPr="0074118A">
              <w:rPr>
                <w:rFonts w:ascii="Arial" w:hAnsi="Arial" w:cs="Arial"/>
                <w:i/>
                <w:iCs/>
                <w:szCs w:val="18"/>
              </w:rPr>
              <w:t xml:space="preserve">completion date </w:t>
            </w:r>
            <w:r w:rsidRPr="0074118A">
              <w:rPr>
                <w:rFonts w:ascii="Arial" w:hAnsi="Arial" w:cs="Arial"/>
                <w:szCs w:val="18"/>
              </w:rPr>
              <w:t xml:space="preserve">for the whole of the </w:t>
            </w:r>
            <w:r w:rsidRPr="0074118A">
              <w:rPr>
                <w:rFonts w:ascii="Arial" w:hAnsi="Arial" w:cs="Arial"/>
                <w:i/>
                <w:iCs/>
                <w:szCs w:val="18"/>
              </w:rPr>
              <w:t xml:space="preserve">works </w:t>
            </w:r>
            <w:r w:rsidRPr="0074118A">
              <w:rPr>
                <w:rFonts w:ascii="Arial" w:hAnsi="Arial" w:cs="Arial"/>
                <w:szCs w:val="18"/>
              </w:rPr>
              <w:t>is</w:t>
            </w: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sdt>
            <w:sdtPr>
              <w:rPr>
                <w:rFonts w:ascii="Arial" w:hAnsi="Arial" w:cs="Arial"/>
                <w:szCs w:val="18"/>
              </w:rPr>
              <w:id w:val="1403247954"/>
              <w:placeholder>
                <w:docPart w:val="4ADEAA5B369240A3BC20F1EEDCEB1228"/>
              </w:placeholder>
            </w:sdtPr>
            <w:sdtEndPr/>
            <w:sdtContent>
              <w:p w14:paraId="7C7F444A" w14:textId="3396C242" w:rsidR="00F07BA0" w:rsidRPr="0074118A" w:rsidRDefault="00487354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487354">
                  <w:rPr>
                    <w:rFonts w:ascii="Arial" w:hAnsi="Arial" w:cs="Arial"/>
                    <w:szCs w:val="18"/>
                  </w:rPr>
                  <w:t>29 May 2026</w:t>
                </w:r>
              </w:p>
            </w:sdtContent>
          </w:sdt>
        </w:tc>
      </w:tr>
      <w:tr w:rsidR="00F07BA0" w:rsidRPr="0074118A" w14:paraId="7C7F4450" w14:textId="77777777" w:rsidTr="009B7CFC">
        <w:trPr>
          <w:trHeight w:val="292"/>
        </w:trPr>
        <w:tc>
          <w:tcPr>
            <w:tcW w:w="2250" w:type="dxa"/>
            <w:vMerge/>
            <w:vAlign w:val="bottom"/>
          </w:tcPr>
          <w:p w14:paraId="7C7F444C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  <w:vAlign w:val="bottom"/>
          </w:tcPr>
          <w:p w14:paraId="7C7F444D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80" w:type="dxa"/>
            <w:vAlign w:val="bottom"/>
          </w:tcPr>
          <w:p w14:paraId="7C7F444E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nil"/>
            </w:tcBorders>
            <w:vAlign w:val="bottom"/>
          </w:tcPr>
          <w:p w14:paraId="7C7F444F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7C7F4451" w14:textId="77777777" w:rsidR="00F07BA0" w:rsidRPr="0074118A" w:rsidRDefault="00F07BA0" w:rsidP="00F07BA0">
      <w:pPr>
        <w:spacing w:before="10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7210"/>
      </w:tblGrid>
      <w:tr w:rsidR="00F07BA0" w:rsidRPr="0074118A" w14:paraId="7C7F4455" w14:textId="77777777" w:rsidTr="00F07BA0">
        <w:trPr>
          <w:trHeight w:val="645"/>
        </w:trPr>
        <w:tc>
          <w:tcPr>
            <w:tcW w:w="2250" w:type="dxa"/>
          </w:tcPr>
          <w:p w14:paraId="7C7F4452" w14:textId="77777777" w:rsidR="00F07BA0" w:rsidRPr="0074118A" w:rsidRDefault="00F07BA0" w:rsidP="00F07BA0">
            <w:pPr>
              <w:spacing w:before="36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aking over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before the Completion Date</w:t>
            </w:r>
          </w:p>
        </w:tc>
        <w:tc>
          <w:tcPr>
            <w:tcW w:w="270" w:type="dxa"/>
          </w:tcPr>
          <w:p w14:paraId="7C7F4453" w14:textId="77777777" w:rsidR="00F07BA0" w:rsidRPr="0074118A" w:rsidRDefault="00F07BA0" w:rsidP="00F07BA0">
            <w:pPr>
              <w:spacing w:before="36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10" w:type="dxa"/>
          </w:tcPr>
          <w:p w14:paraId="7C7F4454" w14:textId="67C2CF6B" w:rsidR="00F07BA0" w:rsidRPr="0074118A" w:rsidRDefault="00F07BA0" w:rsidP="00F07BA0">
            <w:pPr>
              <w:spacing w:before="36" w:line="203" w:lineRule="exact"/>
              <w:ind w:left="-115" w:right="259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b/>
                <w:bCs/>
                <w:color w:val="231F20"/>
                <w:szCs w:val="18"/>
                <w:u w:val="single" w:color="231F20"/>
              </w:rPr>
              <w:t>is not</w:t>
            </w:r>
            <w:r w:rsidRPr="0074118A">
              <w:rPr>
                <w:rFonts w:ascii="Arial" w:eastAsia="Arial" w:hAnsi="Arial" w:cs="Arial"/>
                <w:b/>
                <w:bCs/>
                <w:color w:val="231F20"/>
                <w:szCs w:val="18"/>
              </w:rPr>
              <w:t xml:space="preserve">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willing to take over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before the Completion Date (Delete as applicable)</w:t>
            </w:r>
          </w:p>
        </w:tc>
      </w:tr>
    </w:tbl>
    <w:p w14:paraId="7C7F4456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4780"/>
        <w:gridCol w:w="2430"/>
      </w:tblGrid>
      <w:tr w:rsidR="00F07BA0" w:rsidRPr="0074118A" w14:paraId="7C7F445B" w14:textId="77777777" w:rsidTr="009B7CFC">
        <w:trPr>
          <w:trHeight w:val="328"/>
        </w:trPr>
        <w:tc>
          <w:tcPr>
            <w:tcW w:w="2250" w:type="dxa"/>
            <w:vMerge w:val="restart"/>
          </w:tcPr>
          <w:p w14:paraId="7C7F4457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no </w:t>
            </w:r>
            <w:proofErr w:type="spellStart"/>
            <w:r w:rsidRPr="0074118A">
              <w:rPr>
                <w:rFonts w:ascii="Arial" w:eastAsia="Arial" w:hAnsi="Arial" w:cs="Arial"/>
                <w:color w:val="231F20"/>
                <w:szCs w:val="18"/>
              </w:rPr>
              <w:t>programme</w:t>
            </w:r>
            <w:proofErr w:type="spellEnd"/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is identified in part two of the Contract Data</w:t>
            </w:r>
          </w:p>
        </w:tc>
        <w:tc>
          <w:tcPr>
            <w:tcW w:w="270" w:type="dxa"/>
            <w:vMerge w:val="restart"/>
          </w:tcPr>
          <w:p w14:paraId="7C7F4458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80" w:type="dxa"/>
            <w:vMerge w:val="restart"/>
          </w:tcPr>
          <w:p w14:paraId="7C7F4459" w14:textId="77777777" w:rsidR="00F07BA0" w:rsidRPr="0074118A" w:rsidRDefault="00F07BA0" w:rsidP="009B7CFC">
            <w:pPr>
              <w:tabs>
                <w:tab w:val="left" w:pos="2580"/>
              </w:tabs>
              <w:spacing w:after="100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period after the Contract Date within which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s to submit a first </w:t>
            </w:r>
            <w:proofErr w:type="spellStart"/>
            <w:r w:rsidRPr="0074118A">
              <w:rPr>
                <w:rFonts w:ascii="Arial" w:eastAsia="Arial" w:hAnsi="Arial" w:cs="Arial"/>
                <w:color w:val="231F20"/>
                <w:szCs w:val="18"/>
              </w:rPr>
              <w:t>programme</w:t>
            </w:r>
            <w:proofErr w:type="spellEnd"/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for acceptance is</w:t>
            </w: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</w:tcPr>
          <w:p w14:paraId="7C7F445A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7C7F4460" w14:textId="77777777" w:rsidTr="009B7CFC">
        <w:trPr>
          <w:trHeight w:val="292"/>
        </w:trPr>
        <w:tc>
          <w:tcPr>
            <w:tcW w:w="2250" w:type="dxa"/>
            <w:vMerge/>
          </w:tcPr>
          <w:p w14:paraId="7C7F445C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</w:tcPr>
          <w:p w14:paraId="7C7F445D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80" w:type="dxa"/>
            <w:vMerge/>
            <w:tcBorders>
              <w:right w:val="single" w:sz="4" w:space="0" w:color="A6A6A6" w:themeColor="background1" w:themeShade="A6"/>
            </w:tcBorders>
          </w:tcPr>
          <w:p w14:paraId="7C7F445E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92758558"/>
              <w:placeholder>
                <w:docPart w:val="46D538422C8D479596F2F61975A34041"/>
              </w:placeholder>
            </w:sdtPr>
            <w:sdtEndPr/>
            <w:sdtContent>
              <w:p w14:paraId="7C7F445F" w14:textId="40FE705D" w:rsidR="00F07BA0" w:rsidRPr="0074118A" w:rsidRDefault="002773C4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2 weeks</w:t>
                </w:r>
              </w:p>
            </w:sdtContent>
          </w:sdt>
        </w:tc>
      </w:tr>
    </w:tbl>
    <w:p w14:paraId="7C7F4461" w14:textId="77777777" w:rsidR="00F07BA0" w:rsidRDefault="00F07BA0" w:rsidP="009B7CFC">
      <w:pPr>
        <w:tabs>
          <w:tab w:val="left" w:pos="90"/>
          <w:tab w:val="left" w:pos="9810"/>
        </w:tabs>
        <w:spacing w:before="7" w:after="240" w:line="190" w:lineRule="exact"/>
        <w:rPr>
          <w:rFonts w:ascii="Arial" w:hAnsi="Arial" w:cs="Arial"/>
          <w:sz w:val="19"/>
          <w:szCs w:val="19"/>
        </w:rPr>
      </w:pPr>
    </w:p>
    <w:p w14:paraId="35C07876" w14:textId="77777777" w:rsidR="00993192" w:rsidRDefault="00993192" w:rsidP="009B7CFC">
      <w:pPr>
        <w:tabs>
          <w:tab w:val="left" w:pos="90"/>
          <w:tab w:val="left" w:pos="9810"/>
        </w:tabs>
        <w:spacing w:before="7" w:after="240" w:line="190" w:lineRule="exact"/>
        <w:rPr>
          <w:rFonts w:ascii="Arial" w:hAnsi="Arial" w:cs="Arial"/>
          <w:sz w:val="19"/>
          <w:szCs w:val="19"/>
        </w:rPr>
      </w:pPr>
    </w:p>
    <w:p w14:paraId="4E3A5E8F" w14:textId="77777777" w:rsidR="00993192" w:rsidRDefault="00993192" w:rsidP="009B7CFC">
      <w:pPr>
        <w:tabs>
          <w:tab w:val="left" w:pos="90"/>
          <w:tab w:val="left" w:pos="9810"/>
        </w:tabs>
        <w:spacing w:before="7" w:after="240" w:line="190" w:lineRule="exact"/>
        <w:rPr>
          <w:rFonts w:ascii="Arial" w:hAnsi="Arial" w:cs="Arial"/>
          <w:sz w:val="19"/>
          <w:szCs w:val="19"/>
        </w:rPr>
      </w:pPr>
    </w:p>
    <w:p w14:paraId="3522F05F" w14:textId="77777777" w:rsidR="00993192" w:rsidRDefault="00993192" w:rsidP="009B7CFC">
      <w:pPr>
        <w:tabs>
          <w:tab w:val="left" w:pos="90"/>
          <w:tab w:val="left" w:pos="9810"/>
        </w:tabs>
        <w:spacing w:before="7" w:after="240" w:line="190" w:lineRule="exact"/>
        <w:rPr>
          <w:rFonts w:ascii="Arial" w:hAnsi="Arial" w:cs="Arial"/>
          <w:sz w:val="19"/>
          <w:szCs w:val="19"/>
        </w:rPr>
      </w:pPr>
    </w:p>
    <w:p w14:paraId="0AEDF23A" w14:textId="77777777" w:rsidR="00993192" w:rsidRDefault="00993192" w:rsidP="009B7CFC">
      <w:pPr>
        <w:tabs>
          <w:tab w:val="left" w:pos="90"/>
          <w:tab w:val="left" w:pos="9810"/>
        </w:tabs>
        <w:spacing w:before="7" w:after="240" w:line="190" w:lineRule="exact"/>
        <w:rPr>
          <w:rFonts w:ascii="Arial" w:hAnsi="Arial" w:cs="Arial"/>
          <w:sz w:val="19"/>
          <w:szCs w:val="19"/>
        </w:rPr>
      </w:pPr>
    </w:p>
    <w:p w14:paraId="6E0DF917" w14:textId="77777777" w:rsidR="00993192" w:rsidRDefault="00993192" w:rsidP="009B7CFC">
      <w:pPr>
        <w:tabs>
          <w:tab w:val="left" w:pos="90"/>
          <w:tab w:val="left" w:pos="9810"/>
        </w:tabs>
        <w:spacing w:before="7" w:after="240" w:line="190" w:lineRule="exact"/>
        <w:rPr>
          <w:rFonts w:ascii="Arial" w:hAnsi="Arial" w:cs="Arial"/>
          <w:sz w:val="19"/>
          <w:szCs w:val="19"/>
        </w:rPr>
      </w:pPr>
    </w:p>
    <w:p w14:paraId="5CED0349" w14:textId="77777777" w:rsidR="00993192" w:rsidRDefault="00993192" w:rsidP="009B7CFC">
      <w:pPr>
        <w:tabs>
          <w:tab w:val="left" w:pos="90"/>
          <w:tab w:val="left" w:pos="9810"/>
        </w:tabs>
        <w:spacing w:before="7" w:after="240" w:line="190" w:lineRule="exact"/>
        <w:rPr>
          <w:rFonts w:ascii="Arial" w:hAnsi="Arial" w:cs="Arial"/>
          <w:sz w:val="19"/>
          <w:szCs w:val="19"/>
        </w:rPr>
      </w:pPr>
    </w:p>
    <w:p w14:paraId="2ABB6491" w14:textId="77777777" w:rsidR="00993192" w:rsidRDefault="00993192" w:rsidP="009B7CFC">
      <w:pPr>
        <w:tabs>
          <w:tab w:val="left" w:pos="90"/>
          <w:tab w:val="left" w:pos="9810"/>
        </w:tabs>
        <w:spacing w:before="7" w:after="240" w:line="190" w:lineRule="exact"/>
        <w:rPr>
          <w:rFonts w:ascii="Arial" w:hAnsi="Arial" w:cs="Arial"/>
          <w:sz w:val="19"/>
          <w:szCs w:val="19"/>
        </w:rPr>
      </w:pPr>
    </w:p>
    <w:p w14:paraId="1947D104" w14:textId="77777777" w:rsidR="00993192" w:rsidRDefault="00993192" w:rsidP="009B7CFC">
      <w:pPr>
        <w:tabs>
          <w:tab w:val="left" w:pos="90"/>
          <w:tab w:val="left" w:pos="9810"/>
        </w:tabs>
        <w:spacing w:before="7" w:after="240" w:line="190" w:lineRule="exact"/>
        <w:rPr>
          <w:rFonts w:ascii="Arial" w:hAnsi="Arial" w:cs="Arial"/>
          <w:sz w:val="19"/>
          <w:szCs w:val="19"/>
        </w:rPr>
      </w:pPr>
    </w:p>
    <w:p w14:paraId="3A6F7DEC" w14:textId="77777777" w:rsidR="00993192" w:rsidRDefault="00993192" w:rsidP="009B7CFC">
      <w:pPr>
        <w:tabs>
          <w:tab w:val="left" w:pos="90"/>
          <w:tab w:val="left" w:pos="9810"/>
        </w:tabs>
        <w:spacing w:before="7" w:after="240" w:line="190" w:lineRule="exact"/>
        <w:rPr>
          <w:rFonts w:ascii="Arial" w:hAnsi="Arial" w:cs="Arial"/>
          <w:sz w:val="19"/>
          <w:szCs w:val="19"/>
        </w:rPr>
      </w:pPr>
    </w:p>
    <w:p w14:paraId="147E1D4A" w14:textId="77777777" w:rsidR="00993192" w:rsidRDefault="00993192" w:rsidP="009B7CFC">
      <w:pPr>
        <w:tabs>
          <w:tab w:val="left" w:pos="90"/>
          <w:tab w:val="left" w:pos="9810"/>
        </w:tabs>
        <w:spacing w:before="7" w:after="240" w:line="190" w:lineRule="exact"/>
        <w:rPr>
          <w:rFonts w:ascii="Arial" w:hAnsi="Arial" w:cs="Arial"/>
          <w:sz w:val="19"/>
          <w:szCs w:val="19"/>
        </w:rPr>
      </w:pPr>
    </w:p>
    <w:p w14:paraId="508A7DB2" w14:textId="77777777" w:rsidR="00993192" w:rsidRDefault="00993192" w:rsidP="009B7CFC">
      <w:pPr>
        <w:tabs>
          <w:tab w:val="left" w:pos="90"/>
          <w:tab w:val="left" w:pos="9810"/>
        </w:tabs>
        <w:spacing w:before="7" w:after="240" w:line="190" w:lineRule="exact"/>
        <w:rPr>
          <w:rFonts w:ascii="Arial" w:hAnsi="Arial" w:cs="Arial"/>
          <w:sz w:val="19"/>
          <w:szCs w:val="19"/>
        </w:rPr>
      </w:pPr>
    </w:p>
    <w:p w14:paraId="1653634B" w14:textId="77777777" w:rsidR="00993192" w:rsidRDefault="00993192" w:rsidP="009B7CFC">
      <w:pPr>
        <w:tabs>
          <w:tab w:val="left" w:pos="90"/>
          <w:tab w:val="left" w:pos="9810"/>
        </w:tabs>
        <w:spacing w:before="7" w:after="240" w:line="190" w:lineRule="exact"/>
        <w:rPr>
          <w:rFonts w:ascii="Arial" w:hAnsi="Arial" w:cs="Arial"/>
          <w:sz w:val="19"/>
          <w:szCs w:val="19"/>
        </w:rPr>
      </w:pPr>
    </w:p>
    <w:p w14:paraId="780153BC" w14:textId="77777777" w:rsidR="00993192" w:rsidRDefault="00993192" w:rsidP="009B7CFC">
      <w:pPr>
        <w:tabs>
          <w:tab w:val="left" w:pos="90"/>
          <w:tab w:val="left" w:pos="9810"/>
        </w:tabs>
        <w:spacing w:before="7" w:after="240" w:line="190" w:lineRule="exact"/>
        <w:rPr>
          <w:rFonts w:ascii="Arial" w:hAnsi="Arial" w:cs="Arial"/>
          <w:sz w:val="19"/>
          <w:szCs w:val="19"/>
        </w:rPr>
      </w:pPr>
    </w:p>
    <w:p w14:paraId="33CBFFD2" w14:textId="77777777" w:rsidR="00993192" w:rsidRDefault="00993192" w:rsidP="009B7CFC">
      <w:pPr>
        <w:tabs>
          <w:tab w:val="left" w:pos="90"/>
          <w:tab w:val="left" w:pos="9810"/>
        </w:tabs>
        <w:spacing w:before="7" w:after="240" w:line="190" w:lineRule="exact"/>
        <w:rPr>
          <w:rFonts w:ascii="Arial" w:hAnsi="Arial" w:cs="Arial"/>
          <w:sz w:val="19"/>
          <w:szCs w:val="19"/>
        </w:rPr>
      </w:pPr>
    </w:p>
    <w:p w14:paraId="337471A7" w14:textId="77777777" w:rsidR="00993192" w:rsidRPr="0074118A" w:rsidRDefault="00993192" w:rsidP="009B7CFC">
      <w:pPr>
        <w:tabs>
          <w:tab w:val="left" w:pos="90"/>
          <w:tab w:val="left" w:pos="9810"/>
        </w:tabs>
        <w:spacing w:before="7" w:after="240" w:line="190" w:lineRule="exact"/>
        <w:rPr>
          <w:rFonts w:ascii="Arial" w:hAnsi="Arial" w:cs="Arial"/>
          <w:sz w:val="19"/>
          <w:szCs w:val="19"/>
        </w:rPr>
      </w:pPr>
    </w:p>
    <w:tbl>
      <w:tblPr>
        <w:tblStyle w:val="TableGrid1"/>
        <w:tblW w:w="9712" w:type="dxa"/>
        <w:tblInd w:w="278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712"/>
      </w:tblGrid>
      <w:tr w:rsidR="009B7CFC" w:rsidRPr="0074118A" w14:paraId="7C7F4463" w14:textId="77777777" w:rsidTr="001706CA">
        <w:trPr>
          <w:trHeight w:val="16"/>
        </w:trPr>
        <w:tc>
          <w:tcPr>
            <w:tcW w:w="9712" w:type="dxa"/>
            <w:shd w:val="clear" w:color="auto" w:fill="D9D9D9" w:themeFill="background1" w:themeFillShade="D9"/>
          </w:tcPr>
          <w:p w14:paraId="7C7F4462" w14:textId="77777777" w:rsidR="009B7CFC" w:rsidRPr="0074118A" w:rsidRDefault="009B7CFC" w:rsidP="001706CA">
            <w:pPr>
              <w:autoSpaceDE w:val="0"/>
              <w:autoSpaceDN w:val="0"/>
              <w:adjustRightInd w:val="0"/>
              <w:spacing w:before="60" w:after="6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lastRenderedPageBreak/>
              <w:t>4 Quality management</w:t>
            </w:r>
          </w:p>
        </w:tc>
      </w:tr>
    </w:tbl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270"/>
        <w:gridCol w:w="2430"/>
      </w:tblGrid>
      <w:tr w:rsidR="00F07BA0" w:rsidRPr="0074118A" w14:paraId="7C7F4467" w14:textId="77777777" w:rsidTr="00F07BA0">
        <w:trPr>
          <w:trHeight w:val="180"/>
        </w:trPr>
        <w:tc>
          <w:tcPr>
            <w:tcW w:w="4500" w:type="dxa"/>
            <w:vMerge w:val="restart"/>
            <w:vAlign w:val="bottom"/>
          </w:tcPr>
          <w:p w14:paraId="7C7F4464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period after the Contract Date within which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o submit a quality policy statement and quality plan is</w:t>
            </w:r>
          </w:p>
        </w:tc>
        <w:tc>
          <w:tcPr>
            <w:tcW w:w="270" w:type="dxa"/>
            <w:vMerge w:val="restart"/>
            <w:tcBorders>
              <w:left w:val="nil"/>
            </w:tcBorders>
          </w:tcPr>
          <w:p w14:paraId="7C7F4465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</w:tcPr>
          <w:p w14:paraId="7C7F4466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7C7F446B" w14:textId="77777777" w:rsidTr="009B7CFC">
        <w:trPr>
          <w:trHeight w:val="179"/>
        </w:trPr>
        <w:tc>
          <w:tcPr>
            <w:tcW w:w="4500" w:type="dxa"/>
            <w:vMerge/>
          </w:tcPr>
          <w:p w14:paraId="7C7F4468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hAnsi="Arial" w:cs="Arial"/>
                <w:noProof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</w:tcPr>
          <w:p w14:paraId="7C7F4469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</w:tcPr>
          <w:p w14:paraId="7C7F446A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7C7F446F" w14:textId="77777777" w:rsidTr="009B7CFC">
        <w:trPr>
          <w:trHeight w:val="310"/>
        </w:trPr>
        <w:tc>
          <w:tcPr>
            <w:tcW w:w="4500" w:type="dxa"/>
            <w:vMerge/>
          </w:tcPr>
          <w:p w14:paraId="7C7F446C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hAnsi="Arial" w:cs="Arial"/>
                <w:noProof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6A6A6" w:themeColor="background1" w:themeShade="A6"/>
            </w:tcBorders>
          </w:tcPr>
          <w:p w14:paraId="7C7F446D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55598664"/>
              <w:placeholder>
                <w:docPart w:val="B8A7EEC409AC490287DFBFA0E9FF0AD3"/>
              </w:placeholder>
            </w:sdtPr>
            <w:sdtEndPr/>
            <w:sdtContent>
              <w:p w14:paraId="7C7F446E" w14:textId="7718CF66" w:rsidR="00F07BA0" w:rsidRPr="0074118A" w:rsidRDefault="009C05D9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2 weeks</w:t>
                </w:r>
              </w:p>
            </w:sdtContent>
          </w:sdt>
        </w:tc>
      </w:tr>
    </w:tbl>
    <w:p w14:paraId="7C7F4470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270"/>
        <w:gridCol w:w="2430"/>
      </w:tblGrid>
      <w:tr w:rsidR="00F07BA0" w:rsidRPr="0074118A" w14:paraId="7C7F4474" w14:textId="77777777" w:rsidTr="009B7CFC">
        <w:trPr>
          <w:trHeight w:val="194"/>
        </w:trPr>
        <w:tc>
          <w:tcPr>
            <w:tcW w:w="4500" w:type="dxa"/>
            <w:vMerge w:val="restart"/>
            <w:vAlign w:val="bottom"/>
          </w:tcPr>
          <w:p w14:paraId="7C7F4471" w14:textId="77777777" w:rsidR="00F07BA0" w:rsidRPr="0074118A" w:rsidRDefault="00F07BA0" w:rsidP="009B7CFC">
            <w:pPr>
              <w:spacing w:after="100"/>
              <w:ind w:left="-12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period between Completion of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and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defects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70" w:type="dxa"/>
            <w:vMerge w:val="restart"/>
            <w:tcBorders>
              <w:left w:val="nil"/>
            </w:tcBorders>
          </w:tcPr>
          <w:p w14:paraId="7C7F4472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</w:tcPr>
          <w:p w14:paraId="7C7F4473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7C7F4478" w14:textId="77777777" w:rsidTr="009B7CFC">
        <w:trPr>
          <w:trHeight w:val="310"/>
        </w:trPr>
        <w:tc>
          <w:tcPr>
            <w:tcW w:w="4500" w:type="dxa"/>
            <w:vMerge/>
          </w:tcPr>
          <w:p w14:paraId="7C7F4475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hAnsi="Arial" w:cs="Arial"/>
                <w:noProof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6A6A6" w:themeColor="background1" w:themeShade="A6"/>
            </w:tcBorders>
          </w:tcPr>
          <w:p w14:paraId="7C7F4476" w14:textId="77777777" w:rsidR="00F07BA0" w:rsidRPr="0074118A" w:rsidRDefault="00F07BA0" w:rsidP="009B7CFC">
            <w:pPr>
              <w:spacing w:after="100" w:line="203" w:lineRule="exact"/>
              <w:ind w:left="201" w:right="-14" w:hanging="259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69595992"/>
              <w:placeholder>
                <w:docPart w:val="F38D2E40FA04496682382ACC66FC310E"/>
              </w:placeholder>
            </w:sdtPr>
            <w:sdtEndPr/>
            <w:sdtContent>
              <w:p w14:paraId="7C7F4477" w14:textId="696E1ACD" w:rsidR="00F07BA0" w:rsidRPr="0074118A" w:rsidRDefault="009C05D9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52 weeks</w:t>
                </w:r>
              </w:p>
            </w:sdtContent>
          </w:sdt>
        </w:tc>
      </w:tr>
    </w:tbl>
    <w:p w14:paraId="7C7F4479" w14:textId="77777777" w:rsidR="00F07BA0" w:rsidRPr="0074118A" w:rsidRDefault="00F07BA0" w:rsidP="00F07BA0">
      <w:pPr>
        <w:spacing w:before="10" w:after="4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1620"/>
        <w:gridCol w:w="2710"/>
      </w:tblGrid>
      <w:tr w:rsidR="00F07BA0" w:rsidRPr="0074118A" w14:paraId="7C7F447D" w14:textId="77777777" w:rsidTr="009B7CFC">
        <w:trPr>
          <w:trHeight w:val="294"/>
        </w:trPr>
        <w:tc>
          <w:tcPr>
            <w:tcW w:w="2870" w:type="dxa"/>
            <w:tcBorders>
              <w:right w:val="single" w:sz="4" w:space="0" w:color="A6A6A6" w:themeColor="background1" w:themeShade="A6"/>
            </w:tcBorders>
          </w:tcPr>
          <w:p w14:paraId="7C7F447A" w14:textId="77777777" w:rsidR="00F07BA0" w:rsidRPr="0074118A" w:rsidRDefault="00F07BA0" w:rsidP="009B7CFC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defect correction period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6BBD5" w14:textId="7329AD24" w:rsidR="00646860" w:rsidRPr="00646860" w:rsidRDefault="001C224F" w:rsidP="00646860">
            <w:pPr>
              <w:widowControl w:val="0"/>
              <w:spacing w:before="36" w:after="0" w:line="203" w:lineRule="exact"/>
              <w:ind w:left="0" w:right="-20" w:firstLine="0"/>
              <w:rPr>
                <w:rFonts w:ascii="Arial" w:hAnsi="Arial" w:cs="Arial"/>
                <w:color w:val="auto"/>
                <w:sz w:val="22"/>
                <w:szCs w:val="18"/>
                <w:lang w:val="en-US" w:eastAsia="en-US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969868595"/>
                <w:placeholder>
                  <w:docPart w:val="0A9473A7A7A44F6C9EAB3DA578AD5274"/>
                </w:placeholder>
                <w:showingPlcHdr/>
              </w:sdtPr>
              <w:sdtEndPr/>
              <w:sdtContent>
                <w:r w:rsidR="00F07BA0"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sdtContent>
            </w:sdt>
            <w:r w:rsidR="00646860" w:rsidRPr="00646860">
              <w:rPr>
                <w:rFonts w:ascii="Arial" w:hAnsi="Arial" w:cs="Arial"/>
                <w:color w:val="auto"/>
                <w:szCs w:val="18"/>
                <w:lang w:val="en-US" w:eastAsia="en-U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Cs w:val="18"/>
                  <w:lang w:val="en-US" w:eastAsia="en-US"/>
                </w:rPr>
                <w:id w:val="53662755"/>
                <w:placeholder>
                  <w:docPart w:val="6E0EF736C1734127B485D467D75BCACA"/>
                </w:placeholder>
              </w:sdtPr>
              <w:sdtEndPr/>
              <w:sdtContent>
                <w:r w:rsidR="00646860" w:rsidRPr="00646860">
                  <w:rPr>
                    <w:rFonts w:ascii="Arial" w:hAnsi="Arial" w:cs="Arial"/>
                    <w:color w:val="auto"/>
                    <w:szCs w:val="18"/>
                    <w:lang w:val="en-US" w:eastAsia="en-US"/>
                  </w:rPr>
                  <w:t>4 weeks (response within 5 working days)</w:t>
                </w:r>
              </w:sdtContent>
            </w:sdt>
          </w:p>
          <w:p w14:paraId="7C7F447B" w14:textId="55C0B9C3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10" w:type="dxa"/>
            <w:tcBorders>
              <w:left w:val="single" w:sz="4" w:space="0" w:color="A6A6A6" w:themeColor="background1" w:themeShade="A6"/>
            </w:tcBorders>
          </w:tcPr>
          <w:p w14:paraId="7C7F447C" w14:textId="77777777" w:rsidR="00F07BA0" w:rsidRPr="0074118A" w:rsidRDefault="00F07BA0" w:rsidP="009B7CFC">
            <w:pPr>
              <w:spacing w:after="10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except that</w:t>
            </w:r>
          </w:p>
        </w:tc>
      </w:tr>
    </w:tbl>
    <w:p w14:paraId="7C7F447E" w14:textId="77777777" w:rsidR="00F07BA0" w:rsidRPr="0074118A" w:rsidRDefault="00F07BA0" w:rsidP="00F07BA0">
      <w:pPr>
        <w:tabs>
          <w:tab w:val="left" w:pos="2920"/>
          <w:tab w:val="left" w:pos="7420"/>
        </w:tabs>
        <w:spacing w:after="0" w:line="240" w:lineRule="auto"/>
        <w:ind w:left="2592" w:right="-14"/>
        <w:rPr>
          <w:rFonts w:ascii="Arial" w:eastAsia="Arial" w:hAnsi="Arial" w:cs="Arial"/>
          <w:sz w:val="10"/>
          <w:szCs w:val="10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1620"/>
        <w:gridCol w:w="360"/>
        <w:gridCol w:w="2350"/>
      </w:tblGrid>
      <w:tr w:rsidR="00F07BA0" w:rsidRPr="0074118A" w14:paraId="7C7F4483" w14:textId="77777777" w:rsidTr="009B7CFC">
        <w:trPr>
          <w:trHeight w:val="294"/>
        </w:trPr>
        <w:tc>
          <w:tcPr>
            <w:tcW w:w="2870" w:type="dxa"/>
            <w:tcBorders>
              <w:right w:val="single" w:sz="4" w:space="0" w:color="A6A6A6" w:themeColor="background1" w:themeShade="A6"/>
            </w:tcBorders>
          </w:tcPr>
          <w:p w14:paraId="7C7F447F" w14:textId="77777777" w:rsidR="00F07BA0" w:rsidRPr="0074118A" w:rsidRDefault="00F07BA0" w:rsidP="009B7CFC">
            <w:pPr>
              <w:tabs>
                <w:tab w:val="left" w:pos="145"/>
              </w:tabs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A7A9AC"/>
                <w:szCs w:val="18"/>
              </w:rPr>
              <w:t>•</w:t>
            </w:r>
            <w:r w:rsidRPr="0074118A">
              <w:rPr>
                <w:rFonts w:ascii="Arial" w:eastAsia="Arial" w:hAnsi="Arial" w:cs="Arial"/>
                <w:color w:val="A7A9AC"/>
                <w:szCs w:val="18"/>
              </w:rPr>
              <w:tab/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defect correction period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41418592"/>
              <w:placeholder>
                <w:docPart w:val="A1632B175AB347AC95E1E33F9481BBD3"/>
              </w:placeholder>
            </w:sdtPr>
            <w:sdtEndPr/>
            <w:sdtContent>
              <w:p w14:paraId="7C7F4480" w14:textId="20599E56" w:rsidR="00F07BA0" w:rsidRPr="0074118A" w:rsidRDefault="001C556F" w:rsidP="009B7CFC">
                <w:pPr>
                  <w:spacing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 xml:space="preserve">Emergency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481" w14:textId="77777777" w:rsidR="00F07BA0" w:rsidRPr="0074118A" w:rsidRDefault="00F07BA0" w:rsidP="009B7CFC">
            <w:pPr>
              <w:spacing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is</w:t>
            </w: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90993837"/>
              <w:placeholder>
                <w:docPart w:val="3E495EA0F2BA499289EFBE01B3699E2D"/>
              </w:placeholder>
            </w:sdtPr>
            <w:sdtEndPr/>
            <w:sdtContent>
              <w:p w14:paraId="01382E7D" w14:textId="77777777" w:rsidR="001C556F" w:rsidRPr="001C556F" w:rsidRDefault="001C556F" w:rsidP="001C556F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1C556F">
                  <w:rPr>
                    <w:rFonts w:ascii="Arial" w:hAnsi="Arial" w:cs="Arial"/>
                    <w:szCs w:val="18"/>
                  </w:rPr>
                  <w:t>Response time within 24 hours</w:t>
                </w:r>
              </w:p>
              <w:p w14:paraId="635C252F" w14:textId="646AE297" w:rsidR="001C556F" w:rsidRPr="001C556F" w:rsidRDefault="001C556F" w:rsidP="001C556F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1C556F">
                  <w:rPr>
                    <w:rFonts w:ascii="Arial" w:hAnsi="Arial" w:cs="Arial"/>
                    <w:szCs w:val="18"/>
                  </w:rPr>
                  <w:t>Fix time within 48 hours from initial notification of Defect (or other time as agreed with the Project Manager)</w:t>
                </w:r>
              </w:p>
              <w:p w14:paraId="7C7F4482" w14:textId="610B699E" w:rsidR="00F07BA0" w:rsidRPr="0074118A" w:rsidRDefault="001C224F" w:rsidP="009B7CFC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</w:p>
            </w:sdtContent>
          </w:sdt>
        </w:tc>
      </w:tr>
    </w:tbl>
    <w:p w14:paraId="7C7F4484" w14:textId="77777777" w:rsidR="00F07BA0" w:rsidRPr="0074118A" w:rsidRDefault="00F07BA0" w:rsidP="00F07BA0">
      <w:pPr>
        <w:tabs>
          <w:tab w:val="left" w:pos="2920"/>
          <w:tab w:val="left" w:pos="7420"/>
        </w:tabs>
        <w:spacing w:after="0" w:line="240" w:lineRule="auto"/>
        <w:ind w:left="2592" w:right="-14"/>
        <w:rPr>
          <w:rFonts w:ascii="Arial" w:eastAsia="Arial" w:hAnsi="Arial" w:cs="Arial"/>
          <w:sz w:val="10"/>
          <w:szCs w:val="10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1620"/>
        <w:gridCol w:w="360"/>
        <w:gridCol w:w="2350"/>
      </w:tblGrid>
      <w:tr w:rsidR="00F07BA0" w:rsidRPr="0074118A" w14:paraId="7C7F4489" w14:textId="77777777" w:rsidTr="009B7CFC">
        <w:trPr>
          <w:trHeight w:val="294"/>
        </w:trPr>
        <w:tc>
          <w:tcPr>
            <w:tcW w:w="2870" w:type="dxa"/>
            <w:tcBorders>
              <w:right w:val="single" w:sz="4" w:space="0" w:color="A6A6A6" w:themeColor="background1" w:themeShade="A6"/>
            </w:tcBorders>
          </w:tcPr>
          <w:p w14:paraId="7C7F4485" w14:textId="77777777" w:rsidR="00F07BA0" w:rsidRPr="0074118A" w:rsidRDefault="00F07BA0" w:rsidP="009B7CFC">
            <w:pPr>
              <w:tabs>
                <w:tab w:val="left" w:pos="14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A7A9AC"/>
                <w:szCs w:val="18"/>
              </w:rPr>
              <w:t>•</w:t>
            </w:r>
            <w:r w:rsidRPr="0074118A">
              <w:rPr>
                <w:rFonts w:ascii="Arial" w:eastAsia="Arial" w:hAnsi="Arial" w:cs="Arial"/>
                <w:color w:val="A7A9AC"/>
                <w:szCs w:val="18"/>
              </w:rPr>
              <w:tab/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defect correction period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89984067"/>
              <w:placeholder>
                <w:docPart w:val="A13B836C9B5C4765809953EEC87F0C20"/>
              </w:placeholder>
            </w:sdtPr>
            <w:sdtEndPr/>
            <w:sdtContent>
              <w:p w14:paraId="7C7F4486" w14:textId="40D50BB3" w:rsidR="00F07BA0" w:rsidRPr="0074118A" w:rsidRDefault="001C556F" w:rsidP="009B7CFC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Urgent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487" w14:textId="77777777" w:rsidR="00F07BA0" w:rsidRPr="0074118A" w:rsidRDefault="00F07BA0" w:rsidP="009B7CFC">
            <w:pPr>
              <w:spacing w:after="10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is</w:t>
            </w: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56012502"/>
              <w:placeholder>
                <w:docPart w:val="0EB56BE9CBB041CF937A4F47E9BDFCFC"/>
              </w:placeholder>
            </w:sdtPr>
            <w:sdtEndPr/>
            <w:sdtContent>
              <w:p w14:paraId="0313A8AE" w14:textId="77777777" w:rsidR="00993192" w:rsidRPr="00993192" w:rsidRDefault="00993192" w:rsidP="0099319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993192">
                  <w:rPr>
                    <w:rFonts w:ascii="Arial" w:hAnsi="Arial" w:cs="Arial"/>
                    <w:szCs w:val="18"/>
                  </w:rPr>
                  <w:t xml:space="preserve">Response time within 3 working </w:t>
                </w:r>
                <w:proofErr w:type="gramStart"/>
                <w:r w:rsidRPr="00993192">
                  <w:rPr>
                    <w:rFonts w:ascii="Arial" w:hAnsi="Arial" w:cs="Arial"/>
                    <w:szCs w:val="18"/>
                  </w:rPr>
                  <w:t>days;</w:t>
                </w:r>
                <w:proofErr w:type="gramEnd"/>
              </w:p>
              <w:p w14:paraId="243AD13C" w14:textId="5F7B6E4C" w:rsidR="00993192" w:rsidRPr="00993192" w:rsidRDefault="00993192" w:rsidP="0099319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993192">
                  <w:rPr>
                    <w:rFonts w:ascii="Arial" w:hAnsi="Arial" w:cs="Arial"/>
                    <w:szCs w:val="18"/>
                  </w:rPr>
                  <w:t>Fix time within 5 working days from initial notification of Defect (or other time as agreed with the Project Manager)</w:t>
                </w:r>
              </w:p>
              <w:p w14:paraId="7C7F4488" w14:textId="7F79C336" w:rsidR="00F07BA0" w:rsidRPr="0074118A" w:rsidRDefault="001C224F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</w:p>
            </w:sdtContent>
          </w:sdt>
        </w:tc>
      </w:tr>
    </w:tbl>
    <w:p w14:paraId="7C7F448A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1"/>
        <w:tblW w:w="9712" w:type="dxa"/>
        <w:tblInd w:w="278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712"/>
      </w:tblGrid>
      <w:tr w:rsidR="009B7CFC" w:rsidRPr="0074118A" w14:paraId="7C7F448C" w14:textId="77777777" w:rsidTr="001706CA">
        <w:trPr>
          <w:trHeight w:val="16"/>
        </w:trPr>
        <w:tc>
          <w:tcPr>
            <w:tcW w:w="9712" w:type="dxa"/>
            <w:shd w:val="clear" w:color="auto" w:fill="D9D9D9" w:themeFill="background1" w:themeFillShade="D9"/>
          </w:tcPr>
          <w:p w14:paraId="7C7F448B" w14:textId="77777777" w:rsidR="009B7CFC" w:rsidRPr="0074118A" w:rsidRDefault="009B7CFC" w:rsidP="001706CA">
            <w:pPr>
              <w:autoSpaceDE w:val="0"/>
              <w:autoSpaceDN w:val="0"/>
              <w:adjustRightInd w:val="0"/>
              <w:spacing w:before="60" w:after="6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>5 Payment</w:t>
            </w:r>
          </w:p>
        </w:tc>
      </w:tr>
    </w:tbl>
    <w:p w14:paraId="7C7F448D" w14:textId="77777777" w:rsidR="00F07BA0" w:rsidRPr="0074118A" w:rsidRDefault="00F07BA0" w:rsidP="00F07BA0">
      <w:pPr>
        <w:spacing w:before="7" w:after="0" w:line="220" w:lineRule="exact"/>
        <w:rPr>
          <w:rFonts w:ascii="Arial" w:hAnsi="Arial" w:cs="Arial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270"/>
        <w:gridCol w:w="4060"/>
      </w:tblGrid>
      <w:tr w:rsidR="00F07BA0" w:rsidRPr="0074118A" w14:paraId="7C7F4491" w14:textId="77777777" w:rsidTr="009B7CFC">
        <w:trPr>
          <w:trHeight w:val="294"/>
        </w:trPr>
        <w:tc>
          <w:tcPr>
            <w:tcW w:w="2870" w:type="dxa"/>
          </w:tcPr>
          <w:p w14:paraId="7C7F448E" w14:textId="77777777" w:rsidR="00F07BA0" w:rsidRPr="0074118A" w:rsidRDefault="00F07BA0" w:rsidP="009B7CFC">
            <w:pPr>
              <w:tabs>
                <w:tab w:val="left" w:pos="14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urrency of the contrac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he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7C7F448F" w14:textId="77777777" w:rsidR="00F07BA0" w:rsidRPr="0074118A" w:rsidRDefault="00F07BA0" w:rsidP="009B7CFC">
            <w:pPr>
              <w:spacing w:after="100" w:line="203" w:lineRule="exact"/>
              <w:ind w:left="-115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91995514"/>
              <w:placeholder>
                <w:docPart w:val="7A4498645B3F4444B88F090FD4EE26A7"/>
              </w:placeholder>
            </w:sdtPr>
            <w:sdtEndPr/>
            <w:sdtContent>
              <w:p w14:paraId="7C7F4490" w14:textId="5BA9DE4E" w:rsidR="00F07BA0" w:rsidRPr="0074118A" w:rsidRDefault="00993192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Euros</w:t>
                </w:r>
              </w:p>
            </w:sdtContent>
          </w:sdt>
        </w:tc>
      </w:tr>
    </w:tbl>
    <w:p w14:paraId="7C7F4492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270"/>
        <w:gridCol w:w="4060"/>
      </w:tblGrid>
      <w:tr w:rsidR="00F07BA0" w:rsidRPr="0074118A" w14:paraId="7C7F4496" w14:textId="77777777" w:rsidTr="009B7CFC">
        <w:trPr>
          <w:trHeight w:val="294"/>
        </w:trPr>
        <w:tc>
          <w:tcPr>
            <w:tcW w:w="2870" w:type="dxa"/>
          </w:tcPr>
          <w:p w14:paraId="7C7F4493" w14:textId="77777777" w:rsidR="00F07BA0" w:rsidRPr="0074118A" w:rsidRDefault="00F07BA0" w:rsidP="009B7CFC">
            <w:pPr>
              <w:tabs>
                <w:tab w:val="left" w:pos="14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assessment interval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7C7F4494" w14:textId="77777777" w:rsidR="00F07BA0" w:rsidRPr="0074118A" w:rsidRDefault="00F07BA0" w:rsidP="009B7CFC">
            <w:pPr>
              <w:spacing w:after="100" w:line="203" w:lineRule="exact"/>
              <w:ind w:left="-115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511729803"/>
              <w:placeholder>
                <w:docPart w:val="3FB393EADF3946FD97FA0DBF873809B4"/>
              </w:placeholder>
            </w:sdtPr>
            <w:sdtEndPr/>
            <w:sdtContent>
              <w:p w14:paraId="7C7F4495" w14:textId="48F79F39" w:rsidR="00F07BA0" w:rsidRPr="0074118A" w:rsidRDefault="00993192" w:rsidP="009B7CFC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Monthly</w:t>
                </w:r>
              </w:p>
            </w:sdtContent>
          </w:sdt>
        </w:tc>
      </w:tr>
    </w:tbl>
    <w:p w14:paraId="7C7F4497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0"/>
        <w:gridCol w:w="1170"/>
        <w:gridCol w:w="4060"/>
      </w:tblGrid>
      <w:tr w:rsidR="00F07BA0" w:rsidRPr="0074118A" w14:paraId="7C7F449B" w14:textId="77777777" w:rsidTr="009B7CFC">
        <w:trPr>
          <w:trHeight w:val="294"/>
        </w:trPr>
        <w:tc>
          <w:tcPr>
            <w:tcW w:w="1970" w:type="dxa"/>
            <w:tcBorders>
              <w:right w:val="single" w:sz="4" w:space="0" w:color="A6A6A6" w:themeColor="background1" w:themeShade="A6"/>
            </w:tcBorders>
          </w:tcPr>
          <w:p w14:paraId="7C7F4498" w14:textId="77777777" w:rsidR="00F07BA0" w:rsidRPr="0074118A" w:rsidRDefault="00F07BA0" w:rsidP="009B7CFC">
            <w:pPr>
              <w:tabs>
                <w:tab w:val="left" w:pos="14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interest r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29372379"/>
              <w:placeholder>
                <w:docPart w:val="EF10A962816E4473BF0D8C7333FA00AD"/>
              </w:placeholder>
            </w:sdtPr>
            <w:sdtEndPr/>
            <w:sdtContent>
              <w:p w14:paraId="7C7F4499" w14:textId="16B21B58" w:rsidR="00F07BA0" w:rsidRPr="0074118A" w:rsidRDefault="00993192" w:rsidP="009B7CFC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2</w:t>
                </w:r>
              </w:p>
            </w:sdtContent>
          </w:sdt>
        </w:tc>
        <w:tc>
          <w:tcPr>
            <w:tcW w:w="4060" w:type="dxa"/>
            <w:tcBorders>
              <w:left w:val="single" w:sz="4" w:space="0" w:color="A6A6A6" w:themeColor="background1" w:themeShade="A6"/>
            </w:tcBorders>
          </w:tcPr>
          <w:p w14:paraId="7C7F449A" w14:textId="77777777" w:rsidR="00F07BA0" w:rsidRPr="0074118A" w:rsidRDefault="00F07BA0" w:rsidP="009B7CFC">
            <w:pPr>
              <w:spacing w:after="100" w:line="203" w:lineRule="exact"/>
              <w:ind w:right="-2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% per annum (not less than 2) above the</w:t>
            </w:r>
          </w:p>
        </w:tc>
      </w:tr>
    </w:tbl>
    <w:p w14:paraId="7C7F449C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990"/>
        <w:gridCol w:w="2220"/>
        <w:gridCol w:w="1120"/>
      </w:tblGrid>
      <w:tr w:rsidR="00F07BA0" w:rsidRPr="0074118A" w14:paraId="7C7F44A1" w14:textId="77777777" w:rsidTr="009B7CFC">
        <w:trPr>
          <w:trHeight w:val="485"/>
        </w:trPr>
        <w:tc>
          <w:tcPr>
            <w:tcW w:w="2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22438415"/>
              <w:placeholder>
                <w:docPart w:val="4F31E63EDD2B4CA7A66EF688CA1361F2"/>
              </w:placeholder>
            </w:sdtPr>
            <w:sdtEndPr/>
            <w:sdtContent>
              <w:p w14:paraId="7C7F449D" w14:textId="75D53F07" w:rsidR="009B7CFC" w:rsidRPr="0074118A" w:rsidRDefault="00993192" w:rsidP="009B7CFC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Interest</w:t>
                </w:r>
              </w:p>
            </w:sdtContent>
          </w:sdt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49E" w14:textId="77777777" w:rsidR="00F07BA0" w:rsidRPr="0074118A" w:rsidRDefault="00F07BA0" w:rsidP="009B7CFC">
            <w:pPr>
              <w:spacing w:after="10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rate of the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49F" w14:textId="5E72CBBC" w:rsidR="00F07BA0" w:rsidRPr="0074118A" w:rsidRDefault="001C224F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2142309435"/>
                <w:placeholder>
                  <w:docPart w:val="D6721E34146F4F8E954E715BDB820597"/>
                </w:placeholder>
                <w:showingPlcHdr/>
              </w:sdtPr>
              <w:sdtEndPr/>
              <w:sdtContent>
                <w:r w:rsidR="00F07BA0"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sdtContent>
            </w:sdt>
            <w:r w:rsidR="00993192">
              <w:rPr>
                <w:rFonts w:ascii="Arial" w:hAnsi="Arial" w:cs="Arial"/>
                <w:szCs w:val="18"/>
              </w:rPr>
              <w:t>Bank of England</w:t>
            </w:r>
          </w:p>
        </w:tc>
        <w:tc>
          <w:tcPr>
            <w:tcW w:w="1120" w:type="dxa"/>
            <w:tcBorders>
              <w:left w:val="single" w:sz="4" w:space="0" w:color="A6A6A6" w:themeColor="background1" w:themeShade="A6"/>
            </w:tcBorders>
          </w:tcPr>
          <w:p w14:paraId="7C7F44A0" w14:textId="77777777" w:rsidR="00F07BA0" w:rsidRPr="0074118A" w:rsidRDefault="00F07BA0" w:rsidP="009B7CFC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bank</w:t>
            </w:r>
          </w:p>
        </w:tc>
      </w:tr>
    </w:tbl>
    <w:p w14:paraId="7C7F44A2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3870"/>
        <w:gridCol w:w="3340"/>
      </w:tblGrid>
      <w:tr w:rsidR="00F07BA0" w:rsidRPr="0074118A" w14:paraId="7C7F44A7" w14:textId="77777777" w:rsidTr="009B7CFC">
        <w:trPr>
          <w:trHeight w:val="328"/>
        </w:trPr>
        <w:tc>
          <w:tcPr>
            <w:tcW w:w="2250" w:type="dxa"/>
            <w:vMerge w:val="restart"/>
            <w:vAlign w:val="bottom"/>
          </w:tcPr>
          <w:p w14:paraId="7C7F44A3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the period in which payments are made is not three weeks and Y(UK)2 is not used</w:t>
            </w:r>
          </w:p>
        </w:tc>
        <w:tc>
          <w:tcPr>
            <w:tcW w:w="270" w:type="dxa"/>
            <w:vMerge w:val="restart"/>
            <w:vAlign w:val="bottom"/>
          </w:tcPr>
          <w:p w14:paraId="7C7F44A4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87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7C7F44A5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period within which payments are made is</w:t>
            </w:r>
          </w:p>
        </w:tc>
        <w:tc>
          <w:tcPr>
            <w:tcW w:w="3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sdt>
            <w:sdtPr>
              <w:rPr>
                <w:rFonts w:ascii="Arial" w:hAnsi="Arial" w:cs="Arial"/>
                <w:szCs w:val="18"/>
              </w:rPr>
              <w:id w:val="-1526479299"/>
              <w:placeholder>
                <w:docPart w:val="8EB0621A88BD42E6A195F5E495B09BFE"/>
              </w:placeholder>
              <w:showingPlcHdr/>
            </w:sdtPr>
            <w:sdtEndPr/>
            <w:sdtContent>
              <w:p w14:paraId="7C7F44A6" w14:textId="77777777" w:rsidR="00F07BA0" w:rsidRPr="0074118A" w:rsidRDefault="00F07BA0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  <w:tr w:rsidR="00F07BA0" w:rsidRPr="0074118A" w14:paraId="7C7F44AC" w14:textId="77777777" w:rsidTr="009B7CFC">
        <w:trPr>
          <w:trHeight w:val="292"/>
        </w:trPr>
        <w:tc>
          <w:tcPr>
            <w:tcW w:w="2250" w:type="dxa"/>
            <w:vMerge/>
            <w:vAlign w:val="bottom"/>
          </w:tcPr>
          <w:p w14:paraId="7C7F44A8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  <w:vAlign w:val="bottom"/>
          </w:tcPr>
          <w:p w14:paraId="7C7F44A9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870" w:type="dxa"/>
            <w:vAlign w:val="bottom"/>
          </w:tcPr>
          <w:p w14:paraId="7C7F44AA" w14:textId="77777777" w:rsidR="00F07BA0" w:rsidRPr="0074118A" w:rsidRDefault="00F07BA0" w:rsidP="00953B82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340" w:type="dxa"/>
            <w:tcBorders>
              <w:top w:val="single" w:sz="4" w:space="0" w:color="A6A6A6" w:themeColor="background1" w:themeShade="A6"/>
              <w:left w:val="nil"/>
            </w:tcBorders>
            <w:vAlign w:val="bottom"/>
          </w:tcPr>
          <w:p w14:paraId="7C7F44AB" w14:textId="77777777" w:rsidR="00F07BA0" w:rsidRPr="0074118A" w:rsidRDefault="00F07BA0" w:rsidP="00953B82">
            <w:pPr>
              <w:spacing w:after="10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7C7F44AD" w14:textId="77777777" w:rsidR="001706CA" w:rsidRPr="0074118A" w:rsidRDefault="001706CA" w:rsidP="00F07BA0">
      <w:pPr>
        <w:spacing w:after="0" w:line="255" w:lineRule="auto"/>
        <w:ind w:left="103" w:right="7885"/>
        <w:rPr>
          <w:rFonts w:ascii="Arial" w:eastAsia="Arial" w:hAnsi="Arial" w:cs="Arial"/>
          <w:szCs w:val="18"/>
        </w:rPr>
        <w:sectPr w:rsidR="001706CA" w:rsidRPr="0074118A" w:rsidSect="00E60BA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39" w:code="9"/>
          <w:pgMar w:top="1080" w:right="547" w:bottom="274" w:left="547" w:header="0" w:footer="461" w:gutter="0"/>
          <w:cols w:space="720"/>
          <w:docGrid w:linePitch="299"/>
        </w:sectPr>
      </w:pPr>
    </w:p>
    <w:p w14:paraId="7C7F44AE" w14:textId="77777777" w:rsidR="00F07BA0" w:rsidRDefault="00F07BA0" w:rsidP="00F07BA0">
      <w:pPr>
        <w:spacing w:after="0" w:line="255" w:lineRule="auto"/>
        <w:ind w:left="103" w:right="7885"/>
        <w:rPr>
          <w:rFonts w:ascii="Arial" w:eastAsia="Arial" w:hAnsi="Arial" w:cs="Arial"/>
          <w:szCs w:val="18"/>
        </w:rPr>
      </w:pPr>
    </w:p>
    <w:p w14:paraId="6AB43DA5" w14:textId="77777777" w:rsidR="00993192" w:rsidRDefault="00993192" w:rsidP="00F07BA0">
      <w:pPr>
        <w:spacing w:after="0" w:line="255" w:lineRule="auto"/>
        <w:ind w:left="103" w:right="7885"/>
        <w:rPr>
          <w:rFonts w:ascii="Arial" w:eastAsia="Arial" w:hAnsi="Arial" w:cs="Arial"/>
          <w:szCs w:val="18"/>
        </w:rPr>
      </w:pPr>
    </w:p>
    <w:p w14:paraId="68D0E393" w14:textId="77777777" w:rsidR="00993192" w:rsidRDefault="00993192" w:rsidP="00F07BA0">
      <w:pPr>
        <w:spacing w:after="0" w:line="255" w:lineRule="auto"/>
        <w:ind w:left="103" w:right="7885"/>
        <w:rPr>
          <w:rFonts w:ascii="Arial" w:eastAsia="Arial" w:hAnsi="Arial" w:cs="Arial"/>
          <w:szCs w:val="18"/>
        </w:rPr>
      </w:pPr>
    </w:p>
    <w:p w14:paraId="071F98E9" w14:textId="77777777" w:rsidR="00993192" w:rsidRDefault="00993192" w:rsidP="00F07BA0">
      <w:pPr>
        <w:spacing w:after="0" w:line="255" w:lineRule="auto"/>
        <w:ind w:left="103" w:right="7885"/>
        <w:rPr>
          <w:rFonts w:ascii="Arial" w:eastAsia="Arial" w:hAnsi="Arial" w:cs="Arial"/>
          <w:szCs w:val="18"/>
        </w:rPr>
      </w:pPr>
    </w:p>
    <w:p w14:paraId="61B27F98" w14:textId="77777777" w:rsidR="00993192" w:rsidRDefault="00993192" w:rsidP="00F07BA0">
      <w:pPr>
        <w:spacing w:after="0" w:line="255" w:lineRule="auto"/>
        <w:ind w:left="103" w:right="7885"/>
        <w:rPr>
          <w:rFonts w:ascii="Arial" w:eastAsia="Arial" w:hAnsi="Arial" w:cs="Arial"/>
          <w:szCs w:val="18"/>
        </w:rPr>
      </w:pPr>
    </w:p>
    <w:p w14:paraId="005353AB" w14:textId="77777777" w:rsidR="00993192" w:rsidRDefault="00993192" w:rsidP="00F07BA0">
      <w:pPr>
        <w:spacing w:after="0" w:line="255" w:lineRule="auto"/>
        <w:ind w:left="103" w:right="7885"/>
        <w:rPr>
          <w:rFonts w:ascii="Arial" w:eastAsia="Arial" w:hAnsi="Arial" w:cs="Arial"/>
          <w:szCs w:val="18"/>
        </w:rPr>
      </w:pPr>
    </w:p>
    <w:p w14:paraId="58211344" w14:textId="77777777" w:rsidR="00993192" w:rsidRDefault="00993192" w:rsidP="00F07BA0">
      <w:pPr>
        <w:spacing w:after="0" w:line="255" w:lineRule="auto"/>
        <w:ind w:left="103" w:right="7885"/>
        <w:rPr>
          <w:rFonts w:ascii="Arial" w:eastAsia="Arial" w:hAnsi="Arial" w:cs="Arial"/>
          <w:szCs w:val="18"/>
        </w:rPr>
      </w:pPr>
    </w:p>
    <w:p w14:paraId="2B83F27C" w14:textId="77777777" w:rsidR="00993192" w:rsidRDefault="00993192" w:rsidP="00F07BA0">
      <w:pPr>
        <w:spacing w:after="0" w:line="255" w:lineRule="auto"/>
        <w:ind w:left="103" w:right="7885"/>
        <w:rPr>
          <w:rFonts w:ascii="Arial" w:eastAsia="Arial" w:hAnsi="Arial" w:cs="Arial"/>
          <w:szCs w:val="18"/>
        </w:rPr>
      </w:pPr>
    </w:p>
    <w:p w14:paraId="3DB8C19C" w14:textId="77777777" w:rsidR="00993192" w:rsidRDefault="00993192" w:rsidP="00F07BA0">
      <w:pPr>
        <w:spacing w:after="0" w:line="255" w:lineRule="auto"/>
        <w:ind w:left="103" w:right="7885"/>
        <w:rPr>
          <w:rFonts w:ascii="Arial" w:eastAsia="Arial" w:hAnsi="Arial" w:cs="Arial"/>
          <w:szCs w:val="18"/>
        </w:rPr>
      </w:pPr>
    </w:p>
    <w:p w14:paraId="31F69F55" w14:textId="77777777" w:rsidR="00993192" w:rsidRDefault="00993192" w:rsidP="00F07BA0">
      <w:pPr>
        <w:spacing w:after="0" w:line="255" w:lineRule="auto"/>
        <w:ind w:left="103" w:right="7885"/>
        <w:rPr>
          <w:rFonts w:ascii="Arial" w:eastAsia="Arial" w:hAnsi="Arial" w:cs="Arial"/>
          <w:szCs w:val="18"/>
        </w:rPr>
      </w:pPr>
    </w:p>
    <w:p w14:paraId="2FBAAE23" w14:textId="77777777" w:rsidR="00993192" w:rsidRDefault="00993192" w:rsidP="00F07BA0">
      <w:pPr>
        <w:spacing w:after="0" w:line="255" w:lineRule="auto"/>
        <w:ind w:left="103" w:right="7885"/>
        <w:rPr>
          <w:rFonts w:ascii="Arial" w:eastAsia="Arial" w:hAnsi="Arial" w:cs="Arial"/>
          <w:szCs w:val="18"/>
        </w:rPr>
      </w:pPr>
    </w:p>
    <w:p w14:paraId="3BA14E0A" w14:textId="77777777" w:rsidR="00993192" w:rsidRDefault="00993192" w:rsidP="00F07BA0">
      <w:pPr>
        <w:spacing w:after="0" w:line="255" w:lineRule="auto"/>
        <w:ind w:left="103" w:right="7885"/>
        <w:rPr>
          <w:rFonts w:ascii="Arial" w:eastAsia="Arial" w:hAnsi="Arial" w:cs="Arial"/>
          <w:szCs w:val="18"/>
        </w:rPr>
      </w:pPr>
    </w:p>
    <w:p w14:paraId="2838241E" w14:textId="77777777" w:rsidR="00993192" w:rsidRDefault="00993192" w:rsidP="00F07BA0">
      <w:pPr>
        <w:spacing w:after="0" w:line="255" w:lineRule="auto"/>
        <w:ind w:left="103" w:right="7885"/>
        <w:rPr>
          <w:rFonts w:ascii="Arial" w:eastAsia="Arial" w:hAnsi="Arial" w:cs="Arial"/>
          <w:szCs w:val="18"/>
        </w:rPr>
      </w:pPr>
    </w:p>
    <w:p w14:paraId="7A3C9864" w14:textId="77777777" w:rsidR="00993192" w:rsidRPr="0074118A" w:rsidRDefault="00993192" w:rsidP="00F07BA0">
      <w:pPr>
        <w:spacing w:after="0" w:line="255" w:lineRule="auto"/>
        <w:ind w:left="103" w:right="7885"/>
        <w:rPr>
          <w:rFonts w:ascii="Arial" w:eastAsia="Arial" w:hAnsi="Arial" w:cs="Arial"/>
          <w:szCs w:val="18"/>
        </w:rPr>
      </w:pPr>
    </w:p>
    <w:p w14:paraId="7C7F44AF" w14:textId="77777777" w:rsidR="00F07BA0" w:rsidRPr="0074118A" w:rsidRDefault="00F07BA0" w:rsidP="00F07BA0">
      <w:pPr>
        <w:rPr>
          <w:rFonts w:ascii="Arial" w:hAnsi="Arial" w:cs="Arial"/>
        </w:rPr>
      </w:pPr>
    </w:p>
    <w:tbl>
      <w:tblPr>
        <w:tblStyle w:val="TableGrid1"/>
        <w:tblW w:w="9712" w:type="dxa"/>
        <w:tblInd w:w="180" w:type="dxa"/>
        <w:tblCellMar>
          <w:top w:w="48" w:type="dxa"/>
          <w:bottom w:w="48" w:type="dxa"/>
          <w:right w:w="115" w:type="dxa"/>
        </w:tblCellMar>
        <w:tblLook w:val="04A0" w:firstRow="1" w:lastRow="0" w:firstColumn="1" w:lastColumn="0" w:noHBand="0" w:noVBand="1"/>
      </w:tblPr>
      <w:tblGrid>
        <w:gridCol w:w="9712"/>
      </w:tblGrid>
      <w:tr w:rsidR="00953B82" w:rsidRPr="0074118A" w14:paraId="7C7F44B1" w14:textId="77777777" w:rsidTr="00953B82">
        <w:trPr>
          <w:trHeight w:val="16"/>
        </w:trPr>
        <w:tc>
          <w:tcPr>
            <w:tcW w:w="9712" w:type="dxa"/>
            <w:shd w:val="clear" w:color="auto" w:fill="D9D9D9" w:themeFill="background1" w:themeFillShade="D9"/>
          </w:tcPr>
          <w:p w14:paraId="7C7F44B0" w14:textId="77777777" w:rsidR="00953B82" w:rsidRPr="0074118A" w:rsidRDefault="00953B82" w:rsidP="00953B82">
            <w:pPr>
              <w:autoSpaceDE w:val="0"/>
              <w:autoSpaceDN w:val="0"/>
              <w:adjustRightInd w:val="0"/>
              <w:spacing w:before="60" w:after="60" w:line="240" w:lineRule="auto"/>
              <w:ind w:left="0" w:right="0" w:firstLine="90"/>
              <w:rPr>
                <w:rFonts w:ascii="Arial" w:hAnsi="Arial" w:cs="Arial"/>
              </w:rPr>
            </w:pPr>
            <w:r w:rsidRPr="0074118A">
              <w:rPr>
                <w:rFonts w:ascii="Arial" w:hAnsi="Arial" w:cs="Arial"/>
                <w:b/>
                <w:color w:val="555655"/>
                <w:sz w:val="22"/>
              </w:rPr>
              <w:t>6 Compensation events</w:t>
            </w:r>
          </w:p>
        </w:tc>
      </w:tr>
    </w:tbl>
    <w:p w14:paraId="7C7F44B2" w14:textId="77777777" w:rsidR="00953B82" w:rsidRPr="0074118A" w:rsidRDefault="00953B82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p w14:paraId="7C7F44B3" w14:textId="77777777" w:rsidR="00F07BA0" w:rsidRPr="0074118A" w:rsidRDefault="00F07BA0" w:rsidP="00F07BA0">
      <w:pPr>
        <w:spacing w:after="0" w:line="203" w:lineRule="exact"/>
        <w:ind w:left="2607" w:right="-20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7290" w:type="dxa"/>
        <w:tblInd w:w="2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0"/>
        <w:gridCol w:w="270"/>
        <w:gridCol w:w="3250"/>
      </w:tblGrid>
      <w:tr w:rsidR="00F07BA0" w:rsidRPr="0074118A" w14:paraId="7C7F44B7" w14:textId="77777777" w:rsidTr="001706CA">
        <w:trPr>
          <w:trHeight w:val="294"/>
        </w:trPr>
        <w:tc>
          <w:tcPr>
            <w:tcW w:w="3770" w:type="dxa"/>
          </w:tcPr>
          <w:p w14:paraId="7C7F44B4" w14:textId="77777777" w:rsidR="00F07BA0" w:rsidRPr="0074118A" w:rsidRDefault="00F07BA0" w:rsidP="001706CA">
            <w:pPr>
              <w:tabs>
                <w:tab w:val="left" w:pos="145"/>
              </w:tabs>
              <w:spacing w:after="100" w:line="203" w:lineRule="exact"/>
              <w:ind w:left="-115" w:right="-14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place where weather is to be recorded is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7C7F44B5" w14:textId="77777777" w:rsidR="00F07BA0" w:rsidRPr="0074118A" w:rsidRDefault="00F07BA0" w:rsidP="00953B82">
            <w:pPr>
              <w:spacing w:after="100" w:line="203" w:lineRule="exact"/>
              <w:ind w:left="-115" w:right="-295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15385492"/>
              <w:placeholder>
                <w:docPart w:val="0B9D2B526B654EF3AB191BC8296E3912"/>
              </w:placeholder>
            </w:sdtPr>
            <w:sdtEndPr/>
            <w:sdtContent>
              <w:p w14:paraId="7C7F44B6" w14:textId="7BB9A310" w:rsidR="00F07BA0" w:rsidRPr="0074118A" w:rsidRDefault="006A51CB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6A51CB">
                  <w:rPr>
                    <w:rFonts w:ascii="Arial" w:hAnsi="Arial" w:cs="Arial"/>
                    <w:szCs w:val="18"/>
                  </w:rPr>
                  <w:t>Met Office Larnaca, Cyprus</w:t>
                </w:r>
              </w:p>
            </w:sdtContent>
          </w:sdt>
        </w:tc>
      </w:tr>
    </w:tbl>
    <w:p w14:paraId="7C7F44B8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p w14:paraId="7C7F44B9" w14:textId="77777777" w:rsidR="00F07BA0" w:rsidRPr="0074118A" w:rsidRDefault="00F07BA0" w:rsidP="00F07BA0">
      <w:pPr>
        <w:spacing w:before="37" w:after="0" w:line="240" w:lineRule="auto"/>
        <w:ind w:left="260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weather measurements </w:t>
      </w:r>
      <w:r w:rsidRPr="0074118A">
        <w:rPr>
          <w:rFonts w:ascii="Arial" w:eastAsia="Arial" w:hAnsi="Arial" w:cs="Arial"/>
          <w:color w:val="231F20"/>
          <w:szCs w:val="18"/>
        </w:rPr>
        <w:t xml:space="preserve">to be recorded for each calendar month </w:t>
      </w:r>
      <w:proofErr w:type="gramStart"/>
      <w:r w:rsidRPr="0074118A">
        <w:rPr>
          <w:rFonts w:ascii="Arial" w:eastAsia="Arial" w:hAnsi="Arial" w:cs="Arial"/>
          <w:color w:val="231F20"/>
          <w:szCs w:val="18"/>
        </w:rPr>
        <w:t>are</w:t>
      </w:r>
      <w:proofErr w:type="gramEnd"/>
    </w:p>
    <w:p w14:paraId="7C7F44BA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7C7F44BB" w14:textId="77777777" w:rsidR="00F07BA0" w:rsidRPr="0074118A" w:rsidRDefault="00F07BA0" w:rsidP="00F07BA0">
      <w:pPr>
        <w:tabs>
          <w:tab w:val="left" w:pos="2940"/>
        </w:tabs>
        <w:spacing w:after="0" w:line="240" w:lineRule="auto"/>
        <w:ind w:left="260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A7A9AC"/>
          <w:szCs w:val="18"/>
        </w:rPr>
        <w:t>•</w:t>
      </w:r>
      <w:r w:rsidRPr="0074118A">
        <w:rPr>
          <w:rFonts w:ascii="Arial" w:eastAsia="Arial" w:hAnsi="Arial" w:cs="Arial"/>
          <w:color w:val="A7A9AC"/>
          <w:szCs w:val="18"/>
        </w:rPr>
        <w:tab/>
      </w:r>
      <w:r w:rsidRPr="0074118A">
        <w:rPr>
          <w:rFonts w:ascii="Arial" w:eastAsia="Arial" w:hAnsi="Arial" w:cs="Arial"/>
          <w:color w:val="231F20"/>
          <w:szCs w:val="18"/>
        </w:rPr>
        <w:t>the cumulative rainfall (mm)</w:t>
      </w:r>
    </w:p>
    <w:p w14:paraId="7C7F44BC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7C7F44BD" w14:textId="77777777" w:rsidR="00F07BA0" w:rsidRPr="0074118A" w:rsidRDefault="00F07BA0" w:rsidP="00F07BA0">
      <w:pPr>
        <w:tabs>
          <w:tab w:val="left" w:pos="2940"/>
        </w:tabs>
        <w:spacing w:after="0" w:line="240" w:lineRule="auto"/>
        <w:ind w:left="260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A7A9AC"/>
          <w:szCs w:val="18"/>
        </w:rPr>
        <w:t>•</w:t>
      </w:r>
      <w:r w:rsidRPr="0074118A">
        <w:rPr>
          <w:rFonts w:ascii="Arial" w:eastAsia="Arial" w:hAnsi="Arial" w:cs="Arial"/>
          <w:color w:val="A7A9AC"/>
          <w:szCs w:val="18"/>
        </w:rPr>
        <w:tab/>
      </w:r>
      <w:r w:rsidRPr="0074118A">
        <w:rPr>
          <w:rFonts w:ascii="Arial" w:eastAsia="Arial" w:hAnsi="Arial" w:cs="Arial"/>
          <w:color w:val="231F20"/>
          <w:szCs w:val="18"/>
        </w:rPr>
        <w:t>the number of days with rainfall more than 5 mm</w:t>
      </w:r>
    </w:p>
    <w:p w14:paraId="7C7F44BE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7C7F44BF" w14:textId="77777777" w:rsidR="00F07BA0" w:rsidRPr="0074118A" w:rsidRDefault="00F07BA0" w:rsidP="00F07BA0">
      <w:pPr>
        <w:tabs>
          <w:tab w:val="left" w:pos="2940"/>
        </w:tabs>
        <w:spacing w:after="100" w:line="240" w:lineRule="auto"/>
        <w:ind w:left="2606" w:right="-14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A7A9AC"/>
          <w:szCs w:val="18"/>
        </w:rPr>
        <w:t>•</w:t>
      </w:r>
      <w:r w:rsidRPr="0074118A">
        <w:rPr>
          <w:rFonts w:ascii="Arial" w:eastAsia="Arial" w:hAnsi="Arial" w:cs="Arial"/>
          <w:color w:val="A7A9AC"/>
          <w:szCs w:val="18"/>
        </w:rPr>
        <w:tab/>
      </w:r>
      <w:r w:rsidRPr="0074118A">
        <w:rPr>
          <w:rFonts w:ascii="Arial" w:eastAsia="Arial" w:hAnsi="Arial" w:cs="Arial"/>
          <w:color w:val="231F20"/>
          <w:szCs w:val="18"/>
        </w:rPr>
        <w:t>the number of days with minimum air temperature less than 0 degrees Celsius</w:t>
      </w: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990"/>
        <w:gridCol w:w="2700"/>
      </w:tblGrid>
      <w:tr w:rsidR="00F07BA0" w:rsidRPr="0074118A" w14:paraId="7C7F44C3" w14:textId="77777777" w:rsidTr="00953B82">
        <w:trPr>
          <w:trHeight w:val="292"/>
        </w:trPr>
        <w:tc>
          <w:tcPr>
            <w:tcW w:w="3500" w:type="dxa"/>
            <w:tcBorders>
              <w:right w:val="single" w:sz="4" w:space="0" w:color="A6A6A6" w:themeColor="background1" w:themeShade="A6"/>
            </w:tcBorders>
            <w:vAlign w:val="bottom"/>
          </w:tcPr>
          <w:p w14:paraId="7C7F44C0" w14:textId="77777777" w:rsidR="00F07BA0" w:rsidRPr="0074118A" w:rsidRDefault="00F07BA0" w:rsidP="00953B82">
            <w:pPr>
              <w:tabs>
                <w:tab w:val="left" w:pos="202"/>
                <w:tab w:val="left" w:pos="23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A7A9AC"/>
                <w:szCs w:val="18"/>
              </w:rPr>
              <w:t>•</w:t>
            </w:r>
            <w:r w:rsidRPr="0074118A">
              <w:rPr>
                <w:rFonts w:ascii="Arial" w:eastAsia="Arial" w:hAnsi="Arial" w:cs="Arial"/>
                <w:color w:val="A7A9AC"/>
                <w:szCs w:val="18"/>
              </w:rPr>
              <w:tab/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number of days with snow lying at</w:t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sdt>
            <w:sdtPr>
              <w:rPr>
                <w:rFonts w:ascii="Arial" w:hAnsi="Arial" w:cs="Arial"/>
                <w:szCs w:val="18"/>
              </w:rPr>
              <w:id w:val="1358316043"/>
              <w:placeholder>
                <w:docPart w:val="1D371DCDE07E4EA7B9D444B0376714F5"/>
              </w:placeholder>
            </w:sdtPr>
            <w:sdtEndPr/>
            <w:sdtContent>
              <w:p w14:paraId="7C7F44C1" w14:textId="1C4C9170" w:rsidR="00F07BA0" w:rsidRPr="0074118A" w:rsidRDefault="006A51CB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0800</w:t>
                </w:r>
              </w:p>
            </w:sdtContent>
          </w:sdt>
        </w:tc>
        <w:tc>
          <w:tcPr>
            <w:tcW w:w="2700" w:type="dxa"/>
            <w:tcBorders>
              <w:left w:val="single" w:sz="4" w:space="0" w:color="A6A6A6" w:themeColor="background1" w:themeShade="A6"/>
            </w:tcBorders>
            <w:vAlign w:val="bottom"/>
          </w:tcPr>
          <w:p w14:paraId="7C7F44C2" w14:textId="77777777" w:rsidR="00F07BA0" w:rsidRPr="0074118A" w:rsidRDefault="00F07BA0" w:rsidP="00953B82">
            <w:pPr>
              <w:spacing w:after="100" w:line="203" w:lineRule="exact"/>
              <w:ind w:right="-2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hours GMT</w:t>
            </w:r>
          </w:p>
        </w:tc>
      </w:tr>
    </w:tbl>
    <w:p w14:paraId="7C7F44C4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7C7F44C5" w14:textId="77777777" w:rsidR="00F07BA0" w:rsidRPr="0074118A" w:rsidRDefault="00F07BA0" w:rsidP="00F07BA0">
      <w:pPr>
        <w:spacing w:after="0" w:line="203" w:lineRule="exact"/>
        <w:ind w:left="260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and these measurements:</w:t>
      </w:r>
    </w:p>
    <w:p w14:paraId="7C7F44C6" w14:textId="77777777" w:rsidR="00F07BA0" w:rsidRPr="0074118A" w:rsidRDefault="00F07BA0" w:rsidP="00F07BA0">
      <w:pPr>
        <w:spacing w:before="6" w:after="0" w:line="190" w:lineRule="exact"/>
        <w:rPr>
          <w:rFonts w:ascii="Arial" w:hAnsi="Arial" w:cs="Arial"/>
          <w:sz w:val="19"/>
          <w:szCs w:val="19"/>
        </w:rPr>
      </w:pPr>
    </w:p>
    <w:tbl>
      <w:tblPr>
        <w:tblStyle w:val="TableGrid0"/>
        <w:tblW w:w="7320" w:type="dxa"/>
        <w:tblInd w:w="26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20"/>
      </w:tblGrid>
      <w:tr w:rsidR="00F07BA0" w:rsidRPr="0074118A" w14:paraId="7C7F44C8" w14:textId="77777777" w:rsidTr="008C3EBD">
        <w:trPr>
          <w:trHeight w:val="1466"/>
        </w:trPr>
        <w:tc>
          <w:tcPr>
            <w:tcW w:w="7320" w:type="dxa"/>
          </w:tcPr>
          <w:sdt>
            <w:sdtPr>
              <w:rPr>
                <w:rFonts w:ascii="Arial" w:hAnsi="Arial" w:cs="Arial"/>
                <w:szCs w:val="18"/>
              </w:rPr>
              <w:id w:val="-514082137"/>
              <w:placeholder>
                <w:docPart w:val="9785574243A5472BA3D62CC9AD1DBC18"/>
              </w:placeholder>
            </w:sdtPr>
            <w:sdtEndPr/>
            <w:sdtContent>
              <w:p w14:paraId="5CBEBE85" w14:textId="77777777" w:rsidR="005A318D" w:rsidRPr="005A318D" w:rsidRDefault="005A318D" w:rsidP="005A318D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5A318D">
                  <w:rPr>
                    <w:rFonts w:ascii="Arial" w:hAnsi="Arial" w:cs="Arial"/>
                    <w:szCs w:val="18"/>
                  </w:rPr>
                  <w:t>-</w:t>
                </w:r>
                <w:r w:rsidRPr="005A318D">
                  <w:rPr>
                    <w:rFonts w:ascii="Arial" w:hAnsi="Arial" w:cs="Arial"/>
                    <w:szCs w:val="18"/>
                  </w:rPr>
                  <w:tab/>
                  <w:t>average wind speed</w:t>
                </w:r>
              </w:p>
              <w:p w14:paraId="1C9FEE3A" w14:textId="77777777" w:rsidR="005A318D" w:rsidRPr="005A318D" w:rsidRDefault="005A318D" w:rsidP="005A318D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5A318D">
                  <w:rPr>
                    <w:rFonts w:ascii="Arial" w:hAnsi="Arial" w:cs="Arial"/>
                    <w:szCs w:val="18"/>
                  </w:rPr>
                  <w:t>-</w:t>
                </w:r>
                <w:r w:rsidRPr="005A318D">
                  <w:rPr>
                    <w:rFonts w:ascii="Arial" w:hAnsi="Arial" w:cs="Arial"/>
                    <w:szCs w:val="18"/>
                  </w:rPr>
                  <w:tab/>
                  <w:t>gust speed</w:t>
                </w:r>
              </w:p>
              <w:p w14:paraId="7C7F44C7" w14:textId="3E82EEDA" w:rsidR="00F07BA0" w:rsidRPr="0074118A" w:rsidRDefault="005A318D" w:rsidP="005A318D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5A318D">
                  <w:rPr>
                    <w:rFonts w:ascii="Arial" w:hAnsi="Arial" w:cs="Arial"/>
                    <w:szCs w:val="18"/>
                  </w:rPr>
                  <w:t>-</w:t>
                </w:r>
                <w:r w:rsidRPr="005A318D">
                  <w:rPr>
                    <w:rFonts w:ascii="Arial" w:hAnsi="Arial" w:cs="Arial"/>
                    <w:szCs w:val="18"/>
                  </w:rPr>
                  <w:tab/>
                  <w:t>predominant direction of wind</w:t>
                </w:r>
              </w:p>
            </w:sdtContent>
          </w:sdt>
        </w:tc>
      </w:tr>
    </w:tbl>
    <w:p w14:paraId="7C7F44C9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7290" w:type="dxa"/>
        <w:tblInd w:w="2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270"/>
        <w:gridCol w:w="3340"/>
      </w:tblGrid>
      <w:tr w:rsidR="00F07BA0" w:rsidRPr="0074118A" w14:paraId="7C7F44CD" w14:textId="77777777" w:rsidTr="008C3EBD">
        <w:trPr>
          <w:trHeight w:val="294"/>
        </w:trPr>
        <w:tc>
          <w:tcPr>
            <w:tcW w:w="3680" w:type="dxa"/>
          </w:tcPr>
          <w:p w14:paraId="7C7F44CA" w14:textId="77777777" w:rsidR="00F07BA0" w:rsidRPr="0074118A" w:rsidRDefault="00F07BA0" w:rsidP="00953B82">
            <w:pPr>
              <w:tabs>
                <w:tab w:val="left" w:pos="145"/>
              </w:tabs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eather measurement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 supplied by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7C7F44CB" w14:textId="77777777" w:rsidR="00F07BA0" w:rsidRPr="0074118A" w:rsidRDefault="00F07BA0" w:rsidP="00953B82">
            <w:pPr>
              <w:spacing w:after="100" w:line="203" w:lineRule="exact"/>
              <w:ind w:left="-115" w:right="-295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08808602"/>
              <w:placeholder>
                <w:docPart w:val="26966F9FDE3B4C7DA0BBEF4E9741E586"/>
              </w:placeholder>
            </w:sdtPr>
            <w:sdtEndPr/>
            <w:sdtContent>
              <w:p w14:paraId="7C7F44CC" w14:textId="2926B998" w:rsidR="00F07BA0" w:rsidRPr="0074118A" w:rsidRDefault="003C334D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he MET Office</w:t>
                </w:r>
              </w:p>
            </w:sdtContent>
          </w:sdt>
        </w:tc>
      </w:tr>
    </w:tbl>
    <w:p w14:paraId="7C7F44CE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p w14:paraId="7C7F44CF" w14:textId="77777777" w:rsidR="00F07BA0" w:rsidRPr="0074118A" w:rsidRDefault="00F07BA0" w:rsidP="008C3EBD">
      <w:pPr>
        <w:spacing w:before="37" w:after="0" w:line="240" w:lineRule="auto"/>
        <w:ind w:left="2610" w:right="-20" w:firstLine="0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weather data </w:t>
      </w:r>
      <w:r w:rsidRPr="0074118A">
        <w:rPr>
          <w:rFonts w:ascii="Arial" w:eastAsia="Arial" w:hAnsi="Arial" w:cs="Arial"/>
          <w:color w:val="231F20"/>
          <w:szCs w:val="18"/>
        </w:rPr>
        <w:t xml:space="preserve">are the records of past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weather measurements </w:t>
      </w:r>
      <w:r w:rsidRPr="0074118A">
        <w:rPr>
          <w:rFonts w:ascii="Arial" w:eastAsia="Arial" w:hAnsi="Arial" w:cs="Arial"/>
          <w:color w:val="231F20"/>
          <w:szCs w:val="18"/>
        </w:rPr>
        <w:t xml:space="preserve">for each calendar </w:t>
      </w:r>
      <w:proofErr w:type="gramStart"/>
      <w:r w:rsidRPr="0074118A">
        <w:rPr>
          <w:rFonts w:ascii="Arial" w:eastAsia="Arial" w:hAnsi="Arial" w:cs="Arial"/>
          <w:color w:val="231F20"/>
          <w:szCs w:val="18"/>
        </w:rPr>
        <w:t>month</w:t>
      </w:r>
      <w:proofErr w:type="gramEnd"/>
    </w:p>
    <w:p w14:paraId="7C7F44D0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380" w:type="dxa"/>
        <w:tblInd w:w="2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0"/>
        <w:gridCol w:w="1720"/>
        <w:gridCol w:w="3330"/>
      </w:tblGrid>
      <w:tr w:rsidR="00F07BA0" w:rsidRPr="0074118A" w14:paraId="7C7F44D4" w14:textId="77777777" w:rsidTr="00D705A6">
        <w:trPr>
          <w:trHeight w:val="294"/>
        </w:trPr>
        <w:tc>
          <w:tcPr>
            <w:tcW w:w="2330" w:type="dxa"/>
          </w:tcPr>
          <w:p w14:paraId="7C7F44D1" w14:textId="77777777" w:rsidR="00F07BA0" w:rsidRPr="0074118A" w:rsidRDefault="00F07BA0" w:rsidP="008C3EBD">
            <w:pPr>
              <w:tabs>
                <w:tab w:val="left" w:pos="145"/>
              </w:tabs>
              <w:spacing w:after="100" w:line="203" w:lineRule="exact"/>
              <w:ind w:left="65" w:right="-14" w:hanging="9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which were recorded at</w:t>
            </w:r>
          </w:p>
        </w:tc>
        <w:tc>
          <w:tcPr>
            <w:tcW w:w="1720" w:type="dxa"/>
            <w:tcBorders>
              <w:left w:val="nil"/>
              <w:right w:val="single" w:sz="4" w:space="0" w:color="A6A6A6" w:themeColor="background1" w:themeShade="A6"/>
            </w:tcBorders>
          </w:tcPr>
          <w:p w14:paraId="7C7F44D2" w14:textId="77777777" w:rsidR="00F07BA0" w:rsidRPr="0074118A" w:rsidRDefault="00F07BA0" w:rsidP="00953B82">
            <w:pPr>
              <w:spacing w:after="100" w:line="203" w:lineRule="exact"/>
              <w:ind w:left="-115" w:right="-295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89441894"/>
              <w:placeholder>
                <w:docPart w:val="8EDB86215AA04A4E927744B3C2CA4AE6"/>
              </w:placeholder>
            </w:sdtPr>
            <w:sdtEndPr/>
            <w:sdtContent>
              <w:p w14:paraId="7C7F44D3" w14:textId="0C272157" w:rsidR="00F07BA0" w:rsidRPr="0074118A" w:rsidRDefault="003C334D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Larnaca</w:t>
                </w:r>
              </w:p>
            </w:sdtContent>
          </w:sdt>
        </w:tc>
      </w:tr>
    </w:tbl>
    <w:p w14:paraId="7C7F44D5" w14:textId="77777777" w:rsidR="00F07BA0" w:rsidRPr="0074118A" w:rsidRDefault="00F07BA0" w:rsidP="00F07BA0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380" w:type="dxa"/>
        <w:tblInd w:w="2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0"/>
        <w:gridCol w:w="1090"/>
        <w:gridCol w:w="3330"/>
      </w:tblGrid>
      <w:tr w:rsidR="00F07BA0" w:rsidRPr="0074118A" w14:paraId="7C7F44D9" w14:textId="77777777" w:rsidTr="008C3EBD">
        <w:trPr>
          <w:trHeight w:val="294"/>
        </w:trPr>
        <w:tc>
          <w:tcPr>
            <w:tcW w:w="2960" w:type="dxa"/>
          </w:tcPr>
          <w:p w14:paraId="7C7F44D6" w14:textId="77777777" w:rsidR="00F07BA0" w:rsidRPr="0074118A" w:rsidRDefault="00F07BA0" w:rsidP="00953B82">
            <w:pPr>
              <w:tabs>
                <w:tab w:val="left" w:pos="145"/>
              </w:tabs>
              <w:spacing w:after="100" w:line="203" w:lineRule="exact"/>
              <w:ind w:left="-60" w:right="-14" w:firstLine="6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nd which are available from</w:t>
            </w:r>
          </w:p>
        </w:tc>
        <w:tc>
          <w:tcPr>
            <w:tcW w:w="1090" w:type="dxa"/>
            <w:tcBorders>
              <w:left w:val="nil"/>
              <w:right w:val="single" w:sz="4" w:space="0" w:color="A6A6A6" w:themeColor="background1" w:themeShade="A6"/>
            </w:tcBorders>
          </w:tcPr>
          <w:p w14:paraId="7C7F44D7" w14:textId="77777777" w:rsidR="00F07BA0" w:rsidRPr="0074118A" w:rsidRDefault="00F07BA0" w:rsidP="00953B82">
            <w:pPr>
              <w:spacing w:after="100" w:line="203" w:lineRule="exact"/>
              <w:ind w:left="-115" w:right="-295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49895069"/>
              <w:placeholder>
                <w:docPart w:val="54CF8812488B4FFA8E132494BF6C6FDB"/>
              </w:placeholder>
            </w:sdtPr>
            <w:sdtEndPr/>
            <w:sdtContent>
              <w:p w14:paraId="7C7F44D8" w14:textId="6FF058A7" w:rsidR="00F07BA0" w:rsidRPr="0074118A" w:rsidRDefault="003C334D" w:rsidP="00953B82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Me</w:t>
                </w:r>
                <w:r w:rsidR="004B32F4">
                  <w:rPr>
                    <w:rFonts w:ascii="Arial" w:hAnsi="Arial" w:cs="Arial"/>
                    <w:szCs w:val="18"/>
                  </w:rPr>
                  <w:t>t Office Larnaca</w:t>
                </w:r>
              </w:p>
            </w:sdtContent>
          </w:sdt>
        </w:tc>
      </w:tr>
    </w:tbl>
    <w:p w14:paraId="7C7F44DA" w14:textId="77777777" w:rsidR="00F07BA0" w:rsidRPr="0074118A" w:rsidRDefault="00F07BA0" w:rsidP="008C3EBD">
      <w:pPr>
        <w:spacing w:after="12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50"/>
        <w:gridCol w:w="35"/>
        <w:gridCol w:w="7195"/>
      </w:tblGrid>
      <w:tr w:rsidR="008C3EBD" w:rsidRPr="0074118A" w14:paraId="7C7F44DE" w14:textId="77777777" w:rsidTr="008C3EBD">
        <w:trPr>
          <w:trHeight w:val="641"/>
        </w:trPr>
        <w:tc>
          <w:tcPr>
            <w:tcW w:w="2250" w:type="dxa"/>
          </w:tcPr>
          <w:p w14:paraId="7C7F44DB" w14:textId="77777777" w:rsidR="008C3EBD" w:rsidRPr="0074118A" w:rsidRDefault="008C3EBD" w:rsidP="008C3EBD">
            <w:pPr>
              <w:spacing w:after="100" w:line="203" w:lineRule="exact"/>
              <w:ind w:left="-50" w:right="-14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Where no recorded data are available</w:t>
            </w:r>
          </w:p>
        </w:tc>
        <w:tc>
          <w:tcPr>
            <w:tcW w:w="250" w:type="dxa"/>
            <w:vAlign w:val="bottom"/>
          </w:tcPr>
          <w:p w14:paraId="7C7F44DC" w14:textId="77777777" w:rsidR="008C3EBD" w:rsidRPr="0074118A" w:rsidRDefault="008C3EBD" w:rsidP="001706CA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30" w:type="dxa"/>
            <w:gridSpan w:val="2"/>
          </w:tcPr>
          <w:p w14:paraId="7C7F44DD" w14:textId="77777777" w:rsidR="008C3EBD" w:rsidRPr="0074118A" w:rsidRDefault="008C3EBD" w:rsidP="008C3EBD">
            <w:pPr>
              <w:spacing w:after="100" w:line="203" w:lineRule="exact"/>
              <w:ind w:left="-125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Assumed values for the </w:t>
            </w:r>
            <w:proofErr w:type="gramStart"/>
            <w:r w:rsidRPr="0074118A">
              <w:rPr>
                <w:rFonts w:ascii="Arial" w:hAnsi="Arial" w:cs="Arial"/>
                <w:szCs w:val="18"/>
              </w:rPr>
              <w:t>ten year</w:t>
            </w:r>
            <w:proofErr w:type="gramEnd"/>
            <w:r w:rsidRPr="0074118A">
              <w:rPr>
                <w:rFonts w:ascii="Arial" w:hAnsi="Arial" w:cs="Arial"/>
                <w:szCs w:val="18"/>
              </w:rPr>
              <w:t xml:space="preserve"> weather return </w:t>
            </w:r>
            <w:r w:rsidRPr="0074118A">
              <w:rPr>
                <w:rFonts w:ascii="Arial" w:hAnsi="Arial" w:cs="Arial"/>
                <w:i/>
                <w:szCs w:val="18"/>
              </w:rPr>
              <w:t>weather data</w:t>
            </w:r>
            <w:r w:rsidRPr="0074118A">
              <w:rPr>
                <w:rFonts w:ascii="Arial" w:hAnsi="Arial" w:cs="Arial"/>
                <w:szCs w:val="18"/>
              </w:rPr>
              <w:t xml:space="preserve"> for each </w:t>
            </w:r>
            <w:r w:rsidRPr="0074118A">
              <w:rPr>
                <w:rFonts w:ascii="Arial" w:hAnsi="Arial" w:cs="Arial"/>
                <w:i/>
                <w:szCs w:val="18"/>
              </w:rPr>
              <w:t>weather measurement</w:t>
            </w:r>
            <w:r w:rsidRPr="0074118A">
              <w:rPr>
                <w:rFonts w:ascii="Arial" w:hAnsi="Arial" w:cs="Arial"/>
                <w:szCs w:val="18"/>
              </w:rPr>
              <w:t xml:space="preserve"> for each calendar month are</w:t>
            </w:r>
          </w:p>
        </w:tc>
      </w:tr>
      <w:tr w:rsidR="008C3EBD" w:rsidRPr="0074118A" w14:paraId="7C7F44E0" w14:textId="77777777" w:rsidTr="008C3EB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3"/>
          <w:wBefore w:w="2535" w:type="dxa"/>
          <w:trHeight w:val="1466"/>
        </w:trPr>
        <w:tc>
          <w:tcPr>
            <w:tcW w:w="7190" w:type="dxa"/>
          </w:tcPr>
          <w:sdt>
            <w:sdtPr>
              <w:rPr>
                <w:rFonts w:ascii="Arial" w:hAnsi="Arial" w:cs="Arial"/>
                <w:szCs w:val="18"/>
              </w:rPr>
              <w:id w:val="-1085987885"/>
              <w:placeholder>
                <w:docPart w:val="449FCDB4B2084215A4CAAF604E14CAF8"/>
              </w:placeholder>
            </w:sdtPr>
            <w:sdtEndPr/>
            <w:sdtContent>
              <w:p w14:paraId="33F8D543" w14:textId="77777777" w:rsidR="0005633F" w:rsidRPr="0005633F" w:rsidRDefault="0005633F" w:rsidP="0005633F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05633F">
                  <w:rPr>
                    <w:rFonts w:ascii="Arial" w:hAnsi="Arial" w:cs="Arial"/>
                    <w:szCs w:val="18"/>
                  </w:rPr>
                  <w:t xml:space="preserve">The Met Office also hold 10-year forecasts and averages which shall be used where no weather information is available. </w:t>
                </w:r>
              </w:p>
              <w:p w14:paraId="6C1A3272" w14:textId="77777777" w:rsidR="0005633F" w:rsidRPr="0005633F" w:rsidRDefault="0005633F" w:rsidP="0005633F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</w:p>
              <w:p w14:paraId="440E27B7" w14:textId="77777777" w:rsidR="0005633F" w:rsidRPr="0005633F" w:rsidRDefault="0005633F" w:rsidP="0005633F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05633F">
                  <w:rPr>
                    <w:rFonts w:ascii="Arial" w:hAnsi="Arial" w:cs="Arial"/>
                    <w:szCs w:val="18"/>
                  </w:rPr>
                  <w:t xml:space="preserve">If information is unavailable/incomplete from MET Office Larnaca then the data from Met Office, RAF Akrotiri, BFPO 57 may take precedence. </w:t>
                </w:r>
              </w:p>
              <w:p w14:paraId="7C7F44DF" w14:textId="6E166B53" w:rsidR="008C3EBD" w:rsidRPr="0074118A" w:rsidRDefault="001C224F" w:rsidP="001706CA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</w:p>
            </w:sdtContent>
          </w:sdt>
        </w:tc>
      </w:tr>
    </w:tbl>
    <w:p w14:paraId="7C7F44E1" w14:textId="77777777" w:rsidR="008C3EBD" w:rsidRPr="0074118A" w:rsidRDefault="008C3EBD" w:rsidP="00F07BA0">
      <w:pPr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50"/>
        <w:gridCol w:w="5395"/>
        <w:gridCol w:w="1530"/>
        <w:gridCol w:w="305"/>
      </w:tblGrid>
      <w:tr w:rsidR="008C3EBD" w:rsidRPr="0074118A" w14:paraId="7C7F44E5" w14:textId="77777777" w:rsidTr="008C3EBD">
        <w:trPr>
          <w:trHeight w:val="152"/>
        </w:trPr>
        <w:tc>
          <w:tcPr>
            <w:tcW w:w="2250" w:type="dxa"/>
            <w:vMerge w:val="restart"/>
          </w:tcPr>
          <w:p w14:paraId="7C7F44E2" w14:textId="77777777" w:rsidR="008C3EBD" w:rsidRPr="0074118A" w:rsidRDefault="008C3EBD" w:rsidP="001706CA">
            <w:pPr>
              <w:spacing w:after="100" w:line="203" w:lineRule="exact"/>
              <w:ind w:left="-50" w:right="-14" w:firstLine="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50" w:type="dxa"/>
            <w:vMerge w:val="restart"/>
            <w:vAlign w:val="bottom"/>
          </w:tcPr>
          <w:p w14:paraId="7C7F44E3" w14:textId="77777777" w:rsidR="008C3EBD" w:rsidRPr="0074118A" w:rsidRDefault="008C3EBD" w:rsidP="001706CA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30" w:type="dxa"/>
            <w:gridSpan w:val="3"/>
            <w:vAlign w:val="bottom"/>
          </w:tcPr>
          <w:p w14:paraId="7C7F44E4" w14:textId="77777777" w:rsidR="008C3EBD" w:rsidRPr="0074118A" w:rsidRDefault="008C3EBD" w:rsidP="008C3EBD">
            <w:pPr>
              <w:spacing w:after="100" w:line="203" w:lineRule="exact"/>
              <w:ind w:right="-20" w:hanging="30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value engineering percentage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is 50%, unless another percentage is stated here, </w:t>
            </w:r>
          </w:p>
        </w:tc>
      </w:tr>
      <w:tr w:rsidR="008C3EBD" w:rsidRPr="0074118A" w14:paraId="7C7F44EB" w14:textId="77777777" w:rsidTr="008C3EBD">
        <w:trPr>
          <w:trHeight w:val="317"/>
        </w:trPr>
        <w:tc>
          <w:tcPr>
            <w:tcW w:w="2250" w:type="dxa"/>
            <w:vMerge/>
          </w:tcPr>
          <w:p w14:paraId="7C7F44E6" w14:textId="77777777" w:rsidR="008C3EBD" w:rsidRPr="0074118A" w:rsidRDefault="008C3EBD" w:rsidP="001706CA">
            <w:pPr>
              <w:spacing w:after="100" w:line="203" w:lineRule="exact"/>
              <w:ind w:left="-50" w:right="-14" w:firstLine="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50" w:type="dxa"/>
            <w:vMerge/>
            <w:vAlign w:val="bottom"/>
          </w:tcPr>
          <w:p w14:paraId="7C7F44E7" w14:textId="77777777" w:rsidR="008C3EBD" w:rsidRPr="0074118A" w:rsidRDefault="008C3EBD" w:rsidP="001706CA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5395" w:type="dxa"/>
            <w:tcBorders>
              <w:right w:val="single" w:sz="4" w:space="0" w:color="A6A6A6" w:themeColor="background1" w:themeShade="A6"/>
            </w:tcBorders>
          </w:tcPr>
          <w:p w14:paraId="7C7F44E8" w14:textId="77777777" w:rsidR="008C3EBD" w:rsidRPr="0074118A" w:rsidRDefault="008C3EBD" w:rsidP="008C3EBD">
            <w:pPr>
              <w:spacing w:after="100" w:line="203" w:lineRule="exact"/>
              <w:ind w:right="-20" w:hanging="30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n which case it is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29609356"/>
              <w:placeholder>
                <w:docPart w:val="AB137C53308841CE987D86C0D00C9B83"/>
              </w:placeholder>
            </w:sdtPr>
            <w:sdtEndPr/>
            <w:sdtContent>
              <w:p w14:paraId="7C7F44E9" w14:textId="09983CDA" w:rsidR="008C3EBD" w:rsidRPr="0074118A" w:rsidRDefault="00356221" w:rsidP="00D705A6">
                <w:pPr>
                  <w:spacing w:after="100" w:line="203" w:lineRule="exact"/>
                  <w:ind w:right="-20"/>
                  <w:rPr>
                    <w:rFonts w:ascii="Arial" w:eastAsia="Arial" w:hAnsi="Arial" w:cs="Arial"/>
                    <w:color w:val="231F20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0</w:t>
                </w:r>
              </w:p>
            </w:sdtContent>
          </w:sdt>
        </w:tc>
        <w:tc>
          <w:tcPr>
            <w:tcW w:w="305" w:type="dxa"/>
            <w:tcBorders>
              <w:left w:val="single" w:sz="4" w:space="0" w:color="A6A6A6" w:themeColor="background1" w:themeShade="A6"/>
            </w:tcBorders>
          </w:tcPr>
          <w:p w14:paraId="7C7F44EA" w14:textId="77777777" w:rsidR="008C3EBD" w:rsidRPr="0074118A" w:rsidRDefault="008C3EBD" w:rsidP="008C3EBD">
            <w:pPr>
              <w:spacing w:after="100" w:line="203" w:lineRule="exact"/>
              <w:ind w:right="-20" w:hanging="30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%</w:t>
            </w:r>
          </w:p>
        </w:tc>
      </w:tr>
    </w:tbl>
    <w:p w14:paraId="7C7F44EC" w14:textId="77777777" w:rsidR="008C3EBD" w:rsidRPr="0074118A" w:rsidRDefault="008C3EBD" w:rsidP="00F07BA0">
      <w:pPr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50"/>
        <w:gridCol w:w="35"/>
        <w:gridCol w:w="7195"/>
      </w:tblGrid>
      <w:tr w:rsidR="008C3EBD" w:rsidRPr="0074118A" w14:paraId="7C7F44F0" w14:textId="77777777" w:rsidTr="001706CA">
        <w:trPr>
          <w:trHeight w:val="641"/>
        </w:trPr>
        <w:tc>
          <w:tcPr>
            <w:tcW w:w="2250" w:type="dxa"/>
          </w:tcPr>
          <w:p w14:paraId="7C7F44ED" w14:textId="77777777" w:rsidR="008C3EBD" w:rsidRPr="0074118A" w:rsidRDefault="008C3EBD" w:rsidP="001706CA">
            <w:pPr>
              <w:spacing w:after="100" w:line="203" w:lineRule="exact"/>
              <w:ind w:left="-50" w:right="-14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there are additional compensation events</w:t>
            </w:r>
          </w:p>
        </w:tc>
        <w:tc>
          <w:tcPr>
            <w:tcW w:w="250" w:type="dxa"/>
            <w:vAlign w:val="bottom"/>
          </w:tcPr>
          <w:p w14:paraId="7C7F44EE" w14:textId="77777777" w:rsidR="008C3EBD" w:rsidRPr="0074118A" w:rsidRDefault="008C3EBD" w:rsidP="001706CA">
            <w:pPr>
              <w:spacing w:after="10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30" w:type="dxa"/>
            <w:gridSpan w:val="2"/>
          </w:tcPr>
          <w:p w14:paraId="7C7F44EF" w14:textId="77777777" w:rsidR="008C3EBD" w:rsidRPr="0074118A" w:rsidRDefault="008C3EBD" w:rsidP="008C3EBD">
            <w:pPr>
              <w:spacing w:after="100" w:line="203" w:lineRule="exact"/>
              <w:ind w:right="-20" w:hanging="30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These are additional compensation events</w:t>
            </w:r>
          </w:p>
        </w:tc>
      </w:tr>
      <w:tr w:rsidR="008C3EBD" w:rsidRPr="0074118A" w14:paraId="7C7F44F2" w14:textId="77777777" w:rsidTr="001706C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3"/>
          <w:wBefore w:w="2535" w:type="dxa"/>
          <w:trHeight w:val="1466"/>
        </w:trPr>
        <w:tc>
          <w:tcPr>
            <w:tcW w:w="7190" w:type="dxa"/>
          </w:tcPr>
          <w:sdt>
            <w:sdtPr>
              <w:rPr>
                <w:rFonts w:ascii="Arial" w:hAnsi="Arial" w:cs="Arial"/>
                <w:szCs w:val="18"/>
              </w:rPr>
              <w:id w:val="-1151512554"/>
              <w:placeholder>
                <w:docPart w:val="F1885D2866574380AF9AC2BED1EBBC3A"/>
              </w:placeholder>
              <w:showingPlcHdr/>
            </w:sdtPr>
            <w:sdtEndPr/>
            <w:sdtContent>
              <w:p w14:paraId="7C7F44F1" w14:textId="77777777" w:rsidR="008C3EBD" w:rsidRPr="0074118A" w:rsidRDefault="008C3EBD" w:rsidP="001706CA">
                <w:pPr>
                  <w:spacing w:after="10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4F3" w14:textId="77777777" w:rsidR="008C3EBD" w:rsidRPr="0074118A" w:rsidRDefault="008C3EBD" w:rsidP="00F07BA0">
      <w:pPr>
        <w:rPr>
          <w:rFonts w:ascii="Arial" w:eastAsia="Arial" w:hAnsi="Arial" w:cs="Arial"/>
          <w:color w:val="231F20"/>
          <w:szCs w:val="18"/>
        </w:rPr>
      </w:pPr>
    </w:p>
    <w:p w14:paraId="7C7F44F4" w14:textId="77777777" w:rsidR="008C3EBD" w:rsidRPr="0074118A" w:rsidRDefault="008C3EBD" w:rsidP="00F07BA0">
      <w:pPr>
        <w:rPr>
          <w:rFonts w:ascii="Arial" w:eastAsia="Arial" w:hAnsi="Arial" w:cs="Arial"/>
          <w:color w:val="231F20"/>
          <w:szCs w:val="18"/>
        </w:rPr>
      </w:pPr>
    </w:p>
    <w:p w14:paraId="7C7F44F5" w14:textId="77777777" w:rsidR="008C3EBD" w:rsidRPr="0074118A" w:rsidRDefault="008C3EBD" w:rsidP="00F07BA0">
      <w:pPr>
        <w:rPr>
          <w:rFonts w:ascii="Arial" w:eastAsia="Arial" w:hAnsi="Arial" w:cs="Arial"/>
          <w:color w:val="231F20"/>
          <w:szCs w:val="18"/>
        </w:rPr>
        <w:sectPr w:rsidR="008C3EBD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720"/>
          <w:docGrid w:linePitch="299"/>
        </w:sectPr>
      </w:pPr>
    </w:p>
    <w:p w14:paraId="7C7F44F6" w14:textId="77777777" w:rsidR="00F07BA0" w:rsidRPr="0074118A" w:rsidRDefault="00F07BA0" w:rsidP="00F07BA0">
      <w:pPr>
        <w:spacing w:before="68" w:after="0" w:line="249" w:lineRule="exact"/>
        <w:ind w:left="223" w:right="-20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7C7F49B0" wp14:editId="7C7F49B1">
                <wp:simplePos x="0" y="0"/>
                <wp:positionH relativeFrom="column">
                  <wp:posOffset>60325</wp:posOffset>
                </wp:positionH>
                <wp:positionV relativeFrom="paragraph">
                  <wp:posOffset>-22860</wp:posOffset>
                </wp:positionV>
                <wp:extent cx="6155690" cy="228600"/>
                <wp:effectExtent l="0" t="0" r="0" b="0"/>
                <wp:wrapNone/>
                <wp:docPr id="530" name="Freeform: Shap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863 -1223"/>
                            <a:gd name="T3" fmla="*/ -863 h 360"/>
                            <a:gd name="T4" fmla="+- 0 10357 663"/>
                            <a:gd name="T5" fmla="*/ T4 w 9694"/>
                            <a:gd name="T6" fmla="+- 0 -863 -1223"/>
                            <a:gd name="T7" fmla="*/ -863 h 360"/>
                            <a:gd name="T8" fmla="+- 0 10357 663"/>
                            <a:gd name="T9" fmla="*/ T8 w 9694"/>
                            <a:gd name="T10" fmla="+- 0 -1223 -1223"/>
                            <a:gd name="T11" fmla="*/ -1223 h 360"/>
                            <a:gd name="T12" fmla="+- 0 663 663"/>
                            <a:gd name="T13" fmla="*/ T12 w 9694"/>
                            <a:gd name="T14" fmla="+- 0 -1223 -1223"/>
                            <a:gd name="T15" fmla="*/ -1223 h 360"/>
                            <a:gd name="T16" fmla="+- 0 663 663"/>
                            <a:gd name="T17" fmla="*/ T16 w 9694"/>
                            <a:gd name="T18" fmla="+- 0 -863 -1223"/>
                            <a:gd name="T19" fmla="*/ -863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w16du="http://schemas.microsoft.com/office/word/2023/wordml/word16du">
            <w:pict w14:anchorId="5ED0F890">
              <v:shape id="Freeform 533" style="position:absolute;margin-left:4.75pt;margin-top:-1.8pt;width:484.7pt;height:18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spid="_x0000_s1026" fillcolor="#d1d3d4" stroked="f" path="m,360r9694,l9694,,,,,36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" w14:anchorId="4CC74E4E">
                <v:path arrowok="t" o:connecttype="custom" o:connectlocs="0,-548005;6155690,-548005;6155690,-776605;0,-776605;0,-548005" o:connectangles="0,0,0,0,0"/>
              </v:shape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>8 Liabilities and insurance</w:t>
      </w:r>
    </w:p>
    <w:p w14:paraId="7C7F44F7" w14:textId="77777777" w:rsidR="00F07BA0" w:rsidRPr="0074118A" w:rsidRDefault="00F07BA0" w:rsidP="00F07BA0">
      <w:pPr>
        <w:spacing w:before="2" w:after="120" w:line="140" w:lineRule="exact"/>
        <w:rPr>
          <w:rFonts w:ascii="Arial" w:hAnsi="Arial" w:cs="Arial"/>
          <w:sz w:val="24"/>
          <w:szCs w:val="24"/>
        </w:rPr>
      </w:pPr>
    </w:p>
    <w:p w14:paraId="7C7F44F8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1080" w:right="1557" w:bottom="274" w:left="547" w:header="0" w:footer="461" w:gutter="0"/>
          <w:pgNumType w:start="61"/>
          <w:cols w:space="720"/>
          <w:docGrid w:linePitch="299"/>
        </w:sectPr>
      </w:pPr>
    </w:p>
    <w:p w14:paraId="7C7F44F9" w14:textId="77777777" w:rsidR="00F07BA0" w:rsidRPr="0074118A" w:rsidRDefault="00F07BA0" w:rsidP="00F07BA0">
      <w:pPr>
        <w:spacing w:after="0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If there are additional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’s </w:t>
      </w:r>
      <w:r w:rsidRPr="0074118A">
        <w:rPr>
          <w:rFonts w:ascii="Arial" w:eastAsia="Arial" w:hAnsi="Arial" w:cs="Arial"/>
          <w:color w:val="231F20"/>
          <w:szCs w:val="18"/>
        </w:rPr>
        <w:t>liabilities</w:t>
      </w:r>
      <w:r w:rsidRPr="0074118A">
        <w:rPr>
          <w:rFonts w:ascii="Arial" w:hAnsi="Arial" w:cs="Arial"/>
        </w:rPr>
        <w:br w:type="column"/>
      </w:r>
      <w:r w:rsidRPr="0074118A">
        <w:rPr>
          <w:rFonts w:ascii="Arial" w:eastAsia="Arial" w:hAnsi="Arial" w:cs="Arial"/>
          <w:color w:val="231F20"/>
          <w:szCs w:val="18"/>
        </w:rPr>
        <w:t xml:space="preserve">These are additional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’s </w:t>
      </w:r>
      <w:r w:rsidRPr="0074118A">
        <w:rPr>
          <w:rFonts w:ascii="Arial" w:eastAsia="Arial" w:hAnsi="Arial" w:cs="Arial"/>
          <w:color w:val="231F20"/>
          <w:szCs w:val="18"/>
        </w:rPr>
        <w:t>liabilities</w:t>
      </w:r>
    </w:p>
    <w:tbl>
      <w:tblPr>
        <w:tblStyle w:val="TableGrid0"/>
        <w:tblpPr w:leftFromText="187" w:rightFromText="187" w:vertAnchor="page" w:horzAnchor="page" w:tblpX="3299" w:tblpY="1930"/>
        <w:tblW w:w="7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0"/>
        <w:gridCol w:w="6800"/>
      </w:tblGrid>
      <w:tr w:rsidR="00F07BA0" w:rsidRPr="0074118A" w14:paraId="7C7F44FC" w14:textId="77777777" w:rsidTr="00D705A6">
        <w:trPr>
          <w:trHeight w:val="329"/>
        </w:trPr>
        <w:tc>
          <w:tcPr>
            <w:tcW w:w="400" w:type="dxa"/>
            <w:tcBorders>
              <w:right w:val="single" w:sz="4" w:space="0" w:color="A6A6A6" w:themeColor="background1" w:themeShade="A6"/>
            </w:tcBorders>
          </w:tcPr>
          <w:p w14:paraId="7C7F44FA" w14:textId="77777777" w:rsidR="00F07BA0" w:rsidRPr="0074118A" w:rsidRDefault="00F07BA0" w:rsidP="001706CA">
            <w:pPr>
              <w:spacing w:after="0" w:line="203" w:lineRule="exact"/>
              <w:ind w:left="-115" w:right="6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1)</w:t>
            </w:r>
          </w:p>
        </w:tc>
        <w:tc>
          <w:tcPr>
            <w:tcW w:w="6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632330126"/>
              <w:placeholder>
                <w:docPart w:val="31D671DD718246ECAE89E264A2262C1E"/>
              </w:placeholder>
              <w:showingPlcHdr/>
            </w:sdtPr>
            <w:sdtEndPr/>
            <w:sdtContent>
              <w:p w14:paraId="7C7F44FB" w14:textId="77777777" w:rsidR="00F07BA0" w:rsidRPr="0074118A" w:rsidRDefault="00F07BA0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F07BA0" w:rsidRPr="0074118A" w14:paraId="7C7F44FF" w14:textId="77777777" w:rsidTr="00D705A6">
        <w:tc>
          <w:tcPr>
            <w:tcW w:w="400" w:type="dxa"/>
          </w:tcPr>
          <w:p w14:paraId="7C7F44FD" w14:textId="77777777" w:rsidR="00F07BA0" w:rsidRPr="0074118A" w:rsidRDefault="00F07BA0" w:rsidP="001706CA">
            <w:pPr>
              <w:spacing w:after="0" w:line="150" w:lineRule="exact"/>
              <w:ind w:right="65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F44FE" w14:textId="77777777" w:rsidR="00F07BA0" w:rsidRPr="0074118A" w:rsidRDefault="00F07BA0" w:rsidP="001706CA">
            <w:pPr>
              <w:spacing w:after="0" w:line="15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07BA0" w:rsidRPr="0074118A" w14:paraId="7C7F4502" w14:textId="77777777" w:rsidTr="00D705A6">
        <w:trPr>
          <w:trHeight w:val="320"/>
        </w:trPr>
        <w:tc>
          <w:tcPr>
            <w:tcW w:w="400" w:type="dxa"/>
            <w:tcBorders>
              <w:right w:val="single" w:sz="4" w:space="0" w:color="A6A6A6" w:themeColor="background1" w:themeShade="A6"/>
            </w:tcBorders>
          </w:tcPr>
          <w:p w14:paraId="7C7F4500" w14:textId="77777777" w:rsidR="00F07BA0" w:rsidRPr="0074118A" w:rsidRDefault="00F07BA0" w:rsidP="001706CA">
            <w:pPr>
              <w:spacing w:after="0" w:line="203" w:lineRule="exact"/>
              <w:ind w:left="-115" w:right="6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2)</w:t>
            </w:r>
          </w:p>
        </w:tc>
        <w:tc>
          <w:tcPr>
            <w:tcW w:w="6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31332339"/>
              <w:placeholder>
                <w:docPart w:val="5B3C682A02BA4992B1B9C9FC23C90D1B"/>
              </w:placeholder>
              <w:showingPlcHdr/>
            </w:sdtPr>
            <w:sdtEndPr/>
            <w:sdtContent>
              <w:p w14:paraId="7C7F4501" w14:textId="77777777" w:rsidR="00F07BA0" w:rsidRPr="0074118A" w:rsidRDefault="00F07BA0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F07BA0" w:rsidRPr="0074118A" w14:paraId="7C7F4505" w14:textId="77777777" w:rsidTr="00D705A6">
        <w:tblPrEx>
          <w:tblCellMar>
            <w:left w:w="108" w:type="dxa"/>
            <w:right w:w="108" w:type="dxa"/>
          </w:tblCellMar>
        </w:tblPrEx>
        <w:tc>
          <w:tcPr>
            <w:tcW w:w="400" w:type="dxa"/>
          </w:tcPr>
          <w:p w14:paraId="7C7F4503" w14:textId="77777777" w:rsidR="00F07BA0" w:rsidRPr="0074118A" w:rsidRDefault="00F07BA0" w:rsidP="001706CA">
            <w:pPr>
              <w:spacing w:after="0" w:line="150" w:lineRule="exact"/>
              <w:ind w:right="65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F4504" w14:textId="77777777" w:rsidR="00F07BA0" w:rsidRPr="0074118A" w:rsidRDefault="00F07BA0" w:rsidP="001706CA">
            <w:pPr>
              <w:spacing w:after="0" w:line="15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07BA0" w:rsidRPr="0074118A" w14:paraId="7C7F4508" w14:textId="77777777" w:rsidTr="00D705A6">
        <w:tblPrEx>
          <w:tblCellMar>
            <w:left w:w="108" w:type="dxa"/>
            <w:right w:w="108" w:type="dxa"/>
          </w:tblCellMar>
        </w:tblPrEx>
        <w:trPr>
          <w:trHeight w:val="320"/>
        </w:trPr>
        <w:tc>
          <w:tcPr>
            <w:tcW w:w="400" w:type="dxa"/>
            <w:tcBorders>
              <w:right w:val="single" w:sz="4" w:space="0" w:color="A6A6A6" w:themeColor="background1" w:themeShade="A6"/>
            </w:tcBorders>
          </w:tcPr>
          <w:p w14:paraId="7C7F4506" w14:textId="77777777" w:rsidR="00F07BA0" w:rsidRPr="0074118A" w:rsidRDefault="00F07BA0" w:rsidP="001706CA">
            <w:pPr>
              <w:spacing w:after="0" w:line="203" w:lineRule="exact"/>
              <w:ind w:left="-115" w:right="6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3)</w:t>
            </w:r>
          </w:p>
        </w:tc>
        <w:tc>
          <w:tcPr>
            <w:tcW w:w="6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384328751"/>
              <w:placeholder>
                <w:docPart w:val="19DC4242596242E48FC31088E55857A2"/>
              </w:placeholder>
              <w:showingPlcHdr/>
            </w:sdtPr>
            <w:sdtEndPr/>
            <w:sdtContent>
              <w:p w14:paraId="7C7F4507" w14:textId="77777777" w:rsidR="00F07BA0" w:rsidRPr="0074118A" w:rsidRDefault="00F07BA0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C7F4509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</w:pPr>
    </w:p>
    <w:p w14:paraId="7C7F450A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num="2" w:space="720" w:equalWidth="0">
            <w:col w:w="2063" w:space="540"/>
            <w:col w:w="7200"/>
          </w:cols>
          <w:docGrid w:linePitch="299"/>
        </w:sectPr>
      </w:pPr>
    </w:p>
    <w:p w14:paraId="7C7F450B" w14:textId="77777777" w:rsidR="00F07BA0" w:rsidRPr="0074118A" w:rsidRDefault="00F07BA0" w:rsidP="00F07BA0">
      <w:pPr>
        <w:spacing w:after="0" w:line="200" w:lineRule="exact"/>
        <w:ind w:left="2610"/>
        <w:rPr>
          <w:rFonts w:ascii="Arial" w:hAnsi="Arial" w:cs="Arial"/>
          <w:sz w:val="20"/>
          <w:szCs w:val="20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minimum amount of cover for insurance against loss of or damage to property (except the </w:t>
      </w:r>
      <w:r w:rsidRPr="0074118A">
        <w:rPr>
          <w:rFonts w:ascii="Arial" w:eastAsia="Arial" w:hAnsi="Arial" w:cs="Arial"/>
          <w:i/>
          <w:color w:val="231F20"/>
          <w:szCs w:val="18"/>
        </w:rPr>
        <w:t>works</w:t>
      </w:r>
      <w:r w:rsidRPr="0074118A">
        <w:rPr>
          <w:rFonts w:ascii="Arial" w:eastAsia="Arial" w:hAnsi="Arial" w:cs="Arial"/>
          <w:color w:val="231F20"/>
          <w:szCs w:val="18"/>
        </w:rPr>
        <w:t xml:space="preserve">, Plant and Materials and Equipment) and liability for bodily injury to or death of a person (not an employee of the </w:t>
      </w:r>
      <w:r w:rsidRPr="0074118A">
        <w:rPr>
          <w:rFonts w:ascii="Arial" w:eastAsia="Arial" w:hAnsi="Arial" w:cs="Arial"/>
          <w:i/>
          <w:color w:val="231F20"/>
          <w:szCs w:val="18"/>
        </w:rPr>
        <w:t>Contractor</w:t>
      </w:r>
      <w:r w:rsidRPr="0074118A">
        <w:rPr>
          <w:rFonts w:ascii="Arial" w:eastAsia="Arial" w:hAnsi="Arial" w:cs="Arial"/>
          <w:color w:val="231F20"/>
          <w:szCs w:val="18"/>
        </w:rPr>
        <w:t xml:space="preserve">) arising from or in connection with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r w:rsidRPr="0074118A">
        <w:rPr>
          <w:rFonts w:ascii="Arial" w:eastAsia="Arial" w:hAnsi="Arial" w:cs="Arial"/>
          <w:color w:val="231F20"/>
          <w:szCs w:val="18"/>
        </w:rPr>
        <w:t xml:space="preserve">Providing the Works for any one event </w:t>
      </w:r>
      <w:proofErr w:type="gramStart"/>
      <w:r w:rsidRPr="0074118A">
        <w:rPr>
          <w:rFonts w:ascii="Arial" w:eastAsia="Arial" w:hAnsi="Arial" w:cs="Arial"/>
          <w:color w:val="231F20"/>
          <w:szCs w:val="18"/>
        </w:rPr>
        <w:t>is</w:t>
      </w:r>
      <w:proofErr w:type="gramEnd"/>
    </w:p>
    <w:tbl>
      <w:tblPr>
        <w:tblStyle w:val="TableGrid0"/>
        <w:tblW w:w="2520" w:type="dxa"/>
        <w:tblInd w:w="74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</w:tblGrid>
      <w:tr w:rsidR="00F07BA0" w:rsidRPr="0074118A" w14:paraId="7C7F450D" w14:textId="77777777" w:rsidTr="001706CA">
        <w:trPr>
          <w:trHeight w:val="365"/>
        </w:trPr>
        <w:tc>
          <w:tcPr>
            <w:tcW w:w="2520" w:type="dxa"/>
          </w:tcPr>
          <w:sdt>
            <w:sdtPr>
              <w:rPr>
                <w:rFonts w:ascii="Arial" w:hAnsi="Arial" w:cs="Arial"/>
                <w:szCs w:val="18"/>
              </w:rPr>
              <w:id w:val="872727257"/>
              <w:placeholder>
                <w:docPart w:val="86861243333C4089862878A5EBF7FA95"/>
              </w:placeholder>
              <w:showingPlcHdr/>
            </w:sdtPr>
            <w:sdtEndPr/>
            <w:sdtContent>
              <w:p w14:paraId="7C7F450C" w14:textId="77777777" w:rsidR="00F07BA0" w:rsidRPr="0074118A" w:rsidRDefault="00F07BA0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50E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C7F450F" w14:textId="77777777" w:rsidR="00F07BA0" w:rsidRPr="0074118A" w:rsidRDefault="00F07BA0" w:rsidP="00F07BA0">
      <w:pPr>
        <w:spacing w:after="0" w:line="255" w:lineRule="auto"/>
        <w:ind w:left="2597" w:right="70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minimum amount of cover for insurance against death of or bodily injury to employees of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r w:rsidRPr="0074118A">
        <w:rPr>
          <w:rFonts w:ascii="Arial" w:eastAsia="Arial" w:hAnsi="Arial" w:cs="Arial"/>
          <w:color w:val="231F20"/>
          <w:szCs w:val="18"/>
        </w:rPr>
        <w:t xml:space="preserve">arising out of and in the course of their employment in connection with the contract for any one event </w:t>
      </w:r>
      <w:proofErr w:type="gramStart"/>
      <w:r w:rsidRPr="0074118A">
        <w:rPr>
          <w:rFonts w:ascii="Arial" w:eastAsia="Arial" w:hAnsi="Arial" w:cs="Arial"/>
          <w:color w:val="231F20"/>
          <w:szCs w:val="18"/>
        </w:rPr>
        <w:t>is</w:t>
      </w:r>
      <w:proofErr w:type="gramEnd"/>
    </w:p>
    <w:tbl>
      <w:tblPr>
        <w:tblStyle w:val="TableGrid0"/>
        <w:tblW w:w="2520" w:type="dxa"/>
        <w:tblInd w:w="74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</w:tblGrid>
      <w:tr w:rsidR="00F07BA0" w:rsidRPr="0074118A" w14:paraId="7C7F4511" w14:textId="77777777" w:rsidTr="001706CA">
        <w:trPr>
          <w:trHeight w:val="365"/>
        </w:trPr>
        <w:tc>
          <w:tcPr>
            <w:tcW w:w="2520" w:type="dxa"/>
          </w:tcPr>
          <w:sdt>
            <w:sdtPr>
              <w:rPr>
                <w:rFonts w:ascii="Arial" w:hAnsi="Arial" w:cs="Arial"/>
                <w:szCs w:val="18"/>
              </w:rPr>
              <w:id w:val="1391007052"/>
              <w:placeholder>
                <w:docPart w:val="1E1004771D7C46BAA1F2AA2AB5E5A649"/>
              </w:placeholder>
              <w:showingPlcHdr/>
            </w:sdtPr>
            <w:sdtEndPr/>
            <w:sdtContent>
              <w:p w14:paraId="7C7F4510" w14:textId="77777777" w:rsidR="00F07BA0" w:rsidRPr="0074118A" w:rsidRDefault="00F07BA0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512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7C7F4513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C7F4514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7C7F4515" w14:textId="77777777" w:rsidR="00F07BA0" w:rsidRDefault="00F07BA0" w:rsidP="00F07BA0">
      <w:pPr>
        <w:tabs>
          <w:tab w:val="left" w:pos="90"/>
          <w:tab w:val="left" w:pos="2580"/>
        </w:tabs>
        <w:spacing w:before="37" w:after="0" w:line="240" w:lineRule="auto"/>
        <w:ind w:left="90" w:right="-20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If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 </w:t>
      </w:r>
      <w:r w:rsidRPr="0074118A">
        <w:rPr>
          <w:rFonts w:ascii="Arial" w:eastAsia="Arial" w:hAnsi="Arial" w:cs="Arial"/>
          <w:color w:val="231F20"/>
          <w:szCs w:val="18"/>
        </w:rPr>
        <w:t>is to provide Plant and Materials</w:t>
      </w:r>
      <w:r w:rsidRPr="0074118A">
        <w:rPr>
          <w:rFonts w:ascii="Arial" w:hAnsi="Arial" w:cs="Arial"/>
        </w:rPr>
        <w:br w:type="column"/>
      </w:r>
      <w:r w:rsidRPr="0074118A">
        <w:rPr>
          <w:rFonts w:ascii="Arial" w:eastAsia="Arial" w:hAnsi="Arial" w:cs="Arial"/>
          <w:color w:val="231F20"/>
          <w:szCs w:val="18"/>
        </w:rPr>
        <w:t xml:space="preserve">The insurance against loss of or damage to the </w:t>
      </w:r>
      <w:r w:rsidRPr="0074118A">
        <w:rPr>
          <w:rFonts w:ascii="Arial" w:eastAsia="Arial" w:hAnsi="Arial" w:cs="Arial"/>
          <w:i/>
          <w:color w:val="231F20"/>
          <w:szCs w:val="18"/>
        </w:rPr>
        <w:t>works</w:t>
      </w:r>
      <w:r w:rsidRPr="0074118A">
        <w:rPr>
          <w:rFonts w:ascii="Arial" w:eastAsia="Arial" w:hAnsi="Arial" w:cs="Arial"/>
          <w:color w:val="231F20"/>
          <w:szCs w:val="18"/>
        </w:rPr>
        <w:t xml:space="preserve">, Plant and Materials is to include cover for Plant and Materials provided by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 </w:t>
      </w:r>
      <w:r w:rsidRPr="0074118A">
        <w:rPr>
          <w:rFonts w:ascii="Arial" w:eastAsia="Arial" w:hAnsi="Arial" w:cs="Arial"/>
          <w:color w:val="231F20"/>
          <w:szCs w:val="18"/>
        </w:rPr>
        <w:t>for an amount of</w:t>
      </w:r>
    </w:p>
    <w:p w14:paraId="7C7F4516" w14:textId="77777777" w:rsidR="00E60BAC" w:rsidRPr="0074118A" w:rsidRDefault="00E60BAC" w:rsidP="00F07BA0">
      <w:pPr>
        <w:tabs>
          <w:tab w:val="left" w:pos="90"/>
          <w:tab w:val="left" w:pos="2580"/>
        </w:tabs>
        <w:spacing w:before="37" w:after="0" w:line="240" w:lineRule="auto"/>
        <w:ind w:left="90" w:right="-20"/>
        <w:rPr>
          <w:rFonts w:ascii="Arial" w:eastAsia="Arial" w:hAnsi="Arial" w:cs="Arial"/>
          <w:color w:val="231F20"/>
          <w:szCs w:val="18"/>
        </w:rPr>
      </w:pPr>
    </w:p>
    <w:p w14:paraId="7C7F4517" w14:textId="77777777" w:rsidR="00F07BA0" w:rsidRPr="0074118A" w:rsidRDefault="00F07BA0" w:rsidP="00E60BAC">
      <w:pPr>
        <w:spacing w:after="240"/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num="2" w:space="720" w:equalWidth="0">
            <w:col w:w="2153" w:space="450"/>
            <w:col w:w="7200"/>
          </w:cols>
          <w:docGrid w:linePitch="299"/>
        </w:sectPr>
      </w:pPr>
    </w:p>
    <w:tbl>
      <w:tblPr>
        <w:tblStyle w:val="TableGrid0"/>
        <w:tblW w:w="2520" w:type="dxa"/>
        <w:tblInd w:w="74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</w:tblGrid>
      <w:tr w:rsidR="00F07BA0" w:rsidRPr="0074118A" w14:paraId="7C7F4519" w14:textId="77777777" w:rsidTr="001706CA">
        <w:trPr>
          <w:trHeight w:val="365"/>
        </w:trPr>
        <w:tc>
          <w:tcPr>
            <w:tcW w:w="2520" w:type="dxa"/>
          </w:tcPr>
          <w:sdt>
            <w:sdtPr>
              <w:rPr>
                <w:rFonts w:ascii="Arial" w:hAnsi="Arial" w:cs="Arial"/>
                <w:szCs w:val="18"/>
              </w:rPr>
              <w:id w:val="1087038365"/>
              <w:placeholder>
                <w:docPart w:val="E0F11002BFAE4EF7A328893F9194E46A"/>
              </w:placeholder>
              <w:showingPlcHdr/>
            </w:sdtPr>
            <w:sdtEndPr/>
            <w:sdtContent>
              <w:p w14:paraId="7C7F4518" w14:textId="77777777" w:rsidR="00F07BA0" w:rsidRPr="0074118A" w:rsidRDefault="00F07BA0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51A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7C7F451B" w14:textId="77777777" w:rsidR="00F07BA0" w:rsidRPr="0074118A" w:rsidRDefault="00F07BA0" w:rsidP="00F07BA0">
      <w:pPr>
        <w:spacing w:before="38" w:after="0" w:line="240" w:lineRule="auto"/>
        <w:ind w:left="103" w:right="-20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520"/>
        <w:gridCol w:w="4690"/>
      </w:tblGrid>
      <w:tr w:rsidR="00F07BA0" w:rsidRPr="0074118A" w14:paraId="7C7F451F" w14:textId="77777777" w:rsidTr="001706CA">
        <w:trPr>
          <w:trHeight w:val="657"/>
        </w:trPr>
        <w:tc>
          <w:tcPr>
            <w:tcW w:w="2250" w:type="dxa"/>
            <w:vMerge w:val="restart"/>
          </w:tcPr>
          <w:p w14:paraId="7C7F451C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o provide any of the insurances stated in the Insurance Table</w:t>
            </w:r>
          </w:p>
        </w:tc>
        <w:tc>
          <w:tcPr>
            <w:tcW w:w="270" w:type="dxa"/>
            <w:vMerge w:val="restart"/>
          </w:tcPr>
          <w:p w14:paraId="7C7F451D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10" w:type="dxa"/>
            <w:gridSpan w:val="2"/>
          </w:tcPr>
          <w:p w14:paraId="7C7F451E" w14:textId="77777777" w:rsidR="00F07BA0" w:rsidRPr="0074118A" w:rsidRDefault="00F07BA0" w:rsidP="001706CA">
            <w:pPr>
              <w:spacing w:line="203" w:lineRule="exact"/>
              <w:ind w:right="-20" w:hanging="3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provides these insurances from the Insurance Table</w:t>
            </w:r>
          </w:p>
        </w:tc>
      </w:tr>
      <w:tr w:rsidR="00F07BA0" w:rsidRPr="0074118A" w14:paraId="7C7F4524" w14:textId="77777777" w:rsidTr="001706CA">
        <w:trPr>
          <w:trHeight w:val="292"/>
        </w:trPr>
        <w:tc>
          <w:tcPr>
            <w:tcW w:w="2250" w:type="dxa"/>
            <w:vMerge/>
          </w:tcPr>
          <w:p w14:paraId="7C7F4520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</w:tcPr>
          <w:p w14:paraId="7C7F4521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bottom"/>
          </w:tcPr>
          <w:p w14:paraId="7C7F4522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1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47747025"/>
              <w:placeholder>
                <w:docPart w:val="F297D7CD51EA41FF80631835DE2053A6"/>
              </w:placeholder>
              <w:showingPlcHdr/>
            </w:sdtPr>
            <w:sdtEndPr/>
            <w:sdtContent>
              <w:p w14:paraId="7C7F4523" w14:textId="77777777" w:rsidR="00F07BA0" w:rsidRPr="0074118A" w:rsidRDefault="00F07BA0" w:rsidP="001706CA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525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7C7F4528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7C7F4526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5111387"/>
              <w:placeholder>
                <w:docPart w:val="9AF38545C84C480491AECFD45C4CC93F"/>
              </w:placeholder>
              <w:showingPlcHdr/>
            </w:sdtPr>
            <w:sdtEndPr/>
            <w:sdtContent>
              <w:p w14:paraId="7C7F4527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529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7C7F452C" w14:textId="77777777" w:rsidTr="0033333E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7C7F452A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99462073"/>
              <w:placeholder>
                <w:docPart w:val="20346C2C657741E8B04AB12091B50B93"/>
              </w:placeholder>
              <w:showingPlcHdr/>
            </w:sdtPr>
            <w:sdtEndPr/>
            <w:sdtContent>
              <w:p w14:paraId="7C7F452B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52D" w14:textId="77777777" w:rsidR="00F07BA0" w:rsidRPr="0074118A" w:rsidRDefault="00F07BA0" w:rsidP="001706CA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7C7F4530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7C7F452E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2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246183067"/>
              <w:placeholder>
                <w:docPart w:val="077429079E7D45EFAB2F71A6DB9F3681"/>
              </w:placeholder>
              <w:showingPlcHdr/>
            </w:sdtPr>
            <w:sdtEndPr/>
            <w:sdtContent>
              <w:p w14:paraId="7C7F452F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531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7C7F4534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7C7F4532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07705027"/>
              <w:placeholder>
                <w:docPart w:val="5BC104AD8D464CDA8219252B6B4DBBA7"/>
              </w:placeholder>
              <w:showingPlcHdr/>
            </w:sdtPr>
            <w:sdtEndPr/>
            <w:sdtContent>
              <w:p w14:paraId="7C7F4533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535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7C7F4538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7C7F4536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130498256"/>
              <w:placeholder>
                <w:docPart w:val="ACE010456A7F489987BFDD04E10ABE0B"/>
              </w:placeholder>
              <w:showingPlcHdr/>
            </w:sdtPr>
            <w:sdtEndPr/>
            <w:sdtContent>
              <w:p w14:paraId="7C7F4537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539" w14:textId="77777777" w:rsidR="00F07BA0" w:rsidRPr="0074118A" w:rsidRDefault="00F07BA0" w:rsidP="001706CA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7C7F453C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7C7F453A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3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72239089"/>
              <w:placeholder>
                <w:docPart w:val="063CBB80D8B540FE8405F979E9D239F4"/>
              </w:placeholder>
              <w:showingPlcHdr/>
            </w:sdtPr>
            <w:sdtEndPr/>
            <w:sdtContent>
              <w:p w14:paraId="7C7F453B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53D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7C7F4540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7C7F453E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95889242"/>
              <w:placeholder>
                <w:docPart w:val="B2CE468D6DB8470391FA896421F8121D"/>
              </w:placeholder>
              <w:showingPlcHdr/>
            </w:sdtPr>
            <w:sdtEndPr/>
            <w:sdtContent>
              <w:p w14:paraId="7C7F453F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541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7C7F4544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7C7F4542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01927699"/>
              <w:placeholder>
                <w:docPart w:val="AD3F88CAE6B74B2BB1399130EB2B30C1"/>
              </w:placeholder>
              <w:showingPlcHdr/>
            </w:sdtPr>
            <w:sdtEndPr/>
            <w:sdtContent>
              <w:p w14:paraId="7C7F4543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545" w14:textId="77777777" w:rsidR="00F07BA0" w:rsidRPr="0074118A" w:rsidRDefault="00F07BA0" w:rsidP="001706CA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p w14:paraId="7C7F4546" w14:textId="77777777" w:rsidR="00F07BA0" w:rsidRPr="0074118A" w:rsidRDefault="00F07BA0" w:rsidP="001706CA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p w14:paraId="7C7F4547" w14:textId="77777777" w:rsidR="00F07BA0" w:rsidRPr="0074118A" w:rsidRDefault="00F07BA0" w:rsidP="001706CA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520"/>
        <w:gridCol w:w="4690"/>
      </w:tblGrid>
      <w:tr w:rsidR="00F07BA0" w:rsidRPr="0074118A" w14:paraId="7C7F454B" w14:textId="77777777" w:rsidTr="00F07BA0">
        <w:trPr>
          <w:trHeight w:val="366"/>
        </w:trPr>
        <w:tc>
          <w:tcPr>
            <w:tcW w:w="2250" w:type="dxa"/>
            <w:vMerge w:val="restart"/>
          </w:tcPr>
          <w:p w14:paraId="7C7F4548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additional insurances are to be provided</w:t>
            </w:r>
          </w:p>
        </w:tc>
        <w:tc>
          <w:tcPr>
            <w:tcW w:w="270" w:type="dxa"/>
            <w:vMerge w:val="restart"/>
          </w:tcPr>
          <w:p w14:paraId="7C7F4549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10" w:type="dxa"/>
            <w:gridSpan w:val="2"/>
          </w:tcPr>
          <w:p w14:paraId="7C7F454A" w14:textId="77777777" w:rsidR="00F07BA0" w:rsidRPr="0074118A" w:rsidRDefault="00F07BA0" w:rsidP="001706CA">
            <w:pPr>
              <w:spacing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provides these additional insurances</w:t>
            </w:r>
          </w:p>
        </w:tc>
      </w:tr>
      <w:tr w:rsidR="00F07BA0" w:rsidRPr="0074118A" w14:paraId="7C7F4550" w14:textId="77777777" w:rsidTr="001706CA">
        <w:trPr>
          <w:trHeight w:val="292"/>
        </w:trPr>
        <w:tc>
          <w:tcPr>
            <w:tcW w:w="2250" w:type="dxa"/>
            <w:vMerge/>
          </w:tcPr>
          <w:p w14:paraId="7C7F454C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</w:tcPr>
          <w:p w14:paraId="7C7F454D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bottom"/>
          </w:tcPr>
          <w:p w14:paraId="7C7F454E" w14:textId="77777777" w:rsidR="00F07BA0" w:rsidRPr="0074118A" w:rsidRDefault="00F07BA0" w:rsidP="001706CA">
            <w:pPr>
              <w:spacing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1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83368880"/>
              <w:placeholder>
                <w:docPart w:val="CEAB14D545BF493188BE5D391D367A19"/>
              </w:placeholder>
              <w:showingPlcHdr/>
            </w:sdtPr>
            <w:sdtEndPr/>
            <w:sdtContent>
              <w:p w14:paraId="7C7F454F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551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7C7F4554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7C7F4552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35442158"/>
              <w:placeholder>
                <w:docPart w:val="AC93387F03E44219927DD22008AE619B"/>
              </w:placeholder>
              <w:showingPlcHdr/>
            </w:sdtPr>
            <w:sdtEndPr/>
            <w:sdtContent>
              <w:p w14:paraId="7C7F4553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555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7C7F4558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7C7F4556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35329404"/>
              <w:placeholder>
                <w:docPart w:val="186C8E60A3BE42CAAD8C273F30AA58C8"/>
              </w:placeholder>
              <w:showingPlcHdr/>
            </w:sdtPr>
            <w:sdtEndPr/>
            <w:sdtContent>
              <w:p w14:paraId="7C7F4557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559" w14:textId="77777777" w:rsidR="00F07BA0" w:rsidRPr="0074118A" w:rsidRDefault="00F07BA0" w:rsidP="001706CA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7C7F455C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7C7F455A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2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691328501"/>
              <w:placeholder>
                <w:docPart w:val="F92A716EFAAA4778ADA7433F8181056F"/>
              </w:placeholder>
              <w:showingPlcHdr/>
            </w:sdtPr>
            <w:sdtEndPr/>
            <w:sdtContent>
              <w:p w14:paraId="7C7F455B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55D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7C7F4560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7C7F455E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428428870"/>
              <w:placeholder>
                <w:docPart w:val="9BE73B78EA71447DA84A6A5A5FAA38B5"/>
              </w:placeholder>
              <w:showingPlcHdr/>
            </w:sdtPr>
            <w:sdtEndPr/>
            <w:sdtContent>
              <w:p w14:paraId="7C7F455F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561" w14:textId="77777777" w:rsidR="00F07BA0" w:rsidRPr="0074118A" w:rsidRDefault="00F07BA0" w:rsidP="001706CA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7C7F4564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7C7F4562" w14:textId="77777777" w:rsidR="00F07BA0" w:rsidRPr="0074118A" w:rsidRDefault="00F07BA0" w:rsidP="001706CA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42737474"/>
              <w:placeholder>
                <w:docPart w:val="2058D816341D491E81CCB9D9D1D792DA"/>
              </w:placeholder>
              <w:showingPlcHdr/>
            </w:sdtPr>
            <w:sdtEndPr/>
            <w:sdtContent>
              <w:p w14:paraId="7C7F4563" w14:textId="77777777" w:rsidR="00F07BA0" w:rsidRPr="0074118A" w:rsidRDefault="00F07BA0" w:rsidP="001706CA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565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7C7F4566" w14:textId="77777777" w:rsidR="00F07BA0" w:rsidRPr="0074118A" w:rsidRDefault="00F07BA0" w:rsidP="00F07BA0">
      <w:pPr>
        <w:spacing w:before="37"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7C7F4569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7C7F4567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3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50014487"/>
              <w:placeholder>
                <w:docPart w:val="38B6E4C5312447BDA166F3F48F6EDD47"/>
              </w:placeholder>
              <w:showingPlcHdr/>
            </w:sdtPr>
            <w:sdtEndPr/>
            <w:sdtContent>
              <w:p w14:paraId="7C7F4568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56A" w14:textId="77777777" w:rsidR="00F07BA0" w:rsidRPr="0074118A" w:rsidRDefault="00F07BA0" w:rsidP="00F07BA0">
      <w:pPr>
        <w:spacing w:before="37"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7C7F456D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7C7F456B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33740636"/>
              <w:placeholder>
                <w:docPart w:val="2FE464E3F04646A69FBD84AFCDAD299B"/>
              </w:placeholder>
              <w:showingPlcHdr/>
            </w:sdtPr>
            <w:sdtEndPr/>
            <w:sdtContent>
              <w:p w14:paraId="7C7F456C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56E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7C7F4571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7C7F456F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460304637"/>
              <w:placeholder>
                <w:docPart w:val="E8BCA2ACCB95447CB04840527A6FDA85"/>
              </w:placeholder>
              <w:showingPlcHdr/>
            </w:sdtPr>
            <w:sdtEndPr/>
            <w:sdtContent>
              <w:p w14:paraId="7C7F4570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572" w14:textId="77777777" w:rsidR="00F07BA0" w:rsidRPr="0074118A" w:rsidRDefault="00F07BA0" w:rsidP="00DE6439">
      <w:pPr>
        <w:spacing w:before="100" w:after="180" w:line="240" w:lineRule="auto"/>
        <w:ind w:left="115" w:right="-58" w:firstLine="1595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r w:rsidRPr="0074118A">
        <w:rPr>
          <w:rFonts w:ascii="Arial" w:eastAsia="Arial" w:hAnsi="Arial" w:cs="Arial"/>
          <w:color w:val="231F20"/>
          <w:szCs w:val="18"/>
        </w:rPr>
        <w:t xml:space="preserve">provides these additional </w:t>
      </w:r>
      <w:proofErr w:type="gramStart"/>
      <w:r w:rsidRPr="0074118A">
        <w:rPr>
          <w:rFonts w:ascii="Arial" w:eastAsia="Arial" w:hAnsi="Arial" w:cs="Arial"/>
          <w:color w:val="231F20"/>
          <w:szCs w:val="18"/>
        </w:rPr>
        <w:t>insurances</w:t>
      </w:r>
      <w:proofErr w:type="gramEnd"/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7C7F4575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7C7F4573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1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8237719"/>
              <w:placeholder>
                <w:docPart w:val="26182A62FD704DDBA5020F14B75D6B34"/>
              </w:placeholder>
              <w:showingPlcHdr/>
            </w:sdtPr>
            <w:sdtEndPr/>
            <w:sdtContent>
              <w:p w14:paraId="7C7F4574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576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7C7F4579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7C7F4577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72076629"/>
              <w:placeholder>
                <w:docPart w:val="6A8599AD7B9C486CB8689129C88CAA35"/>
              </w:placeholder>
              <w:showingPlcHdr/>
            </w:sdtPr>
            <w:sdtEndPr/>
            <w:sdtContent>
              <w:p w14:paraId="7C7F4578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57A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7C7F457D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7C7F457B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71309354"/>
              <w:placeholder>
                <w:docPart w:val="86149046DA9540BD84093AED35A96592"/>
              </w:placeholder>
              <w:showingPlcHdr/>
            </w:sdtPr>
            <w:sdtEndPr/>
            <w:sdtContent>
              <w:p w14:paraId="7C7F457C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57E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7C7F4581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7C7F457F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2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420376621"/>
              <w:placeholder>
                <w:docPart w:val="6C9C8D737F0A48DF9490C7FFE89BF387"/>
              </w:placeholder>
              <w:showingPlcHdr/>
            </w:sdtPr>
            <w:sdtEndPr/>
            <w:sdtContent>
              <w:p w14:paraId="7C7F4580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582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7C7F4585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7C7F4583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63745934"/>
              <w:placeholder>
                <w:docPart w:val="FBDF5AD604604D29A4672C45D04EB9D7"/>
              </w:placeholder>
              <w:showingPlcHdr/>
            </w:sdtPr>
            <w:sdtEndPr/>
            <w:sdtContent>
              <w:p w14:paraId="7C7F4584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586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7C7F4589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7C7F4587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82364350"/>
              <w:placeholder>
                <w:docPart w:val="56656705810047189DF577FDCE9BF364"/>
              </w:placeholder>
              <w:showingPlcHdr/>
            </w:sdtPr>
            <w:sdtEndPr/>
            <w:sdtContent>
              <w:p w14:paraId="7C7F4588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58A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7C7F458D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7C7F458B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3) Insurance against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91662583"/>
              <w:placeholder>
                <w:docPart w:val="F081AC94B18646FD844952A978C43037"/>
              </w:placeholder>
              <w:showingPlcHdr/>
            </w:sdtPr>
            <w:sdtEndPr/>
            <w:sdtContent>
              <w:p w14:paraId="7C7F458C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58E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7C7F4591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7C7F458F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Minimum amount of cover 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46601710"/>
              <w:placeholder>
                <w:docPart w:val="5241C05660FC4604B543B70CDDEEC787"/>
              </w:placeholder>
              <w:showingPlcHdr/>
            </w:sdtPr>
            <w:sdtEndPr/>
            <w:sdtContent>
              <w:p w14:paraId="7C7F4590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592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7C7F4595" w14:textId="77777777" w:rsidTr="001706CA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7C7F4593" w14:textId="77777777" w:rsidR="00F07BA0" w:rsidRPr="0074118A" w:rsidRDefault="00F07BA0" w:rsidP="00DE6439">
            <w:pPr>
              <w:spacing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eductibles are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470736272"/>
              <w:placeholder>
                <w:docPart w:val="CF943A7D07B24F30B0ECAB0EDBC83EC2"/>
              </w:placeholder>
              <w:showingPlcHdr/>
            </w:sdtPr>
            <w:sdtEndPr/>
            <w:sdtContent>
              <w:p w14:paraId="7C7F4594" w14:textId="77777777" w:rsidR="00F07BA0" w:rsidRPr="0074118A" w:rsidRDefault="00F07BA0" w:rsidP="00DE6439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596" w14:textId="33CBA436" w:rsidR="00F07BA0" w:rsidRPr="0074118A" w:rsidRDefault="00F07BA0" w:rsidP="00DE6439">
      <w:pPr>
        <w:spacing w:after="0" w:line="203" w:lineRule="exact"/>
        <w:ind w:left="2607" w:right="-20"/>
        <w:rPr>
          <w:rFonts w:ascii="Arial" w:eastAsia="Arial" w:hAnsi="Arial" w:cs="Arial"/>
          <w:szCs w:val="18"/>
        </w:rPr>
      </w:pPr>
    </w:p>
    <w:p w14:paraId="7C7F4597" w14:textId="26677606" w:rsidR="00F07BA0" w:rsidRPr="0074118A" w:rsidRDefault="004759DE" w:rsidP="004759DE">
      <w:pPr>
        <w:spacing w:before="36" w:after="0" w:line="203" w:lineRule="exact"/>
        <w:ind w:left="2607" w:right="-20" w:hanging="2323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C7F49B2" wp14:editId="6A2785D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155690" cy="228600"/>
                <wp:effectExtent l="0" t="0" r="16510" b="0"/>
                <wp:wrapNone/>
                <wp:docPr id="463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734"/>
                          <a:chExt cx="9694" cy="360"/>
                        </a:xfrm>
                      </wpg:grpSpPr>
                      <wps:wsp>
                        <wps:cNvPr id="464" name="Freeform 469"/>
                        <wps:cNvSpPr>
                          <a:spLocks/>
                        </wps:cNvSpPr>
                        <wps:spPr bwMode="auto">
                          <a:xfrm>
                            <a:off x="492" y="734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1094 734"/>
                              <a:gd name="T3" fmla="*/ 1094 h 360"/>
                              <a:gd name="T4" fmla="+- 0 10187 492"/>
                              <a:gd name="T5" fmla="*/ T4 w 9694"/>
                              <a:gd name="T6" fmla="+- 0 1094 734"/>
                              <a:gd name="T7" fmla="*/ 1094 h 360"/>
                              <a:gd name="T8" fmla="+- 0 10187 492"/>
                              <a:gd name="T9" fmla="*/ T8 w 9694"/>
                              <a:gd name="T10" fmla="+- 0 734 734"/>
                              <a:gd name="T11" fmla="*/ 734 h 360"/>
                              <a:gd name="T12" fmla="+- 0 492 492"/>
                              <a:gd name="T13" fmla="*/ T12 w 9694"/>
                              <a:gd name="T14" fmla="+- 0 734 734"/>
                              <a:gd name="T15" fmla="*/ 734 h 360"/>
                              <a:gd name="T16" fmla="+- 0 492 492"/>
                              <a:gd name="T17" fmla="*/ T16 w 9694"/>
                              <a:gd name="T18" fmla="+- 0 1094 734"/>
                              <a:gd name="T19" fmla="*/ 109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w16du="http://schemas.microsoft.com/office/word/2023/wordml/word16du">
            <w:pict w14:anchorId="79CC1795">
              <v:group id="Group 468" style="position:absolute;margin-left:0;margin-top:1pt;width:484.7pt;height:18pt;z-index:-251661312;mso-position-horizontal:center;mso-position-horizontal-relative:margin" coordsize="9694,360" coordorigin="492,734" o:spid="_x0000_s1026" w14:anchorId="0CC23D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">
                <v:shape id="Freeform 469" style="position:absolute;left:492;top:734;width:9694;height:360;visibility:visible;mso-wrap-style:square;v-text-anchor:top" coordsize="9694,360" o:spid="_x0000_s1027" fillcolor="#d1d3d4" stroked="f" path="m,360r9695,l9695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">
                  <v:path arrowok="t" o:connecttype="custom" o:connectlocs="0,1094;9695,1094;9695,734;0,734;0,1094" o:connectangles="0,0,0,0,0"/>
                </v:shape>
                <w10:wrap anchorx="margin"/>
              </v:group>
            </w:pict>
          </mc:Fallback>
        </mc:AlternateContent>
      </w:r>
      <w:r w:rsidR="00F07BA0" w:rsidRPr="0074118A">
        <w:rPr>
          <w:rFonts w:ascii="Arial" w:eastAsia="Arial" w:hAnsi="Arial" w:cs="Arial"/>
          <w:b/>
          <w:bCs/>
          <w:color w:val="58595B"/>
        </w:rPr>
        <w:t>Resolving and avoiding disputes</w:t>
      </w:r>
    </w:p>
    <w:p w14:paraId="7C7F4598" w14:textId="77777777" w:rsidR="00F07BA0" w:rsidRPr="0074118A" w:rsidRDefault="00F07BA0" w:rsidP="00F07BA0">
      <w:pPr>
        <w:spacing w:after="60" w:line="203" w:lineRule="exact"/>
        <w:ind w:left="2606" w:right="-14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4690"/>
      </w:tblGrid>
      <w:tr w:rsidR="00F07BA0" w:rsidRPr="0074118A" w14:paraId="7C7F459B" w14:textId="77777777" w:rsidTr="00DE6439">
        <w:trPr>
          <w:trHeight w:val="294"/>
        </w:trPr>
        <w:tc>
          <w:tcPr>
            <w:tcW w:w="2510" w:type="dxa"/>
            <w:tcBorders>
              <w:right w:val="single" w:sz="4" w:space="0" w:color="A6A6A6" w:themeColor="background1" w:themeShade="A6"/>
            </w:tcBorders>
          </w:tcPr>
          <w:p w14:paraId="7C7F4599" w14:textId="77777777" w:rsidR="00F07BA0" w:rsidRPr="0074118A" w:rsidRDefault="00F07BA0" w:rsidP="00F07BA0">
            <w:pPr>
              <w:spacing w:before="36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tribunal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66470340"/>
              <w:placeholder>
                <w:docPart w:val="34133FDF5F4E406DACC0735CD6CE2496"/>
              </w:placeholder>
            </w:sdtPr>
            <w:sdtEndPr/>
            <w:sdtContent>
              <w:p w14:paraId="7C7F459A" w14:textId="14EA6A86" w:rsidR="00F07BA0" w:rsidRPr="0074118A" w:rsidRDefault="007E2DF6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E2DF6">
                  <w:rPr>
                    <w:rFonts w:ascii="Arial" w:hAnsi="Arial" w:cs="Arial"/>
                    <w:szCs w:val="18"/>
                  </w:rPr>
                  <w:t>The Technology and Construction Solicitors’ Association (</w:t>
                </w:r>
                <w:proofErr w:type="spellStart"/>
                <w:r w:rsidRPr="007E2DF6">
                  <w:rPr>
                    <w:rFonts w:ascii="Arial" w:hAnsi="Arial" w:cs="Arial"/>
                    <w:szCs w:val="18"/>
                  </w:rPr>
                  <w:t>TeCSA</w:t>
                </w:r>
                <w:proofErr w:type="spellEnd"/>
                <w:r w:rsidRPr="007E2DF6">
                  <w:rPr>
                    <w:rFonts w:ascii="Arial" w:hAnsi="Arial" w:cs="Arial"/>
                    <w:szCs w:val="18"/>
                  </w:rPr>
                  <w:t>)</w:t>
                </w:r>
              </w:p>
            </w:sdtContent>
          </w:sdt>
        </w:tc>
      </w:tr>
    </w:tbl>
    <w:p w14:paraId="7C7F459C" w14:textId="77777777" w:rsidR="00F07BA0" w:rsidRPr="0074118A" w:rsidRDefault="00F07BA0" w:rsidP="00F07BA0">
      <w:pPr>
        <w:spacing w:before="6" w:after="0" w:line="140" w:lineRule="exact"/>
        <w:rPr>
          <w:rFonts w:ascii="Arial" w:hAnsi="Arial" w:cs="Arial"/>
          <w:sz w:val="14"/>
          <w:szCs w:val="14"/>
        </w:rPr>
      </w:pPr>
    </w:p>
    <w:p w14:paraId="7C7F459D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96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95"/>
        <w:gridCol w:w="2495"/>
        <w:gridCol w:w="4690"/>
      </w:tblGrid>
      <w:tr w:rsidR="00F07BA0" w:rsidRPr="0074118A" w14:paraId="7C7F45A2" w14:textId="77777777" w:rsidTr="004759DE">
        <w:trPr>
          <w:trHeight w:val="294"/>
        </w:trPr>
        <w:tc>
          <w:tcPr>
            <w:tcW w:w="2495" w:type="dxa"/>
          </w:tcPr>
          <w:p w14:paraId="7C7F459F" w14:textId="77777777" w:rsidR="00F07BA0" w:rsidRPr="0074118A" w:rsidRDefault="00F07BA0" w:rsidP="00F07BA0">
            <w:pPr>
              <w:spacing w:before="36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tribunal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arbitration</w:t>
            </w:r>
          </w:p>
        </w:tc>
        <w:tc>
          <w:tcPr>
            <w:tcW w:w="2495" w:type="dxa"/>
            <w:tcBorders>
              <w:right w:val="single" w:sz="4" w:space="0" w:color="A6A6A6" w:themeColor="background1" w:themeShade="A6"/>
            </w:tcBorders>
          </w:tcPr>
          <w:p w14:paraId="7C7F45A0" w14:textId="77777777" w:rsidR="00F07BA0" w:rsidRPr="0074118A" w:rsidRDefault="00F07BA0" w:rsidP="00F07BA0">
            <w:pPr>
              <w:spacing w:before="36" w:line="203" w:lineRule="exact"/>
              <w:ind w:left="201" w:right="-14" w:hanging="326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arbitration procedur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4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41212920"/>
              <w:placeholder>
                <w:docPart w:val="AD92974A3C004F469A097B49D1BAD0A5"/>
              </w:placeholder>
            </w:sdtPr>
            <w:sdtEndPr/>
            <w:sdtContent>
              <w:p w14:paraId="7C7F45A1" w14:textId="2289596E" w:rsidR="00F07BA0" w:rsidRPr="0074118A" w:rsidRDefault="007E2DF6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E2DF6">
                  <w:rPr>
                    <w:rFonts w:ascii="Arial" w:hAnsi="Arial" w:cs="Arial"/>
                    <w:szCs w:val="18"/>
                  </w:rPr>
                  <w:t>The Technology and Construction Solicitors’ Association (</w:t>
                </w:r>
                <w:proofErr w:type="spellStart"/>
                <w:r w:rsidRPr="007E2DF6">
                  <w:rPr>
                    <w:rFonts w:ascii="Arial" w:hAnsi="Arial" w:cs="Arial"/>
                    <w:szCs w:val="18"/>
                  </w:rPr>
                  <w:t>TeCSA</w:t>
                </w:r>
                <w:proofErr w:type="spellEnd"/>
                <w:r w:rsidRPr="007E2DF6">
                  <w:rPr>
                    <w:rFonts w:ascii="Arial" w:hAnsi="Arial" w:cs="Arial"/>
                    <w:szCs w:val="18"/>
                  </w:rPr>
                  <w:t>)</w:t>
                </w:r>
              </w:p>
            </w:sdtContent>
          </w:sdt>
        </w:tc>
      </w:tr>
    </w:tbl>
    <w:p w14:paraId="7C7F45A3" w14:textId="77777777" w:rsidR="00F07BA0" w:rsidRPr="0074118A" w:rsidRDefault="00F07BA0" w:rsidP="00F07BA0">
      <w:pPr>
        <w:spacing w:before="6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729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770"/>
      </w:tblGrid>
      <w:tr w:rsidR="00F07BA0" w:rsidRPr="0074118A" w14:paraId="7C7F45A6" w14:textId="77777777" w:rsidTr="00DE6439">
        <w:trPr>
          <w:trHeight w:val="267"/>
        </w:trPr>
        <w:tc>
          <w:tcPr>
            <w:tcW w:w="2520" w:type="dxa"/>
            <w:vMerge w:val="restart"/>
            <w:vAlign w:val="bottom"/>
          </w:tcPr>
          <w:p w14:paraId="7C7F45A4" w14:textId="77777777" w:rsidR="00F07BA0" w:rsidRPr="0074118A" w:rsidRDefault="00F07BA0" w:rsidP="00F07BA0">
            <w:pPr>
              <w:spacing w:before="36" w:line="203" w:lineRule="exact"/>
              <w:ind w:left="-72" w:right="-29" w:hanging="43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place where arbitration is to be held is</w:t>
            </w:r>
          </w:p>
        </w:tc>
        <w:tc>
          <w:tcPr>
            <w:tcW w:w="4770" w:type="dxa"/>
            <w:tcBorders>
              <w:bottom w:val="single" w:sz="4" w:space="0" w:color="A6A6A6" w:themeColor="background1" w:themeShade="A6"/>
            </w:tcBorders>
          </w:tcPr>
          <w:p w14:paraId="7C7F45A5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7C7F45A9" w14:textId="77777777" w:rsidTr="00DE6439">
        <w:trPr>
          <w:trHeight w:val="347"/>
        </w:trPr>
        <w:tc>
          <w:tcPr>
            <w:tcW w:w="2520" w:type="dxa"/>
            <w:vMerge/>
            <w:tcBorders>
              <w:right w:val="single" w:sz="4" w:space="0" w:color="A6A6A6" w:themeColor="background1" w:themeShade="A6"/>
            </w:tcBorders>
            <w:vAlign w:val="bottom"/>
          </w:tcPr>
          <w:p w14:paraId="7C7F45A7" w14:textId="77777777" w:rsidR="00F07BA0" w:rsidRPr="0074118A" w:rsidRDefault="00F07BA0" w:rsidP="00F07BA0">
            <w:pPr>
              <w:spacing w:before="36" w:line="203" w:lineRule="exact"/>
              <w:ind w:left="-72" w:right="-29" w:hanging="43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22212311"/>
              <w:placeholder>
                <w:docPart w:val="38EF357796594EAA92DBE5B2239F4B8F"/>
              </w:placeholder>
            </w:sdtPr>
            <w:sdtEndPr/>
            <w:sdtContent>
              <w:p w14:paraId="7C7F45A8" w14:textId="2E7FCA05" w:rsidR="00F07BA0" w:rsidRPr="0074118A" w:rsidRDefault="007E2DF6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o be agreed by both parties</w:t>
                </w:r>
              </w:p>
            </w:sdtContent>
          </w:sdt>
        </w:tc>
      </w:tr>
    </w:tbl>
    <w:p w14:paraId="7C7F45AA" w14:textId="77777777" w:rsidR="00F07BA0" w:rsidRPr="0074118A" w:rsidRDefault="00F07BA0" w:rsidP="00F07BA0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7C7F45AB" w14:textId="77777777" w:rsidR="00F07BA0" w:rsidRPr="0074118A" w:rsidRDefault="00F07BA0" w:rsidP="001706CA">
      <w:pPr>
        <w:spacing w:after="0" w:line="255" w:lineRule="auto"/>
        <w:ind w:left="1710" w:right="1450" w:firstLine="0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person or </w:t>
      </w:r>
      <w:proofErr w:type="spellStart"/>
      <w:r w:rsidRPr="0074118A">
        <w:rPr>
          <w:rFonts w:ascii="Arial" w:eastAsia="Arial" w:hAnsi="Arial" w:cs="Arial"/>
          <w:color w:val="231F20"/>
          <w:szCs w:val="18"/>
        </w:rPr>
        <w:t>organisation</w:t>
      </w:r>
      <w:proofErr w:type="spellEnd"/>
      <w:r w:rsidRPr="0074118A">
        <w:rPr>
          <w:rFonts w:ascii="Arial" w:eastAsia="Arial" w:hAnsi="Arial" w:cs="Arial"/>
          <w:color w:val="231F20"/>
          <w:szCs w:val="18"/>
        </w:rPr>
        <w:t xml:space="preserve"> who will choose an arbitrator if the Parties cannot agree a choice or if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arbitration procedure </w:t>
      </w:r>
      <w:r w:rsidRPr="0074118A">
        <w:rPr>
          <w:rFonts w:ascii="Arial" w:eastAsia="Arial" w:hAnsi="Arial" w:cs="Arial"/>
          <w:color w:val="231F20"/>
          <w:szCs w:val="18"/>
        </w:rPr>
        <w:t xml:space="preserve">does not state who selects an arbitrator </w:t>
      </w:r>
      <w:proofErr w:type="gramStart"/>
      <w:r w:rsidRPr="0074118A">
        <w:rPr>
          <w:rFonts w:ascii="Arial" w:eastAsia="Arial" w:hAnsi="Arial" w:cs="Arial"/>
          <w:color w:val="231F20"/>
          <w:szCs w:val="18"/>
        </w:rPr>
        <w:t>is</w:t>
      </w:r>
      <w:proofErr w:type="gramEnd"/>
    </w:p>
    <w:p w14:paraId="7C7F45AC" w14:textId="77777777" w:rsidR="00F07BA0" w:rsidRPr="0074118A" w:rsidRDefault="00F07BA0" w:rsidP="00F07BA0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90" w:type="dxa"/>
        <w:tblInd w:w="17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90"/>
      </w:tblGrid>
      <w:tr w:rsidR="00F07BA0" w:rsidRPr="0074118A" w14:paraId="7C7F45AE" w14:textId="77777777" w:rsidTr="00DE6439">
        <w:trPr>
          <w:trHeight w:val="350"/>
        </w:trPr>
        <w:tc>
          <w:tcPr>
            <w:tcW w:w="7290" w:type="dxa"/>
          </w:tcPr>
          <w:sdt>
            <w:sdtPr>
              <w:rPr>
                <w:rFonts w:ascii="Arial" w:hAnsi="Arial" w:cs="Arial"/>
                <w:szCs w:val="18"/>
              </w:rPr>
              <w:id w:val="-1898110273"/>
              <w:placeholder>
                <w:docPart w:val="CC515E89EB804BA9A1115825955E9A4D"/>
              </w:placeholder>
            </w:sdtPr>
            <w:sdtEndPr/>
            <w:sdtContent>
              <w:p w14:paraId="7C7F45AD" w14:textId="6A08338D" w:rsidR="00F07BA0" w:rsidRPr="0074118A" w:rsidRDefault="007E2DF6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E2DF6">
                  <w:rPr>
                    <w:rFonts w:ascii="Arial" w:hAnsi="Arial" w:cs="Arial"/>
                    <w:szCs w:val="18"/>
                  </w:rPr>
                  <w:t>The Technology and Construction Solicitors’ Association (</w:t>
                </w:r>
                <w:proofErr w:type="spellStart"/>
                <w:r w:rsidRPr="007E2DF6">
                  <w:rPr>
                    <w:rFonts w:ascii="Arial" w:hAnsi="Arial" w:cs="Arial"/>
                    <w:szCs w:val="18"/>
                  </w:rPr>
                  <w:t>TeCSA</w:t>
                </w:r>
                <w:proofErr w:type="spellEnd"/>
                <w:r w:rsidRPr="007E2DF6">
                  <w:rPr>
                    <w:rFonts w:ascii="Arial" w:hAnsi="Arial" w:cs="Arial"/>
                    <w:szCs w:val="18"/>
                  </w:rPr>
                  <w:t>)</w:t>
                </w:r>
              </w:p>
            </w:sdtContent>
          </w:sdt>
        </w:tc>
      </w:tr>
    </w:tbl>
    <w:p w14:paraId="7C7F45AF" w14:textId="77777777" w:rsidR="00F07BA0" w:rsidRPr="0074118A" w:rsidRDefault="00F07BA0" w:rsidP="00F07BA0">
      <w:pPr>
        <w:spacing w:before="1" w:after="0" w:line="120" w:lineRule="exact"/>
        <w:rPr>
          <w:rFonts w:ascii="Arial" w:hAnsi="Arial" w:cs="Arial"/>
          <w:sz w:val="12"/>
          <w:szCs w:val="12"/>
        </w:rPr>
      </w:pPr>
    </w:p>
    <w:p w14:paraId="7C7F45B0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C7F45B1" w14:textId="77777777" w:rsidR="00F07BA0" w:rsidRPr="0074118A" w:rsidRDefault="00F07BA0" w:rsidP="004759DE">
      <w:pPr>
        <w:tabs>
          <w:tab w:val="left" w:pos="1710"/>
        </w:tabs>
        <w:spacing w:before="37" w:after="0" w:line="240" w:lineRule="auto"/>
        <w:ind w:left="112" w:right="-20" w:hanging="254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W1 or W2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Senior Representatives </w:t>
      </w:r>
      <w:r w:rsidRPr="0074118A">
        <w:rPr>
          <w:rFonts w:ascii="Arial" w:eastAsia="Arial" w:hAnsi="Arial" w:cs="Arial"/>
          <w:color w:val="231F20"/>
          <w:szCs w:val="18"/>
        </w:rPr>
        <w:t xml:space="preserve">of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7C7F45B2" w14:textId="77777777" w:rsidR="00F07BA0" w:rsidRPr="0074118A" w:rsidRDefault="00F07BA0" w:rsidP="00DE6439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C7F45B5" w14:textId="77777777" w:rsidTr="00DE6439">
        <w:trPr>
          <w:trHeight w:val="31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C7F45B3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 (1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146393709"/>
              <w:placeholder>
                <w:docPart w:val="F44486E084B145F2B386F08C5C4AC606"/>
              </w:placeholder>
            </w:sdtPr>
            <w:sdtEndPr/>
            <w:sdtContent>
              <w:p w14:paraId="7C7F45B4" w14:textId="1F0485E3" w:rsidR="00F07BA0" w:rsidRPr="0074118A" w:rsidRDefault="001C224F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Redacted</w:t>
                </w:r>
                <w:r w:rsidR="007E2DF6">
                  <w:rPr>
                    <w:rFonts w:ascii="Arial" w:hAnsi="Arial" w:cs="Arial"/>
                    <w:szCs w:val="18"/>
                  </w:rPr>
                  <w:t xml:space="preserve"> </w:t>
                </w:r>
              </w:p>
            </w:sdtContent>
          </w:sdt>
        </w:tc>
      </w:tr>
    </w:tbl>
    <w:p w14:paraId="7C7F45B6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C7F45B9" w14:textId="77777777" w:rsidTr="00DE6439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C7F45B7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52203598"/>
              <w:placeholder>
                <w:docPart w:val="54E68D6C88A845B683D324FAF93E3AED"/>
              </w:placeholder>
            </w:sdtPr>
            <w:sdtEndPr/>
            <w:sdtContent>
              <w:p w14:paraId="27B490E3" w14:textId="77777777" w:rsidR="00441BFE" w:rsidRDefault="00441BFE" w:rsidP="00441BFE">
                <w:pPr>
                  <w:rPr>
                    <w:rFonts w:eastAsiaTheme="minorHAnsi"/>
                    <w:color w:val="auto"/>
                    <w:sz w:val="22"/>
                    <w:lang w:eastAsia="en-GB"/>
                  </w:rPr>
                </w:pPr>
                <w:r>
                  <w:rPr>
                    <w:lang w:eastAsia="en-GB"/>
                  </w:rPr>
                  <w:t xml:space="preserve">DIO Commercial </w:t>
                </w:r>
              </w:p>
              <w:p w14:paraId="55270D56" w14:textId="77777777" w:rsidR="00441BFE" w:rsidRDefault="00441BFE" w:rsidP="00441BFE">
                <w:pPr>
                  <w:rPr>
                    <w:lang w:eastAsia="en-GB"/>
                  </w:rPr>
                </w:pPr>
                <w:r>
                  <w:rPr>
                    <w:lang w:eastAsia="en-GB"/>
                  </w:rPr>
                  <w:t>Delancey Building (IDL 448)</w:t>
                </w:r>
              </w:p>
              <w:p w14:paraId="563770E9" w14:textId="77777777" w:rsidR="00441BFE" w:rsidRDefault="00441BFE" w:rsidP="00441BFE">
                <w:pPr>
                  <w:rPr>
                    <w:lang w:eastAsia="en-GB"/>
                  </w:rPr>
                </w:pPr>
                <w:r>
                  <w:rPr>
                    <w:lang w:eastAsia="en-GB"/>
                  </w:rPr>
                  <w:t>Army Hq, Marlborough Lines, Monxton Road, Andover, SP11 8HJ</w:t>
                </w:r>
              </w:p>
              <w:p w14:paraId="7C7F45B8" w14:textId="27F37E3A" w:rsidR="00F07BA0" w:rsidRPr="0074118A" w:rsidRDefault="001C224F" w:rsidP="00441BFE">
                <w:pPr>
                  <w:spacing w:after="0" w:line="203" w:lineRule="exact"/>
                  <w:ind w:left="0" w:right="-20" w:firstLine="0"/>
                  <w:rPr>
                    <w:rFonts w:ascii="Arial" w:hAnsi="Arial" w:cs="Arial"/>
                    <w:szCs w:val="18"/>
                  </w:rPr>
                </w:pPr>
              </w:p>
            </w:sdtContent>
          </w:sdt>
        </w:tc>
      </w:tr>
    </w:tbl>
    <w:p w14:paraId="7C7F45BA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C7F45BD" w14:textId="77777777" w:rsidTr="00DE6439">
        <w:trPr>
          <w:trHeight w:val="305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C7F45BB" w14:textId="77777777" w:rsidR="00F07BA0" w:rsidRPr="0074118A" w:rsidRDefault="00F07BA0" w:rsidP="00DE6439">
            <w:pPr>
              <w:spacing w:after="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72056621"/>
              <w:placeholder>
                <w:docPart w:val="98F1520640154DBB91C5075950BAA815"/>
              </w:placeholder>
            </w:sdtPr>
            <w:sdtEndPr/>
            <w:sdtContent>
              <w:p w14:paraId="7C7F45BC" w14:textId="425BBEF1" w:rsidR="00F07BA0" w:rsidRPr="0074118A" w:rsidRDefault="001C224F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Redacted</w:t>
                </w:r>
              </w:p>
            </w:sdtContent>
          </w:sdt>
        </w:tc>
      </w:tr>
    </w:tbl>
    <w:p w14:paraId="7C7F45BE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C7F45C1" w14:textId="77777777" w:rsidTr="00DE6439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C7F45BF" w14:textId="77777777" w:rsidR="00F07BA0" w:rsidRPr="0074118A" w:rsidRDefault="00F07BA0" w:rsidP="00DE6439">
            <w:pPr>
              <w:spacing w:after="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 (2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133547380"/>
              <w:placeholder>
                <w:docPart w:val="7BC70AD87B62407199BBE6AB9D4EB43E"/>
              </w:placeholder>
            </w:sdtPr>
            <w:sdtEndPr/>
            <w:sdtContent>
              <w:p w14:paraId="7C7F45C0" w14:textId="34BAFAAB" w:rsidR="00F07BA0" w:rsidRPr="0074118A" w:rsidRDefault="001C224F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Redacted</w:t>
                </w:r>
              </w:p>
            </w:sdtContent>
          </w:sdt>
        </w:tc>
      </w:tr>
    </w:tbl>
    <w:p w14:paraId="7C7F45C2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C7F45C5" w14:textId="77777777" w:rsidTr="00DE6439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C7F45C3" w14:textId="77777777" w:rsidR="00F07BA0" w:rsidRPr="0074118A" w:rsidRDefault="00F07BA0" w:rsidP="00DE6439">
            <w:pPr>
              <w:spacing w:after="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lastRenderedPageBreak/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33633934"/>
              <w:placeholder>
                <w:docPart w:val="0B6B9EE2206E4DC1B3271DD9D846CE7B"/>
              </w:placeholder>
            </w:sdtPr>
            <w:sdtEndPr/>
            <w:sdtContent>
              <w:p w14:paraId="57CFAAA3" w14:textId="77777777" w:rsidR="00706BEF" w:rsidRDefault="00706BEF" w:rsidP="00706BEF">
                <w:pPr>
                  <w:rPr>
                    <w:rFonts w:eastAsiaTheme="minorHAnsi"/>
                    <w:color w:val="auto"/>
                    <w:sz w:val="22"/>
                    <w:lang w:eastAsia="en-GB"/>
                  </w:rPr>
                </w:pPr>
                <w:r>
                  <w:rPr>
                    <w:lang w:eastAsia="en-GB"/>
                  </w:rPr>
                  <w:t>Building 18, Piave Lines</w:t>
                </w:r>
              </w:p>
              <w:p w14:paraId="54D213D8" w14:textId="77777777" w:rsidR="00706BEF" w:rsidRDefault="00706BEF" w:rsidP="00706BEF">
                <w:pPr>
                  <w:rPr>
                    <w:lang w:eastAsia="en-GB"/>
                  </w:rPr>
                </w:pPr>
                <w:proofErr w:type="spellStart"/>
                <w:r>
                  <w:rPr>
                    <w:lang w:eastAsia="en-GB"/>
                  </w:rPr>
                  <w:t>Leyburn</w:t>
                </w:r>
                <w:proofErr w:type="spellEnd"/>
                <w:r>
                  <w:rPr>
                    <w:lang w:eastAsia="en-GB"/>
                  </w:rPr>
                  <w:t xml:space="preserve"> Road</w:t>
                </w:r>
              </w:p>
              <w:p w14:paraId="1A501D23" w14:textId="77777777" w:rsidR="00706BEF" w:rsidRDefault="00706BEF" w:rsidP="00706BEF">
                <w:pPr>
                  <w:rPr>
                    <w:lang w:eastAsia="en-GB"/>
                  </w:rPr>
                </w:pPr>
                <w:r>
                  <w:rPr>
                    <w:lang w:eastAsia="en-GB"/>
                  </w:rPr>
                  <w:t>Catterick Garrison</w:t>
                </w:r>
              </w:p>
              <w:p w14:paraId="0E7A8F20" w14:textId="77777777" w:rsidR="00706BEF" w:rsidRDefault="00706BEF" w:rsidP="00706BEF">
                <w:pPr>
                  <w:rPr>
                    <w:lang w:eastAsia="en-GB"/>
                  </w:rPr>
                </w:pPr>
                <w:r>
                  <w:rPr>
                    <w:lang w:eastAsia="en-GB"/>
                  </w:rPr>
                  <w:t>DL3 9LR</w:t>
                </w:r>
              </w:p>
              <w:p w14:paraId="7C7F45C4" w14:textId="0ED17613" w:rsidR="00F07BA0" w:rsidRPr="0074118A" w:rsidRDefault="001C224F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</w:p>
            </w:sdtContent>
          </w:sdt>
        </w:tc>
      </w:tr>
    </w:tbl>
    <w:p w14:paraId="7C7F45C6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C7F45C9" w14:textId="77777777" w:rsidTr="00DE6439">
        <w:trPr>
          <w:trHeight w:val="31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C7F45C7" w14:textId="77777777" w:rsidR="00F07BA0" w:rsidRPr="0074118A" w:rsidRDefault="00F07BA0" w:rsidP="00DE6439">
            <w:pPr>
              <w:spacing w:after="0" w:line="203" w:lineRule="exact"/>
              <w:ind w:left="65" w:right="-385" w:hanging="18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317540035"/>
              <w:placeholder>
                <w:docPart w:val="33FEA8FBFE914F2886BC1491EFD76A4C"/>
              </w:placeholder>
            </w:sdtPr>
            <w:sdtEndPr/>
            <w:sdtContent>
              <w:p w14:paraId="7C7F45C8" w14:textId="025601A6" w:rsidR="00F07BA0" w:rsidRPr="0074118A" w:rsidRDefault="001C224F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lang w:eastAsia="en-GB"/>
                  </w:rPr>
                  <w:t>Redacted</w:t>
                </w:r>
              </w:p>
            </w:sdtContent>
          </w:sdt>
        </w:tc>
      </w:tr>
    </w:tbl>
    <w:p w14:paraId="7C7F45CB" w14:textId="77777777" w:rsidR="00F07BA0" w:rsidRPr="0074118A" w:rsidRDefault="00F07BA0" w:rsidP="00DE6439">
      <w:pPr>
        <w:spacing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Adjudicator </w:t>
      </w:r>
      <w:proofErr w:type="gramStart"/>
      <w:r w:rsidRPr="0074118A">
        <w:rPr>
          <w:rFonts w:ascii="Arial" w:eastAsia="Arial" w:hAnsi="Arial" w:cs="Arial"/>
          <w:color w:val="231F20"/>
          <w:szCs w:val="18"/>
        </w:rPr>
        <w:t>is</w:t>
      </w:r>
      <w:proofErr w:type="gramEnd"/>
    </w:p>
    <w:p w14:paraId="7C7F45CC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C7F45CF" w14:textId="77777777" w:rsidTr="0033333E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C7F45CD" w14:textId="77777777" w:rsidR="00F07BA0" w:rsidRPr="0074118A" w:rsidRDefault="00F07BA0" w:rsidP="00DE6439">
            <w:pPr>
              <w:spacing w:after="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949609663"/>
              <w:placeholder>
                <w:docPart w:val="314B1B6E84084682BD99E6794128847D"/>
              </w:placeholder>
            </w:sdtPr>
            <w:sdtEndPr/>
            <w:sdtContent>
              <w:p w14:paraId="7C7F45CE" w14:textId="52BBC6C4" w:rsidR="00F07BA0" w:rsidRPr="0074118A" w:rsidRDefault="004C1C70" w:rsidP="00DE6439">
                <w:pPr>
                  <w:spacing w:before="100"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4C1C70">
                  <w:rPr>
                    <w:rFonts w:ascii="Arial" w:hAnsi="Arial" w:cs="Arial"/>
                    <w:szCs w:val="18"/>
                  </w:rPr>
                  <w:t>The Technology and Construction Solicitors’ Association (</w:t>
                </w:r>
                <w:proofErr w:type="spellStart"/>
                <w:r w:rsidRPr="004C1C70">
                  <w:rPr>
                    <w:rFonts w:ascii="Arial" w:hAnsi="Arial" w:cs="Arial"/>
                    <w:szCs w:val="18"/>
                  </w:rPr>
                  <w:t>TeCSA</w:t>
                </w:r>
                <w:proofErr w:type="spellEnd"/>
                <w:r w:rsidRPr="004C1C70">
                  <w:rPr>
                    <w:rFonts w:ascii="Arial" w:hAnsi="Arial" w:cs="Arial"/>
                    <w:szCs w:val="18"/>
                  </w:rPr>
                  <w:t>)</w:t>
                </w:r>
              </w:p>
            </w:sdtContent>
          </w:sdt>
        </w:tc>
      </w:tr>
    </w:tbl>
    <w:p w14:paraId="7C7F45D0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C7F45D3" w14:textId="77777777" w:rsidTr="0033333E">
        <w:trPr>
          <w:trHeight w:val="692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C7F45D1" w14:textId="77777777" w:rsidR="00F07BA0" w:rsidRPr="0074118A" w:rsidRDefault="00F07BA0" w:rsidP="00DE6439">
            <w:pPr>
              <w:spacing w:after="0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F05D5" w14:textId="77777777" w:rsidR="00B5120D" w:rsidRPr="00B5120D" w:rsidRDefault="001C224F" w:rsidP="00B5120D">
            <w:pPr>
              <w:spacing w:after="0" w:line="203" w:lineRule="exact"/>
              <w:ind w:right="-20"/>
              <w:rPr>
                <w:rFonts w:ascii="Arial" w:hAnsi="Arial" w:cs="Arial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2070530734"/>
                <w:placeholder>
                  <w:docPart w:val="DB11FBC984F44C80B9AE5A6F0983E5B1"/>
                </w:placeholder>
                <w:showingPlcHdr/>
              </w:sdtPr>
              <w:sdtEndPr/>
              <w:sdtContent>
                <w:r w:rsidR="00F07BA0"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  <w:r w:rsidR="00B5120D" w:rsidRPr="00B5120D">
              <w:rPr>
                <w:rFonts w:ascii="Arial" w:hAnsi="Arial" w:cs="Arial"/>
                <w:szCs w:val="18"/>
                <w:lang w:val="en-US"/>
              </w:rPr>
              <w:t xml:space="preserve">160 </w:t>
            </w:r>
            <w:proofErr w:type="spellStart"/>
            <w:r w:rsidR="00B5120D" w:rsidRPr="00B5120D">
              <w:rPr>
                <w:rFonts w:ascii="Arial" w:hAnsi="Arial" w:cs="Arial"/>
                <w:szCs w:val="18"/>
                <w:lang w:val="en-US"/>
              </w:rPr>
              <w:t>Aldersgate</w:t>
            </w:r>
            <w:proofErr w:type="spellEnd"/>
            <w:r w:rsidR="00B5120D" w:rsidRPr="00B5120D">
              <w:rPr>
                <w:rFonts w:ascii="Arial" w:hAnsi="Arial" w:cs="Arial"/>
                <w:szCs w:val="18"/>
                <w:lang w:val="en-US"/>
              </w:rPr>
              <w:t xml:space="preserve"> Street</w:t>
            </w:r>
          </w:p>
          <w:p w14:paraId="7AEF65BC" w14:textId="77777777" w:rsidR="00B5120D" w:rsidRPr="00B5120D" w:rsidRDefault="00B5120D" w:rsidP="00B5120D">
            <w:pPr>
              <w:spacing w:after="0" w:line="203" w:lineRule="exact"/>
              <w:ind w:right="-20"/>
              <w:rPr>
                <w:rFonts w:ascii="Arial" w:hAnsi="Arial" w:cs="Arial"/>
                <w:szCs w:val="18"/>
                <w:lang w:val="en-US"/>
              </w:rPr>
            </w:pPr>
            <w:r w:rsidRPr="00B5120D">
              <w:rPr>
                <w:rFonts w:ascii="Arial" w:hAnsi="Arial" w:cs="Arial"/>
                <w:szCs w:val="18"/>
                <w:lang w:val="en-US"/>
              </w:rPr>
              <w:t>Barbican</w:t>
            </w:r>
          </w:p>
          <w:p w14:paraId="4D1EE7B0" w14:textId="77777777" w:rsidR="00B5120D" w:rsidRPr="00B5120D" w:rsidRDefault="00B5120D" w:rsidP="00B5120D">
            <w:pPr>
              <w:spacing w:after="0" w:line="203" w:lineRule="exact"/>
              <w:ind w:right="-20"/>
              <w:rPr>
                <w:rFonts w:ascii="Arial" w:hAnsi="Arial" w:cs="Arial"/>
                <w:szCs w:val="18"/>
                <w:lang w:val="en-US"/>
              </w:rPr>
            </w:pPr>
            <w:r w:rsidRPr="00B5120D">
              <w:rPr>
                <w:rFonts w:ascii="Arial" w:hAnsi="Arial" w:cs="Arial"/>
                <w:szCs w:val="18"/>
                <w:lang w:val="en-US"/>
              </w:rPr>
              <w:t xml:space="preserve">London  </w:t>
            </w:r>
          </w:p>
          <w:p w14:paraId="35AB37A9" w14:textId="77777777" w:rsidR="00B5120D" w:rsidRPr="00B5120D" w:rsidRDefault="00B5120D" w:rsidP="00B5120D">
            <w:pPr>
              <w:spacing w:after="0" w:line="203" w:lineRule="exact"/>
              <w:ind w:right="-20"/>
              <w:rPr>
                <w:rFonts w:ascii="Arial" w:hAnsi="Arial" w:cs="Arial"/>
                <w:szCs w:val="18"/>
                <w:lang w:val="en-US"/>
              </w:rPr>
            </w:pPr>
            <w:r w:rsidRPr="00B5120D">
              <w:rPr>
                <w:rFonts w:ascii="Arial" w:hAnsi="Arial" w:cs="Arial"/>
                <w:szCs w:val="18"/>
                <w:lang w:val="en-US"/>
              </w:rPr>
              <w:t>EC1A 4AB</w:t>
            </w:r>
          </w:p>
          <w:p w14:paraId="7C7F45D2" w14:textId="04831761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7C7F45D4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C7F45D7" w14:textId="77777777" w:rsidTr="0033333E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C7F45D5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13695929"/>
              <w:placeholder>
                <w:docPart w:val="30026DD423B846D09833BEE2CA80CA94"/>
              </w:placeholder>
              <w:showingPlcHdr/>
            </w:sdtPr>
            <w:sdtEndPr/>
            <w:sdtContent>
              <w:p w14:paraId="7C7F45D6" w14:textId="77777777" w:rsidR="00F07BA0" w:rsidRPr="0074118A" w:rsidRDefault="00F07BA0" w:rsidP="00DE6439">
                <w:pPr>
                  <w:spacing w:before="100"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C7F45D8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3690"/>
      </w:tblGrid>
      <w:tr w:rsidR="00F07BA0" w:rsidRPr="0074118A" w14:paraId="7C7F45DB" w14:textId="77777777" w:rsidTr="0033333E">
        <w:trPr>
          <w:trHeight w:val="249"/>
        </w:trPr>
        <w:tc>
          <w:tcPr>
            <w:tcW w:w="3510" w:type="dxa"/>
            <w:tcBorders>
              <w:right w:val="single" w:sz="4" w:space="0" w:color="A6A6A6" w:themeColor="background1" w:themeShade="A6"/>
            </w:tcBorders>
          </w:tcPr>
          <w:p w14:paraId="7C7F45D9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Adjudicator nominating body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355147705"/>
              <w:placeholder>
                <w:docPart w:val="2588EC3718934A038C5C4F395206693A"/>
              </w:placeholder>
            </w:sdtPr>
            <w:sdtEndPr/>
            <w:sdtContent>
              <w:p w14:paraId="7C7F45DA" w14:textId="2BCBDDFD" w:rsidR="00F07BA0" w:rsidRPr="0074118A" w:rsidRDefault="00B5120D" w:rsidP="00B5120D">
                <w:pPr>
                  <w:spacing w:before="100"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B5120D">
                  <w:rPr>
                    <w:rFonts w:ascii="Arial" w:hAnsi="Arial" w:cs="Arial"/>
                    <w:szCs w:val="18"/>
                  </w:rPr>
                  <w:t>The Technology and Construction Solicitors’ Association (</w:t>
                </w:r>
                <w:proofErr w:type="spellStart"/>
                <w:r w:rsidRPr="00B5120D">
                  <w:rPr>
                    <w:rFonts w:ascii="Arial" w:hAnsi="Arial" w:cs="Arial"/>
                    <w:szCs w:val="18"/>
                  </w:rPr>
                  <w:t>TeCSA</w:t>
                </w:r>
                <w:proofErr w:type="spellEnd"/>
                <w:r w:rsidRPr="00B5120D">
                  <w:rPr>
                    <w:rFonts w:ascii="Arial" w:hAnsi="Arial" w:cs="Arial"/>
                    <w:szCs w:val="18"/>
                  </w:rPr>
                  <w:t>)</w:t>
                </w:r>
              </w:p>
            </w:sdtContent>
          </w:sdt>
        </w:tc>
      </w:tr>
    </w:tbl>
    <w:p w14:paraId="7C7F45DC" w14:textId="77777777" w:rsidR="00F07BA0" w:rsidRPr="0074118A" w:rsidRDefault="00F07BA0" w:rsidP="00DE643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C7F45DD" w14:textId="77777777" w:rsidR="00F07BA0" w:rsidRPr="0074118A" w:rsidRDefault="00F07BA0" w:rsidP="00DE6439">
      <w:pPr>
        <w:tabs>
          <w:tab w:val="left" w:pos="2520"/>
        </w:tabs>
        <w:spacing w:after="0" w:line="240" w:lineRule="auto"/>
        <w:ind w:left="103" w:right="-907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W3 is used</w:t>
      </w:r>
      <w:r w:rsidRPr="0074118A">
        <w:rPr>
          <w:rFonts w:ascii="Arial" w:eastAsia="Arial" w:hAnsi="Arial" w:cs="Arial"/>
          <w:color w:val="231F20"/>
          <w:szCs w:val="18"/>
        </w:rPr>
        <w:tab/>
      </w:r>
      <w:proofErr w:type="gramStart"/>
      <w:r w:rsidRPr="0074118A">
        <w:rPr>
          <w:rFonts w:ascii="Arial" w:eastAsia="Arial" w:hAnsi="Arial" w:cs="Arial"/>
          <w:color w:val="231F20"/>
          <w:szCs w:val="18"/>
        </w:rPr>
        <w:t>The</w:t>
      </w:r>
      <w:proofErr w:type="gramEnd"/>
      <w:r w:rsidRPr="0074118A">
        <w:rPr>
          <w:rFonts w:ascii="Arial" w:eastAsia="Arial" w:hAnsi="Arial" w:cs="Arial"/>
          <w:color w:val="231F20"/>
          <w:szCs w:val="18"/>
        </w:rPr>
        <w:t xml:space="preserve"> number of members of the Dispute Avoidance Board is </w:t>
      </w:r>
      <w:r w:rsidRPr="0074118A">
        <w:rPr>
          <w:rFonts w:ascii="Arial" w:eastAsia="Arial" w:hAnsi="Arial" w:cs="Arial"/>
          <w:b/>
          <w:bCs/>
          <w:color w:val="231F20"/>
          <w:szCs w:val="18"/>
          <w:u w:val="single" w:color="231F20"/>
        </w:rPr>
        <w:t>one/three</w:t>
      </w:r>
      <w:r w:rsidRPr="0074118A">
        <w:rPr>
          <w:rFonts w:ascii="Arial" w:eastAsia="Arial" w:hAnsi="Arial" w:cs="Arial"/>
          <w:b/>
          <w:bCs/>
          <w:color w:val="231F20"/>
          <w:szCs w:val="18"/>
        </w:rPr>
        <w:t xml:space="preserve"> </w:t>
      </w:r>
      <w:r w:rsidRPr="0074118A">
        <w:rPr>
          <w:rFonts w:ascii="Arial" w:eastAsia="Arial" w:hAnsi="Arial" w:cs="Arial"/>
          <w:color w:val="231F20"/>
          <w:szCs w:val="18"/>
        </w:rPr>
        <w:t>(Delete as applicable)</w:t>
      </w:r>
    </w:p>
    <w:tbl>
      <w:tblPr>
        <w:tblStyle w:val="TableGrid0"/>
        <w:tblW w:w="973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3600"/>
        <w:gridCol w:w="3610"/>
      </w:tblGrid>
      <w:tr w:rsidR="00F07BA0" w:rsidRPr="0074118A" w14:paraId="7C7F45E3" w14:textId="77777777" w:rsidTr="00F07BA0">
        <w:trPr>
          <w:trHeight w:val="492"/>
        </w:trPr>
        <w:tc>
          <w:tcPr>
            <w:tcW w:w="2250" w:type="dxa"/>
            <w:vMerge w:val="restart"/>
          </w:tcPr>
          <w:p w14:paraId="7C7F45E0" w14:textId="77777777" w:rsidR="00F07BA0" w:rsidRPr="0074118A" w:rsidRDefault="00F07BA0" w:rsidP="00DE6439">
            <w:pPr>
              <w:spacing w:after="0" w:line="255" w:lineRule="auto"/>
              <w:ind w:left="-115" w:right="-51"/>
              <w:jc w:val="both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 w:val="restart"/>
          </w:tcPr>
          <w:p w14:paraId="7C7F45E1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7210" w:type="dxa"/>
            <w:gridSpan w:val="2"/>
          </w:tcPr>
          <w:p w14:paraId="7C7F45E2" w14:textId="77777777" w:rsidR="00F07BA0" w:rsidRPr="0074118A" w:rsidRDefault="00F07BA0" w:rsidP="00DE6439">
            <w:pPr>
              <w:spacing w:after="0" w:line="203" w:lineRule="exact"/>
              <w:ind w:right="-2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nomination for the Dispute Avoidance Board is</w:t>
            </w:r>
          </w:p>
        </w:tc>
      </w:tr>
      <w:tr w:rsidR="00F07BA0" w:rsidRPr="0074118A" w14:paraId="7C7F45E8" w14:textId="77777777" w:rsidTr="0033333E">
        <w:trPr>
          <w:trHeight w:val="338"/>
        </w:trPr>
        <w:tc>
          <w:tcPr>
            <w:tcW w:w="2250" w:type="dxa"/>
            <w:vMerge/>
          </w:tcPr>
          <w:p w14:paraId="7C7F45E4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</w:tcPr>
          <w:p w14:paraId="7C7F45E5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600" w:type="dxa"/>
            <w:tcBorders>
              <w:right w:val="single" w:sz="4" w:space="0" w:color="A6A6A6" w:themeColor="background1" w:themeShade="A6"/>
            </w:tcBorders>
            <w:vAlign w:val="bottom"/>
          </w:tcPr>
          <w:p w14:paraId="7C7F45E6" w14:textId="77777777" w:rsidR="00F07BA0" w:rsidRPr="0074118A" w:rsidRDefault="00F07BA0" w:rsidP="00DE6439">
            <w:pPr>
              <w:spacing w:after="0" w:line="203" w:lineRule="exact"/>
              <w:ind w:left="-125" w:right="-14" w:firstLine="37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347983981"/>
              <w:placeholder>
                <w:docPart w:val="5D793E29B5A94361A344D52EAA819261"/>
              </w:placeholder>
              <w:showingPlcHdr/>
            </w:sdtPr>
            <w:sdtEndPr/>
            <w:sdtContent>
              <w:p w14:paraId="7C7F45E7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5E9" w14:textId="77777777" w:rsidR="00F07BA0" w:rsidRPr="0074118A" w:rsidRDefault="00F07BA0" w:rsidP="00DE6439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00"/>
      </w:tblGrid>
      <w:tr w:rsidR="00F07BA0" w:rsidRPr="0074118A" w14:paraId="7C7F45EC" w14:textId="77777777" w:rsidTr="0033333E">
        <w:trPr>
          <w:trHeight w:val="737"/>
        </w:trPr>
        <w:tc>
          <w:tcPr>
            <w:tcW w:w="3330" w:type="dxa"/>
            <w:tcBorders>
              <w:right w:val="single" w:sz="4" w:space="0" w:color="A6A6A6" w:themeColor="background1" w:themeShade="A6"/>
            </w:tcBorders>
          </w:tcPr>
          <w:p w14:paraId="7C7F45EA" w14:textId="77777777" w:rsidR="00F07BA0" w:rsidRPr="0074118A" w:rsidRDefault="00F07BA0" w:rsidP="00DE6439">
            <w:pPr>
              <w:spacing w:after="0" w:line="203" w:lineRule="exact"/>
              <w:ind w:left="2597" w:right="-20" w:hanging="2597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00646951"/>
              <w:placeholder>
                <w:docPart w:val="01E9110F20C242069638AE33C1D805E9"/>
              </w:placeholder>
              <w:showingPlcHdr/>
            </w:sdtPr>
            <w:sdtEndPr/>
            <w:sdtContent>
              <w:p w14:paraId="7C7F45EB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C7F45ED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3610"/>
      </w:tblGrid>
      <w:tr w:rsidR="00F07BA0" w:rsidRPr="0074118A" w14:paraId="7C7F45F0" w14:textId="77777777" w:rsidTr="0033333E">
        <w:trPr>
          <w:trHeight w:val="383"/>
        </w:trPr>
        <w:tc>
          <w:tcPr>
            <w:tcW w:w="3590" w:type="dxa"/>
            <w:tcBorders>
              <w:right w:val="single" w:sz="4" w:space="0" w:color="A6A6A6" w:themeColor="background1" w:themeShade="A6"/>
            </w:tcBorders>
          </w:tcPr>
          <w:p w14:paraId="7C7F45EE" w14:textId="77777777" w:rsidR="00F07BA0" w:rsidRPr="0074118A" w:rsidRDefault="00F07BA0" w:rsidP="00DE6439">
            <w:pPr>
              <w:spacing w:after="0" w:line="203" w:lineRule="exact"/>
              <w:ind w:left="235" w:right="-11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35857768"/>
              <w:placeholder>
                <w:docPart w:val="20B23A158B7D4F9FAB23D051ABE72496"/>
              </w:placeholder>
              <w:showingPlcHdr/>
            </w:sdtPr>
            <w:sdtEndPr/>
            <w:sdtContent>
              <w:p w14:paraId="7C7F45E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5F1" w14:textId="77777777" w:rsidR="00F07BA0" w:rsidRPr="0074118A" w:rsidRDefault="00F07BA0" w:rsidP="00DE6439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0"/>
        <w:gridCol w:w="1505"/>
        <w:gridCol w:w="925"/>
      </w:tblGrid>
      <w:tr w:rsidR="00F07BA0" w:rsidRPr="0074118A" w14:paraId="7C7F45F5" w14:textId="77777777" w:rsidTr="0033333E">
        <w:trPr>
          <w:trHeight w:val="251"/>
        </w:trPr>
        <w:tc>
          <w:tcPr>
            <w:tcW w:w="4760" w:type="dxa"/>
            <w:tcBorders>
              <w:right w:val="single" w:sz="4" w:space="0" w:color="A6A6A6" w:themeColor="background1" w:themeShade="A6"/>
            </w:tcBorders>
          </w:tcPr>
          <w:p w14:paraId="7C7F45F2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Dispute Avoidance Board visit the Site at intervals no longer than</w:t>
            </w:r>
          </w:p>
        </w:tc>
        <w:tc>
          <w:tcPr>
            <w:tcW w:w="1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4329866"/>
              <w:placeholder>
                <w:docPart w:val="F98A12BEDD88446C8F76799D738E1541"/>
              </w:placeholder>
              <w:showingPlcHdr/>
            </w:sdtPr>
            <w:sdtEndPr/>
            <w:sdtContent>
              <w:p w14:paraId="7C7F45F3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925" w:type="dxa"/>
            <w:tcBorders>
              <w:left w:val="single" w:sz="4" w:space="0" w:color="A6A6A6" w:themeColor="background1" w:themeShade="A6"/>
            </w:tcBorders>
          </w:tcPr>
          <w:p w14:paraId="7C7F45F4" w14:textId="77777777" w:rsidR="00F07BA0" w:rsidRPr="0074118A" w:rsidRDefault="00F07BA0" w:rsidP="00DE6439">
            <w:pPr>
              <w:spacing w:after="0" w:line="203" w:lineRule="exact"/>
              <w:ind w:right="-20" w:hanging="12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 months</w:t>
            </w:r>
          </w:p>
        </w:tc>
      </w:tr>
    </w:tbl>
    <w:p w14:paraId="7C7F45F6" w14:textId="77777777" w:rsidR="00F07BA0" w:rsidRPr="0074118A" w:rsidRDefault="00F07BA0" w:rsidP="00DE6439">
      <w:pPr>
        <w:spacing w:after="0" w:line="240" w:lineRule="auto"/>
        <w:ind w:left="115" w:right="-58"/>
        <w:rPr>
          <w:rFonts w:ascii="Arial" w:eastAsia="Arial" w:hAnsi="Arial" w:cs="Arial"/>
          <w:color w:val="231F20"/>
          <w:sz w:val="6"/>
          <w:szCs w:val="6"/>
        </w:rPr>
      </w:pPr>
    </w:p>
    <w:tbl>
      <w:tblPr>
        <w:tblStyle w:val="TableGrid0"/>
        <w:tblW w:w="719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3600"/>
      </w:tblGrid>
      <w:tr w:rsidR="00F07BA0" w:rsidRPr="0074118A" w14:paraId="7C7F45F9" w14:textId="77777777" w:rsidTr="0033333E">
        <w:trPr>
          <w:trHeight w:val="308"/>
        </w:trPr>
        <w:tc>
          <w:tcPr>
            <w:tcW w:w="3590" w:type="dxa"/>
            <w:vMerge w:val="restart"/>
            <w:vAlign w:val="bottom"/>
          </w:tcPr>
          <w:p w14:paraId="7C7F45F7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Dispute Avoidance Board nominating body is</w:t>
            </w:r>
          </w:p>
        </w:tc>
        <w:tc>
          <w:tcPr>
            <w:tcW w:w="3600" w:type="dxa"/>
            <w:tcBorders>
              <w:bottom w:val="single" w:sz="4" w:space="0" w:color="A6A6A6" w:themeColor="background1" w:themeShade="A6"/>
            </w:tcBorders>
          </w:tcPr>
          <w:p w14:paraId="7C7F45F8" w14:textId="77777777" w:rsidR="00F07BA0" w:rsidRPr="0074118A" w:rsidRDefault="00F07BA0" w:rsidP="00DE6439">
            <w:pPr>
              <w:spacing w:after="0" w:line="203" w:lineRule="exact"/>
              <w:ind w:right="-20" w:hanging="125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7C7F45FC" w14:textId="77777777" w:rsidTr="0033333E">
        <w:trPr>
          <w:trHeight w:val="311"/>
        </w:trPr>
        <w:tc>
          <w:tcPr>
            <w:tcW w:w="3590" w:type="dxa"/>
            <w:vMerge/>
            <w:tcBorders>
              <w:right w:val="single" w:sz="4" w:space="0" w:color="A6A6A6" w:themeColor="background1" w:themeShade="A6"/>
            </w:tcBorders>
            <w:vAlign w:val="bottom"/>
          </w:tcPr>
          <w:p w14:paraId="7C7F45FA" w14:textId="77777777" w:rsidR="00F07BA0" w:rsidRPr="0074118A" w:rsidRDefault="00F07BA0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234615015"/>
              <w:placeholder>
                <w:docPart w:val="5168F05CF2274FA8808EC2BD76628EC8"/>
              </w:placeholder>
              <w:showingPlcHdr/>
            </w:sdtPr>
            <w:sdtEndPr/>
            <w:sdtContent>
              <w:p w14:paraId="7C7F45FB" w14:textId="77777777" w:rsidR="00F07BA0" w:rsidRPr="0074118A" w:rsidRDefault="00F07BA0" w:rsidP="00DE6439">
                <w:pPr>
                  <w:spacing w:after="0" w:line="203" w:lineRule="exact"/>
                  <w:ind w:right="-20" w:hanging="125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  <w:tr w:rsidR="00506503" w:rsidRPr="0074118A" w14:paraId="3040412D" w14:textId="77777777" w:rsidTr="00506503">
        <w:trPr>
          <w:trHeight w:val="7535"/>
        </w:trPr>
        <w:tc>
          <w:tcPr>
            <w:tcW w:w="3590" w:type="dxa"/>
            <w:tcBorders>
              <w:right w:val="single" w:sz="4" w:space="0" w:color="A6A6A6" w:themeColor="background1" w:themeShade="A6"/>
            </w:tcBorders>
            <w:vAlign w:val="bottom"/>
          </w:tcPr>
          <w:p w14:paraId="26839A0A" w14:textId="77777777" w:rsidR="00506503" w:rsidRDefault="00506503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  <w:p w14:paraId="5B5220FC" w14:textId="77777777" w:rsidR="00506503" w:rsidRDefault="00506503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  <w:p w14:paraId="34667675" w14:textId="77777777" w:rsidR="00506503" w:rsidRDefault="00506503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  <w:p w14:paraId="4A3D8D48" w14:textId="77777777" w:rsidR="00506503" w:rsidRDefault="00506503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  <w:p w14:paraId="616E0B11" w14:textId="77777777" w:rsidR="00506503" w:rsidRDefault="00506503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  <w:p w14:paraId="3073A0E5" w14:textId="77777777" w:rsidR="00506503" w:rsidRDefault="00506503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  <w:p w14:paraId="4244D18C" w14:textId="77777777" w:rsidR="00506503" w:rsidRDefault="00506503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  <w:p w14:paraId="3EE31CDC" w14:textId="77777777" w:rsidR="00506503" w:rsidRDefault="00506503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  <w:p w14:paraId="35371184" w14:textId="77777777" w:rsidR="00506503" w:rsidRDefault="00506503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  <w:p w14:paraId="6C30D95D" w14:textId="77777777" w:rsidR="00506503" w:rsidRDefault="00506503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  <w:p w14:paraId="5C9D7450" w14:textId="77777777" w:rsidR="00506503" w:rsidRDefault="00506503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  <w:p w14:paraId="2573DF22" w14:textId="77777777" w:rsidR="00506503" w:rsidRDefault="00506503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  <w:p w14:paraId="6ED48DF6" w14:textId="77777777" w:rsidR="00506503" w:rsidRDefault="00506503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  <w:p w14:paraId="0665D83C" w14:textId="77777777" w:rsidR="00506503" w:rsidRDefault="00506503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  <w:p w14:paraId="0B6A948D" w14:textId="77777777" w:rsidR="00506503" w:rsidRDefault="00506503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  <w:p w14:paraId="0C942B72" w14:textId="77777777" w:rsidR="00506503" w:rsidRDefault="00506503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  <w:p w14:paraId="3B1E57FB" w14:textId="77777777" w:rsidR="00506503" w:rsidRDefault="00506503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  <w:p w14:paraId="34A9FB63" w14:textId="77777777" w:rsidR="00506503" w:rsidRDefault="00506503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  <w:p w14:paraId="2AC5EFDB" w14:textId="77777777" w:rsidR="00506503" w:rsidRDefault="00506503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  <w:p w14:paraId="4A35DD9F" w14:textId="77777777" w:rsidR="00506503" w:rsidRDefault="00506503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  <w:p w14:paraId="56F3E875" w14:textId="77777777" w:rsidR="00506503" w:rsidRDefault="00506503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  <w:p w14:paraId="69F12730" w14:textId="77777777" w:rsidR="00506503" w:rsidRDefault="00506503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  <w:p w14:paraId="3E2F3BEE" w14:textId="77777777" w:rsidR="00506503" w:rsidRDefault="00506503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  <w:p w14:paraId="62B8C7E3" w14:textId="77777777" w:rsidR="00506503" w:rsidRDefault="00506503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  <w:p w14:paraId="5C64E9B5" w14:textId="77777777" w:rsidR="00506503" w:rsidRDefault="00506503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  <w:p w14:paraId="4A467A3C" w14:textId="77777777" w:rsidR="00506503" w:rsidRDefault="00506503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  <w:p w14:paraId="10185BDF" w14:textId="77777777" w:rsidR="00506503" w:rsidRDefault="00506503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  <w:p w14:paraId="5885D05B" w14:textId="77777777" w:rsidR="00506503" w:rsidRDefault="00506503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  <w:p w14:paraId="5D80691B" w14:textId="77777777" w:rsidR="00506503" w:rsidRDefault="00506503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  <w:p w14:paraId="01D4C603" w14:textId="77777777" w:rsidR="00506503" w:rsidRDefault="00506503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  <w:p w14:paraId="2503F6BF" w14:textId="77777777" w:rsidR="00506503" w:rsidRDefault="00506503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  <w:p w14:paraId="23EB6AE1" w14:textId="77777777" w:rsidR="00506503" w:rsidRDefault="00506503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  <w:p w14:paraId="78AC68F7" w14:textId="77777777" w:rsidR="00506503" w:rsidRDefault="00506503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  <w:p w14:paraId="070D9781" w14:textId="77777777" w:rsidR="00506503" w:rsidRDefault="00506503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  <w:p w14:paraId="74FBD0C7" w14:textId="77777777" w:rsidR="00506503" w:rsidRDefault="00506503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  <w:p w14:paraId="4814C8D1" w14:textId="77777777" w:rsidR="00506503" w:rsidRDefault="00506503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  <w:p w14:paraId="75BA8B84" w14:textId="7B8568DC" w:rsidR="00506503" w:rsidRPr="0074118A" w:rsidRDefault="00506503" w:rsidP="00DE6439">
            <w:pPr>
              <w:spacing w:after="0" w:line="203" w:lineRule="exact"/>
              <w:ind w:left="-125" w:right="-14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8743C9" w14:textId="77777777" w:rsidR="00506503" w:rsidRDefault="00506503" w:rsidP="00706BEF">
            <w:pPr>
              <w:spacing w:after="0" w:line="203" w:lineRule="exact"/>
              <w:ind w:left="0" w:right="-20" w:firstLine="0"/>
              <w:rPr>
                <w:rFonts w:ascii="Arial" w:hAnsi="Arial" w:cs="Arial"/>
                <w:szCs w:val="18"/>
              </w:rPr>
            </w:pPr>
          </w:p>
        </w:tc>
      </w:tr>
    </w:tbl>
    <w:p w14:paraId="7C7F45FD" w14:textId="77777777" w:rsidR="00F07BA0" w:rsidRPr="0074118A" w:rsidRDefault="00F07BA0" w:rsidP="00DE6439">
      <w:pPr>
        <w:spacing w:after="0" w:line="280" w:lineRule="exact"/>
        <w:rPr>
          <w:rFonts w:ascii="Arial" w:hAnsi="Arial" w:cs="Arial"/>
          <w:sz w:val="28"/>
          <w:szCs w:val="28"/>
        </w:rPr>
      </w:pPr>
    </w:p>
    <w:p w14:paraId="7C7F45FE" w14:textId="77777777" w:rsidR="00F07BA0" w:rsidRPr="0074118A" w:rsidRDefault="00F07BA0" w:rsidP="00DE6439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: Price adjustment for inflation</w:t>
      </w:r>
    </w:p>
    <w:p w14:paraId="7C7F45FF" w14:textId="77777777" w:rsidR="00F07BA0" w:rsidRPr="0074118A" w:rsidRDefault="00F07BA0" w:rsidP="00DE6439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7C7F4600" w14:textId="77777777" w:rsidR="00F07BA0" w:rsidRPr="0074118A" w:rsidRDefault="00F07BA0" w:rsidP="00DE6439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9" behindDoc="1" locked="0" layoutInCell="1" allowOverlap="1" wp14:anchorId="7C7F49B4" wp14:editId="7C7F49B5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448" name="Freeform 428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w16du="http://schemas.microsoft.com/office/word/2023/wordml/word16du">
            <w:pict w14:anchorId="22CDA2CB">
              <v:group id="Group 427" style="position:absolute;margin-left:33.15pt;margin-top:-23.95pt;width:484.7pt;height:18pt;z-index:-251551744;mso-position-horizontal-relative:page" coordsize="9694,360" coordorigin="663,-479" o:spid="_x0000_s1026" w14:anchorId="423AF4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">
                <v:shape id="Freeform 428" style="position:absolute;left:663;top:-479;width:9694;height:360;visibility:visible;mso-wrap-style:square;v-text-anchor:top" coordsize="9694,360" o:spid="_x0000_s1027" fillcolor="#d1d3d4" stroked="f" path="m,360r9694,l9694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>If Option X1 is used</w:t>
      </w:r>
      <w:r w:rsidRPr="0074118A">
        <w:rPr>
          <w:rFonts w:ascii="Arial" w:eastAsia="Arial" w:hAnsi="Arial" w:cs="Arial"/>
          <w:color w:val="231F20"/>
          <w:szCs w:val="18"/>
        </w:rPr>
        <w:tab/>
      </w:r>
      <w:proofErr w:type="gramStart"/>
      <w:r w:rsidRPr="0074118A">
        <w:rPr>
          <w:rFonts w:ascii="Arial" w:eastAsia="Arial" w:hAnsi="Arial" w:cs="Arial"/>
          <w:color w:val="231F20"/>
          <w:szCs w:val="18"/>
        </w:rPr>
        <w:t>The</w:t>
      </w:r>
      <w:proofErr w:type="gramEnd"/>
      <w:r w:rsidRPr="0074118A">
        <w:rPr>
          <w:rFonts w:ascii="Arial" w:eastAsia="Arial" w:hAnsi="Arial" w:cs="Arial"/>
          <w:color w:val="231F20"/>
          <w:szCs w:val="18"/>
        </w:rPr>
        <w:t xml:space="preserve"> proportions used to calculate the Price Adjustment Factor are</w:t>
      </w:r>
    </w:p>
    <w:p w14:paraId="7C7F4601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7C7F4606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7C7F4602" w14:textId="77777777" w:rsidR="00F07BA0" w:rsidRPr="0074118A" w:rsidRDefault="00F07BA0" w:rsidP="00DE6439">
            <w:pPr>
              <w:spacing w:after="0" w:line="203" w:lineRule="exact"/>
              <w:ind w:left="-125" w:right="-9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0855898"/>
              <w:placeholder>
                <w:docPart w:val="F342C18A95684200917AC2F6AA6E1D1B"/>
              </w:placeholder>
              <w:showingPlcHdr/>
            </w:sdtPr>
            <w:sdtEndPr/>
            <w:sdtContent>
              <w:p w14:paraId="7C7F4603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604" w14:textId="77777777" w:rsidR="00F07BA0" w:rsidRPr="0074118A" w:rsidRDefault="00F07BA0" w:rsidP="00DE6439">
            <w:pPr>
              <w:spacing w:after="0" w:line="203" w:lineRule="exact"/>
              <w:ind w:right="-20" w:firstLine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linked to the index for</w:t>
            </w: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58481558"/>
              <w:placeholder>
                <w:docPart w:val="B86EA33CE6C64179AD972AB9A692034B"/>
              </w:placeholder>
              <w:showingPlcHdr/>
            </w:sdtPr>
            <w:sdtEndPr/>
            <w:sdtContent>
              <w:p w14:paraId="7C7F4605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607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7C7F460C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7C7F4608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80922199"/>
              <w:placeholder>
                <w:docPart w:val="8DE669869B134892894FCD883568AF87"/>
              </w:placeholder>
              <w:showingPlcHdr/>
            </w:sdtPr>
            <w:sdtEndPr/>
            <w:sdtContent>
              <w:p w14:paraId="7C7F4609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60A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80899078"/>
              <w:placeholder>
                <w:docPart w:val="8F76FB353F4440C89B6C03805239FE18"/>
              </w:placeholder>
              <w:showingPlcHdr/>
            </w:sdtPr>
            <w:sdtEndPr/>
            <w:sdtContent>
              <w:p w14:paraId="7C7F460B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60D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7C7F4612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7C7F460E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42485422"/>
              <w:placeholder>
                <w:docPart w:val="C25278F6C66B479B9F0B9DAC58B6F3F0"/>
              </w:placeholder>
              <w:showingPlcHdr/>
            </w:sdtPr>
            <w:sdtEndPr/>
            <w:sdtContent>
              <w:p w14:paraId="7C7F460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610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02855360"/>
              <w:placeholder>
                <w:docPart w:val="04701ED8ACF14E6B9DD52AA75BCDF547"/>
              </w:placeholder>
              <w:showingPlcHdr/>
            </w:sdtPr>
            <w:sdtEndPr/>
            <w:sdtContent>
              <w:p w14:paraId="7C7F4611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613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7C7F4618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7C7F4614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39242823"/>
              <w:placeholder>
                <w:docPart w:val="051589AC7B34438BBA478CD7312B2363"/>
              </w:placeholder>
              <w:showingPlcHdr/>
            </w:sdtPr>
            <w:sdtEndPr/>
            <w:sdtContent>
              <w:p w14:paraId="7C7F4615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616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74749174"/>
              <w:placeholder>
                <w:docPart w:val="DBAF6284280E485195A637739DAEB9B5"/>
              </w:placeholder>
              <w:showingPlcHdr/>
            </w:sdtPr>
            <w:sdtEndPr/>
            <w:sdtContent>
              <w:p w14:paraId="7C7F4617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619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7C7F461E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7C7F461A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45223544"/>
              <w:placeholder>
                <w:docPart w:val="E9A65F5FA0D247FB8DE539B3810BEFAA"/>
              </w:placeholder>
              <w:showingPlcHdr/>
            </w:sdtPr>
            <w:sdtEndPr/>
            <w:sdtContent>
              <w:p w14:paraId="7C7F461B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61C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99469481"/>
              <w:placeholder>
                <w:docPart w:val="28CC20CB09E0489D8921F82416E178B6"/>
              </w:placeholder>
              <w:showingPlcHdr/>
            </w:sdtPr>
            <w:sdtEndPr/>
            <w:sdtContent>
              <w:p w14:paraId="7C7F461D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61F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7C7F4624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7C7F4620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95807000"/>
              <w:placeholder>
                <w:docPart w:val="B6A2D06A2EEF4FB5B0ABD56CDE289C9E"/>
              </w:placeholder>
              <w:showingPlcHdr/>
            </w:sdtPr>
            <w:sdtEndPr/>
            <w:sdtContent>
              <w:p w14:paraId="7C7F4621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62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230070547"/>
              <w:placeholder>
                <w:docPart w:val="1FD87945C6D443E19112643D3AB656C8"/>
              </w:placeholder>
              <w:showingPlcHdr/>
            </w:sdtPr>
            <w:sdtEndPr/>
            <w:sdtContent>
              <w:p w14:paraId="7C7F4623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625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2250"/>
        <w:gridCol w:w="2340"/>
        <w:gridCol w:w="2170"/>
      </w:tblGrid>
      <w:tr w:rsidR="00F07BA0" w:rsidRPr="0074118A" w14:paraId="7C7F462A" w14:textId="77777777" w:rsidTr="0033333E">
        <w:trPr>
          <w:trHeight w:val="269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7C7F4626" w14:textId="77777777" w:rsidR="00F07BA0" w:rsidRPr="0074118A" w:rsidRDefault="00F07BA0" w:rsidP="00DE6439">
            <w:pPr>
              <w:spacing w:after="0" w:line="203" w:lineRule="exact"/>
              <w:ind w:left="-12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0.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63936224"/>
              <w:placeholder>
                <w:docPart w:val="2D053F56F3984BC5A189BB82A6693C18"/>
              </w:placeholder>
              <w:showingPlcHdr/>
            </w:sdtPr>
            <w:sdtEndPr/>
            <w:sdtContent>
              <w:p w14:paraId="7C7F4627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3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628" w14:textId="77777777" w:rsidR="00F07BA0" w:rsidRPr="0074118A" w:rsidRDefault="00F07BA0" w:rsidP="00DE6439">
            <w:pPr>
              <w:spacing w:after="0" w:line="203" w:lineRule="exact"/>
              <w:ind w:right="-20" w:firstLine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on-adjustable</w:t>
            </w: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32087511"/>
              <w:placeholder>
                <w:docPart w:val="54F69D51E9D240ECB6543E85CEFE672E"/>
              </w:placeholder>
              <w:showingPlcHdr/>
            </w:sdtPr>
            <w:sdtEndPr/>
            <w:sdtContent>
              <w:p w14:paraId="7C7F4629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62B" w14:textId="77777777" w:rsidR="00F07BA0" w:rsidRPr="0074118A" w:rsidRDefault="00F07BA0" w:rsidP="00DE6439">
      <w:pPr>
        <w:spacing w:after="0" w:line="18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27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250"/>
      </w:tblGrid>
      <w:tr w:rsidR="00F07BA0" w:rsidRPr="0074118A" w14:paraId="7C7F462E" w14:textId="77777777" w:rsidTr="0033333E">
        <w:trPr>
          <w:trHeight w:val="281"/>
        </w:trPr>
        <w:tc>
          <w:tcPr>
            <w:tcW w:w="450" w:type="dxa"/>
            <w:tcBorders>
              <w:right w:val="single" w:sz="4" w:space="0" w:color="A6A6A6" w:themeColor="background1" w:themeShade="A6"/>
            </w:tcBorders>
          </w:tcPr>
          <w:p w14:paraId="7C7F462C" w14:textId="77777777" w:rsidR="00F07BA0" w:rsidRPr="0074118A" w:rsidRDefault="00F07BA0" w:rsidP="00DE6439">
            <w:pPr>
              <w:spacing w:after="0" w:line="203" w:lineRule="exact"/>
              <w:ind w:left="-115" w:right="-20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1.00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6E7E8"/>
          </w:tcPr>
          <w:sdt>
            <w:sdtPr>
              <w:rPr>
                <w:rFonts w:ascii="Arial" w:hAnsi="Arial" w:cs="Arial"/>
                <w:szCs w:val="18"/>
              </w:rPr>
              <w:id w:val="784618509"/>
              <w:placeholder>
                <w:docPart w:val="D63A68C57E5E418ABBCE08787958FFA3"/>
              </w:placeholder>
              <w:showingPlcHdr/>
            </w:sdtPr>
            <w:sdtEndPr/>
            <w:sdtContent>
              <w:p w14:paraId="7C7F462D" w14:textId="77777777" w:rsidR="00F07BA0" w:rsidRPr="0074118A" w:rsidRDefault="00F07BA0" w:rsidP="00DE6439">
                <w:pPr>
                  <w:shd w:val="clear" w:color="auto" w:fill="E6E7E8"/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C7F462F" w14:textId="77777777" w:rsidR="00F07BA0" w:rsidRPr="0074118A" w:rsidRDefault="00F07BA0" w:rsidP="00DE6439">
      <w:pPr>
        <w:spacing w:after="0" w:line="180" w:lineRule="auto"/>
        <w:rPr>
          <w:rFonts w:ascii="Arial" w:hAnsi="Arial" w:cs="Arial"/>
          <w:sz w:val="17"/>
          <w:szCs w:val="17"/>
        </w:rPr>
      </w:pPr>
    </w:p>
    <w:p w14:paraId="7C7F4630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0"/>
        <w:gridCol w:w="3880"/>
      </w:tblGrid>
      <w:tr w:rsidR="00F07BA0" w:rsidRPr="0074118A" w14:paraId="7C7F4633" w14:textId="77777777" w:rsidTr="0033333E">
        <w:trPr>
          <w:trHeight w:val="338"/>
        </w:trPr>
        <w:tc>
          <w:tcPr>
            <w:tcW w:w="3320" w:type="dxa"/>
            <w:tcBorders>
              <w:right w:val="single" w:sz="4" w:space="0" w:color="A6A6A6" w:themeColor="background1" w:themeShade="A6"/>
            </w:tcBorders>
          </w:tcPr>
          <w:p w14:paraId="7C7F4631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base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 indices is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632" w14:textId="61209569" w:rsidR="00F07BA0" w:rsidRPr="0074118A" w:rsidRDefault="001C224F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1724721309"/>
                <w:placeholder>
                  <w:docPart w:val="5B6C8501A5D64142B7E71837E9199C5D"/>
                </w:placeholder>
              </w:sdtPr>
              <w:sdtEndPr/>
              <w:sdtContent>
                <w:r w:rsidR="00AA5FA6">
                  <w:rPr>
                    <w:rFonts w:ascii="Arial" w:hAnsi="Arial" w:cs="Arial"/>
                    <w:szCs w:val="18"/>
                  </w:rPr>
                  <w:t xml:space="preserve">Tender Submission Date </w:t>
                </w:r>
              </w:sdtContent>
            </w:sdt>
          </w:p>
        </w:tc>
      </w:tr>
    </w:tbl>
    <w:p w14:paraId="7C7F4634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0"/>
        <w:gridCol w:w="3880"/>
      </w:tblGrid>
      <w:tr w:rsidR="00F07BA0" w:rsidRPr="0074118A" w14:paraId="7C7F4637" w14:textId="77777777" w:rsidTr="0033333E">
        <w:trPr>
          <w:trHeight w:val="338"/>
        </w:trPr>
        <w:tc>
          <w:tcPr>
            <w:tcW w:w="3320" w:type="dxa"/>
            <w:tcBorders>
              <w:right w:val="single" w:sz="4" w:space="0" w:color="A6A6A6" w:themeColor="background1" w:themeShade="A6"/>
            </w:tcBorders>
          </w:tcPr>
          <w:p w14:paraId="7C7F4635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se indices are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05215232"/>
              <w:placeholder>
                <w:docPart w:val="8401110DB4954307A03F58D145C3B643"/>
              </w:placeholder>
            </w:sdtPr>
            <w:sdtEndPr/>
            <w:sdtContent>
              <w:p w14:paraId="7C7F4636" w14:textId="508656AD" w:rsidR="00F07BA0" w:rsidRPr="0074118A" w:rsidRDefault="00AA5FA6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BCIS all-in-tender</w:t>
                </w:r>
                <w:r w:rsidR="00506503">
                  <w:rPr>
                    <w:rFonts w:ascii="Arial" w:hAnsi="Arial" w:cs="Arial"/>
                    <w:szCs w:val="18"/>
                  </w:rPr>
                  <w:t>-price-index</w:t>
                </w:r>
              </w:p>
            </w:sdtContent>
          </w:sdt>
        </w:tc>
      </w:tr>
    </w:tbl>
    <w:p w14:paraId="7C7F4638" w14:textId="77777777" w:rsidR="00F07BA0" w:rsidRPr="0074118A" w:rsidRDefault="00F07BA0" w:rsidP="00DE643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C7F4639" w14:textId="77777777" w:rsidR="00F07BA0" w:rsidRPr="0074118A" w:rsidRDefault="00F07BA0" w:rsidP="00DE6439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3: Multiple currencies</w:t>
      </w:r>
    </w:p>
    <w:p w14:paraId="7C7F463A" w14:textId="77777777" w:rsidR="00F07BA0" w:rsidRPr="0074118A" w:rsidRDefault="00F07BA0" w:rsidP="00DE6439">
      <w:pPr>
        <w:tabs>
          <w:tab w:val="left" w:pos="2580"/>
          <w:tab w:val="left" w:pos="5080"/>
          <w:tab w:val="left" w:pos="7580"/>
          <w:tab w:val="left" w:pos="9450"/>
        </w:tabs>
        <w:spacing w:after="0" w:line="390" w:lineRule="exact"/>
        <w:ind w:left="2597" w:right="353" w:hanging="2494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50" behindDoc="1" locked="0" layoutInCell="1" allowOverlap="1" wp14:anchorId="7C7F49B6" wp14:editId="7C7F49B7">
                <wp:simplePos x="0" y="0"/>
                <wp:positionH relativeFrom="page">
                  <wp:posOffset>421005</wp:posOffset>
                </wp:positionH>
                <wp:positionV relativeFrom="paragraph">
                  <wp:posOffset>-193675</wp:posOffset>
                </wp:positionV>
                <wp:extent cx="6155690" cy="228600"/>
                <wp:effectExtent l="0" t="0" r="0" b="0"/>
                <wp:wrapNone/>
                <wp:docPr id="385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305"/>
                          <a:chExt cx="9694" cy="360"/>
                        </a:xfrm>
                      </wpg:grpSpPr>
                      <wps:wsp>
                        <wps:cNvPr id="386" name="Freeform 389"/>
                        <wps:cNvSpPr>
                          <a:spLocks/>
                        </wps:cNvSpPr>
                        <wps:spPr bwMode="auto">
                          <a:xfrm>
                            <a:off x="663" y="-305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55 -305"/>
                              <a:gd name="T3" fmla="*/ 55 h 360"/>
                              <a:gd name="T4" fmla="+- 0 10357 663"/>
                              <a:gd name="T5" fmla="*/ T4 w 9694"/>
                              <a:gd name="T6" fmla="+- 0 55 -305"/>
                              <a:gd name="T7" fmla="*/ 55 h 360"/>
                              <a:gd name="T8" fmla="+- 0 10357 663"/>
                              <a:gd name="T9" fmla="*/ T8 w 9694"/>
                              <a:gd name="T10" fmla="+- 0 -305 -305"/>
                              <a:gd name="T11" fmla="*/ -305 h 360"/>
                              <a:gd name="T12" fmla="+- 0 663 663"/>
                              <a:gd name="T13" fmla="*/ T12 w 9694"/>
                              <a:gd name="T14" fmla="+- 0 -305 -305"/>
                              <a:gd name="T15" fmla="*/ -305 h 360"/>
                              <a:gd name="T16" fmla="+- 0 663 663"/>
                              <a:gd name="T17" fmla="*/ T16 w 9694"/>
                              <a:gd name="T18" fmla="+- 0 55 -305"/>
                              <a:gd name="T19" fmla="*/ 5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w16du="http://schemas.microsoft.com/office/word/2023/wordml/word16du">
            <w:pict w14:anchorId="2F7214B2">
              <v:group id="Group 388" style="position:absolute;margin-left:33.15pt;margin-top:-15.25pt;width:484.7pt;height:18pt;z-index:-251550720;mso-position-horizontal-relative:page" coordsize="9694,360" coordorigin="663,-305" o:spid="_x0000_s1026" w14:anchorId="76BEDC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">
                <v:shape id="Freeform 389" style="position:absolute;left:663;top:-305;width:9694;height:360;visibility:visible;mso-wrap-style:square;v-text-anchor:top" coordsize="9694,360" o:spid="_x0000_s1027" fillcolor="#d1d3d4" stroked="f" path="m,360r9694,l9694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">
                  <v:path arrowok="t" o:connecttype="custom" o:connectlocs="0,55;9694,55;9694,-305;0,-305;0,55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>If Option X3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 </w:t>
      </w:r>
      <w:r w:rsidRPr="0074118A">
        <w:rPr>
          <w:rFonts w:ascii="Arial" w:eastAsia="Arial" w:hAnsi="Arial" w:cs="Arial"/>
          <w:color w:val="231F20"/>
          <w:szCs w:val="18"/>
        </w:rPr>
        <w:t>will pay for the items or activities listed below in the currencies stated</w:t>
      </w:r>
    </w:p>
    <w:p w14:paraId="7C7F463B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2340"/>
        <w:gridCol w:w="2350"/>
      </w:tblGrid>
      <w:tr w:rsidR="00F07BA0" w:rsidRPr="0074118A" w14:paraId="7C7F463F" w14:textId="77777777" w:rsidTr="00F07BA0">
        <w:trPr>
          <w:trHeight w:val="338"/>
        </w:trPr>
        <w:tc>
          <w:tcPr>
            <w:tcW w:w="2510" w:type="dxa"/>
            <w:vAlign w:val="bottom"/>
          </w:tcPr>
          <w:p w14:paraId="7C7F463C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tems and activities</w:t>
            </w:r>
          </w:p>
        </w:tc>
        <w:tc>
          <w:tcPr>
            <w:tcW w:w="2340" w:type="dxa"/>
            <w:vAlign w:val="bottom"/>
          </w:tcPr>
          <w:p w14:paraId="7C7F463D" w14:textId="77777777" w:rsidR="00F07BA0" w:rsidRPr="0074118A" w:rsidRDefault="00F07BA0" w:rsidP="0033333E">
            <w:pPr>
              <w:spacing w:after="0" w:line="203" w:lineRule="exact"/>
              <w:ind w:left="-125" w:right="-20" w:firstLine="7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other currency</w:t>
            </w:r>
          </w:p>
        </w:tc>
        <w:tc>
          <w:tcPr>
            <w:tcW w:w="2350" w:type="dxa"/>
            <w:vAlign w:val="bottom"/>
          </w:tcPr>
          <w:p w14:paraId="7C7F463E" w14:textId="77777777" w:rsidR="00F07BA0" w:rsidRPr="0074118A" w:rsidRDefault="00F07BA0" w:rsidP="00DE6439">
            <w:pPr>
              <w:autoSpaceDE w:val="0"/>
              <w:autoSpaceDN w:val="0"/>
              <w:adjustRightInd w:val="0"/>
              <w:spacing w:after="0"/>
              <w:ind w:left="-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total maximum payment in the currency</w:t>
            </w:r>
          </w:p>
        </w:tc>
      </w:tr>
    </w:tbl>
    <w:p w14:paraId="7C7F4640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7C7F4646" w14:textId="77777777" w:rsidTr="0033333E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494379678"/>
              <w:placeholder>
                <w:docPart w:val="03C02B797D8D47F491515FD51FEFD114"/>
              </w:placeholder>
              <w:showingPlcHdr/>
            </w:sdtPr>
            <w:sdtEndPr/>
            <w:sdtContent>
              <w:p w14:paraId="7C7F4641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64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903518103"/>
              <w:placeholder>
                <w:docPart w:val="AF15D18539564125BCD5F8396D756AC3"/>
              </w:placeholder>
              <w:showingPlcHdr/>
            </w:sdtPr>
            <w:sdtEndPr/>
            <w:sdtContent>
              <w:p w14:paraId="7C7F4643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644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28617747"/>
              <w:placeholder>
                <w:docPart w:val="1C49E17A37734ADC96CAAC62AF268B10"/>
              </w:placeholder>
              <w:showingPlcHdr/>
            </w:sdtPr>
            <w:sdtEndPr/>
            <w:sdtContent>
              <w:p w14:paraId="7C7F4645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647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7C7F464D" w14:textId="77777777" w:rsidTr="0033333E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95642017"/>
              <w:placeholder>
                <w:docPart w:val="5027B701D39043F98373750ED805EA4B"/>
              </w:placeholder>
              <w:showingPlcHdr/>
            </w:sdtPr>
            <w:sdtEndPr/>
            <w:sdtContent>
              <w:p w14:paraId="7C7F4648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649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30678519"/>
              <w:placeholder>
                <w:docPart w:val="F0A64AD0A3994A4C8CB155E60A72CD58"/>
              </w:placeholder>
              <w:showingPlcHdr/>
            </w:sdtPr>
            <w:sdtEndPr/>
            <w:sdtContent>
              <w:p w14:paraId="7C7F464A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64B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47495913"/>
              <w:placeholder>
                <w:docPart w:val="F461B3E9C0BF431B90FF375EAC96AA25"/>
              </w:placeholder>
              <w:showingPlcHdr/>
            </w:sdtPr>
            <w:sdtEndPr/>
            <w:sdtContent>
              <w:p w14:paraId="7C7F464C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64E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7C7F4654" w14:textId="77777777" w:rsidTr="0033333E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5220759"/>
              <w:placeholder>
                <w:docPart w:val="0FE8E9B7D04D4B0D8A3BF3472176EE46"/>
              </w:placeholder>
              <w:showingPlcHdr/>
            </w:sdtPr>
            <w:sdtEndPr/>
            <w:sdtContent>
              <w:p w14:paraId="7C7F464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650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989823551"/>
              <w:placeholder>
                <w:docPart w:val="1E6957B3B13244EDAD882EAF273420E2"/>
              </w:placeholder>
              <w:showingPlcHdr/>
            </w:sdtPr>
            <w:sdtEndPr/>
            <w:sdtContent>
              <w:p w14:paraId="7C7F4651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65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75983068"/>
              <w:placeholder>
                <w:docPart w:val="C779CF9503434C7788AD3805C13512A3"/>
              </w:placeholder>
              <w:showingPlcHdr/>
            </w:sdtPr>
            <w:sdtEndPr/>
            <w:sdtContent>
              <w:p w14:paraId="7C7F4653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403E8C9" w14:textId="77777777" w:rsidR="00506503" w:rsidRDefault="00506503" w:rsidP="00506503">
      <w:pPr>
        <w:ind w:left="0" w:firstLine="0"/>
        <w:rPr>
          <w:rFonts w:ascii="Arial" w:hAnsi="Arial" w:cs="Arial"/>
          <w:sz w:val="17"/>
          <w:szCs w:val="17"/>
        </w:rPr>
      </w:pPr>
    </w:p>
    <w:p w14:paraId="7C7F4656" w14:textId="23688D27" w:rsidR="00F07BA0" w:rsidRPr="0074118A" w:rsidRDefault="00506503" w:rsidP="00506503">
      <w:pPr>
        <w:tabs>
          <w:tab w:val="left" w:pos="1395"/>
        </w:tabs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3520"/>
      </w:tblGrid>
      <w:tr w:rsidR="00F07BA0" w:rsidRPr="0074118A" w14:paraId="7C7F4659" w14:textId="77777777" w:rsidTr="00D705A6">
        <w:trPr>
          <w:trHeight w:val="338"/>
        </w:trPr>
        <w:tc>
          <w:tcPr>
            <w:tcW w:w="3590" w:type="dxa"/>
            <w:tcBorders>
              <w:right w:val="single" w:sz="4" w:space="0" w:color="A6A6A6" w:themeColor="background1" w:themeShade="A6"/>
            </w:tcBorders>
          </w:tcPr>
          <w:p w14:paraId="7C7F4657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exchange rate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 those published in</w:t>
            </w:r>
          </w:p>
        </w:tc>
        <w:tc>
          <w:tcPr>
            <w:tcW w:w="3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27486526"/>
              <w:placeholder>
                <w:docPart w:val="E96CB5E391144F89B84FF45798D2DB53"/>
              </w:placeholder>
              <w:showingPlcHdr/>
            </w:sdtPr>
            <w:sdtEndPr/>
            <w:sdtContent>
              <w:p w14:paraId="7C7F4658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65A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1710"/>
        <w:gridCol w:w="5050"/>
      </w:tblGrid>
      <w:tr w:rsidR="00F07BA0" w:rsidRPr="0074118A" w14:paraId="7C7F465E" w14:textId="77777777" w:rsidTr="0033333E">
        <w:trPr>
          <w:trHeight w:val="338"/>
        </w:trPr>
        <w:tc>
          <w:tcPr>
            <w:tcW w:w="440" w:type="dxa"/>
            <w:tcBorders>
              <w:right w:val="single" w:sz="4" w:space="0" w:color="A6A6A6" w:themeColor="background1" w:themeShade="A6"/>
            </w:tcBorders>
          </w:tcPr>
          <w:p w14:paraId="7C7F465B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on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80869480"/>
              <w:placeholder>
                <w:docPart w:val="4A66BB9BA1F740B9A3438E0AB269BB7D"/>
              </w:placeholder>
              <w:showingPlcHdr/>
            </w:sdtPr>
            <w:sdtEndPr/>
            <w:sdtContent>
              <w:p w14:paraId="7C7F465C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5050" w:type="dxa"/>
            <w:tcBorders>
              <w:left w:val="single" w:sz="4" w:space="0" w:color="A6A6A6" w:themeColor="background1" w:themeShade="A6"/>
            </w:tcBorders>
          </w:tcPr>
          <w:p w14:paraId="7C7F465D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date)</w:t>
            </w:r>
          </w:p>
        </w:tc>
      </w:tr>
    </w:tbl>
    <w:p w14:paraId="7C7F465F" w14:textId="77777777" w:rsidR="00F07BA0" w:rsidRPr="0074118A" w:rsidRDefault="00DE6439" w:rsidP="00DE6439">
      <w:pPr>
        <w:tabs>
          <w:tab w:val="left" w:pos="5000"/>
        </w:tabs>
        <w:spacing w:after="0" w:line="371" w:lineRule="auto"/>
        <w:ind w:left="2607" w:right="4024"/>
        <w:rPr>
          <w:rFonts w:ascii="Arial" w:eastAsia="Arial" w:hAnsi="Arial" w:cs="Arial"/>
          <w:b/>
          <w:bCs/>
          <w:color w:val="58595B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7C7F49B8" wp14:editId="7C7F49B9">
                <wp:simplePos x="0" y="0"/>
                <wp:positionH relativeFrom="page">
                  <wp:posOffset>442595</wp:posOffset>
                </wp:positionH>
                <wp:positionV relativeFrom="paragraph">
                  <wp:posOffset>165261</wp:posOffset>
                </wp:positionV>
                <wp:extent cx="6155690" cy="228600"/>
                <wp:effectExtent l="0" t="0" r="16510" b="0"/>
                <wp:wrapNone/>
                <wp:docPr id="365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1094"/>
                          <a:chExt cx="9694" cy="360"/>
                        </a:xfrm>
                      </wpg:grpSpPr>
                      <wps:wsp>
                        <wps:cNvPr id="366" name="Freeform 369"/>
                        <wps:cNvSpPr>
                          <a:spLocks/>
                        </wps:cNvSpPr>
                        <wps:spPr bwMode="auto">
                          <a:xfrm>
                            <a:off x="492" y="1094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1454 1094"/>
                              <a:gd name="T3" fmla="*/ 1454 h 360"/>
                              <a:gd name="T4" fmla="+- 0 10187 492"/>
                              <a:gd name="T5" fmla="*/ T4 w 9694"/>
                              <a:gd name="T6" fmla="+- 0 1454 1094"/>
                              <a:gd name="T7" fmla="*/ 1454 h 360"/>
                              <a:gd name="T8" fmla="+- 0 10187 492"/>
                              <a:gd name="T9" fmla="*/ T8 w 9694"/>
                              <a:gd name="T10" fmla="+- 0 1094 1094"/>
                              <a:gd name="T11" fmla="*/ 1094 h 360"/>
                              <a:gd name="T12" fmla="+- 0 492 492"/>
                              <a:gd name="T13" fmla="*/ T12 w 9694"/>
                              <a:gd name="T14" fmla="+- 0 1094 1094"/>
                              <a:gd name="T15" fmla="*/ 1094 h 360"/>
                              <a:gd name="T16" fmla="+- 0 492 492"/>
                              <a:gd name="T17" fmla="*/ T16 w 9694"/>
                              <a:gd name="T18" fmla="+- 0 1454 1094"/>
                              <a:gd name="T19" fmla="*/ 145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w16du="http://schemas.microsoft.com/office/word/2023/wordml/word16du">
            <w:pict w14:anchorId="34B8F1E3">
              <v:group id="Group 368" style="position:absolute;margin-left:34.85pt;margin-top:13pt;width:484.7pt;height:18pt;z-index:-251660288;mso-position-horizontal-relative:page" coordsize="9694,360" coordorigin="492,1094" o:spid="_x0000_s1026" w14:anchorId="72CF0F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">
                <v:shape id="Freeform 369" style="position:absolute;left:492;top:1094;width:9694;height:360;visibility:visible;mso-wrap-style:square;v-text-anchor:top" coordsize="9694,360" o:spid="_x0000_s1027" fillcolor="#d1d3d4" stroked="f" path="m,360r9695,l9695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">
                  <v:path arrowok="t" o:connecttype="custom" o:connectlocs="0,1454;9695,1454;9695,1094;0,1094;0,1454" o:connectangles="0,0,0,0,0"/>
                </v:shape>
                <w10:wrap anchorx="page"/>
              </v:group>
            </w:pict>
          </mc:Fallback>
        </mc:AlternateContent>
      </w:r>
    </w:p>
    <w:p w14:paraId="7C7F4660" w14:textId="77777777" w:rsidR="00F07BA0" w:rsidRPr="0074118A" w:rsidRDefault="00F07BA0" w:rsidP="00DE6439">
      <w:pPr>
        <w:tabs>
          <w:tab w:val="left" w:pos="5000"/>
        </w:tabs>
        <w:spacing w:after="0" w:line="371" w:lineRule="auto"/>
        <w:ind w:left="2607" w:right="4024" w:hanging="3417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5: Sectional Completion</w:t>
      </w:r>
    </w:p>
    <w:p w14:paraId="7C7F4661" w14:textId="77777777" w:rsidR="00F07BA0" w:rsidRPr="0074118A" w:rsidRDefault="00F07BA0" w:rsidP="00DE6439">
      <w:pPr>
        <w:spacing w:after="0" w:line="180" w:lineRule="exact"/>
        <w:rPr>
          <w:rFonts w:ascii="Arial" w:hAnsi="Arial" w:cs="Arial"/>
          <w:szCs w:val="18"/>
        </w:rPr>
      </w:pPr>
    </w:p>
    <w:p w14:paraId="7C7F4662" w14:textId="77777777" w:rsidR="00F07BA0" w:rsidRPr="0074118A" w:rsidRDefault="00F07BA0" w:rsidP="00DE6439">
      <w:pPr>
        <w:tabs>
          <w:tab w:val="left" w:pos="1710"/>
        </w:tabs>
        <w:spacing w:after="200" w:line="240" w:lineRule="auto"/>
        <w:ind w:left="112" w:right="-20" w:hanging="1012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X5 is used</w:t>
      </w:r>
      <w:r w:rsidRPr="0074118A">
        <w:rPr>
          <w:rFonts w:ascii="Arial" w:eastAsia="Arial" w:hAnsi="Arial" w:cs="Arial"/>
          <w:color w:val="231F20"/>
          <w:szCs w:val="18"/>
        </w:rPr>
        <w:tab/>
      </w:r>
      <w:proofErr w:type="gramStart"/>
      <w:r w:rsidRPr="0074118A">
        <w:rPr>
          <w:rFonts w:ascii="Arial" w:eastAsia="Arial" w:hAnsi="Arial" w:cs="Arial"/>
          <w:color w:val="231F20"/>
          <w:szCs w:val="18"/>
        </w:rPr>
        <w:t>The</w:t>
      </w:r>
      <w:proofErr w:type="gramEnd"/>
      <w:r w:rsidRPr="0074118A">
        <w:rPr>
          <w:rFonts w:ascii="Arial" w:eastAsia="Arial" w:hAnsi="Arial" w:cs="Arial"/>
          <w:color w:val="231F20"/>
          <w:szCs w:val="18"/>
        </w:rPr>
        <w:t xml:space="preserve">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mpletion date </w:t>
      </w:r>
      <w:r w:rsidRPr="0074118A">
        <w:rPr>
          <w:rFonts w:ascii="Arial" w:eastAsia="Arial" w:hAnsi="Arial" w:cs="Arial"/>
          <w:color w:val="231F20"/>
          <w:szCs w:val="18"/>
        </w:rPr>
        <w:t xml:space="preserve">for each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section </w:t>
      </w:r>
      <w:r w:rsidRPr="0074118A">
        <w:rPr>
          <w:rFonts w:ascii="Arial" w:eastAsia="Arial" w:hAnsi="Arial" w:cs="Arial"/>
          <w:color w:val="231F20"/>
          <w:szCs w:val="18"/>
        </w:rPr>
        <w:t xml:space="preserve">of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works </w:t>
      </w:r>
      <w:r w:rsidRPr="0074118A">
        <w:rPr>
          <w:rFonts w:ascii="Arial" w:eastAsia="Arial" w:hAnsi="Arial" w:cs="Arial"/>
          <w:color w:val="231F20"/>
          <w:szCs w:val="18"/>
        </w:rPr>
        <w:t>is</w:t>
      </w:r>
    </w:p>
    <w:p w14:paraId="7C7F4663" w14:textId="77777777" w:rsidR="00F07BA0" w:rsidRPr="0074118A" w:rsidRDefault="00F07BA0" w:rsidP="00DE6439">
      <w:pPr>
        <w:spacing w:after="0" w:line="120" w:lineRule="auto"/>
        <w:ind w:hanging="1012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03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340"/>
        <w:gridCol w:w="2350"/>
      </w:tblGrid>
      <w:tr w:rsidR="00F07BA0" w:rsidRPr="0074118A" w14:paraId="7C7F4667" w14:textId="77777777" w:rsidTr="00C02C12">
        <w:trPr>
          <w:trHeight w:val="338"/>
        </w:trPr>
        <w:tc>
          <w:tcPr>
            <w:tcW w:w="2340" w:type="dxa"/>
          </w:tcPr>
          <w:p w14:paraId="7C7F4664" w14:textId="77777777" w:rsidR="00F07BA0" w:rsidRPr="0074118A" w:rsidRDefault="00F07BA0" w:rsidP="00C02C12">
            <w:pPr>
              <w:autoSpaceDE w:val="0"/>
              <w:autoSpaceDN w:val="0"/>
              <w:adjustRightInd w:val="0"/>
              <w:spacing w:after="0" w:line="240" w:lineRule="auto"/>
              <w:ind w:left="0" w:right="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section</w:t>
            </w:r>
          </w:p>
        </w:tc>
        <w:tc>
          <w:tcPr>
            <w:tcW w:w="2340" w:type="dxa"/>
          </w:tcPr>
          <w:p w14:paraId="7C7F4665" w14:textId="77777777" w:rsidR="00F07BA0" w:rsidRPr="0074118A" w:rsidRDefault="00F07BA0" w:rsidP="00C02C1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description</w:t>
            </w:r>
          </w:p>
        </w:tc>
        <w:tc>
          <w:tcPr>
            <w:tcW w:w="2350" w:type="dxa"/>
          </w:tcPr>
          <w:p w14:paraId="7C7F4666" w14:textId="77777777" w:rsidR="00F07BA0" w:rsidRPr="0074118A" w:rsidRDefault="00F07BA0" w:rsidP="00DE6439">
            <w:pPr>
              <w:spacing w:after="0" w:line="203" w:lineRule="exact"/>
              <w:ind w:left="-101" w:right="-20" w:firstLine="7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completion date</w:t>
            </w:r>
          </w:p>
        </w:tc>
      </w:tr>
    </w:tbl>
    <w:p w14:paraId="7C7F4668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7C7F466E" w14:textId="77777777" w:rsidTr="00D705A6">
        <w:trPr>
          <w:trHeight w:val="338"/>
        </w:trPr>
        <w:tc>
          <w:tcPr>
            <w:tcW w:w="2240" w:type="dxa"/>
          </w:tcPr>
          <w:p w14:paraId="7C7F4669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1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7C7F466A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489789835"/>
              <w:placeholder>
                <w:docPart w:val="90B4F2CA28DA48EB93E5442D6C4394AA"/>
              </w:placeholder>
            </w:sdtPr>
            <w:sdtEndPr/>
            <w:sdtContent>
              <w:p w14:paraId="7C7F466B" w14:textId="776EF763" w:rsidR="00F07BA0" w:rsidRPr="0074118A" w:rsidRDefault="008D4631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8B3AF9">
                  <w:rPr>
                    <w:rFonts w:ascii="Arial" w:hAnsi="Arial" w:cs="Arial"/>
                    <w:szCs w:val="18"/>
                  </w:rPr>
                  <w:t>Phase 1</w:t>
                </w:r>
                <w:r>
                  <w:rPr>
                    <w:rFonts w:ascii="Arial" w:hAnsi="Arial" w:cs="Arial"/>
                    <w:i/>
                    <w:iCs/>
                    <w:szCs w:val="18"/>
                  </w:rPr>
                  <w:t xml:space="preserve"> </w:t>
                </w:r>
                <w:r w:rsidR="002B524D">
                  <w:rPr>
                    <w:rFonts w:ascii="Arial" w:hAnsi="Arial" w:cs="Arial"/>
                    <w:szCs w:val="18"/>
                  </w:rPr>
                  <w:t>– 46 Type C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66C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26058326"/>
              <w:placeholder>
                <w:docPart w:val="9F307D78D674498C8AD73123A390330C"/>
              </w:placeholder>
            </w:sdtPr>
            <w:sdtEndPr/>
            <w:sdtContent>
              <w:p w14:paraId="7C7F466D" w14:textId="1B1459F6" w:rsidR="00F07BA0" w:rsidRPr="0074118A" w:rsidRDefault="008B3AF9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08 August 2025</w:t>
                </w:r>
              </w:p>
            </w:sdtContent>
          </w:sdt>
        </w:tc>
      </w:tr>
    </w:tbl>
    <w:p w14:paraId="7C7F466F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7C7F4675" w14:textId="77777777" w:rsidTr="00D705A6">
        <w:trPr>
          <w:trHeight w:val="338"/>
        </w:trPr>
        <w:tc>
          <w:tcPr>
            <w:tcW w:w="2240" w:type="dxa"/>
          </w:tcPr>
          <w:p w14:paraId="7C7F4670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2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7C7F4671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14529360"/>
              <w:placeholder>
                <w:docPart w:val="9BBA19536F994B6BB5F445746417605B"/>
              </w:placeholder>
            </w:sdtPr>
            <w:sdtEndPr/>
            <w:sdtContent>
              <w:p w14:paraId="7C7F4672" w14:textId="6781B58D" w:rsidR="00F07BA0" w:rsidRPr="0074118A" w:rsidRDefault="008B3AF9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Phase 2</w:t>
                </w:r>
                <w:r w:rsidR="002B524D">
                  <w:rPr>
                    <w:rFonts w:ascii="Arial" w:hAnsi="Arial" w:cs="Arial"/>
                    <w:szCs w:val="18"/>
                  </w:rPr>
                  <w:t xml:space="preserve"> – 50 Type C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673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96844722"/>
              <w:placeholder>
                <w:docPart w:val="AC00EE8480744DA68112144B0AA3B8C4"/>
              </w:placeholder>
            </w:sdtPr>
            <w:sdtEndPr/>
            <w:sdtContent>
              <w:p w14:paraId="7C7F4674" w14:textId="15FC917E" w:rsidR="00F07BA0" w:rsidRPr="0074118A" w:rsidRDefault="008B3AF9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29 January 2026</w:t>
                </w:r>
              </w:p>
            </w:sdtContent>
          </w:sdt>
        </w:tc>
      </w:tr>
    </w:tbl>
    <w:p w14:paraId="7C7F4676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7C7F467C" w14:textId="77777777" w:rsidTr="00D705A6">
        <w:trPr>
          <w:trHeight w:val="338"/>
        </w:trPr>
        <w:tc>
          <w:tcPr>
            <w:tcW w:w="2240" w:type="dxa"/>
          </w:tcPr>
          <w:p w14:paraId="7C7F4677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3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7C7F4678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129768531"/>
              <w:placeholder>
                <w:docPart w:val="4419EA5E60FE481793EC59B1BFE68122"/>
              </w:placeholder>
            </w:sdtPr>
            <w:sdtEndPr/>
            <w:sdtContent>
              <w:p w14:paraId="7C7F4679" w14:textId="2EC2AD04" w:rsidR="00F07BA0" w:rsidRPr="0074118A" w:rsidRDefault="008B3AF9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Phase 3</w:t>
                </w:r>
                <w:r w:rsidR="00043EB9">
                  <w:rPr>
                    <w:rFonts w:ascii="Arial" w:hAnsi="Arial" w:cs="Arial"/>
                    <w:szCs w:val="18"/>
                  </w:rPr>
                  <w:t xml:space="preserve"> – 18 Type C and 24 Type D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67A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57969032"/>
              <w:placeholder>
                <w:docPart w:val="7D64BAD5FB69404EA04C59DD6FC2F7E8"/>
              </w:placeholder>
            </w:sdtPr>
            <w:sdtEndPr/>
            <w:sdtContent>
              <w:p w14:paraId="7C7F467B" w14:textId="01C1C184" w:rsidR="00F07BA0" w:rsidRPr="0074118A" w:rsidRDefault="008B3AF9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20 April 2026</w:t>
                </w:r>
              </w:p>
            </w:sdtContent>
          </w:sdt>
        </w:tc>
      </w:tr>
    </w:tbl>
    <w:p w14:paraId="7C7F467D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7C7F4683" w14:textId="77777777" w:rsidTr="00D705A6">
        <w:trPr>
          <w:trHeight w:val="338"/>
        </w:trPr>
        <w:tc>
          <w:tcPr>
            <w:tcW w:w="2240" w:type="dxa"/>
          </w:tcPr>
          <w:p w14:paraId="7C7F467E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4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7C7F467F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382786190"/>
              <w:placeholder>
                <w:docPart w:val="A0B1E7C758EC4200A2162DC2010D27B2"/>
              </w:placeholder>
              <w:showingPlcHdr/>
            </w:sdtPr>
            <w:sdtEndPr/>
            <w:sdtContent>
              <w:p w14:paraId="7C7F4680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681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975558072"/>
              <w:placeholder>
                <w:docPart w:val="B2C9C02243224C7DACA5BC13E9A9D063"/>
              </w:placeholder>
              <w:showingPlcHdr/>
            </w:sdtPr>
            <w:sdtEndPr/>
            <w:sdtContent>
              <w:p w14:paraId="7C7F4682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684" w14:textId="77777777" w:rsidR="00F07BA0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p w14:paraId="358A8666" w14:textId="77777777" w:rsidR="00911AB3" w:rsidRDefault="00911AB3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p w14:paraId="6AC5AB9E" w14:textId="77777777" w:rsidR="00911AB3" w:rsidRDefault="00911AB3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p w14:paraId="426EC381" w14:textId="77777777" w:rsidR="00911AB3" w:rsidRDefault="00911AB3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p w14:paraId="26BA91A9" w14:textId="77777777" w:rsidR="00911AB3" w:rsidRDefault="00911AB3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p w14:paraId="76C0A640" w14:textId="77777777" w:rsidR="00911AB3" w:rsidRDefault="00911AB3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p w14:paraId="1E56C746" w14:textId="77777777" w:rsidR="00911AB3" w:rsidRDefault="00911AB3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p w14:paraId="3FF46303" w14:textId="77777777" w:rsidR="00911AB3" w:rsidRDefault="00911AB3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p w14:paraId="6B70B12C" w14:textId="77777777" w:rsidR="00911AB3" w:rsidRDefault="00911AB3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p w14:paraId="7706F2E3" w14:textId="77777777" w:rsidR="00911AB3" w:rsidRDefault="00911AB3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p w14:paraId="197DC175" w14:textId="77777777" w:rsidR="00911AB3" w:rsidRPr="0074118A" w:rsidRDefault="00911AB3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p w14:paraId="7C7F4685" w14:textId="77777777" w:rsidR="00F07BA0" w:rsidRPr="0074118A" w:rsidRDefault="00F07BA0" w:rsidP="00DE6439">
      <w:pPr>
        <w:spacing w:after="0" w:line="200" w:lineRule="exact"/>
        <w:ind w:hanging="990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7C7F49BA" wp14:editId="7C7F49BB">
                <wp:simplePos x="0" y="0"/>
                <wp:positionH relativeFrom="column">
                  <wp:posOffset>-538319</wp:posOffset>
                </wp:positionH>
                <wp:positionV relativeFrom="paragraph">
                  <wp:posOffset>96842</wp:posOffset>
                </wp:positionV>
                <wp:extent cx="6155690" cy="228600"/>
                <wp:effectExtent l="0" t="0" r="16510" b="0"/>
                <wp:wrapNone/>
                <wp:docPr id="341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-461" y="-597"/>
                          <a:chExt cx="9694" cy="360"/>
                        </a:xfrm>
                      </wpg:grpSpPr>
                      <wps:wsp>
                        <wps:cNvPr id="342" name="Freeform 347"/>
                        <wps:cNvSpPr>
                          <a:spLocks/>
                        </wps:cNvSpPr>
                        <wps:spPr bwMode="auto">
                          <a:xfrm>
                            <a:off x="-461" y="-597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-204 -564"/>
                              <a:gd name="T3" fmla="*/ -204 h 360"/>
                              <a:gd name="T4" fmla="+- 0 10187 492"/>
                              <a:gd name="T5" fmla="*/ T4 w 9694"/>
                              <a:gd name="T6" fmla="+- 0 -204 -564"/>
                              <a:gd name="T7" fmla="*/ -204 h 360"/>
                              <a:gd name="T8" fmla="+- 0 10187 492"/>
                              <a:gd name="T9" fmla="*/ T8 w 9694"/>
                              <a:gd name="T10" fmla="+- 0 -564 -564"/>
                              <a:gd name="T11" fmla="*/ -564 h 360"/>
                              <a:gd name="T12" fmla="+- 0 492 492"/>
                              <a:gd name="T13" fmla="*/ T12 w 9694"/>
                              <a:gd name="T14" fmla="+- 0 -564 -564"/>
                              <a:gd name="T15" fmla="*/ -564 h 360"/>
                              <a:gd name="T16" fmla="+- 0 492 492"/>
                              <a:gd name="T17" fmla="*/ T16 w 9694"/>
                              <a:gd name="T18" fmla="+- 0 -204 -564"/>
                              <a:gd name="T19" fmla="*/ -20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w16du="http://schemas.microsoft.com/office/word/2023/wordml/word16du">
            <w:pict w14:anchorId="470FBCF1">
              <v:group id="Group 346" style="position:absolute;margin-left:-42.4pt;margin-top:7.65pt;width:484.7pt;height:18pt;z-index:-251659264" coordsize="9694,360" coordorigin="-461,-597" o:spid="_x0000_s1026" w14:anchorId="3C49A1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">
                <v:shape id="Freeform 347" style="position:absolute;left:-461;top:-597;width:9694;height:360;visibility:visible;mso-wrap-style:square;v-text-anchor:top" coordsize="9694,360" o:spid="_x0000_s1027" fillcolor="#d1d3d4" stroked="f" path="m,360r9695,l9695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">
                  <v:path arrowok="t" o:connecttype="custom" o:connectlocs="0,-204;9695,-204;9695,-564;0,-564;0,-204" o:connectangles="0,0,0,0,0"/>
                </v:shape>
              </v:group>
            </w:pict>
          </mc:Fallback>
        </mc:AlternateContent>
      </w:r>
    </w:p>
    <w:p w14:paraId="7C7F4686" w14:textId="77777777" w:rsidR="00F07BA0" w:rsidRPr="0074118A" w:rsidRDefault="00F07BA0" w:rsidP="00911AB3">
      <w:pPr>
        <w:spacing w:after="0" w:line="240" w:lineRule="auto"/>
        <w:ind w:left="232" w:right="-20" w:hanging="9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6: Bonus for early Completion</w:t>
      </w:r>
    </w:p>
    <w:p w14:paraId="7C7F4687" w14:textId="77777777" w:rsidR="00F07BA0" w:rsidRPr="0074118A" w:rsidRDefault="00F07BA0" w:rsidP="00DE6439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810"/>
        <w:gridCol w:w="4860"/>
        <w:gridCol w:w="1260"/>
        <w:gridCol w:w="1090"/>
      </w:tblGrid>
      <w:tr w:rsidR="00F07BA0" w:rsidRPr="0074118A" w14:paraId="7C7F468D" w14:textId="77777777" w:rsidTr="0033333E">
        <w:trPr>
          <w:trHeight w:val="283"/>
        </w:trPr>
        <w:tc>
          <w:tcPr>
            <w:tcW w:w="1710" w:type="dxa"/>
            <w:vMerge w:val="restart"/>
          </w:tcPr>
          <w:p w14:paraId="7C7F4688" w14:textId="77777777" w:rsidR="00F07BA0" w:rsidRPr="0074118A" w:rsidRDefault="00F07BA0" w:rsidP="00911AB3">
            <w:pPr>
              <w:spacing w:after="0" w:line="203" w:lineRule="exact"/>
              <w:ind w:left="670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6 is used without Option X5</w:t>
            </w:r>
          </w:p>
        </w:tc>
        <w:tc>
          <w:tcPr>
            <w:tcW w:w="810" w:type="dxa"/>
            <w:vMerge w:val="restart"/>
            <w:tcBorders>
              <w:left w:val="nil"/>
            </w:tcBorders>
          </w:tcPr>
          <w:p w14:paraId="7C7F4689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86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7C7F468A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bonus for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80071566"/>
              <w:placeholder>
                <w:docPart w:val="E801225F4A6C478E9C6DD8C612ED31C7"/>
              </w:placeholder>
              <w:showingPlcHdr/>
            </w:sdtPr>
            <w:sdtEndPr/>
            <w:sdtContent>
              <w:p w14:paraId="7C7F468B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1090" w:type="dxa"/>
            <w:vMerge w:val="restart"/>
            <w:tcBorders>
              <w:left w:val="single" w:sz="4" w:space="0" w:color="A6A6A6" w:themeColor="background1" w:themeShade="A6"/>
            </w:tcBorders>
          </w:tcPr>
          <w:p w14:paraId="7C7F468C" w14:textId="77777777" w:rsidR="00F07BA0" w:rsidRPr="0074118A" w:rsidRDefault="00F07BA0" w:rsidP="00DE6439">
            <w:pPr>
              <w:spacing w:after="0" w:line="203" w:lineRule="exact"/>
              <w:ind w:right="-20"/>
              <w:jc w:val="right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per day</w:t>
            </w:r>
          </w:p>
        </w:tc>
      </w:tr>
      <w:tr w:rsidR="00F07BA0" w:rsidRPr="0074118A" w14:paraId="7C7F4693" w14:textId="77777777" w:rsidTr="0033333E">
        <w:trPr>
          <w:trHeight w:val="251"/>
        </w:trPr>
        <w:tc>
          <w:tcPr>
            <w:tcW w:w="1710" w:type="dxa"/>
            <w:vMerge/>
          </w:tcPr>
          <w:p w14:paraId="7C7F468E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810" w:type="dxa"/>
            <w:vMerge/>
            <w:tcBorders>
              <w:left w:val="nil"/>
            </w:tcBorders>
          </w:tcPr>
          <w:p w14:paraId="7C7F468F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860" w:type="dxa"/>
            <w:vMerge/>
          </w:tcPr>
          <w:p w14:paraId="7C7F4690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nil"/>
            </w:tcBorders>
          </w:tcPr>
          <w:p w14:paraId="7C7F4691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1090" w:type="dxa"/>
            <w:vMerge/>
          </w:tcPr>
          <w:p w14:paraId="7C7F469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</w:tr>
    </w:tbl>
    <w:p w14:paraId="7C7F4694" w14:textId="77777777" w:rsidR="00F07BA0" w:rsidRPr="0074118A" w:rsidRDefault="00F07BA0" w:rsidP="00DE6439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810"/>
        <w:gridCol w:w="7210"/>
      </w:tblGrid>
      <w:tr w:rsidR="00F07BA0" w:rsidRPr="0074118A" w14:paraId="7C7F4698" w14:textId="77777777" w:rsidTr="00A034BB">
        <w:trPr>
          <w:trHeight w:val="374"/>
        </w:trPr>
        <w:tc>
          <w:tcPr>
            <w:tcW w:w="1710" w:type="dxa"/>
          </w:tcPr>
          <w:p w14:paraId="7C7F4695" w14:textId="77777777" w:rsidR="00F07BA0" w:rsidRPr="0074118A" w:rsidRDefault="00F07BA0" w:rsidP="00911AB3">
            <w:pPr>
              <w:spacing w:after="0" w:line="203" w:lineRule="exact"/>
              <w:ind w:left="670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6 is used with Option X5</w:t>
            </w:r>
          </w:p>
        </w:tc>
        <w:tc>
          <w:tcPr>
            <w:tcW w:w="810" w:type="dxa"/>
            <w:tcBorders>
              <w:left w:val="nil"/>
            </w:tcBorders>
          </w:tcPr>
          <w:p w14:paraId="7C7F4696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7210" w:type="dxa"/>
          </w:tcPr>
          <w:p w14:paraId="7C7F4697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bonus for each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section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</w:tr>
    </w:tbl>
    <w:p w14:paraId="7C7F4699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2340"/>
        <w:gridCol w:w="2350"/>
      </w:tblGrid>
      <w:tr w:rsidR="00F07BA0" w:rsidRPr="0074118A" w14:paraId="7C7F469D" w14:textId="77777777" w:rsidTr="00DE6439">
        <w:trPr>
          <w:trHeight w:val="338"/>
        </w:trPr>
        <w:tc>
          <w:tcPr>
            <w:tcW w:w="2510" w:type="dxa"/>
          </w:tcPr>
          <w:p w14:paraId="7C7F469A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section</w:t>
            </w:r>
          </w:p>
        </w:tc>
        <w:tc>
          <w:tcPr>
            <w:tcW w:w="2340" w:type="dxa"/>
          </w:tcPr>
          <w:p w14:paraId="7C7F469B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description</w:t>
            </w:r>
          </w:p>
        </w:tc>
        <w:tc>
          <w:tcPr>
            <w:tcW w:w="2350" w:type="dxa"/>
          </w:tcPr>
          <w:p w14:paraId="7C7F469C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mount per day</w:t>
            </w:r>
          </w:p>
        </w:tc>
      </w:tr>
    </w:tbl>
    <w:p w14:paraId="7C7F469E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7C7F46A4" w14:textId="77777777" w:rsidTr="0033333E">
        <w:trPr>
          <w:trHeight w:val="338"/>
        </w:trPr>
        <w:tc>
          <w:tcPr>
            <w:tcW w:w="2240" w:type="dxa"/>
          </w:tcPr>
          <w:p w14:paraId="7C7F469F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1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7C7F46A0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33069865"/>
              <w:placeholder>
                <w:docPart w:val="11D9733402CD4748873BA20661617E23"/>
              </w:placeholder>
              <w:showingPlcHdr/>
            </w:sdtPr>
            <w:sdtEndPr/>
            <w:sdtContent>
              <w:p w14:paraId="7C7F46A1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6A2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368980138"/>
              <w:placeholder>
                <w:docPart w:val="B6A8BAE89BEB4BB7A0265FDF34B79AC0"/>
              </w:placeholder>
              <w:showingPlcHdr/>
            </w:sdtPr>
            <w:sdtEndPr/>
            <w:sdtContent>
              <w:p w14:paraId="7C7F46A3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6A5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7C7F46AB" w14:textId="77777777" w:rsidTr="00666E12">
        <w:trPr>
          <w:trHeight w:val="338"/>
        </w:trPr>
        <w:tc>
          <w:tcPr>
            <w:tcW w:w="2240" w:type="dxa"/>
          </w:tcPr>
          <w:p w14:paraId="7C7F46A6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2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7C7F46A7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81886736"/>
              <w:placeholder>
                <w:docPart w:val="DDBFC15E2EFB4D01B3143D0E59628069"/>
              </w:placeholder>
              <w:showingPlcHdr/>
            </w:sdtPr>
            <w:sdtEndPr/>
            <w:sdtContent>
              <w:p w14:paraId="7C7F46A8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6A9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15407414"/>
              <w:placeholder>
                <w:docPart w:val="E84C658E470A4646B03CDDB319B5416B"/>
              </w:placeholder>
              <w:showingPlcHdr/>
            </w:sdtPr>
            <w:sdtEndPr/>
            <w:sdtContent>
              <w:p w14:paraId="7C7F46AA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6AC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7C7F46B2" w14:textId="77777777" w:rsidTr="00666E12">
        <w:trPr>
          <w:trHeight w:val="338"/>
        </w:trPr>
        <w:tc>
          <w:tcPr>
            <w:tcW w:w="2240" w:type="dxa"/>
          </w:tcPr>
          <w:p w14:paraId="7C7F46AD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3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7C7F46AE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525318992"/>
              <w:placeholder>
                <w:docPart w:val="C959B8212F694BFF97935031517CA264"/>
              </w:placeholder>
              <w:showingPlcHdr/>
            </w:sdtPr>
            <w:sdtEndPr/>
            <w:sdtContent>
              <w:p w14:paraId="7C7F46AF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6B0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482284906"/>
              <w:placeholder>
                <w:docPart w:val="C5486F5C130C4D9DA0FE54A617F1E49C"/>
              </w:placeholder>
              <w:showingPlcHdr/>
            </w:sdtPr>
            <w:sdtEndPr/>
            <w:sdtContent>
              <w:p w14:paraId="7C7F46B1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6B3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7C7F46B9" w14:textId="77777777" w:rsidTr="00666E12">
        <w:trPr>
          <w:trHeight w:val="338"/>
        </w:trPr>
        <w:tc>
          <w:tcPr>
            <w:tcW w:w="2240" w:type="dxa"/>
          </w:tcPr>
          <w:p w14:paraId="7C7F46B4" w14:textId="77777777" w:rsidR="00F07BA0" w:rsidRPr="0074118A" w:rsidRDefault="00F07BA0" w:rsidP="00DE6439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4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7C7F46B5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14742066"/>
              <w:placeholder>
                <w:docPart w:val="0B3746794FE24CA4ACDC39D42E538D19"/>
              </w:placeholder>
              <w:showingPlcHdr/>
            </w:sdtPr>
            <w:sdtEndPr/>
            <w:sdtContent>
              <w:p w14:paraId="7C7F46B6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6B7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52628772"/>
              <w:placeholder>
                <w:docPart w:val="CAEA1703FC4047488111D4D8A1C1BB02"/>
              </w:placeholder>
              <w:showingPlcHdr/>
            </w:sdtPr>
            <w:sdtEndPr/>
            <w:sdtContent>
              <w:p w14:paraId="7C7F46B8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6BA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0"/>
        <w:gridCol w:w="270"/>
        <w:gridCol w:w="2350"/>
      </w:tblGrid>
      <w:tr w:rsidR="00F07BA0" w:rsidRPr="0074118A" w14:paraId="7C7F46BE" w14:textId="77777777" w:rsidTr="00666E12">
        <w:trPr>
          <w:trHeight w:val="338"/>
        </w:trPr>
        <w:tc>
          <w:tcPr>
            <w:tcW w:w="4580" w:type="dxa"/>
          </w:tcPr>
          <w:p w14:paraId="7C7F46BB" w14:textId="77777777" w:rsidR="00F07BA0" w:rsidRPr="0074118A" w:rsidRDefault="00F07BA0" w:rsidP="00DE6439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bonus for the remainder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7C7F46BC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0934175"/>
              <w:placeholder>
                <w:docPart w:val="8F70528B4CB94BEF9CD6DE762F82C3BB"/>
              </w:placeholder>
              <w:showingPlcHdr/>
            </w:sdtPr>
            <w:sdtEndPr/>
            <w:sdtContent>
              <w:p w14:paraId="7C7F46BD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6BF" w14:textId="77777777" w:rsidR="00F07BA0" w:rsidRPr="0074118A" w:rsidRDefault="00F07BA0" w:rsidP="00DE6439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7C7F49BC" wp14:editId="7C7F49BD">
                <wp:simplePos x="0" y="0"/>
                <wp:positionH relativeFrom="column">
                  <wp:posOffset>-557691</wp:posOffset>
                </wp:positionH>
                <wp:positionV relativeFrom="paragraph">
                  <wp:posOffset>109855</wp:posOffset>
                </wp:positionV>
                <wp:extent cx="6155690" cy="228600"/>
                <wp:effectExtent l="0" t="0" r="16510" b="0"/>
                <wp:wrapNone/>
                <wp:docPr id="318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-771"/>
                          <a:chExt cx="9694" cy="360"/>
                        </a:xfrm>
                      </wpg:grpSpPr>
                      <wps:wsp>
                        <wps:cNvPr id="319" name="Freeform 324"/>
                        <wps:cNvSpPr>
                          <a:spLocks/>
                        </wps:cNvSpPr>
                        <wps:spPr bwMode="auto">
                          <a:xfrm>
                            <a:off x="492" y="-771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-411 -771"/>
                              <a:gd name="T3" fmla="*/ -411 h 360"/>
                              <a:gd name="T4" fmla="+- 0 10187 492"/>
                              <a:gd name="T5" fmla="*/ T4 w 9694"/>
                              <a:gd name="T6" fmla="+- 0 -411 -771"/>
                              <a:gd name="T7" fmla="*/ -411 h 360"/>
                              <a:gd name="T8" fmla="+- 0 10187 492"/>
                              <a:gd name="T9" fmla="*/ T8 w 9694"/>
                              <a:gd name="T10" fmla="+- 0 -771 -771"/>
                              <a:gd name="T11" fmla="*/ -771 h 360"/>
                              <a:gd name="T12" fmla="+- 0 492 492"/>
                              <a:gd name="T13" fmla="*/ T12 w 9694"/>
                              <a:gd name="T14" fmla="+- 0 -771 -771"/>
                              <a:gd name="T15" fmla="*/ -771 h 360"/>
                              <a:gd name="T16" fmla="+- 0 492 492"/>
                              <a:gd name="T17" fmla="*/ T16 w 9694"/>
                              <a:gd name="T18" fmla="+- 0 -411 -771"/>
                              <a:gd name="T19" fmla="*/ -41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w16du="http://schemas.microsoft.com/office/word/2023/wordml/word16du">
            <w:pict w14:anchorId="73CC00FF">
              <v:group id="Group 323" style="position:absolute;margin-left:-43.9pt;margin-top:8.65pt;width:484.7pt;height:18pt;z-index:-251658240" coordsize="9694,360" coordorigin="492,-771" o:spid="_x0000_s1026" w14:anchorId="41EE93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">
                <v:shape id="Freeform 324" style="position:absolute;left:492;top:-771;width:9694;height:360;visibility:visible;mso-wrap-style:square;v-text-anchor:top" coordsize="9694,360" o:spid="_x0000_s1027" fillcolor="#d1d3d4" stroked="f" path="m,360r9695,l9695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">
                  <v:path arrowok="t" o:connecttype="custom" o:connectlocs="0,-411;9695,-411;9695,-771;0,-771;0,-411" o:connectangles="0,0,0,0,0"/>
                </v:shape>
              </v:group>
            </w:pict>
          </mc:Fallback>
        </mc:AlternateContent>
      </w:r>
    </w:p>
    <w:p w14:paraId="7C7F46C0" w14:textId="77777777" w:rsidR="00F07BA0" w:rsidRPr="0074118A" w:rsidRDefault="00F07BA0" w:rsidP="00A034BB">
      <w:pPr>
        <w:spacing w:after="0" w:line="240" w:lineRule="auto"/>
        <w:ind w:left="232" w:right="-20" w:hanging="104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7: Delay damages</w:t>
      </w:r>
    </w:p>
    <w:p w14:paraId="7C7F46C1" w14:textId="77777777" w:rsidR="00F07BA0" w:rsidRPr="0074118A" w:rsidRDefault="00F07BA0" w:rsidP="00DE6439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3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4860"/>
        <w:gridCol w:w="1260"/>
        <w:gridCol w:w="1090"/>
      </w:tblGrid>
      <w:tr w:rsidR="00F07BA0" w:rsidRPr="0074118A" w14:paraId="7C7F46C7" w14:textId="77777777" w:rsidTr="00DE73D6">
        <w:trPr>
          <w:trHeight w:val="283"/>
        </w:trPr>
        <w:tc>
          <w:tcPr>
            <w:tcW w:w="2250" w:type="dxa"/>
            <w:vMerge w:val="restart"/>
          </w:tcPr>
          <w:p w14:paraId="7C7F46C2" w14:textId="77777777" w:rsidR="00F07BA0" w:rsidRPr="0074118A" w:rsidRDefault="00F07BA0" w:rsidP="00DE6439">
            <w:pPr>
              <w:spacing w:after="0" w:line="203" w:lineRule="exact"/>
              <w:ind w:left="-125" w:right="-20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7 is used without Option X5</w:t>
            </w:r>
          </w:p>
        </w:tc>
        <w:tc>
          <w:tcPr>
            <w:tcW w:w="270" w:type="dxa"/>
            <w:vMerge w:val="restart"/>
            <w:tcBorders>
              <w:left w:val="nil"/>
            </w:tcBorders>
          </w:tcPr>
          <w:p w14:paraId="7C7F46C3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86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7C7F46C4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Delay damages for Completion of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6C5" w14:textId="15D50EB2" w:rsidR="00F07BA0" w:rsidRPr="0074118A" w:rsidRDefault="001C224F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623763000"/>
                <w:placeholder>
                  <w:docPart w:val="3449A4738D714871B0EB90603BDE9D54"/>
                </w:placeholder>
              </w:sdtPr>
              <w:sdtEndPr/>
              <w:sdtContent>
                <w:r w:rsidR="00DE73D6">
                  <w:rPr>
                    <w:rFonts w:ascii="Arial" w:hAnsi="Arial" w:cs="Arial"/>
                    <w:szCs w:val="18"/>
                  </w:rPr>
                  <w:t>€</w:t>
                </w:r>
                <w:r>
                  <w:rPr>
                    <w:rFonts w:ascii="Arial" w:hAnsi="Arial" w:cs="Arial"/>
                    <w:szCs w:val="18"/>
                  </w:rPr>
                  <w:t>Redacted</w:t>
                </w:r>
              </w:sdtContent>
            </w:sdt>
          </w:p>
        </w:tc>
        <w:tc>
          <w:tcPr>
            <w:tcW w:w="1090" w:type="dxa"/>
            <w:vMerge w:val="restart"/>
            <w:tcBorders>
              <w:left w:val="single" w:sz="4" w:space="0" w:color="A6A6A6" w:themeColor="background1" w:themeShade="A6"/>
            </w:tcBorders>
          </w:tcPr>
          <w:p w14:paraId="7C7F46C6" w14:textId="77777777" w:rsidR="00F07BA0" w:rsidRPr="0074118A" w:rsidRDefault="00F07BA0" w:rsidP="00DE6439">
            <w:pPr>
              <w:spacing w:after="0" w:line="203" w:lineRule="exact"/>
              <w:ind w:right="-20"/>
              <w:jc w:val="right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per day</w:t>
            </w:r>
          </w:p>
        </w:tc>
      </w:tr>
      <w:tr w:rsidR="00F07BA0" w:rsidRPr="0074118A" w14:paraId="7C7F46CD" w14:textId="77777777" w:rsidTr="00DE73D6">
        <w:trPr>
          <w:trHeight w:val="251"/>
        </w:trPr>
        <w:tc>
          <w:tcPr>
            <w:tcW w:w="2250" w:type="dxa"/>
            <w:vMerge/>
          </w:tcPr>
          <w:p w14:paraId="7C7F46C8" w14:textId="77777777" w:rsidR="00F07BA0" w:rsidRPr="0074118A" w:rsidRDefault="00F07BA0" w:rsidP="00DE6439">
            <w:pPr>
              <w:spacing w:after="0" w:line="203" w:lineRule="exact"/>
              <w:ind w:left="-12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70" w:type="dxa"/>
            <w:vMerge/>
            <w:tcBorders>
              <w:left w:val="nil"/>
            </w:tcBorders>
          </w:tcPr>
          <w:p w14:paraId="7C7F46C9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4860" w:type="dxa"/>
            <w:vMerge/>
          </w:tcPr>
          <w:p w14:paraId="7C7F46CA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nil"/>
            </w:tcBorders>
          </w:tcPr>
          <w:p w14:paraId="7C7F46CB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1090" w:type="dxa"/>
            <w:vMerge/>
          </w:tcPr>
          <w:p w14:paraId="7C7F46CC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</w:tr>
    </w:tbl>
    <w:p w14:paraId="7C7F46CE" w14:textId="77777777" w:rsidR="00F07BA0" w:rsidRPr="0074118A" w:rsidRDefault="00F07BA0" w:rsidP="00DE6439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3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7210"/>
      </w:tblGrid>
      <w:tr w:rsidR="00F07BA0" w:rsidRPr="0074118A" w14:paraId="7C7F46D2" w14:textId="77777777" w:rsidTr="00DE73D6">
        <w:trPr>
          <w:trHeight w:val="374"/>
        </w:trPr>
        <w:tc>
          <w:tcPr>
            <w:tcW w:w="2250" w:type="dxa"/>
          </w:tcPr>
          <w:p w14:paraId="7C7F46CF" w14:textId="77777777" w:rsidR="00F07BA0" w:rsidRPr="0074118A" w:rsidRDefault="00F07BA0" w:rsidP="00DE6439">
            <w:pPr>
              <w:spacing w:after="0"/>
              <w:ind w:left="-115" w:right="-71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7 is used with Option X5</w:t>
            </w:r>
          </w:p>
        </w:tc>
        <w:tc>
          <w:tcPr>
            <w:tcW w:w="270" w:type="dxa"/>
            <w:tcBorders>
              <w:left w:val="nil"/>
            </w:tcBorders>
          </w:tcPr>
          <w:p w14:paraId="7C7F46D0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7210" w:type="dxa"/>
          </w:tcPr>
          <w:p w14:paraId="7C7F46D1" w14:textId="77777777" w:rsidR="00F07BA0" w:rsidRPr="0074118A" w:rsidRDefault="00F07BA0" w:rsidP="00DE6439">
            <w:pPr>
              <w:spacing w:after="0"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Delay damages for each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section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</w:t>
            </w:r>
          </w:p>
        </w:tc>
      </w:tr>
    </w:tbl>
    <w:p w14:paraId="7C7F46D3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2340"/>
        <w:gridCol w:w="2350"/>
      </w:tblGrid>
      <w:tr w:rsidR="00F07BA0" w:rsidRPr="0074118A" w14:paraId="7C7F46D7" w14:textId="77777777" w:rsidTr="00D7030D">
        <w:trPr>
          <w:trHeight w:val="338"/>
        </w:trPr>
        <w:tc>
          <w:tcPr>
            <w:tcW w:w="2510" w:type="dxa"/>
          </w:tcPr>
          <w:p w14:paraId="7C7F46D4" w14:textId="77777777" w:rsidR="00F07BA0" w:rsidRPr="0074118A" w:rsidRDefault="00F07BA0" w:rsidP="00D7030D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section</w:t>
            </w:r>
          </w:p>
        </w:tc>
        <w:tc>
          <w:tcPr>
            <w:tcW w:w="2340" w:type="dxa"/>
          </w:tcPr>
          <w:p w14:paraId="7C7F46D5" w14:textId="77777777" w:rsidR="00F07BA0" w:rsidRPr="0074118A" w:rsidRDefault="00F07BA0" w:rsidP="00D7030D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description</w:t>
            </w:r>
          </w:p>
        </w:tc>
        <w:tc>
          <w:tcPr>
            <w:tcW w:w="2350" w:type="dxa"/>
          </w:tcPr>
          <w:p w14:paraId="7C7F46D6" w14:textId="77777777" w:rsidR="00F07BA0" w:rsidRPr="0074118A" w:rsidRDefault="00F07BA0" w:rsidP="00D7030D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mount per day</w:t>
            </w:r>
          </w:p>
        </w:tc>
      </w:tr>
    </w:tbl>
    <w:p w14:paraId="7C7F46D8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7C7F46DE" w14:textId="77777777" w:rsidTr="00D705A6">
        <w:trPr>
          <w:trHeight w:val="338"/>
        </w:trPr>
        <w:tc>
          <w:tcPr>
            <w:tcW w:w="2240" w:type="dxa"/>
          </w:tcPr>
          <w:p w14:paraId="7C7F46D9" w14:textId="77777777" w:rsidR="00F07BA0" w:rsidRPr="0074118A" w:rsidRDefault="00F07BA0" w:rsidP="00D7030D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lastRenderedPageBreak/>
              <w:t>(1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7C7F46DA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99879733"/>
              <w:placeholder>
                <w:docPart w:val="456CB96775F849808D256748E9AA2428"/>
              </w:placeholder>
              <w:showingPlcHdr/>
            </w:sdtPr>
            <w:sdtEndPr/>
            <w:sdtContent>
              <w:p w14:paraId="7C7F46DB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6DC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85716825"/>
              <w:placeholder>
                <w:docPart w:val="5D74041E492D4639B11CDE4A64B0F5A5"/>
              </w:placeholder>
              <w:showingPlcHdr/>
            </w:sdtPr>
            <w:sdtEndPr/>
            <w:sdtContent>
              <w:p w14:paraId="7C7F46DD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6DF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7C7F46E5" w14:textId="77777777" w:rsidTr="00D705A6">
        <w:trPr>
          <w:trHeight w:val="338"/>
        </w:trPr>
        <w:tc>
          <w:tcPr>
            <w:tcW w:w="2240" w:type="dxa"/>
          </w:tcPr>
          <w:p w14:paraId="7C7F46E0" w14:textId="77777777" w:rsidR="00F07BA0" w:rsidRPr="0074118A" w:rsidRDefault="00F07BA0" w:rsidP="00D7030D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2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7C7F46E1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94056400"/>
              <w:placeholder>
                <w:docPart w:val="8DAC3A6A018640508CE4ED675988D7E9"/>
              </w:placeholder>
              <w:showingPlcHdr/>
            </w:sdtPr>
            <w:sdtEndPr/>
            <w:sdtContent>
              <w:p w14:paraId="7C7F46E2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6E3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27539432"/>
              <w:placeholder>
                <w:docPart w:val="ECC4CA2551814B2BBA32E8B6CB93A496"/>
              </w:placeholder>
              <w:showingPlcHdr/>
            </w:sdtPr>
            <w:sdtEndPr/>
            <w:sdtContent>
              <w:p w14:paraId="7C7F46E4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6E6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7C7F46EC" w14:textId="77777777" w:rsidTr="00D705A6">
        <w:trPr>
          <w:trHeight w:val="338"/>
        </w:trPr>
        <w:tc>
          <w:tcPr>
            <w:tcW w:w="2240" w:type="dxa"/>
          </w:tcPr>
          <w:p w14:paraId="7C7F46E7" w14:textId="77777777" w:rsidR="00F07BA0" w:rsidRPr="0074118A" w:rsidRDefault="00F07BA0" w:rsidP="00D7030D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3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7C7F46E8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97727090"/>
              <w:placeholder>
                <w:docPart w:val="B11C60DDC2D143539F2096FAC3F03F43"/>
              </w:placeholder>
              <w:showingPlcHdr/>
            </w:sdtPr>
            <w:sdtEndPr/>
            <w:sdtContent>
              <w:p w14:paraId="7C7F46E9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6EA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128819389"/>
              <w:placeholder>
                <w:docPart w:val="A53AFB39FC1149B8869353A6828544C3"/>
              </w:placeholder>
              <w:showingPlcHdr/>
            </w:sdtPr>
            <w:sdtEndPr/>
            <w:sdtContent>
              <w:p w14:paraId="7C7F46EB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6ED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260"/>
      </w:tblGrid>
      <w:tr w:rsidR="00F07BA0" w:rsidRPr="0074118A" w14:paraId="7C7F46F3" w14:textId="77777777" w:rsidTr="00D705A6">
        <w:trPr>
          <w:trHeight w:val="338"/>
        </w:trPr>
        <w:tc>
          <w:tcPr>
            <w:tcW w:w="2240" w:type="dxa"/>
          </w:tcPr>
          <w:p w14:paraId="7C7F46EE" w14:textId="77777777" w:rsidR="00F07BA0" w:rsidRPr="0074118A" w:rsidRDefault="00F07BA0" w:rsidP="00D7030D">
            <w:pPr>
              <w:spacing w:after="0" w:line="203" w:lineRule="exact"/>
              <w:ind w:left="-91" w:right="-20"/>
              <w:jc w:val="both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(4)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7C7F46EF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99276652"/>
              <w:placeholder>
                <w:docPart w:val="2587D013E52F49FFB5C7038207A93286"/>
              </w:placeholder>
              <w:showingPlcHdr/>
            </w:sdtPr>
            <w:sdtEndPr/>
            <w:sdtContent>
              <w:p w14:paraId="7C7F46F0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6F1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14741992"/>
              <w:placeholder>
                <w:docPart w:val="C98BD274BC0744E8A9167C9EFCD54E0B"/>
              </w:placeholder>
              <w:showingPlcHdr/>
            </w:sdtPr>
            <w:sdtEndPr/>
            <w:sdtContent>
              <w:p w14:paraId="7C7F46F2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6F4" w14:textId="77777777" w:rsidR="00F07BA0" w:rsidRPr="0074118A" w:rsidRDefault="00F07BA0" w:rsidP="00DE6439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1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0"/>
        <w:gridCol w:w="270"/>
        <w:gridCol w:w="2260"/>
      </w:tblGrid>
      <w:tr w:rsidR="00F07BA0" w:rsidRPr="0074118A" w14:paraId="7C7F46F8" w14:textId="77777777" w:rsidTr="00D705A6">
        <w:trPr>
          <w:trHeight w:val="338"/>
        </w:trPr>
        <w:tc>
          <w:tcPr>
            <w:tcW w:w="4580" w:type="dxa"/>
          </w:tcPr>
          <w:p w14:paraId="7C7F46F5" w14:textId="77777777" w:rsidR="00F07BA0" w:rsidRPr="0074118A" w:rsidRDefault="00F07BA0" w:rsidP="00D7030D">
            <w:pPr>
              <w:spacing w:after="0" w:line="203" w:lineRule="exact"/>
              <w:ind w:left="-91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delay damages for the remainder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</w:t>
            </w:r>
          </w:p>
        </w:tc>
        <w:tc>
          <w:tcPr>
            <w:tcW w:w="270" w:type="dxa"/>
            <w:tcBorders>
              <w:left w:val="nil"/>
              <w:right w:val="single" w:sz="4" w:space="0" w:color="A6A6A6" w:themeColor="background1" w:themeShade="A6"/>
            </w:tcBorders>
          </w:tcPr>
          <w:p w14:paraId="7C7F46F6" w14:textId="77777777" w:rsidR="00F07BA0" w:rsidRPr="0074118A" w:rsidRDefault="00F07BA0" w:rsidP="00DE6439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94894916"/>
              <w:placeholder>
                <w:docPart w:val="82768FD7A2BF4C1C8FC3FF060E74BB98"/>
              </w:placeholder>
              <w:showingPlcHdr/>
            </w:sdtPr>
            <w:sdtEndPr/>
            <w:sdtContent>
              <w:p w14:paraId="7C7F46F7" w14:textId="77777777" w:rsidR="00F07BA0" w:rsidRPr="0074118A" w:rsidRDefault="00F07BA0" w:rsidP="00DE6439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6F9" w14:textId="77777777" w:rsidR="00F07BA0" w:rsidRPr="0074118A" w:rsidRDefault="00F07BA0" w:rsidP="00DE6439">
      <w:pPr>
        <w:spacing w:after="0" w:line="240" w:lineRule="exact"/>
        <w:rPr>
          <w:rFonts w:ascii="Arial" w:eastAsia="Arial" w:hAnsi="Arial" w:cs="Arial"/>
          <w:szCs w:val="18"/>
        </w:rPr>
      </w:pPr>
    </w:p>
    <w:p w14:paraId="7C7F46FB" w14:textId="77777777" w:rsidR="00F07BA0" w:rsidRPr="0074118A" w:rsidRDefault="00F07BA0" w:rsidP="00D4271E">
      <w:pPr>
        <w:spacing w:after="0" w:line="240" w:lineRule="exact"/>
        <w:rPr>
          <w:rFonts w:ascii="Arial" w:eastAsia="Arial" w:hAnsi="Arial" w:cs="Arial"/>
          <w:szCs w:val="18"/>
        </w:rPr>
      </w:pPr>
    </w:p>
    <w:p w14:paraId="7C7F46FC" w14:textId="77777777" w:rsidR="00F07BA0" w:rsidRPr="0074118A" w:rsidRDefault="00F07BA0" w:rsidP="00D4271E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 xml:space="preserve">X8: Undertakings to the </w:t>
      </w:r>
      <w:r w:rsidRPr="0074118A">
        <w:rPr>
          <w:rFonts w:ascii="Arial" w:eastAsia="Arial" w:hAnsi="Arial" w:cs="Arial"/>
          <w:b/>
          <w:bCs/>
          <w:i/>
          <w:color w:val="58595B"/>
        </w:rPr>
        <w:t xml:space="preserve">Client </w:t>
      </w:r>
      <w:r w:rsidRPr="0074118A">
        <w:rPr>
          <w:rFonts w:ascii="Arial" w:eastAsia="Arial" w:hAnsi="Arial" w:cs="Arial"/>
          <w:b/>
          <w:bCs/>
          <w:color w:val="58595B"/>
        </w:rPr>
        <w:t>or Others</w:t>
      </w:r>
    </w:p>
    <w:p w14:paraId="7C7F46FD" w14:textId="77777777" w:rsidR="00F07BA0" w:rsidRPr="0074118A" w:rsidRDefault="00F07BA0" w:rsidP="00B7216C">
      <w:pPr>
        <w:tabs>
          <w:tab w:val="left" w:pos="2580"/>
          <w:tab w:val="left" w:pos="5760"/>
          <w:tab w:val="left" w:pos="6030"/>
        </w:tabs>
        <w:spacing w:after="0" w:line="340" w:lineRule="exact"/>
        <w:ind w:left="2592" w:right="5688" w:hanging="2412"/>
        <w:rPr>
          <w:rFonts w:ascii="Arial" w:eastAsia="Arial" w:hAnsi="Arial" w:cs="Arial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7C7F49BE" wp14:editId="7C7F49BF">
                <wp:simplePos x="0" y="0"/>
                <wp:positionH relativeFrom="page">
                  <wp:posOffset>421005</wp:posOffset>
                </wp:positionH>
                <wp:positionV relativeFrom="paragraph">
                  <wp:posOffset>-193675</wp:posOffset>
                </wp:positionV>
                <wp:extent cx="6155690" cy="228600"/>
                <wp:effectExtent l="0" t="0" r="0" b="0"/>
                <wp:wrapNone/>
                <wp:docPr id="297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305"/>
                          <a:chExt cx="9694" cy="360"/>
                        </a:xfrm>
                      </wpg:grpSpPr>
                      <wps:wsp>
                        <wps:cNvPr id="298" name="Freeform 301"/>
                        <wps:cNvSpPr>
                          <a:spLocks/>
                        </wps:cNvSpPr>
                        <wps:spPr bwMode="auto">
                          <a:xfrm>
                            <a:off x="663" y="-305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55 -305"/>
                              <a:gd name="T3" fmla="*/ 55 h 360"/>
                              <a:gd name="T4" fmla="+- 0 10357 663"/>
                              <a:gd name="T5" fmla="*/ T4 w 9694"/>
                              <a:gd name="T6" fmla="+- 0 55 -305"/>
                              <a:gd name="T7" fmla="*/ 55 h 360"/>
                              <a:gd name="T8" fmla="+- 0 10357 663"/>
                              <a:gd name="T9" fmla="*/ T8 w 9694"/>
                              <a:gd name="T10" fmla="+- 0 -305 -305"/>
                              <a:gd name="T11" fmla="*/ -305 h 360"/>
                              <a:gd name="T12" fmla="+- 0 663 663"/>
                              <a:gd name="T13" fmla="*/ T12 w 9694"/>
                              <a:gd name="T14" fmla="+- 0 -305 -305"/>
                              <a:gd name="T15" fmla="*/ -305 h 360"/>
                              <a:gd name="T16" fmla="+- 0 663 663"/>
                              <a:gd name="T17" fmla="*/ T16 w 9694"/>
                              <a:gd name="T18" fmla="+- 0 55 -305"/>
                              <a:gd name="T19" fmla="*/ 5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w16du="http://schemas.microsoft.com/office/word/2023/wordml/word16du">
            <w:pict w14:anchorId="03355E84">
              <v:group id="Group 300" style="position:absolute;margin-left:33.15pt;margin-top:-15.25pt;width:484.7pt;height:18pt;z-index:-251657216;mso-position-horizontal-relative:page" coordsize="9694,360" coordorigin="663,-305" o:spid="_x0000_s1026" w14:anchorId="2055DC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">
                <v:shape id="Freeform 301" style="position:absolute;left:663;top:-305;width:9694;height:360;visibility:visible;mso-wrap-style:square;v-text-anchor:top" coordsize="9694,360" o:spid="_x0000_s1027" fillcolor="#d1d3d4" stroked="f" path="m,360r9694,l9694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">
                  <v:path arrowok="t" o:connecttype="custom" o:connectlocs="0,55;9694,55;9694,-305;0,-305;0,55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>If Option X8 is used</w:t>
      </w:r>
      <w:r w:rsidRPr="0074118A">
        <w:rPr>
          <w:rFonts w:ascii="Arial" w:eastAsia="Arial" w:hAnsi="Arial" w:cs="Arial"/>
          <w:color w:val="231F20"/>
          <w:szCs w:val="18"/>
        </w:rPr>
        <w:tab/>
      </w:r>
      <w:proofErr w:type="gramStart"/>
      <w:r w:rsidRPr="0074118A">
        <w:rPr>
          <w:rFonts w:ascii="Arial" w:eastAsia="Arial" w:hAnsi="Arial" w:cs="Arial"/>
          <w:color w:val="231F20"/>
          <w:szCs w:val="18"/>
        </w:rPr>
        <w:t>The</w:t>
      </w:r>
      <w:proofErr w:type="gramEnd"/>
      <w:r w:rsidRPr="0074118A">
        <w:rPr>
          <w:rFonts w:ascii="Arial" w:eastAsia="Arial" w:hAnsi="Arial" w:cs="Arial"/>
          <w:color w:val="231F20"/>
          <w:szCs w:val="18"/>
        </w:rPr>
        <w:t xml:space="preserve">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undertakings to Others </w:t>
      </w:r>
      <w:r w:rsidRPr="0074118A">
        <w:rPr>
          <w:rFonts w:ascii="Arial" w:eastAsia="Arial" w:hAnsi="Arial" w:cs="Arial"/>
          <w:color w:val="231F20"/>
          <w:szCs w:val="18"/>
        </w:rPr>
        <w:t>are provided to</w:t>
      </w:r>
    </w:p>
    <w:p w14:paraId="7C7F46FE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3540" w:type="dxa"/>
        <w:tblInd w:w="26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</w:tblGrid>
      <w:tr w:rsidR="00F07BA0" w:rsidRPr="0074118A" w14:paraId="7C7F4700" w14:textId="77777777" w:rsidTr="00D4271E">
        <w:trPr>
          <w:trHeight w:val="338"/>
        </w:trPr>
        <w:tc>
          <w:tcPr>
            <w:tcW w:w="3540" w:type="dxa"/>
          </w:tcPr>
          <w:sdt>
            <w:sdtPr>
              <w:rPr>
                <w:rFonts w:ascii="Arial" w:hAnsi="Arial" w:cs="Arial"/>
                <w:szCs w:val="18"/>
              </w:rPr>
              <w:id w:val="1964459437"/>
              <w:placeholder>
                <w:docPart w:val="E9BFD1C7F48641749F51960589B24501"/>
              </w:placeholder>
              <w:showingPlcHdr/>
            </w:sdtPr>
            <w:sdtEndPr/>
            <w:sdtContent>
              <w:p w14:paraId="7C7F46FF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C7F4701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3540" w:type="dxa"/>
        <w:tblInd w:w="26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</w:tblGrid>
      <w:tr w:rsidR="00F07BA0" w:rsidRPr="0074118A" w14:paraId="7C7F4703" w14:textId="77777777" w:rsidTr="00D4271E">
        <w:trPr>
          <w:trHeight w:val="338"/>
        </w:trPr>
        <w:tc>
          <w:tcPr>
            <w:tcW w:w="3540" w:type="dxa"/>
          </w:tcPr>
          <w:sdt>
            <w:sdtPr>
              <w:rPr>
                <w:rFonts w:ascii="Arial" w:hAnsi="Arial" w:cs="Arial"/>
                <w:szCs w:val="18"/>
              </w:rPr>
              <w:id w:val="1847747317"/>
              <w:placeholder>
                <w:docPart w:val="8DC73B7A8EA1450796586BE43013A3DD"/>
              </w:placeholder>
              <w:showingPlcHdr/>
            </w:sdtPr>
            <w:sdtEndPr/>
            <w:sdtContent>
              <w:p w14:paraId="7C7F4702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704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p w14:paraId="7C7F4705" w14:textId="77777777" w:rsidR="00F07BA0" w:rsidRPr="0074118A" w:rsidRDefault="00F07BA0" w:rsidP="00D4271E">
      <w:pPr>
        <w:spacing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Subcontractor undertaking to Others </w:t>
      </w:r>
      <w:proofErr w:type="gramStart"/>
      <w:r w:rsidRPr="0074118A">
        <w:rPr>
          <w:rFonts w:ascii="Arial" w:eastAsia="Arial" w:hAnsi="Arial" w:cs="Arial"/>
          <w:color w:val="231F20"/>
          <w:szCs w:val="18"/>
        </w:rPr>
        <w:t>are</w:t>
      </w:r>
      <w:proofErr w:type="gramEnd"/>
    </w:p>
    <w:p w14:paraId="7C7F4706" w14:textId="77777777" w:rsidR="00F07BA0" w:rsidRPr="0074118A" w:rsidRDefault="00F07BA0" w:rsidP="00D4271E">
      <w:pPr>
        <w:spacing w:after="0" w:line="180" w:lineRule="exact"/>
        <w:rPr>
          <w:rFonts w:ascii="Arial" w:hAnsi="Arial" w:cs="Arial"/>
          <w:szCs w:val="18"/>
        </w:rPr>
      </w:pPr>
    </w:p>
    <w:p w14:paraId="7C7F4707" w14:textId="77777777" w:rsidR="00F07BA0" w:rsidRPr="0074118A" w:rsidRDefault="00F07BA0" w:rsidP="00D4271E">
      <w:pPr>
        <w:tabs>
          <w:tab w:val="left" w:pos="6320"/>
        </w:tabs>
        <w:spacing w:after="0" w:line="203" w:lineRule="exact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works</w:t>
      </w:r>
      <w:r w:rsidRPr="0074118A">
        <w:rPr>
          <w:rFonts w:ascii="Arial" w:eastAsia="Arial" w:hAnsi="Arial" w:cs="Arial"/>
          <w:color w:val="231F20"/>
          <w:szCs w:val="18"/>
        </w:rPr>
        <w:tab/>
        <w:t>provided to</w:t>
      </w:r>
    </w:p>
    <w:p w14:paraId="7C7F4708" w14:textId="77777777" w:rsidR="00F07BA0" w:rsidRPr="0074118A" w:rsidRDefault="00F07BA0" w:rsidP="00D4271E">
      <w:pPr>
        <w:spacing w:after="0" w:line="130" w:lineRule="exact"/>
        <w:rPr>
          <w:rFonts w:ascii="Arial" w:hAnsi="Arial" w:cs="Arial"/>
          <w:sz w:val="13"/>
          <w:szCs w:val="13"/>
        </w:rPr>
      </w:pPr>
    </w:p>
    <w:p w14:paraId="7C7F4709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60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  <w:gridCol w:w="360"/>
        <w:gridCol w:w="3300"/>
      </w:tblGrid>
      <w:tr w:rsidR="00F07BA0" w:rsidRPr="0074118A" w14:paraId="7C7F470D" w14:textId="77777777" w:rsidTr="000D2612">
        <w:trPr>
          <w:trHeight w:val="338"/>
        </w:trPr>
        <w:tc>
          <w:tcPr>
            <w:tcW w:w="3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76856845"/>
              <w:placeholder>
                <w:docPart w:val="D696B894074241ACA585CB5F4320F5B0"/>
              </w:placeholder>
              <w:showingPlcHdr/>
            </w:sdtPr>
            <w:sdtEndPr/>
            <w:sdtContent>
              <w:p w14:paraId="7C7F470A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C7F470B" w14:textId="77777777" w:rsidR="00F07BA0" w:rsidRPr="0074118A" w:rsidRDefault="00F07BA0" w:rsidP="00D4271E">
            <w:pPr>
              <w:spacing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145341128"/>
              <w:placeholder>
                <w:docPart w:val="2FF146B509014410A8E493C5FA882245"/>
              </w:placeholder>
              <w:showingPlcHdr/>
            </w:sdtPr>
            <w:sdtEndPr/>
            <w:sdtContent>
              <w:p w14:paraId="7C7F470C" w14:textId="77777777" w:rsidR="00F07BA0" w:rsidRPr="0074118A" w:rsidRDefault="00D705A6" w:rsidP="00D705A6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70E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60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  <w:gridCol w:w="360"/>
        <w:gridCol w:w="3300"/>
      </w:tblGrid>
      <w:tr w:rsidR="00F07BA0" w:rsidRPr="0074118A" w14:paraId="7C7F4712" w14:textId="77777777" w:rsidTr="000D2612">
        <w:trPr>
          <w:trHeight w:val="338"/>
        </w:trPr>
        <w:tc>
          <w:tcPr>
            <w:tcW w:w="3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36465922"/>
              <w:placeholder>
                <w:docPart w:val="7D741BFC308744A7B27A99361F6F3F11"/>
              </w:placeholder>
              <w:showingPlcHdr/>
            </w:sdtPr>
            <w:sdtEndPr/>
            <w:sdtContent>
              <w:p w14:paraId="7C7F470F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C7F4710" w14:textId="77777777" w:rsidR="00F07BA0" w:rsidRPr="0074118A" w:rsidRDefault="00F07BA0" w:rsidP="00D4271E">
            <w:pPr>
              <w:spacing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697580365"/>
              <w:placeholder>
                <w:docPart w:val="22E9EC16B0F7477CB09D938160E59520"/>
              </w:placeholder>
              <w:showingPlcHdr/>
            </w:sdtPr>
            <w:sdtEndPr/>
            <w:sdtContent>
              <w:p w14:paraId="7C7F4711" w14:textId="77777777" w:rsidR="00F07BA0" w:rsidRPr="0074118A" w:rsidRDefault="00D705A6" w:rsidP="00D705A6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713" w14:textId="77777777" w:rsidR="00F07BA0" w:rsidRPr="0074118A" w:rsidRDefault="00F07BA0" w:rsidP="00D4271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C7F4714" w14:textId="77777777" w:rsidR="00F07BA0" w:rsidRPr="0074118A" w:rsidRDefault="00F07BA0" w:rsidP="00D4271E">
      <w:pPr>
        <w:spacing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Subcontractor undertaking to the Client </w:t>
      </w:r>
      <w:proofErr w:type="gramStart"/>
      <w:r w:rsidRPr="0074118A">
        <w:rPr>
          <w:rFonts w:ascii="Arial" w:eastAsia="Arial" w:hAnsi="Arial" w:cs="Arial"/>
          <w:color w:val="231F20"/>
          <w:szCs w:val="18"/>
        </w:rPr>
        <w:t>are</w:t>
      </w:r>
      <w:proofErr w:type="gramEnd"/>
    </w:p>
    <w:p w14:paraId="7C7F4715" w14:textId="77777777" w:rsidR="00F07BA0" w:rsidRPr="0074118A" w:rsidRDefault="00F07BA0" w:rsidP="00D4271E">
      <w:pPr>
        <w:spacing w:after="0" w:line="180" w:lineRule="exact"/>
        <w:rPr>
          <w:rFonts w:ascii="Arial" w:hAnsi="Arial" w:cs="Arial"/>
          <w:szCs w:val="18"/>
        </w:rPr>
      </w:pPr>
    </w:p>
    <w:p w14:paraId="7C7F4716" w14:textId="77777777" w:rsidR="00F07BA0" w:rsidRPr="0074118A" w:rsidRDefault="00F07BA0" w:rsidP="00D4271E">
      <w:pPr>
        <w:spacing w:after="0" w:line="203" w:lineRule="exact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works</w:t>
      </w:r>
    </w:p>
    <w:p w14:paraId="7C7F4717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3540" w:type="dxa"/>
        <w:tblInd w:w="26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</w:tblGrid>
      <w:tr w:rsidR="00F07BA0" w:rsidRPr="0074118A" w14:paraId="7C7F4719" w14:textId="77777777" w:rsidTr="00D4271E">
        <w:trPr>
          <w:trHeight w:val="338"/>
        </w:trPr>
        <w:tc>
          <w:tcPr>
            <w:tcW w:w="3540" w:type="dxa"/>
          </w:tcPr>
          <w:sdt>
            <w:sdtPr>
              <w:rPr>
                <w:rFonts w:ascii="Arial" w:hAnsi="Arial" w:cs="Arial"/>
                <w:szCs w:val="18"/>
              </w:rPr>
              <w:id w:val="-1575820397"/>
              <w:placeholder>
                <w:docPart w:val="AE6B297EBADB4E88B023EA4B2CF10EC2"/>
              </w:placeholder>
              <w:showingPlcHdr/>
            </w:sdtPr>
            <w:sdtEndPr/>
            <w:sdtContent>
              <w:p w14:paraId="7C7F4718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C7F471A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3540" w:type="dxa"/>
        <w:tblInd w:w="26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0"/>
      </w:tblGrid>
      <w:tr w:rsidR="00F07BA0" w:rsidRPr="0074118A" w14:paraId="7C7F471C" w14:textId="77777777" w:rsidTr="00D4271E">
        <w:trPr>
          <w:trHeight w:val="338"/>
        </w:trPr>
        <w:tc>
          <w:tcPr>
            <w:tcW w:w="3540" w:type="dxa"/>
          </w:tcPr>
          <w:sdt>
            <w:sdtPr>
              <w:rPr>
                <w:rFonts w:ascii="Arial" w:hAnsi="Arial" w:cs="Arial"/>
                <w:szCs w:val="18"/>
              </w:rPr>
              <w:id w:val="-81064558"/>
              <w:placeholder>
                <w:docPart w:val="F8F8F6DB58DE4F528557D25C039EBA65"/>
              </w:placeholder>
              <w:showingPlcHdr/>
            </w:sdtPr>
            <w:sdtEndPr/>
            <w:sdtContent>
              <w:p w14:paraId="7C7F471B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71D" w14:textId="77777777" w:rsidR="00F07BA0" w:rsidRPr="0074118A" w:rsidRDefault="00F07BA0" w:rsidP="00D4271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C7F471E" w14:textId="77777777" w:rsidR="00F07BA0" w:rsidRPr="0074118A" w:rsidRDefault="00F07BA0" w:rsidP="00D4271E">
      <w:pPr>
        <w:spacing w:after="0" w:line="280" w:lineRule="exact"/>
        <w:rPr>
          <w:rFonts w:ascii="Arial" w:hAnsi="Arial" w:cs="Arial"/>
          <w:sz w:val="28"/>
          <w:szCs w:val="28"/>
        </w:rPr>
      </w:pPr>
    </w:p>
    <w:p w14:paraId="7C7F471F" w14:textId="77777777" w:rsidR="00F07BA0" w:rsidRPr="0074118A" w:rsidRDefault="00F07BA0" w:rsidP="00D4271E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0: Information modelling</w:t>
      </w:r>
    </w:p>
    <w:p w14:paraId="7C7F4720" w14:textId="77777777" w:rsidR="00F07BA0" w:rsidRPr="0074118A" w:rsidRDefault="00F07BA0" w:rsidP="00D4271E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7C7F4721" w14:textId="77777777" w:rsidR="00F07BA0" w:rsidRPr="0074118A" w:rsidRDefault="00F07BA0" w:rsidP="00B7216C">
      <w:pPr>
        <w:spacing w:after="0" w:line="203" w:lineRule="exact"/>
        <w:ind w:left="103" w:right="-20" w:firstLine="77"/>
        <w:rPr>
          <w:rFonts w:ascii="Arial" w:eastAsia="Arial" w:hAnsi="Arial" w:cs="Arial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7C7F49C0" wp14:editId="7C7F49C1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279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280" name="Freeform 283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w16du="http://schemas.microsoft.com/office/word/2023/wordml/word16du">
            <w:pict w14:anchorId="30C119C6">
              <v:group id="Group 282" style="position:absolute;margin-left:33.15pt;margin-top:-23.95pt;width:484.7pt;height:18pt;z-index:-251656192;mso-position-horizontal-relative:page" coordsize="9694,360" coordorigin="663,-479" o:spid="_x0000_s1026" w14:anchorId="2887AA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">
                <v:shape id="Freeform 283" style="position:absolute;left:663;top:-479;width:9694;height:360;visibility:visible;mso-wrap-style:square;v-text-anchor:top" coordsize="9694,360" o:spid="_x0000_s1027" fillcolor="#d1d3d4" stroked="f" path="m,360r9694,l9694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>If Option X10 is used</w:t>
      </w:r>
    </w:p>
    <w:p w14:paraId="7C7F4722" w14:textId="77777777" w:rsidR="00F07BA0" w:rsidRPr="0074118A" w:rsidRDefault="00F07BA0" w:rsidP="00D4271E">
      <w:pPr>
        <w:spacing w:after="0" w:line="140" w:lineRule="exact"/>
        <w:rPr>
          <w:rFonts w:ascii="Arial" w:hAnsi="Arial" w:cs="Arial"/>
          <w:sz w:val="14"/>
          <w:szCs w:val="14"/>
        </w:rPr>
      </w:pPr>
    </w:p>
    <w:p w14:paraId="7C7F4723" w14:textId="77777777" w:rsidR="00F07BA0" w:rsidRPr="0074118A" w:rsidRDefault="00F07BA0" w:rsidP="00D4271E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39" w:code="9"/>
          <w:pgMar w:top="1080" w:right="1557" w:bottom="274" w:left="547" w:header="0" w:footer="461" w:gutter="0"/>
          <w:pgNumType w:start="65"/>
          <w:cols w:space="540"/>
          <w:docGrid w:linePitch="299"/>
        </w:sectPr>
      </w:pPr>
    </w:p>
    <w:tbl>
      <w:tblPr>
        <w:tblStyle w:val="TableGrid0"/>
        <w:tblW w:w="9605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4"/>
        <w:gridCol w:w="4772"/>
        <w:gridCol w:w="2429"/>
      </w:tblGrid>
      <w:tr w:rsidR="00D4271E" w:rsidRPr="0074118A" w14:paraId="7C7F4726" w14:textId="77777777" w:rsidTr="00C02C12">
        <w:trPr>
          <w:trHeight w:val="126"/>
        </w:trPr>
        <w:tc>
          <w:tcPr>
            <w:tcW w:w="2400" w:type="dxa"/>
            <w:vMerge w:val="restart"/>
          </w:tcPr>
          <w:p w14:paraId="7C7F4724" w14:textId="77777777" w:rsidR="00D4271E" w:rsidRPr="0074118A" w:rsidRDefault="00D4271E" w:rsidP="00D4271E">
            <w:pPr>
              <w:spacing w:line="203" w:lineRule="exact"/>
              <w:ind w:left="-115" w:right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no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information execution plan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identified in part two of the Contract Data</w:t>
            </w:r>
          </w:p>
        </w:tc>
        <w:tc>
          <w:tcPr>
            <w:tcW w:w="7205" w:type="dxa"/>
            <w:gridSpan w:val="2"/>
            <w:vAlign w:val="bottom"/>
          </w:tcPr>
          <w:p w14:paraId="7C7F4725" w14:textId="77777777" w:rsidR="00D4271E" w:rsidRPr="0074118A" w:rsidRDefault="00D4271E" w:rsidP="00D4271E">
            <w:pPr>
              <w:spacing w:after="20" w:line="203" w:lineRule="exact"/>
              <w:ind w:left="14" w:right="-2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period after the Contract Date within which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s to submit a first </w:t>
            </w:r>
          </w:p>
        </w:tc>
      </w:tr>
      <w:tr w:rsidR="00D4271E" w:rsidRPr="0074118A" w14:paraId="7C7F472A" w14:textId="77777777" w:rsidTr="00C02C12">
        <w:trPr>
          <w:trHeight w:val="341"/>
        </w:trPr>
        <w:tc>
          <w:tcPr>
            <w:tcW w:w="2400" w:type="dxa"/>
            <w:vMerge/>
          </w:tcPr>
          <w:p w14:paraId="7C7F4727" w14:textId="77777777" w:rsidR="00D4271E" w:rsidRPr="0074118A" w:rsidRDefault="00D4271E" w:rsidP="00D4271E">
            <w:pPr>
              <w:spacing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75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7C7F4728" w14:textId="77777777" w:rsidR="00D4271E" w:rsidRPr="0074118A" w:rsidRDefault="00D4271E" w:rsidP="00D4271E">
            <w:pPr>
              <w:spacing w:after="0" w:line="203" w:lineRule="exact"/>
              <w:ind w:left="14" w:right="-2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nformation Execution Plan for acceptance is</w:t>
            </w: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48256178"/>
              <w:placeholder>
                <w:docPart w:val="624D586F838A48CEABE5E352F8D7DBC2"/>
              </w:placeholder>
              <w:showingPlcHdr/>
            </w:sdtPr>
            <w:sdtEndPr/>
            <w:sdtContent>
              <w:p w14:paraId="7C7F4729" w14:textId="77777777" w:rsidR="00D4271E" w:rsidRPr="0074118A" w:rsidRDefault="000D2612" w:rsidP="000D2612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D4271E" w:rsidRPr="0074118A" w14:paraId="7C7F472E" w14:textId="77777777" w:rsidTr="00C02C12">
        <w:trPr>
          <w:trHeight w:val="199"/>
        </w:trPr>
        <w:tc>
          <w:tcPr>
            <w:tcW w:w="2400" w:type="dxa"/>
            <w:vMerge/>
          </w:tcPr>
          <w:p w14:paraId="7C7F472B" w14:textId="77777777" w:rsidR="00D4271E" w:rsidRPr="0074118A" w:rsidRDefault="00D4271E" w:rsidP="00D4271E">
            <w:pPr>
              <w:spacing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75" w:type="dxa"/>
            <w:vMerge/>
          </w:tcPr>
          <w:p w14:paraId="7C7F472C" w14:textId="77777777" w:rsidR="00D4271E" w:rsidRPr="0074118A" w:rsidRDefault="00D4271E" w:rsidP="00D4271E">
            <w:pPr>
              <w:spacing w:after="0" w:line="203" w:lineRule="exact"/>
              <w:ind w:right="-20" w:hanging="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</w:tcPr>
          <w:p w14:paraId="7C7F472D" w14:textId="77777777" w:rsidR="00D4271E" w:rsidRPr="0074118A" w:rsidRDefault="00D4271E" w:rsidP="00D4271E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0D2612" w:rsidRPr="0074118A" w14:paraId="7C7F4730" w14:textId="77777777" w:rsidTr="00C02C12">
        <w:trPr>
          <w:gridBefore w:val="1"/>
          <w:wBefore w:w="2405" w:type="dxa"/>
          <w:trHeight w:val="476"/>
        </w:trPr>
        <w:tc>
          <w:tcPr>
            <w:tcW w:w="7200" w:type="dxa"/>
            <w:gridSpan w:val="2"/>
          </w:tcPr>
          <w:p w14:paraId="7C7F472F" w14:textId="77777777" w:rsidR="000D2612" w:rsidRPr="0074118A" w:rsidRDefault="00C02C12" w:rsidP="00C02C12">
            <w:pPr>
              <w:spacing w:after="20" w:line="240" w:lineRule="auto"/>
              <w:ind w:left="-115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The minimum amount of insurance cover for claims made against the </w:t>
            </w:r>
            <w:r w:rsidRPr="0074118A">
              <w:rPr>
                <w:rFonts w:ascii="Arial" w:hAnsi="Arial" w:cs="Arial"/>
                <w:i/>
                <w:szCs w:val="18"/>
              </w:rPr>
              <w:t>Contractor</w:t>
            </w:r>
            <w:r w:rsidRPr="0074118A">
              <w:rPr>
                <w:rFonts w:ascii="Arial" w:hAnsi="Arial" w:cs="Arial"/>
                <w:szCs w:val="18"/>
              </w:rPr>
              <w:t xml:space="preserve"> arising out of its failure to use the skill and care normally used by professionals providing information </w:t>
            </w:r>
            <w:proofErr w:type="gramStart"/>
            <w:r w:rsidRPr="0074118A">
              <w:rPr>
                <w:rFonts w:ascii="Arial" w:hAnsi="Arial" w:cs="Arial"/>
                <w:szCs w:val="18"/>
              </w:rPr>
              <w:t>similar to</w:t>
            </w:r>
            <w:proofErr w:type="gramEnd"/>
            <w:r w:rsidRPr="0074118A">
              <w:rPr>
                <w:rFonts w:ascii="Arial" w:hAnsi="Arial" w:cs="Arial"/>
                <w:szCs w:val="18"/>
              </w:rPr>
              <w:t xml:space="preserve"> the Project Information is, in respect of each claim</w:t>
            </w:r>
          </w:p>
        </w:tc>
      </w:tr>
      <w:tr w:rsidR="00F07BA0" w:rsidRPr="0074118A" w14:paraId="7C7F4733" w14:textId="77777777" w:rsidTr="00C02C12">
        <w:trPr>
          <w:gridBefore w:val="1"/>
          <w:wBefore w:w="2405" w:type="dxa"/>
          <w:trHeight w:val="179"/>
        </w:trPr>
        <w:tc>
          <w:tcPr>
            <w:tcW w:w="4770" w:type="dxa"/>
            <w:tcBorders>
              <w:right w:val="single" w:sz="4" w:space="0" w:color="A6A6A6" w:themeColor="background1" w:themeShade="A6"/>
            </w:tcBorders>
          </w:tcPr>
          <w:p w14:paraId="7C7F4731" w14:textId="77777777" w:rsidR="00F07BA0" w:rsidRPr="0074118A" w:rsidRDefault="00F07BA0" w:rsidP="00D4271E">
            <w:pPr>
              <w:spacing w:after="0" w:line="240" w:lineRule="auto"/>
              <w:ind w:left="-115" w:right="0" w:firstLine="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05283829"/>
              <w:placeholder>
                <w:docPart w:val="CBEC11BB29C5434E91B4D7C96667BEAE"/>
              </w:placeholder>
              <w:showingPlcHdr/>
            </w:sdtPr>
            <w:sdtEndPr/>
            <w:sdtContent>
              <w:p w14:paraId="7C7F4732" w14:textId="77777777" w:rsidR="00F07BA0" w:rsidRPr="0074118A" w:rsidRDefault="000D2612" w:rsidP="000D2612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C7F4734" w14:textId="77777777" w:rsidR="00F07BA0" w:rsidRPr="0074118A" w:rsidRDefault="00F07BA0" w:rsidP="00D4271E">
      <w:pPr>
        <w:spacing w:after="0" w:line="240" w:lineRule="auto"/>
        <w:ind w:right="-20"/>
        <w:rPr>
          <w:rFonts w:ascii="Arial" w:hAnsi="Arial" w:cs="Arial"/>
          <w:szCs w:val="18"/>
        </w:rPr>
      </w:pPr>
    </w:p>
    <w:tbl>
      <w:tblPr>
        <w:tblStyle w:val="TableGrid0"/>
        <w:tblW w:w="7200" w:type="dxa"/>
        <w:tblInd w:w="2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2430"/>
      </w:tblGrid>
      <w:tr w:rsidR="000D2612" w:rsidRPr="0074118A" w14:paraId="7C7F4736" w14:textId="77777777" w:rsidTr="000D2612">
        <w:trPr>
          <w:trHeight w:val="323"/>
        </w:trPr>
        <w:tc>
          <w:tcPr>
            <w:tcW w:w="7200" w:type="dxa"/>
            <w:gridSpan w:val="2"/>
            <w:vAlign w:val="bottom"/>
          </w:tcPr>
          <w:p w14:paraId="7C7F4735" w14:textId="77777777" w:rsidR="000D2612" w:rsidRPr="0074118A" w:rsidRDefault="00C02C12" w:rsidP="000D2612">
            <w:pPr>
              <w:spacing w:after="0" w:line="203" w:lineRule="exact"/>
              <w:ind w:left="-101" w:right="-20" w:hanging="1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The period following Completion of the whole of the </w:t>
            </w:r>
            <w:r w:rsidRPr="0074118A">
              <w:rPr>
                <w:rFonts w:ascii="Arial" w:hAnsi="Arial" w:cs="Arial"/>
                <w:i/>
                <w:szCs w:val="18"/>
              </w:rPr>
              <w:t>works</w:t>
            </w:r>
            <w:r w:rsidRPr="0074118A">
              <w:rPr>
                <w:rFonts w:ascii="Arial" w:hAnsi="Arial" w:cs="Arial"/>
                <w:szCs w:val="18"/>
              </w:rPr>
              <w:t xml:space="preserve"> or earlier termination for which the </w:t>
            </w:r>
            <w:r w:rsidRPr="0074118A">
              <w:rPr>
                <w:rFonts w:ascii="Arial" w:hAnsi="Arial" w:cs="Arial"/>
                <w:i/>
                <w:szCs w:val="18"/>
              </w:rPr>
              <w:t>Contractor</w:t>
            </w:r>
            <w:r w:rsidRPr="0074118A">
              <w:rPr>
                <w:rFonts w:ascii="Arial" w:hAnsi="Arial" w:cs="Arial"/>
                <w:szCs w:val="18"/>
              </w:rPr>
              <w:t xml:space="preserve"> maintains insurance for claims made against it arising out of its failure to use the skill and care is</w:t>
            </w:r>
          </w:p>
        </w:tc>
      </w:tr>
      <w:tr w:rsidR="00F07BA0" w:rsidRPr="0074118A" w14:paraId="7C7F4739" w14:textId="77777777" w:rsidTr="000D2612">
        <w:trPr>
          <w:trHeight w:val="383"/>
        </w:trPr>
        <w:tc>
          <w:tcPr>
            <w:tcW w:w="4770" w:type="dxa"/>
            <w:tcBorders>
              <w:right w:val="single" w:sz="4" w:space="0" w:color="A6A6A6" w:themeColor="background1" w:themeShade="A6"/>
            </w:tcBorders>
          </w:tcPr>
          <w:p w14:paraId="7C7F4737" w14:textId="77777777" w:rsidR="00F07BA0" w:rsidRPr="0074118A" w:rsidRDefault="00F07BA0" w:rsidP="000D2612">
            <w:pPr>
              <w:spacing w:line="203" w:lineRule="exact"/>
              <w:ind w:left="-101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00740892"/>
              <w:placeholder>
                <w:docPart w:val="6E63578C05C64C1C86D67BE727224A58"/>
              </w:placeholder>
              <w:showingPlcHdr/>
            </w:sdtPr>
            <w:sdtEndPr/>
            <w:sdtContent>
              <w:p w14:paraId="7C7F4738" w14:textId="77777777" w:rsidR="00F07BA0" w:rsidRPr="0074118A" w:rsidRDefault="000D2612" w:rsidP="000D2612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C7F473A" w14:textId="77777777" w:rsidR="00F07BA0" w:rsidRPr="0074118A" w:rsidRDefault="00F07BA0" w:rsidP="00D4271E">
      <w:pPr>
        <w:spacing w:after="0" w:line="255" w:lineRule="auto"/>
        <w:ind w:right="74"/>
        <w:rPr>
          <w:rFonts w:ascii="Arial" w:eastAsia="Arial" w:hAnsi="Arial" w:cs="Arial"/>
          <w:szCs w:val="18"/>
        </w:rPr>
      </w:pPr>
    </w:p>
    <w:p w14:paraId="7C7F473B" w14:textId="77777777" w:rsidR="00F07BA0" w:rsidRPr="0074118A" w:rsidRDefault="00F07BA0" w:rsidP="00D4271E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type w:val="continuous"/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7C7F473C" w14:textId="77777777" w:rsidR="00F07BA0" w:rsidRPr="0074118A" w:rsidRDefault="00F07BA0" w:rsidP="00D4271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C7F473D" w14:textId="77777777" w:rsidR="00F07BA0" w:rsidRPr="0074118A" w:rsidRDefault="00F07BA0" w:rsidP="00D4271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C7F473E" w14:textId="77777777" w:rsidR="00F07BA0" w:rsidRPr="0074118A" w:rsidRDefault="00F07BA0" w:rsidP="00D4271E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2: Multiparty collaboration (not used with Option X20)</w:t>
      </w:r>
    </w:p>
    <w:p w14:paraId="7C7F473F" w14:textId="77777777" w:rsidR="00F07BA0" w:rsidRPr="0074118A" w:rsidRDefault="00F07BA0" w:rsidP="00D4271E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7C7F4740" w14:textId="77777777" w:rsidR="00F07BA0" w:rsidRPr="0074118A" w:rsidRDefault="00F07BA0" w:rsidP="00D4271E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i/>
          <w:color w:val="231F20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51" behindDoc="1" locked="0" layoutInCell="1" allowOverlap="1" wp14:anchorId="7C7F49C2" wp14:editId="7C7F49C3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271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272" name="Freeform 275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w16du="http://schemas.microsoft.com/office/word/2023/wordml/word16du">
            <w:pict w14:anchorId="03432487">
              <v:group id="Group 274" style="position:absolute;margin-left:33.15pt;margin-top:-23.95pt;width:484.7pt;height:18pt;z-index:-251544576;mso-position-horizontal-relative:page" coordsize="9694,360" coordorigin="663,-479" o:spid="_x0000_s1026" w14:anchorId="2F7C4C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">
                <v:shape id="Freeform 275" style="position:absolute;left:663;top:-479;width:9694;height:360;visibility:visible;mso-wrap-style:square;v-text-anchor:top" coordsize="9694,360" o:spid="_x0000_s1027" fillcolor="#d1d3d4" stroked="f" path="m,360r9694,l9694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>If Option X12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>Promoter is</w:t>
      </w:r>
    </w:p>
    <w:p w14:paraId="7C7F4741" w14:textId="77777777" w:rsidR="00F07BA0" w:rsidRPr="0074118A" w:rsidRDefault="00F07BA0" w:rsidP="00D4271E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320" w:type="dxa"/>
        <w:tblInd w:w="26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20"/>
      </w:tblGrid>
      <w:tr w:rsidR="00F07BA0" w:rsidRPr="0074118A" w14:paraId="7C7F4743" w14:textId="77777777" w:rsidTr="000D2612">
        <w:trPr>
          <w:trHeight w:val="1814"/>
        </w:trPr>
        <w:tc>
          <w:tcPr>
            <w:tcW w:w="7320" w:type="dxa"/>
          </w:tcPr>
          <w:sdt>
            <w:sdtPr>
              <w:rPr>
                <w:rFonts w:ascii="Arial" w:hAnsi="Arial" w:cs="Arial"/>
                <w:szCs w:val="18"/>
              </w:rPr>
              <w:id w:val="1544482603"/>
              <w:placeholder>
                <w:docPart w:val="030000AB5B3347B1930C2FBA021E94F6"/>
              </w:placeholder>
              <w:showingPlcHdr/>
            </w:sdtPr>
            <w:sdtEndPr/>
            <w:sdtContent>
              <w:p w14:paraId="7C7F4742" w14:textId="77777777" w:rsidR="00F07BA0" w:rsidRPr="0074118A" w:rsidRDefault="00F07BA0" w:rsidP="00D4271E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C7F4744" w14:textId="77777777" w:rsidR="00F07BA0" w:rsidRPr="0074118A" w:rsidRDefault="00F07BA0" w:rsidP="00F07BA0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szCs w:val="18"/>
        </w:rPr>
      </w:pPr>
    </w:p>
    <w:p w14:paraId="7C7F4746" w14:textId="77777777" w:rsidR="00F07BA0" w:rsidRPr="0074118A" w:rsidRDefault="00F07BA0" w:rsidP="000D2612">
      <w:pPr>
        <w:autoSpaceDE w:val="0"/>
        <w:autoSpaceDN w:val="0"/>
        <w:adjustRightInd w:val="0"/>
        <w:spacing w:after="0" w:line="240" w:lineRule="auto"/>
        <w:ind w:firstLine="1440"/>
        <w:rPr>
          <w:rFonts w:ascii="Arial" w:hAnsi="Arial" w:cs="Arial"/>
          <w:sz w:val="17"/>
          <w:szCs w:val="17"/>
        </w:rPr>
      </w:pPr>
      <w:r w:rsidRPr="0074118A">
        <w:rPr>
          <w:rFonts w:ascii="Arial" w:hAnsi="Arial" w:cs="Arial"/>
          <w:szCs w:val="18"/>
        </w:rPr>
        <w:t>The Schedule of Partners is in</w:t>
      </w:r>
    </w:p>
    <w:p w14:paraId="7C7F4747" w14:textId="77777777" w:rsidR="00F07BA0" w:rsidRPr="0074118A" w:rsidRDefault="00F07BA0" w:rsidP="000D2612">
      <w:pPr>
        <w:spacing w:after="0" w:line="120" w:lineRule="auto"/>
        <w:ind w:firstLine="144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90" w:type="dxa"/>
        <w:tblInd w:w="16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90"/>
      </w:tblGrid>
      <w:tr w:rsidR="00F07BA0" w:rsidRPr="0074118A" w14:paraId="7C7F4749" w14:textId="77777777" w:rsidTr="003875AD">
        <w:trPr>
          <w:trHeight w:val="1814"/>
        </w:trPr>
        <w:tc>
          <w:tcPr>
            <w:tcW w:w="7190" w:type="dxa"/>
          </w:tcPr>
          <w:sdt>
            <w:sdtPr>
              <w:rPr>
                <w:rFonts w:ascii="Arial" w:hAnsi="Arial" w:cs="Arial"/>
                <w:szCs w:val="18"/>
              </w:rPr>
              <w:id w:val="-424960974"/>
              <w:placeholder>
                <w:docPart w:val="A4C7D86E6EF34EACB2F258BB1297AE9A"/>
              </w:placeholder>
              <w:showingPlcHdr/>
            </w:sdtPr>
            <w:sdtEndPr/>
            <w:sdtContent>
              <w:p w14:paraId="7C7F4748" w14:textId="77777777" w:rsidR="00F07BA0" w:rsidRPr="0074118A" w:rsidRDefault="00F07BA0" w:rsidP="00D705A6">
                <w:pPr>
                  <w:spacing w:before="36" w:line="203" w:lineRule="exact"/>
                  <w:ind w:right="-20" w:hanging="25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C7F474A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C7F474B" w14:textId="77777777" w:rsidR="00F07BA0" w:rsidRPr="0074118A" w:rsidRDefault="00F07BA0" w:rsidP="000D2612">
      <w:pPr>
        <w:spacing w:before="37" w:after="0" w:line="203" w:lineRule="exact"/>
        <w:ind w:left="2607" w:right="-20" w:hanging="987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Promoter’s objective </w:t>
      </w:r>
      <w:proofErr w:type="gramStart"/>
      <w:r w:rsidRPr="0074118A">
        <w:rPr>
          <w:rFonts w:ascii="Arial" w:eastAsia="Arial" w:hAnsi="Arial" w:cs="Arial"/>
          <w:color w:val="231F20"/>
          <w:szCs w:val="18"/>
        </w:rPr>
        <w:t>is</w:t>
      </w:r>
      <w:proofErr w:type="gramEnd"/>
    </w:p>
    <w:p w14:paraId="7C7F474C" w14:textId="77777777" w:rsidR="00F07BA0" w:rsidRPr="0074118A" w:rsidRDefault="00F07BA0" w:rsidP="00F07BA0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90" w:type="dxa"/>
        <w:tblInd w:w="16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90"/>
      </w:tblGrid>
      <w:tr w:rsidR="00F07BA0" w:rsidRPr="0074118A" w14:paraId="7C7F474E" w14:textId="77777777" w:rsidTr="003875AD">
        <w:trPr>
          <w:trHeight w:val="1814"/>
        </w:trPr>
        <w:tc>
          <w:tcPr>
            <w:tcW w:w="7190" w:type="dxa"/>
          </w:tcPr>
          <w:sdt>
            <w:sdtPr>
              <w:rPr>
                <w:rFonts w:ascii="Arial" w:hAnsi="Arial" w:cs="Arial"/>
                <w:szCs w:val="18"/>
              </w:rPr>
              <w:id w:val="534700189"/>
              <w:placeholder>
                <w:docPart w:val="90488D2D510444A19B3BBC34AB83548B"/>
              </w:placeholder>
              <w:showingPlcHdr/>
            </w:sdtPr>
            <w:sdtEndPr/>
            <w:sdtContent>
              <w:p w14:paraId="7C7F474D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C7F474F" w14:textId="77777777" w:rsidR="00F07BA0" w:rsidRPr="0074118A" w:rsidRDefault="00F07BA0" w:rsidP="00F07BA0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szCs w:val="18"/>
        </w:rPr>
      </w:pPr>
    </w:p>
    <w:p w14:paraId="7C7F4750" w14:textId="77777777" w:rsidR="00F07BA0" w:rsidRPr="0074118A" w:rsidRDefault="00F07BA0" w:rsidP="000D2612">
      <w:pPr>
        <w:spacing w:before="36" w:after="0" w:line="203" w:lineRule="exact"/>
        <w:ind w:left="2607" w:right="-20" w:hanging="987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The Partnering Information is in</w:t>
      </w:r>
    </w:p>
    <w:p w14:paraId="7C7F4751" w14:textId="77777777" w:rsidR="00F07BA0" w:rsidRPr="0074118A" w:rsidRDefault="00F07BA0" w:rsidP="00F07BA0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190" w:type="dxa"/>
        <w:tblInd w:w="16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90"/>
      </w:tblGrid>
      <w:tr w:rsidR="00F07BA0" w:rsidRPr="0074118A" w14:paraId="7C7F4753" w14:textId="77777777" w:rsidTr="003875AD">
        <w:trPr>
          <w:trHeight w:val="1814"/>
        </w:trPr>
        <w:tc>
          <w:tcPr>
            <w:tcW w:w="7190" w:type="dxa"/>
          </w:tcPr>
          <w:sdt>
            <w:sdtPr>
              <w:rPr>
                <w:rFonts w:ascii="Arial" w:hAnsi="Arial" w:cs="Arial"/>
                <w:szCs w:val="18"/>
              </w:rPr>
              <w:id w:val="-1251652006"/>
              <w:placeholder>
                <w:docPart w:val="6C10550DC78340CC9401423D36CB4AFB"/>
              </w:placeholder>
              <w:showingPlcHdr/>
            </w:sdtPr>
            <w:sdtEndPr/>
            <w:sdtContent>
              <w:p w14:paraId="7C7F4752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C7F4754" w14:textId="77777777" w:rsidR="00F07BA0" w:rsidRPr="0074118A" w:rsidRDefault="00F07BA0" w:rsidP="00F07BA0">
      <w:pPr>
        <w:spacing w:before="5" w:after="0" w:line="110" w:lineRule="exact"/>
        <w:rPr>
          <w:rFonts w:ascii="Arial" w:hAnsi="Arial" w:cs="Arial"/>
          <w:sz w:val="11"/>
          <w:szCs w:val="11"/>
        </w:rPr>
      </w:pPr>
    </w:p>
    <w:p w14:paraId="7C7F4755" w14:textId="77777777" w:rsidR="00F07BA0" w:rsidRPr="0074118A" w:rsidRDefault="00F07BA0" w:rsidP="00F07BA0">
      <w:pPr>
        <w:spacing w:before="5" w:after="0" w:line="110" w:lineRule="exact"/>
        <w:rPr>
          <w:rFonts w:ascii="Arial" w:hAnsi="Arial" w:cs="Arial"/>
          <w:sz w:val="11"/>
          <w:szCs w:val="11"/>
        </w:rPr>
      </w:pPr>
    </w:p>
    <w:p w14:paraId="7C7F4756" w14:textId="77777777" w:rsidR="00F07BA0" w:rsidRPr="0074118A" w:rsidRDefault="00F07BA0" w:rsidP="00F07BA0">
      <w:pPr>
        <w:spacing w:before="5" w:after="0" w:line="110" w:lineRule="exact"/>
        <w:rPr>
          <w:rFonts w:ascii="Arial" w:hAnsi="Arial" w:cs="Arial"/>
          <w:sz w:val="11"/>
          <w:szCs w:val="11"/>
        </w:rPr>
      </w:pPr>
    </w:p>
    <w:p w14:paraId="7C7F4757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C7F4758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52" behindDoc="1" locked="0" layoutInCell="1" allowOverlap="1" wp14:anchorId="7C7F49C4" wp14:editId="7C7F49C5">
                <wp:simplePos x="0" y="0"/>
                <wp:positionH relativeFrom="column">
                  <wp:posOffset>-550916</wp:posOffset>
                </wp:positionH>
                <wp:positionV relativeFrom="paragraph">
                  <wp:posOffset>112395</wp:posOffset>
                </wp:positionV>
                <wp:extent cx="6155690" cy="228600"/>
                <wp:effectExtent l="0" t="0" r="16510" b="0"/>
                <wp:wrapNone/>
                <wp:docPr id="265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8460"/>
                          <a:chExt cx="9694" cy="360"/>
                        </a:xfrm>
                      </wpg:grpSpPr>
                      <wps:wsp>
                        <wps:cNvPr id="266" name="Freeform 271"/>
                        <wps:cNvSpPr>
                          <a:spLocks/>
                        </wps:cNvSpPr>
                        <wps:spPr bwMode="auto">
                          <a:xfrm>
                            <a:off x="492" y="8460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8820 8460"/>
                              <a:gd name="T3" fmla="*/ 8820 h 360"/>
                              <a:gd name="T4" fmla="+- 0 10187 492"/>
                              <a:gd name="T5" fmla="*/ T4 w 9694"/>
                              <a:gd name="T6" fmla="+- 0 8820 8460"/>
                              <a:gd name="T7" fmla="*/ 8820 h 360"/>
                              <a:gd name="T8" fmla="+- 0 10187 492"/>
                              <a:gd name="T9" fmla="*/ T8 w 9694"/>
                              <a:gd name="T10" fmla="+- 0 8460 8460"/>
                              <a:gd name="T11" fmla="*/ 8460 h 360"/>
                              <a:gd name="T12" fmla="+- 0 492 492"/>
                              <a:gd name="T13" fmla="*/ T12 w 9694"/>
                              <a:gd name="T14" fmla="+- 0 8460 8460"/>
                              <a:gd name="T15" fmla="*/ 8460 h 360"/>
                              <a:gd name="T16" fmla="+- 0 492 492"/>
                              <a:gd name="T17" fmla="*/ T16 w 9694"/>
                              <a:gd name="T18" fmla="+- 0 8820 8460"/>
                              <a:gd name="T19" fmla="*/ 882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w16du="http://schemas.microsoft.com/office/word/2023/wordml/word16du">
            <w:pict w14:anchorId="70B57043">
              <v:group id="Group 270" style="position:absolute;margin-left:-43.4pt;margin-top:8.85pt;width:484.7pt;height:18pt;z-index:-251543552" coordsize="9694,360" coordorigin="492,8460" o:spid="_x0000_s1026" w14:anchorId="320288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">
                <v:shape id="Freeform 271" style="position:absolute;left:492;top:8460;width:9694;height:360;visibility:visible;mso-wrap-style:square;v-text-anchor:top" coordsize="9694,360" o:spid="_x0000_s1027" fillcolor="#d1d3d4" stroked="f" path="m,360r9695,l9695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">
                  <v:path arrowok="t" o:connecttype="custom" o:connectlocs="0,8820;9695,8820;9695,8460;0,8460;0,8820" o:connectangles="0,0,0,0,0"/>
                </v:shape>
              </v:group>
            </w:pict>
          </mc:Fallback>
        </mc:AlternateContent>
      </w:r>
    </w:p>
    <w:p w14:paraId="7C7F4759" w14:textId="77777777" w:rsidR="00F07BA0" w:rsidRPr="0074118A" w:rsidRDefault="00F07BA0" w:rsidP="003875AD">
      <w:pPr>
        <w:spacing w:before="31" w:after="0" w:line="240" w:lineRule="auto"/>
        <w:ind w:left="232" w:right="-20" w:hanging="95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3: Performance bond</w:t>
      </w:r>
    </w:p>
    <w:p w14:paraId="7C7F475A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160"/>
      </w:tblGrid>
      <w:tr w:rsidR="00F07BA0" w:rsidRPr="0074118A" w14:paraId="7C7F475E" w14:textId="77777777" w:rsidTr="003875AD">
        <w:trPr>
          <w:trHeight w:val="338"/>
        </w:trPr>
        <w:tc>
          <w:tcPr>
            <w:tcW w:w="2520" w:type="dxa"/>
          </w:tcPr>
          <w:p w14:paraId="7C7F475B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13 is used</w:t>
            </w:r>
          </w:p>
        </w:tc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7C7F475C" w14:textId="77777777" w:rsidR="00F07BA0" w:rsidRPr="0074118A" w:rsidRDefault="00F07BA0" w:rsidP="00F07BA0">
            <w:pPr>
              <w:spacing w:before="36" w:line="203" w:lineRule="exact"/>
              <w:ind w:left="14" w:right="-14" w:hanging="14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amount of the performance bond is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02600756"/>
              <w:placeholder>
                <w:docPart w:val="3802206189ED4AD4A5255F3779EE32A9"/>
              </w:placeholder>
              <w:showingPlcHdr/>
            </w:sdtPr>
            <w:sdtEndPr/>
            <w:sdtContent>
              <w:p w14:paraId="7C7F475D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C7F475F" w14:textId="77777777" w:rsidR="00F07BA0" w:rsidRPr="0074118A" w:rsidRDefault="003875AD" w:rsidP="00F07BA0">
      <w:pPr>
        <w:tabs>
          <w:tab w:val="left" w:pos="2600"/>
        </w:tabs>
        <w:spacing w:after="0" w:line="203" w:lineRule="exact"/>
        <w:ind w:left="112" w:right="-20"/>
        <w:rPr>
          <w:rFonts w:ascii="Arial" w:hAnsi="Arial" w:cs="Arial"/>
          <w:sz w:val="11"/>
          <w:szCs w:val="11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53" behindDoc="1" locked="0" layoutInCell="1" allowOverlap="1" wp14:anchorId="7C7F49C6" wp14:editId="7C7F49C7">
                <wp:simplePos x="0" y="0"/>
                <wp:positionH relativeFrom="column">
                  <wp:posOffset>-531231</wp:posOffset>
                </wp:positionH>
                <wp:positionV relativeFrom="paragraph">
                  <wp:posOffset>203200</wp:posOffset>
                </wp:positionV>
                <wp:extent cx="6155690" cy="228600"/>
                <wp:effectExtent l="0" t="0" r="16510" b="0"/>
                <wp:wrapNone/>
                <wp:docPr id="260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9722"/>
                          <a:chExt cx="9694" cy="360"/>
                        </a:xfrm>
                      </wpg:grpSpPr>
                      <wps:wsp>
                        <wps:cNvPr id="261" name="Freeform 266"/>
                        <wps:cNvSpPr>
                          <a:spLocks/>
                        </wps:cNvSpPr>
                        <wps:spPr bwMode="auto">
                          <a:xfrm>
                            <a:off x="492" y="9722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10082 9722"/>
                              <a:gd name="T3" fmla="*/ 10082 h 360"/>
                              <a:gd name="T4" fmla="+- 0 10187 492"/>
                              <a:gd name="T5" fmla="*/ T4 w 9694"/>
                              <a:gd name="T6" fmla="+- 0 10082 9722"/>
                              <a:gd name="T7" fmla="*/ 10082 h 360"/>
                              <a:gd name="T8" fmla="+- 0 10187 492"/>
                              <a:gd name="T9" fmla="*/ T8 w 9694"/>
                              <a:gd name="T10" fmla="+- 0 9722 9722"/>
                              <a:gd name="T11" fmla="*/ 9722 h 360"/>
                              <a:gd name="T12" fmla="+- 0 492 492"/>
                              <a:gd name="T13" fmla="*/ T12 w 9694"/>
                              <a:gd name="T14" fmla="+- 0 9722 9722"/>
                              <a:gd name="T15" fmla="*/ 9722 h 360"/>
                              <a:gd name="T16" fmla="+- 0 492 492"/>
                              <a:gd name="T17" fmla="*/ T16 w 9694"/>
                              <a:gd name="T18" fmla="+- 0 10082 9722"/>
                              <a:gd name="T19" fmla="*/ 1008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w16du="http://schemas.microsoft.com/office/word/2023/wordml/word16du">
            <w:pict w14:anchorId="00BAA20B">
              <v:group id="Group 265" style="position:absolute;margin-left:-41.85pt;margin-top:16pt;width:484.7pt;height:18pt;z-index:-251542528" coordsize="9694,360" coordorigin="492,9722" o:spid="_x0000_s1026" w14:anchorId="630DFF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">
                <v:shape id="Freeform 266" style="position:absolute;left:492;top:9722;width:9694;height:360;visibility:visible;mso-wrap-style:square;v-text-anchor:top" coordsize="9694,360" o:spid="_x0000_s1027" fillcolor="#d1d3d4" stroked="f" path="m,360r9695,l9695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">
                  <v:path arrowok="t" o:connecttype="custom" o:connectlocs="0,10082;9695,10082;9695,9722;0,9722;0,10082" o:connectangles="0,0,0,0,0"/>
                </v:shape>
              </v:group>
            </w:pict>
          </mc:Fallback>
        </mc:AlternateContent>
      </w:r>
    </w:p>
    <w:p w14:paraId="7C7F4760" w14:textId="77777777" w:rsidR="00F07BA0" w:rsidRPr="0074118A" w:rsidRDefault="00F07BA0" w:rsidP="003875AD">
      <w:pPr>
        <w:tabs>
          <w:tab w:val="left" w:pos="2600"/>
        </w:tabs>
        <w:spacing w:after="0" w:line="203" w:lineRule="exact"/>
        <w:ind w:left="112" w:right="-20" w:hanging="832"/>
        <w:rPr>
          <w:rFonts w:ascii="Arial" w:eastAsia="Arial" w:hAnsi="Arial" w:cs="Arial"/>
          <w:b/>
          <w:bCs/>
          <w:color w:val="58595B"/>
        </w:rPr>
      </w:pPr>
    </w:p>
    <w:p w14:paraId="7C7F4761" w14:textId="77777777" w:rsidR="00F07BA0" w:rsidRPr="0074118A" w:rsidRDefault="00F07BA0" w:rsidP="003875AD">
      <w:pPr>
        <w:tabs>
          <w:tab w:val="left" w:pos="2600"/>
        </w:tabs>
        <w:spacing w:after="0" w:line="203" w:lineRule="exact"/>
        <w:ind w:left="112" w:right="-20" w:hanging="83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 xml:space="preserve">X14: Advanced payment to the </w:t>
      </w:r>
      <w:r w:rsidRPr="0074118A">
        <w:rPr>
          <w:rFonts w:ascii="Arial" w:eastAsia="Arial" w:hAnsi="Arial" w:cs="Arial"/>
          <w:b/>
          <w:bCs/>
          <w:i/>
          <w:color w:val="58595B"/>
        </w:rPr>
        <w:t>Contractor</w:t>
      </w:r>
    </w:p>
    <w:p w14:paraId="7C7F4762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3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160"/>
      </w:tblGrid>
      <w:tr w:rsidR="00F07BA0" w:rsidRPr="0074118A" w14:paraId="7C7F4766" w14:textId="77777777" w:rsidTr="003875AD">
        <w:trPr>
          <w:trHeight w:val="338"/>
        </w:trPr>
        <w:tc>
          <w:tcPr>
            <w:tcW w:w="2520" w:type="dxa"/>
          </w:tcPr>
          <w:p w14:paraId="7C7F4763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14 is used</w:t>
            </w:r>
          </w:p>
        </w:tc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7C7F4764" w14:textId="77777777" w:rsidR="00F07BA0" w:rsidRPr="0074118A" w:rsidRDefault="00F07BA0" w:rsidP="00F07BA0">
            <w:pPr>
              <w:spacing w:before="36" w:line="203" w:lineRule="exact"/>
              <w:ind w:left="14" w:right="-14" w:hanging="14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amount of the advanced payment is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423404609"/>
              <w:placeholder>
                <w:docPart w:val="F8FFCDD98A6C47A68807FC4FA15D9B59"/>
              </w:placeholder>
              <w:showingPlcHdr/>
            </w:sdtPr>
            <w:sdtEndPr/>
            <w:sdtContent>
              <w:p w14:paraId="7C7F4765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C7F4767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8675" w:type="dxa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5"/>
        <w:gridCol w:w="4950"/>
        <w:gridCol w:w="2250"/>
      </w:tblGrid>
      <w:tr w:rsidR="00F07BA0" w:rsidRPr="0074118A" w14:paraId="7C7F476B" w14:textId="77777777" w:rsidTr="003875AD">
        <w:trPr>
          <w:trHeight w:val="133"/>
        </w:trPr>
        <w:tc>
          <w:tcPr>
            <w:tcW w:w="1475" w:type="dxa"/>
            <w:vMerge w:val="restart"/>
          </w:tcPr>
          <w:p w14:paraId="7C7F4768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</w:p>
        </w:tc>
        <w:tc>
          <w:tcPr>
            <w:tcW w:w="4950" w:type="dxa"/>
            <w:vMerge w:val="restart"/>
            <w:vAlign w:val="bottom"/>
          </w:tcPr>
          <w:p w14:paraId="7C7F4769" w14:textId="77777777" w:rsidR="00F07BA0" w:rsidRPr="0074118A" w:rsidRDefault="00F07BA0" w:rsidP="00F07BA0">
            <w:pPr>
              <w:spacing w:before="36" w:line="203" w:lineRule="exact"/>
              <w:ind w:left="-116" w:right="95" w:hanging="1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period after the Contract Date from which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repays the instalments in assessments is</w:t>
            </w:r>
          </w:p>
        </w:tc>
        <w:tc>
          <w:tcPr>
            <w:tcW w:w="2250" w:type="dxa"/>
            <w:tcBorders>
              <w:bottom w:val="single" w:sz="4" w:space="0" w:color="A6A6A6" w:themeColor="background1" w:themeShade="A6"/>
            </w:tcBorders>
          </w:tcPr>
          <w:p w14:paraId="7C7F476A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7C7F476F" w14:textId="77777777" w:rsidTr="003875AD">
        <w:trPr>
          <w:trHeight w:val="346"/>
        </w:trPr>
        <w:tc>
          <w:tcPr>
            <w:tcW w:w="1475" w:type="dxa"/>
            <w:vMerge/>
          </w:tcPr>
          <w:p w14:paraId="7C7F476C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</w:p>
        </w:tc>
        <w:tc>
          <w:tcPr>
            <w:tcW w:w="4950" w:type="dxa"/>
            <w:vMerge/>
            <w:tcBorders>
              <w:right w:val="single" w:sz="4" w:space="0" w:color="A6A6A6" w:themeColor="background1" w:themeShade="A6"/>
            </w:tcBorders>
          </w:tcPr>
          <w:p w14:paraId="7C7F476D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258364483"/>
              <w:placeholder>
                <w:docPart w:val="820B8811F21B44609A0C86802EB221A4"/>
              </w:placeholder>
              <w:showingPlcHdr/>
            </w:sdtPr>
            <w:sdtEndPr/>
            <w:sdtContent>
              <w:p w14:paraId="7C7F476E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C7F4770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8675" w:type="dxa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5"/>
        <w:gridCol w:w="4950"/>
        <w:gridCol w:w="2250"/>
      </w:tblGrid>
      <w:tr w:rsidR="00F07BA0" w:rsidRPr="0074118A" w14:paraId="7C7F4774" w14:textId="77777777" w:rsidTr="003875AD">
        <w:trPr>
          <w:trHeight w:val="332"/>
        </w:trPr>
        <w:tc>
          <w:tcPr>
            <w:tcW w:w="1475" w:type="dxa"/>
            <w:vMerge w:val="restart"/>
          </w:tcPr>
          <w:p w14:paraId="7C7F4771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</w:p>
        </w:tc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7C7F4772" w14:textId="77777777" w:rsidR="00F07BA0" w:rsidRPr="0074118A" w:rsidRDefault="00F07BA0" w:rsidP="003875AD">
            <w:pPr>
              <w:spacing w:before="13" w:after="0" w:line="203" w:lineRule="exact"/>
              <w:ind w:left="-130" w:right="-115" w:firstLine="1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instalments are 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052268278"/>
              <w:placeholder>
                <w:docPart w:val="B874136FDF43408EA1619F7D55EE8D1A"/>
              </w:placeholder>
              <w:showingPlcHdr/>
            </w:sdtPr>
            <w:sdtEndPr/>
            <w:sdtContent>
              <w:p w14:paraId="7C7F4773" w14:textId="77777777" w:rsidR="00F07BA0" w:rsidRPr="0074118A" w:rsidRDefault="00F07BA0" w:rsidP="003875AD">
                <w:pPr>
                  <w:spacing w:before="36"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F07BA0" w:rsidRPr="0074118A" w14:paraId="7C7F4777" w14:textId="77777777" w:rsidTr="003875AD">
        <w:trPr>
          <w:trHeight w:val="70"/>
        </w:trPr>
        <w:tc>
          <w:tcPr>
            <w:tcW w:w="1475" w:type="dxa"/>
            <w:vMerge/>
          </w:tcPr>
          <w:p w14:paraId="7C7F4775" w14:textId="77777777" w:rsidR="00F07BA0" w:rsidRPr="0074118A" w:rsidRDefault="00F07BA0" w:rsidP="00F07BA0">
            <w:pPr>
              <w:spacing w:before="36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</w:p>
        </w:tc>
        <w:tc>
          <w:tcPr>
            <w:tcW w:w="7200" w:type="dxa"/>
            <w:gridSpan w:val="2"/>
          </w:tcPr>
          <w:p w14:paraId="7C7F4776" w14:textId="77777777" w:rsidR="00F07BA0" w:rsidRPr="0074118A" w:rsidRDefault="00F07BA0" w:rsidP="003875AD">
            <w:pPr>
              <w:spacing w:after="0" w:line="203" w:lineRule="exact"/>
              <w:ind w:left="-145" w:right="-1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(</w:t>
            </w:r>
            <w:proofErr w:type="gramStart"/>
            <w:r w:rsidRPr="0074118A">
              <w:rPr>
                <w:rFonts w:ascii="Arial" w:eastAsia="Arial" w:hAnsi="Arial" w:cs="Arial"/>
                <w:color w:val="231F20"/>
                <w:szCs w:val="18"/>
              </w:rPr>
              <w:t>either</w:t>
            </w:r>
            <w:proofErr w:type="gramEnd"/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an amount or a percentage of the payment otherwise due)</w:t>
            </w:r>
          </w:p>
        </w:tc>
      </w:tr>
    </w:tbl>
    <w:p w14:paraId="7C7F4778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sz w:val="15"/>
          <w:szCs w:val="15"/>
        </w:rPr>
      </w:pPr>
    </w:p>
    <w:p w14:paraId="7C7F4779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0"/>
        <w:tblW w:w="963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7110"/>
      </w:tblGrid>
      <w:tr w:rsidR="00FB5752" w:rsidRPr="0074118A" w14:paraId="7C7F477C" w14:textId="77777777" w:rsidTr="007E6B57">
        <w:trPr>
          <w:trHeight w:val="338"/>
        </w:trPr>
        <w:tc>
          <w:tcPr>
            <w:tcW w:w="2520" w:type="dxa"/>
          </w:tcPr>
          <w:p w14:paraId="7C7F477A" w14:textId="77777777" w:rsidR="00FB5752" w:rsidRPr="0074118A" w:rsidRDefault="00FB5752" w:rsidP="007E6B57">
            <w:pPr>
              <w:spacing w:before="36" w:line="203" w:lineRule="exact"/>
              <w:ind w:left="548" w:right="-115" w:hanging="663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vanced payment bond</w:t>
            </w:r>
          </w:p>
        </w:tc>
        <w:tc>
          <w:tcPr>
            <w:tcW w:w="7110" w:type="dxa"/>
          </w:tcPr>
          <w:p w14:paraId="7C7F477B" w14:textId="77777777" w:rsidR="00FB5752" w:rsidRPr="0074118A" w:rsidRDefault="00FB5752" w:rsidP="00FB5752">
            <w:pPr>
              <w:spacing w:before="36" w:after="0" w:line="240" w:lineRule="auto"/>
              <w:ind w:left="-900" w:right="-2185" w:firstLine="78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An advanced payment bond </w:t>
            </w:r>
            <w:r w:rsidRPr="0074118A">
              <w:rPr>
                <w:rFonts w:ascii="Arial" w:eastAsia="Arial" w:hAnsi="Arial" w:cs="Arial"/>
                <w:b/>
                <w:bCs/>
                <w:color w:val="231F20"/>
                <w:szCs w:val="18"/>
                <w:u w:val="single" w:color="231F20"/>
              </w:rPr>
              <w:t>is/is not</w:t>
            </w:r>
            <w:r w:rsidRPr="0074118A">
              <w:rPr>
                <w:rFonts w:ascii="Arial" w:eastAsia="Arial" w:hAnsi="Arial" w:cs="Arial"/>
                <w:b/>
                <w:bCs/>
                <w:color w:val="231F20"/>
                <w:szCs w:val="18"/>
              </w:rPr>
              <w:t xml:space="preserve">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required (Delete as applicable)</w:t>
            </w:r>
          </w:p>
        </w:tc>
      </w:tr>
    </w:tbl>
    <w:p w14:paraId="7C7F477D" w14:textId="77777777" w:rsidR="00FB5752" w:rsidRPr="0074118A" w:rsidRDefault="00FB5752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C7F477E" w14:textId="77777777" w:rsidR="00F07BA0" w:rsidRPr="0074118A" w:rsidRDefault="00F07BA0" w:rsidP="003875AD">
      <w:pPr>
        <w:spacing w:after="0" w:line="200" w:lineRule="exact"/>
        <w:ind w:hanging="990"/>
        <w:rPr>
          <w:rFonts w:ascii="Arial" w:hAnsi="Arial" w:cs="Arial"/>
          <w:sz w:val="20"/>
          <w:szCs w:val="20"/>
        </w:rPr>
      </w:pPr>
    </w:p>
    <w:p w14:paraId="7C7F477F" w14:textId="77777777" w:rsidR="00F07BA0" w:rsidRPr="0074118A" w:rsidRDefault="00F07BA0" w:rsidP="003875AD">
      <w:pPr>
        <w:ind w:hanging="990"/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1080" w:right="1557" w:bottom="274" w:left="547" w:header="0" w:footer="461" w:gutter="0"/>
          <w:pgNumType w:start="66"/>
          <w:cols w:space="540"/>
          <w:docGrid w:linePitch="299"/>
        </w:sectPr>
      </w:pPr>
    </w:p>
    <w:p w14:paraId="7C7F4780" w14:textId="77777777" w:rsidR="00F07BA0" w:rsidRPr="0074118A" w:rsidRDefault="00F07BA0" w:rsidP="00F07BA0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7C7F49C8" wp14:editId="7C7F49C9">
                <wp:simplePos x="0" y="0"/>
                <wp:positionH relativeFrom="column">
                  <wp:posOffset>63500</wp:posOffset>
                </wp:positionH>
                <wp:positionV relativeFrom="paragraph">
                  <wp:posOffset>-30216</wp:posOffset>
                </wp:positionV>
                <wp:extent cx="6155690" cy="228600"/>
                <wp:effectExtent l="0" t="0" r="0" b="0"/>
                <wp:wrapNone/>
                <wp:docPr id="248" name="Freeform: 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204 -564"/>
                            <a:gd name="T3" fmla="*/ -204 h 360"/>
                            <a:gd name="T4" fmla="+- 0 10357 663"/>
                            <a:gd name="T5" fmla="*/ T4 w 9694"/>
                            <a:gd name="T6" fmla="+- 0 -204 -564"/>
                            <a:gd name="T7" fmla="*/ -204 h 360"/>
                            <a:gd name="T8" fmla="+- 0 10357 663"/>
                            <a:gd name="T9" fmla="*/ T8 w 9694"/>
                            <a:gd name="T10" fmla="+- 0 -564 -564"/>
                            <a:gd name="T11" fmla="*/ -564 h 360"/>
                            <a:gd name="T12" fmla="+- 0 663 663"/>
                            <a:gd name="T13" fmla="*/ T12 w 9694"/>
                            <a:gd name="T14" fmla="+- 0 -564 -564"/>
                            <a:gd name="T15" fmla="*/ -564 h 360"/>
                            <a:gd name="T16" fmla="+- 0 663 663"/>
                            <a:gd name="T17" fmla="*/ T16 w 9694"/>
                            <a:gd name="T18" fmla="+- 0 -204 -564"/>
                            <a:gd name="T19" fmla="*/ -204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w16du="http://schemas.microsoft.com/office/word/2023/wordml/word16du">
            <w:pict w14:anchorId="4307C1AF">
              <v:shape id="Freeform 251" style="position:absolute;margin-left:5pt;margin-top:-2.4pt;width:484.7pt;height:18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spid="_x0000_s1026" fillcolor="#d1d3d4" stroked="f" path="m,360r9694,l9694,,,,,36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" w14:anchorId="1BEB5FAC">
                <v:path arrowok="t" o:connecttype="custom" o:connectlocs="0,-129540;6155690,-129540;6155690,-358140;0,-358140;0,-129540" o:connectangles="0,0,0,0,0"/>
              </v:shape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 xml:space="preserve">X15: The </w:t>
      </w:r>
      <w:r w:rsidRPr="0074118A">
        <w:rPr>
          <w:rFonts w:ascii="Arial" w:eastAsia="Arial" w:hAnsi="Arial" w:cs="Arial"/>
          <w:b/>
          <w:bCs/>
          <w:i/>
          <w:color w:val="58595B"/>
        </w:rPr>
        <w:t xml:space="preserve">Contractor’s </w:t>
      </w:r>
      <w:r w:rsidRPr="0074118A">
        <w:rPr>
          <w:rFonts w:ascii="Arial" w:eastAsia="Arial" w:hAnsi="Arial" w:cs="Arial"/>
          <w:b/>
          <w:bCs/>
          <w:color w:val="58595B"/>
        </w:rPr>
        <w:t>design</w:t>
      </w:r>
    </w:p>
    <w:p w14:paraId="7C7F4781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05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770"/>
        <w:gridCol w:w="2315"/>
      </w:tblGrid>
      <w:tr w:rsidR="00F07BA0" w:rsidRPr="0074118A" w14:paraId="7C7F4784" w14:textId="77777777" w:rsidTr="00FB5752">
        <w:trPr>
          <w:trHeight w:val="292"/>
        </w:trPr>
        <w:tc>
          <w:tcPr>
            <w:tcW w:w="2520" w:type="dxa"/>
            <w:vMerge w:val="restart"/>
          </w:tcPr>
          <w:p w14:paraId="7C7F4782" w14:textId="77777777" w:rsidR="00F07BA0" w:rsidRPr="0074118A" w:rsidRDefault="00F07BA0" w:rsidP="00AC297E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15 is used</w:t>
            </w:r>
          </w:p>
        </w:tc>
        <w:tc>
          <w:tcPr>
            <w:tcW w:w="7085" w:type="dxa"/>
            <w:gridSpan w:val="2"/>
          </w:tcPr>
          <w:p w14:paraId="7C7F4783" w14:textId="77777777" w:rsidR="00F07BA0" w:rsidRPr="0074118A" w:rsidRDefault="00F07BA0" w:rsidP="00AC297E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period for retention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llowing Completion of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or earlier </w:t>
            </w:r>
          </w:p>
        </w:tc>
      </w:tr>
      <w:tr w:rsidR="00F07BA0" w:rsidRPr="0074118A" w14:paraId="7C7F4788" w14:textId="77777777" w:rsidTr="00AC297E">
        <w:trPr>
          <w:trHeight w:val="292"/>
        </w:trPr>
        <w:tc>
          <w:tcPr>
            <w:tcW w:w="2520" w:type="dxa"/>
            <w:vMerge/>
          </w:tcPr>
          <w:p w14:paraId="7C7F4785" w14:textId="77777777" w:rsidR="00F07BA0" w:rsidRPr="0074118A" w:rsidRDefault="00F07BA0" w:rsidP="00AC297E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70" w:type="dxa"/>
            <w:tcBorders>
              <w:right w:val="single" w:sz="4" w:space="0" w:color="A6A6A6" w:themeColor="background1" w:themeShade="A6"/>
            </w:tcBorders>
          </w:tcPr>
          <w:p w14:paraId="7C7F4786" w14:textId="77777777" w:rsidR="00F07BA0" w:rsidRPr="0074118A" w:rsidRDefault="00F07BA0" w:rsidP="00AC297E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ermination is</w:t>
            </w:r>
          </w:p>
        </w:tc>
        <w:tc>
          <w:tcPr>
            <w:tcW w:w="23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25277582"/>
              <w:placeholder>
                <w:docPart w:val="F3D6E05D15C64BBB9F2879ED6CD6A3D3"/>
              </w:placeholder>
              <w:showingPlcHdr/>
            </w:sdtPr>
            <w:sdtEndPr/>
            <w:sdtContent>
              <w:p w14:paraId="7C7F4787" w14:textId="77777777" w:rsidR="00F07BA0" w:rsidRPr="0074118A" w:rsidRDefault="00F07BA0" w:rsidP="00AC297E">
                <w:pPr>
                  <w:spacing w:after="0" w:line="203" w:lineRule="exact"/>
                  <w:ind w:right="-20" w:hanging="64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C7F4789" w14:textId="77777777" w:rsidR="00F07BA0" w:rsidRPr="0074118A" w:rsidRDefault="00F07BA0" w:rsidP="00AC297E">
      <w:pPr>
        <w:tabs>
          <w:tab w:val="left" w:pos="2580"/>
        </w:tabs>
        <w:spacing w:after="0" w:line="255" w:lineRule="auto"/>
        <w:ind w:left="2597" w:right="769" w:hanging="2494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7085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2315"/>
      </w:tblGrid>
      <w:tr w:rsidR="00F07BA0" w:rsidRPr="0074118A" w14:paraId="7C7F478B" w14:textId="77777777" w:rsidTr="00FB5752">
        <w:trPr>
          <w:trHeight w:val="292"/>
        </w:trPr>
        <w:tc>
          <w:tcPr>
            <w:tcW w:w="7085" w:type="dxa"/>
            <w:gridSpan w:val="2"/>
            <w:vAlign w:val="bottom"/>
          </w:tcPr>
          <w:p w14:paraId="7C7F478A" w14:textId="77777777" w:rsidR="00F07BA0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minimum amount of insurance cover for claims made against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ising</w:t>
            </w:r>
          </w:p>
        </w:tc>
      </w:tr>
      <w:tr w:rsidR="00F07BA0" w:rsidRPr="0074118A" w14:paraId="7C7F478D" w14:textId="77777777" w:rsidTr="00FB5752">
        <w:trPr>
          <w:trHeight w:val="356"/>
        </w:trPr>
        <w:tc>
          <w:tcPr>
            <w:tcW w:w="7085" w:type="dxa"/>
            <w:gridSpan w:val="2"/>
            <w:vAlign w:val="center"/>
          </w:tcPr>
          <w:p w14:paraId="7C7F478C" w14:textId="77777777" w:rsidR="00F07BA0" w:rsidRPr="0074118A" w:rsidRDefault="00F07BA0" w:rsidP="00AC297E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out of its failure to use the skill and care normally used by professionals designing</w:t>
            </w:r>
          </w:p>
        </w:tc>
      </w:tr>
      <w:tr w:rsidR="00F07BA0" w:rsidRPr="0074118A" w14:paraId="7C7F4790" w14:textId="77777777" w:rsidTr="00AC297E">
        <w:trPr>
          <w:trHeight w:val="383"/>
        </w:trPr>
        <w:tc>
          <w:tcPr>
            <w:tcW w:w="4770" w:type="dxa"/>
            <w:tcBorders>
              <w:right w:val="single" w:sz="4" w:space="0" w:color="A6A6A6" w:themeColor="background1" w:themeShade="A6"/>
            </w:tcBorders>
          </w:tcPr>
          <w:p w14:paraId="7C7F478E" w14:textId="77777777" w:rsidR="00F07BA0" w:rsidRPr="0074118A" w:rsidRDefault="00F07BA0" w:rsidP="00AC297E">
            <w:pPr>
              <w:spacing w:after="0" w:line="203" w:lineRule="exact"/>
              <w:ind w:left="-115" w:right="-20" w:firstLine="6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works </w:t>
            </w:r>
            <w:proofErr w:type="gramStart"/>
            <w:r w:rsidRPr="0074118A">
              <w:rPr>
                <w:rFonts w:ascii="Arial" w:eastAsia="Arial" w:hAnsi="Arial" w:cs="Arial"/>
                <w:color w:val="231F20"/>
                <w:szCs w:val="18"/>
              </w:rPr>
              <w:t>similar to</w:t>
            </w:r>
            <w:proofErr w:type="gramEnd"/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, in respect of each claim</w:t>
            </w:r>
          </w:p>
        </w:tc>
        <w:tc>
          <w:tcPr>
            <w:tcW w:w="23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44766133"/>
              <w:placeholder>
                <w:docPart w:val="14A034B03B0940E18C49E68E90D2B006"/>
              </w:placeholder>
              <w:showingPlcHdr/>
            </w:sdtPr>
            <w:sdtEndPr/>
            <w:sdtContent>
              <w:p w14:paraId="7C7F478F" w14:textId="77777777" w:rsidR="00F07BA0" w:rsidRPr="0074118A" w:rsidRDefault="00F07BA0" w:rsidP="00AC297E">
                <w:pPr>
                  <w:spacing w:after="0" w:line="203" w:lineRule="exact"/>
                  <w:ind w:right="-20" w:firstLine="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C7F4791" w14:textId="77777777" w:rsidR="00F07BA0" w:rsidRPr="0074118A" w:rsidRDefault="00F07BA0" w:rsidP="00AC297E">
      <w:pPr>
        <w:tabs>
          <w:tab w:val="left" w:pos="2580"/>
        </w:tabs>
        <w:spacing w:after="0" w:line="255" w:lineRule="auto"/>
        <w:ind w:left="2597" w:right="769" w:hanging="2494"/>
        <w:rPr>
          <w:rFonts w:ascii="Arial" w:eastAsia="Arial" w:hAnsi="Arial" w:cs="Arial"/>
          <w:color w:val="231F20"/>
          <w:szCs w:val="18"/>
        </w:rPr>
      </w:pPr>
    </w:p>
    <w:tbl>
      <w:tblPr>
        <w:tblStyle w:val="TableGrid0"/>
        <w:tblW w:w="7085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2315"/>
      </w:tblGrid>
      <w:tr w:rsidR="00F07BA0" w:rsidRPr="0074118A" w14:paraId="7C7F4793" w14:textId="77777777" w:rsidTr="00FB5752">
        <w:trPr>
          <w:trHeight w:val="292"/>
        </w:trPr>
        <w:tc>
          <w:tcPr>
            <w:tcW w:w="7085" w:type="dxa"/>
            <w:gridSpan w:val="2"/>
            <w:vAlign w:val="bottom"/>
          </w:tcPr>
          <w:p w14:paraId="7C7F4792" w14:textId="77777777" w:rsidR="00F07BA0" w:rsidRPr="0074118A" w:rsidRDefault="00F07BA0" w:rsidP="00AC297E">
            <w:pPr>
              <w:spacing w:after="0" w:line="203" w:lineRule="exact"/>
              <w:ind w:left="-101" w:right="-20" w:firstLine="51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period following Completion of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or earlier termination for</w:t>
            </w:r>
          </w:p>
        </w:tc>
      </w:tr>
      <w:tr w:rsidR="00F07BA0" w:rsidRPr="0074118A" w14:paraId="7C7F4795" w14:textId="77777777" w:rsidTr="00FB5752">
        <w:trPr>
          <w:trHeight w:val="356"/>
        </w:trPr>
        <w:tc>
          <w:tcPr>
            <w:tcW w:w="7085" w:type="dxa"/>
            <w:gridSpan w:val="2"/>
            <w:vAlign w:val="center"/>
          </w:tcPr>
          <w:p w14:paraId="7C7F4794" w14:textId="77777777" w:rsidR="00F07BA0" w:rsidRPr="0074118A" w:rsidRDefault="00F07BA0" w:rsidP="00AC297E">
            <w:pPr>
              <w:spacing w:after="0" w:line="203" w:lineRule="exact"/>
              <w:ind w:left="-101" w:right="-20" w:firstLine="51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which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maintains insurance for claims made against it arising out of its</w:t>
            </w:r>
          </w:p>
        </w:tc>
      </w:tr>
      <w:tr w:rsidR="00F07BA0" w:rsidRPr="0074118A" w14:paraId="7C7F4798" w14:textId="77777777" w:rsidTr="00AC297E">
        <w:trPr>
          <w:trHeight w:val="383"/>
        </w:trPr>
        <w:tc>
          <w:tcPr>
            <w:tcW w:w="4770" w:type="dxa"/>
            <w:tcBorders>
              <w:right w:val="single" w:sz="4" w:space="0" w:color="A6A6A6" w:themeColor="background1" w:themeShade="A6"/>
            </w:tcBorders>
          </w:tcPr>
          <w:p w14:paraId="7C7F4796" w14:textId="77777777" w:rsidR="00F07BA0" w:rsidRPr="0074118A" w:rsidRDefault="00F07BA0" w:rsidP="00AC297E">
            <w:pPr>
              <w:spacing w:after="0" w:line="203" w:lineRule="exact"/>
              <w:ind w:left="-101" w:right="-20" w:firstLine="51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failure to use the skill and care is</w:t>
            </w:r>
          </w:p>
        </w:tc>
        <w:tc>
          <w:tcPr>
            <w:tcW w:w="23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772847752"/>
              <w:placeholder>
                <w:docPart w:val="2F8EB70720E94D2FA9D061C099E0A104"/>
              </w:placeholder>
              <w:showingPlcHdr/>
            </w:sdtPr>
            <w:sdtEndPr/>
            <w:sdtContent>
              <w:p w14:paraId="7C7F4797" w14:textId="77777777" w:rsidR="00F07BA0" w:rsidRPr="0074118A" w:rsidRDefault="00F07BA0" w:rsidP="00AC297E">
                <w:pPr>
                  <w:spacing w:after="0" w:line="203" w:lineRule="exact"/>
                  <w:ind w:right="-20" w:firstLine="51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C7F4799" w14:textId="77777777" w:rsidR="00F07BA0" w:rsidRPr="0074118A" w:rsidRDefault="00F07BA0" w:rsidP="00AC297E">
      <w:pPr>
        <w:spacing w:after="0" w:line="280" w:lineRule="exact"/>
        <w:rPr>
          <w:rFonts w:ascii="Arial" w:hAnsi="Arial" w:cs="Arial"/>
          <w:sz w:val="28"/>
          <w:szCs w:val="2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55" behindDoc="1" locked="0" layoutInCell="1" allowOverlap="1" wp14:anchorId="7C7F49CA" wp14:editId="7C7F49CB">
                <wp:simplePos x="0" y="0"/>
                <wp:positionH relativeFrom="column">
                  <wp:posOffset>63500</wp:posOffset>
                </wp:positionH>
                <wp:positionV relativeFrom="paragraph">
                  <wp:posOffset>126629</wp:posOffset>
                </wp:positionV>
                <wp:extent cx="6155690" cy="228600"/>
                <wp:effectExtent l="0" t="0" r="0" b="0"/>
                <wp:wrapNone/>
                <wp:docPr id="237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917"/>
                          <a:chExt cx="9694" cy="360"/>
                        </a:xfrm>
                      </wpg:grpSpPr>
                      <wps:wsp>
                        <wps:cNvPr id="238" name="Freeform 243"/>
                        <wps:cNvSpPr>
                          <a:spLocks/>
                        </wps:cNvSpPr>
                        <wps:spPr bwMode="auto">
                          <a:xfrm>
                            <a:off x="663" y="-917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557 -917"/>
                              <a:gd name="T3" fmla="*/ -557 h 360"/>
                              <a:gd name="T4" fmla="+- 0 10357 663"/>
                              <a:gd name="T5" fmla="*/ T4 w 9694"/>
                              <a:gd name="T6" fmla="+- 0 -557 -917"/>
                              <a:gd name="T7" fmla="*/ -557 h 360"/>
                              <a:gd name="T8" fmla="+- 0 10357 663"/>
                              <a:gd name="T9" fmla="*/ T8 w 9694"/>
                              <a:gd name="T10" fmla="+- 0 -917 -917"/>
                              <a:gd name="T11" fmla="*/ -917 h 360"/>
                              <a:gd name="T12" fmla="+- 0 663 663"/>
                              <a:gd name="T13" fmla="*/ T12 w 9694"/>
                              <a:gd name="T14" fmla="+- 0 -917 -917"/>
                              <a:gd name="T15" fmla="*/ -917 h 360"/>
                              <a:gd name="T16" fmla="+- 0 663 663"/>
                              <a:gd name="T17" fmla="*/ T16 w 9694"/>
                              <a:gd name="T18" fmla="+- 0 -557 -917"/>
                              <a:gd name="T19" fmla="*/ -55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w16du="http://schemas.microsoft.com/office/word/2023/wordml/word16du">
            <w:pict w14:anchorId="6F630019">
              <v:group id="Group 242" style="position:absolute;margin-left:5pt;margin-top:9.95pt;width:484.7pt;height:18pt;z-index:-251540480" coordsize="9694,360" coordorigin="663,-917" o:spid="_x0000_s1026" w14:anchorId="3E4A6D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">
                <v:shape id="Freeform 243" style="position:absolute;left:663;top:-917;width:9694;height:360;visibility:visible;mso-wrap-style:square;v-text-anchor:top" coordsize="9694,360" o:spid="_x0000_s1027" fillcolor="#d1d3d4" stroked="f" path="m,360r9694,l9694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">
                  <v:path arrowok="t" o:connecttype="custom" o:connectlocs="0,-557;9694,-557;9694,-917;0,-917;0,-557" o:connectangles="0,0,0,0,0"/>
                </v:shape>
              </v:group>
            </w:pict>
          </mc:Fallback>
        </mc:AlternateContent>
      </w:r>
    </w:p>
    <w:p w14:paraId="7C7F479A" w14:textId="77777777" w:rsidR="00F07BA0" w:rsidRPr="0074118A" w:rsidRDefault="00F07BA0" w:rsidP="00AC297E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6: Retention</w:t>
      </w:r>
    </w:p>
    <w:p w14:paraId="7C7F479B" w14:textId="77777777" w:rsidR="00F07BA0" w:rsidRPr="0074118A" w:rsidRDefault="00F07BA0" w:rsidP="00AC297E">
      <w:pPr>
        <w:spacing w:after="0" w:line="240" w:lineRule="exact"/>
        <w:rPr>
          <w:rFonts w:ascii="Arial" w:hAnsi="Arial" w:cs="Arial"/>
          <w:sz w:val="24"/>
          <w:szCs w:val="24"/>
        </w:rPr>
      </w:pPr>
    </w:p>
    <w:p w14:paraId="7C7F479C" w14:textId="77777777" w:rsidR="00F07BA0" w:rsidRPr="0074118A" w:rsidRDefault="00F07BA0" w:rsidP="00AC297E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7080" w:type="dxa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670"/>
        <w:gridCol w:w="1890"/>
      </w:tblGrid>
      <w:tr w:rsidR="00F07BA0" w:rsidRPr="0074118A" w14:paraId="7C7F47A0" w14:textId="77777777" w:rsidTr="00AC297E">
        <w:trPr>
          <w:trHeight w:val="338"/>
        </w:trPr>
        <w:tc>
          <w:tcPr>
            <w:tcW w:w="2520" w:type="dxa"/>
          </w:tcPr>
          <w:p w14:paraId="7C7F479D" w14:textId="77777777" w:rsidR="00F07BA0" w:rsidRPr="0074118A" w:rsidRDefault="00F07BA0" w:rsidP="00AC297E">
            <w:pPr>
              <w:spacing w:after="0" w:line="203" w:lineRule="exact"/>
              <w:ind w:left="-57" w:right="-115" w:hanging="58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16 is used</w:t>
            </w:r>
          </w:p>
        </w:tc>
        <w:tc>
          <w:tcPr>
            <w:tcW w:w="2670" w:type="dxa"/>
            <w:tcBorders>
              <w:right w:val="single" w:sz="4" w:space="0" w:color="A6A6A6" w:themeColor="background1" w:themeShade="A6"/>
            </w:tcBorders>
          </w:tcPr>
          <w:p w14:paraId="7C7F479E" w14:textId="77777777" w:rsidR="00F07BA0" w:rsidRPr="0074118A" w:rsidRDefault="00F07BA0" w:rsidP="00AC297E">
            <w:pPr>
              <w:spacing w:after="0" w:line="203" w:lineRule="exact"/>
              <w:ind w:left="14" w:right="-14" w:hanging="14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retention fre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mount is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88436002"/>
              <w:placeholder>
                <w:docPart w:val="31C2FBED95994030995E138BD089AED9"/>
              </w:placeholder>
            </w:sdtPr>
            <w:sdtEndPr/>
            <w:sdtContent>
              <w:p w14:paraId="7C7F479F" w14:textId="3C31827B" w:rsidR="00F07BA0" w:rsidRPr="0074118A" w:rsidRDefault="007E6B57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0</w:t>
                </w:r>
              </w:p>
            </w:sdtContent>
          </w:sdt>
        </w:tc>
      </w:tr>
    </w:tbl>
    <w:p w14:paraId="7C7F47A1" w14:textId="77777777" w:rsidR="00F07BA0" w:rsidRPr="0074118A" w:rsidRDefault="00F07BA0" w:rsidP="00AC297E">
      <w:pPr>
        <w:spacing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0"/>
        <w:tblW w:w="54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1890"/>
        <w:gridCol w:w="810"/>
      </w:tblGrid>
      <w:tr w:rsidR="00F07BA0" w:rsidRPr="0074118A" w14:paraId="7C7F47A5" w14:textId="77777777" w:rsidTr="00AC297E">
        <w:trPr>
          <w:trHeight w:val="338"/>
        </w:trPr>
        <w:tc>
          <w:tcPr>
            <w:tcW w:w="2700" w:type="dxa"/>
            <w:tcBorders>
              <w:right w:val="single" w:sz="4" w:space="0" w:color="A6A6A6" w:themeColor="background1" w:themeShade="A6"/>
            </w:tcBorders>
          </w:tcPr>
          <w:p w14:paraId="7C7F47A2" w14:textId="77777777" w:rsidR="00F07BA0" w:rsidRPr="0074118A" w:rsidRDefault="00F07BA0" w:rsidP="00AC297E">
            <w:pPr>
              <w:spacing w:after="0" w:line="203" w:lineRule="exact"/>
              <w:ind w:left="155" w:right="-14" w:hanging="28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retention percentag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51820821"/>
              <w:placeholder>
                <w:docPart w:val="35B4EC4274A141FEBF19F1A63371E3F0"/>
              </w:placeholder>
            </w:sdtPr>
            <w:sdtEndPr/>
            <w:sdtContent>
              <w:p w14:paraId="7C7F47A3" w14:textId="2E7A8F83" w:rsidR="00F07BA0" w:rsidRPr="0074118A" w:rsidRDefault="007E6B57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5</w:t>
                </w:r>
              </w:p>
            </w:sdtContent>
          </w:sdt>
        </w:tc>
        <w:tc>
          <w:tcPr>
            <w:tcW w:w="810" w:type="dxa"/>
            <w:tcBorders>
              <w:left w:val="single" w:sz="4" w:space="0" w:color="A6A6A6" w:themeColor="background1" w:themeShade="A6"/>
            </w:tcBorders>
          </w:tcPr>
          <w:p w14:paraId="7C7F47A4" w14:textId="77777777" w:rsidR="00F07BA0" w:rsidRPr="0074118A" w:rsidRDefault="00F07BA0" w:rsidP="00AC297E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%</w:t>
            </w:r>
          </w:p>
        </w:tc>
      </w:tr>
    </w:tbl>
    <w:p w14:paraId="7C7F47A6" w14:textId="77777777" w:rsidR="00F07BA0" w:rsidRPr="0074118A" w:rsidRDefault="00F07BA0" w:rsidP="00AC297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C7F47A7" w14:textId="77777777" w:rsidR="00F07BA0" w:rsidRPr="0074118A" w:rsidRDefault="00F07BA0" w:rsidP="00AC297E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C7F47A8" w14:textId="473CBC00" w:rsidR="00F07BA0" w:rsidRPr="0074118A" w:rsidRDefault="00F07BA0" w:rsidP="00AC297E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Retention bon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r w:rsidRPr="0074118A">
        <w:rPr>
          <w:rFonts w:ascii="Arial" w:eastAsia="Arial" w:hAnsi="Arial" w:cs="Arial"/>
          <w:b/>
          <w:bCs/>
          <w:color w:val="231F20"/>
          <w:szCs w:val="18"/>
          <w:u w:val="single" w:color="231F20"/>
        </w:rPr>
        <w:t>may not</w:t>
      </w:r>
      <w:r w:rsidRPr="0074118A">
        <w:rPr>
          <w:rFonts w:ascii="Arial" w:eastAsia="Arial" w:hAnsi="Arial" w:cs="Arial"/>
          <w:b/>
          <w:bCs/>
          <w:color w:val="231F20"/>
          <w:szCs w:val="18"/>
        </w:rPr>
        <w:t xml:space="preserve"> </w:t>
      </w:r>
      <w:r w:rsidRPr="0074118A">
        <w:rPr>
          <w:rFonts w:ascii="Arial" w:eastAsia="Arial" w:hAnsi="Arial" w:cs="Arial"/>
          <w:color w:val="231F20"/>
          <w:szCs w:val="18"/>
        </w:rPr>
        <w:t xml:space="preserve">give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lient </w:t>
      </w:r>
      <w:r w:rsidRPr="0074118A">
        <w:rPr>
          <w:rFonts w:ascii="Arial" w:eastAsia="Arial" w:hAnsi="Arial" w:cs="Arial"/>
          <w:color w:val="231F20"/>
          <w:szCs w:val="18"/>
        </w:rPr>
        <w:t xml:space="preserve">a retention </w:t>
      </w:r>
      <w:proofErr w:type="spellStart"/>
      <w:r w:rsidR="00DF358E">
        <w:rPr>
          <w:rFonts w:ascii="Arial" w:eastAsia="Arial" w:hAnsi="Arial" w:cs="Arial"/>
          <w:color w:val="231F20"/>
          <w:szCs w:val="18"/>
        </w:rPr>
        <w:t>insur</w:t>
      </w:r>
      <w:proofErr w:type="spellEnd"/>
      <w:r w:rsidRPr="0074118A">
        <w:rPr>
          <w:rFonts w:ascii="Arial" w:eastAsia="Arial" w:hAnsi="Arial" w:cs="Arial"/>
          <w:color w:val="231F20"/>
          <w:szCs w:val="18"/>
        </w:rPr>
        <w:t xml:space="preserve"> (Delete as applicable)</w:t>
      </w:r>
    </w:p>
    <w:p w14:paraId="7C7F47A9" w14:textId="77777777" w:rsidR="00F07BA0" w:rsidRPr="0074118A" w:rsidRDefault="00F07BA0" w:rsidP="00AC297E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7C7F47AA" w14:textId="77777777" w:rsidR="00F07BA0" w:rsidRPr="0074118A" w:rsidRDefault="00F07BA0" w:rsidP="00AC297E">
      <w:pPr>
        <w:tabs>
          <w:tab w:val="left" w:pos="9720"/>
          <w:tab w:val="left" w:pos="9810"/>
          <w:tab w:val="left" w:pos="9900"/>
        </w:tabs>
        <w:spacing w:after="0" w:line="200" w:lineRule="exact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56" behindDoc="1" locked="0" layoutInCell="1" allowOverlap="1" wp14:anchorId="7C7F49CC" wp14:editId="7C7F49CD">
                <wp:simplePos x="0" y="0"/>
                <wp:positionH relativeFrom="page">
                  <wp:posOffset>379730</wp:posOffset>
                </wp:positionH>
                <wp:positionV relativeFrom="paragraph">
                  <wp:posOffset>77099</wp:posOffset>
                </wp:positionV>
                <wp:extent cx="6155690" cy="228600"/>
                <wp:effectExtent l="0" t="0" r="0" b="0"/>
                <wp:wrapNone/>
                <wp:docPr id="226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528"/>
                          <a:chExt cx="9694" cy="360"/>
                        </a:xfrm>
                      </wpg:grpSpPr>
                      <wps:wsp>
                        <wps:cNvPr id="228" name="Freeform 236"/>
                        <wps:cNvSpPr>
                          <a:spLocks/>
                        </wps:cNvSpPr>
                        <wps:spPr bwMode="auto">
                          <a:xfrm>
                            <a:off x="663" y="528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888 528"/>
                              <a:gd name="T3" fmla="*/ 888 h 360"/>
                              <a:gd name="T4" fmla="+- 0 10357 663"/>
                              <a:gd name="T5" fmla="*/ T4 w 9694"/>
                              <a:gd name="T6" fmla="+- 0 888 528"/>
                              <a:gd name="T7" fmla="*/ 888 h 360"/>
                              <a:gd name="T8" fmla="+- 0 10357 663"/>
                              <a:gd name="T9" fmla="*/ T8 w 9694"/>
                              <a:gd name="T10" fmla="+- 0 528 528"/>
                              <a:gd name="T11" fmla="*/ 528 h 360"/>
                              <a:gd name="T12" fmla="+- 0 663 663"/>
                              <a:gd name="T13" fmla="*/ T12 w 9694"/>
                              <a:gd name="T14" fmla="+- 0 528 528"/>
                              <a:gd name="T15" fmla="*/ 528 h 360"/>
                              <a:gd name="T16" fmla="+- 0 663 663"/>
                              <a:gd name="T17" fmla="*/ T16 w 9694"/>
                              <a:gd name="T18" fmla="+- 0 888 528"/>
                              <a:gd name="T19" fmla="*/ 88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w16du="http://schemas.microsoft.com/office/word/2023/wordml/word16du">
            <w:pict w14:anchorId="2137A2EF">
              <v:group id="Group 235" style="position:absolute;margin-left:29.9pt;margin-top:6.05pt;width:484.7pt;height:18pt;z-index:-251539456;mso-position-horizontal-relative:page" coordsize="9694,360" coordorigin="663,528" o:spid="_x0000_s1026" w14:anchorId="264B8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">
                <v:shape id="Freeform 236" style="position:absolute;left:663;top:528;width:9694;height:360;visibility:visible;mso-wrap-style:square;v-text-anchor:top" coordsize="9694,360" o:spid="_x0000_s1027" fillcolor="#d1d3d4" stroked="f" path="m,360r9694,l9694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">
                  <v:path arrowok="t" o:connecttype="custom" o:connectlocs="0,888;9694,888;9694,528;0,528;0,888" o:connectangles="0,0,0,0,0"/>
                </v:shape>
                <w10:wrap anchorx="page"/>
              </v:group>
            </w:pict>
          </mc:Fallback>
        </mc:AlternateContent>
      </w:r>
    </w:p>
    <w:p w14:paraId="7C7F47AB" w14:textId="77777777" w:rsidR="00F07BA0" w:rsidRPr="0074118A" w:rsidRDefault="00F07BA0" w:rsidP="00B7216C">
      <w:pPr>
        <w:spacing w:after="0" w:line="240" w:lineRule="auto"/>
        <w:ind w:left="223" w:right="-20" w:hanging="43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7: Low performance damages</w:t>
      </w:r>
    </w:p>
    <w:p w14:paraId="7C7F47AC" w14:textId="77777777" w:rsidR="00F07BA0" w:rsidRPr="0074118A" w:rsidRDefault="00F07BA0" w:rsidP="00AC297E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7C7F47AD" w14:textId="77777777" w:rsidR="00F07BA0" w:rsidRPr="0074118A" w:rsidRDefault="00F07BA0" w:rsidP="00AC297E">
      <w:pPr>
        <w:tabs>
          <w:tab w:val="left" w:pos="2610"/>
        </w:tabs>
        <w:spacing w:after="0" w:line="240" w:lineRule="auto"/>
        <w:ind w:left="103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X17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 </w:t>
      </w:r>
      <w:proofErr w:type="gramStart"/>
      <w:r w:rsidRPr="0074118A">
        <w:rPr>
          <w:rFonts w:ascii="Arial" w:eastAsia="Arial" w:hAnsi="Arial" w:cs="Arial"/>
          <w:color w:val="231F20"/>
          <w:szCs w:val="18"/>
        </w:rPr>
        <w:t>The</w:t>
      </w:r>
      <w:proofErr w:type="gramEnd"/>
      <w:r w:rsidRPr="0074118A">
        <w:rPr>
          <w:rFonts w:ascii="Arial" w:eastAsia="Arial" w:hAnsi="Arial" w:cs="Arial"/>
          <w:color w:val="231F20"/>
          <w:szCs w:val="18"/>
        </w:rPr>
        <w:t xml:space="preserve"> amounts for low performance damages are</w:t>
      </w:r>
    </w:p>
    <w:p w14:paraId="7C7F47AE" w14:textId="77777777" w:rsidR="00F07BA0" w:rsidRPr="0074118A" w:rsidRDefault="00F07BA0" w:rsidP="00AC297E">
      <w:pPr>
        <w:spacing w:after="0" w:line="180" w:lineRule="exact"/>
        <w:rPr>
          <w:rFonts w:ascii="Arial" w:hAnsi="Arial" w:cs="Arial"/>
          <w:szCs w:val="18"/>
        </w:rPr>
      </w:pPr>
    </w:p>
    <w:p w14:paraId="7C7F47AF" w14:textId="77777777" w:rsidR="00F07BA0" w:rsidRPr="0074118A" w:rsidRDefault="00F07BA0" w:rsidP="00AC297E">
      <w:pPr>
        <w:tabs>
          <w:tab w:val="left" w:pos="5940"/>
        </w:tabs>
        <w:spacing w:after="0" w:line="203" w:lineRule="exact"/>
        <w:ind w:left="2597" w:right="-20" w:firstLine="103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amount</w:t>
      </w:r>
      <w:r w:rsidRPr="0074118A">
        <w:rPr>
          <w:rFonts w:ascii="Arial" w:eastAsia="Arial" w:hAnsi="Arial" w:cs="Arial"/>
          <w:color w:val="231F20"/>
          <w:szCs w:val="18"/>
        </w:rPr>
        <w:tab/>
        <w:t>performance level</w:t>
      </w:r>
    </w:p>
    <w:p w14:paraId="7C7F47B0" w14:textId="77777777" w:rsidR="00F07BA0" w:rsidRPr="0074118A" w:rsidRDefault="00F07BA0" w:rsidP="00AC297E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990"/>
        <w:gridCol w:w="3960"/>
      </w:tblGrid>
      <w:tr w:rsidR="00F07BA0" w:rsidRPr="0074118A" w14:paraId="7C7F47B4" w14:textId="77777777" w:rsidTr="00AC297E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01323814"/>
              <w:placeholder>
                <w:docPart w:val="0FAB87DF7F6D45BE9E1556898E6BE152"/>
              </w:placeholder>
              <w:showingPlcHdr/>
            </w:sdtPr>
            <w:sdtEndPr/>
            <w:sdtContent>
              <w:p w14:paraId="7C7F47B1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7B2" w14:textId="77777777" w:rsidR="00F07BA0" w:rsidRPr="0074118A" w:rsidRDefault="00F07BA0" w:rsidP="00AC297E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39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07707244"/>
              <w:placeholder>
                <w:docPart w:val="041692AECBD1410CBB1C9B717CFB5A78"/>
              </w:placeholder>
              <w:showingPlcHdr/>
            </w:sdtPr>
            <w:sdtEndPr/>
            <w:sdtContent>
              <w:p w14:paraId="7C7F47B3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C7F47B5" w14:textId="77777777" w:rsidR="00F07BA0" w:rsidRPr="0074118A" w:rsidRDefault="00F07BA0" w:rsidP="00AC297E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990"/>
        <w:gridCol w:w="3960"/>
      </w:tblGrid>
      <w:tr w:rsidR="00F07BA0" w:rsidRPr="0074118A" w14:paraId="7C7F47B9" w14:textId="77777777" w:rsidTr="00AC297E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25501123"/>
              <w:placeholder>
                <w:docPart w:val="C293A85F68D04EFAB5085D2B624F347E"/>
              </w:placeholder>
              <w:showingPlcHdr/>
            </w:sdtPr>
            <w:sdtEndPr/>
            <w:sdtContent>
              <w:p w14:paraId="7C7F47B6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7B7" w14:textId="77777777" w:rsidR="00F07BA0" w:rsidRPr="0074118A" w:rsidRDefault="00F07BA0" w:rsidP="00AC297E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39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27238940"/>
              <w:placeholder>
                <w:docPart w:val="72A3E70825A24CE0B76EC799D051DE6C"/>
              </w:placeholder>
              <w:showingPlcHdr/>
            </w:sdtPr>
            <w:sdtEndPr/>
            <w:sdtContent>
              <w:p w14:paraId="7C7F47B8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C7F47BA" w14:textId="77777777" w:rsidR="00F07BA0" w:rsidRPr="0074118A" w:rsidRDefault="00F07BA0" w:rsidP="00AC297E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990"/>
        <w:gridCol w:w="3960"/>
      </w:tblGrid>
      <w:tr w:rsidR="00F07BA0" w:rsidRPr="0074118A" w14:paraId="7C7F47BE" w14:textId="77777777" w:rsidTr="00AC297E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58472306"/>
              <w:placeholder>
                <w:docPart w:val="05A287D00DE7480CA7A7B067598959F9"/>
              </w:placeholder>
              <w:showingPlcHdr/>
            </w:sdtPr>
            <w:sdtEndPr/>
            <w:sdtContent>
              <w:p w14:paraId="7C7F47BB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7BC" w14:textId="77777777" w:rsidR="00F07BA0" w:rsidRPr="0074118A" w:rsidRDefault="00F07BA0" w:rsidP="00AC297E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39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553739812"/>
              <w:placeholder>
                <w:docPart w:val="4C68B2EDEFA0477184BE363A8920BD94"/>
              </w:placeholder>
              <w:showingPlcHdr/>
            </w:sdtPr>
            <w:sdtEndPr/>
            <w:sdtContent>
              <w:p w14:paraId="7C7F47BD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C7F47BF" w14:textId="77777777" w:rsidR="00F07BA0" w:rsidRPr="0074118A" w:rsidRDefault="00F07BA0" w:rsidP="00AC297E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990"/>
        <w:gridCol w:w="3960"/>
      </w:tblGrid>
      <w:tr w:rsidR="00F07BA0" w:rsidRPr="0074118A" w14:paraId="7C7F47C3" w14:textId="77777777" w:rsidTr="00AC297E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22565584"/>
              <w:placeholder>
                <w:docPart w:val="3EA7F2E6B7374D4E9F7CBC4C04304AE9"/>
              </w:placeholder>
              <w:showingPlcHdr/>
            </w:sdtPr>
            <w:sdtEndPr/>
            <w:sdtContent>
              <w:p w14:paraId="7C7F47C0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7C1" w14:textId="77777777" w:rsidR="00F07BA0" w:rsidRPr="0074118A" w:rsidRDefault="00F07BA0" w:rsidP="00AC297E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  <w:tc>
          <w:tcPr>
            <w:tcW w:w="39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97448489"/>
              <w:placeholder>
                <w:docPart w:val="1ED093A90EE249FE9A3A2FC60FA24233"/>
              </w:placeholder>
              <w:showingPlcHdr/>
            </w:sdtPr>
            <w:sdtEndPr/>
            <w:sdtContent>
              <w:p w14:paraId="7C7F47C2" w14:textId="77777777" w:rsidR="00F07BA0" w:rsidRPr="0074118A" w:rsidRDefault="00F07BA0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C7F47C4" w14:textId="77777777" w:rsidR="00F07BA0" w:rsidRPr="0074118A" w:rsidRDefault="00F07BA0" w:rsidP="00AC297E">
      <w:pPr>
        <w:spacing w:after="0" w:line="150" w:lineRule="exact"/>
        <w:rPr>
          <w:rFonts w:ascii="Arial" w:hAnsi="Arial" w:cs="Arial"/>
          <w:sz w:val="15"/>
          <w:szCs w:val="15"/>
        </w:rPr>
      </w:pPr>
    </w:p>
    <w:p w14:paraId="7C7F47C5" w14:textId="77777777" w:rsidR="00F07BA0" w:rsidRPr="0074118A" w:rsidRDefault="00F07BA0" w:rsidP="00AC297E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7C7F49CE" wp14:editId="7C7F49CF">
                <wp:simplePos x="0" y="0"/>
                <wp:positionH relativeFrom="column">
                  <wp:posOffset>67310</wp:posOffset>
                </wp:positionH>
                <wp:positionV relativeFrom="paragraph">
                  <wp:posOffset>86624</wp:posOffset>
                </wp:positionV>
                <wp:extent cx="6155690" cy="228600"/>
                <wp:effectExtent l="0" t="0" r="0" b="0"/>
                <wp:wrapNone/>
                <wp:docPr id="215" name="Freeform: 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204 -564"/>
                            <a:gd name="T3" fmla="*/ -204 h 360"/>
                            <a:gd name="T4" fmla="+- 0 10357 663"/>
                            <a:gd name="T5" fmla="*/ T4 w 9694"/>
                            <a:gd name="T6" fmla="+- 0 -204 -564"/>
                            <a:gd name="T7" fmla="*/ -204 h 360"/>
                            <a:gd name="T8" fmla="+- 0 10357 663"/>
                            <a:gd name="T9" fmla="*/ T8 w 9694"/>
                            <a:gd name="T10" fmla="+- 0 -564 -564"/>
                            <a:gd name="T11" fmla="*/ -564 h 360"/>
                            <a:gd name="T12" fmla="+- 0 663 663"/>
                            <a:gd name="T13" fmla="*/ T12 w 9694"/>
                            <a:gd name="T14" fmla="+- 0 -564 -564"/>
                            <a:gd name="T15" fmla="*/ -564 h 360"/>
                            <a:gd name="T16" fmla="+- 0 663 663"/>
                            <a:gd name="T17" fmla="*/ T16 w 9694"/>
                            <a:gd name="T18" fmla="+- 0 -204 -564"/>
                            <a:gd name="T19" fmla="*/ -204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w16du="http://schemas.microsoft.com/office/word/2023/wordml/word16du">
            <w:pict w14:anchorId="105535D3">
              <v:shape id="Freeform 218" style="position:absolute;margin-left:5.3pt;margin-top:6.8pt;width:484.7pt;height:18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spid="_x0000_s1026" fillcolor="#d1d3d4" stroked="f" path="m,360r9694,l9694,,,,,36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" w14:anchorId="187E7DFB">
                <v:path arrowok="t" o:connecttype="custom" o:connectlocs="0,-129540;6155690,-129540;6155690,-358140;0,-358140;0,-129540" o:connectangles="0,0,0,0,0"/>
              </v:shape>
            </w:pict>
          </mc:Fallback>
        </mc:AlternateContent>
      </w:r>
    </w:p>
    <w:p w14:paraId="7C7F47C6" w14:textId="77777777" w:rsidR="00F07BA0" w:rsidRPr="0074118A" w:rsidRDefault="00F07BA0" w:rsidP="00AC297E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18: Limitation of liability</w:t>
      </w:r>
    </w:p>
    <w:p w14:paraId="7C7F47C7" w14:textId="77777777" w:rsidR="00F07BA0" w:rsidRPr="0074118A" w:rsidRDefault="00F07BA0" w:rsidP="00AC297E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2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250"/>
      </w:tblGrid>
      <w:tr w:rsidR="00F07BA0" w:rsidRPr="0074118A" w14:paraId="7C7F47CA" w14:textId="77777777" w:rsidTr="00F07BA0">
        <w:trPr>
          <w:trHeight w:val="292"/>
        </w:trPr>
        <w:tc>
          <w:tcPr>
            <w:tcW w:w="2520" w:type="dxa"/>
            <w:vMerge w:val="restart"/>
          </w:tcPr>
          <w:p w14:paraId="7C7F47C8" w14:textId="77777777" w:rsidR="00F07BA0" w:rsidRPr="0074118A" w:rsidRDefault="00F07BA0" w:rsidP="00AC297E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18 is used</w:t>
            </w:r>
          </w:p>
        </w:tc>
        <w:tc>
          <w:tcPr>
            <w:tcW w:w="7200" w:type="dxa"/>
            <w:gridSpan w:val="2"/>
          </w:tcPr>
          <w:p w14:paraId="7C7F47C9" w14:textId="77777777" w:rsidR="00F07BA0" w:rsidRPr="0074118A" w:rsidRDefault="00F07BA0" w:rsidP="00AC297E">
            <w:pPr>
              <w:spacing w:after="0" w:line="203" w:lineRule="exact"/>
              <w:ind w:right="-20" w:hanging="23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liability to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indirect or </w:t>
            </w:r>
          </w:p>
        </w:tc>
      </w:tr>
      <w:tr w:rsidR="00F07BA0" w:rsidRPr="0074118A" w14:paraId="7C7F47CE" w14:textId="77777777" w:rsidTr="00AC297E">
        <w:trPr>
          <w:trHeight w:val="292"/>
        </w:trPr>
        <w:tc>
          <w:tcPr>
            <w:tcW w:w="2520" w:type="dxa"/>
            <w:vMerge/>
          </w:tcPr>
          <w:p w14:paraId="7C7F47CB" w14:textId="77777777" w:rsidR="00F07BA0" w:rsidRPr="0074118A" w:rsidRDefault="00F07BA0" w:rsidP="00AC297E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7C7F47CC" w14:textId="77777777" w:rsidR="00F07BA0" w:rsidRPr="0074118A" w:rsidRDefault="00F07BA0" w:rsidP="00AC297E">
            <w:pPr>
              <w:spacing w:after="0" w:line="203" w:lineRule="exact"/>
              <w:ind w:right="-20" w:hanging="23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consequential loss is limited to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48799573"/>
              <w:placeholder>
                <w:docPart w:val="0FF159A107B64B95944C692AB8C48C41"/>
              </w:placeholder>
            </w:sdtPr>
            <w:sdtEndPr/>
            <w:sdtContent>
              <w:p w14:paraId="7C7F47CD" w14:textId="2794013E" w:rsidR="00F07BA0" w:rsidRPr="0074118A" w:rsidRDefault="00C4742B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€10 million</w:t>
                </w:r>
              </w:p>
            </w:sdtContent>
          </w:sdt>
        </w:tc>
      </w:tr>
    </w:tbl>
    <w:p w14:paraId="7C7F47CF" w14:textId="77777777" w:rsidR="00F07BA0" w:rsidRPr="0074118A" w:rsidRDefault="00F07BA0" w:rsidP="00AC297E">
      <w:pPr>
        <w:spacing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2250"/>
      </w:tblGrid>
      <w:tr w:rsidR="00F07BA0" w:rsidRPr="0074118A" w14:paraId="7C7F47D1" w14:textId="77777777" w:rsidTr="00F07BA0">
        <w:trPr>
          <w:trHeight w:val="292"/>
        </w:trPr>
        <w:tc>
          <w:tcPr>
            <w:tcW w:w="7200" w:type="dxa"/>
            <w:gridSpan w:val="2"/>
          </w:tcPr>
          <w:p w14:paraId="7C7F47D0" w14:textId="77777777" w:rsidR="00F07BA0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any one event,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liability to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</w:t>
            </w:r>
          </w:p>
        </w:tc>
      </w:tr>
      <w:tr w:rsidR="00F07BA0" w:rsidRPr="0074118A" w14:paraId="7C7F47D4" w14:textId="77777777" w:rsidTr="00AC297E">
        <w:trPr>
          <w:trHeight w:val="292"/>
        </w:trPr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7C7F47D2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loss of or damage to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property is limited to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34460890"/>
              <w:placeholder>
                <w:docPart w:val="BD018D6C003F44408A782CAAF0142529"/>
              </w:placeholder>
            </w:sdtPr>
            <w:sdtEndPr/>
            <w:sdtContent>
              <w:p w14:paraId="7C7F47D3" w14:textId="2A8D991B" w:rsidR="00F07BA0" w:rsidRPr="0074118A" w:rsidRDefault="00C4742B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€50 million</w:t>
                </w:r>
              </w:p>
            </w:sdtContent>
          </w:sdt>
        </w:tc>
      </w:tr>
    </w:tbl>
    <w:p w14:paraId="7C7F47D5" w14:textId="77777777" w:rsidR="00F07BA0" w:rsidRPr="0074118A" w:rsidRDefault="00F07BA0" w:rsidP="00AC297E">
      <w:pPr>
        <w:spacing w:after="0" w:line="160" w:lineRule="exact"/>
        <w:rPr>
          <w:rFonts w:ascii="Arial" w:hAnsi="Arial" w:cs="Arial"/>
          <w:sz w:val="6"/>
          <w:szCs w:val="6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2250"/>
      </w:tblGrid>
      <w:tr w:rsidR="00F07BA0" w:rsidRPr="0074118A" w14:paraId="7C7F47D7" w14:textId="77777777" w:rsidTr="00F07BA0">
        <w:trPr>
          <w:trHeight w:val="292"/>
        </w:trPr>
        <w:tc>
          <w:tcPr>
            <w:tcW w:w="7200" w:type="dxa"/>
            <w:gridSpan w:val="2"/>
          </w:tcPr>
          <w:p w14:paraId="7C7F47D6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liability for Defects due to its design which</w:t>
            </w:r>
          </w:p>
        </w:tc>
      </w:tr>
      <w:tr w:rsidR="00F07BA0" w:rsidRPr="0074118A" w14:paraId="7C7F47DA" w14:textId="77777777" w:rsidTr="00AC297E">
        <w:trPr>
          <w:trHeight w:val="292"/>
        </w:trPr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7C7F47D8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 not listed on the Defects Certificate is limited to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19686139"/>
              <w:placeholder>
                <w:docPart w:val="0E570E19905E41AC8A0E65F0A4DF26EE"/>
              </w:placeholder>
            </w:sdtPr>
            <w:sdtEndPr/>
            <w:sdtContent>
              <w:p w14:paraId="7C7F47D9" w14:textId="61A1C47A" w:rsidR="00F07BA0" w:rsidRPr="0074118A" w:rsidRDefault="00C4742B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€10 million</w:t>
                </w:r>
              </w:p>
            </w:sdtContent>
          </w:sdt>
        </w:tc>
      </w:tr>
    </w:tbl>
    <w:p w14:paraId="7C7F47DB" w14:textId="77777777" w:rsidR="00F07BA0" w:rsidRPr="0074118A" w:rsidRDefault="00F07BA0" w:rsidP="00AC297E">
      <w:pPr>
        <w:spacing w:after="0" w:line="160" w:lineRule="exact"/>
        <w:rPr>
          <w:rFonts w:ascii="Arial" w:hAnsi="Arial" w:cs="Arial"/>
          <w:sz w:val="6"/>
          <w:szCs w:val="6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2250"/>
      </w:tblGrid>
      <w:tr w:rsidR="00F07BA0" w:rsidRPr="0074118A" w14:paraId="7C7F47DD" w14:textId="77777777" w:rsidTr="00F07BA0">
        <w:trPr>
          <w:trHeight w:val="292"/>
        </w:trPr>
        <w:tc>
          <w:tcPr>
            <w:tcW w:w="7200" w:type="dxa"/>
            <w:gridSpan w:val="2"/>
          </w:tcPr>
          <w:p w14:paraId="7C7F47DC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’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otal liability to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lient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for all matters</w:t>
            </w:r>
          </w:p>
        </w:tc>
      </w:tr>
      <w:tr w:rsidR="00F07BA0" w:rsidRPr="0074118A" w14:paraId="7C7F47E0" w14:textId="77777777" w:rsidTr="00AC297E">
        <w:trPr>
          <w:trHeight w:val="129"/>
        </w:trPr>
        <w:tc>
          <w:tcPr>
            <w:tcW w:w="4950" w:type="dxa"/>
          </w:tcPr>
          <w:p w14:paraId="7C7F47DE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rising under or in connection with the contract, other than</w:t>
            </w:r>
          </w:p>
        </w:tc>
        <w:tc>
          <w:tcPr>
            <w:tcW w:w="2250" w:type="dxa"/>
            <w:tcBorders>
              <w:bottom w:val="single" w:sz="4" w:space="0" w:color="A6A6A6" w:themeColor="background1" w:themeShade="A6"/>
            </w:tcBorders>
          </w:tcPr>
          <w:p w14:paraId="7C7F47DF" w14:textId="77777777" w:rsidR="00F07BA0" w:rsidRPr="0074118A" w:rsidRDefault="00F07BA0" w:rsidP="00AC297E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7C7F47E3" w14:textId="77777777" w:rsidTr="00AC297E">
        <w:trPr>
          <w:trHeight w:val="346"/>
        </w:trPr>
        <w:tc>
          <w:tcPr>
            <w:tcW w:w="495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7C7F47E1" w14:textId="77777777" w:rsidR="00AC297E" w:rsidRPr="0074118A" w:rsidRDefault="00F07BA0" w:rsidP="00AC297E">
            <w:pPr>
              <w:spacing w:after="0" w:line="203" w:lineRule="exact"/>
              <w:ind w:left="-50" w:right="-20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excluded matters, is limited to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459570245"/>
              <w:placeholder>
                <w:docPart w:val="13F2758585504A3DAAE1449C011D925A"/>
              </w:placeholder>
            </w:sdtPr>
            <w:sdtEndPr/>
            <w:sdtContent>
              <w:p w14:paraId="7C7F47E2" w14:textId="4D629161" w:rsidR="00F07BA0" w:rsidRPr="0074118A" w:rsidRDefault="00C4742B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€50 million</w:t>
                </w:r>
              </w:p>
            </w:sdtContent>
          </w:sdt>
        </w:tc>
      </w:tr>
    </w:tbl>
    <w:p w14:paraId="7C7F47E4" w14:textId="77777777" w:rsidR="00F07BA0" w:rsidRPr="0074118A" w:rsidRDefault="00F07BA0" w:rsidP="00AC297E">
      <w:pPr>
        <w:spacing w:after="0" w:line="160" w:lineRule="exact"/>
        <w:rPr>
          <w:rFonts w:ascii="Arial" w:hAnsi="Arial" w:cs="Arial"/>
          <w:sz w:val="6"/>
          <w:szCs w:val="6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1170"/>
        <w:gridCol w:w="3780"/>
      </w:tblGrid>
      <w:tr w:rsidR="00F07BA0" w:rsidRPr="0074118A" w14:paraId="7C7F47E8" w14:textId="77777777" w:rsidTr="00AC297E">
        <w:trPr>
          <w:trHeight w:val="409"/>
        </w:trPr>
        <w:tc>
          <w:tcPr>
            <w:tcW w:w="2250" w:type="dxa"/>
            <w:tcBorders>
              <w:right w:val="single" w:sz="4" w:space="0" w:color="A6A6A6" w:themeColor="background1" w:themeShade="A6"/>
            </w:tcBorders>
            <w:vAlign w:val="bottom"/>
          </w:tcPr>
          <w:p w14:paraId="7C7F47E5" w14:textId="77777777" w:rsidR="00F07BA0" w:rsidRPr="0074118A" w:rsidRDefault="00F07BA0" w:rsidP="00AC297E">
            <w:pPr>
              <w:spacing w:after="0" w:line="203" w:lineRule="exact"/>
              <w:ind w:left="-57" w:right="-115" w:firstLine="7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end of liability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34326802"/>
              <w:placeholder>
                <w:docPart w:val="BF766595C3B84D7295E5105A2E4C91B1"/>
              </w:placeholder>
            </w:sdtPr>
            <w:sdtEndPr/>
            <w:sdtContent>
              <w:p w14:paraId="7C7F47E6" w14:textId="139FC097" w:rsidR="00F07BA0" w:rsidRPr="0074118A" w:rsidRDefault="00C4742B" w:rsidP="00AC297E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12</w:t>
                </w:r>
              </w:p>
            </w:sdtContent>
          </w:sdt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bottom"/>
          </w:tcPr>
          <w:p w14:paraId="7C7F47E7" w14:textId="77777777" w:rsidR="00F07BA0" w:rsidRPr="0074118A" w:rsidRDefault="00F07BA0" w:rsidP="00AC297E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years after the Completion of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works</w:t>
            </w:r>
          </w:p>
        </w:tc>
      </w:tr>
    </w:tbl>
    <w:p w14:paraId="7C7F47E9" w14:textId="77777777" w:rsidR="00F07BA0" w:rsidRPr="0074118A" w:rsidRDefault="00F07BA0" w:rsidP="00AC297E">
      <w:pPr>
        <w:spacing w:after="0"/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1080" w:right="1557" w:bottom="274" w:left="547" w:header="0" w:footer="461" w:gutter="0"/>
          <w:pgNumType w:start="67"/>
          <w:cols w:space="540"/>
          <w:docGrid w:linePitch="299"/>
        </w:sectPr>
      </w:pPr>
    </w:p>
    <w:p w14:paraId="7C7F47EA" w14:textId="77777777" w:rsidR="00B7216C" w:rsidRPr="0074118A" w:rsidRDefault="00B7216C" w:rsidP="00B7216C">
      <w:pPr>
        <w:spacing w:before="68" w:after="0" w:line="240" w:lineRule="auto"/>
        <w:ind w:left="223" w:right="-20" w:hanging="943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7C7F49D0" wp14:editId="7C7F49D1">
                <wp:simplePos x="0" y="0"/>
                <wp:positionH relativeFrom="column">
                  <wp:posOffset>-524139</wp:posOffset>
                </wp:positionH>
                <wp:positionV relativeFrom="paragraph">
                  <wp:posOffset>-29845</wp:posOffset>
                </wp:positionV>
                <wp:extent cx="6155690" cy="228600"/>
                <wp:effectExtent l="0" t="0" r="0" b="0"/>
                <wp:wrapNone/>
                <wp:docPr id="453" name="Freeform: 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204 -564"/>
                            <a:gd name="T3" fmla="*/ -204 h 360"/>
                            <a:gd name="T4" fmla="+- 0 10357 663"/>
                            <a:gd name="T5" fmla="*/ T4 w 9694"/>
                            <a:gd name="T6" fmla="+- 0 -204 -564"/>
                            <a:gd name="T7" fmla="*/ -204 h 360"/>
                            <a:gd name="T8" fmla="+- 0 10357 663"/>
                            <a:gd name="T9" fmla="*/ T8 w 9694"/>
                            <a:gd name="T10" fmla="+- 0 -564 -564"/>
                            <a:gd name="T11" fmla="*/ -564 h 360"/>
                            <a:gd name="T12" fmla="+- 0 663 663"/>
                            <a:gd name="T13" fmla="*/ T12 w 9694"/>
                            <a:gd name="T14" fmla="+- 0 -564 -564"/>
                            <a:gd name="T15" fmla="*/ -564 h 360"/>
                            <a:gd name="T16" fmla="+- 0 663 663"/>
                            <a:gd name="T17" fmla="*/ T16 w 9694"/>
                            <a:gd name="T18" fmla="+- 0 -204 -564"/>
                            <a:gd name="T19" fmla="*/ -204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w16du="http://schemas.microsoft.com/office/word/2023/wordml/word16du">
            <w:pict w14:anchorId="4D91B642">
              <v:shape id="Freeform 251" style="position:absolute;margin-left:-41.25pt;margin-top:-2.35pt;width:484.7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spid="_x0000_s1026" fillcolor="#d1d3d4" stroked="f" path="m,360r9694,l9694,,,,,36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" w14:anchorId="2253E125">
                <v:path arrowok="t" o:connecttype="custom" o:connectlocs="0,-129540;6155690,-129540;6155690,-358140;0,-358140;0,-129540" o:connectangles="0,0,0,0,0"/>
              </v:shape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 xml:space="preserve">X20: </w:t>
      </w:r>
      <w:r w:rsidR="00720248" w:rsidRPr="0074118A">
        <w:rPr>
          <w:rFonts w:ascii="Arial" w:eastAsia="Arial" w:hAnsi="Arial" w:cs="Arial"/>
          <w:b/>
          <w:bCs/>
          <w:color w:val="58595B"/>
        </w:rPr>
        <w:t>Key Performance Indicators (not used with Option X12)</w:t>
      </w:r>
    </w:p>
    <w:p w14:paraId="7C7F47EB" w14:textId="77777777" w:rsidR="00B7216C" w:rsidRPr="0074118A" w:rsidRDefault="00B7216C" w:rsidP="00B7216C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0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9"/>
        <w:gridCol w:w="4767"/>
        <w:gridCol w:w="1444"/>
        <w:gridCol w:w="875"/>
      </w:tblGrid>
      <w:tr w:rsidR="00B7216C" w:rsidRPr="0074118A" w14:paraId="7C7F47EF" w14:textId="77777777" w:rsidTr="00B7216C">
        <w:trPr>
          <w:trHeight w:val="350"/>
        </w:trPr>
        <w:tc>
          <w:tcPr>
            <w:tcW w:w="2519" w:type="dxa"/>
            <w:vMerge w:val="restart"/>
          </w:tcPr>
          <w:p w14:paraId="7C7F47EC" w14:textId="77777777" w:rsidR="00B7216C" w:rsidRPr="0074118A" w:rsidRDefault="00B7216C" w:rsidP="00026853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If Option X20 is used</w:t>
            </w:r>
          </w:p>
        </w:tc>
        <w:tc>
          <w:tcPr>
            <w:tcW w:w="4767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7C7F47ED" w14:textId="77777777" w:rsidR="00B7216C" w:rsidRPr="0074118A" w:rsidRDefault="00B7216C" w:rsidP="00026853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</w:t>
            </w:r>
            <w:r w:rsidRPr="0074118A">
              <w:rPr>
                <w:rFonts w:ascii="Arial" w:eastAsiaTheme="minorEastAsia" w:hAnsi="Arial" w:cs="Arial"/>
                <w:i/>
                <w:iCs/>
                <w:color w:val="auto"/>
                <w:szCs w:val="18"/>
                <w:lang w:val="en-US"/>
              </w:rPr>
              <w:t xml:space="preserve">incentive schedule 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for Key Performance Indicators is in</w:t>
            </w:r>
          </w:p>
        </w:tc>
        <w:tc>
          <w:tcPr>
            <w:tcW w:w="23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37341025"/>
              <w:placeholder>
                <w:docPart w:val="3C6540343D7642ED8986321BFDBFA1C1"/>
              </w:placeholder>
              <w:showingPlcHdr/>
            </w:sdtPr>
            <w:sdtEndPr/>
            <w:sdtContent>
              <w:p w14:paraId="7C7F47EE" w14:textId="77777777" w:rsidR="00B7216C" w:rsidRPr="0074118A" w:rsidRDefault="00B7216C" w:rsidP="00B7216C">
                <w:pPr>
                  <w:spacing w:after="0" w:line="203" w:lineRule="exact"/>
                  <w:ind w:right="-20" w:hanging="64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B7216C" w:rsidRPr="0074118A" w14:paraId="7C7F47F3" w14:textId="77777777" w:rsidTr="00B7216C">
        <w:trPr>
          <w:trHeight w:val="292"/>
        </w:trPr>
        <w:tc>
          <w:tcPr>
            <w:tcW w:w="2519" w:type="dxa"/>
            <w:vMerge/>
          </w:tcPr>
          <w:p w14:paraId="7C7F47F0" w14:textId="77777777" w:rsidR="00B7216C" w:rsidRPr="0074118A" w:rsidRDefault="00B7216C" w:rsidP="00026853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67" w:type="dxa"/>
            <w:vMerge/>
          </w:tcPr>
          <w:p w14:paraId="7C7F47F1" w14:textId="77777777" w:rsidR="00B7216C" w:rsidRPr="0074118A" w:rsidRDefault="00B7216C" w:rsidP="00026853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6A6A6" w:themeColor="background1" w:themeShade="A6"/>
            </w:tcBorders>
          </w:tcPr>
          <w:p w14:paraId="7C7F47F2" w14:textId="77777777" w:rsidR="00B7216C" w:rsidRPr="0074118A" w:rsidRDefault="00B7216C" w:rsidP="00026853">
            <w:pPr>
              <w:spacing w:after="0" w:line="203" w:lineRule="exact"/>
              <w:ind w:right="-20" w:hanging="64"/>
              <w:rPr>
                <w:rFonts w:ascii="Arial" w:hAnsi="Arial" w:cs="Arial"/>
                <w:szCs w:val="18"/>
              </w:rPr>
            </w:pPr>
          </w:p>
        </w:tc>
      </w:tr>
      <w:tr w:rsidR="00B7216C" w:rsidRPr="0074118A" w14:paraId="7C7F47F7" w14:textId="77777777" w:rsidTr="00B7216C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2519" w:type="dxa"/>
            <w:vMerge w:val="restart"/>
          </w:tcPr>
          <w:p w14:paraId="7C7F47F4" w14:textId="77777777" w:rsidR="00B7216C" w:rsidRPr="0074118A" w:rsidRDefault="00B7216C" w:rsidP="00026853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</w:p>
        </w:tc>
        <w:tc>
          <w:tcPr>
            <w:tcW w:w="4767" w:type="dxa"/>
            <w:vMerge w:val="restart"/>
          </w:tcPr>
          <w:p w14:paraId="7C7F47F5" w14:textId="77777777" w:rsidR="00B7216C" w:rsidRPr="0074118A" w:rsidRDefault="00B7216C" w:rsidP="00B7216C">
            <w:pPr>
              <w:spacing w:after="0" w:line="203" w:lineRule="exact"/>
              <w:ind w:left="-17" w:right="-20" w:hanging="33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A report of performance against each Key Performance Indicator is provided at intervals of</w:t>
            </w:r>
          </w:p>
        </w:tc>
        <w:tc>
          <w:tcPr>
            <w:tcW w:w="2319" w:type="dxa"/>
            <w:gridSpan w:val="2"/>
          </w:tcPr>
          <w:p w14:paraId="7C7F47F6" w14:textId="77777777" w:rsidR="00B7216C" w:rsidRPr="0074118A" w:rsidRDefault="00B7216C" w:rsidP="00026853">
            <w:pPr>
              <w:spacing w:after="0" w:line="203" w:lineRule="exact"/>
              <w:ind w:right="-20" w:hanging="64"/>
              <w:rPr>
                <w:rFonts w:ascii="Arial" w:hAnsi="Arial" w:cs="Arial"/>
                <w:szCs w:val="18"/>
              </w:rPr>
            </w:pPr>
          </w:p>
        </w:tc>
      </w:tr>
      <w:tr w:rsidR="00B7216C" w:rsidRPr="0074118A" w14:paraId="7C7F47FC" w14:textId="77777777" w:rsidTr="00B7216C">
        <w:tblPrEx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2519" w:type="dxa"/>
            <w:vMerge/>
          </w:tcPr>
          <w:p w14:paraId="7C7F47F8" w14:textId="77777777" w:rsidR="00B7216C" w:rsidRPr="0074118A" w:rsidRDefault="00B7216C" w:rsidP="00026853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67" w:type="dxa"/>
            <w:vMerge/>
            <w:tcBorders>
              <w:right w:val="single" w:sz="4" w:space="0" w:color="A6A6A6" w:themeColor="background1" w:themeShade="A6"/>
            </w:tcBorders>
          </w:tcPr>
          <w:p w14:paraId="7C7F47F9" w14:textId="77777777" w:rsidR="00B7216C" w:rsidRPr="0074118A" w:rsidRDefault="00B7216C" w:rsidP="00026853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</w:p>
        </w:tc>
        <w:tc>
          <w:tcPr>
            <w:tcW w:w="1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213731638"/>
              <w:placeholder>
                <w:docPart w:val="0F88A7DADB5C409E8906EB449991C902"/>
              </w:placeholder>
              <w:showingPlcHdr/>
            </w:sdtPr>
            <w:sdtEndPr/>
            <w:sdtContent>
              <w:p w14:paraId="7C7F47FA" w14:textId="77777777" w:rsidR="00B7216C" w:rsidRPr="0074118A" w:rsidRDefault="00B7216C" w:rsidP="00B7216C">
                <w:pPr>
                  <w:spacing w:after="0" w:line="203" w:lineRule="exact"/>
                  <w:ind w:right="-20" w:hanging="64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875" w:type="dxa"/>
            <w:tcBorders>
              <w:left w:val="single" w:sz="4" w:space="0" w:color="A6A6A6" w:themeColor="background1" w:themeShade="A6"/>
            </w:tcBorders>
          </w:tcPr>
          <w:p w14:paraId="7C7F47FB" w14:textId="77777777" w:rsidR="00B7216C" w:rsidRPr="0074118A" w:rsidRDefault="00B7216C" w:rsidP="00B7216C">
            <w:pPr>
              <w:spacing w:after="0" w:line="203" w:lineRule="exact"/>
              <w:ind w:right="-20" w:hanging="198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months</w:t>
            </w:r>
          </w:p>
        </w:tc>
      </w:tr>
    </w:tbl>
    <w:p w14:paraId="7C7F47FD" w14:textId="77777777" w:rsidR="00B7216C" w:rsidRPr="0074118A" w:rsidRDefault="00B7216C" w:rsidP="00AC297E">
      <w:pPr>
        <w:spacing w:after="0"/>
        <w:rPr>
          <w:rFonts w:ascii="Arial" w:eastAsia="Arial" w:hAnsi="Arial" w:cs="Arial"/>
          <w:color w:val="231F20"/>
          <w:szCs w:val="18"/>
        </w:rPr>
      </w:pPr>
    </w:p>
    <w:p w14:paraId="7C7F47FE" w14:textId="77777777" w:rsidR="00B7216C" w:rsidRPr="0074118A" w:rsidRDefault="00B7216C" w:rsidP="00B7216C">
      <w:pPr>
        <w:spacing w:before="68" w:after="0" w:line="240" w:lineRule="auto"/>
        <w:ind w:left="223" w:right="-20" w:hanging="943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67" behindDoc="1" locked="0" layoutInCell="1" allowOverlap="1" wp14:anchorId="7C7F49D2" wp14:editId="7C7F49D3">
                <wp:simplePos x="0" y="0"/>
                <wp:positionH relativeFrom="column">
                  <wp:posOffset>-524139</wp:posOffset>
                </wp:positionH>
                <wp:positionV relativeFrom="paragraph">
                  <wp:posOffset>-29845</wp:posOffset>
                </wp:positionV>
                <wp:extent cx="6155690" cy="228600"/>
                <wp:effectExtent l="0" t="0" r="0" b="0"/>
                <wp:wrapNone/>
                <wp:docPr id="454" name="Freeform: Shap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204 -564"/>
                            <a:gd name="T3" fmla="*/ -204 h 360"/>
                            <a:gd name="T4" fmla="+- 0 10357 663"/>
                            <a:gd name="T5" fmla="*/ T4 w 9694"/>
                            <a:gd name="T6" fmla="+- 0 -204 -564"/>
                            <a:gd name="T7" fmla="*/ -204 h 360"/>
                            <a:gd name="T8" fmla="+- 0 10357 663"/>
                            <a:gd name="T9" fmla="*/ T8 w 9694"/>
                            <a:gd name="T10" fmla="+- 0 -564 -564"/>
                            <a:gd name="T11" fmla="*/ -564 h 360"/>
                            <a:gd name="T12" fmla="+- 0 663 663"/>
                            <a:gd name="T13" fmla="*/ T12 w 9694"/>
                            <a:gd name="T14" fmla="+- 0 -564 -564"/>
                            <a:gd name="T15" fmla="*/ -564 h 360"/>
                            <a:gd name="T16" fmla="+- 0 663 663"/>
                            <a:gd name="T17" fmla="*/ T16 w 9694"/>
                            <a:gd name="T18" fmla="+- 0 -204 -564"/>
                            <a:gd name="T19" fmla="*/ -204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w16du="http://schemas.microsoft.com/office/word/2023/wordml/word16du">
            <w:pict w14:anchorId="72A07C5E">
              <v:shape id="Freeform 251" style="position:absolute;margin-left:-41.25pt;margin-top:-2.35pt;width:484.7pt;height:18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spid="_x0000_s1026" fillcolor="#d1d3d4" stroked="f" path="m,360r9694,l9694,,,,,36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" w14:anchorId="1F764E31">
                <v:path arrowok="t" o:connecttype="custom" o:connectlocs="0,-129540;6155690,-129540;6155690,-358140;0,-358140;0,-129540" o:connectangles="0,0,0,0,0"/>
              </v:shape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>X2</w:t>
      </w:r>
      <w:r w:rsidR="00AE5547" w:rsidRPr="0074118A">
        <w:rPr>
          <w:rFonts w:ascii="Arial" w:eastAsia="Arial" w:hAnsi="Arial" w:cs="Arial"/>
          <w:b/>
          <w:bCs/>
          <w:color w:val="58595B"/>
        </w:rPr>
        <w:t>9</w:t>
      </w:r>
      <w:r w:rsidRPr="0074118A">
        <w:rPr>
          <w:rFonts w:ascii="Arial" w:eastAsia="Arial" w:hAnsi="Arial" w:cs="Arial"/>
          <w:b/>
          <w:bCs/>
          <w:color w:val="58595B"/>
        </w:rPr>
        <w:t xml:space="preserve">: </w:t>
      </w:r>
      <w:r w:rsidR="00AE5547" w:rsidRPr="0074118A">
        <w:rPr>
          <w:rFonts w:ascii="Arial" w:eastAsia="Arial" w:hAnsi="Arial" w:cs="Arial"/>
          <w:b/>
          <w:bCs/>
          <w:color w:val="58595B"/>
        </w:rPr>
        <w:t>Climate change</w:t>
      </w:r>
    </w:p>
    <w:p w14:paraId="7C7F47FF" w14:textId="77777777" w:rsidR="00B7216C" w:rsidRPr="0074118A" w:rsidRDefault="00B7216C" w:rsidP="00B7216C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0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9"/>
        <w:gridCol w:w="4767"/>
        <w:gridCol w:w="2319"/>
      </w:tblGrid>
      <w:tr w:rsidR="00B7216C" w:rsidRPr="0074118A" w14:paraId="7C7F4803" w14:textId="77777777" w:rsidTr="00AE5547">
        <w:trPr>
          <w:trHeight w:val="350"/>
        </w:trPr>
        <w:tc>
          <w:tcPr>
            <w:tcW w:w="2519" w:type="dxa"/>
            <w:vMerge w:val="restart"/>
          </w:tcPr>
          <w:p w14:paraId="7C7F4800" w14:textId="77777777" w:rsidR="00B7216C" w:rsidRPr="0074118A" w:rsidRDefault="00B760F3" w:rsidP="00B760F3">
            <w:pPr>
              <w:autoSpaceDE w:val="0"/>
              <w:autoSpaceDN w:val="0"/>
              <w:adjustRightInd w:val="0"/>
              <w:spacing w:after="0" w:line="240" w:lineRule="auto"/>
              <w:ind w:left="0" w:right="0" w:hanging="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If Option X29 is used</w:t>
            </w:r>
          </w:p>
        </w:tc>
        <w:tc>
          <w:tcPr>
            <w:tcW w:w="4767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7C7F4801" w14:textId="77777777" w:rsidR="00B7216C" w:rsidRPr="0074118A" w:rsidRDefault="00AE5547" w:rsidP="00AE5547">
            <w:pPr>
              <w:autoSpaceDE w:val="0"/>
              <w:autoSpaceDN w:val="0"/>
              <w:adjustRightInd w:val="0"/>
              <w:spacing w:after="0" w:line="240" w:lineRule="auto"/>
              <w:ind w:left="0" w:right="0" w:hanging="22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</w:t>
            </w:r>
            <w:r w:rsidRPr="0074118A">
              <w:rPr>
                <w:rFonts w:ascii="Arial" w:eastAsiaTheme="minorEastAsia" w:hAnsi="Arial" w:cs="Arial"/>
                <w:i/>
                <w:iCs/>
                <w:color w:val="auto"/>
                <w:szCs w:val="18"/>
                <w:lang w:val="en-US"/>
              </w:rPr>
              <w:t xml:space="preserve">performance table 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is in</w:t>
            </w:r>
          </w:p>
        </w:tc>
        <w:tc>
          <w:tcPr>
            <w:tcW w:w="23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419867230"/>
              <w:placeholder>
                <w:docPart w:val="667B210EF16240C7ADA4672BB7152FB7"/>
              </w:placeholder>
              <w:showingPlcHdr/>
            </w:sdtPr>
            <w:sdtEndPr/>
            <w:sdtContent>
              <w:p w14:paraId="7C7F4802" w14:textId="77777777" w:rsidR="00B7216C" w:rsidRPr="0074118A" w:rsidRDefault="00B7216C" w:rsidP="00026853">
                <w:pPr>
                  <w:spacing w:after="0" w:line="203" w:lineRule="exact"/>
                  <w:ind w:right="-20" w:hanging="64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B7216C" w:rsidRPr="0074118A" w14:paraId="7C7F4807" w14:textId="77777777" w:rsidTr="00AE5547">
        <w:trPr>
          <w:trHeight w:val="292"/>
        </w:trPr>
        <w:tc>
          <w:tcPr>
            <w:tcW w:w="2519" w:type="dxa"/>
            <w:vMerge/>
          </w:tcPr>
          <w:p w14:paraId="7C7F4804" w14:textId="77777777" w:rsidR="00B7216C" w:rsidRPr="0074118A" w:rsidRDefault="00B7216C" w:rsidP="00026853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67" w:type="dxa"/>
            <w:vMerge/>
          </w:tcPr>
          <w:p w14:paraId="7C7F4805" w14:textId="77777777" w:rsidR="00B7216C" w:rsidRPr="0074118A" w:rsidRDefault="00B7216C" w:rsidP="00AE5547">
            <w:pPr>
              <w:spacing w:after="0" w:line="203" w:lineRule="exact"/>
              <w:ind w:left="14" w:right="-20" w:hanging="22"/>
              <w:rPr>
                <w:rFonts w:ascii="Arial" w:hAnsi="Arial" w:cs="Arial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6A6A6" w:themeColor="background1" w:themeShade="A6"/>
            </w:tcBorders>
          </w:tcPr>
          <w:p w14:paraId="7C7F4806" w14:textId="77777777" w:rsidR="00B7216C" w:rsidRPr="0074118A" w:rsidRDefault="00B7216C" w:rsidP="00026853">
            <w:pPr>
              <w:spacing w:after="0" w:line="203" w:lineRule="exact"/>
              <w:ind w:right="-20" w:hanging="64"/>
              <w:rPr>
                <w:rFonts w:ascii="Arial" w:hAnsi="Arial" w:cs="Arial"/>
                <w:szCs w:val="18"/>
              </w:rPr>
            </w:pPr>
          </w:p>
        </w:tc>
      </w:tr>
      <w:tr w:rsidR="00B7216C" w:rsidRPr="0074118A" w14:paraId="7C7F480B" w14:textId="77777777" w:rsidTr="00AE5547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2519" w:type="dxa"/>
            <w:vMerge w:val="restart"/>
          </w:tcPr>
          <w:p w14:paraId="7C7F4808" w14:textId="77777777" w:rsidR="00B7216C" w:rsidRPr="0074118A" w:rsidRDefault="00AE5547" w:rsidP="00026853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If no </w:t>
            </w:r>
            <w:r w:rsidRPr="0074118A">
              <w:rPr>
                <w:rFonts w:ascii="Arial" w:hAnsi="Arial" w:cs="Arial"/>
                <w:i/>
                <w:szCs w:val="18"/>
              </w:rPr>
              <w:t>climate change plan</w:t>
            </w:r>
            <w:r w:rsidRPr="0074118A">
              <w:rPr>
                <w:rFonts w:ascii="Arial" w:hAnsi="Arial" w:cs="Arial"/>
                <w:szCs w:val="18"/>
              </w:rPr>
              <w:t xml:space="preserve"> is identified in part two of the Contract Data</w:t>
            </w:r>
          </w:p>
        </w:tc>
        <w:tc>
          <w:tcPr>
            <w:tcW w:w="4767" w:type="dxa"/>
            <w:vMerge w:val="restart"/>
          </w:tcPr>
          <w:p w14:paraId="7C7F4809" w14:textId="77777777" w:rsidR="00B7216C" w:rsidRPr="0074118A" w:rsidRDefault="00AE5547" w:rsidP="00AE5547">
            <w:pPr>
              <w:spacing w:after="0" w:line="203" w:lineRule="exact"/>
              <w:ind w:left="-17" w:right="-20" w:hanging="22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period after the Contract Date within which the </w:t>
            </w:r>
            <w:r w:rsidRPr="0074118A">
              <w:rPr>
                <w:rFonts w:ascii="Arial" w:eastAsiaTheme="minorEastAsia" w:hAnsi="Arial" w:cs="Arial"/>
                <w:i/>
                <w:color w:val="auto"/>
                <w:szCs w:val="18"/>
                <w:lang w:val="en-US"/>
              </w:rPr>
              <w:t>Contractor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is to submit a first climate change plan for acceptance is</w:t>
            </w:r>
          </w:p>
        </w:tc>
        <w:tc>
          <w:tcPr>
            <w:tcW w:w="2319" w:type="dxa"/>
            <w:tcBorders>
              <w:bottom w:val="single" w:sz="4" w:space="0" w:color="A6A6A6" w:themeColor="background1" w:themeShade="A6"/>
            </w:tcBorders>
          </w:tcPr>
          <w:p w14:paraId="7C7F480A" w14:textId="77777777" w:rsidR="00B7216C" w:rsidRPr="0074118A" w:rsidRDefault="00B7216C" w:rsidP="00026853">
            <w:pPr>
              <w:spacing w:after="0" w:line="203" w:lineRule="exact"/>
              <w:ind w:right="-20" w:hanging="64"/>
              <w:rPr>
                <w:rFonts w:ascii="Arial" w:hAnsi="Arial" w:cs="Arial"/>
                <w:szCs w:val="18"/>
              </w:rPr>
            </w:pPr>
          </w:p>
        </w:tc>
      </w:tr>
      <w:tr w:rsidR="00AE5547" w:rsidRPr="0074118A" w14:paraId="7C7F480F" w14:textId="77777777" w:rsidTr="00AE5547">
        <w:tblPrEx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2519" w:type="dxa"/>
            <w:vMerge/>
          </w:tcPr>
          <w:p w14:paraId="7C7F480C" w14:textId="77777777" w:rsidR="00AE5547" w:rsidRPr="0074118A" w:rsidRDefault="00AE5547" w:rsidP="00026853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767" w:type="dxa"/>
            <w:vMerge/>
            <w:tcBorders>
              <w:right w:val="single" w:sz="4" w:space="0" w:color="A6A6A6" w:themeColor="background1" w:themeShade="A6"/>
            </w:tcBorders>
          </w:tcPr>
          <w:p w14:paraId="7C7F480D" w14:textId="77777777" w:rsidR="00AE5547" w:rsidRPr="0074118A" w:rsidRDefault="00AE5547" w:rsidP="00026853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88723283"/>
              <w:placeholder>
                <w:docPart w:val="1C389F3F78F94D279005F610F4764DA3"/>
              </w:placeholder>
              <w:showingPlcHdr/>
            </w:sdtPr>
            <w:sdtEndPr/>
            <w:sdtContent>
              <w:p w14:paraId="7C7F480E" w14:textId="77777777" w:rsidR="00AE5547" w:rsidRPr="0074118A" w:rsidRDefault="00AE5547" w:rsidP="00AE5547">
                <w:pPr>
                  <w:spacing w:after="0" w:line="203" w:lineRule="exact"/>
                  <w:ind w:right="-20" w:hanging="64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6A6A6" w:themeColor="background1" w:themeShade="A6"/>
                  </w:rPr>
                  <w:t xml:space="preserve"> </w:t>
                </w:r>
              </w:p>
            </w:sdtContent>
          </w:sdt>
        </w:tc>
      </w:tr>
    </w:tbl>
    <w:p w14:paraId="7C7F4810" w14:textId="77777777" w:rsidR="00B7216C" w:rsidRPr="0074118A" w:rsidRDefault="00B7216C" w:rsidP="00AC297E">
      <w:pPr>
        <w:spacing w:after="0"/>
        <w:rPr>
          <w:rFonts w:ascii="Arial" w:eastAsia="Arial" w:hAnsi="Arial" w:cs="Arial"/>
          <w:color w:val="231F20"/>
          <w:szCs w:val="18"/>
        </w:rPr>
      </w:pPr>
    </w:p>
    <w:p w14:paraId="7C7F4811" w14:textId="77777777" w:rsidR="00AE5547" w:rsidRPr="0074118A" w:rsidRDefault="00AE5547" w:rsidP="00AE5547">
      <w:pPr>
        <w:spacing w:before="68" w:after="0" w:line="240" w:lineRule="auto"/>
        <w:ind w:left="223" w:right="-20" w:hanging="943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68" behindDoc="1" locked="0" layoutInCell="1" allowOverlap="1" wp14:anchorId="7C7F49D4" wp14:editId="7C7F49D5">
                <wp:simplePos x="0" y="0"/>
                <wp:positionH relativeFrom="column">
                  <wp:posOffset>-524139</wp:posOffset>
                </wp:positionH>
                <wp:positionV relativeFrom="paragraph">
                  <wp:posOffset>-29845</wp:posOffset>
                </wp:positionV>
                <wp:extent cx="6155690" cy="228600"/>
                <wp:effectExtent l="0" t="0" r="0" b="0"/>
                <wp:wrapNone/>
                <wp:docPr id="456" name="Freeform: 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204 -564"/>
                            <a:gd name="T3" fmla="*/ -204 h 360"/>
                            <a:gd name="T4" fmla="+- 0 10357 663"/>
                            <a:gd name="T5" fmla="*/ T4 w 9694"/>
                            <a:gd name="T6" fmla="+- 0 -204 -564"/>
                            <a:gd name="T7" fmla="*/ -204 h 360"/>
                            <a:gd name="T8" fmla="+- 0 10357 663"/>
                            <a:gd name="T9" fmla="*/ T8 w 9694"/>
                            <a:gd name="T10" fmla="+- 0 -564 -564"/>
                            <a:gd name="T11" fmla="*/ -564 h 360"/>
                            <a:gd name="T12" fmla="+- 0 663 663"/>
                            <a:gd name="T13" fmla="*/ T12 w 9694"/>
                            <a:gd name="T14" fmla="+- 0 -564 -564"/>
                            <a:gd name="T15" fmla="*/ -564 h 360"/>
                            <a:gd name="T16" fmla="+- 0 663 663"/>
                            <a:gd name="T17" fmla="*/ T16 w 9694"/>
                            <a:gd name="T18" fmla="+- 0 -204 -564"/>
                            <a:gd name="T19" fmla="*/ -204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w16du="http://schemas.microsoft.com/office/word/2023/wordml/word16du">
            <w:pict w14:anchorId="0FBF690A">
              <v:shape id="Freeform 251" style="position:absolute;margin-left:-41.25pt;margin-top:-2.35pt;width:484.7pt;height:18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spid="_x0000_s1026" fillcolor="#d1d3d4" stroked="f" path="m,360r9694,l9694,,,,,36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" w14:anchorId="2C14D523">
                <v:path arrowok="t" o:connecttype="custom" o:connectlocs="0,-129540;6155690,-129540;6155690,-358140;0,-358140;0,-129540" o:connectangles="0,0,0,0,0"/>
              </v:shape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>Y(UK)1: Project Bank Account</w:t>
      </w:r>
    </w:p>
    <w:p w14:paraId="7C7F4812" w14:textId="77777777" w:rsidR="00AE5547" w:rsidRPr="0074118A" w:rsidRDefault="00AE5547" w:rsidP="00AE5547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0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9"/>
        <w:gridCol w:w="7086"/>
      </w:tblGrid>
      <w:tr w:rsidR="00AE5547" w:rsidRPr="0074118A" w14:paraId="7C7F4815" w14:textId="77777777" w:rsidTr="00AE5547">
        <w:trPr>
          <w:trHeight w:val="652"/>
        </w:trPr>
        <w:tc>
          <w:tcPr>
            <w:tcW w:w="2519" w:type="dxa"/>
          </w:tcPr>
          <w:p w14:paraId="7C7F4813" w14:textId="77777777" w:rsidR="00AE5547" w:rsidRPr="0074118A" w:rsidRDefault="00AE5547" w:rsidP="00AE5547">
            <w:pPr>
              <w:autoSpaceDE w:val="0"/>
              <w:autoSpaceDN w:val="0"/>
              <w:adjustRightInd w:val="0"/>
              <w:spacing w:after="0" w:line="240" w:lineRule="auto"/>
              <w:ind w:left="-115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If Option Y(UK)1 us used</w:t>
            </w:r>
          </w:p>
        </w:tc>
        <w:tc>
          <w:tcPr>
            <w:tcW w:w="7086" w:type="dxa"/>
          </w:tcPr>
          <w:p w14:paraId="7C7F4814" w14:textId="77777777" w:rsidR="00AE5547" w:rsidRPr="0074118A" w:rsidRDefault="00AE5547" w:rsidP="00AE5547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</w:t>
            </w:r>
            <w:r w:rsidRPr="0074118A">
              <w:rPr>
                <w:rFonts w:ascii="Arial" w:eastAsiaTheme="minorEastAsia" w:hAnsi="Arial" w:cs="Arial"/>
                <w:i/>
                <w:color w:val="auto"/>
                <w:szCs w:val="18"/>
                <w:lang w:val="en-US"/>
              </w:rPr>
              <w:t>Contractor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</w:t>
            </w:r>
            <w:r w:rsidRPr="0074118A">
              <w:rPr>
                <w:rFonts w:ascii="Arial" w:eastAsiaTheme="minorEastAsia" w:hAnsi="Arial" w:cs="Arial"/>
                <w:b/>
                <w:color w:val="auto"/>
                <w:szCs w:val="18"/>
                <w:u w:val="single"/>
                <w:lang w:val="en-US"/>
              </w:rPr>
              <w:t>is/is not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to pay any charges made and to be paid any interest paid by the </w:t>
            </w:r>
            <w:r w:rsidRPr="0074118A">
              <w:rPr>
                <w:rFonts w:ascii="Arial" w:eastAsiaTheme="minorEastAsia" w:hAnsi="Arial" w:cs="Arial"/>
                <w:i/>
                <w:color w:val="auto"/>
                <w:szCs w:val="18"/>
                <w:lang w:val="en-US"/>
              </w:rPr>
              <w:t>project bank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(Delete as applicable)</w:t>
            </w:r>
            <w:sdt>
              <w:sdtPr>
                <w:rPr>
                  <w:rFonts w:ascii="Arial" w:hAnsi="Arial" w:cs="Arial"/>
                  <w:szCs w:val="18"/>
                </w:rPr>
                <w:id w:val="1684851606"/>
                <w:placeholder>
                  <w:docPart w:val="A04F854E210E423DBCBFD8B4E4E159F0"/>
                </w:placeholder>
                <w:showingPlcHdr/>
              </w:sdtPr>
              <w:sdtEndPr/>
              <w:sdtContent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AE5547" w:rsidRPr="0074118A" w14:paraId="7C7F4818" w14:textId="77777777" w:rsidTr="00026853">
        <w:tblPrEx>
          <w:tblCellMar>
            <w:left w:w="108" w:type="dxa"/>
            <w:right w:w="108" w:type="dxa"/>
          </w:tblCellMar>
        </w:tblPrEx>
        <w:trPr>
          <w:trHeight w:val="642"/>
        </w:trPr>
        <w:tc>
          <w:tcPr>
            <w:tcW w:w="2519" w:type="dxa"/>
          </w:tcPr>
          <w:p w14:paraId="7C7F4816" w14:textId="77777777" w:rsidR="00AE5547" w:rsidRPr="0074118A" w:rsidRDefault="00AE5547" w:rsidP="00026853">
            <w:pPr>
              <w:spacing w:after="0" w:line="203" w:lineRule="exact"/>
              <w:ind w:left="-115" w:right="155"/>
              <w:rPr>
                <w:rFonts w:ascii="Arial" w:hAnsi="Arial" w:cs="Arial"/>
                <w:szCs w:val="18"/>
              </w:rPr>
            </w:pPr>
          </w:p>
        </w:tc>
        <w:tc>
          <w:tcPr>
            <w:tcW w:w="7086" w:type="dxa"/>
          </w:tcPr>
          <w:p w14:paraId="7C7F4817" w14:textId="77777777" w:rsidR="00AE5547" w:rsidRPr="0074118A" w:rsidRDefault="00AE5547" w:rsidP="00AE5547">
            <w:pPr>
              <w:spacing w:after="0" w:line="203" w:lineRule="exact"/>
              <w:ind w:left="-17" w:right="-20" w:hanging="33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</w:t>
            </w:r>
            <w:r w:rsidRPr="0074118A">
              <w:rPr>
                <w:rFonts w:ascii="Arial" w:eastAsiaTheme="minorEastAsia" w:hAnsi="Arial" w:cs="Arial"/>
                <w:i/>
                <w:color w:val="auto"/>
                <w:szCs w:val="18"/>
                <w:lang w:val="en-US"/>
              </w:rPr>
              <w:t>account holder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is the </w:t>
            </w:r>
            <w:r w:rsidRPr="0074118A">
              <w:rPr>
                <w:rFonts w:ascii="Arial" w:eastAsiaTheme="minorEastAsia" w:hAnsi="Arial" w:cs="Arial"/>
                <w:b/>
                <w:i/>
                <w:color w:val="auto"/>
                <w:szCs w:val="18"/>
                <w:u w:val="single"/>
                <w:lang w:val="en-US"/>
              </w:rPr>
              <w:t>Contractor</w:t>
            </w:r>
            <w:r w:rsidRPr="0074118A">
              <w:rPr>
                <w:rFonts w:ascii="Arial" w:eastAsiaTheme="minorEastAsia" w:hAnsi="Arial" w:cs="Arial"/>
                <w:b/>
                <w:color w:val="auto"/>
                <w:szCs w:val="18"/>
                <w:u w:val="single"/>
                <w:lang w:val="en-US"/>
              </w:rPr>
              <w:t>/the Parties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 (Delete as applicable)</w:t>
            </w:r>
          </w:p>
        </w:tc>
      </w:tr>
    </w:tbl>
    <w:p w14:paraId="7C7F4819" w14:textId="77777777" w:rsidR="00AE5547" w:rsidRPr="0074118A" w:rsidRDefault="00AE5547" w:rsidP="00AE5547">
      <w:pPr>
        <w:spacing w:before="68" w:after="0" w:line="240" w:lineRule="auto"/>
        <w:ind w:left="223" w:right="-20" w:hanging="943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69" behindDoc="1" locked="0" layoutInCell="1" allowOverlap="1" wp14:anchorId="7C7F49D6" wp14:editId="7C7F49D7">
                <wp:simplePos x="0" y="0"/>
                <wp:positionH relativeFrom="column">
                  <wp:posOffset>-524139</wp:posOffset>
                </wp:positionH>
                <wp:positionV relativeFrom="paragraph">
                  <wp:posOffset>-29845</wp:posOffset>
                </wp:positionV>
                <wp:extent cx="6155690" cy="228600"/>
                <wp:effectExtent l="0" t="0" r="0" b="0"/>
                <wp:wrapNone/>
                <wp:docPr id="457" name="Freeform: 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-204 -564"/>
                            <a:gd name="T3" fmla="*/ -204 h 360"/>
                            <a:gd name="T4" fmla="+- 0 10357 663"/>
                            <a:gd name="T5" fmla="*/ T4 w 9694"/>
                            <a:gd name="T6" fmla="+- 0 -204 -564"/>
                            <a:gd name="T7" fmla="*/ -204 h 360"/>
                            <a:gd name="T8" fmla="+- 0 10357 663"/>
                            <a:gd name="T9" fmla="*/ T8 w 9694"/>
                            <a:gd name="T10" fmla="+- 0 -564 -564"/>
                            <a:gd name="T11" fmla="*/ -564 h 360"/>
                            <a:gd name="T12" fmla="+- 0 663 663"/>
                            <a:gd name="T13" fmla="*/ T12 w 9694"/>
                            <a:gd name="T14" fmla="+- 0 -564 -564"/>
                            <a:gd name="T15" fmla="*/ -564 h 360"/>
                            <a:gd name="T16" fmla="+- 0 663 663"/>
                            <a:gd name="T17" fmla="*/ T16 w 9694"/>
                            <a:gd name="T18" fmla="+- 0 -204 -564"/>
                            <a:gd name="T19" fmla="*/ -204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w16du="http://schemas.microsoft.com/office/word/2023/wordml/word16du">
            <w:pict w14:anchorId="31290B82">
              <v:shape id="Freeform 251" style="position:absolute;margin-left:-41.25pt;margin-top:-2.35pt;width:484.7pt;height:18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spid="_x0000_s1026" fillcolor="#d1d3d4" stroked="f" path="m,360r9694,l9694,,,,,36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" w14:anchorId="739E05A9">
                <v:path arrowok="t" o:connecttype="custom" o:connectlocs="0,-129540;6155690,-129540;6155690,-358140;0,-358140;0,-129540" o:connectangles="0,0,0,0,0"/>
              </v:shape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>Y(UK)2: The Housing Grants, Construction and Regeneration Act 1996</w:t>
      </w:r>
    </w:p>
    <w:p w14:paraId="7C7F481A" w14:textId="77777777" w:rsidR="00AE5547" w:rsidRPr="0074118A" w:rsidRDefault="00AE5547" w:rsidP="00AE5547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71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9"/>
        <w:gridCol w:w="2246"/>
        <w:gridCol w:w="720"/>
        <w:gridCol w:w="4230"/>
      </w:tblGrid>
      <w:tr w:rsidR="00AE5547" w:rsidRPr="0074118A" w14:paraId="7C7F481F" w14:textId="77777777" w:rsidTr="00AE5547">
        <w:trPr>
          <w:trHeight w:val="350"/>
        </w:trPr>
        <w:tc>
          <w:tcPr>
            <w:tcW w:w="2519" w:type="dxa"/>
            <w:vMerge w:val="restart"/>
          </w:tcPr>
          <w:p w14:paraId="7C7F481B" w14:textId="77777777" w:rsidR="00AE5547" w:rsidRPr="0074118A" w:rsidRDefault="00AE5547" w:rsidP="00AE5547">
            <w:pPr>
              <w:autoSpaceDE w:val="0"/>
              <w:autoSpaceDN w:val="0"/>
              <w:adjustRightInd w:val="0"/>
              <w:spacing w:after="0" w:line="240" w:lineRule="auto"/>
              <w:ind w:left="-115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If Option Y(UK)2 is used and the final date for payment is not fourteen days after the date on which payment becomes due</w:t>
            </w:r>
          </w:p>
        </w:tc>
        <w:tc>
          <w:tcPr>
            <w:tcW w:w="2246" w:type="dxa"/>
            <w:tcBorders>
              <w:right w:val="single" w:sz="4" w:space="0" w:color="A6A6A6" w:themeColor="background1" w:themeShade="A6"/>
            </w:tcBorders>
          </w:tcPr>
          <w:p w14:paraId="7C7F481C" w14:textId="77777777" w:rsidR="00AE5547" w:rsidRPr="0074118A" w:rsidRDefault="00AE5547" w:rsidP="00AE554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The period for payment is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81D" w14:textId="7313B479" w:rsidR="00AE5547" w:rsidRPr="0074118A" w:rsidRDefault="001C224F" w:rsidP="00AE5547">
            <w:pPr>
              <w:spacing w:after="0" w:line="203" w:lineRule="exact"/>
              <w:ind w:left="-110" w:right="-20" w:firstLine="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871113549"/>
                <w:placeholder>
                  <w:docPart w:val="288EB46E685A47E3941EF54679A1A377"/>
                </w:placeholder>
              </w:sdtPr>
              <w:sdtEndPr/>
              <w:sdtContent>
                <w:r w:rsidR="00C4742B">
                  <w:rPr>
                    <w:rFonts w:ascii="Arial" w:hAnsi="Arial" w:cs="Arial"/>
                    <w:szCs w:val="18"/>
                  </w:rPr>
                  <w:t>30</w:t>
                </w:r>
              </w:sdtContent>
            </w:sdt>
          </w:p>
        </w:tc>
        <w:tc>
          <w:tcPr>
            <w:tcW w:w="4230" w:type="dxa"/>
            <w:tcBorders>
              <w:left w:val="single" w:sz="4" w:space="0" w:color="A6A6A6" w:themeColor="background1" w:themeShade="A6"/>
            </w:tcBorders>
          </w:tcPr>
          <w:p w14:paraId="7C7F481E" w14:textId="77777777" w:rsidR="00AE5547" w:rsidRPr="0074118A" w:rsidRDefault="00AE5547" w:rsidP="00AE5547">
            <w:pPr>
              <w:autoSpaceDE w:val="0"/>
              <w:autoSpaceDN w:val="0"/>
              <w:adjustRightInd w:val="0"/>
              <w:spacing w:after="0" w:line="240" w:lineRule="auto"/>
              <w:ind w:left="-25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days after the date on which payment becomes due</w:t>
            </w:r>
          </w:p>
        </w:tc>
      </w:tr>
      <w:tr w:rsidR="00AE5547" w:rsidRPr="0074118A" w14:paraId="7C7F4823" w14:textId="77777777" w:rsidTr="00AE5547">
        <w:trPr>
          <w:trHeight w:val="292"/>
        </w:trPr>
        <w:tc>
          <w:tcPr>
            <w:tcW w:w="2519" w:type="dxa"/>
            <w:vMerge/>
          </w:tcPr>
          <w:p w14:paraId="7C7F4820" w14:textId="77777777" w:rsidR="00AE5547" w:rsidRPr="0074118A" w:rsidRDefault="00AE5547" w:rsidP="00026853">
            <w:pPr>
              <w:spacing w:after="0"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966" w:type="dxa"/>
            <w:gridSpan w:val="2"/>
          </w:tcPr>
          <w:p w14:paraId="7C7F4821" w14:textId="77777777" w:rsidR="00AE5547" w:rsidRPr="0074118A" w:rsidRDefault="00AE5547" w:rsidP="00026853">
            <w:pPr>
              <w:spacing w:after="0" w:line="203" w:lineRule="exact"/>
              <w:ind w:left="14" w:right="-20" w:hanging="64"/>
              <w:rPr>
                <w:rFonts w:ascii="Arial" w:hAnsi="Arial" w:cs="Arial"/>
                <w:szCs w:val="18"/>
              </w:rPr>
            </w:pPr>
          </w:p>
        </w:tc>
        <w:tc>
          <w:tcPr>
            <w:tcW w:w="4230" w:type="dxa"/>
          </w:tcPr>
          <w:p w14:paraId="7C7F4822" w14:textId="77777777" w:rsidR="00AE5547" w:rsidRPr="0074118A" w:rsidRDefault="00AE5547" w:rsidP="00026853">
            <w:pPr>
              <w:spacing w:after="0" w:line="203" w:lineRule="exact"/>
              <w:ind w:right="-20" w:hanging="64"/>
              <w:rPr>
                <w:rFonts w:ascii="Arial" w:hAnsi="Arial" w:cs="Arial"/>
                <w:szCs w:val="18"/>
              </w:rPr>
            </w:pPr>
          </w:p>
        </w:tc>
      </w:tr>
    </w:tbl>
    <w:p w14:paraId="7C7F4824" w14:textId="77777777" w:rsidR="00AE5547" w:rsidRPr="0074118A" w:rsidRDefault="00AE5547" w:rsidP="00AC297E">
      <w:pPr>
        <w:spacing w:after="0"/>
        <w:rPr>
          <w:rFonts w:ascii="Arial" w:eastAsia="Arial" w:hAnsi="Arial" w:cs="Arial"/>
          <w:color w:val="231F20"/>
          <w:szCs w:val="18"/>
        </w:rPr>
      </w:pPr>
    </w:p>
    <w:p w14:paraId="7C7F4825" w14:textId="77777777" w:rsidR="00AE5547" w:rsidRPr="0074118A" w:rsidRDefault="00AE5547" w:rsidP="00AE5547">
      <w:pPr>
        <w:spacing w:after="0" w:line="170" w:lineRule="exact"/>
        <w:rPr>
          <w:rFonts w:ascii="Arial" w:hAnsi="Arial" w:cs="Arial"/>
          <w:sz w:val="17"/>
          <w:szCs w:val="17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70" behindDoc="1" locked="0" layoutInCell="1" allowOverlap="1" wp14:anchorId="7C7F49D8" wp14:editId="7C7F49D9">
                <wp:simplePos x="0" y="0"/>
                <wp:positionH relativeFrom="page">
                  <wp:posOffset>447148</wp:posOffset>
                </wp:positionH>
                <wp:positionV relativeFrom="paragraph">
                  <wp:posOffset>184785</wp:posOffset>
                </wp:positionV>
                <wp:extent cx="6155690" cy="228600"/>
                <wp:effectExtent l="0" t="0" r="0" b="0"/>
                <wp:wrapNone/>
                <wp:docPr id="458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528"/>
                          <a:chExt cx="9694" cy="360"/>
                        </a:xfrm>
                      </wpg:grpSpPr>
                      <wps:wsp>
                        <wps:cNvPr id="459" name="Freeform 236"/>
                        <wps:cNvSpPr>
                          <a:spLocks/>
                        </wps:cNvSpPr>
                        <wps:spPr bwMode="auto">
                          <a:xfrm>
                            <a:off x="663" y="528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888 528"/>
                              <a:gd name="T3" fmla="*/ 888 h 360"/>
                              <a:gd name="T4" fmla="+- 0 10357 663"/>
                              <a:gd name="T5" fmla="*/ T4 w 9694"/>
                              <a:gd name="T6" fmla="+- 0 888 528"/>
                              <a:gd name="T7" fmla="*/ 888 h 360"/>
                              <a:gd name="T8" fmla="+- 0 10357 663"/>
                              <a:gd name="T9" fmla="*/ T8 w 9694"/>
                              <a:gd name="T10" fmla="+- 0 528 528"/>
                              <a:gd name="T11" fmla="*/ 528 h 360"/>
                              <a:gd name="T12" fmla="+- 0 663 663"/>
                              <a:gd name="T13" fmla="*/ T12 w 9694"/>
                              <a:gd name="T14" fmla="+- 0 528 528"/>
                              <a:gd name="T15" fmla="*/ 528 h 360"/>
                              <a:gd name="T16" fmla="+- 0 663 663"/>
                              <a:gd name="T17" fmla="*/ T16 w 9694"/>
                              <a:gd name="T18" fmla="+- 0 888 528"/>
                              <a:gd name="T19" fmla="*/ 88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w16du="http://schemas.microsoft.com/office/word/2023/wordml/word16du">
            <w:pict w14:anchorId="46E33473">
              <v:group id="Group 235" style="position:absolute;margin-left:35.2pt;margin-top:14.55pt;width:484.7pt;height:18pt;z-index:-251513856;mso-position-horizontal-relative:page" coordsize="9694,360" coordorigin="663,528" o:spid="_x0000_s1026" w14:anchorId="03CDC7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">
                <v:shape id="Freeform 236" style="position:absolute;left:663;top:528;width:9694;height:360;visibility:visible;mso-wrap-style:square;v-text-anchor:top" coordsize="9694,360" o:spid="_x0000_s1027" fillcolor="#d1d3d4" stroked="f" path="m,360r9694,l9694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">
                  <v:path arrowok="t" o:connecttype="custom" o:connectlocs="0,888;9694,888;9694,528;0,528;0,888" o:connectangles="0,0,0,0,0"/>
                </v:shape>
                <w10:wrap anchorx="page"/>
              </v:group>
            </w:pict>
          </mc:Fallback>
        </mc:AlternateContent>
      </w:r>
    </w:p>
    <w:p w14:paraId="7C7F4826" w14:textId="77777777" w:rsidR="00AE5547" w:rsidRPr="0074118A" w:rsidRDefault="00AE5547" w:rsidP="00AE5547">
      <w:pPr>
        <w:tabs>
          <w:tab w:val="left" w:pos="9720"/>
          <w:tab w:val="left" w:pos="9810"/>
          <w:tab w:val="left" w:pos="9900"/>
        </w:tabs>
        <w:spacing w:after="0" w:line="200" w:lineRule="exact"/>
        <w:rPr>
          <w:rFonts w:ascii="Arial" w:hAnsi="Arial" w:cs="Arial"/>
          <w:sz w:val="20"/>
          <w:szCs w:val="20"/>
        </w:rPr>
      </w:pPr>
    </w:p>
    <w:p w14:paraId="7C7F4827" w14:textId="77777777" w:rsidR="00AE5547" w:rsidRPr="0074118A" w:rsidRDefault="00AE5547" w:rsidP="00AE5547">
      <w:pPr>
        <w:spacing w:after="0" w:line="240" w:lineRule="auto"/>
        <w:ind w:left="223" w:right="-20" w:hanging="943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Y(UK)3: The Contracts (Rights of Third Parties) Act 1999</w:t>
      </w:r>
    </w:p>
    <w:p w14:paraId="7C7F4828" w14:textId="77777777" w:rsidR="00AE5547" w:rsidRPr="0074118A" w:rsidRDefault="00AE5547" w:rsidP="00AE5547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7C7F4829" w14:textId="77777777" w:rsidR="00AE5547" w:rsidRPr="0074118A" w:rsidRDefault="00AE5547" w:rsidP="00AE5547">
      <w:pPr>
        <w:tabs>
          <w:tab w:val="left" w:pos="1800"/>
          <w:tab w:val="left" w:pos="4590"/>
        </w:tabs>
        <w:spacing w:before="100" w:after="0" w:line="240" w:lineRule="auto"/>
        <w:ind w:left="103" w:right="-20" w:hanging="913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If Option </w:t>
      </w:r>
      <w:r w:rsidR="00026853" w:rsidRPr="0074118A">
        <w:rPr>
          <w:rFonts w:ascii="Arial" w:eastAsia="Arial" w:hAnsi="Arial" w:cs="Arial"/>
          <w:color w:val="231F20"/>
          <w:szCs w:val="18"/>
        </w:rPr>
        <w:t>Y(UK)3 is used</w:t>
      </w:r>
      <w:r w:rsidRPr="0074118A">
        <w:rPr>
          <w:rFonts w:ascii="Arial" w:eastAsia="Arial" w:hAnsi="Arial" w:cs="Arial"/>
          <w:color w:val="231F20"/>
          <w:szCs w:val="18"/>
        </w:rPr>
        <w:tab/>
        <w:t>term</w:t>
      </w:r>
      <w:r w:rsidRPr="0074118A">
        <w:rPr>
          <w:rFonts w:ascii="Arial" w:eastAsia="Arial" w:hAnsi="Arial" w:cs="Arial"/>
          <w:color w:val="231F20"/>
          <w:szCs w:val="18"/>
        </w:rPr>
        <w:tab/>
      </w:r>
      <w:r w:rsidRPr="0074118A">
        <w:rPr>
          <w:rFonts w:ascii="Arial" w:eastAsia="Arial" w:hAnsi="Arial" w:cs="Arial"/>
          <w:i/>
          <w:color w:val="231F20"/>
          <w:szCs w:val="18"/>
        </w:rPr>
        <w:t>ben</w:t>
      </w:r>
      <w:r w:rsidR="00026853" w:rsidRPr="0074118A">
        <w:rPr>
          <w:rFonts w:ascii="Arial" w:eastAsia="Arial" w:hAnsi="Arial" w:cs="Arial"/>
          <w:i/>
          <w:color w:val="231F20"/>
          <w:szCs w:val="18"/>
        </w:rPr>
        <w:t>e</w:t>
      </w:r>
      <w:r w:rsidRPr="0074118A">
        <w:rPr>
          <w:rFonts w:ascii="Arial" w:eastAsia="Arial" w:hAnsi="Arial" w:cs="Arial"/>
          <w:i/>
          <w:color w:val="231F20"/>
          <w:szCs w:val="18"/>
        </w:rPr>
        <w:t>ficiary</w:t>
      </w:r>
    </w:p>
    <w:p w14:paraId="7C7F482A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5400" w:type="dxa"/>
        <w:tblInd w:w="1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360"/>
        <w:gridCol w:w="2610"/>
      </w:tblGrid>
      <w:tr w:rsidR="00AE5547" w:rsidRPr="0074118A" w14:paraId="7C7F482E" w14:textId="77777777" w:rsidTr="00AE5547">
        <w:trPr>
          <w:trHeight w:val="338"/>
        </w:trPr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08939055"/>
              <w:placeholder>
                <w:docPart w:val="6347D454AAAA42F1BC9F92890E6AA982"/>
              </w:placeholder>
              <w:showingPlcHdr/>
            </w:sdtPr>
            <w:sdtEndPr/>
            <w:sdtContent>
              <w:p w14:paraId="7C7F482B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82C" w14:textId="77777777" w:rsidR="00AE5547" w:rsidRPr="0074118A" w:rsidRDefault="00AE5547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54926155"/>
              <w:placeholder>
                <w:docPart w:val="7E186827F32B426894CEA57FB1F02EC6"/>
              </w:placeholder>
              <w:showingPlcHdr/>
            </w:sdtPr>
            <w:sdtEndPr/>
            <w:sdtContent>
              <w:p w14:paraId="7C7F482D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C7F482F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5400" w:type="dxa"/>
        <w:tblInd w:w="1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360"/>
        <w:gridCol w:w="2610"/>
      </w:tblGrid>
      <w:tr w:rsidR="00AE5547" w:rsidRPr="0074118A" w14:paraId="7C7F4833" w14:textId="77777777" w:rsidTr="00AE5547">
        <w:trPr>
          <w:trHeight w:val="338"/>
        </w:trPr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11319573"/>
              <w:placeholder>
                <w:docPart w:val="66247F8974C7463BBBC628694D1C5CBD"/>
              </w:placeholder>
              <w:showingPlcHdr/>
            </w:sdtPr>
            <w:sdtEndPr/>
            <w:sdtContent>
              <w:p w14:paraId="7C7F4830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831" w14:textId="77777777" w:rsidR="00AE5547" w:rsidRPr="0074118A" w:rsidRDefault="00AE5547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55768920"/>
              <w:placeholder>
                <w:docPart w:val="1F6DEA69E3A342A69C026C206710D7CA"/>
              </w:placeholder>
              <w:showingPlcHdr/>
            </w:sdtPr>
            <w:sdtEndPr/>
            <w:sdtContent>
              <w:p w14:paraId="7C7F4832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C7F4834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5409" w:type="dxa"/>
        <w:tblInd w:w="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9"/>
        <w:gridCol w:w="360"/>
        <w:gridCol w:w="2610"/>
      </w:tblGrid>
      <w:tr w:rsidR="00AE5547" w:rsidRPr="0074118A" w14:paraId="7C7F4838" w14:textId="77777777" w:rsidTr="00AE5547">
        <w:trPr>
          <w:trHeight w:val="338"/>
        </w:trPr>
        <w:tc>
          <w:tcPr>
            <w:tcW w:w="24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00447745"/>
              <w:placeholder>
                <w:docPart w:val="3D5EC7577E9D43DA9BC8AD431C2EF470"/>
              </w:placeholder>
              <w:showingPlcHdr/>
            </w:sdtPr>
            <w:sdtEndPr/>
            <w:sdtContent>
              <w:p w14:paraId="7C7F4835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836" w14:textId="77777777" w:rsidR="00AE5547" w:rsidRPr="0074118A" w:rsidRDefault="00AE5547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49429029"/>
              <w:placeholder>
                <w:docPart w:val="2BFA577F46AF4B0E82DBAEDE31F82B25"/>
              </w:placeholder>
              <w:showingPlcHdr/>
            </w:sdtPr>
            <w:sdtEndPr/>
            <w:sdtContent>
              <w:p w14:paraId="7C7F4837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C7F4839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5409" w:type="dxa"/>
        <w:tblInd w:w="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9"/>
        <w:gridCol w:w="360"/>
        <w:gridCol w:w="2610"/>
      </w:tblGrid>
      <w:tr w:rsidR="00AE5547" w:rsidRPr="0074118A" w14:paraId="7C7F483D" w14:textId="77777777" w:rsidTr="00026853">
        <w:trPr>
          <w:trHeight w:val="338"/>
        </w:trPr>
        <w:tc>
          <w:tcPr>
            <w:tcW w:w="24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44405499"/>
              <w:placeholder>
                <w:docPart w:val="41AED82F12734477BC71C0B686C3A3C9"/>
              </w:placeholder>
              <w:showingPlcHdr/>
            </w:sdtPr>
            <w:sdtEndPr/>
            <w:sdtContent>
              <w:p w14:paraId="7C7F483A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83B" w14:textId="77777777" w:rsidR="00AE5547" w:rsidRPr="0074118A" w:rsidRDefault="00AE5547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81991411"/>
              <w:placeholder>
                <w:docPart w:val="3F8DDAA566F243B799FA236C2D91FC86"/>
              </w:placeholder>
              <w:showingPlcHdr/>
            </w:sdtPr>
            <w:sdtEndPr/>
            <w:sdtContent>
              <w:p w14:paraId="7C7F483C" w14:textId="77777777" w:rsidR="00AE5547" w:rsidRPr="0074118A" w:rsidRDefault="00AE5547" w:rsidP="00026853">
                <w:pPr>
                  <w:spacing w:after="0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C7F483E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p w14:paraId="7C7F483F" w14:textId="77777777" w:rsidR="00AE5547" w:rsidRPr="0074118A" w:rsidRDefault="00AE5547" w:rsidP="00AE5547">
      <w:pPr>
        <w:spacing w:after="0" w:line="150" w:lineRule="exact"/>
        <w:rPr>
          <w:rFonts w:ascii="Arial" w:hAnsi="Arial" w:cs="Arial"/>
          <w:sz w:val="15"/>
          <w:szCs w:val="15"/>
        </w:rPr>
      </w:pPr>
    </w:p>
    <w:p w14:paraId="7C7F4840" w14:textId="77777777" w:rsidR="009D7D53" w:rsidRPr="0074118A" w:rsidRDefault="009D7D53" w:rsidP="009D7D5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8010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360"/>
        <w:gridCol w:w="2430"/>
        <w:gridCol w:w="360"/>
        <w:gridCol w:w="2610"/>
      </w:tblGrid>
      <w:tr w:rsidR="009D7D53" w:rsidRPr="0074118A" w14:paraId="7C7F4846" w14:textId="77777777" w:rsidTr="009D7D53">
        <w:trPr>
          <w:trHeight w:val="367"/>
        </w:trPr>
        <w:tc>
          <w:tcPr>
            <w:tcW w:w="2250" w:type="dxa"/>
            <w:vMerge w:val="restart"/>
          </w:tcPr>
          <w:p w14:paraId="7C7F4841" w14:textId="77777777" w:rsidR="009D7D53" w:rsidRPr="0074118A" w:rsidRDefault="009D7D53" w:rsidP="009D7D53">
            <w:pPr>
              <w:spacing w:after="0" w:line="203" w:lineRule="exact"/>
              <w:ind w:left="-115" w:right="-2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If Y(UK)3 is used with Y(UK)1 the following entry is added to the table for Y(UK)3</w:t>
            </w:r>
          </w:p>
        </w:tc>
        <w:tc>
          <w:tcPr>
            <w:tcW w:w="360" w:type="dxa"/>
            <w:vMerge w:val="restart"/>
          </w:tcPr>
          <w:p w14:paraId="7C7F4842" w14:textId="77777777" w:rsidR="009D7D53" w:rsidRPr="0074118A" w:rsidRDefault="009D7D53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6A6A6" w:themeColor="background1" w:themeShade="A6"/>
            </w:tcBorders>
          </w:tcPr>
          <w:p w14:paraId="7C7F4843" w14:textId="77777777" w:rsidR="009D7D53" w:rsidRPr="0074118A" w:rsidRDefault="009D7D53" w:rsidP="009D7D5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term</w:t>
            </w:r>
          </w:p>
        </w:tc>
        <w:tc>
          <w:tcPr>
            <w:tcW w:w="360" w:type="dxa"/>
            <w:vMerge w:val="restart"/>
          </w:tcPr>
          <w:p w14:paraId="7C7F4844" w14:textId="77777777" w:rsidR="009D7D53" w:rsidRPr="0074118A" w:rsidRDefault="009D7D53" w:rsidP="009D7D53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bottom w:val="single" w:sz="4" w:space="0" w:color="A6A6A6" w:themeColor="background1" w:themeShade="A6"/>
            </w:tcBorders>
          </w:tcPr>
          <w:p w14:paraId="7C7F4845" w14:textId="77777777" w:rsidR="009D7D53" w:rsidRPr="0074118A" w:rsidRDefault="009D7D53" w:rsidP="009D7D5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i/>
                <w:iCs/>
                <w:color w:val="auto"/>
                <w:szCs w:val="18"/>
                <w:lang w:val="en-US"/>
              </w:rPr>
              <w:t>beneficiary</w:t>
            </w:r>
          </w:p>
        </w:tc>
      </w:tr>
      <w:tr w:rsidR="009D7D53" w:rsidRPr="0074118A" w14:paraId="7C7F484C" w14:textId="77777777" w:rsidTr="009D7D53">
        <w:trPr>
          <w:trHeight w:val="367"/>
        </w:trPr>
        <w:tc>
          <w:tcPr>
            <w:tcW w:w="2250" w:type="dxa"/>
            <w:vMerge/>
          </w:tcPr>
          <w:p w14:paraId="7C7F4847" w14:textId="77777777" w:rsidR="009D7D53" w:rsidRPr="0074118A" w:rsidRDefault="009D7D53" w:rsidP="009D7D53">
            <w:pPr>
              <w:spacing w:after="0" w:line="203" w:lineRule="exact"/>
              <w:ind w:left="-115" w:right="-20" w:firstLine="0"/>
              <w:rPr>
                <w:rFonts w:ascii="Arial" w:hAnsi="Arial" w:cs="Arial"/>
                <w:szCs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A6A6A6" w:themeColor="background1" w:themeShade="A6"/>
            </w:tcBorders>
          </w:tcPr>
          <w:p w14:paraId="7C7F4848" w14:textId="77777777" w:rsidR="009D7D53" w:rsidRPr="0074118A" w:rsidRDefault="009D7D53" w:rsidP="00026853">
            <w:pPr>
              <w:spacing w:after="0" w:line="203" w:lineRule="exact"/>
              <w:ind w:left="14" w:right="-14" w:hanging="14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849" w14:textId="77777777" w:rsidR="009D7D53" w:rsidRPr="0074118A" w:rsidRDefault="009D7D53" w:rsidP="009D7D5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The provisions of Options Y(UK)1</w:t>
            </w:r>
          </w:p>
        </w:tc>
        <w:tc>
          <w:tcPr>
            <w:tcW w:w="36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84A" w14:textId="77777777" w:rsidR="009D7D53" w:rsidRPr="0074118A" w:rsidRDefault="009D7D53" w:rsidP="009D7D53">
            <w:pPr>
              <w:spacing w:after="0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84B" w14:textId="77777777" w:rsidR="009D7D53" w:rsidRPr="0074118A" w:rsidRDefault="009D7D53" w:rsidP="009D7D5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Named Suppliers</w:t>
            </w:r>
          </w:p>
        </w:tc>
      </w:tr>
    </w:tbl>
    <w:p w14:paraId="7C7F484D" w14:textId="77777777" w:rsidR="00AE5547" w:rsidRPr="0074118A" w:rsidRDefault="00AE5547" w:rsidP="00AC297E">
      <w:pPr>
        <w:spacing w:after="0"/>
        <w:rPr>
          <w:rFonts w:ascii="Arial" w:eastAsia="Arial" w:hAnsi="Arial" w:cs="Arial"/>
          <w:color w:val="231F20"/>
          <w:szCs w:val="18"/>
        </w:rPr>
      </w:pPr>
    </w:p>
    <w:p w14:paraId="7C7F484E" w14:textId="77777777" w:rsidR="009D7D53" w:rsidRPr="0074118A" w:rsidRDefault="009D7D53" w:rsidP="00AC297E">
      <w:pPr>
        <w:spacing w:after="0"/>
        <w:rPr>
          <w:rFonts w:ascii="Arial" w:eastAsia="Arial" w:hAnsi="Arial" w:cs="Arial"/>
          <w:color w:val="231F20"/>
          <w:szCs w:val="18"/>
        </w:rPr>
        <w:sectPr w:rsidR="009D7D53" w:rsidRPr="0074118A" w:rsidSect="00E60BAC"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7C7F484F" w14:textId="77777777" w:rsidR="009D7D53" w:rsidRPr="0074118A" w:rsidRDefault="009D7D53" w:rsidP="009D7D5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C7F4850" w14:textId="77777777" w:rsidR="009D7D53" w:rsidRPr="0074118A" w:rsidRDefault="00026853" w:rsidP="009D7D53">
      <w:pPr>
        <w:spacing w:after="0" w:line="240" w:lineRule="auto"/>
        <w:ind w:left="223" w:right="-20" w:hanging="1033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 xml:space="preserve">Z: </w:t>
      </w:r>
      <w:r w:rsidRPr="0074118A">
        <w:rPr>
          <w:rFonts w:ascii="Arial" w:eastAsia="Arial" w:hAnsi="Arial" w:cs="Arial"/>
          <w:b/>
          <w:bCs/>
          <w:i/>
          <w:color w:val="58595B"/>
        </w:rPr>
        <w:t>Additional conditions of contract</w:t>
      </w:r>
    </w:p>
    <w:p w14:paraId="7C7F4851" w14:textId="77777777" w:rsidR="009D7D53" w:rsidRPr="0074118A" w:rsidRDefault="009D7D53" w:rsidP="009D7D53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7C7F4852" w14:textId="77777777" w:rsidR="009D7D53" w:rsidRPr="0074118A" w:rsidRDefault="009D7D53" w:rsidP="009D7D53">
      <w:pPr>
        <w:tabs>
          <w:tab w:val="left" w:pos="1530"/>
        </w:tabs>
        <w:spacing w:after="0" w:line="240" w:lineRule="auto"/>
        <w:ind w:left="103" w:right="-20" w:hanging="1003"/>
        <w:rPr>
          <w:rFonts w:ascii="Arial" w:eastAsia="Arial" w:hAnsi="Arial" w:cs="Arial"/>
          <w:i/>
          <w:color w:val="231F20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71" behindDoc="1" locked="0" layoutInCell="1" allowOverlap="1" wp14:anchorId="7C7F49DA" wp14:editId="7C7F49DB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460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461" name="Freeform 275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w16du="http://schemas.microsoft.com/office/word/2023/wordml/word16du">
            <w:pict w14:anchorId="59E096AE">
              <v:group id="Group 274" style="position:absolute;margin-left:33.15pt;margin-top:-23.95pt;width:484.7pt;height:18pt;z-index:-251511808;mso-position-horizontal-relative:page" coordsize="9694,360" coordorigin="663,-479" o:spid="_x0000_s1026" w14:anchorId="21A2F2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">
                <v:shape id="Freeform 275" style="position:absolute;left:663;top:-479;width:9694;height:360;visibility:visible;mso-wrap-style:square;v-text-anchor:top" coordsize="9694,360" o:spid="_x0000_s1027" fillcolor="#d1d3d4" stroked="f" path="m,360r9694,l9694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="00026853" w:rsidRPr="0074118A">
        <w:rPr>
          <w:rFonts w:ascii="Arial" w:eastAsia="Arial" w:hAnsi="Arial" w:cs="Arial"/>
          <w:color w:val="231F20"/>
          <w:szCs w:val="18"/>
        </w:rPr>
        <w:t>If Option Z is used</w:t>
      </w:r>
      <w:r w:rsidRPr="0074118A">
        <w:rPr>
          <w:rFonts w:ascii="Arial" w:eastAsia="Arial" w:hAnsi="Arial" w:cs="Arial"/>
          <w:color w:val="231F20"/>
          <w:szCs w:val="18"/>
        </w:rPr>
        <w:tab/>
      </w:r>
      <w:proofErr w:type="gramStart"/>
      <w:r w:rsidR="00A27580" w:rsidRPr="0074118A">
        <w:rPr>
          <w:rFonts w:ascii="Arial" w:eastAsia="Arial" w:hAnsi="Arial" w:cs="Arial"/>
          <w:color w:val="231F20"/>
          <w:szCs w:val="18"/>
        </w:rPr>
        <w:t>The</w:t>
      </w:r>
      <w:proofErr w:type="gramEnd"/>
      <w:r w:rsidR="00A27580" w:rsidRPr="0074118A">
        <w:rPr>
          <w:rFonts w:ascii="Arial" w:eastAsia="Arial" w:hAnsi="Arial" w:cs="Arial"/>
          <w:color w:val="231F20"/>
          <w:szCs w:val="18"/>
        </w:rPr>
        <w:t xml:space="preserve"> </w:t>
      </w:r>
      <w:r w:rsidR="00A27580" w:rsidRPr="0074118A">
        <w:rPr>
          <w:rFonts w:ascii="Arial" w:eastAsia="Arial" w:hAnsi="Arial" w:cs="Arial"/>
          <w:i/>
          <w:color w:val="231F20"/>
          <w:szCs w:val="18"/>
        </w:rPr>
        <w:t>additional conditions of contract</w:t>
      </w:r>
      <w:r w:rsidR="00A27580" w:rsidRPr="0074118A">
        <w:rPr>
          <w:rFonts w:ascii="Arial" w:eastAsia="Arial" w:hAnsi="Arial" w:cs="Arial"/>
          <w:color w:val="231F20"/>
          <w:szCs w:val="18"/>
        </w:rPr>
        <w:t xml:space="preserve"> are</w:t>
      </w:r>
    </w:p>
    <w:p w14:paraId="7C7F4853" w14:textId="77777777" w:rsidR="009D7D53" w:rsidRPr="0074118A" w:rsidRDefault="009D7D53" w:rsidP="009D7D53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320" w:type="dxa"/>
        <w:tblInd w:w="152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20"/>
      </w:tblGrid>
      <w:tr w:rsidR="009D7D53" w:rsidRPr="0074118A" w14:paraId="7C7F4855" w14:textId="77777777" w:rsidTr="009D7D53">
        <w:trPr>
          <w:trHeight w:val="1814"/>
        </w:trPr>
        <w:tc>
          <w:tcPr>
            <w:tcW w:w="7320" w:type="dxa"/>
          </w:tcPr>
          <w:sdt>
            <w:sdtPr>
              <w:rPr>
                <w:rFonts w:ascii="Arial" w:hAnsi="Arial" w:cs="Arial"/>
                <w:szCs w:val="18"/>
              </w:rPr>
              <w:id w:val="1966619067"/>
              <w:placeholder>
                <w:docPart w:val="E0F778CB3D994DBDA7E6136488702C7F"/>
              </w:placeholder>
            </w:sdtPr>
            <w:sdtEndPr/>
            <w:sdtContent>
              <w:p w14:paraId="42C1FB6A" w14:textId="77777777" w:rsidR="000507DB" w:rsidRPr="000507DB" w:rsidRDefault="000507DB" w:rsidP="000507DB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0507DB">
                  <w:rPr>
                    <w:rFonts w:ascii="Arial" w:hAnsi="Arial" w:cs="Arial"/>
                    <w:szCs w:val="18"/>
                  </w:rPr>
                  <w:t>Z2</w:t>
                </w:r>
              </w:p>
              <w:p w14:paraId="26D6DEE9" w14:textId="77777777" w:rsidR="000507DB" w:rsidRPr="000507DB" w:rsidRDefault="000507DB" w:rsidP="000507DB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0507DB">
                  <w:rPr>
                    <w:rFonts w:ascii="Arial" w:hAnsi="Arial" w:cs="Arial"/>
                    <w:szCs w:val="18"/>
                  </w:rPr>
                  <w:t>Z3</w:t>
                </w:r>
              </w:p>
              <w:p w14:paraId="1C325C79" w14:textId="77777777" w:rsidR="000507DB" w:rsidRPr="000507DB" w:rsidRDefault="000507DB" w:rsidP="000507DB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0507DB">
                  <w:rPr>
                    <w:rFonts w:ascii="Arial" w:hAnsi="Arial" w:cs="Arial"/>
                    <w:szCs w:val="18"/>
                  </w:rPr>
                  <w:t>Z7</w:t>
                </w:r>
              </w:p>
              <w:p w14:paraId="531260E7" w14:textId="77777777" w:rsidR="000507DB" w:rsidRPr="000507DB" w:rsidRDefault="000507DB" w:rsidP="000507DB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0507DB">
                  <w:rPr>
                    <w:rFonts w:ascii="Arial" w:hAnsi="Arial" w:cs="Arial"/>
                    <w:szCs w:val="18"/>
                  </w:rPr>
                  <w:t>Z10</w:t>
                </w:r>
              </w:p>
              <w:p w14:paraId="031C5AAF" w14:textId="77777777" w:rsidR="000507DB" w:rsidRPr="000507DB" w:rsidRDefault="000507DB" w:rsidP="000507DB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0507DB">
                  <w:rPr>
                    <w:rFonts w:ascii="Arial" w:hAnsi="Arial" w:cs="Arial"/>
                    <w:szCs w:val="18"/>
                  </w:rPr>
                  <w:t>Z13</w:t>
                </w:r>
              </w:p>
              <w:p w14:paraId="71CF9A1A" w14:textId="77777777" w:rsidR="000507DB" w:rsidRPr="000507DB" w:rsidRDefault="000507DB" w:rsidP="000507DB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0507DB">
                  <w:rPr>
                    <w:rFonts w:ascii="Arial" w:hAnsi="Arial" w:cs="Arial"/>
                    <w:szCs w:val="18"/>
                  </w:rPr>
                  <w:t xml:space="preserve">Z14 </w:t>
                </w:r>
              </w:p>
              <w:p w14:paraId="4457CFEF" w14:textId="77777777" w:rsidR="000507DB" w:rsidRPr="000507DB" w:rsidRDefault="000507DB" w:rsidP="000507DB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0507DB">
                  <w:rPr>
                    <w:rFonts w:ascii="Arial" w:hAnsi="Arial" w:cs="Arial"/>
                    <w:szCs w:val="18"/>
                  </w:rPr>
                  <w:t>Z16</w:t>
                </w:r>
              </w:p>
              <w:p w14:paraId="77D0D15F" w14:textId="77777777" w:rsidR="000507DB" w:rsidRPr="000507DB" w:rsidRDefault="000507DB" w:rsidP="000507DB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0507DB">
                  <w:rPr>
                    <w:rFonts w:ascii="Arial" w:hAnsi="Arial" w:cs="Arial"/>
                    <w:szCs w:val="18"/>
                  </w:rPr>
                  <w:t>Z22</w:t>
                </w:r>
              </w:p>
              <w:p w14:paraId="20FD29A4" w14:textId="77777777" w:rsidR="000507DB" w:rsidRPr="000507DB" w:rsidRDefault="000507DB" w:rsidP="000507DB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0507DB">
                  <w:rPr>
                    <w:rFonts w:ascii="Arial" w:hAnsi="Arial" w:cs="Arial"/>
                    <w:szCs w:val="18"/>
                  </w:rPr>
                  <w:t>Z42 – Y (UK) 2</w:t>
                </w:r>
              </w:p>
              <w:p w14:paraId="2B33436F" w14:textId="77777777" w:rsidR="000507DB" w:rsidRPr="000507DB" w:rsidRDefault="000507DB" w:rsidP="000507DB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0507DB">
                  <w:rPr>
                    <w:rFonts w:ascii="Arial" w:hAnsi="Arial" w:cs="Arial"/>
                    <w:szCs w:val="18"/>
                  </w:rPr>
                  <w:t xml:space="preserve">Z46 – DEFFORMS/DEFCONS (Annex A to Schedule </w:t>
                </w:r>
                <w:proofErr w:type="gramStart"/>
                <w:r w:rsidRPr="000507DB">
                  <w:rPr>
                    <w:rFonts w:ascii="Arial" w:hAnsi="Arial" w:cs="Arial"/>
                    <w:szCs w:val="18"/>
                  </w:rPr>
                  <w:t>2 )</w:t>
                </w:r>
                <w:proofErr w:type="gramEnd"/>
              </w:p>
              <w:p w14:paraId="68AEBE68" w14:textId="77777777" w:rsidR="000507DB" w:rsidRPr="000507DB" w:rsidRDefault="000507DB" w:rsidP="000507DB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0507DB">
                  <w:rPr>
                    <w:rFonts w:ascii="Arial" w:hAnsi="Arial" w:cs="Arial"/>
                    <w:szCs w:val="18"/>
                  </w:rPr>
                  <w:t xml:space="preserve">Z47 </w:t>
                </w:r>
              </w:p>
              <w:p w14:paraId="12CB87C2" w14:textId="77777777" w:rsidR="000507DB" w:rsidRPr="000507DB" w:rsidRDefault="000507DB" w:rsidP="000507DB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0507DB">
                  <w:rPr>
                    <w:rFonts w:ascii="Arial" w:hAnsi="Arial" w:cs="Arial"/>
                    <w:szCs w:val="18"/>
                  </w:rPr>
                  <w:t>Z48</w:t>
                </w:r>
              </w:p>
              <w:p w14:paraId="2523C723" w14:textId="77777777" w:rsidR="000507DB" w:rsidRPr="000507DB" w:rsidRDefault="000507DB" w:rsidP="000507DB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0507DB">
                  <w:rPr>
                    <w:rFonts w:ascii="Arial" w:hAnsi="Arial" w:cs="Arial"/>
                    <w:szCs w:val="18"/>
                  </w:rPr>
                  <w:t>Z100</w:t>
                </w:r>
              </w:p>
              <w:p w14:paraId="7C7F4854" w14:textId="689B6341" w:rsidR="009D7D53" w:rsidRPr="0074118A" w:rsidRDefault="000507DB" w:rsidP="000507DB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0507DB">
                  <w:rPr>
                    <w:rFonts w:ascii="Arial" w:hAnsi="Arial" w:cs="Arial"/>
                    <w:szCs w:val="18"/>
                  </w:rPr>
                  <w:t>Z101</w:t>
                </w:r>
              </w:p>
            </w:sdtContent>
          </w:sdt>
        </w:tc>
      </w:tr>
    </w:tbl>
    <w:p w14:paraId="7C7F4856" w14:textId="77777777" w:rsidR="00B7216C" w:rsidRPr="0074118A" w:rsidRDefault="00B7216C" w:rsidP="00AC297E">
      <w:pPr>
        <w:spacing w:after="0"/>
        <w:rPr>
          <w:rFonts w:ascii="Arial" w:eastAsia="Arial" w:hAnsi="Arial" w:cs="Arial"/>
          <w:color w:val="231F20"/>
          <w:szCs w:val="18"/>
        </w:rPr>
        <w:sectPr w:rsidR="00B7216C" w:rsidRPr="0074118A" w:rsidSect="00E60BAC">
          <w:pgSz w:w="11907" w:h="16839" w:code="9"/>
          <w:pgMar w:top="1080" w:right="1557" w:bottom="274" w:left="547" w:header="0" w:footer="461" w:gutter="0"/>
          <w:pgNumType w:start="6"/>
          <w:cols w:space="540"/>
          <w:docGrid w:linePitch="299"/>
        </w:sectPr>
      </w:pPr>
    </w:p>
    <w:p w14:paraId="7C7F4857" w14:textId="77777777" w:rsidR="00F07BA0" w:rsidRPr="0074118A" w:rsidRDefault="00F07BA0" w:rsidP="00F07BA0">
      <w:pPr>
        <w:spacing w:before="68" w:after="0" w:line="240" w:lineRule="auto"/>
        <w:ind w:left="270" w:right="-20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58258" behindDoc="1" locked="0" layoutInCell="1" allowOverlap="1" wp14:anchorId="7C7F49DC" wp14:editId="7C7F49DD">
                <wp:simplePos x="0" y="0"/>
                <wp:positionH relativeFrom="page">
                  <wp:posOffset>421005</wp:posOffset>
                </wp:positionH>
                <wp:positionV relativeFrom="page">
                  <wp:posOffset>479425</wp:posOffset>
                </wp:positionV>
                <wp:extent cx="6155690" cy="228600"/>
                <wp:effectExtent l="0" t="0" r="0" b="0"/>
                <wp:wrapNone/>
                <wp:docPr id="241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783"/>
                          <a:chExt cx="9694" cy="360"/>
                        </a:xfrm>
                      </wpg:grpSpPr>
                      <wps:wsp>
                        <wps:cNvPr id="242" name="Freeform 166"/>
                        <wps:cNvSpPr>
                          <a:spLocks/>
                        </wps:cNvSpPr>
                        <wps:spPr bwMode="auto">
                          <a:xfrm>
                            <a:off x="663" y="783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1143 783"/>
                              <a:gd name="T3" fmla="*/ 1143 h 360"/>
                              <a:gd name="T4" fmla="+- 0 10357 663"/>
                              <a:gd name="T5" fmla="*/ T4 w 9694"/>
                              <a:gd name="T6" fmla="+- 0 1143 783"/>
                              <a:gd name="T7" fmla="*/ 1143 h 360"/>
                              <a:gd name="T8" fmla="+- 0 10357 663"/>
                              <a:gd name="T9" fmla="*/ T8 w 9694"/>
                              <a:gd name="T10" fmla="+- 0 783 783"/>
                              <a:gd name="T11" fmla="*/ 783 h 360"/>
                              <a:gd name="T12" fmla="+- 0 663 663"/>
                              <a:gd name="T13" fmla="*/ T12 w 9694"/>
                              <a:gd name="T14" fmla="+- 0 783 783"/>
                              <a:gd name="T15" fmla="*/ 783 h 360"/>
                              <a:gd name="T16" fmla="+- 0 663 663"/>
                              <a:gd name="T17" fmla="*/ T16 w 9694"/>
                              <a:gd name="T18" fmla="+- 0 1143 783"/>
                              <a:gd name="T19" fmla="*/ 114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w16du="http://schemas.microsoft.com/office/word/2023/wordml/word16du">
            <w:pict w14:anchorId="4F3E71E8">
              <v:group id="Group 165" style="position:absolute;margin-left:33.15pt;margin-top:37.75pt;width:484.7pt;height:18pt;z-index:-251532288;mso-position-horizontal-relative:page;mso-position-vertical-relative:page" coordsize="9694,360" coordorigin="663,783" o:spid="_x0000_s1026" w14:anchorId="57700A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">
                <v:shape id="Freeform 166" style="position:absolute;left:663;top:783;width:9694;height:360;visibility:visible;mso-wrap-style:square;v-text-anchor:top" coordsize="9694,360" o:spid="_x0000_s1027" fillcolor="#a7a9ac" stroked="f" path="m,360r9694,l9694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">
                  <v:path arrowok="t" o:connecttype="custom" o:connectlocs="0,1143;9694,1143;9694,783;0,783;0,1143" o:connectangles="0,0,0,0,0"/>
                </v:shape>
                <w10:wrap anchorx="page" anchory="page"/>
              </v:group>
            </w:pict>
          </mc:Fallback>
        </mc:AlternateContent>
      </w: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59" behindDoc="1" locked="0" layoutInCell="1" allowOverlap="1" wp14:anchorId="7C7F49DE" wp14:editId="7C7F49DF">
                <wp:simplePos x="0" y="0"/>
                <wp:positionH relativeFrom="page">
                  <wp:posOffset>421005</wp:posOffset>
                </wp:positionH>
                <wp:positionV relativeFrom="page">
                  <wp:posOffset>1384300</wp:posOffset>
                </wp:positionV>
                <wp:extent cx="6155690" cy="228600"/>
                <wp:effectExtent l="0" t="0" r="0" b="0"/>
                <wp:wrapNone/>
                <wp:docPr id="243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2180"/>
                          <a:chExt cx="9694" cy="360"/>
                        </a:xfrm>
                      </wpg:grpSpPr>
                      <wps:wsp>
                        <wps:cNvPr id="244" name="Freeform 164"/>
                        <wps:cNvSpPr>
                          <a:spLocks/>
                        </wps:cNvSpPr>
                        <wps:spPr bwMode="auto">
                          <a:xfrm>
                            <a:off x="663" y="2180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2540 2180"/>
                              <a:gd name="T3" fmla="*/ 2540 h 360"/>
                              <a:gd name="T4" fmla="+- 0 10357 663"/>
                              <a:gd name="T5" fmla="*/ T4 w 9694"/>
                              <a:gd name="T6" fmla="+- 0 2540 2180"/>
                              <a:gd name="T7" fmla="*/ 2540 h 360"/>
                              <a:gd name="T8" fmla="+- 0 10357 663"/>
                              <a:gd name="T9" fmla="*/ T8 w 9694"/>
                              <a:gd name="T10" fmla="+- 0 2180 2180"/>
                              <a:gd name="T11" fmla="*/ 2180 h 360"/>
                              <a:gd name="T12" fmla="+- 0 663 663"/>
                              <a:gd name="T13" fmla="*/ T12 w 9694"/>
                              <a:gd name="T14" fmla="+- 0 2180 2180"/>
                              <a:gd name="T15" fmla="*/ 2180 h 360"/>
                              <a:gd name="T16" fmla="+- 0 663 663"/>
                              <a:gd name="T17" fmla="*/ T16 w 9694"/>
                              <a:gd name="T18" fmla="+- 0 2540 2180"/>
                              <a:gd name="T19" fmla="*/ 254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w16du="http://schemas.microsoft.com/office/word/2023/wordml/word16du">
            <w:pict w14:anchorId="2EE58D7A">
              <v:group id="Group 163" style="position:absolute;margin-left:33.15pt;margin-top:109pt;width:484.7pt;height:18pt;z-index:-251531264;mso-position-horizontal-relative:page;mso-position-vertical-relative:page" coordsize="9694,360" coordorigin="663,2180" o:spid="_x0000_s1026" w14:anchorId="20E21E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">
                <v:shape id="Freeform 164" style="position:absolute;left:663;top:2180;width:9694;height:360;visibility:visible;mso-wrap-style:square;v-text-anchor:top" coordsize="9694,360" o:spid="_x0000_s1027" fillcolor="#d1d3d4" stroked="f" path="m,360r9694,l9694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">
                  <v:path arrowok="t" o:connecttype="custom" o:connectlocs="0,2540;9694,2540;9694,2180;0,2180;0,2540" o:connectangles="0,0,0,0,0"/>
                </v:shape>
                <w10:wrap anchorx="page" anchory="page"/>
              </v:group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 xml:space="preserve">PART TWO – </w:t>
      </w:r>
      <w:r w:rsidRPr="0074118A">
        <w:rPr>
          <w:rFonts w:ascii="Arial" w:eastAsia="Arial" w:hAnsi="Arial" w:cs="Arial"/>
          <w:b/>
          <w:bCs/>
          <w:color w:val="FFFFFF"/>
        </w:rPr>
        <w:t xml:space="preserve">DATA PROVIDED BY THE </w:t>
      </w:r>
      <w:r w:rsidRPr="0074118A">
        <w:rPr>
          <w:rFonts w:ascii="Arial" w:eastAsia="Arial" w:hAnsi="Arial" w:cs="Arial"/>
          <w:b/>
          <w:bCs/>
          <w:i/>
          <w:color w:val="FFFFFF"/>
        </w:rPr>
        <w:t>CONTRACTOR</w:t>
      </w:r>
    </w:p>
    <w:p w14:paraId="7C7F4858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7C7F4859" w14:textId="77777777" w:rsidR="00F07BA0" w:rsidRPr="0074118A" w:rsidRDefault="00F07BA0" w:rsidP="00F07BA0">
      <w:pPr>
        <w:spacing w:after="0" w:line="255" w:lineRule="auto"/>
        <w:ind w:left="2477" w:right="9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Completion of the data in full, according to the Options chosen, is essential to create a complete contract.</w:t>
      </w:r>
    </w:p>
    <w:p w14:paraId="7C7F485A" w14:textId="77777777" w:rsidR="00F07BA0" w:rsidRPr="0074118A" w:rsidRDefault="00F07BA0" w:rsidP="00F07BA0">
      <w:pPr>
        <w:spacing w:before="10" w:after="0" w:line="120" w:lineRule="exact"/>
        <w:rPr>
          <w:rFonts w:ascii="Arial" w:hAnsi="Arial" w:cs="Arial"/>
          <w:sz w:val="12"/>
          <w:szCs w:val="12"/>
        </w:rPr>
      </w:pPr>
    </w:p>
    <w:p w14:paraId="7C7F485B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C7F485C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C7F485D" w14:textId="77777777" w:rsidR="00F07BA0" w:rsidRPr="0074118A" w:rsidRDefault="00F07BA0" w:rsidP="00F07BA0">
      <w:pPr>
        <w:spacing w:after="0" w:line="240" w:lineRule="auto"/>
        <w:ind w:left="270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1 General</w:t>
      </w:r>
    </w:p>
    <w:p w14:paraId="7C7F485E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7C7F485F" w14:textId="77777777" w:rsidR="00F07BA0" w:rsidRPr="0074118A" w:rsidRDefault="00F07BA0" w:rsidP="00F07BA0">
      <w:pPr>
        <w:spacing w:after="0" w:line="240" w:lineRule="auto"/>
        <w:ind w:left="247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proofErr w:type="gramStart"/>
      <w:r w:rsidRPr="0074118A">
        <w:rPr>
          <w:rFonts w:ascii="Arial" w:eastAsia="Arial" w:hAnsi="Arial" w:cs="Arial"/>
          <w:color w:val="231F20"/>
          <w:szCs w:val="18"/>
        </w:rPr>
        <w:t>is</w:t>
      </w:r>
      <w:proofErr w:type="gramEnd"/>
    </w:p>
    <w:p w14:paraId="7C7F4860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C7F4863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C7F4861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63936973"/>
              <w:placeholder>
                <w:docPart w:val="BD53B0BE2A9F4050AEE59C2FAB4C25AC"/>
              </w:placeholder>
            </w:sdtPr>
            <w:sdtEndPr/>
            <w:sdtContent>
              <w:p w14:paraId="7C7F4862" w14:textId="6F42D8B2" w:rsidR="00F07BA0" w:rsidRPr="0074118A" w:rsidRDefault="002147E3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Lagan Iacovou JV</w:t>
                </w:r>
              </w:p>
            </w:sdtContent>
          </w:sdt>
        </w:tc>
      </w:tr>
    </w:tbl>
    <w:p w14:paraId="7C7F4864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C7F4867" w14:textId="77777777" w:rsidTr="00C02BE5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C7F4865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6013332"/>
              <w:placeholder>
                <w:docPart w:val="A30DF3816B04476F86E9C3688316D875"/>
              </w:placeholder>
            </w:sdtPr>
            <w:sdtEndPr/>
            <w:sdtContent>
              <w:p w14:paraId="369B9107" w14:textId="77777777" w:rsidR="00F07BA0" w:rsidRDefault="00CF501B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2 Socratous Street</w:t>
                </w:r>
              </w:p>
              <w:p w14:paraId="7C7F4866" w14:textId="2C7F5407" w:rsidR="00CF501B" w:rsidRPr="0074118A" w:rsidRDefault="00CF501B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 xml:space="preserve">6036 </w:t>
                </w:r>
                <w:proofErr w:type="spellStart"/>
                <w:r>
                  <w:rPr>
                    <w:rFonts w:ascii="Arial" w:hAnsi="Arial" w:cs="Arial"/>
                    <w:szCs w:val="18"/>
                  </w:rPr>
                  <w:t>Larnaka</w:t>
                </w:r>
                <w:proofErr w:type="spellEnd"/>
                <w:r>
                  <w:rPr>
                    <w:rFonts w:ascii="Arial" w:hAnsi="Arial" w:cs="Arial"/>
                    <w:szCs w:val="18"/>
                  </w:rPr>
                  <w:t>, Cyprus</w:t>
                </w:r>
              </w:p>
            </w:sdtContent>
          </w:sdt>
        </w:tc>
      </w:tr>
    </w:tbl>
    <w:p w14:paraId="7C7F4868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C7F486B" w14:textId="77777777" w:rsidTr="00C02BE5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C7F4869" w14:textId="77777777" w:rsidR="00F07BA0" w:rsidRPr="0074118A" w:rsidRDefault="00F07BA0" w:rsidP="00C02BE5">
            <w:pPr>
              <w:spacing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495945919"/>
              <w:placeholder>
                <w:docPart w:val="E8AFFBE4B5A74ED7886FC2AF5FA6FCDA"/>
              </w:placeholder>
            </w:sdtPr>
            <w:sdtEndPr/>
            <w:sdtContent>
              <w:p w14:paraId="7C7F486A" w14:textId="3C467643" w:rsidR="00F07BA0" w:rsidRPr="0074118A" w:rsidRDefault="001C224F" w:rsidP="001C224F">
                <w:pPr>
                  <w:spacing w:line="203" w:lineRule="exact"/>
                  <w:ind w:left="0" w:right="-20" w:firstLine="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Redacted</w:t>
                </w:r>
              </w:p>
            </w:sdtContent>
          </w:sdt>
        </w:tc>
      </w:tr>
    </w:tbl>
    <w:p w14:paraId="7C7F486C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5400" w:type="dxa"/>
        <w:tblInd w:w="2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990"/>
        <w:gridCol w:w="810"/>
      </w:tblGrid>
      <w:tr w:rsidR="00F07BA0" w:rsidRPr="0074118A" w14:paraId="7C7F4870" w14:textId="77777777" w:rsidTr="00C02BE5">
        <w:trPr>
          <w:trHeight w:val="294"/>
        </w:trPr>
        <w:tc>
          <w:tcPr>
            <w:tcW w:w="3600" w:type="dxa"/>
            <w:tcBorders>
              <w:right w:val="single" w:sz="4" w:space="0" w:color="A6A6A6" w:themeColor="background1" w:themeShade="A6"/>
            </w:tcBorders>
          </w:tcPr>
          <w:p w14:paraId="7C7F486D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fee percentag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7184957"/>
              <w:placeholder>
                <w:docPart w:val="0A84E725B23E447A9B32EED73C028A7D"/>
              </w:placeholder>
            </w:sdtPr>
            <w:sdtEndPr/>
            <w:sdtContent>
              <w:p w14:paraId="7C7F486E" w14:textId="05D672B7" w:rsidR="00F07BA0" w:rsidRPr="0074118A" w:rsidRDefault="002B5938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11.8</w:t>
                </w:r>
              </w:p>
            </w:sdtContent>
          </w:sdt>
        </w:tc>
        <w:tc>
          <w:tcPr>
            <w:tcW w:w="810" w:type="dxa"/>
            <w:tcBorders>
              <w:left w:val="single" w:sz="4" w:space="0" w:color="A6A6A6" w:themeColor="background1" w:themeShade="A6"/>
            </w:tcBorders>
          </w:tcPr>
          <w:p w14:paraId="7C7F486F" w14:textId="77777777" w:rsidR="00F07BA0" w:rsidRPr="0074118A" w:rsidRDefault="00F07BA0" w:rsidP="00C02BE5">
            <w:pPr>
              <w:spacing w:line="203" w:lineRule="exact"/>
              <w:ind w:left="-115" w:right="-2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%</w:t>
            </w:r>
          </w:p>
        </w:tc>
      </w:tr>
    </w:tbl>
    <w:p w14:paraId="7C7F4871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290" w:type="dxa"/>
        <w:tblInd w:w="2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3690"/>
      </w:tblGrid>
      <w:tr w:rsidR="00F07BA0" w:rsidRPr="0074118A" w14:paraId="7C7F4874" w14:textId="77777777" w:rsidTr="00C02BE5">
        <w:trPr>
          <w:trHeight w:val="294"/>
        </w:trPr>
        <w:tc>
          <w:tcPr>
            <w:tcW w:w="3600" w:type="dxa"/>
            <w:tcBorders>
              <w:right w:val="single" w:sz="4" w:space="0" w:color="A6A6A6" w:themeColor="background1" w:themeShade="A6"/>
            </w:tcBorders>
          </w:tcPr>
          <w:p w14:paraId="7C7F4872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ing area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ar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13303525"/>
              <w:placeholder>
                <w:docPart w:val="536D508457C442DD8F6D64D44112E3D6"/>
              </w:placeholder>
            </w:sdtPr>
            <w:sdtEndPr/>
            <w:sdtContent>
              <w:p w14:paraId="7C7F4873" w14:textId="46058D11" w:rsidR="00F07BA0" w:rsidRPr="0074118A" w:rsidRDefault="008977FF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 xml:space="preserve">The site </w:t>
                </w:r>
                <w:r w:rsidR="00F36FD8">
                  <w:rPr>
                    <w:rFonts w:ascii="Arial" w:hAnsi="Arial" w:cs="Arial"/>
                    <w:szCs w:val="18"/>
                  </w:rPr>
                  <w:t xml:space="preserve">and all offices/workshops associated with the design, fabrication/manufacture of </w:t>
                </w:r>
                <w:r w:rsidR="0099739B">
                  <w:rPr>
                    <w:rFonts w:ascii="Arial" w:hAnsi="Arial" w:cs="Arial"/>
                    <w:szCs w:val="18"/>
                  </w:rPr>
                  <w:t>construction elements</w:t>
                </w:r>
              </w:p>
            </w:sdtContent>
          </w:sdt>
        </w:tc>
      </w:tr>
    </w:tbl>
    <w:p w14:paraId="7C7F4875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p w14:paraId="7C7F4876" w14:textId="77777777" w:rsidR="00F07BA0" w:rsidRPr="0074118A" w:rsidRDefault="00F07BA0" w:rsidP="00C02BE5">
      <w:pPr>
        <w:spacing w:after="0" w:line="180" w:lineRule="exact"/>
        <w:ind w:firstLine="2520"/>
        <w:rPr>
          <w:rFonts w:ascii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key persons </w:t>
      </w:r>
      <w:proofErr w:type="gramStart"/>
      <w:r w:rsidRPr="0074118A">
        <w:rPr>
          <w:rFonts w:ascii="Arial" w:eastAsia="Arial" w:hAnsi="Arial" w:cs="Arial"/>
          <w:color w:val="231F20"/>
          <w:szCs w:val="18"/>
        </w:rPr>
        <w:t>are</w:t>
      </w:r>
      <w:proofErr w:type="gramEnd"/>
    </w:p>
    <w:p w14:paraId="7C7F4877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C7F487A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C7F4878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 (1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458497368"/>
              <w:placeholder>
                <w:docPart w:val="CBA8EB96B4744BCD8031E4A1A5AA655D"/>
              </w:placeholder>
            </w:sdtPr>
            <w:sdtEndPr/>
            <w:sdtContent>
              <w:p w14:paraId="7C7F4879" w14:textId="6A751B6E" w:rsidR="00F07BA0" w:rsidRPr="0074118A" w:rsidRDefault="001C224F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Redacted</w:t>
                </w:r>
              </w:p>
            </w:sdtContent>
          </w:sdt>
        </w:tc>
      </w:tr>
    </w:tbl>
    <w:p w14:paraId="7C7F487B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C7F487E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C7F487C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Job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16423213"/>
              <w:placeholder>
                <w:docPart w:val="FD6C1903DA11455E8138796C0849AA48"/>
              </w:placeholder>
            </w:sdtPr>
            <w:sdtEndPr/>
            <w:sdtContent>
              <w:p w14:paraId="7C7F487D" w14:textId="6839E149" w:rsidR="00F07BA0" w:rsidRPr="0074118A" w:rsidRDefault="0099739B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Project Director</w:t>
                </w:r>
              </w:p>
            </w:sdtContent>
          </w:sdt>
        </w:tc>
      </w:tr>
    </w:tbl>
    <w:p w14:paraId="7C7F487F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C7F4882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C7F4880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Responsibilitie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68717244"/>
              <w:placeholder>
                <w:docPart w:val="D8850AB31D2A436A9E474BD6F3FF3262"/>
              </w:placeholder>
            </w:sdtPr>
            <w:sdtEndPr/>
            <w:sdtContent>
              <w:p w14:paraId="7C7F4881" w14:textId="36D9A118" w:rsidR="00F07BA0" w:rsidRPr="0074118A" w:rsidRDefault="0099739B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Overall responsibility for the delivery of the works</w:t>
                </w:r>
              </w:p>
            </w:sdtContent>
          </w:sdt>
        </w:tc>
      </w:tr>
    </w:tbl>
    <w:p w14:paraId="7C7F4883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C7F4886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C7F4884" w14:textId="77777777" w:rsidR="00F07BA0" w:rsidRPr="0074118A" w:rsidRDefault="00F07BA0" w:rsidP="00C02BE5">
            <w:pPr>
              <w:spacing w:line="203" w:lineRule="exact"/>
              <w:ind w:hanging="115"/>
              <w:jc w:val="both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Qualif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12292980"/>
              <w:placeholder>
                <w:docPart w:val="A1B2D095DDFA46D38FE1D26E22959E13"/>
              </w:placeholder>
            </w:sdtPr>
            <w:sdtEndPr/>
            <w:sdtContent>
              <w:p w14:paraId="7C7F4885" w14:textId="3AC2C667" w:rsidR="00F07BA0" w:rsidRPr="0074118A" w:rsidRDefault="00376926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HND Civil Engineering</w:t>
                </w:r>
              </w:p>
            </w:sdtContent>
          </w:sdt>
        </w:tc>
      </w:tr>
    </w:tbl>
    <w:p w14:paraId="7C7F4887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C7F488A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C7F4888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Experienc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9024128"/>
              <w:placeholder>
                <w:docPart w:val="29321190DF1F417891556970C2BEAC39"/>
              </w:placeholder>
            </w:sdtPr>
            <w:sdtEndPr/>
            <w:sdtContent>
              <w:p w14:paraId="7C7F4889" w14:textId="281BEBEA" w:rsidR="00F07BA0" w:rsidRPr="0074118A" w:rsidRDefault="00376926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40years’ experience in construction industry</w:t>
                </w:r>
              </w:p>
            </w:sdtContent>
          </w:sdt>
        </w:tc>
      </w:tr>
    </w:tbl>
    <w:p w14:paraId="7C7F488B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C7F488E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C7F488C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 (2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02400348"/>
              <w:placeholder>
                <w:docPart w:val="81F7D6D378C94234939A42E86208C3D5"/>
              </w:placeholder>
            </w:sdtPr>
            <w:sdtEndPr/>
            <w:sdtContent>
              <w:p w14:paraId="7C7F488D" w14:textId="3F63DB45" w:rsidR="00F07BA0" w:rsidRPr="0074118A" w:rsidRDefault="001C224F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Redacted</w:t>
                </w:r>
              </w:p>
            </w:sdtContent>
          </w:sdt>
        </w:tc>
      </w:tr>
    </w:tbl>
    <w:p w14:paraId="7C7F488F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C7F4892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C7F4890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Job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79368307"/>
              <w:placeholder>
                <w:docPart w:val="C17DB43256EC4060900954BF813FC490"/>
              </w:placeholder>
            </w:sdtPr>
            <w:sdtEndPr/>
            <w:sdtContent>
              <w:p w14:paraId="7C7F4891" w14:textId="65BFF42B" w:rsidR="00F07BA0" w:rsidRPr="0074118A" w:rsidRDefault="00376926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Project Manager</w:t>
                </w:r>
              </w:p>
            </w:sdtContent>
          </w:sdt>
        </w:tc>
      </w:tr>
    </w:tbl>
    <w:p w14:paraId="7C7F4893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C7F4896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C7F4894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Responsibilitie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69247581"/>
              <w:placeholder>
                <w:docPart w:val="96B82EE04E7A4BCCB8E5D99A43CF4575"/>
              </w:placeholder>
            </w:sdtPr>
            <w:sdtEndPr/>
            <w:sdtContent>
              <w:p w14:paraId="7C7F4895" w14:textId="1F6A2C7F" w:rsidR="00F07BA0" w:rsidRPr="0074118A" w:rsidRDefault="00376926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Day-to-day responsibility for the delivery of the works</w:t>
                </w:r>
              </w:p>
            </w:sdtContent>
          </w:sdt>
        </w:tc>
      </w:tr>
    </w:tbl>
    <w:p w14:paraId="7C7F4897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C7F489A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C7F4898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Qualif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51358720"/>
              <w:placeholder>
                <w:docPart w:val="60FE21AE2F044573AB7A1C2DB438E9B8"/>
              </w:placeholder>
            </w:sdtPr>
            <w:sdtEndPr/>
            <w:sdtContent>
              <w:p w14:paraId="7C7F4899" w14:textId="39844024" w:rsidR="00F07BA0" w:rsidRPr="0074118A" w:rsidRDefault="00376926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CEng, BEng Civil Engineering</w:t>
                </w:r>
              </w:p>
            </w:sdtContent>
          </w:sdt>
        </w:tc>
      </w:tr>
    </w:tbl>
    <w:p w14:paraId="7C7F489B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C7F489E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C7F489C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Experienc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994294130"/>
              <w:placeholder>
                <w:docPart w:val="EB42DFA47B2C4F59A65DF76194077E70"/>
              </w:placeholder>
            </w:sdtPr>
            <w:sdtEndPr/>
            <w:sdtContent>
              <w:p w14:paraId="7C7F489D" w14:textId="12EEF6BA" w:rsidR="00F07BA0" w:rsidRPr="0074118A" w:rsidRDefault="00376926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35 years’ experience in con</w:t>
                </w:r>
                <w:r w:rsidR="00BB6B1C">
                  <w:rPr>
                    <w:rFonts w:ascii="Arial" w:hAnsi="Arial" w:cs="Arial"/>
                    <w:szCs w:val="18"/>
                  </w:rPr>
                  <w:t>struction industry</w:t>
                </w:r>
              </w:p>
            </w:sdtContent>
          </w:sdt>
        </w:tc>
      </w:tr>
    </w:tbl>
    <w:p w14:paraId="7C7F489F" w14:textId="77777777" w:rsidR="00F07BA0" w:rsidRPr="0074118A" w:rsidRDefault="00F07BA0" w:rsidP="00C02BE5">
      <w:pPr>
        <w:spacing w:after="0" w:line="140" w:lineRule="exact"/>
        <w:rPr>
          <w:rFonts w:ascii="Arial" w:hAnsi="Arial" w:cs="Arial"/>
          <w:sz w:val="14"/>
          <w:szCs w:val="14"/>
        </w:rPr>
      </w:pPr>
    </w:p>
    <w:p w14:paraId="7C7F48A0" w14:textId="77777777" w:rsidR="00F07BA0" w:rsidRPr="0074118A" w:rsidRDefault="00F07BA0" w:rsidP="00C02BE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C7F48A1" w14:textId="77777777" w:rsidR="00F07BA0" w:rsidRPr="0074118A" w:rsidRDefault="00F07BA0" w:rsidP="00C02BE5">
      <w:pPr>
        <w:spacing w:after="0" w:line="240" w:lineRule="auto"/>
        <w:ind w:left="2477" w:right="-20" w:firstLine="133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The following matters will be included in the Early Warning Register</w:t>
      </w:r>
    </w:p>
    <w:p w14:paraId="7C7F48A2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290" w:type="dxa"/>
        <w:tblInd w:w="263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90"/>
      </w:tblGrid>
      <w:tr w:rsidR="00F07BA0" w:rsidRPr="0074118A" w14:paraId="7C7F48A4" w14:textId="77777777" w:rsidTr="00C02BE5">
        <w:trPr>
          <w:trHeight w:val="2326"/>
        </w:trPr>
        <w:tc>
          <w:tcPr>
            <w:tcW w:w="7290" w:type="dxa"/>
          </w:tcPr>
          <w:sdt>
            <w:sdtPr>
              <w:rPr>
                <w:rFonts w:ascii="Arial" w:hAnsi="Arial" w:cs="Arial"/>
                <w:szCs w:val="18"/>
              </w:rPr>
              <w:id w:val="1542777721"/>
              <w:placeholder>
                <w:docPart w:val="89B29B2291BA4A8BAACE6253A56DBE0C"/>
              </w:placeholder>
              <w:showingPlcHdr/>
            </w:sdtPr>
            <w:sdtEndPr/>
            <w:sdtContent>
              <w:p w14:paraId="7C7F48A3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C7F48A5" w14:textId="77777777" w:rsidR="00F07BA0" w:rsidRPr="0074118A" w:rsidRDefault="00F07BA0" w:rsidP="00F07BA0">
      <w:pPr>
        <w:spacing w:before="36" w:after="0" w:line="240" w:lineRule="auto"/>
        <w:ind w:left="2477" w:right="-20"/>
        <w:rPr>
          <w:rFonts w:ascii="Arial" w:eastAsia="Arial" w:hAnsi="Arial" w:cs="Arial"/>
          <w:szCs w:val="18"/>
        </w:rPr>
      </w:pPr>
    </w:p>
    <w:p w14:paraId="7C7F48A6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pgSz w:w="11907" w:h="16839" w:code="9"/>
          <w:pgMar w:top="810" w:right="1557" w:bottom="274" w:left="547" w:header="0" w:footer="461" w:gutter="0"/>
          <w:pgNumType w:start="69"/>
          <w:cols w:space="540"/>
          <w:docGrid w:linePitch="299"/>
        </w:sectPr>
      </w:pPr>
    </w:p>
    <w:p w14:paraId="7C7F48A7" w14:textId="77777777" w:rsidR="00F07BA0" w:rsidRPr="0074118A" w:rsidRDefault="00F07BA0" w:rsidP="00C02BE5">
      <w:pPr>
        <w:spacing w:before="68" w:after="0" w:line="240" w:lineRule="auto"/>
        <w:ind w:left="58" w:right="-20" w:hanging="778"/>
        <w:rPr>
          <w:rFonts w:ascii="Arial" w:eastAsia="Arial" w:hAnsi="Arial" w:cs="Arial"/>
        </w:rPr>
      </w:pPr>
      <w:r w:rsidRPr="0074118A">
        <w:rPr>
          <w:rFonts w:ascii="Arial" w:hAnsi="Arial" w:cs="Arial"/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58260" behindDoc="1" locked="0" layoutInCell="1" allowOverlap="1" wp14:anchorId="7C7F49E0" wp14:editId="7C7F49E1">
                <wp:simplePos x="0" y="0"/>
                <wp:positionH relativeFrom="column">
                  <wp:posOffset>-538216</wp:posOffset>
                </wp:positionH>
                <wp:positionV relativeFrom="paragraph">
                  <wp:posOffset>-38735</wp:posOffset>
                </wp:positionV>
                <wp:extent cx="6155690" cy="228600"/>
                <wp:effectExtent l="0" t="0" r="16510" b="0"/>
                <wp:wrapNone/>
                <wp:docPr id="245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783"/>
                          <a:chExt cx="9694" cy="360"/>
                        </a:xfrm>
                      </wpg:grpSpPr>
                      <wps:wsp>
                        <wps:cNvPr id="246" name="Freeform 130"/>
                        <wps:cNvSpPr>
                          <a:spLocks/>
                        </wps:cNvSpPr>
                        <wps:spPr bwMode="auto">
                          <a:xfrm>
                            <a:off x="492" y="783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1143 783"/>
                              <a:gd name="T3" fmla="*/ 1143 h 360"/>
                              <a:gd name="T4" fmla="+- 0 10187 492"/>
                              <a:gd name="T5" fmla="*/ T4 w 9694"/>
                              <a:gd name="T6" fmla="+- 0 1143 783"/>
                              <a:gd name="T7" fmla="*/ 1143 h 360"/>
                              <a:gd name="T8" fmla="+- 0 10187 492"/>
                              <a:gd name="T9" fmla="*/ T8 w 9694"/>
                              <a:gd name="T10" fmla="+- 0 783 783"/>
                              <a:gd name="T11" fmla="*/ 783 h 360"/>
                              <a:gd name="T12" fmla="+- 0 492 492"/>
                              <a:gd name="T13" fmla="*/ T12 w 9694"/>
                              <a:gd name="T14" fmla="+- 0 783 783"/>
                              <a:gd name="T15" fmla="*/ 783 h 360"/>
                              <a:gd name="T16" fmla="+- 0 492 492"/>
                              <a:gd name="T17" fmla="*/ T16 w 9694"/>
                              <a:gd name="T18" fmla="+- 0 1143 783"/>
                              <a:gd name="T19" fmla="*/ 114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w16du="http://schemas.microsoft.com/office/word/2023/wordml/word16du">
            <w:pict w14:anchorId="3520D15D">
              <v:group id="Group 129" style="position:absolute;margin-left:-42.4pt;margin-top:-3.05pt;width:484.7pt;height:18pt;z-index:-251530240" coordsize="9694,360" coordorigin="492,783" o:spid="_x0000_s1026" w14:anchorId="74C57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">
                <v:shape id="Freeform 130" style="position:absolute;left:492;top:783;width:9694;height:360;visibility:visible;mso-wrap-style:square;v-text-anchor:top" coordsize="9694,360" o:spid="_x0000_s1027" fillcolor="#d1d3d4" stroked="f" path="m,360r9695,l9695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">
                  <v:path arrowok="t" o:connecttype="custom" o:connectlocs="0,1143;9695,1143;9695,783;0,783;0,1143" o:connectangles="0,0,0,0,0"/>
                </v:shape>
              </v:group>
            </w:pict>
          </mc:Fallback>
        </mc:AlternateContent>
      </w:r>
      <w:r w:rsidRPr="0074118A">
        <w:rPr>
          <w:rFonts w:ascii="Arial" w:eastAsia="Arial" w:hAnsi="Arial" w:cs="Arial"/>
          <w:b/>
          <w:bCs/>
          <w:color w:val="58595B"/>
        </w:rPr>
        <w:t xml:space="preserve">2 The </w:t>
      </w:r>
      <w:r w:rsidRPr="0074118A">
        <w:rPr>
          <w:rFonts w:ascii="Arial" w:eastAsia="Arial" w:hAnsi="Arial" w:cs="Arial"/>
          <w:b/>
          <w:bCs/>
          <w:i/>
          <w:color w:val="58595B"/>
        </w:rPr>
        <w:t xml:space="preserve">Contractor’s </w:t>
      </w:r>
      <w:r w:rsidRPr="0074118A">
        <w:rPr>
          <w:rFonts w:ascii="Arial" w:eastAsia="Arial" w:hAnsi="Arial" w:cs="Arial"/>
          <w:b/>
          <w:bCs/>
          <w:color w:val="58595B"/>
        </w:rPr>
        <w:t>main responsibilities</w:t>
      </w:r>
    </w:p>
    <w:p w14:paraId="7C7F48A8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969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220"/>
      </w:tblGrid>
      <w:tr w:rsidR="00F07BA0" w:rsidRPr="0074118A" w14:paraId="7C7F48AC" w14:textId="77777777" w:rsidTr="00C02BE5">
        <w:trPr>
          <w:trHeight w:val="292"/>
        </w:trPr>
        <w:tc>
          <w:tcPr>
            <w:tcW w:w="2520" w:type="dxa"/>
            <w:vMerge w:val="restart"/>
          </w:tcPr>
          <w:p w14:paraId="7C7F48A9" w14:textId="77777777" w:rsidR="00F07BA0" w:rsidRPr="0074118A" w:rsidRDefault="00F07BA0" w:rsidP="00F07BA0">
            <w:pPr>
              <w:spacing w:before="36" w:line="203" w:lineRule="exact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o provide Scope for its design</w:t>
            </w:r>
          </w:p>
        </w:tc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7C7F48AA" w14:textId="77777777" w:rsidR="00F07BA0" w:rsidRPr="0074118A" w:rsidRDefault="00F07BA0" w:rsidP="00F07BA0">
            <w:pPr>
              <w:spacing w:before="36" w:line="203" w:lineRule="exact"/>
              <w:ind w:left="30" w:right="-20" w:hanging="14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Scope provided by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its design is in 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816057031"/>
              <w:placeholder>
                <w:docPart w:val="920BCF4B58E148C6A9C4796E7F397CED"/>
              </w:placeholder>
              <w:showingPlcHdr/>
            </w:sdtPr>
            <w:sdtEndPr/>
            <w:sdtContent>
              <w:p w14:paraId="7C7F48AB" w14:textId="77777777" w:rsidR="00F07BA0" w:rsidRPr="0074118A" w:rsidRDefault="00F07BA0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F07BA0" w:rsidRPr="0074118A" w14:paraId="7C7F48B0" w14:textId="77777777" w:rsidTr="00C02BE5">
        <w:trPr>
          <w:trHeight w:val="292"/>
        </w:trPr>
        <w:tc>
          <w:tcPr>
            <w:tcW w:w="2520" w:type="dxa"/>
            <w:vMerge/>
          </w:tcPr>
          <w:p w14:paraId="7C7F48AD" w14:textId="77777777" w:rsidR="00F07BA0" w:rsidRPr="0074118A" w:rsidRDefault="00F07BA0" w:rsidP="00F07BA0">
            <w:pPr>
              <w:spacing w:before="36" w:line="203" w:lineRule="exact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</w:tcPr>
          <w:p w14:paraId="7C7F48AE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6A6A6" w:themeColor="background1" w:themeShade="A6"/>
            </w:tcBorders>
          </w:tcPr>
          <w:p w14:paraId="7C7F48AF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7C7F48B1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61" behindDoc="1" locked="0" layoutInCell="1" allowOverlap="1" wp14:anchorId="7C7F49E2" wp14:editId="7C7F49E3">
                <wp:simplePos x="0" y="0"/>
                <wp:positionH relativeFrom="column">
                  <wp:posOffset>-547106</wp:posOffset>
                </wp:positionH>
                <wp:positionV relativeFrom="paragraph">
                  <wp:posOffset>151765</wp:posOffset>
                </wp:positionV>
                <wp:extent cx="6155690" cy="228600"/>
                <wp:effectExtent l="0" t="0" r="16510" b="0"/>
                <wp:wrapNone/>
                <wp:docPr id="247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2265"/>
                          <a:chExt cx="9694" cy="360"/>
                        </a:xfrm>
                      </wpg:grpSpPr>
                      <wps:wsp>
                        <wps:cNvPr id="249" name="Freeform 125"/>
                        <wps:cNvSpPr>
                          <a:spLocks/>
                        </wps:cNvSpPr>
                        <wps:spPr bwMode="auto">
                          <a:xfrm>
                            <a:off x="492" y="2265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2625 2265"/>
                              <a:gd name="T3" fmla="*/ 2625 h 360"/>
                              <a:gd name="T4" fmla="+- 0 10187 492"/>
                              <a:gd name="T5" fmla="*/ T4 w 9694"/>
                              <a:gd name="T6" fmla="+- 0 2625 2265"/>
                              <a:gd name="T7" fmla="*/ 2625 h 360"/>
                              <a:gd name="T8" fmla="+- 0 10187 492"/>
                              <a:gd name="T9" fmla="*/ T8 w 9694"/>
                              <a:gd name="T10" fmla="+- 0 2265 2265"/>
                              <a:gd name="T11" fmla="*/ 2265 h 360"/>
                              <a:gd name="T12" fmla="+- 0 492 492"/>
                              <a:gd name="T13" fmla="*/ T12 w 9694"/>
                              <a:gd name="T14" fmla="+- 0 2265 2265"/>
                              <a:gd name="T15" fmla="*/ 2265 h 360"/>
                              <a:gd name="T16" fmla="+- 0 492 492"/>
                              <a:gd name="T17" fmla="*/ T16 w 9694"/>
                              <a:gd name="T18" fmla="+- 0 2625 2265"/>
                              <a:gd name="T19" fmla="*/ 262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w16du="http://schemas.microsoft.com/office/word/2023/wordml/word16du">
            <w:pict w14:anchorId="0665F665">
              <v:group id="Group 124" style="position:absolute;margin-left:-43.1pt;margin-top:11.95pt;width:484.7pt;height:18pt;z-index:-251529216" coordsize="9694,360" coordorigin="492,2265" o:spid="_x0000_s1026" w14:anchorId="733CD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">
                <v:shape id="Freeform 125" style="position:absolute;left:492;top:2265;width:9694;height:360;visibility:visible;mso-wrap-style:square;v-text-anchor:top" coordsize="9694,360" o:spid="_x0000_s1027" fillcolor="#d1d3d4" stroked="f" path="m,360r9695,l9695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">
                  <v:path arrowok="t" o:connecttype="custom" o:connectlocs="0,2625;9695,2625;9695,2265;0,2265;0,2625" o:connectangles="0,0,0,0,0"/>
                </v:shape>
              </v:group>
            </w:pict>
          </mc:Fallback>
        </mc:AlternateContent>
      </w:r>
    </w:p>
    <w:p w14:paraId="7C7F48B2" w14:textId="77777777" w:rsidR="00F07BA0" w:rsidRPr="0074118A" w:rsidRDefault="00F07BA0" w:rsidP="00C02BE5">
      <w:pPr>
        <w:spacing w:before="31" w:after="0" w:line="240" w:lineRule="auto"/>
        <w:ind w:left="232" w:right="-20" w:hanging="95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3 Time</w:t>
      </w:r>
    </w:p>
    <w:p w14:paraId="7C7F48B3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969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220"/>
      </w:tblGrid>
      <w:tr w:rsidR="00F07BA0" w:rsidRPr="0074118A" w14:paraId="7C7F48B7" w14:textId="77777777" w:rsidTr="00C02BE5">
        <w:trPr>
          <w:trHeight w:val="200"/>
        </w:trPr>
        <w:tc>
          <w:tcPr>
            <w:tcW w:w="2520" w:type="dxa"/>
            <w:vMerge w:val="restart"/>
          </w:tcPr>
          <w:p w14:paraId="7C7F48B4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a </w:t>
            </w:r>
            <w:proofErr w:type="spellStart"/>
            <w:r w:rsidRPr="0074118A">
              <w:rPr>
                <w:rFonts w:ascii="Arial" w:eastAsia="Arial" w:hAnsi="Arial" w:cs="Arial"/>
                <w:color w:val="231F20"/>
                <w:szCs w:val="18"/>
              </w:rPr>
              <w:t>programme</w:t>
            </w:r>
            <w:proofErr w:type="spellEnd"/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is to be identified in the Contract Data</w:t>
            </w:r>
          </w:p>
        </w:tc>
        <w:tc>
          <w:tcPr>
            <w:tcW w:w="495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7C7F48B5" w14:textId="77777777" w:rsidR="00F07BA0" w:rsidRPr="0074118A" w:rsidRDefault="00F07BA0" w:rsidP="00F07BA0">
            <w:pPr>
              <w:spacing w:before="36" w:line="203" w:lineRule="exact"/>
              <w:ind w:left="30" w:right="-20" w:hanging="14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proofErr w:type="spellStart"/>
            <w:r w:rsidRPr="0074118A">
              <w:rPr>
                <w:rFonts w:ascii="Arial" w:eastAsia="Arial" w:hAnsi="Arial" w:cs="Arial"/>
                <w:color w:val="231F20"/>
                <w:szCs w:val="18"/>
              </w:rPr>
              <w:t>programme</w:t>
            </w:r>
            <w:proofErr w:type="spellEnd"/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identified in the Contract Data is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846092435"/>
              <w:placeholder>
                <w:docPart w:val="D012268DFC0B4BE19B543EE2171A4EEC"/>
              </w:placeholder>
            </w:sdtPr>
            <w:sdtEndPr/>
            <w:sdtContent>
              <w:p w14:paraId="7C7F48B6" w14:textId="133ED954" w:rsidR="00F07BA0" w:rsidRPr="0074118A" w:rsidRDefault="00BB6B1C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Appendix 4a – Tender Programme</w:t>
                </w:r>
              </w:p>
            </w:sdtContent>
          </w:sdt>
        </w:tc>
      </w:tr>
      <w:tr w:rsidR="00F07BA0" w:rsidRPr="0074118A" w14:paraId="7C7F48BB" w14:textId="77777777" w:rsidTr="00C02BE5">
        <w:trPr>
          <w:trHeight w:val="488"/>
        </w:trPr>
        <w:tc>
          <w:tcPr>
            <w:tcW w:w="2520" w:type="dxa"/>
            <w:vMerge/>
          </w:tcPr>
          <w:p w14:paraId="7C7F48B8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  <w:vMerge/>
          </w:tcPr>
          <w:p w14:paraId="7C7F48B9" w14:textId="77777777" w:rsidR="00F07BA0" w:rsidRPr="0074118A" w:rsidRDefault="00F07BA0" w:rsidP="00F07BA0">
            <w:pPr>
              <w:spacing w:before="36" w:line="203" w:lineRule="exact"/>
              <w:ind w:left="30" w:right="-20" w:hanging="14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nil"/>
            </w:tcBorders>
          </w:tcPr>
          <w:p w14:paraId="7C7F48BA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7C7F48BC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C7F48BD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969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220"/>
      </w:tblGrid>
      <w:tr w:rsidR="00F07BA0" w:rsidRPr="0074118A" w14:paraId="7C7F48C1" w14:textId="77777777" w:rsidTr="00C02BE5">
        <w:trPr>
          <w:trHeight w:val="200"/>
        </w:trPr>
        <w:tc>
          <w:tcPr>
            <w:tcW w:w="2520" w:type="dxa"/>
            <w:vMerge w:val="restart"/>
          </w:tcPr>
          <w:p w14:paraId="7C7F48BE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hAnsi="Arial" w:cs="Arial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ntractor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s to decide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mpletion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works</w:t>
            </w:r>
          </w:p>
        </w:tc>
        <w:tc>
          <w:tcPr>
            <w:tcW w:w="495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7C7F48BF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completion dat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for the whole of 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works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8C0" w14:textId="0710574D" w:rsidR="00F07BA0" w:rsidRPr="0074118A" w:rsidRDefault="001C224F" w:rsidP="00D705A6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472488514"/>
                <w:placeholder>
                  <w:docPart w:val="75337E96D16D40678F16228BCFC3A5C7"/>
                </w:placeholder>
              </w:sdtPr>
              <w:sdtEndPr/>
              <w:sdtContent>
                <w:r w:rsidR="00F46AA2">
                  <w:rPr>
                    <w:rFonts w:ascii="Arial" w:hAnsi="Arial" w:cs="Arial"/>
                    <w:szCs w:val="18"/>
                  </w:rPr>
                  <w:t>29</w:t>
                </w:r>
                <w:r w:rsidR="00C72DE0">
                  <w:rPr>
                    <w:rFonts w:ascii="Arial" w:hAnsi="Arial" w:cs="Arial"/>
                    <w:szCs w:val="18"/>
                  </w:rPr>
                  <w:t>/05/2026</w:t>
                </w:r>
              </w:sdtContent>
            </w:sdt>
          </w:p>
        </w:tc>
      </w:tr>
      <w:tr w:rsidR="00F07BA0" w:rsidRPr="0074118A" w14:paraId="7C7F48C5" w14:textId="77777777" w:rsidTr="00C02BE5">
        <w:trPr>
          <w:trHeight w:val="488"/>
        </w:trPr>
        <w:tc>
          <w:tcPr>
            <w:tcW w:w="2520" w:type="dxa"/>
            <w:vMerge/>
          </w:tcPr>
          <w:p w14:paraId="7C7F48C2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  <w:vMerge/>
          </w:tcPr>
          <w:p w14:paraId="7C7F48C3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6A6A6" w:themeColor="background1" w:themeShade="A6"/>
            </w:tcBorders>
          </w:tcPr>
          <w:p w14:paraId="7C7F48C4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7C7F48C6" w14:textId="77777777" w:rsidR="00F07BA0" w:rsidRPr="0074118A" w:rsidRDefault="00C02BE5" w:rsidP="00F07BA0">
      <w:pPr>
        <w:tabs>
          <w:tab w:val="left" w:pos="2600"/>
        </w:tabs>
        <w:spacing w:after="0" w:line="255" w:lineRule="auto"/>
        <w:ind w:left="112" w:right="2426"/>
        <w:rPr>
          <w:rFonts w:ascii="Arial" w:hAnsi="Arial" w:cs="Arial"/>
          <w:sz w:val="11"/>
          <w:szCs w:val="11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62" behindDoc="1" locked="0" layoutInCell="1" allowOverlap="1" wp14:anchorId="7C7F49E4" wp14:editId="7C7F49E5">
                <wp:simplePos x="0" y="0"/>
                <wp:positionH relativeFrom="column">
                  <wp:posOffset>-551130</wp:posOffset>
                </wp:positionH>
                <wp:positionV relativeFrom="paragraph">
                  <wp:posOffset>80485</wp:posOffset>
                </wp:positionV>
                <wp:extent cx="6182017" cy="228600"/>
                <wp:effectExtent l="0" t="0" r="28575" b="0"/>
                <wp:wrapNone/>
                <wp:docPr id="250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017" cy="228600"/>
                          <a:chOff x="492" y="5194"/>
                          <a:chExt cx="9694" cy="360"/>
                        </a:xfrm>
                      </wpg:grpSpPr>
                      <wps:wsp>
                        <wps:cNvPr id="251" name="Freeform 120"/>
                        <wps:cNvSpPr>
                          <a:spLocks/>
                        </wps:cNvSpPr>
                        <wps:spPr bwMode="auto">
                          <a:xfrm>
                            <a:off x="492" y="5194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5554 5194"/>
                              <a:gd name="T3" fmla="*/ 5554 h 360"/>
                              <a:gd name="T4" fmla="+- 0 10187 492"/>
                              <a:gd name="T5" fmla="*/ T4 w 9694"/>
                              <a:gd name="T6" fmla="+- 0 5554 5194"/>
                              <a:gd name="T7" fmla="*/ 5554 h 360"/>
                              <a:gd name="T8" fmla="+- 0 10187 492"/>
                              <a:gd name="T9" fmla="*/ T8 w 9694"/>
                              <a:gd name="T10" fmla="+- 0 5194 5194"/>
                              <a:gd name="T11" fmla="*/ 5194 h 360"/>
                              <a:gd name="T12" fmla="+- 0 492 492"/>
                              <a:gd name="T13" fmla="*/ T12 w 9694"/>
                              <a:gd name="T14" fmla="+- 0 5194 5194"/>
                              <a:gd name="T15" fmla="*/ 5194 h 360"/>
                              <a:gd name="T16" fmla="+- 0 492 492"/>
                              <a:gd name="T17" fmla="*/ T16 w 9694"/>
                              <a:gd name="T18" fmla="+- 0 5554 5194"/>
                              <a:gd name="T19" fmla="*/ 555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w16du="http://schemas.microsoft.com/office/word/2023/wordml/word16du">
            <w:pict w14:anchorId="2FD25CE2">
              <v:group id="Group 119" style="position:absolute;margin-left:-43.4pt;margin-top:6.35pt;width:486.75pt;height:18pt;z-index:-251528192" coordsize="9694,360" coordorigin="492,5194" o:spid="_x0000_s1026" w14:anchorId="3F7F69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">
                <v:shape id="Freeform 120" style="position:absolute;left:492;top:5194;width:9694;height:360;visibility:visible;mso-wrap-style:square;v-text-anchor:top" coordsize="9694,360" o:spid="_x0000_s1027" fillcolor="#d1d3d4" stroked="f" path="m,360r9695,l9695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">
                  <v:path arrowok="t" o:connecttype="custom" o:connectlocs="0,5554;9695,5554;9695,5194;0,5194;0,5554" o:connectangles="0,0,0,0,0"/>
                </v:shape>
              </v:group>
            </w:pict>
          </mc:Fallback>
        </mc:AlternateContent>
      </w:r>
    </w:p>
    <w:p w14:paraId="7C7F48C7" w14:textId="77777777" w:rsidR="00F07BA0" w:rsidRPr="0074118A" w:rsidRDefault="00F07BA0" w:rsidP="00C02BE5">
      <w:pPr>
        <w:spacing w:before="31" w:after="0" w:line="249" w:lineRule="exact"/>
        <w:ind w:left="232" w:right="-20" w:hanging="104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5 Payment</w:t>
      </w:r>
    </w:p>
    <w:p w14:paraId="7C7F48C8" w14:textId="77777777" w:rsidR="00F07BA0" w:rsidRPr="0074118A" w:rsidRDefault="00F07BA0" w:rsidP="00F07BA0">
      <w:pPr>
        <w:spacing w:before="7" w:after="0" w:line="220" w:lineRule="exact"/>
        <w:rPr>
          <w:rFonts w:ascii="Arial" w:hAnsi="Arial" w:cs="Arial"/>
        </w:rPr>
      </w:pPr>
    </w:p>
    <w:tbl>
      <w:tblPr>
        <w:tblStyle w:val="TableGrid0"/>
        <w:tblW w:w="7170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2220"/>
      </w:tblGrid>
      <w:tr w:rsidR="00F07BA0" w:rsidRPr="0074118A" w14:paraId="7C7F48CB" w14:textId="77777777" w:rsidTr="00C02BE5">
        <w:trPr>
          <w:trHeight w:val="294"/>
        </w:trPr>
        <w:tc>
          <w:tcPr>
            <w:tcW w:w="4950" w:type="dxa"/>
            <w:tcBorders>
              <w:right w:val="single" w:sz="4" w:space="0" w:color="A6A6A6" w:themeColor="background1" w:themeShade="A6"/>
            </w:tcBorders>
          </w:tcPr>
          <w:p w14:paraId="7C7F48C9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activity schedule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70156646"/>
              <w:placeholder>
                <w:docPart w:val="6DCC0E89892248028B8FD41DF1D873D9"/>
              </w:placeholder>
            </w:sdtPr>
            <w:sdtEndPr/>
            <w:sdtContent>
              <w:p w14:paraId="7C7F48CA" w14:textId="124E15B2" w:rsidR="00F07BA0" w:rsidRPr="0074118A" w:rsidRDefault="006E12F9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WSA Booklet 3</w:t>
                </w:r>
              </w:p>
            </w:sdtContent>
          </w:sdt>
        </w:tc>
      </w:tr>
    </w:tbl>
    <w:p w14:paraId="7C7F48CC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171" w:type="dxa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92"/>
        <w:gridCol w:w="2179"/>
      </w:tblGrid>
      <w:tr w:rsidR="00F07BA0" w:rsidRPr="0074118A" w14:paraId="7C7F48CF" w14:textId="77777777" w:rsidTr="00C02BE5">
        <w:trPr>
          <w:trHeight w:val="294"/>
        </w:trPr>
        <w:tc>
          <w:tcPr>
            <w:tcW w:w="4992" w:type="dxa"/>
            <w:tcBorders>
              <w:right w:val="single" w:sz="4" w:space="0" w:color="A6A6A6" w:themeColor="background1" w:themeShade="A6"/>
            </w:tcBorders>
          </w:tcPr>
          <w:p w14:paraId="7C7F48CD" w14:textId="77777777" w:rsidR="00F07BA0" w:rsidRPr="0074118A" w:rsidRDefault="00F07BA0" w:rsidP="00F07BA0">
            <w:pPr>
              <w:spacing w:before="36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tendered total of the Prices is</w:t>
            </w:r>
          </w:p>
        </w:tc>
        <w:tc>
          <w:tcPr>
            <w:tcW w:w="2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402410301"/>
              <w:placeholder>
                <w:docPart w:val="DAF0AEF6346542E98828D103585020AF"/>
              </w:placeholder>
            </w:sdtPr>
            <w:sdtEndPr/>
            <w:sdtContent>
              <w:p w14:paraId="7C7F48CE" w14:textId="4A85B519" w:rsidR="00F07BA0" w:rsidRPr="0074118A" w:rsidRDefault="001A6043" w:rsidP="00F07BA0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945FBE">
                  <w:rPr>
                    <w:rFonts w:ascii="Arial" w:hAnsi="Arial" w:cs="Arial"/>
                    <w:szCs w:val="18"/>
                  </w:rPr>
                  <w:t>€</w:t>
                </w:r>
                <w:r w:rsidR="00FB3B74" w:rsidRPr="00945FBE">
                  <w:rPr>
                    <w:rFonts w:ascii="Arial" w:hAnsi="Arial" w:cs="Arial"/>
                    <w:szCs w:val="18"/>
                  </w:rPr>
                  <w:t>53,</w:t>
                </w:r>
                <w:r w:rsidR="004E752C">
                  <w:rPr>
                    <w:rFonts w:ascii="Arial" w:hAnsi="Arial" w:cs="Arial"/>
                    <w:szCs w:val="18"/>
                  </w:rPr>
                  <w:t>988,479.00 (Option A)</w:t>
                </w:r>
              </w:p>
            </w:sdtContent>
          </w:sdt>
        </w:tc>
      </w:tr>
    </w:tbl>
    <w:p w14:paraId="7C7F48D0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C7F48D1" w14:textId="77777777" w:rsidR="00F07BA0" w:rsidRPr="0074118A" w:rsidRDefault="005F1ED8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63" behindDoc="1" locked="0" layoutInCell="1" allowOverlap="1" wp14:anchorId="7C7F49E6" wp14:editId="7C7F49E7">
                <wp:simplePos x="0" y="0"/>
                <wp:positionH relativeFrom="page">
                  <wp:posOffset>441325</wp:posOffset>
                </wp:positionH>
                <wp:positionV relativeFrom="page">
                  <wp:posOffset>4407164</wp:posOffset>
                </wp:positionV>
                <wp:extent cx="6155690" cy="228600"/>
                <wp:effectExtent l="0" t="0" r="16510" b="0"/>
                <wp:wrapNone/>
                <wp:docPr id="252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492" y="7243"/>
                          <a:chExt cx="9694" cy="360"/>
                        </a:xfrm>
                      </wpg:grpSpPr>
                      <wps:wsp>
                        <wps:cNvPr id="253" name="Freeform 115"/>
                        <wps:cNvSpPr>
                          <a:spLocks/>
                        </wps:cNvSpPr>
                        <wps:spPr bwMode="auto">
                          <a:xfrm>
                            <a:off x="492" y="7243"/>
                            <a:ext cx="9694" cy="36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7603 7243"/>
                              <a:gd name="T3" fmla="*/ 7603 h 360"/>
                              <a:gd name="T4" fmla="+- 0 10187 492"/>
                              <a:gd name="T5" fmla="*/ T4 w 9694"/>
                              <a:gd name="T6" fmla="+- 0 7603 7243"/>
                              <a:gd name="T7" fmla="*/ 7603 h 360"/>
                              <a:gd name="T8" fmla="+- 0 10187 492"/>
                              <a:gd name="T9" fmla="*/ T8 w 9694"/>
                              <a:gd name="T10" fmla="+- 0 7243 7243"/>
                              <a:gd name="T11" fmla="*/ 7243 h 360"/>
                              <a:gd name="T12" fmla="+- 0 492 492"/>
                              <a:gd name="T13" fmla="*/ T12 w 9694"/>
                              <a:gd name="T14" fmla="+- 0 7243 7243"/>
                              <a:gd name="T15" fmla="*/ 7243 h 360"/>
                              <a:gd name="T16" fmla="+- 0 492 492"/>
                              <a:gd name="T17" fmla="*/ T16 w 9694"/>
                              <a:gd name="T18" fmla="+- 0 7603 7243"/>
                              <a:gd name="T19" fmla="*/ 760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5" y="360"/>
                                </a:lnTo>
                                <a:lnTo>
                                  <a:pt x="9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w16du="http://schemas.microsoft.com/office/word/2023/wordml/word16du">
            <w:pict w14:anchorId="0555B316">
              <v:group id="Group 114" style="position:absolute;margin-left:34.75pt;margin-top:347pt;width:484.7pt;height:18pt;z-index:-251527168;mso-position-horizontal-relative:page;mso-position-vertical-relative:page" coordsize="9694,360" coordorigin="492,7243" o:spid="_x0000_s1026" w14:anchorId="0FF42D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">
                <v:shape id="Freeform 115" style="position:absolute;left:492;top:7243;width:9694;height:360;visibility:visible;mso-wrap-style:square;v-text-anchor:top" coordsize="9694,360" o:spid="_x0000_s1027" fillcolor="#d1d3d4" stroked="f" path="m,360r9695,l9695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">
                  <v:path arrowok="t" o:connecttype="custom" o:connectlocs="0,7603;9695,7603;9695,7243;0,7243;0,7603" o:connectangles="0,0,0,0,0"/>
                </v:shape>
                <w10:wrap anchorx="page" anchory="page"/>
              </v:group>
            </w:pict>
          </mc:Fallback>
        </mc:AlternateContent>
      </w:r>
    </w:p>
    <w:p w14:paraId="7C7F48D2" w14:textId="77777777" w:rsidR="00F07BA0" w:rsidRPr="0074118A" w:rsidRDefault="00F07BA0" w:rsidP="00C02BE5">
      <w:pPr>
        <w:spacing w:before="31" w:after="0" w:line="240" w:lineRule="auto"/>
        <w:ind w:left="232" w:right="-20" w:hanging="1042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Resolving and avoiding disputes</w:t>
      </w:r>
    </w:p>
    <w:p w14:paraId="7C7F48D3" w14:textId="77777777" w:rsidR="00F07BA0" w:rsidRPr="0074118A" w:rsidRDefault="00F07BA0" w:rsidP="00F07BA0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p w14:paraId="7C7F48D4" w14:textId="77777777" w:rsidR="00F07BA0" w:rsidRPr="0074118A" w:rsidRDefault="00F07BA0" w:rsidP="00C02BE5">
      <w:pPr>
        <w:tabs>
          <w:tab w:val="left" w:pos="1710"/>
        </w:tabs>
        <w:spacing w:after="0" w:line="240" w:lineRule="auto"/>
        <w:ind w:left="90" w:right="2553" w:hanging="90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W1 or W2 is use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Senior Representatives </w:t>
      </w:r>
      <w:r w:rsidRPr="0074118A">
        <w:rPr>
          <w:rFonts w:ascii="Arial" w:eastAsia="Arial" w:hAnsi="Arial" w:cs="Arial"/>
          <w:color w:val="231F20"/>
          <w:szCs w:val="18"/>
        </w:rPr>
        <w:t xml:space="preserve">of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r w:rsidRPr="0074118A">
        <w:rPr>
          <w:rFonts w:ascii="Arial" w:eastAsia="Arial" w:hAnsi="Arial" w:cs="Arial"/>
          <w:color w:val="231F20"/>
          <w:szCs w:val="18"/>
        </w:rPr>
        <w:t>are</w:t>
      </w:r>
    </w:p>
    <w:p w14:paraId="7C7F48D5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C7F48D8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C7F48D6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 (1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87307911"/>
              <w:placeholder>
                <w:docPart w:val="7FC9483C1C9449C18920B13E3B016F0B"/>
              </w:placeholder>
            </w:sdtPr>
            <w:sdtEndPr/>
            <w:sdtContent>
              <w:p w14:paraId="7C7F48D7" w14:textId="20A7C485" w:rsidR="00F07BA0" w:rsidRPr="0074118A" w:rsidRDefault="001C224F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Redacted</w:t>
                </w:r>
              </w:p>
            </w:sdtContent>
          </w:sdt>
        </w:tc>
      </w:tr>
    </w:tbl>
    <w:p w14:paraId="7C7F48D9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C7F48DC" w14:textId="77777777" w:rsidTr="00C02BE5">
        <w:trPr>
          <w:trHeight w:val="1025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C7F48DA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61732816"/>
              <w:placeholder>
                <w:docPart w:val="70A9B0EA4A7A492B831E0C632CD148B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-1641800421"/>
                  <w:placeholder>
                    <w:docPart w:val="55F1F9023A8346A8922732CD562679DA"/>
                  </w:placeholder>
                </w:sdtPr>
                <w:sdtEndPr/>
                <w:sdtContent>
                  <w:p w14:paraId="6C613B29" w14:textId="77777777" w:rsidR="0076435E" w:rsidRDefault="0076435E" w:rsidP="0076435E">
                    <w:pPr>
                      <w:spacing w:line="203" w:lineRule="exact"/>
                      <w:ind w:right="-20"/>
                      <w:rPr>
                        <w:rFonts w:ascii="Arial" w:hAnsi="Arial" w:cs="Arial"/>
                        <w:szCs w:val="18"/>
                      </w:rPr>
                    </w:pPr>
                    <w:r>
                      <w:rPr>
                        <w:rFonts w:ascii="Arial" w:hAnsi="Arial" w:cs="Arial"/>
                        <w:szCs w:val="18"/>
                      </w:rPr>
                      <w:t>2 Socratous Street</w:t>
                    </w:r>
                  </w:p>
                  <w:p w14:paraId="7C7F48DB" w14:textId="3D1B7E47" w:rsidR="00F07BA0" w:rsidRPr="0076435E" w:rsidRDefault="0076435E" w:rsidP="0076435E">
                    <w:pPr>
                      <w:spacing w:line="203" w:lineRule="exact"/>
                      <w:ind w:right="-20"/>
                      <w:rPr>
                        <w:rFonts w:cs="Arial"/>
                        <w:szCs w:val="18"/>
                      </w:rPr>
                    </w:pPr>
                    <w:r>
                      <w:rPr>
                        <w:rFonts w:ascii="Arial" w:hAnsi="Arial" w:cs="Arial"/>
                        <w:szCs w:val="18"/>
                      </w:rPr>
                      <w:t xml:space="preserve">6036 </w:t>
                    </w:r>
                    <w:proofErr w:type="spellStart"/>
                    <w:r>
                      <w:rPr>
                        <w:rFonts w:ascii="Arial" w:hAnsi="Arial" w:cs="Arial"/>
                        <w:szCs w:val="18"/>
                      </w:rPr>
                      <w:t>Larnaka</w:t>
                    </w:r>
                    <w:proofErr w:type="spellEnd"/>
                    <w:r>
                      <w:rPr>
                        <w:rFonts w:ascii="Arial" w:hAnsi="Arial" w:cs="Arial"/>
                        <w:szCs w:val="18"/>
                      </w:rPr>
                      <w:t>, Cyprus</w:t>
                    </w:r>
                  </w:p>
                </w:sdtContent>
              </w:sdt>
            </w:sdtContent>
          </w:sdt>
        </w:tc>
      </w:tr>
    </w:tbl>
    <w:p w14:paraId="7C7F48DD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C7F48E0" w14:textId="77777777" w:rsidTr="00C02BE5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C7F48DE" w14:textId="77777777" w:rsidR="00F07BA0" w:rsidRPr="0074118A" w:rsidRDefault="00F07BA0" w:rsidP="00C02BE5">
            <w:pPr>
              <w:spacing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183590360"/>
              <w:placeholder>
                <w:docPart w:val="DE0994EB5649474D985DA0FB34562427"/>
              </w:placeholder>
            </w:sdtPr>
            <w:sdtEndPr/>
            <w:sdtContent>
              <w:p w14:paraId="7C7F48DF" w14:textId="0F08DD1F" w:rsidR="00F07BA0" w:rsidRPr="0074118A" w:rsidRDefault="001C224F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Redacted</w:t>
                </w:r>
              </w:p>
            </w:sdtContent>
          </w:sdt>
        </w:tc>
      </w:tr>
    </w:tbl>
    <w:p w14:paraId="7C7F48E1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C7F48E4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C7F48E2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 (2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632785836"/>
              <w:placeholder>
                <w:docPart w:val="7DBC7554843B430393402481973D4412"/>
              </w:placeholder>
            </w:sdtPr>
            <w:sdtEndPr/>
            <w:sdtContent>
              <w:p w14:paraId="7C7F48E3" w14:textId="0F50C888" w:rsidR="00F07BA0" w:rsidRPr="0074118A" w:rsidRDefault="001C224F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Redacted</w:t>
                </w:r>
              </w:p>
            </w:sdtContent>
          </w:sdt>
        </w:tc>
      </w:tr>
    </w:tbl>
    <w:p w14:paraId="7C7F48E5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C7F48E8" w14:textId="77777777" w:rsidTr="00C02BE5">
        <w:trPr>
          <w:trHeight w:val="89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C7F48E6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5736427"/>
              <w:placeholder>
                <w:docPart w:val="ED3506A4C68743FE98536CE81C3FA8A8"/>
              </w:placeholder>
            </w:sdtPr>
            <w:sdtEndPr/>
            <w:sdtContent>
              <w:p w14:paraId="7C7F48E7" w14:textId="352C8992" w:rsidR="00F07BA0" w:rsidRPr="0074118A" w:rsidRDefault="0076435E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Rosemount House, 21-23 Sydenham Road, Belfast, BT3 9HA</w:t>
                </w:r>
              </w:p>
            </w:sdtContent>
          </w:sdt>
        </w:tc>
      </w:tr>
    </w:tbl>
    <w:p w14:paraId="7C7F48E9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b/>
          <w:sz w:val="15"/>
          <w:szCs w:val="15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C7F48EC" w14:textId="77777777" w:rsidTr="00C02BE5">
        <w:trPr>
          <w:trHeight w:val="249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C7F48EA" w14:textId="77777777" w:rsidR="00F07BA0" w:rsidRPr="0074118A" w:rsidRDefault="00F07BA0" w:rsidP="00C02BE5">
            <w:pPr>
              <w:spacing w:line="203" w:lineRule="exact"/>
              <w:ind w:left="-115" w:right="-2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0242214"/>
              <w:placeholder>
                <w:docPart w:val="E1B877F30B074A2B8D24E8363462987A"/>
              </w:placeholder>
            </w:sdtPr>
            <w:sdtEndPr/>
            <w:sdtContent>
              <w:p w14:paraId="7C7F48EB" w14:textId="66BF6032" w:rsidR="00F07BA0" w:rsidRPr="0074118A" w:rsidRDefault="001C224F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Redacted</w:t>
                </w:r>
              </w:p>
            </w:sdtContent>
          </w:sdt>
        </w:tc>
      </w:tr>
    </w:tbl>
    <w:p w14:paraId="7C7F48ED" w14:textId="77777777" w:rsidR="00F07BA0" w:rsidRPr="0074118A" w:rsidRDefault="00F07BA0" w:rsidP="00C02BE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C7F48EE" w14:textId="77777777" w:rsidR="00C02BE5" w:rsidRPr="0074118A" w:rsidRDefault="00C02BE5" w:rsidP="00C02BE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C7F48EF" w14:textId="77777777" w:rsidR="00F07BA0" w:rsidRPr="0074118A" w:rsidRDefault="00F07BA0" w:rsidP="00933762">
      <w:pPr>
        <w:tabs>
          <w:tab w:val="left" w:pos="1980"/>
        </w:tabs>
        <w:spacing w:after="20" w:line="240" w:lineRule="auto"/>
        <w:ind w:left="112" w:right="-20" w:hanging="922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If Option W3 is used and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’s </w:t>
      </w:r>
      <w:r w:rsidRPr="0074118A">
        <w:rPr>
          <w:rFonts w:ascii="Arial" w:eastAsia="Arial" w:hAnsi="Arial" w:cs="Arial"/>
          <w:color w:val="231F20"/>
          <w:szCs w:val="18"/>
        </w:rPr>
        <w:t>nomination for the Dispute Avoidance Board is</w:t>
      </w:r>
    </w:p>
    <w:p w14:paraId="7C7F48F0" w14:textId="77777777" w:rsidR="00F07BA0" w:rsidRPr="0074118A" w:rsidRDefault="00F07BA0" w:rsidP="00C02BE5">
      <w:pPr>
        <w:spacing w:after="20" w:line="180" w:lineRule="exact"/>
        <w:ind w:hanging="990"/>
        <w:rPr>
          <w:rFonts w:ascii="Arial" w:hAnsi="Arial" w:cs="Arial"/>
          <w:szCs w:val="18"/>
        </w:rPr>
      </w:pPr>
      <w:r w:rsidRPr="0074118A">
        <w:rPr>
          <w:rFonts w:ascii="Arial" w:hAnsi="Arial" w:cs="Arial"/>
          <w:szCs w:val="18"/>
        </w:rPr>
        <w:t>the number of members</w:t>
      </w:r>
    </w:p>
    <w:p w14:paraId="7C7F48F1" w14:textId="77777777" w:rsidR="00F07BA0" w:rsidRPr="0074118A" w:rsidRDefault="00F07BA0" w:rsidP="00C02BE5">
      <w:pPr>
        <w:spacing w:after="20" w:line="180" w:lineRule="exact"/>
        <w:ind w:hanging="990"/>
        <w:rPr>
          <w:rFonts w:ascii="Arial" w:hAnsi="Arial" w:cs="Arial"/>
          <w:szCs w:val="18"/>
        </w:rPr>
      </w:pPr>
      <w:r w:rsidRPr="0074118A">
        <w:rPr>
          <w:rFonts w:ascii="Arial" w:hAnsi="Arial" w:cs="Arial"/>
          <w:szCs w:val="18"/>
        </w:rPr>
        <w:t>of the Dispute Avoidance</w:t>
      </w:r>
    </w:p>
    <w:p w14:paraId="7C7F48F2" w14:textId="77777777" w:rsidR="00F07BA0" w:rsidRPr="0074118A" w:rsidRDefault="00F07BA0" w:rsidP="00C02BE5">
      <w:pPr>
        <w:spacing w:after="20" w:line="180" w:lineRule="exact"/>
        <w:ind w:hanging="990"/>
        <w:rPr>
          <w:rFonts w:ascii="Arial" w:hAnsi="Arial" w:cs="Arial"/>
          <w:szCs w:val="18"/>
        </w:rPr>
      </w:pPr>
      <w:r w:rsidRPr="0074118A">
        <w:rPr>
          <w:rFonts w:ascii="Arial" w:hAnsi="Arial" w:cs="Arial"/>
          <w:szCs w:val="18"/>
        </w:rPr>
        <w:t>Board is three</w:t>
      </w: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C7F48F5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C7F48F3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93849546"/>
              <w:placeholder>
                <w:docPart w:val="A4DA65FDDE294FF19B69B05BC46319B4"/>
              </w:placeholder>
              <w:showingPlcHdr/>
            </w:sdtPr>
            <w:sdtEndPr/>
            <w:sdtContent>
              <w:p w14:paraId="7C7F48F4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C7F48F6" w14:textId="77777777" w:rsidR="00F07BA0" w:rsidRPr="0074118A" w:rsidRDefault="00F07BA0" w:rsidP="00C02BE5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C7F48F9" w14:textId="77777777" w:rsidTr="00C02BE5">
        <w:trPr>
          <w:trHeight w:val="1050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C7F48F7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831026426"/>
              <w:placeholder>
                <w:docPart w:val="C614F1E7C87D422CA4C538FFAF1BED59"/>
              </w:placeholder>
              <w:showingPlcHdr/>
            </w:sdtPr>
            <w:sdtEndPr/>
            <w:sdtContent>
              <w:p w14:paraId="7C7F48F8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C7F48FA" w14:textId="77777777" w:rsidR="00F07BA0" w:rsidRPr="0074118A" w:rsidRDefault="00F07BA0" w:rsidP="00C02BE5">
      <w:pPr>
        <w:spacing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6930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07BA0" w:rsidRPr="0074118A" w14:paraId="7C7F48FD" w14:textId="77777777" w:rsidTr="00C02BE5">
        <w:trPr>
          <w:trHeight w:val="294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7C7F48FB" w14:textId="77777777" w:rsidR="00F07BA0" w:rsidRPr="0074118A" w:rsidRDefault="00F07BA0" w:rsidP="00C02BE5">
            <w:pPr>
              <w:spacing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05219414"/>
              <w:placeholder>
                <w:docPart w:val="1047F5254BC849C2A09A84F207F9BEB4"/>
              </w:placeholder>
              <w:showingPlcHdr/>
            </w:sdtPr>
            <w:sdtEndPr/>
            <w:sdtContent>
              <w:p w14:paraId="7C7F48FC" w14:textId="77777777" w:rsidR="00F07BA0" w:rsidRPr="0074118A" w:rsidRDefault="00F07BA0" w:rsidP="00C02BE5">
                <w:pPr>
                  <w:spacing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C7F48FE" w14:textId="77777777" w:rsidR="00F07BA0" w:rsidRPr="0074118A" w:rsidRDefault="00F07BA0" w:rsidP="00F07BA0">
      <w:pPr>
        <w:spacing w:before="36" w:after="0" w:line="240" w:lineRule="auto"/>
        <w:ind w:left="2967" w:right="-20"/>
        <w:rPr>
          <w:rFonts w:ascii="Arial" w:eastAsia="Arial" w:hAnsi="Arial" w:cs="Arial"/>
          <w:szCs w:val="18"/>
        </w:rPr>
      </w:pPr>
    </w:p>
    <w:p w14:paraId="7C7F48FF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7" w:h="16839" w:code="9"/>
          <w:pgMar w:top="810" w:right="1557" w:bottom="274" w:left="547" w:header="0" w:footer="461" w:gutter="0"/>
          <w:pgNumType w:start="70"/>
          <w:cols w:space="540"/>
          <w:docGrid w:linePitch="299"/>
        </w:sectPr>
      </w:pPr>
    </w:p>
    <w:p w14:paraId="7C7F4900" w14:textId="77777777" w:rsidR="00F07BA0" w:rsidRPr="0074118A" w:rsidRDefault="00F07BA0" w:rsidP="00F07BA0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lastRenderedPageBreak/>
        <w:t>X10: Information modelling</w:t>
      </w:r>
    </w:p>
    <w:p w14:paraId="7C7F4901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7C7F4902" w14:textId="77777777" w:rsidR="00F07BA0" w:rsidRPr="0074118A" w:rsidRDefault="00F07BA0" w:rsidP="00F07BA0">
      <w:pPr>
        <w:spacing w:after="0" w:line="240" w:lineRule="auto"/>
        <w:ind w:left="103" w:right="-20"/>
        <w:rPr>
          <w:rFonts w:ascii="Arial" w:eastAsia="Arial" w:hAnsi="Arial" w:cs="Arial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64" behindDoc="1" locked="0" layoutInCell="1" allowOverlap="1" wp14:anchorId="7C7F49E8" wp14:editId="7C7F49E9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254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255" name="Freeform 93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w16du="http://schemas.microsoft.com/office/word/2023/wordml/word16du">
            <w:pict w14:anchorId="0DB6181C">
              <v:group id="Group 92" style="position:absolute;margin-left:33.15pt;margin-top:-23.95pt;width:484.7pt;height:18pt;z-index:-251526144;mso-position-horizontal-relative:page" coordsize="9694,360" coordorigin="663,-479" o:spid="_x0000_s1026" w14:anchorId="416C84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">
                <v:shape id="Freeform 93" style="position:absolute;left:663;top:-479;width:9694;height:360;visibility:visible;mso-wrap-style:square;v-text-anchor:top" coordsize="9694,360" o:spid="_x0000_s1027" fillcolor="#d1d3d4" stroked="f" path="m,360r9694,l9694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>If Option X10 is used</w:t>
      </w:r>
    </w:p>
    <w:p w14:paraId="7C7F4903" w14:textId="77777777" w:rsidR="00F07BA0" w:rsidRPr="0074118A" w:rsidRDefault="00F07BA0" w:rsidP="00F07BA0">
      <w:pPr>
        <w:spacing w:before="10" w:after="0" w:line="170" w:lineRule="exact"/>
        <w:rPr>
          <w:rFonts w:ascii="Arial" w:hAnsi="Arial" w:cs="Arial"/>
          <w:sz w:val="17"/>
          <w:szCs w:val="17"/>
        </w:rPr>
      </w:pPr>
    </w:p>
    <w:p w14:paraId="7C7F4904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9575" w:type="dxa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570"/>
        <w:gridCol w:w="3485"/>
      </w:tblGrid>
      <w:tr w:rsidR="00F07BA0" w:rsidRPr="0074118A" w14:paraId="7C7F4908" w14:textId="77777777" w:rsidTr="00FA63FC">
        <w:trPr>
          <w:trHeight w:val="364"/>
        </w:trPr>
        <w:tc>
          <w:tcPr>
            <w:tcW w:w="2520" w:type="dxa"/>
            <w:vMerge w:val="restart"/>
          </w:tcPr>
          <w:p w14:paraId="7C7F4905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hAnsi="Arial" w:cs="Arial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an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information execution plan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s to be identified in the Contract Data</w:t>
            </w:r>
          </w:p>
        </w:tc>
        <w:tc>
          <w:tcPr>
            <w:tcW w:w="357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7C7F4906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The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 xml:space="preserve">information execution plan 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>identified in the Contract Data is</w:t>
            </w:r>
          </w:p>
        </w:tc>
        <w:tc>
          <w:tcPr>
            <w:tcW w:w="34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907" w14:textId="3E82EB32" w:rsidR="00F07BA0" w:rsidRPr="0074118A" w:rsidRDefault="001C224F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1398895256"/>
                <w:placeholder>
                  <w:docPart w:val="24A8E13EF2D04F99B7D9F8B85BD226C3"/>
                </w:placeholder>
              </w:sdtPr>
              <w:sdtEndPr/>
              <w:sdtContent>
                <w:r w:rsidR="009671B7">
                  <w:rPr>
                    <w:rFonts w:ascii="Arial" w:hAnsi="Arial" w:cs="Arial"/>
                    <w:szCs w:val="18"/>
                  </w:rPr>
                  <w:t>N/A</w:t>
                </w:r>
              </w:sdtContent>
            </w:sdt>
          </w:p>
        </w:tc>
      </w:tr>
      <w:tr w:rsidR="00F07BA0" w:rsidRPr="0074118A" w14:paraId="7C7F490C" w14:textId="77777777" w:rsidTr="00FA63FC">
        <w:trPr>
          <w:trHeight w:val="488"/>
        </w:trPr>
        <w:tc>
          <w:tcPr>
            <w:tcW w:w="2520" w:type="dxa"/>
            <w:vMerge/>
          </w:tcPr>
          <w:p w14:paraId="7C7F4909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570" w:type="dxa"/>
            <w:vMerge/>
          </w:tcPr>
          <w:p w14:paraId="7C7F490A" w14:textId="77777777" w:rsidR="00F07BA0" w:rsidRPr="0074118A" w:rsidRDefault="00F07BA0" w:rsidP="00F07BA0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485" w:type="dxa"/>
            <w:tcBorders>
              <w:top w:val="single" w:sz="4" w:space="0" w:color="A6A6A6" w:themeColor="background1" w:themeShade="A6"/>
              <w:left w:val="nil"/>
            </w:tcBorders>
          </w:tcPr>
          <w:p w14:paraId="7C7F490B" w14:textId="77777777" w:rsidR="00F07BA0" w:rsidRPr="0074118A" w:rsidRDefault="00F07BA0" w:rsidP="00F07BA0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7C7F490D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C7F490E" w14:textId="77777777" w:rsidR="00FA63FC" w:rsidRPr="0074118A" w:rsidRDefault="00FA63FC" w:rsidP="00FA63FC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X29</w:t>
      </w:r>
      <w:r w:rsidR="007F008F">
        <w:rPr>
          <w:rFonts w:ascii="Arial" w:eastAsia="Arial" w:hAnsi="Arial" w:cs="Arial"/>
          <w:b/>
          <w:bCs/>
          <w:color w:val="58595B"/>
        </w:rPr>
        <w:t>:</w:t>
      </w:r>
      <w:r w:rsidRPr="0074118A">
        <w:rPr>
          <w:rFonts w:ascii="Arial" w:eastAsia="Arial" w:hAnsi="Arial" w:cs="Arial"/>
          <w:b/>
          <w:bCs/>
          <w:color w:val="58595B"/>
        </w:rPr>
        <w:t xml:space="preserve"> Climate change</w:t>
      </w:r>
    </w:p>
    <w:p w14:paraId="7C7F490F" w14:textId="77777777" w:rsidR="00FA63FC" w:rsidRPr="0074118A" w:rsidRDefault="00FA63FC" w:rsidP="00FA63FC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7C7F4910" w14:textId="77777777" w:rsidR="00FA63FC" w:rsidRPr="0074118A" w:rsidRDefault="00FA63FC" w:rsidP="00FA63FC">
      <w:pPr>
        <w:spacing w:after="0" w:line="240" w:lineRule="auto"/>
        <w:ind w:left="103" w:right="-20"/>
        <w:rPr>
          <w:rFonts w:ascii="Arial" w:eastAsia="Arial" w:hAnsi="Arial" w:cs="Arial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72" behindDoc="1" locked="0" layoutInCell="1" allowOverlap="1" wp14:anchorId="7C7F49EA" wp14:editId="7C7F49EB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193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194" name="Freeform 93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w16du="http://schemas.microsoft.com/office/word/2023/wordml/word16du">
            <w:pict w14:anchorId="58B8CB0B">
              <v:group id="Group 92" style="position:absolute;margin-left:33.15pt;margin-top:-23.95pt;width:484.7pt;height:18pt;z-index:-251507712;mso-position-horizontal-relative:page" coordsize="9694,360" coordorigin="663,-479" o:spid="_x0000_s1026" w14:anchorId="2BEB8C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">
                <v:shape id="Freeform 93" style="position:absolute;left:663;top:-479;width:9694;height:360;visibility:visible;mso-wrap-style:square;v-text-anchor:top" coordsize="9694,360" o:spid="_x0000_s1027" fillcolor="#d1d3d4" stroked="f" path="m,360r9694,l9694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>If Option X29 is used</w:t>
      </w:r>
    </w:p>
    <w:p w14:paraId="7C7F4911" w14:textId="77777777" w:rsidR="00FA63FC" w:rsidRPr="0074118A" w:rsidRDefault="00FA63FC" w:rsidP="00FA63FC">
      <w:pPr>
        <w:spacing w:before="10" w:after="0" w:line="170" w:lineRule="exact"/>
        <w:rPr>
          <w:rFonts w:ascii="Arial" w:hAnsi="Arial" w:cs="Arial"/>
          <w:sz w:val="17"/>
          <w:szCs w:val="17"/>
        </w:rPr>
      </w:pPr>
    </w:p>
    <w:p w14:paraId="7C7F4912" w14:textId="77777777" w:rsidR="00FA63FC" w:rsidRPr="0074118A" w:rsidRDefault="00FA63FC" w:rsidP="00FA63FC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9575" w:type="dxa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570"/>
        <w:gridCol w:w="3485"/>
      </w:tblGrid>
      <w:tr w:rsidR="00FA63FC" w:rsidRPr="0074118A" w14:paraId="7C7F4916" w14:textId="77777777" w:rsidTr="00FA63FC">
        <w:trPr>
          <w:trHeight w:val="364"/>
        </w:trPr>
        <w:tc>
          <w:tcPr>
            <w:tcW w:w="2520" w:type="dxa"/>
            <w:vMerge w:val="restart"/>
          </w:tcPr>
          <w:p w14:paraId="7C7F4913" w14:textId="77777777" w:rsidR="00FA63FC" w:rsidRPr="0074118A" w:rsidRDefault="00FA63FC" w:rsidP="00C577AF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hAnsi="Arial" w:cs="Arial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If a </w:t>
            </w:r>
            <w:r w:rsidRPr="0074118A">
              <w:rPr>
                <w:rFonts w:ascii="Arial" w:eastAsia="Arial" w:hAnsi="Arial" w:cs="Arial"/>
                <w:i/>
                <w:color w:val="231F20"/>
                <w:szCs w:val="18"/>
              </w:rPr>
              <w:t>climate change plan</w:t>
            </w: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is to be identified in the Contract Data</w:t>
            </w:r>
          </w:p>
        </w:tc>
        <w:tc>
          <w:tcPr>
            <w:tcW w:w="357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7C7F4914" w14:textId="77777777" w:rsidR="00FA63FC" w:rsidRPr="0074118A" w:rsidRDefault="00FA63FC" w:rsidP="00C577AF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 xml:space="preserve">The </w:t>
            </w:r>
            <w:r w:rsidRPr="0074118A">
              <w:rPr>
                <w:rFonts w:ascii="Arial" w:hAnsi="Arial" w:cs="Arial"/>
                <w:i/>
                <w:szCs w:val="18"/>
              </w:rPr>
              <w:t>climate change plan</w:t>
            </w:r>
            <w:r w:rsidRPr="0074118A">
              <w:rPr>
                <w:rFonts w:ascii="Arial" w:hAnsi="Arial" w:cs="Arial"/>
                <w:szCs w:val="18"/>
              </w:rPr>
              <w:t xml:space="preserve"> identified in the Contract Data is</w:t>
            </w:r>
          </w:p>
        </w:tc>
        <w:tc>
          <w:tcPr>
            <w:tcW w:w="34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915" w14:textId="632C74F0" w:rsidR="00FA63FC" w:rsidRPr="0074118A" w:rsidRDefault="001C224F" w:rsidP="00C577AF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1494174784"/>
                <w:placeholder>
                  <w:docPart w:val="1448DA5418034E479728D13B76CA7EDD"/>
                </w:placeholder>
              </w:sdtPr>
              <w:sdtEndPr/>
              <w:sdtContent>
                <w:r w:rsidR="009671B7">
                  <w:rPr>
                    <w:rFonts w:ascii="Arial" w:hAnsi="Arial" w:cs="Arial"/>
                    <w:szCs w:val="18"/>
                  </w:rPr>
                  <w:t>N/A</w:t>
                </w:r>
              </w:sdtContent>
            </w:sdt>
          </w:p>
        </w:tc>
      </w:tr>
      <w:tr w:rsidR="00FA63FC" w:rsidRPr="0074118A" w14:paraId="7C7F491A" w14:textId="77777777" w:rsidTr="00FA63FC">
        <w:trPr>
          <w:trHeight w:val="488"/>
        </w:trPr>
        <w:tc>
          <w:tcPr>
            <w:tcW w:w="2520" w:type="dxa"/>
            <w:vMerge/>
          </w:tcPr>
          <w:p w14:paraId="7C7F4917" w14:textId="77777777" w:rsidR="00FA63FC" w:rsidRPr="0074118A" w:rsidRDefault="00FA63FC" w:rsidP="00C577AF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570" w:type="dxa"/>
            <w:vMerge/>
          </w:tcPr>
          <w:p w14:paraId="7C7F4918" w14:textId="77777777" w:rsidR="00FA63FC" w:rsidRPr="0074118A" w:rsidRDefault="00FA63FC" w:rsidP="00C577AF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3485" w:type="dxa"/>
            <w:tcBorders>
              <w:top w:val="single" w:sz="4" w:space="0" w:color="A6A6A6" w:themeColor="background1" w:themeShade="A6"/>
              <w:left w:val="nil"/>
            </w:tcBorders>
          </w:tcPr>
          <w:p w14:paraId="7C7F4919" w14:textId="77777777" w:rsidR="00FA63FC" w:rsidRPr="0074118A" w:rsidRDefault="00FA63FC" w:rsidP="00C577AF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7C7F491B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7C7F49EC" wp14:editId="7C7F49ED">
                <wp:simplePos x="0" y="0"/>
                <wp:positionH relativeFrom="column">
                  <wp:posOffset>63500</wp:posOffset>
                </wp:positionH>
                <wp:positionV relativeFrom="paragraph">
                  <wp:posOffset>92075</wp:posOffset>
                </wp:positionV>
                <wp:extent cx="6155690" cy="228600"/>
                <wp:effectExtent l="0" t="0" r="0" b="0"/>
                <wp:wrapNone/>
                <wp:docPr id="86" name="Freeform: 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28600"/>
                        </a:xfrm>
                        <a:custGeom>
                          <a:avLst/>
                          <a:gdLst>
                            <a:gd name="T0" fmla="+- 0 663 663"/>
                            <a:gd name="T1" fmla="*/ T0 w 9694"/>
                            <a:gd name="T2" fmla="+- 0 1291 931"/>
                            <a:gd name="T3" fmla="*/ 1291 h 360"/>
                            <a:gd name="T4" fmla="+- 0 10357 663"/>
                            <a:gd name="T5" fmla="*/ T4 w 9694"/>
                            <a:gd name="T6" fmla="+- 0 1291 931"/>
                            <a:gd name="T7" fmla="*/ 1291 h 360"/>
                            <a:gd name="T8" fmla="+- 0 10357 663"/>
                            <a:gd name="T9" fmla="*/ T8 w 9694"/>
                            <a:gd name="T10" fmla="+- 0 931 931"/>
                            <a:gd name="T11" fmla="*/ 931 h 360"/>
                            <a:gd name="T12" fmla="+- 0 663 663"/>
                            <a:gd name="T13" fmla="*/ T12 w 9694"/>
                            <a:gd name="T14" fmla="+- 0 931 931"/>
                            <a:gd name="T15" fmla="*/ 931 h 360"/>
                            <a:gd name="T16" fmla="+- 0 663 663"/>
                            <a:gd name="T17" fmla="*/ T16 w 9694"/>
                            <a:gd name="T18" fmla="+- 0 1291 931"/>
                            <a:gd name="T19" fmla="*/ 1291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94" h="360">
                              <a:moveTo>
                                <a:pt x="0" y="360"/>
                              </a:moveTo>
                              <a:lnTo>
                                <a:pt x="9694" y="360"/>
                              </a:lnTo>
                              <a:lnTo>
                                <a:pt x="9694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w16du="http://schemas.microsoft.com/office/word/2023/wordml/word16du">
            <w:pict w14:anchorId="1460A96E">
              <v:shape id="Freeform 89" style="position:absolute;margin-left:5pt;margin-top:7.25pt;width:484.7pt;height:18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spid="_x0000_s1026" fillcolor="#d1d3d4" stroked="f" path="m,360r9694,l9694,,,,,36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" w14:anchorId="5C8FE887">
                <v:path arrowok="t" o:connecttype="custom" o:connectlocs="0,819785;6155690,819785;6155690,591185;0,591185;0,819785" o:connectangles="0,0,0,0,0"/>
              </v:shape>
            </w:pict>
          </mc:Fallback>
        </mc:AlternateContent>
      </w:r>
    </w:p>
    <w:p w14:paraId="7C7F491C" w14:textId="77777777" w:rsidR="00F07BA0" w:rsidRPr="0074118A" w:rsidRDefault="00F07BA0" w:rsidP="00F07BA0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Y(UK)1: Project Bank Account</w:t>
      </w:r>
    </w:p>
    <w:p w14:paraId="7C7F491D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969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950"/>
        <w:gridCol w:w="2220"/>
      </w:tblGrid>
      <w:tr w:rsidR="00FA63FC" w:rsidRPr="0074118A" w14:paraId="7C7F4921" w14:textId="77777777" w:rsidTr="00FA63FC">
        <w:trPr>
          <w:trHeight w:val="200"/>
        </w:trPr>
        <w:tc>
          <w:tcPr>
            <w:tcW w:w="2520" w:type="dxa"/>
            <w:vMerge w:val="restart"/>
          </w:tcPr>
          <w:p w14:paraId="7C7F491E" w14:textId="77777777" w:rsidR="00FA63FC" w:rsidRPr="0074118A" w:rsidRDefault="00FA63FC" w:rsidP="00FA63F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231F20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If Option Y(UK)1 is used</w:t>
            </w:r>
          </w:p>
        </w:tc>
        <w:tc>
          <w:tcPr>
            <w:tcW w:w="495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7C7F491F" w14:textId="77777777" w:rsidR="00FA63FC" w:rsidRPr="0074118A" w:rsidRDefault="00FA63FC" w:rsidP="00FA63F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 xml:space="preserve">The </w:t>
            </w:r>
            <w:r w:rsidRPr="0074118A">
              <w:rPr>
                <w:rFonts w:ascii="Arial" w:eastAsiaTheme="minorEastAsia" w:hAnsi="Arial" w:cs="Arial"/>
                <w:i/>
                <w:iCs/>
                <w:color w:val="auto"/>
                <w:szCs w:val="18"/>
                <w:lang w:val="en-US"/>
              </w:rPr>
              <w:t xml:space="preserve">project bank 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is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39986730"/>
              <w:placeholder>
                <w:docPart w:val="E0EAC0AEDB934EEE8F727709EAB6F99A"/>
              </w:placeholder>
            </w:sdtPr>
            <w:sdtEndPr/>
            <w:sdtContent>
              <w:p w14:paraId="7C7F4920" w14:textId="7015C173" w:rsidR="00FA63FC" w:rsidRPr="0074118A" w:rsidRDefault="009671B7" w:rsidP="00C577AF">
                <w:pPr>
                  <w:spacing w:before="36" w:line="203" w:lineRule="exact"/>
                  <w:ind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N/A</w:t>
                </w:r>
              </w:p>
            </w:sdtContent>
          </w:sdt>
        </w:tc>
      </w:tr>
      <w:tr w:rsidR="00FA63FC" w:rsidRPr="0074118A" w14:paraId="7C7F4925" w14:textId="77777777" w:rsidTr="00FA63FC">
        <w:trPr>
          <w:trHeight w:val="488"/>
        </w:trPr>
        <w:tc>
          <w:tcPr>
            <w:tcW w:w="2520" w:type="dxa"/>
            <w:vMerge/>
          </w:tcPr>
          <w:p w14:paraId="7C7F4922" w14:textId="77777777" w:rsidR="00FA63FC" w:rsidRPr="0074118A" w:rsidRDefault="00FA63FC" w:rsidP="00C577AF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  <w:vMerge/>
          </w:tcPr>
          <w:p w14:paraId="7C7F4923" w14:textId="77777777" w:rsidR="00FA63FC" w:rsidRPr="0074118A" w:rsidRDefault="00FA63FC" w:rsidP="00C577AF">
            <w:pPr>
              <w:spacing w:before="36" w:line="203" w:lineRule="exact"/>
              <w:ind w:left="30" w:right="-20" w:hanging="14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nil"/>
            </w:tcBorders>
          </w:tcPr>
          <w:p w14:paraId="7C7F4924" w14:textId="77777777" w:rsidR="00FA63FC" w:rsidRPr="0074118A" w:rsidRDefault="00FA63FC" w:rsidP="00C577AF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  <w:tr w:rsidR="00FA63FC" w:rsidRPr="0074118A" w14:paraId="7C7F4929" w14:textId="77777777" w:rsidTr="00FA63FC">
        <w:trPr>
          <w:trHeight w:val="200"/>
        </w:trPr>
        <w:tc>
          <w:tcPr>
            <w:tcW w:w="2520" w:type="dxa"/>
            <w:vMerge w:val="restart"/>
          </w:tcPr>
          <w:p w14:paraId="7C7F4926" w14:textId="77777777" w:rsidR="00FA63FC" w:rsidRPr="0074118A" w:rsidRDefault="00FA63FC" w:rsidP="00C577AF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hAnsi="Arial" w:cs="Arial"/>
              </w:rPr>
            </w:pPr>
          </w:p>
        </w:tc>
        <w:tc>
          <w:tcPr>
            <w:tcW w:w="4950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7C7F4927" w14:textId="77777777" w:rsidR="00FA63FC" w:rsidRPr="0074118A" w:rsidRDefault="00FA63FC" w:rsidP="00FA63F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Theme="minorEastAsia" w:hAnsi="Arial" w:cs="Arial"/>
                <w:i/>
                <w:iCs/>
                <w:color w:val="auto"/>
                <w:szCs w:val="18"/>
                <w:lang w:val="en-US"/>
              </w:rPr>
              <w:t xml:space="preserve">named suppliers </w:t>
            </w:r>
            <w:r w:rsidRPr="0074118A">
              <w:rPr>
                <w:rFonts w:ascii="Arial" w:eastAsiaTheme="minorEastAsia" w:hAnsi="Arial" w:cs="Arial"/>
                <w:color w:val="auto"/>
                <w:szCs w:val="18"/>
                <w:lang w:val="en-US"/>
              </w:rPr>
              <w:t>are</w:t>
            </w:r>
          </w:p>
        </w:tc>
        <w:tc>
          <w:tcPr>
            <w:tcW w:w="2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928" w14:textId="77777777" w:rsidR="00FA63FC" w:rsidRPr="0074118A" w:rsidRDefault="001C224F" w:rsidP="00687974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-89234163"/>
                <w:placeholder>
                  <w:docPart w:val="AD7B75EE86CA44F4BB7D33FFA7DA92A3"/>
                </w:placeholder>
                <w:showingPlcHdr/>
              </w:sdtPr>
              <w:sdtEndPr/>
              <w:sdtContent>
                <w:r w:rsidR="00F155F6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FA63FC" w:rsidRPr="0074118A" w14:paraId="7C7F492D" w14:textId="77777777" w:rsidTr="00FA63FC">
        <w:trPr>
          <w:trHeight w:val="488"/>
        </w:trPr>
        <w:tc>
          <w:tcPr>
            <w:tcW w:w="2520" w:type="dxa"/>
            <w:vMerge/>
          </w:tcPr>
          <w:p w14:paraId="7C7F492A" w14:textId="77777777" w:rsidR="00FA63FC" w:rsidRPr="0074118A" w:rsidRDefault="00FA63FC" w:rsidP="00C577AF">
            <w:pPr>
              <w:tabs>
                <w:tab w:val="left" w:pos="2600"/>
              </w:tabs>
              <w:spacing w:line="255" w:lineRule="auto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4950" w:type="dxa"/>
            <w:vMerge/>
          </w:tcPr>
          <w:p w14:paraId="7C7F492B" w14:textId="77777777" w:rsidR="00FA63FC" w:rsidRPr="0074118A" w:rsidRDefault="00FA63FC" w:rsidP="00C577AF">
            <w:pPr>
              <w:tabs>
                <w:tab w:val="left" w:pos="2600"/>
              </w:tabs>
              <w:spacing w:line="255" w:lineRule="auto"/>
              <w:ind w:left="-115" w:right="-17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6A6A6" w:themeColor="background1" w:themeShade="A6"/>
            </w:tcBorders>
          </w:tcPr>
          <w:p w14:paraId="7C7F492C" w14:textId="77777777" w:rsidR="00FA63FC" w:rsidRPr="0074118A" w:rsidRDefault="00FA63FC" w:rsidP="00C577AF">
            <w:pPr>
              <w:spacing w:before="36" w:line="203" w:lineRule="exact"/>
              <w:ind w:right="-20"/>
              <w:rPr>
                <w:rFonts w:ascii="Arial" w:hAnsi="Arial" w:cs="Arial"/>
                <w:szCs w:val="18"/>
              </w:rPr>
            </w:pPr>
          </w:p>
        </w:tc>
      </w:tr>
    </w:tbl>
    <w:p w14:paraId="7C7F492E" w14:textId="77777777" w:rsidR="00F07BA0" w:rsidRPr="0074118A" w:rsidRDefault="00F07BA0" w:rsidP="00F07BA0">
      <w:pPr>
        <w:spacing w:before="31" w:after="0" w:line="240" w:lineRule="auto"/>
        <w:ind w:left="223" w:right="-20"/>
        <w:rPr>
          <w:rFonts w:ascii="Arial" w:eastAsia="Arial" w:hAnsi="Arial" w:cs="Arial"/>
        </w:rPr>
      </w:pPr>
      <w:r w:rsidRPr="0074118A">
        <w:rPr>
          <w:rFonts w:ascii="Arial" w:eastAsia="Arial" w:hAnsi="Arial" w:cs="Arial"/>
          <w:b/>
          <w:bCs/>
          <w:color w:val="58595B"/>
        </w:rPr>
        <w:t>Data for the Short Schedule of Cost Components</w:t>
      </w:r>
    </w:p>
    <w:p w14:paraId="7C7F492F" w14:textId="77777777" w:rsidR="00F07BA0" w:rsidRPr="0074118A" w:rsidRDefault="00F07BA0" w:rsidP="00F07BA0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7C7F4930" w14:textId="77777777" w:rsidR="00F07BA0" w:rsidRPr="0074118A" w:rsidRDefault="00F07BA0" w:rsidP="00F07BA0">
      <w:pPr>
        <w:spacing w:after="0" w:line="240" w:lineRule="auto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66" behindDoc="1" locked="0" layoutInCell="1" allowOverlap="1" wp14:anchorId="7C7F49EE" wp14:editId="7C7F49EF">
                <wp:simplePos x="0" y="0"/>
                <wp:positionH relativeFrom="page">
                  <wp:posOffset>421005</wp:posOffset>
                </wp:positionH>
                <wp:positionV relativeFrom="paragraph">
                  <wp:posOffset>-304165</wp:posOffset>
                </wp:positionV>
                <wp:extent cx="6155690" cy="228600"/>
                <wp:effectExtent l="0" t="0" r="0" b="0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228600"/>
                          <a:chOff x="663" y="-479"/>
                          <a:chExt cx="9694" cy="360"/>
                        </a:xfrm>
                      </wpg:grpSpPr>
                      <wps:wsp>
                        <wps:cNvPr id="65" name="Freeform 83"/>
                        <wps:cNvSpPr>
                          <a:spLocks/>
                        </wps:cNvSpPr>
                        <wps:spPr bwMode="auto">
                          <a:xfrm>
                            <a:off x="663" y="-479"/>
                            <a:ext cx="9694" cy="360"/>
                          </a:xfrm>
                          <a:custGeom>
                            <a:avLst/>
                            <a:gdLst>
                              <a:gd name="T0" fmla="+- 0 663 663"/>
                              <a:gd name="T1" fmla="*/ T0 w 9694"/>
                              <a:gd name="T2" fmla="+- 0 -119 -479"/>
                              <a:gd name="T3" fmla="*/ -119 h 360"/>
                              <a:gd name="T4" fmla="+- 0 10357 663"/>
                              <a:gd name="T5" fmla="*/ T4 w 9694"/>
                              <a:gd name="T6" fmla="+- 0 -119 -479"/>
                              <a:gd name="T7" fmla="*/ -119 h 360"/>
                              <a:gd name="T8" fmla="+- 0 10357 663"/>
                              <a:gd name="T9" fmla="*/ T8 w 9694"/>
                              <a:gd name="T10" fmla="+- 0 -479 -479"/>
                              <a:gd name="T11" fmla="*/ -479 h 360"/>
                              <a:gd name="T12" fmla="+- 0 663 663"/>
                              <a:gd name="T13" fmla="*/ T12 w 9694"/>
                              <a:gd name="T14" fmla="+- 0 -479 -479"/>
                              <a:gd name="T15" fmla="*/ -479 h 360"/>
                              <a:gd name="T16" fmla="+- 0 663 663"/>
                              <a:gd name="T17" fmla="*/ T16 w 9694"/>
                              <a:gd name="T18" fmla="+- 0 -119 -479"/>
                              <a:gd name="T19" fmla="*/ -11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4" h="360">
                                <a:moveTo>
                                  <a:pt x="0" y="360"/>
                                </a:moveTo>
                                <a:lnTo>
                                  <a:pt x="9694" y="360"/>
                                </a:lnTo>
                                <a:lnTo>
                                  <a:pt x="9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w16du="http://schemas.microsoft.com/office/word/2023/wordml/word16du">
            <w:pict w14:anchorId="2D78810B">
              <v:group id="Group 82" style="position:absolute;margin-left:33.15pt;margin-top:-23.95pt;width:484.7pt;height:18pt;z-index:-251524096;mso-position-horizontal-relative:page" coordsize="9694,360" coordorigin="663,-479" o:spid="_x0000_s1026" w14:anchorId="741A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">
                <v:shape id="Freeform 83" style="position:absolute;left:663;top:-479;width:9694;height:360;visibility:visible;mso-wrap-style:square;v-text-anchor:top" coordsize="9694,360" o:spid="_x0000_s1027" fillcolor="#d1d3d4" stroked="f" path="m,360r9694,l9694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">
                  <v:path arrowok="t" o:connecttype="custom" o:connectlocs="0,-119;9694,-119;9694,-479;0,-479;0,-119" o:connectangles="0,0,0,0,0"/>
                </v:shape>
                <w10:wrap anchorx="page"/>
              </v:group>
            </w:pict>
          </mc:Fallback>
        </mc:AlternateContent>
      </w:r>
      <w:r w:rsidRPr="0074118A">
        <w:rPr>
          <w:rFonts w:ascii="Arial" w:eastAsia="Arial" w:hAnsi="Arial" w:cs="Arial"/>
          <w:color w:val="231F20"/>
          <w:szCs w:val="18"/>
        </w:rPr>
        <w:t xml:space="preserve">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people rates </w:t>
      </w:r>
      <w:proofErr w:type="gramStart"/>
      <w:r w:rsidRPr="0074118A">
        <w:rPr>
          <w:rFonts w:ascii="Arial" w:eastAsia="Arial" w:hAnsi="Arial" w:cs="Arial"/>
          <w:color w:val="231F20"/>
          <w:szCs w:val="18"/>
        </w:rPr>
        <w:t>are</w:t>
      </w:r>
      <w:proofErr w:type="gramEnd"/>
    </w:p>
    <w:p w14:paraId="7C7F4931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p w14:paraId="7C7F4932" w14:textId="77777777" w:rsidR="00F07BA0" w:rsidRPr="0074118A" w:rsidRDefault="00F07BA0" w:rsidP="00F07BA0">
      <w:pPr>
        <w:tabs>
          <w:tab w:val="left" w:pos="5080"/>
          <w:tab w:val="left" w:pos="7470"/>
        </w:tabs>
        <w:spacing w:after="0" w:line="203" w:lineRule="exact"/>
        <w:ind w:left="2597" w:right="-2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category of person</w:t>
      </w:r>
      <w:r w:rsidRPr="0074118A">
        <w:rPr>
          <w:rFonts w:ascii="Arial" w:eastAsia="Arial" w:hAnsi="Arial" w:cs="Arial"/>
          <w:color w:val="231F20"/>
          <w:szCs w:val="18"/>
        </w:rPr>
        <w:tab/>
        <w:t xml:space="preserve">unit </w:t>
      </w:r>
      <w:r w:rsidRPr="0074118A">
        <w:rPr>
          <w:rFonts w:ascii="Arial" w:eastAsia="Arial" w:hAnsi="Arial" w:cs="Arial"/>
          <w:color w:val="231F20"/>
          <w:szCs w:val="18"/>
        </w:rPr>
        <w:tab/>
        <w:t>rate</w:t>
      </w:r>
    </w:p>
    <w:p w14:paraId="7C7F4933" w14:textId="77777777" w:rsidR="00F07BA0" w:rsidRPr="0074118A" w:rsidRDefault="00F07BA0" w:rsidP="00F07BA0">
      <w:pPr>
        <w:spacing w:after="0" w:line="110" w:lineRule="exact"/>
        <w:rPr>
          <w:rFonts w:ascii="Arial" w:hAnsi="Arial" w:cs="Arial"/>
          <w:sz w:val="11"/>
          <w:szCs w:val="11"/>
        </w:rPr>
      </w:pPr>
    </w:p>
    <w:p w14:paraId="7C7F4934" w14:textId="77777777" w:rsidR="00F07BA0" w:rsidRPr="0074118A" w:rsidRDefault="00F07BA0" w:rsidP="00F07BA0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7C7F493A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625660978"/>
              <w:placeholder>
                <w:docPart w:val="080AB57F5CE747DE80B7D87648EDF06B"/>
              </w:placeholder>
            </w:sdtPr>
            <w:sdtEndPr/>
            <w:sdtContent>
              <w:p w14:paraId="7C7F4935" w14:textId="403CC205" w:rsidR="00F07BA0" w:rsidRPr="0074118A" w:rsidRDefault="00B22241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As per tab S2.5 of the document WSA Booklet 3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936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578909998"/>
              <w:placeholder>
                <w:docPart w:val="04ED7075265749A6862C5B5A403B8FAE"/>
              </w:placeholder>
              <w:showingPlcHdr/>
            </w:sdtPr>
            <w:sdtEndPr/>
            <w:sdtContent>
              <w:p w14:paraId="7C7F4937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938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304422818"/>
              <w:placeholder>
                <w:docPart w:val="464DB11A464C403FA83FD127AA1C5A9E"/>
              </w:placeholder>
              <w:showingPlcHdr/>
            </w:sdtPr>
            <w:sdtEndPr/>
            <w:sdtContent>
              <w:p w14:paraId="7C7F4939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93B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7C7F4941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164820656"/>
              <w:placeholder>
                <w:docPart w:val="7488E594ADD644F48BCCC74E06952067"/>
              </w:placeholder>
              <w:showingPlcHdr/>
            </w:sdtPr>
            <w:sdtEndPr/>
            <w:sdtContent>
              <w:p w14:paraId="7C7F493C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93D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986770940"/>
              <w:placeholder>
                <w:docPart w:val="4B97C371FE1D4F158E3355611A2A3FF3"/>
              </w:placeholder>
              <w:showingPlcHdr/>
            </w:sdtPr>
            <w:sdtEndPr/>
            <w:sdtContent>
              <w:p w14:paraId="7C7F493E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93F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368110567"/>
              <w:placeholder>
                <w:docPart w:val="0F1F21CFB40E42558BAEBEDB285783FB"/>
              </w:placeholder>
              <w:showingPlcHdr/>
            </w:sdtPr>
            <w:sdtEndPr/>
            <w:sdtContent>
              <w:p w14:paraId="7C7F4940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942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7C7F4948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25941500"/>
              <w:placeholder>
                <w:docPart w:val="E07C54EE103E4A609FF3713448FF4B7C"/>
              </w:placeholder>
              <w:showingPlcHdr/>
            </w:sdtPr>
            <w:sdtEndPr/>
            <w:sdtContent>
              <w:p w14:paraId="7C7F4943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944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60657763"/>
              <w:placeholder>
                <w:docPart w:val="7D9E4F9D57E64E4EB2BA86CB49656E0D"/>
              </w:placeholder>
              <w:showingPlcHdr/>
            </w:sdtPr>
            <w:sdtEndPr/>
            <w:sdtContent>
              <w:p w14:paraId="7C7F4945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946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69645139"/>
              <w:placeholder>
                <w:docPart w:val="9D183353B0C242E297FEFB921CF9B868"/>
              </w:placeholder>
              <w:showingPlcHdr/>
            </w:sdtPr>
            <w:sdtEndPr/>
            <w:sdtContent>
              <w:p w14:paraId="7C7F4947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949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720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  <w:gridCol w:w="270"/>
        <w:gridCol w:w="2350"/>
      </w:tblGrid>
      <w:tr w:rsidR="00F07BA0" w:rsidRPr="0074118A" w14:paraId="7C7F494F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72021091"/>
              <w:placeholder>
                <w:docPart w:val="D02269121CC046EFB7D729C70B6E4284"/>
              </w:placeholder>
              <w:showingPlcHdr/>
            </w:sdtPr>
            <w:sdtEndPr/>
            <w:sdtContent>
              <w:p w14:paraId="7C7F494A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94B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88506949"/>
              <w:placeholder>
                <w:docPart w:val="F188D1F49B4C479DBDC6786F041C9D72"/>
              </w:placeholder>
              <w:showingPlcHdr/>
            </w:sdtPr>
            <w:sdtEndPr/>
            <w:sdtContent>
              <w:p w14:paraId="7C7F494C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94D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57501159"/>
              <w:placeholder>
                <w:docPart w:val="8B30CBFD5AD74BD5834376A694F672A8"/>
              </w:placeholder>
              <w:showingPlcHdr/>
            </w:sdtPr>
            <w:sdtEndPr/>
            <w:sdtContent>
              <w:p w14:paraId="7C7F494E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950" w14:textId="77777777" w:rsidR="00F07BA0" w:rsidRPr="0074118A" w:rsidRDefault="00F07BA0" w:rsidP="00F07BA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C7F4951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2340"/>
      </w:tblGrid>
      <w:tr w:rsidR="00F07BA0" w:rsidRPr="0074118A" w14:paraId="7C7F4954" w14:textId="77777777" w:rsidTr="00C02BE5">
        <w:trPr>
          <w:trHeight w:val="293"/>
        </w:trPr>
        <w:tc>
          <w:tcPr>
            <w:tcW w:w="4860" w:type="dxa"/>
            <w:vMerge w:val="restart"/>
          </w:tcPr>
          <w:p w14:paraId="7C7F4952" w14:textId="77777777" w:rsidR="00F07BA0" w:rsidRPr="0074118A" w:rsidRDefault="00F07BA0" w:rsidP="00F07BA0">
            <w:pPr>
              <w:spacing w:before="36"/>
              <w:ind w:left="-115" w:right="24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>The published list of Equipment is the edition current at the Contract Date of the list published by</w:t>
            </w:r>
          </w:p>
        </w:tc>
        <w:tc>
          <w:tcPr>
            <w:tcW w:w="2340" w:type="dxa"/>
            <w:tcBorders>
              <w:bottom w:val="single" w:sz="4" w:space="0" w:color="A6A6A6" w:themeColor="background1" w:themeShade="A6"/>
            </w:tcBorders>
          </w:tcPr>
          <w:p w14:paraId="7C7F4953" w14:textId="77777777" w:rsidR="00F07BA0" w:rsidRPr="0074118A" w:rsidRDefault="00F07BA0" w:rsidP="00F07BA0">
            <w:pPr>
              <w:spacing w:before="36" w:line="203" w:lineRule="exact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7C7F4957" w14:textId="77777777" w:rsidTr="00C02BE5">
        <w:trPr>
          <w:trHeight w:val="328"/>
        </w:trPr>
        <w:tc>
          <w:tcPr>
            <w:tcW w:w="4860" w:type="dxa"/>
            <w:vMerge/>
            <w:tcBorders>
              <w:right w:val="single" w:sz="4" w:space="0" w:color="A6A6A6" w:themeColor="background1" w:themeShade="A6"/>
            </w:tcBorders>
          </w:tcPr>
          <w:p w14:paraId="7C7F4955" w14:textId="77777777" w:rsidR="00F07BA0" w:rsidRPr="0074118A" w:rsidRDefault="00F07BA0" w:rsidP="00F07BA0">
            <w:pPr>
              <w:spacing w:before="36"/>
              <w:ind w:left="-115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956" w14:textId="7737BA90" w:rsidR="00F07BA0" w:rsidRPr="0074118A" w:rsidRDefault="001C224F" w:rsidP="00F07BA0">
            <w:pPr>
              <w:spacing w:before="36" w:line="203" w:lineRule="exact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1179546033"/>
                <w:placeholder>
                  <w:docPart w:val="24671AB2C937468E8F7C99A078F03596"/>
                </w:placeholder>
              </w:sdtPr>
              <w:sdtEndPr/>
              <w:sdtContent>
                <w:r w:rsidR="003958E8">
                  <w:rPr>
                    <w:rFonts w:ascii="Arial" w:hAnsi="Arial" w:cs="Arial"/>
                    <w:szCs w:val="18"/>
                  </w:rPr>
                  <w:t>CECA</w:t>
                </w:r>
              </w:sdtContent>
            </w:sdt>
          </w:p>
        </w:tc>
      </w:tr>
    </w:tbl>
    <w:p w14:paraId="7C7F4958" w14:textId="77777777" w:rsidR="00F07BA0" w:rsidRPr="0074118A" w:rsidRDefault="00F07BA0" w:rsidP="00F07BA0">
      <w:pPr>
        <w:spacing w:before="3" w:after="0" w:line="180" w:lineRule="exact"/>
        <w:rPr>
          <w:rFonts w:ascii="Arial" w:hAnsi="Arial" w:cs="Arial"/>
          <w:szCs w:val="18"/>
        </w:rPr>
      </w:pPr>
    </w:p>
    <w:tbl>
      <w:tblPr>
        <w:tblStyle w:val="TableGrid0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965"/>
        <w:gridCol w:w="1375"/>
      </w:tblGrid>
      <w:tr w:rsidR="00F07BA0" w:rsidRPr="0074118A" w14:paraId="7C7F495B" w14:textId="77777777" w:rsidTr="00F07BA0">
        <w:trPr>
          <w:trHeight w:val="218"/>
        </w:trPr>
        <w:tc>
          <w:tcPr>
            <w:tcW w:w="4860" w:type="dxa"/>
            <w:vMerge w:val="restart"/>
          </w:tcPr>
          <w:p w14:paraId="7C7F4959" w14:textId="77777777" w:rsidR="00F07BA0" w:rsidRPr="0074118A" w:rsidRDefault="00F07BA0" w:rsidP="00F07BA0">
            <w:pPr>
              <w:autoSpaceDE w:val="0"/>
              <w:autoSpaceDN w:val="0"/>
              <w:adjustRightInd w:val="0"/>
              <w:ind w:left="-115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hAnsi="Arial" w:cs="Arial"/>
                <w:szCs w:val="18"/>
              </w:rPr>
              <w:t>The percentage for adjustment for Equipment in the published list is</w:t>
            </w:r>
          </w:p>
        </w:tc>
        <w:tc>
          <w:tcPr>
            <w:tcW w:w="2340" w:type="dxa"/>
            <w:gridSpan w:val="2"/>
          </w:tcPr>
          <w:p w14:paraId="7C7F495A" w14:textId="77777777" w:rsidR="00F07BA0" w:rsidRPr="0074118A" w:rsidRDefault="00F07BA0" w:rsidP="00F07BA0">
            <w:pPr>
              <w:spacing w:before="36" w:line="203" w:lineRule="exact"/>
              <w:rPr>
                <w:rFonts w:ascii="Arial" w:hAnsi="Arial" w:cs="Arial"/>
                <w:szCs w:val="18"/>
              </w:rPr>
            </w:pPr>
          </w:p>
        </w:tc>
      </w:tr>
      <w:tr w:rsidR="00F07BA0" w:rsidRPr="0074118A" w14:paraId="7C7F495F" w14:textId="77777777" w:rsidTr="00C02BE5">
        <w:trPr>
          <w:trHeight w:val="401"/>
        </w:trPr>
        <w:tc>
          <w:tcPr>
            <w:tcW w:w="4860" w:type="dxa"/>
            <w:vMerge/>
            <w:tcBorders>
              <w:right w:val="single" w:sz="4" w:space="0" w:color="A6A6A6" w:themeColor="background1" w:themeShade="A6"/>
            </w:tcBorders>
          </w:tcPr>
          <w:p w14:paraId="7C7F495C" w14:textId="77777777" w:rsidR="00F07BA0" w:rsidRPr="0074118A" w:rsidRDefault="00F07BA0" w:rsidP="00F07BA0">
            <w:pPr>
              <w:spacing w:before="13" w:line="203" w:lineRule="exact"/>
              <w:ind w:left="2597" w:right="-20" w:hanging="2712"/>
              <w:rPr>
                <w:rFonts w:ascii="Arial" w:eastAsia="Arial" w:hAnsi="Arial" w:cs="Arial"/>
                <w:color w:val="231F20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95D" w14:textId="71DD56A1" w:rsidR="00F07BA0" w:rsidRPr="0074118A" w:rsidRDefault="001C224F" w:rsidP="00F07BA0">
            <w:pPr>
              <w:spacing w:before="36" w:line="203" w:lineRule="exact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498849651"/>
                <w:placeholder>
                  <w:docPart w:val="3A06F5B579F74551B5AA380B1BC2AB34"/>
                </w:placeholder>
              </w:sdtPr>
              <w:sdtEndPr/>
              <w:sdtContent>
                <w:r w:rsidR="003958E8">
                  <w:rPr>
                    <w:rFonts w:ascii="Arial" w:hAnsi="Arial" w:cs="Arial"/>
                    <w:szCs w:val="18"/>
                  </w:rPr>
                  <w:t>-10</w:t>
                </w:r>
              </w:sdtContent>
            </w:sdt>
          </w:p>
        </w:tc>
        <w:tc>
          <w:tcPr>
            <w:tcW w:w="1375" w:type="dxa"/>
            <w:tcBorders>
              <w:left w:val="single" w:sz="4" w:space="0" w:color="A6A6A6" w:themeColor="background1" w:themeShade="A6"/>
            </w:tcBorders>
          </w:tcPr>
          <w:p w14:paraId="7C7F495E" w14:textId="77777777" w:rsidR="00F07BA0" w:rsidRPr="0074118A" w:rsidRDefault="00F07BA0" w:rsidP="00F07BA0">
            <w:pPr>
              <w:spacing w:before="36" w:line="203" w:lineRule="exact"/>
              <w:ind w:left="-25" w:hanging="90"/>
              <w:rPr>
                <w:rFonts w:ascii="Arial" w:hAnsi="Arial" w:cs="Arial"/>
                <w:szCs w:val="18"/>
              </w:rPr>
            </w:pPr>
            <w:r w:rsidRPr="0074118A">
              <w:rPr>
                <w:rFonts w:ascii="Arial" w:eastAsia="Arial" w:hAnsi="Arial" w:cs="Arial"/>
                <w:color w:val="231F20"/>
                <w:szCs w:val="18"/>
              </w:rPr>
              <w:t xml:space="preserve"> % (state plus or minus)</w:t>
            </w:r>
          </w:p>
        </w:tc>
      </w:tr>
    </w:tbl>
    <w:p w14:paraId="7C7F4960" w14:textId="77777777" w:rsidR="00F07BA0" w:rsidRPr="0074118A" w:rsidRDefault="00F07BA0" w:rsidP="00F07BA0">
      <w:pPr>
        <w:spacing w:after="0" w:line="150" w:lineRule="exact"/>
        <w:rPr>
          <w:rFonts w:ascii="Arial" w:hAnsi="Arial" w:cs="Arial"/>
          <w:sz w:val="15"/>
          <w:szCs w:val="15"/>
        </w:rPr>
      </w:pPr>
    </w:p>
    <w:p w14:paraId="7C7F4961" w14:textId="77777777" w:rsidR="00F07BA0" w:rsidRPr="0074118A" w:rsidRDefault="00F07BA0" w:rsidP="00F07BA0">
      <w:pPr>
        <w:tabs>
          <w:tab w:val="left" w:pos="8000"/>
        </w:tabs>
        <w:spacing w:before="13" w:after="0" w:line="452" w:lineRule="auto"/>
        <w:ind w:left="2597" w:right="61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rates for other Equipment </w:t>
      </w:r>
      <w:proofErr w:type="gramStart"/>
      <w:r w:rsidRPr="0074118A">
        <w:rPr>
          <w:rFonts w:ascii="Arial" w:eastAsia="Arial" w:hAnsi="Arial" w:cs="Arial"/>
          <w:color w:val="231F20"/>
          <w:szCs w:val="18"/>
        </w:rPr>
        <w:t>are</w:t>
      </w:r>
      <w:proofErr w:type="gramEnd"/>
    </w:p>
    <w:p w14:paraId="7C7F4962" w14:textId="77777777" w:rsidR="00F07BA0" w:rsidRPr="0074118A" w:rsidRDefault="00F07BA0" w:rsidP="00F07BA0">
      <w:pPr>
        <w:tabs>
          <w:tab w:val="left" w:pos="5080"/>
        </w:tabs>
        <w:spacing w:before="5" w:after="0" w:line="240" w:lineRule="auto"/>
        <w:ind w:left="2597" w:right="-20"/>
        <w:rPr>
          <w:rFonts w:ascii="Arial" w:eastAsia="Arial" w:hAnsi="Arial" w:cs="Arial"/>
          <w:color w:val="231F20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Equipment</w:t>
      </w:r>
      <w:r w:rsidRPr="0074118A">
        <w:rPr>
          <w:rFonts w:ascii="Arial" w:eastAsia="Arial" w:hAnsi="Arial" w:cs="Arial"/>
          <w:color w:val="231F20"/>
          <w:szCs w:val="18"/>
        </w:rPr>
        <w:tab/>
        <w:t>rate</w:t>
      </w:r>
    </w:p>
    <w:p w14:paraId="7C7F4963" w14:textId="77777777" w:rsidR="00F07BA0" w:rsidRPr="0074118A" w:rsidRDefault="00F07BA0" w:rsidP="00F07BA0">
      <w:pPr>
        <w:spacing w:after="0" w:line="120" w:lineRule="auto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58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</w:tblGrid>
      <w:tr w:rsidR="00F07BA0" w:rsidRPr="0074118A" w14:paraId="7C7F4967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550343666"/>
              <w:placeholder>
                <w:docPart w:val="3248F1A86E8B4ABE801FC26E34F9C35F"/>
              </w:placeholder>
            </w:sdtPr>
            <w:sdtEndPr/>
            <w:sdtContent>
              <w:p w14:paraId="7C7F4964" w14:textId="0BDE2CE1" w:rsidR="00F07BA0" w:rsidRPr="0074118A" w:rsidRDefault="00B22241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Asphalt paver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965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71122288"/>
              <w:placeholder>
                <w:docPart w:val="1A36D77A0FDA4A109B2016BA9346A0E4"/>
              </w:placeholder>
            </w:sdtPr>
            <w:sdtEndPr/>
            <w:sdtContent>
              <w:p w14:paraId="7C7F4966" w14:textId="61409689" w:rsidR="00F07BA0" w:rsidRPr="0074118A" w:rsidRDefault="001C224F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Redacted</w:t>
                </w:r>
                <w:r w:rsidR="00B22241">
                  <w:rPr>
                    <w:rFonts w:ascii="Arial" w:hAnsi="Arial" w:cs="Arial"/>
                    <w:szCs w:val="18"/>
                  </w:rPr>
                  <w:t>€/day</w:t>
                </w:r>
              </w:p>
            </w:sdtContent>
          </w:sdt>
        </w:tc>
      </w:tr>
    </w:tbl>
    <w:p w14:paraId="7C7F4968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58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</w:tblGrid>
      <w:tr w:rsidR="00F07BA0" w:rsidRPr="0074118A" w14:paraId="7C7F496C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16972978"/>
              <w:placeholder>
                <w:docPart w:val="0A95B171BAB049C68C4F65D1105BE037"/>
              </w:placeholder>
            </w:sdtPr>
            <w:sdtEndPr/>
            <w:sdtContent>
              <w:p w14:paraId="7C7F4969" w14:textId="5BFC32FB" w:rsidR="00F07BA0" w:rsidRPr="0074118A" w:rsidRDefault="00B22241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Crane 120tonne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96A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61488137"/>
              <w:placeholder>
                <w:docPart w:val="258CA98E883940018B6070A935A866EC"/>
              </w:placeholder>
            </w:sdtPr>
            <w:sdtEndPr/>
            <w:sdtContent>
              <w:p w14:paraId="7C7F496B" w14:textId="67C03166" w:rsidR="00F07BA0" w:rsidRPr="0074118A" w:rsidRDefault="001C224F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Redacted</w:t>
                </w:r>
                <w:r w:rsidR="00B72107">
                  <w:rPr>
                    <w:rFonts w:ascii="Arial" w:hAnsi="Arial" w:cs="Arial"/>
                    <w:szCs w:val="18"/>
                  </w:rPr>
                  <w:t>€/day</w:t>
                </w:r>
              </w:p>
            </w:sdtContent>
          </w:sdt>
        </w:tc>
      </w:tr>
    </w:tbl>
    <w:p w14:paraId="7C7F496D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58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</w:tblGrid>
      <w:tr w:rsidR="00F07BA0" w:rsidRPr="0074118A" w14:paraId="7C7F4971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958556152"/>
              <w:placeholder>
                <w:docPart w:val="5923EFF4B0D0492D8C593755C5E5625F"/>
              </w:placeholder>
            </w:sdtPr>
            <w:sdtEndPr/>
            <w:sdtContent>
              <w:p w14:paraId="7C7F496E" w14:textId="1EB67C83" w:rsidR="00F07BA0" w:rsidRPr="0074118A" w:rsidRDefault="00B22241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Crane 100tonne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96F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2019118295"/>
              <w:placeholder>
                <w:docPart w:val="7623A869D0574EB49B8098AEE4EA0B8F"/>
              </w:placeholder>
            </w:sdtPr>
            <w:sdtEndPr/>
            <w:sdtContent>
              <w:p w14:paraId="7C7F4970" w14:textId="02BB619A" w:rsidR="00F07BA0" w:rsidRPr="0074118A" w:rsidRDefault="001C224F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Redacted</w:t>
                </w:r>
                <w:r w:rsidR="00B72107">
                  <w:rPr>
                    <w:rFonts w:ascii="Arial" w:hAnsi="Arial" w:cs="Arial"/>
                    <w:szCs w:val="18"/>
                  </w:rPr>
                  <w:t>€/day</w:t>
                </w:r>
              </w:p>
            </w:sdtContent>
          </w:sdt>
        </w:tc>
      </w:tr>
    </w:tbl>
    <w:p w14:paraId="7C7F4972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580" w:type="dxa"/>
        <w:tblInd w:w="2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70"/>
        <w:gridCol w:w="2070"/>
      </w:tblGrid>
      <w:tr w:rsidR="00F07BA0" w:rsidRPr="0074118A" w14:paraId="7C7F4976" w14:textId="77777777" w:rsidTr="00C02BE5">
        <w:trPr>
          <w:trHeight w:val="33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760564915"/>
              <w:placeholder>
                <w:docPart w:val="01D0A64B88E348F687FFAB0338DAC66B"/>
              </w:placeholder>
            </w:sdtPr>
            <w:sdtEndPr/>
            <w:sdtContent>
              <w:p w14:paraId="7C7F4973" w14:textId="7D6CF57B" w:rsidR="00F07BA0" w:rsidRPr="0074118A" w:rsidRDefault="00B22241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Crane 50 ton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974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768122062"/>
              <w:placeholder>
                <w:docPart w:val="42D9BA24C7CA4CED9716B3253B8F58FE"/>
              </w:placeholder>
            </w:sdtPr>
            <w:sdtEndPr/>
            <w:sdtContent>
              <w:p w14:paraId="7C7F4975" w14:textId="4DAFE58D" w:rsidR="00F07BA0" w:rsidRPr="0074118A" w:rsidRDefault="001C224F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Redacted</w:t>
                </w:r>
                <w:r w:rsidR="00B22241">
                  <w:rPr>
                    <w:rFonts w:ascii="Arial" w:hAnsi="Arial" w:cs="Arial"/>
                    <w:szCs w:val="18"/>
                  </w:rPr>
                  <w:t>€/day</w:t>
                </w:r>
              </w:p>
            </w:sdtContent>
          </w:sdt>
        </w:tc>
      </w:tr>
    </w:tbl>
    <w:p w14:paraId="7C7F4978" w14:textId="77777777" w:rsidR="00F07BA0" w:rsidRPr="0074118A" w:rsidRDefault="00F07BA0" w:rsidP="00F07BA0">
      <w:pPr>
        <w:rPr>
          <w:rFonts w:ascii="Arial" w:eastAsia="Arial" w:hAnsi="Arial" w:cs="Arial"/>
          <w:color w:val="231F20"/>
          <w:szCs w:val="18"/>
        </w:rPr>
        <w:sectPr w:rsidR="00F07BA0" w:rsidRPr="0074118A" w:rsidSect="00E60BAC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7" w:h="16839" w:code="9"/>
          <w:pgMar w:top="810" w:right="1557" w:bottom="274" w:left="547" w:header="0" w:footer="461" w:gutter="0"/>
          <w:cols w:space="540"/>
          <w:docGrid w:linePitch="299"/>
        </w:sectPr>
      </w:pPr>
    </w:p>
    <w:p w14:paraId="7C7F4979" w14:textId="77777777" w:rsidR="00F07BA0" w:rsidRPr="0074118A" w:rsidRDefault="00F07BA0" w:rsidP="00787982">
      <w:pPr>
        <w:tabs>
          <w:tab w:val="left" w:pos="2070"/>
          <w:tab w:val="left" w:pos="9160"/>
        </w:tabs>
        <w:spacing w:before="76" w:after="0" w:line="240" w:lineRule="auto"/>
        <w:ind w:left="2070" w:right="480" w:firstLine="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lastRenderedPageBreak/>
        <w:t xml:space="preserve">The rates for Defined Cost of manufacture and fabrication outside the Working Areas by the </w:t>
      </w:r>
      <w:r w:rsidRPr="0074118A">
        <w:rPr>
          <w:rFonts w:ascii="Arial" w:eastAsia="Arial" w:hAnsi="Arial" w:cs="Arial"/>
          <w:i/>
          <w:color w:val="231F20"/>
          <w:szCs w:val="18"/>
        </w:rPr>
        <w:t xml:space="preserve">Contractor </w:t>
      </w:r>
      <w:proofErr w:type="gramStart"/>
      <w:r w:rsidRPr="0074118A">
        <w:rPr>
          <w:rFonts w:ascii="Arial" w:eastAsia="Arial" w:hAnsi="Arial" w:cs="Arial"/>
          <w:color w:val="231F20"/>
          <w:szCs w:val="18"/>
        </w:rPr>
        <w:t>are</w:t>
      </w:r>
      <w:proofErr w:type="gramEnd"/>
    </w:p>
    <w:p w14:paraId="7C7F497A" w14:textId="77777777" w:rsidR="00F07BA0" w:rsidRPr="0074118A" w:rsidRDefault="00F07BA0" w:rsidP="00787982">
      <w:pPr>
        <w:tabs>
          <w:tab w:val="left" w:pos="2070"/>
        </w:tabs>
        <w:spacing w:before="3" w:after="0" w:line="180" w:lineRule="exact"/>
        <w:ind w:left="2070" w:firstLine="0"/>
        <w:rPr>
          <w:rFonts w:ascii="Arial" w:hAnsi="Arial" w:cs="Arial"/>
          <w:szCs w:val="18"/>
        </w:rPr>
      </w:pPr>
    </w:p>
    <w:p w14:paraId="7C7F497B" w14:textId="77777777" w:rsidR="00F07BA0" w:rsidRPr="0074118A" w:rsidRDefault="00F07BA0" w:rsidP="00787982">
      <w:pPr>
        <w:tabs>
          <w:tab w:val="left" w:pos="2070"/>
          <w:tab w:val="left" w:pos="4680"/>
        </w:tabs>
        <w:spacing w:after="0" w:line="203" w:lineRule="exact"/>
        <w:ind w:left="2070" w:right="-20" w:firstLine="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category of person</w:t>
      </w:r>
      <w:r w:rsidRPr="0074118A">
        <w:rPr>
          <w:rFonts w:ascii="Arial" w:eastAsia="Arial" w:hAnsi="Arial" w:cs="Arial"/>
          <w:color w:val="231F20"/>
          <w:szCs w:val="18"/>
        </w:rPr>
        <w:tab/>
        <w:t>rate</w:t>
      </w:r>
    </w:p>
    <w:p w14:paraId="7C7F497C" w14:textId="77777777" w:rsidR="00F07BA0" w:rsidRPr="0074118A" w:rsidRDefault="00F07BA0" w:rsidP="00F07BA0">
      <w:pPr>
        <w:spacing w:after="0" w:line="110" w:lineRule="exact"/>
        <w:ind w:left="1980"/>
        <w:rPr>
          <w:rFonts w:ascii="Arial" w:hAnsi="Arial" w:cs="Arial"/>
          <w:sz w:val="11"/>
          <w:szCs w:val="11"/>
        </w:rPr>
      </w:pPr>
    </w:p>
    <w:p w14:paraId="7C7F497D" w14:textId="77777777" w:rsidR="00F07BA0" w:rsidRPr="0074118A" w:rsidRDefault="00F07BA0" w:rsidP="00F07BA0">
      <w:pPr>
        <w:spacing w:after="0" w:line="120" w:lineRule="auto"/>
        <w:ind w:left="198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7C7F4981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05979935"/>
              <w:placeholder>
                <w:docPart w:val="D5B29FD6A43A4A05A95E46B0325BE9A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639705533"/>
                  <w:placeholder>
                    <w:docPart w:val="C94530CDF9A842B386DD08A7A4A0371E"/>
                  </w:placeholder>
                </w:sdtPr>
                <w:sdtEndPr/>
                <w:sdtContent>
                  <w:p w14:paraId="7C7F497E" w14:textId="21237C5A" w:rsidR="00F07BA0" w:rsidRPr="0074118A" w:rsidRDefault="00B72107" w:rsidP="00B72107">
                    <w:pPr>
                      <w:spacing w:before="36" w:line="203" w:lineRule="exact"/>
                      <w:ind w:left="10" w:right="-20"/>
                      <w:rPr>
                        <w:rFonts w:ascii="Arial" w:hAnsi="Arial" w:cs="Arial"/>
                        <w:szCs w:val="18"/>
                      </w:rPr>
                    </w:pPr>
                    <w:r>
                      <w:rPr>
                        <w:rFonts w:ascii="Arial" w:hAnsi="Arial" w:cs="Arial"/>
                        <w:szCs w:val="18"/>
                      </w:rPr>
                      <w:t>As per tab S2.5 of the document WSA Booklet 3</w:t>
                    </w:r>
                  </w:p>
                </w:sdtContent>
              </w:sdt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97F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907913437"/>
              <w:placeholder>
                <w:docPart w:val="E1C4F8BB49B04B2CBFEEB364EC14711E"/>
              </w:placeholder>
              <w:showingPlcHdr/>
            </w:sdtPr>
            <w:sdtEndPr/>
            <w:sdtContent>
              <w:p w14:paraId="7C7F4980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982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7C7F4986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79253243"/>
              <w:placeholder>
                <w:docPart w:val="654DAF89FDCC45F6B66CFF23DF1CDCE6"/>
              </w:placeholder>
              <w:showingPlcHdr/>
            </w:sdtPr>
            <w:sdtEndPr/>
            <w:sdtContent>
              <w:p w14:paraId="7C7F4983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984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002936849"/>
              <w:placeholder>
                <w:docPart w:val="E83D8ADDA4944D6A92DC327D0EBC4DA2"/>
              </w:placeholder>
              <w:showingPlcHdr/>
            </w:sdtPr>
            <w:sdtEndPr/>
            <w:sdtContent>
              <w:p w14:paraId="7C7F4985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987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7C7F498B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769239490"/>
              <w:placeholder>
                <w:docPart w:val="873FF2D4A6FA41F8895928111AA9C453"/>
              </w:placeholder>
              <w:showingPlcHdr/>
            </w:sdtPr>
            <w:sdtEndPr/>
            <w:sdtContent>
              <w:p w14:paraId="7C7F4988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989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353729641"/>
              <w:placeholder>
                <w:docPart w:val="8F95D6D3C4104789A0B9F003979069D3"/>
              </w:placeholder>
              <w:showingPlcHdr/>
            </w:sdtPr>
            <w:sdtEndPr/>
            <w:sdtContent>
              <w:p w14:paraId="7C7F498A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98C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7C7F4990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00375973"/>
              <w:placeholder>
                <w:docPart w:val="2868CC709C674433BA6B41D619DABA52"/>
              </w:placeholder>
              <w:showingPlcHdr/>
            </w:sdtPr>
            <w:sdtEndPr/>
            <w:sdtContent>
              <w:p w14:paraId="7C7F498D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98E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66992655"/>
              <w:placeholder>
                <w:docPart w:val="664AAEE68EFA4696BC3FB55C91B4A5DD"/>
              </w:placeholder>
              <w:showingPlcHdr/>
            </w:sdtPr>
            <w:sdtEndPr/>
            <w:sdtContent>
              <w:p w14:paraId="7C7F498F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991" w14:textId="77777777" w:rsidR="00F07BA0" w:rsidRPr="0074118A" w:rsidRDefault="00F07BA0" w:rsidP="00F07BA0">
      <w:pPr>
        <w:tabs>
          <w:tab w:val="left" w:pos="5080"/>
        </w:tabs>
        <w:spacing w:before="5" w:after="0" w:line="240" w:lineRule="auto"/>
        <w:ind w:left="1980" w:right="-20"/>
        <w:rPr>
          <w:rFonts w:ascii="Arial" w:eastAsia="Arial" w:hAnsi="Arial" w:cs="Arial"/>
          <w:szCs w:val="18"/>
        </w:rPr>
      </w:pPr>
    </w:p>
    <w:p w14:paraId="7C7F4992" w14:textId="77777777" w:rsidR="00F07BA0" w:rsidRPr="0074118A" w:rsidRDefault="00F07BA0" w:rsidP="00787982">
      <w:pPr>
        <w:spacing w:before="36" w:after="0" w:line="240" w:lineRule="auto"/>
        <w:ind w:left="1980" w:right="-20" w:firstLine="9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rates for Defined Cost of design outside the Working Areas </w:t>
      </w:r>
      <w:proofErr w:type="gramStart"/>
      <w:r w:rsidRPr="0074118A">
        <w:rPr>
          <w:rFonts w:ascii="Arial" w:eastAsia="Arial" w:hAnsi="Arial" w:cs="Arial"/>
          <w:color w:val="231F20"/>
          <w:szCs w:val="18"/>
        </w:rPr>
        <w:t>are</w:t>
      </w:r>
      <w:proofErr w:type="gramEnd"/>
    </w:p>
    <w:p w14:paraId="7C7F4993" w14:textId="77777777" w:rsidR="00F07BA0" w:rsidRPr="0074118A" w:rsidRDefault="00F07BA0" w:rsidP="00787982">
      <w:pPr>
        <w:spacing w:before="3" w:after="0" w:line="180" w:lineRule="exact"/>
        <w:ind w:left="1980" w:firstLine="90"/>
        <w:rPr>
          <w:rFonts w:ascii="Arial" w:hAnsi="Arial" w:cs="Arial"/>
          <w:szCs w:val="18"/>
        </w:rPr>
      </w:pPr>
    </w:p>
    <w:p w14:paraId="7C7F4994" w14:textId="77777777" w:rsidR="00F07BA0" w:rsidRPr="0074118A" w:rsidRDefault="00F07BA0" w:rsidP="00787982">
      <w:pPr>
        <w:tabs>
          <w:tab w:val="left" w:pos="4680"/>
        </w:tabs>
        <w:spacing w:after="0" w:line="203" w:lineRule="exact"/>
        <w:ind w:left="1980" w:right="-20" w:firstLine="90"/>
        <w:rPr>
          <w:rFonts w:ascii="Arial" w:eastAsia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>category of person</w:t>
      </w:r>
      <w:r w:rsidRPr="0074118A">
        <w:rPr>
          <w:rFonts w:ascii="Arial" w:eastAsia="Arial" w:hAnsi="Arial" w:cs="Arial"/>
          <w:color w:val="231F20"/>
          <w:szCs w:val="18"/>
        </w:rPr>
        <w:tab/>
        <w:t>rate</w:t>
      </w:r>
    </w:p>
    <w:p w14:paraId="7C7F4995" w14:textId="77777777" w:rsidR="00F07BA0" w:rsidRPr="0074118A" w:rsidRDefault="00F07BA0" w:rsidP="00787982">
      <w:pPr>
        <w:spacing w:after="0" w:line="120" w:lineRule="auto"/>
        <w:ind w:left="1980" w:firstLine="9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7C7F4999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57096373"/>
              <w:placeholder>
                <w:docPart w:val="5E6CC09A7B604BDFB46766BAF1DD33C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18"/>
                  </w:rPr>
                  <w:id w:val="-1668626618"/>
                  <w:placeholder>
                    <w:docPart w:val="F4E4AFBC6BBA4A5594E3781021975137"/>
                  </w:placeholder>
                </w:sdtPr>
                <w:sdtEndPr/>
                <w:sdtContent>
                  <w:p w14:paraId="7C7F4996" w14:textId="0F925423" w:rsidR="00F07BA0" w:rsidRPr="0074118A" w:rsidRDefault="00B72107" w:rsidP="00B72107">
                    <w:pPr>
                      <w:spacing w:before="36" w:line="203" w:lineRule="exact"/>
                      <w:ind w:left="10" w:right="-20"/>
                      <w:rPr>
                        <w:rFonts w:ascii="Arial" w:hAnsi="Arial" w:cs="Arial"/>
                        <w:szCs w:val="18"/>
                      </w:rPr>
                    </w:pPr>
                    <w:r>
                      <w:rPr>
                        <w:rFonts w:ascii="Arial" w:hAnsi="Arial" w:cs="Arial"/>
                        <w:szCs w:val="18"/>
                      </w:rPr>
                      <w:t>As per tab S2.5 of the document WSA Booklet 3</w:t>
                    </w:r>
                  </w:p>
                </w:sdtContent>
              </w:sdt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997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2073654614"/>
              <w:placeholder>
                <w:docPart w:val="33A36D818D8A41D5B14D50CAB71FC1F4"/>
              </w:placeholder>
              <w:showingPlcHdr/>
            </w:sdtPr>
            <w:sdtEndPr/>
            <w:sdtContent>
              <w:p w14:paraId="7C7F4998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99A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7C7F499E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05734042"/>
              <w:placeholder>
                <w:docPart w:val="2C7D478365C9492AA6D37766748A2DFA"/>
              </w:placeholder>
              <w:showingPlcHdr/>
            </w:sdtPr>
            <w:sdtEndPr/>
            <w:sdtContent>
              <w:p w14:paraId="7C7F499B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99C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976299783"/>
              <w:placeholder>
                <w:docPart w:val="C6EB331FCC2D43508FBDB5C0B8EEF2C0"/>
              </w:placeholder>
              <w:showingPlcHdr/>
            </w:sdtPr>
            <w:sdtEndPr/>
            <w:sdtContent>
              <w:p w14:paraId="7C7F499D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99F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7C7F49A3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575560901"/>
              <w:placeholder>
                <w:docPart w:val="0A3A0562F2294907B135631F1033AEB7"/>
              </w:placeholder>
              <w:showingPlcHdr/>
            </w:sdtPr>
            <w:sdtEndPr/>
            <w:sdtContent>
              <w:p w14:paraId="7C7F49A0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9A1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1224413605"/>
              <w:placeholder>
                <w:docPart w:val="506073AFDD09468F92CE45BC89CEC93C"/>
              </w:placeholder>
              <w:showingPlcHdr/>
            </w:sdtPr>
            <w:sdtEndPr/>
            <w:sdtContent>
              <w:p w14:paraId="7C7F49A2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9A4" w14:textId="77777777" w:rsidR="00F07BA0" w:rsidRPr="0074118A" w:rsidRDefault="00F07BA0" w:rsidP="00C02BE5">
      <w:pPr>
        <w:spacing w:after="0" w:line="120" w:lineRule="auto"/>
        <w:ind w:left="10"/>
        <w:rPr>
          <w:rFonts w:ascii="Arial" w:hAnsi="Arial" w:cs="Arial"/>
          <w:sz w:val="17"/>
          <w:szCs w:val="17"/>
        </w:rPr>
      </w:pPr>
    </w:p>
    <w:tbl>
      <w:tblPr>
        <w:tblStyle w:val="TableGrid0"/>
        <w:tblW w:w="4680" w:type="dxa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160"/>
      </w:tblGrid>
      <w:tr w:rsidR="00F07BA0" w:rsidRPr="0074118A" w14:paraId="7C7F49A8" w14:textId="77777777" w:rsidTr="00C02BE5">
        <w:trPr>
          <w:trHeight w:val="338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925997630"/>
              <w:placeholder>
                <w:docPart w:val="886839BBCCF445FCBC30A3B6F88F7DCB"/>
              </w:placeholder>
              <w:showingPlcHdr/>
            </w:sdtPr>
            <w:sdtEndPr/>
            <w:sdtContent>
              <w:p w14:paraId="7C7F49A5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F49A6" w14:textId="77777777" w:rsidR="00F07BA0" w:rsidRPr="0074118A" w:rsidRDefault="00F07BA0" w:rsidP="00C02BE5">
            <w:pPr>
              <w:spacing w:before="36" w:line="203" w:lineRule="exact"/>
              <w:ind w:left="10" w:right="-20"/>
              <w:rPr>
                <w:rFonts w:ascii="Arial" w:hAnsi="Arial"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Cs w:val="18"/>
              </w:rPr>
              <w:id w:val="-1803686045"/>
              <w:placeholder>
                <w:docPart w:val="07F090A4782D4C9DBCA3E5B5E7D579F0"/>
              </w:placeholder>
              <w:showingPlcHdr/>
            </w:sdtPr>
            <w:sdtEndPr/>
            <w:sdtContent>
              <w:p w14:paraId="7C7F49A7" w14:textId="77777777" w:rsidR="00F07BA0" w:rsidRPr="0074118A" w:rsidRDefault="00F07BA0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74118A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 xml:space="preserve"> </w:t>
                </w:r>
              </w:p>
            </w:sdtContent>
          </w:sdt>
        </w:tc>
      </w:tr>
    </w:tbl>
    <w:p w14:paraId="7C7F49A9" w14:textId="77777777" w:rsidR="00F07BA0" w:rsidRPr="0074118A" w:rsidRDefault="00F07BA0" w:rsidP="00F07BA0">
      <w:pPr>
        <w:spacing w:before="36" w:after="0" w:line="255" w:lineRule="auto"/>
        <w:ind w:left="1980" w:right="310"/>
        <w:rPr>
          <w:rFonts w:ascii="Arial" w:eastAsia="Arial" w:hAnsi="Arial" w:cs="Arial"/>
          <w:color w:val="231F20"/>
          <w:szCs w:val="18"/>
        </w:rPr>
      </w:pPr>
    </w:p>
    <w:p w14:paraId="7C7F49AA" w14:textId="77777777" w:rsidR="00F07BA0" w:rsidRPr="0074118A" w:rsidRDefault="00F07BA0" w:rsidP="00787982">
      <w:pPr>
        <w:spacing w:before="36" w:after="60" w:line="255" w:lineRule="auto"/>
        <w:ind w:left="2070" w:right="390" w:firstLine="0"/>
        <w:rPr>
          <w:rFonts w:ascii="Arial" w:hAnsi="Arial" w:cs="Arial"/>
          <w:szCs w:val="18"/>
        </w:rPr>
      </w:pPr>
      <w:r w:rsidRPr="0074118A">
        <w:rPr>
          <w:rFonts w:ascii="Arial" w:eastAsia="Arial" w:hAnsi="Arial" w:cs="Arial"/>
          <w:color w:val="231F20"/>
          <w:szCs w:val="18"/>
        </w:rPr>
        <w:t xml:space="preserve">The categories of design people whose travelling expenses to and from the Working Areas are included in Defined Cost </w:t>
      </w:r>
      <w:proofErr w:type="gramStart"/>
      <w:r w:rsidRPr="0074118A">
        <w:rPr>
          <w:rFonts w:ascii="Arial" w:eastAsia="Arial" w:hAnsi="Arial" w:cs="Arial"/>
          <w:color w:val="231F20"/>
          <w:szCs w:val="18"/>
        </w:rPr>
        <w:t>are</w:t>
      </w:r>
      <w:proofErr w:type="gramEnd"/>
    </w:p>
    <w:tbl>
      <w:tblPr>
        <w:tblStyle w:val="TableGrid0"/>
        <w:tblW w:w="7200" w:type="dxa"/>
        <w:tblInd w:w="21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</w:tblGrid>
      <w:tr w:rsidR="00F07BA0" w:rsidRPr="0074118A" w14:paraId="7C7F49AC" w14:textId="77777777" w:rsidTr="00C02BE5">
        <w:trPr>
          <w:trHeight w:val="2311"/>
        </w:trPr>
        <w:tc>
          <w:tcPr>
            <w:tcW w:w="7200" w:type="dxa"/>
          </w:tcPr>
          <w:sdt>
            <w:sdtPr>
              <w:rPr>
                <w:rFonts w:ascii="Arial" w:hAnsi="Arial" w:cs="Arial"/>
                <w:szCs w:val="18"/>
              </w:rPr>
              <w:id w:val="-704242377"/>
              <w:placeholder>
                <w:docPart w:val="62DF7F805A8E40E0BE684A181A2C6C9C"/>
              </w:placeholder>
            </w:sdtPr>
            <w:sdtEndPr/>
            <w:sdtContent>
              <w:p w14:paraId="2D4D1BBD" w14:textId="77777777" w:rsidR="00F07BA0" w:rsidRDefault="00B72107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 w:rsidRPr="00B72107">
                  <w:rPr>
                    <w:rFonts w:ascii="Arial" w:hAnsi="Arial" w:cs="Arial"/>
                    <w:szCs w:val="18"/>
                  </w:rPr>
                  <w:t>Design Coordinator</w:t>
                </w:r>
              </w:p>
              <w:p w14:paraId="7C7F49AB" w14:textId="38ABA504" w:rsidR="00B72107" w:rsidRPr="0074118A" w:rsidRDefault="00B72107" w:rsidP="00C02BE5">
                <w:pPr>
                  <w:spacing w:before="36" w:line="203" w:lineRule="exact"/>
                  <w:ind w:left="10" w:right="-20"/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Structural designer</w:t>
                </w:r>
              </w:p>
            </w:sdtContent>
          </w:sdt>
        </w:tc>
      </w:tr>
    </w:tbl>
    <w:p w14:paraId="7C7F49AD" w14:textId="77777777" w:rsidR="009B7A5F" w:rsidRPr="0074118A" w:rsidRDefault="009B7A5F" w:rsidP="00D50495">
      <w:pPr>
        <w:spacing w:before="3" w:after="0" w:line="180" w:lineRule="exact"/>
        <w:ind w:left="1980"/>
        <w:rPr>
          <w:rFonts w:ascii="Arial" w:eastAsiaTheme="minorEastAsia" w:hAnsi="Arial" w:cs="Arial"/>
          <w:b/>
          <w:bCs/>
          <w:color w:val="000000"/>
          <w:szCs w:val="18"/>
          <w:lang w:val="en-GB"/>
        </w:rPr>
      </w:pPr>
    </w:p>
    <w:sectPr w:rsidR="009B7A5F" w:rsidRPr="0074118A" w:rsidSect="00D50495">
      <w:pgSz w:w="11920" w:h="16840"/>
      <w:pgMar w:top="1560" w:right="5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A79ED" w14:textId="77777777" w:rsidR="00744C5E" w:rsidRDefault="00744C5E">
      <w:pPr>
        <w:spacing w:after="0" w:line="240" w:lineRule="auto"/>
      </w:pPr>
      <w:r>
        <w:separator/>
      </w:r>
    </w:p>
  </w:endnote>
  <w:endnote w:type="continuationSeparator" w:id="0">
    <w:p w14:paraId="2D9D5E0A" w14:textId="77777777" w:rsidR="00744C5E" w:rsidRDefault="00744C5E">
      <w:pPr>
        <w:spacing w:after="0" w:line="240" w:lineRule="auto"/>
      </w:pPr>
      <w:r>
        <w:continuationSeparator/>
      </w:r>
    </w:p>
  </w:endnote>
  <w:endnote w:type="continuationNotice" w:id="1">
    <w:p w14:paraId="4D90A696" w14:textId="77777777" w:rsidR="00945FBE" w:rsidRDefault="00945F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Vrinda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Frutiger 46 Light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66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 65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55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66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49F5" w14:textId="58AB4CDB" w:rsidR="00026853" w:rsidRPr="008E03BE" w:rsidRDefault="001F7881" w:rsidP="008E03B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9" behindDoc="0" locked="0" layoutInCell="1" allowOverlap="1" wp14:anchorId="3EB05EA0" wp14:editId="342BACD4">
              <wp:simplePos x="352425" y="10258425"/>
              <wp:positionH relativeFrom="column">
                <wp:align>center</wp:align>
              </wp:positionH>
              <wp:positionV relativeFrom="paragraph">
                <wp:posOffset>10258425</wp:posOffset>
              </wp:positionV>
              <wp:extent cx="443865" cy="443865"/>
              <wp:effectExtent l="0" t="0" r="7620" b="1270"/>
              <wp:wrapSquare wrapText="bothSides"/>
              <wp:docPr id="31" name="Text Box 31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E16F73" w14:textId="717D6F82" w:rsidR="001F7881" w:rsidRPr="001F7881" w:rsidRDefault="001F788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788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 xmlns:w16du="http://schemas.microsoft.com/office/word/2023/wordml/word16du">
          <w:pict w14:anchorId="2BA84866">
            <v:shapetype id="_x0000_t202" coordsize="21600,21600" o:spt="202" path="m,l,21600r21600,l21600,xe" w14:anchorId="3EB05EA0">
              <v:stroke joinstyle="miter"/>
              <v:path gradientshapeok="t" o:connecttype="rect"/>
            </v:shapetype>
            <v:shape id="Text Box 31" style="position:absolute;left:0;text-align:left;margin-left:0;margin-top:807.7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-SENSITIVE COMMER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">
              <v:textbox style="mso-fit-shape-to-text:t" inset="0,0,0,0">
                <w:txbxContent>
                  <w:p w:rsidRPr="001F7881" w:rsidR="001F7881" w:rsidRDefault="001F7881" w14:paraId="40D11FB0" w14:textId="717D6F82">
                    <w:pPr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F7881"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E050" w14:textId="1C30B56D" w:rsidR="001F7881" w:rsidRDefault="001F78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63" behindDoc="0" locked="0" layoutInCell="1" allowOverlap="1" wp14:anchorId="13ACCCEC" wp14:editId="543982D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270"/>
              <wp:wrapSquare wrapText="bothSides"/>
              <wp:docPr id="239" name="Text Box 239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68EDAE" w14:textId="4572E53B" w:rsidR="001F7881" w:rsidRPr="001F7881" w:rsidRDefault="001F788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788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 xmlns:w16du="http://schemas.microsoft.com/office/word/2023/wordml/word16du">
          <w:pict w14:anchorId="314E488F">
            <v:shapetype id="_x0000_t202" coordsize="21600,21600" o:spt="202" path="m,l,21600r21600,l21600,xe" w14:anchorId="13ACCCEC">
              <v:stroke joinstyle="miter"/>
              <v:path gradientshapeok="t" o:connecttype="rect"/>
            </v:shapetype>
            <v:shape id="Text Box 239" style="position:absolute;left:0;text-align:left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-SENSITIVE COMMERCIAL" o:spid="_x0000_s104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LEcUngQCAAAYBAAADgAAAAAAAAAAAAAA&#10;AAAuAgAAZHJzL2Uyb0RvYy54bWxQSwECLQAUAAYACAAAACEAhLDTKNYAAAADAQAADwAAAAAAAAAA&#10;AAAAAABeBAAAZHJzL2Rvd25yZXYueG1sUEsFBgAAAAAEAAQA8wAAAGEFAAAAAA==&#10;">
              <v:textbox style="mso-fit-shape-to-text:t" inset="0,0,0,0">
                <w:txbxContent>
                  <w:p w:rsidRPr="001F7881" w:rsidR="001F7881" w:rsidRDefault="001F7881" w14:paraId="3D289BEE" w14:textId="4572E53B">
                    <w:pPr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F7881"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49FA" w14:textId="65815B95" w:rsidR="00026853" w:rsidRDefault="001F7881" w:rsidP="00F07BA0">
    <w:pPr>
      <w:pStyle w:val="Footer"/>
      <w:tabs>
        <w:tab w:val="clear" w:pos="9360"/>
        <w:tab w:val="right" w:pos="9720"/>
      </w:tabs>
    </w:pPr>
    <w:r>
      <w:rPr>
        <w:noProof/>
      </w:rPr>
      <mc:AlternateContent>
        <mc:Choice Requires="wps">
          <w:drawing>
            <wp:anchor distT="0" distB="0" distL="0" distR="0" simplePos="0" relativeHeight="251658265" behindDoc="0" locked="0" layoutInCell="1" allowOverlap="1" wp14:anchorId="2EA3570B" wp14:editId="3583B2B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270"/>
              <wp:wrapSquare wrapText="bothSides"/>
              <wp:docPr id="240" name="Text Box 240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243302" w14:textId="3EC5A194" w:rsidR="001F7881" w:rsidRPr="001F7881" w:rsidRDefault="001F788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788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 xmlns:w16du="http://schemas.microsoft.com/office/word/2023/wordml/word16du">
          <w:pict w14:anchorId="5748F61F">
            <v:shapetype id="_x0000_t202" coordsize="21600,21600" o:spt="202" path="m,l,21600r21600,l21600,xe" w14:anchorId="2EA3570B">
              <v:stroke joinstyle="miter"/>
              <v:path gradientshapeok="t" o:connecttype="rect"/>
            </v:shapetype>
            <v:shape id="Text Box 240" style="position:absolute;left:0;text-align:left;margin-left:0;margin-top:.05pt;width:34.95pt;height:34.95pt;z-index:2516684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-SENSITIVE COMMERCIAL" o:spid="_x0000_s104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Amy4e8FAgAAGAQAAA4AAAAAAAAAAAAA&#10;AAAALgIAAGRycy9lMm9Eb2MueG1sUEsBAi0AFAAGAAgAAAAhAISw0yjWAAAAAwEAAA8AAAAAAAAA&#10;AAAAAAAAXwQAAGRycy9kb3ducmV2LnhtbFBLBQYAAAAABAAEAPMAAABiBQAAAAA=&#10;">
              <v:textbox style="mso-fit-shape-to-text:t" inset="0,0,0,0">
                <w:txbxContent>
                  <w:p w:rsidRPr="001F7881" w:rsidR="001F7881" w:rsidRDefault="001F7881" w14:paraId="7744ACD7" w14:textId="3EC5A194">
                    <w:pPr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F7881"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26853" w:rsidRPr="00C2059C">
      <w:t>Engineering and Construction Contract</w:t>
    </w:r>
    <w:r w:rsidR="00026853">
      <w:t xml:space="preserve"> Option A | </w:t>
    </w:r>
    <w:sdt>
      <w:sdtPr>
        <w:id w:val="-16189845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26853">
          <w:fldChar w:fldCharType="begin"/>
        </w:r>
        <w:r w:rsidR="00026853">
          <w:instrText xml:space="preserve"> PAGE   \* MERGEFORMAT </w:instrText>
        </w:r>
        <w:r w:rsidR="00026853">
          <w:fldChar w:fldCharType="separate"/>
        </w:r>
        <w:r w:rsidR="00026853">
          <w:rPr>
            <w:noProof/>
          </w:rPr>
          <w:t>71</w:t>
        </w:r>
        <w:r w:rsidR="00026853">
          <w:rPr>
            <w:noProof/>
          </w:rPr>
          <w:fldChar w:fldCharType="end"/>
        </w:r>
      </w:sdtContent>
    </w:sdt>
    <w:r w:rsidR="00026853" w:rsidRPr="00E27FA6">
      <w:t xml:space="preserve"> </w:t>
    </w:r>
    <w:r w:rsidR="00026853">
      <w:tab/>
    </w:r>
    <w:r w:rsidR="00026853" w:rsidRPr="000916AC">
      <w:t xml:space="preserve">This page has been amended in </w:t>
    </w:r>
    <w:proofErr w:type="gramStart"/>
    <w:r w:rsidR="00026853" w:rsidRPr="000916AC">
      <w:t>2019</w:t>
    </w:r>
    <w:proofErr w:type="gramEnd"/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87F5D" w14:textId="09059B84" w:rsidR="001F7881" w:rsidRDefault="001F78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62" behindDoc="0" locked="0" layoutInCell="1" allowOverlap="1" wp14:anchorId="372BC21D" wp14:editId="62CC244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270"/>
              <wp:wrapSquare wrapText="bothSides"/>
              <wp:docPr id="236" name="Text Box 236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C1593E" w14:textId="3E89728B" w:rsidR="001F7881" w:rsidRPr="001F7881" w:rsidRDefault="001F788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788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 xmlns:w16du="http://schemas.microsoft.com/office/word/2023/wordml/word16du">
          <w:pict w14:anchorId="45F41203">
            <v:shapetype id="_x0000_t202" coordsize="21600,21600" o:spt="202" path="m,l,21600r21600,l21600,xe" w14:anchorId="372BC21D">
              <v:stroke joinstyle="miter"/>
              <v:path gradientshapeok="t" o:connecttype="rect"/>
            </v:shapetype>
            <v:shape id="Text Box 236" style="position:absolute;left:0;text-align:left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-SENSITIVE COMMERCIAL" o:spid="_x0000_s104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">
              <v:textbox style="mso-fit-shape-to-text:t" inset="0,0,0,0">
                <w:txbxContent>
                  <w:p w:rsidRPr="001F7881" w:rsidR="001F7881" w:rsidRDefault="001F7881" w14:paraId="6324443C" w14:textId="3E89728B">
                    <w:pPr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F7881"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218D" w14:textId="4D46FA5D" w:rsidR="001F7881" w:rsidRDefault="001F78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67" behindDoc="0" locked="0" layoutInCell="1" allowOverlap="1" wp14:anchorId="36FFA2BE" wp14:editId="5F41070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270"/>
              <wp:wrapSquare wrapText="bothSides"/>
              <wp:docPr id="450" name="Text Box 450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F208FE" w14:textId="184FA861" w:rsidR="001F7881" w:rsidRPr="001F7881" w:rsidRDefault="001F788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788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 xmlns:w16du="http://schemas.microsoft.com/office/word/2023/wordml/word16du">
          <w:pict w14:anchorId="1146D216">
            <v:shapetype id="_x0000_t202" coordsize="21600,21600" o:spt="202" path="m,l,21600r21600,l21600,xe" w14:anchorId="36FFA2BE">
              <v:stroke joinstyle="miter"/>
              <v:path gradientshapeok="t" o:connecttype="rect"/>
            </v:shapetype>
            <v:shape id="Text Box 450" style="position:absolute;left:0;text-align:left;margin-left:0;margin-top:.05pt;width:34.95pt;height:34.95pt;z-index:25167052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-SENSITIVE COMMERCIAL" o:spid="_x0000_s105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">
              <v:textbox style="mso-fit-shape-to-text:t" inset="0,0,0,0">
                <w:txbxContent>
                  <w:p w:rsidRPr="001F7881" w:rsidR="001F7881" w:rsidRDefault="001F7881" w14:paraId="311F0209" w14:textId="184FA861">
                    <w:pPr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F7881"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49FB" w14:textId="1E7B6346" w:rsidR="00026853" w:rsidRDefault="001F7881" w:rsidP="00F07B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68" behindDoc="0" locked="0" layoutInCell="1" allowOverlap="1" wp14:anchorId="7E9C4007" wp14:editId="5CE9B4E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270"/>
              <wp:wrapSquare wrapText="bothSides"/>
              <wp:docPr id="451" name="Text Box 451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9C246C" w14:textId="592E1FEB" w:rsidR="001F7881" w:rsidRPr="001F7881" w:rsidRDefault="001F788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788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 xmlns:w16du="http://schemas.microsoft.com/office/word/2023/wordml/word16du">
          <w:pict w14:anchorId="2D87F846">
            <v:shapetype id="_x0000_t202" coordsize="21600,21600" o:spt="202" path="m,l,21600r21600,l21600,xe" w14:anchorId="7E9C4007">
              <v:stroke joinstyle="miter"/>
              <v:path gradientshapeok="t" o:connecttype="rect"/>
            </v:shapetype>
            <v:shape id="Text Box 451" style="position:absolute;left:0;text-align:left;margin-left:0;margin-top:.05pt;width:34.95pt;height:34.95pt;z-index:25167155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-SENSITIVE COMMERCIAL" o:spid="_x0000_s105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">
              <v:textbox style="mso-fit-shape-to-text:t" inset="0,0,0,0">
                <w:txbxContent>
                  <w:p w:rsidRPr="001F7881" w:rsidR="001F7881" w:rsidRDefault="001F7881" w14:paraId="786DD0A3" w14:textId="592E1FEB">
                    <w:pPr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F7881"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A4F6" w14:textId="74787D53" w:rsidR="001F7881" w:rsidRDefault="001F78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66" behindDoc="0" locked="0" layoutInCell="1" allowOverlap="1" wp14:anchorId="4D6CC98B" wp14:editId="3C4F75F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270"/>
              <wp:wrapSquare wrapText="bothSides"/>
              <wp:docPr id="449" name="Text Box 449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377799" w14:textId="0BF3DC23" w:rsidR="001F7881" w:rsidRPr="001F7881" w:rsidRDefault="001F788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788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 xmlns:w16du="http://schemas.microsoft.com/office/word/2023/wordml/word16du">
          <w:pict w14:anchorId="0A3E1831">
            <v:shapetype id="_x0000_t202" coordsize="21600,21600" o:spt="202" path="m,l,21600r21600,l21600,xe" w14:anchorId="4D6CC98B">
              <v:stroke joinstyle="miter"/>
              <v:path gradientshapeok="t" o:connecttype="rect"/>
            </v:shapetype>
            <v:shape id="Text Box 449" style="position:absolute;left:0;text-align:left;margin-left:0;margin-top:.05pt;width:34.95pt;height:34.95pt;z-index:2516695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-SENSITIVE COMMERCIAL" o:spid="_x0000_s105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">
              <v:textbox style="mso-fit-shape-to-text:t" inset="0,0,0,0">
                <w:txbxContent>
                  <w:p w:rsidRPr="001F7881" w:rsidR="001F7881" w:rsidRDefault="001F7881" w14:paraId="61FF88FB" w14:textId="0BF3DC23">
                    <w:pPr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F7881"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49F6" w14:textId="1F0F3869" w:rsidR="00026853" w:rsidRPr="0050048F" w:rsidRDefault="001F7881" w:rsidP="005004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60" behindDoc="0" locked="0" layoutInCell="1" allowOverlap="1" wp14:anchorId="25F3CF91" wp14:editId="3EC6F2B4">
              <wp:simplePos x="352425" y="102584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270"/>
              <wp:wrapSquare wrapText="bothSides"/>
              <wp:docPr id="224" name="Text Box 224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8A8F32" w14:textId="1BA46D9F" w:rsidR="001F7881" w:rsidRPr="001F7881" w:rsidRDefault="001F788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788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 xmlns:w16du="http://schemas.microsoft.com/office/word/2023/wordml/word16du">
          <w:pict w14:anchorId="1839F953">
            <v:shapetype id="_x0000_t202" coordsize="21600,21600" o:spt="202" path="m,l,21600r21600,l21600,xe" w14:anchorId="25F3CF91">
              <v:stroke joinstyle="miter"/>
              <v:path gradientshapeok="t" o:connecttype="rect"/>
            </v:shapetype>
            <v:shape id="Text Box 224" style="position:absolute;left:0;text-align:left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-SENSITIVE COMMER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>
              <v:textbox style="mso-fit-shape-to-text:t" inset="0,0,0,0">
                <w:txbxContent>
                  <w:p w:rsidRPr="001F7881" w:rsidR="001F7881" w:rsidRDefault="001F7881" w14:paraId="47C52974" w14:textId="1BA46D9F">
                    <w:pPr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F7881"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7772" w14:textId="25BF2910" w:rsidR="001F7881" w:rsidRDefault="001F78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8" behindDoc="0" locked="0" layoutInCell="1" allowOverlap="1" wp14:anchorId="3197197D" wp14:editId="39CE156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270"/>
              <wp:wrapSquare wrapText="bothSides"/>
              <wp:docPr id="27" name="Text Box 27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FDBCA7" w14:textId="213B120F" w:rsidR="001F7881" w:rsidRPr="001F7881" w:rsidRDefault="001F788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788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 xmlns:w16du="http://schemas.microsoft.com/office/word/2023/wordml/word16du">
          <w:pict w14:anchorId="7EA9014D">
            <v:shapetype id="_x0000_t202" coordsize="21600,21600" o:spt="202" path="m,l,21600r21600,l21600,xe" w14:anchorId="3197197D">
              <v:stroke joinstyle="miter"/>
              <v:path gradientshapeok="t" o:connecttype="rect"/>
            </v:shapetype>
            <v:shape id="Text Box 27" style="position:absolute;left:0;text-align:left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-SENSITIVE COMMER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>
              <v:textbox style="mso-fit-shape-to-text:t" inset="0,0,0,0">
                <w:txbxContent>
                  <w:p w:rsidRPr="001F7881" w:rsidR="001F7881" w:rsidRDefault="001F7881" w14:paraId="5A616B0D" w14:textId="213B120F">
                    <w:pPr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F7881"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6477A" w14:textId="1D150319" w:rsidR="001F7881" w:rsidRDefault="001F78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4A2491A6" wp14:editId="29E86D3B">
              <wp:simplePos x="352425" y="10258425"/>
              <wp:positionH relativeFrom="column">
                <wp:align>center</wp:align>
              </wp:positionH>
              <wp:positionV relativeFrom="paragraph">
                <wp:posOffset>10258425</wp:posOffset>
              </wp:positionV>
              <wp:extent cx="443865" cy="443865"/>
              <wp:effectExtent l="0" t="0" r="7620" b="1270"/>
              <wp:wrapSquare wrapText="bothSides"/>
              <wp:docPr id="227" name="Text Box 227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6A795E" w14:textId="08BEE13F" w:rsidR="001F7881" w:rsidRPr="001F7881" w:rsidRDefault="001F788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788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 xmlns:w16du="http://schemas.microsoft.com/office/word/2023/wordml/word16du">
          <w:pict w14:anchorId="003AAF50">
            <v:shapetype id="_x0000_t202" coordsize="21600,21600" o:spt="202" path="m,l,21600r21600,l21600,xe" w14:anchorId="4A2491A6">
              <v:stroke joinstyle="miter"/>
              <v:path gradientshapeok="t" o:connecttype="rect"/>
            </v:shapetype>
            <v:shape id="Text Box 227" style="position:absolute;left:0;text-align:left;margin-left:0;margin-top:807.75pt;width:34.95pt;height:34.95pt;z-index:25165312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-SENSITIVE COMMERCIAL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">
              <v:textbox style="mso-fit-shape-to-text:t" inset="0,0,0,0">
                <w:txbxContent>
                  <w:p w:rsidRPr="001F7881" w:rsidR="001F7881" w:rsidRDefault="001F7881" w14:paraId="2608D9C3" w14:textId="08BEE13F">
                    <w:pPr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F7881"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49F7" w14:textId="7C1E5DA5" w:rsidR="00026853" w:rsidRPr="0050048F" w:rsidRDefault="001F7881" w:rsidP="005004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33FB6C71" wp14:editId="5779DB26">
              <wp:simplePos x="352425" y="102584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270"/>
              <wp:wrapSquare wrapText="bothSides"/>
              <wp:docPr id="229" name="Text Box 229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B7C5E2" w14:textId="592F5A19" w:rsidR="001F7881" w:rsidRPr="001F7881" w:rsidRDefault="001F788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788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 xmlns:w16du="http://schemas.microsoft.com/office/word/2023/wordml/word16du">
          <w:pict w14:anchorId="56D56532">
            <v:shapetype id="_x0000_t202" coordsize="21600,21600" o:spt="202" path="m,l,21600r21600,l21600,xe" w14:anchorId="33FB6C71">
              <v:stroke joinstyle="miter"/>
              <v:path gradientshapeok="t" o:connecttype="rect"/>
            </v:shapetype>
            <v:shape id="Text Box 229" style="position:absolute;left:0;text-align:left;margin-left:0;margin-top:.05pt;width:34.95pt;height:34.95pt;z-index:25165619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-SENSITIVE COMMERCIAL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NssUPwFAgAAFwQAAA4AAAAAAAAAAAAA&#10;AAAALgIAAGRycy9lMm9Eb2MueG1sUEsBAi0AFAAGAAgAAAAhAISw0yjWAAAAAwEAAA8AAAAAAAAA&#10;AAAAAAAAXwQAAGRycy9kb3ducmV2LnhtbFBLBQYAAAAABAAEAPMAAABiBQAAAAA=&#10;">
              <v:textbox style="mso-fit-shape-to-text:t" inset="0,0,0,0">
                <w:txbxContent>
                  <w:p w:rsidRPr="001F7881" w:rsidR="001F7881" w:rsidRDefault="001F7881" w14:paraId="233C219D" w14:textId="592F5A19">
                    <w:pPr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F7881"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5E86" w14:textId="27CCB208" w:rsidR="001F7881" w:rsidRDefault="001F78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72D69939" wp14:editId="7B8F6FB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270"/>
              <wp:wrapSquare wrapText="bothSides"/>
              <wp:docPr id="225" name="Text Box 225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1D9571" w14:textId="30FAE240" w:rsidR="001F7881" w:rsidRPr="001F7881" w:rsidRDefault="001F788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788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 xmlns:w16du="http://schemas.microsoft.com/office/word/2023/wordml/word16du">
          <w:pict w14:anchorId="28DFBC0A">
            <v:shapetype id="_x0000_t202" coordsize="21600,21600" o:spt="202" path="m,l,21600r21600,l21600,xe" w14:anchorId="72D69939">
              <v:stroke joinstyle="miter"/>
              <v:path gradientshapeok="t" o:connecttype="rect"/>
            </v:shapetype>
            <v:shape id="Text Box 225" style="position:absolute;left:0;text-align:left;margin-left:0;margin-top:.05pt;width:34.95pt;height:34.95pt;z-index:25165209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-SENSITIVE COMMERCIAL" o:spid="_x0000_s10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4yBAIAABg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7s/tb6E+0lQIp4UHL1ct1V6LEJ8F0oZpEFJtfKJD&#10;G+gqDgPirAH8+Td7iifiyctZR4qpuCNJc2a+O1pIEtcIcATbEbi9vQeS4Ixeg5cZ0gWMZoQawb6S&#10;lJepBrmEk1Sp4nGE9/GkWnoKUi2XOYgk5EVcu42XKXWiKvH40r8K9APZkbb0CKOSRPmO81Nsuhn8&#10;ch+J+byQROuJw4Ftkl9e6fBUkr7f/ueoy4Ne/AI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39B+MgQCAAAYBAAADgAAAAAAAAAAAAAA&#10;AAAuAgAAZHJzL2Uyb0RvYy54bWxQSwECLQAUAAYACAAAACEAhLDTKNYAAAADAQAADwAAAAAAAAAA&#10;AAAAAABeBAAAZHJzL2Rvd25yZXYueG1sUEsFBgAAAAAEAAQA8wAAAGEFAAAAAA==&#10;">
              <v:textbox style="mso-fit-shape-to-text:t" inset="0,0,0,0">
                <w:txbxContent>
                  <w:p w:rsidRPr="001F7881" w:rsidR="001F7881" w:rsidRDefault="001F7881" w14:paraId="7B5A96AE" w14:textId="30FAE240">
                    <w:pPr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F7881"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6F70" w14:textId="287CB280" w:rsidR="001F7881" w:rsidRDefault="001F78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64" behindDoc="0" locked="0" layoutInCell="1" allowOverlap="1" wp14:anchorId="52D8B0FD" wp14:editId="5BD8C36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270"/>
              <wp:wrapSquare wrapText="bothSides"/>
              <wp:docPr id="234" name="Text Box 234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140BA7" w14:textId="1A0FC416" w:rsidR="001F7881" w:rsidRPr="001F7881" w:rsidRDefault="001F788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788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 xmlns:w16du="http://schemas.microsoft.com/office/word/2023/wordml/word16du">
          <w:pict w14:anchorId="6F8AF071">
            <v:shapetype id="_x0000_t202" coordsize="21600,21600" o:spt="202" path="m,l,21600r21600,l21600,xe" w14:anchorId="52D8B0FD">
              <v:stroke joinstyle="miter"/>
              <v:path gradientshapeok="t" o:connecttype="rect"/>
            </v:shapetype>
            <v:shape id="Text Box 234" style="position:absolute;left:0;text-align:left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-SENSITIVE COMMERCIAL" o:spid="_x0000_s104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C/3LV8FAgAAGAQAAA4AAAAAAAAAAAAA&#10;AAAALgIAAGRycy9lMm9Eb2MueG1sUEsBAi0AFAAGAAgAAAAhAISw0yjWAAAAAwEAAA8AAAAAAAAA&#10;AAAAAAAAXwQAAGRycy9kb3ducmV2LnhtbFBLBQYAAAAABAAEAPMAAABiBQAAAAA=&#10;">
              <v:textbox style="mso-fit-shape-to-text:t" inset="0,0,0,0">
                <w:txbxContent>
                  <w:p w:rsidRPr="001F7881" w:rsidR="001F7881" w:rsidRDefault="001F7881" w14:paraId="47A3FB86" w14:textId="1A0FC416">
                    <w:pPr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F7881"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49F9" w14:textId="53FD7B2D" w:rsidR="00026853" w:rsidRPr="0050048F" w:rsidRDefault="001F7881" w:rsidP="005004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69" behindDoc="0" locked="0" layoutInCell="1" allowOverlap="1" wp14:anchorId="3E6B5127" wp14:editId="36D2FE8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270"/>
              <wp:wrapSquare wrapText="bothSides"/>
              <wp:docPr id="235" name="Text Box 235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18CA82" w14:textId="2F1DA0F7" w:rsidR="001F7881" w:rsidRPr="001F7881" w:rsidRDefault="001F788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788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 xmlns:w16du="http://schemas.microsoft.com/office/word/2023/wordml/word16du">
          <w:pict w14:anchorId="0759990D">
            <v:shapetype id="_x0000_t202" coordsize="21600,21600" o:spt="202" path="m,l,21600r21600,l21600,xe" w14:anchorId="3E6B5127">
              <v:stroke joinstyle="miter"/>
              <v:path gradientshapeok="t" o:connecttype="rect"/>
            </v:shapetype>
            <v:shape id="Text Box 235" style="position:absolute;left:0;text-align:left;margin-left:0;margin-top:.05pt;width:34.95pt;height:34.95pt;z-index:25167257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-SENSITIVE COMMERCIAL" o:spid="_x0000_s104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guBQIAABg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T9zdj+1uojzQVwmnhwctVS7XXIsQXgbRhGoRUG5/p&#10;0Aa6isOAOGsAf/zNnuKJePJy1pFiKu5I0pyZb44WksQ1AhzBdgRubx+AJDij1+BlhnQBoxmhRrBv&#10;JOVlqkEu4SRVqngc4UM8qZaeglTLZQ4iCXkR127jZUqdqEo8vvZvAv1AdqQtPcGoJFG+4/wUm24G&#10;v9xHYj4vJNF64nBgm+SXVzo8laTvX/9z1OVBL34C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AoC2C4FAgAAGAQAAA4AAAAAAAAAAAAA&#10;AAAALgIAAGRycy9lMm9Eb2MueG1sUEsBAi0AFAAGAAgAAAAhAISw0yjWAAAAAwEAAA8AAAAAAAAA&#10;AAAAAAAAXwQAAGRycy9kb3ducmV2LnhtbFBLBQYAAAAABAAEAPMAAABiBQAAAAA=&#10;">
              <v:textbox style="mso-fit-shape-to-text:t" inset="0,0,0,0">
                <w:txbxContent>
                  <w:p w:rsidRPr="001F7881" w:rsidR="001F7881" w:rsidRDefault="001F7881" w14:paraId="73E4C1F6" w14:textId="2F1DA0F7">
                    <w:pPr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F7881"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17DF" w14:textId="225760DD" w:rsidR="001F7881" w:rsidRDefault="001F78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61" behindDoc="0" locked="0" layoutInCell="1" allowOverlap="1" wp14:anchorId="0D2BC70B" wp14:editId="2B0A0A9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270"/>
              <wp:wrapSquare wrapText="bothSides"/>
              <wp:docPr id="233" name="Text Box 233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4A05FF" w14:textId="31D4D0B1" w:rsidR="001F7881" w:rsidRPr="001F7881" w:rsidRDefault="001F788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788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 xmlns:w16du="http://schemas.microsoft.com/office/word/2023/wordml/word16du">
          <w:pict w14:anchorId="5BC8A0AC">
            <v:shapetype id="_x0000_t202" coordsize="21600,21600" o:spt="202" path="m,l,21600r21600,l21600,xe" w14:anchorId="0D2BC70B">
              <v:stroke joinstyle="miter"/>
              <v:path gradientshapeok="t" o:connecttype="rect"/>
            </v:shapetype>
            <v:shape id="Text Box 233" style="position:absolute;left:0;text-align:left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-SENSITIVE COMMERCIAL" o:spid="_x0000_s104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EDoM80FAgAAGAQAAA4AAAAAAAAAAAAA&#10;AAAALgIAAGRycy9lMm9Eb2MueG1sUEsBAi0AFAAGAAgAAAAhAISw0yjWAAAAAwEAAA8AAAAAAAAA&#10;AAAAAAAAXwQAAGRycy9kb3ducmV2LnhtbFBLBQYAAAAABAAEAPMAAABiBQAAAAA=&#10;">
              <v:textbox style="mso-fit-shape-to-text:t" inset="0,0,0,0">
                <w:txbxContent>
                  <w:p w:rsidRPr="001F7881" w:rsidR="001F7881" w:rsidRDefault="001F7881" w14:paraId="03DA3DF6" w14:textId="31D4D0B1">
                    <w:pPr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F7881"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4FC19" w14:textId="77777777" w:rsidR="00744C5E" w:rsidRDefault="00744C5E">
      <w:pPr>
        <w:spacing w:after="0" w:line="240" w:lineRule="auto"/>
      </w:pPr>
      <w:r>
        <w:separator/>
      </w:r>
    </w:p>
  </w:footnote>
  <w:footnote w:type="continuationSeparator" w:id="0">
    <w:p w14:paraId="0BE9A518" w14:textId="77777777" w:rsidR="00744C5E" w:rsidRDefault="00744C5E">
      <w:pPr>
        <w:spacing w:after="0" w:line="240" w:lineRule="auto"/>
      </w:pPr>
      <w:r>
        <w:continuationSeparator/>
      </w:r>
    </w:p>
  </w:footnote>
  <w:footnote w:type="continuationNotice" w:id="1">
    <w:p w14:paraId="60ECA266" w14:textId="77777777" w:rsidR="00945FBE" w:rsidRDefault="00945F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FAB3" w14:textId="0BBC94D1" w:rsidR="001F7881" w:rsidRDefault="001F78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5CA5D6AA" wp14:editId="09D9459B">
              <wp:simplePos x="352425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443865" cy="443865"/>
              <wp:effectExtent l="0" t="0" r="7620" b="1270"/>
              <wp:wrapSquare wrapText="bothSides"/>
              <wp:docPr id="10" name="Text Box 10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6B1680" w14:textId="154B152E" w:rsidR="001F7881" w:rsidRPr="001F7881" w:rsidRDefault="001F788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788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 xmlns:w16du="http://schemas.microsoft.com/office/word/2023/wordml/word16du">
          <w:pict w14:anchorId="05B0774F">
            <v:shapetype id="_x0000_t202" coordsize="21600,21600" o:spt="202" path="m,l,21600r21600,l21600,xe" w14:anchorId="5CA5D6AA">
              <v:stroke joinstyle="miter"/>
              <v:path gradientshapeok="t" o:connecttype="rect"/>
            </v:shapetype>
            <v:shape id="Text Box 10" style="position:absolute;left:0;text-align:left;margin-left:0;margin-top:0;width:34.95pt;height:34.95pt;z-index:25165004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-SENSITIVE COMMER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+1RoXtYAAAADAQAA&#10;DwAAAGRycy9kb3ducmV2LnhtbEyPMU/DMBCFdyT+g3VI3agDQ2lDnKqqxMLWgpDY3PgaR7XPke2m&#10;yb/vFQZY7un0Tu99V61H78SAMXWBFDzNCxBITTAdtQo+P94elyBS1mS0C4QKJkywru/vKl2acKEd&#10;DvvcCg6hVGoFNue+lDI1Fr1O89AjsXcM0evMa2ylifrC4d7J56JYSK874gare9xabE77s1fwMn4F&#10;7BNu8fs4NNF209K9T0rNHsbNK4iMY/47hhs+o0PNTIdwJpOEU8CP5J/J3mK1AnH4VVlX8j97f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D7VGhe1gAAAAMBAAAPAAAAAAAAAAAAAAAA&#10;AFoEAABkcnMvZG93bnJldi54bWxQSwUGAAAAAAQABADzAAAAXQUAAAAA&#10;">
              <v:textbox style="mso-fit-shape-to-text:t" inset="0,0,0,0">
                <w:txbxContent>
                  <w:p w:rsidRPr="001F7881" w:rsidR="001F7881" w:rsidRDefault="001F7881" w14:paraId="76C3EFD2" w14:textId="154B152E">
                    <w:pPr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F7881"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2F58" w14:textId="725F7E19" w:rsidR="001F7881" w:rsidRDefault="001F78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54758C7A" wp14:editId="2C54B31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270"/>
              <wp:wrapSquare wrapText="bothSides"/>
              <wp:docPr id="22" name="Text Box 22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A95B62" w14:textId="022391ED" w:rsidR="001F7881" w:rsidRPr="001F7881" w:rsidRDefault="001F788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788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 xmlns:w16du="http://schemas.microsoft.com/office/word/2023/wordml/word16du">
          <w:pict w14:anchorId="4790D8F9">
            <v:shapetype id="_x0000_t202" coordsize="21600,21600" o:spt="202" path="m,l,21600r21600,l21600,xe" w14:anchorId="54758C7A">
              <v:stroke joinstyle="miter"/>
              <v:path gradientshapeok="t" o:connecttype="rect"/>
            </v:shapetype>
            <v:shape id="Text Box 22" style="position:absolute;left:0;text-align:left;margin-left:0;margin-top:.05pt;width:34.95pt;height:34.95pt;z-index:25165516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-SENSITIVE COMMERCIAL" o:spid="_x0000_s104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FCAxnoFAgAAGAQAAA4AAAAAAAAAAAAA&#10;AAAALgIAAGRycy9lMm9Eb2MueG1sUEsBAi0AFAAGAAgAAAAhAISw0yjWAAAAAwEAAA8AAAAAAAAA&#10;AAAAAAAAXwQAAGRycy9kb3ducmV2LnhtbFBLBQYAAAAABAAEAPMAAABiBQAAAAA=&#10;">
              <v:textbox style="mso-fit-shape-to-text:t" inset="0,0,0,0">
                <w:txbxContent>
                  <w:p w:rsidRPr="001F7881" w:rsidR="001F7881" w:rsidRDefault="001F7881" w14:paraId="5D1634B3" w14:textId="022391ED">
                    <w:pPr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F7881"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71BCA" w14:textId="75437A52" w:rsidR="001F7881" w:rsidRDefault="001F78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4" behindDoc="0" locked="0" layoutInCell="1" allowOverlap="1" wp14:anchorId="38B89C4B" wp14:editId="4DE6908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270"/>
              <wp:wrapSquare wrapText="bothSides"/>
              <wp:docPr id="23" name="Text Box 23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786244" w14:textId="225E88BF" w:rsidR="001F7881" w:rsidRPr="001F7881" w:rsidRDefault="001F788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788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 xmlns:w16du="http://schemas.microsoft.com/office/word/2023/wordml/word16du">
          <w:pict w14:anchorId="0EE198DC">
            <v:shapetype id="_x0000_t202" coordsize="21600,21600" o:spt="202" path="m,l,21600r21600,l21600,xe" w14:anchorId="38B89C4B">
              <v:stroke joinstyle="miter"/>
              <v:path gradientshapeok="t" o:connecttype="rect"/>
            </v:shapetype>
            <v:shape id="Text Box 23" style="position:absolute;left:0;text-align:left;margin-left:0;margin-top:.05pt;width:34.95pt;height:34.95pt;z-index:25165721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-SENSITIVE COMMERCIAL" o:spid="_x0000_s104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HV1MwsFAgAAGAQAAA4AAAAAAAAAAAAA&#10;AAAALgIAAGRycy9lMm9Eb2MueG1sUEsBAi0AFAAGAAgAAAAhAISw0yjWAAAAAwEAAA8AAAAAAAAA&#10;AAAAAAAAXwQAAGRycy9kb3ducmV2LnhtbFBLBQYAAAAABAAEAPMAAABiBQAAAAA=&#10;">
              <v:textbox style="mso-fit-shape-to-text:t" inset="0,0,0,0">
                <w:txbxContent>
                  <w:p w:rsidRPr="001F7881" w:rsidR="001F7881" w:rsidRDefault="001F7881" w14:paraId="5465DAB4" w14:textId="225E88BF">
                    <w:pPr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F7881"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6449" w14:textId="527FECF9" w:rsidR="001F7881" w:rsidRDefault="001F78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10B3010C" wp14:editId="4C66FBC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270"/>
              <wp:wrapSquare wrapText="bothSides"/>
              <wp:docPr id="21" name="Text Box 21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6F378" w14:textId="0AD73D7B" w:rsidR="001F7881" w:rsidRPr="001F7881" w:rsidRDefault="001F788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788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 xmlns:w16du="http://schemas.microsoft.com/office/word/2023/wordml/word16du">
          <w:pict w14:anchorId="6A1821CD">
            <v:shapetype id="_x0000_t202" coordsize="21600,21600" o:spt="202" path="m,l,21600r21600,l21600,xe" w14:anchorId="10B3010C">
              <v:stroke joinstyle="miter"/>
              <v:path gradientshapeok="t" o:connecttype="rect"/>
            </v:shapetype>
            <v:shape id="Text Box 21" style="position:absolute;left:0;text-align:left;margin-left:0;margin-top:.05pt;width:34.95pt;height:34.95pt;z-index:2516541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-SENSITIVE COMMERCIAL" o:spid="_x0000_s104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">
              <v:textbox style="mso-fit-shape-to-text:t" inset="0,0,0,0">
                <w:txbxContent>
                  <w:p w:rsidRPr="001F7881" w:rsidR="001F7881" w:rsidRDefault="001F7881" w14:paraId="71DC32BC" w14:textId="0AD73D7B">
                    <w:pPr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F7881"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7D04" w14:textId="545EEA40" w:rsidR="001F7881" w:rsidRDefault="001F78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6" behindDoc="0" locked="0" layoutInCell="1" allowOverlap="1" wp14:anchorId="584D7EC7" wp14:editId="45BD333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270"/>
              <wp:wrapSquare wrapText="bothSides"/>
              <wp:docPr id="25" name="Text Box 25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1052AF" w14:textId="0140C30B" w:rsidR="001F7881" w:rsidRPr="001F7881" w:rsidRDefault="001F788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788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 xmlns:w16du="http://schemas.microsoft.com/office/word/2023/wordml/word16du">
          <w:pict w14:anchorId="6E5803C9">
            <v:shapetype id="_x0000_t202" coordsize="21600,21600" o:spt="202" path="m,l,21600r21600,l21600,xe" w14:anchorId="584D7EC7">
              <v:stroke joinstyle="miter"/>
              <v:path gradientshapeok="t" o:connecttype="rect"/>
            </v:shapetype>
            <v:shape id="Text Box 25" style="position:absolute;left:0;text-align:left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-SENSITIVE COMMERCIAL" o:spid="_x0000_s105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">
              <v:textbox style="mso-fit-shape-to-text:t" inset="0,0,0,0">
                <w:txbxContent>
                  <w:p w:rsidRPr="001F7881" w:rsidR="001F7881" w:rsidRDefault="001F7881" w14:paraId="118A119E" w14:textId="0140C30B">
                    <w:pPr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F7881"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53801" w14:textId="648883F3" w:rsidR="001F7881" w:rsidRDefault="001F78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7" behindDoc="0" locked="0" layoutInCell="1" allowOverlap="1" wp14:anchorId="643AF8B6" wp14:editId="4D15637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270"/>
              <wp:wrapSquare wrapText="bothSides"/>
              <wp:docPr id="26" name="Text Box 26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FCB347" w14:textId="1F7692F2" w:rsidR="001F7881" w:rsidRPr="001F7881" w:rsidRDefault="001F788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788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 xmlns:w16du="http://schemas.microsoft.com/office/word/2023/wordml/word16du">
          <w:pict w14:anchorId="7978A1E9">
            <v:shapetype id="_x0000_t202" coordsize="21600,21600" o:spt="202" path="m,l,21600r21600,l21600,xe" w14:anchorId="643AF8B6">
              <v:stroke joinstyle="miter"/>
              <v:path gradientshapeok="t" o:connecttype="rect"/>
            </v:shapetype>
            <v:shape id="Text Box 26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-SENSITIVE COMMERCIAL" o:spid="_x0000_s105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">
              <v:textbox style="mso-fit-shape-to-text:t" inset="0,0,0,0">
                <w:txbxContent>
                  <w:p w:rsidRPr="001F7881" w:rsidR="001F7881" w:rsidRDefault="001F7881" w14:paraId="761DBC8B" w14:textId="1F7692F2">
                    <w:pPr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F7881"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80DA" w14:textId="0BC2BB93" w:rsidR="001F7881" w:rsidRDefault="001F78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5" behindDoc="0" locked="0" layoutInCell="1" allowOverlap="1" wp14:anchorId="48A2A3BC" wp14:editId="3813189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270"/>
              <wp:wrapSquare wrapText="bothSides"/>
              <wp:docPr id="24" name="Text Box 24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13A45E" w14:textId="04958A23" w:rsidR="001F7881" w:rsidRPr="001F7881" w:rsidRDefault="001F788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788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 xmlns:w16du="http://schemas.microsoft.com/office/word/2023/wordml/word16du">
          <w:pict w14:anchorId="12BB1A1E">
            <v:shapetype id="_x0000_t202" coordsize="21600,21600" o:spt="202" path="m,l,21600r21600,l21600,xe" w14:anchorId="48A2A3BC">
              <v:stroke joinstyle="miter"/>
              <v:path gradientshapeok="t" o:connecttype="rect"/>
            </v:shapetype>
            <v:shape id="Text Box 24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-SENSITIVE COMMERCIAL" o:spid="_x0000_s105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">
              <v:textbox style="mso-fit-shape-to-text:t" inset="0,0,0,0">
                <w:txbxContent>
                  <w:p w:rsidRPr="001F7881" w:rsidR="001F7881" w:rsidRDefault="001F7881" w14:paraId="5700DD93" w14:textId="04958A23">
                    <w:pPr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F7881"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49F4" w14:textId="6B5B71C6" w:rsidR="00026853" w:rsidRDefault="001F7881">
    <w:pPr>
      <w:spacing w:after="0" w:line="0" w:lineRule="atLeast"/>
      <w:rPr>
        <w:sz w:val="0"/>
        <w:szCs w:val="0"/>
      </w:rPr>
    </w:pPr>
    <w:r>
      <w:rPr>
        <w:noProof/>
        <w:sz w:val="0"/>
        <w:szCs w:val="0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2E28B589" wp14:editId="0D9CF5D0">
              <wp:simplePos x="352425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270"/>
              <wp:wrapSquare wrapText="bothSides"/>
              <wp:docPr id="11" name="Text Box 11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98C993" w14:textId="5C79CFB0" w:rsidR="001F7881" w:rsidRPr="001F7881" w:rsidRDefault="001F788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788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 xmlns:w16du="http://schemas.microsoft.com/office/word/2023/wordml/word16du">
          <w:pict w14:anchorId="2A8B3A5E">
            <v:shapetype id="_x0000_t202" coordsize="21600,21600" o:spt="202" path="m,l,21600r21600,l21600,xe" w14:anchorId="2E28B589">
              <v:stroke joinstyle="miter"/>
              <v:path gradientshapeok="t" o:connecttype="rect"/>
            </v:shapetype>
            <v:shape id="Text Box 11" style="position:absolute;left:0;text-align:left;margin-left:0;margin-top:.05pt;width:34.95pt;height:34.95pt;z-index:25165107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-SENSITIVE COMMER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>
              <v:textbox style="mso-fit-shape-to-text:t" inset="0,0,0,0">
                <w:txbxContent>
                  <w:p w:rsidRPr="001F7881" w:rsidR="001F7881" w:rsidRDefault="001F7881" w14:paraId="029A7400" w14:textId="5C79CFB0">
                    <w:pPr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F7881"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79CF" w14:textId="58095772" w:rsidR="001F7881" w:rsidRDefault="001F78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96C9AF5" wp14:editId="7D1337A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270"/>
              <wp:wrapSquare wrapText="bothSides"/>
              <wp:docPr id="9" name="Text Box 9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5E73F5" w14:textId="229359F1" w:rsidR="001F7881" w:rsidRPr="001F7881" w:rsidRDefault="001F788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788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 xmlns:w16du="http://schemas.microsoft.com/office/word/2023/wordml/word16du">
          <w:pict w14:anchorId="25D3179B">
            <v:shapetype id="_x0000_t202" coordsize="21600,21600" o:spt="202" path="m,l,21600r21600,l21600,xe" w14:anchorId="796C9AF5">
              <v:stroke joinstyle="miter"/>
              <v:path gradientshapeok="t" o:connecttype="rect"/>
            </v:shapetype>
            <v:shape id="Text Box 9" style="position:absolute;left:0;text-align:left;margin-left:0;margin-top:.05pt;width:34.95pt;height:34.95pt;z-index:25164902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-SENSITIVE COMMER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>
              <v:textbox style="mso-fit-shape-to-text:t" inset="0,0,0,0">
                <w:txbxContent>
                  <w:p w:rsidRPr="001F7881" w:rsidR="001F7881" w:rsidRDefault="001F7881" w14:paraId="40D30C90" w14:textId="229359F1">
                    <w:pPr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F7881"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108D6" w14:textId="191A6A67" w:rsidR="001F7881" w:rsidRDefault="001F78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570B4C8" wp14:editId="6F32F7BF">
              <wp:simplePos x="352425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443865" cy="443865"/>
              <wp:effectExtent l="0" t="0" r="7620" b="1270"/>
              <wp:wrapSquare wrapText="bothSides"/>
              <wp:docPr id="13" name="Text Box 13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24C722" w14:textId="07F84AC2" w:rsidR="001F7881" w:rsidRPr="001F7881" w:rsidRDefault="001F788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788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 xmlns:w16du="http://schemas.microsoft.com/office/word/2023/wordml/word16du">
          <w:pict w14:anchorId="30524975">
            <v:shapetype id="_x0000_t202" coordsize="21600,21600" o:spt="202" path="m,l,21600r21600,l21600,xe" w14:anchorId="2570B4C8">
              <v:stroke joinstyle="miter"/>
              <v:path gradientshapeok="t" o:connecttype="rect"/>
            </v:shapetype>
            <v:shape id="Text Box 13" style="position:absolute;left:0;text-align:left;margin-left:0;margin-top:0;width:34.95pt;height:34.95pt;z-index:2516439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-SENSITIVE COMMERCIAL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">
              <v:textbox style="mso-fit-shape-to-text:t" inset="0,0,0,0">
                <w:txbxContent>
                  <w:p w:rsidRPr="001F7881" w:rsidR="001F7881" w:rsidRDefault="001F7881" w14:paraId="28D4213B" w14:textId="07F84AC2">
                    <w:pPr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F7881"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394B" w14:textId="08B14200" w:rsidR="001F7881" w:rsidRDefault="001F78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33DBA24" wp14:editId="63F001E9">
              <wp:simplePos x="352425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270"/>
              <wp:wrapSquare wrapText="bothSides"/>
              <wp:docPr id="14" name="Text Box 14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D7E140" w14:textId="62E932A8" w:rsidR="001F7881" w:rsidRPr="001F7881" w:rsidRDefault="001F788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788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 xmlns:w16du="http://schemas.microsoft.com/office/word/2023/wordml/word16du">
          <w:pict w14:anchorId="716AFA25">
            <v:shapetype id="_x0000_t202" coordsize="21600,21600" o:spt="202" path="m,l,21600r21600,l21600,xe" w14:anchorId="133DBA24">
              <v:stroke joinstyle="miter"/>
              <v:path gradientshapeok="t" o:connecttype="rect"/>
            </v:shapetype>
            <v:shape id="Text Box 14" style="position:absolute;left:0;text-align:left;margin-left:0;margin-top:.05pt;width:34.95pt;height:34.95pt;z-index:25164492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-SENSITIVE COMMERCIAL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O6xUDoFAgAAFwQAAA4AAAAAAAAAAAAA&#10;AAAALgIAAGRycy9lMm9Eb2MueG1sUEsBAi0AFAAGAAgAAAAhAISw0yjWAAAAAwEAAA8AAAAAAAAA&#10;AAAAAAAAXwQAAGRycy9kb3ducmV2LnhtbFBLBQYAAAAABAAEAPMAAABiBQAAAAA=&#10;">
              <v:textbox style="mso-fit-shape-to-text:t" inset="0,0,0,0">
                <w:txbxContent>
                  <w:p w:rsidRPr="001F7881" w:rsidR="001F7881" w:rsidRDefault="001F7881" w14:paraId="6C431F3D" w14:textId="62E932A8">
                    <w:pPr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F7881"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CB045" w14:textId="6F9FED6A" w:rsidR="001F7881" w:rsidRDefault="001F78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563F7D0" wp14:editId="161102B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270"/>
              <wp:wrapSquare wrapText="bothSides"/>
              <wp:docPr id="12" name="Text Box 12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8F7581" w14:textId="2D9B994D" w:rsidR="001F7881" w:rsidRPr="001F7881" w:rsidRDefault="001F788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788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 xmlns:w16du="http://schemas.microsoft.com/office/word/2023/wordml/word16du">
          <w:pict w14:anchorId="121205E6">
            <v:shapetype id="_x0000_t202" coordsize="21600,21600" o:spt="202" path="m,l,21600r21600,l21600,xe" w14:anchorId="6563F7D0">
              <v:stroke joinstyle="miter"/>
              <v:path gradientshapeok="t" o:connecttype="rect"/>
            </v:shapetype>
            <v:shape id="Text Box 12" style="position:absolute;left:0;text-align:left;margin-left:0;margin-top:.05pt;width:34.95pt;height:34.95pt;z-index:2516428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-SENSITIVE COMMERCIAL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YtDBAIAABg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7vM+k2kL9ZGmQjgtPHi5aqn2WoT4LJA2TIOQauMT&#10;HdpAV3EYEGcN4M+/2VM8EU9ezjpSTMUdSZoz893RQpK4RoAj2I7A7e09kARn9Bq8zJAuYDQj1Aj2&#10;laS8TDXIJZykShWPI7yPJ9XSU5BqucxBJCEv4tptvEypE1WJx5f+VaAfyI60pUcYlSTKd5yfYtPN&#10;4Jf7SMznhVw4HNgm+eWVDk8l6fvtf466POjFL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+iWLQwQCAAAYBAAADgAAAAAAAAAAAAAA&#10;AAAuAgAAZHJzL2Uyb0RvYy54bWxQSwECLQAUAAYACAAAACEAhLDTKNYAAAADAQAADwAAAAAAAAAA&#10;AAAAAABeBAAAZHJzL2Rvd25yZXYueG1sUEsFBgAAAAAEAAQA8wAAAGEFAAAAAA==&#10;">
              <v:textbox style="mso-fit-shape-to-text:t" inset="0,0,0,0">
                <w:txbxContent>
                  <w:p w:rsidRPr="001F7881" w:rsidR="001F7881" w:rsidRDefault="001F7881" w14:paraId="74F6BF76" w14:textId="2D9B994D">
                    <w:pPr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F7881"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0C68" w14:textId="059DCC50" w:rsidR="001F7881" w:rsidRDefault="001F78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1B3C905" wp14:editId="36ACAD8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270"/>
              <wp:wrapSquare wrapText="bothSides"/>
              <wp:docPr id="19" name="Text Box 19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3750C5" w14:textId="7A224704" w:rsidR="001F7881" w:rsidRPr="001F7881" w:rsidRDefault="001F788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788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 xmlns:w16du="http://schemas.microsoft.com/office/word/2023/wordml/word16du">
          <w:pict w14:anchorId="7C83BE08">
            <v:shapetype id="_x0000_t202" coordsize="21600,21600" o:spt="202" path="m,l,21600r21600,l21600,xe" w14:anchorId="11B3C905">
              <v:stroke joinstyle="miter"/>
              <v:path gradientshapeok="t" o:connecttype="rect"/>
            </v:shapetype>
            <v:shape id="Text Box 19" style="position:absolute;left:0;text-align:left;margin-left:0;margin-top:.05pt;width:34.95pt;height:34.95pt;z-index:25164697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-SENSITIVE COMMERCIAL" o:spid="_x0000_s10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2CgBQIAABg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tL6n4+tr+D8kRTeegXHpxc11R7IwI+CU8bpkFItfhI&#10;hzbQFhwGxFkF/vf/7DGeiCcvZy0ppuCWJM2Z+WlpIVFcI/Aj2I3AHpo7IAnO6DU4mSBd8GhGqD00&#10;LyTlVaxBLmElVSo4jvAOe9XSU5BqtUpBJCEncGO3TsbUkarI43P3IrwbyEba0gOMShL5G8772Hgz&#10;uNUBifm0kEhrz+HANskvrXR4KlHfr/9T1OVBL/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LDPYKAFAgAAGAQAAA4AAAAAAAAAAAAA&#10;AAAALgIAAGRycy9lMm9Eb2MueG1sUEsBAi0AFAAGAAgAAAAhAISw0yjWAAAAAwEAAA8AAAAAAAAA&#10;AAAAAAAAXwQAAGRycy9kb3ducmV2LnhtbFBLBQYAAAAABAAEAPMAAABiBQAAAAA=&#10;">
              <v:textbox style="mso-fit-shape-to-text:t" inset="0,0,0,0">
                <w:txbxContent>
                  <w:p w:rsidRPr="001F7881" w:rsidR="001F7881" w:rsidRDefault="001F7881" w14:paraId="2A2A92BC" w14:textId="7A224704">
                    <w:pPr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F7881"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5FD3" w14:textId="34CF842F" w:rsidR="001F7881" w:rsidRDefault="001F78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80ED339" wp14:editId="4051F45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270"/>
              <wp:wrapSquare wrapText="bothSides"/>
              <wp:docPr id="20" name="Text Box 20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2478C3" w14:textId="48399BB1" w:rsidR="001F7881" w:rsidRPr="001F7881" w:rsidRDefault="001F788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788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 xmlns:w16du="http://schemas.microsoft.com/office/word/2023/wordml/word16du">
          <w:pict w14:anchorId="56B9BE6B">
            <v:shapetype id="_x0000_t202" coordsize="21600,21600" o:spt="202" path="m,l,21600r21600,l21600,xe" w14:anchorId="180ED339">
              <v:stroke joinstyle="miter"/>
              <v:path gradientshapeok="t" o:connecttype="rect"/>
            </v:shapetype>
            <v:shape id="Text Box 20" style="position:absolute;left:0;text-align:left;margin-left:0;margin-top:.05pt;width:34.95pt;height:34.95pt;z-index:25164800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-SENSITIVE COMMERCIAL" o:spid="_x0000_s103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XRBQIAABg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T99dj+1uojzQVwmnhwctVS7XXIsQXgbRhGoRUG5/p&#10;0Aa6isOAOGsAf/zNnuKJePJy1pFiKu5I0pyZb44WksQ1AhzBdgRubx+AJDij1+BlhnQBoxmhRrBv&#10;JOVlqkEu4SRVqngc4UM8qZaeglTLZQ4iCXkR127jZUqdqEo8vvZvAv1AdqQtPcGoJFG+4/wUm24G&#10;v9xHYj4vJNF64nBgm+SXVzo8laTvX/9z1OVBL34C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JU6ldEFAgAAGAQAAA4AAAAAAAAAAAAA&#10;AAAALgIAAGRycy9lMm9Eb2MueG1sUEsBAi0AFAAGAAgAAAAhAISw0yjWAAAAAwEAAA8AAAAAAAAA&#10;AAAAAAAAXwQAAGRycy9kb3ducmV2LnhtbFBLBQYAAAAABAAEAPMAAABiBQAAAAA=&#10;">
              <v:textbox style="mso-fit-shape-to-text:t" inset="0,0,0,0">
                <w:txbxContent>
                  <w:p w:rsidRPr="001F7881" w:rsidR="001F7881" w:rsidRDefault="001F7881" w14:paraId="1B62523F" w14:textId="48399BB1">
                    <w:pPr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F7881"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08892" w14:textId="0FA15572" w:rsidR="001F7881" w:rsidRDefault="001F78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B57B8E0" wp14:editId="37FB2AD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270"/>
              <wp:wrapSquare wrapText="bothSides"/>
              <wp:docPr id="18" name="Text Box 18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8559B" w14:textId="1468FFA5" w:rsidR="001F7881" w:rsidRPr="001F7881" w:rsidRDefault="001F788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1F788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 xmlns:w16du="http://schemas.microsoft.com/office/word/2023/wordml/word16du">
          <w:pict w14:anchorId="776E7753">
            <v:shapetype id="_x0000_t202" coordsize="21600,21600" o:spt="202" path="m,l,21600r21600,l21600,xe" w14:anchorId="3B57B8E0">
              <v:stroke joinstyle="miter"/>
              <v:path gradientshapeok="t" o:connecttype="rect"/>
            </v:shapetype>
            <v:shape id="Text Box 18" style="position:absolute;left:0;text-align:left;margin-left:0;margin-top:.05pt;width:34.95pt;height:34.95pt;z-index:25164595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-SENSITIVE COMMERCIAL" o:spid="_x0000_s104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GUdxrwFAgAAGAQAAA4AAAAAAAAAAAAA&#10;AAAALgIAAGRycy9lMm9Eb2MueG1sUEsBAi0AFAAGAAgAAAAhAISw0yjWAAAAAwEAAA8AAAAAAAAA&#10;AAAAAAAAXwQAAGRycy9kb3ducmV2LnhtbFBLBQYAAAAABAAEAPMAAABiBQAAAAA=&#10;">
              <v:textbox style="mso-fit-shape-to-text:t" inset="0,0,0,0">
                <w:txbxContent>
                  <w:p w:rsidRPr="001F7881" w:rsidR="001F7881" w:rsidRDefault="001F7881" w14:paraId="301F9436" w14:textId="1468FFA5">
                    <w:pPr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1F7881">
                      <w:rPr>
                        <w:rFonts w:ascii="Arial" w:hAnsi="Arial" w:eastAsia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B30"/>
    <w:multiLevelType w:val="hybridMultilevel"/>
    <w:tmpl w:val="DC58BAFA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E67C0"/>
    <w:multiLevelType w:val="hybridMultilevel"/>
    <w:tmpl w:val="FA84388E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56CDF"/>
    <w:multiLevelType w:val="hybridMultilevel"/>
    <w:tmpl w:val="39E8FB86"/>
    <w:lvl w:ilvl="0" w:tplc="F764784E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CE4A7838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121A9"/>
    <w:multiLevelType w:val="hybridMultilevel"/>
    <w:tmpl w:val="1FFC922C"/>
    <w:lvl w:ilvl="0" w:tplc="E15ADDA0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42FB3"/>
    <w:multiLevelType w:val="hybridMultilevel"/>
    <w:tmpl w:val="2F064D0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04EF8"/>
    <w:multiLevelType w:val="hybridMultilevel"/>
    <w:tmpl w:val="AEB27B76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122A9"/>
    <w:multiLevelType w:val="hybridMultilevel"/>
    <w:tmpl w:val="AF98F428"/>
    <w:lvl w:ilvl="0" w:tplc="19FAF73A">
      <w:start w:val="2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A5D03"/>
    <w:multiLevelType w:val="hybridMultilevel"/>
    <w:tmpl w:val="FE42EA38"/>
    <w:lvl w:ilvl="0" w:tplc="D144BF54">
      <w:start w:val="1"/>
      <w:numFmt w:val="bullet"/>
      <w:lvlRestart w:val="0"/>
      <w:lvlText w:val="•"/>
      <w:lvlJc w:val="left"/>
      <w:pPr>
        <w:ind w:left="81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052F791D"/>
    <w:multiLevelType w:val="hybridMultilevel"/>
    <w:tmpl w:val="5A000EB4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E263D4"/>
    <w:multiLevelType w:val="hybridMultilevel"/>
    <w:tmpl w:val="0C30EEE4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43A65"/>
    <w:multiLevelType w:val="hybridMultilevel"/>
    <w:tmpl w:val="05C21F6C"/>
    <w:lvl w:ilvl="0" w:tplc="4EBC07A4">
      <w:start w:val="1"/>
      <w:numFmt w:val="bullet"/>
      <w:lvlRestart w:val="0"/>
      <w:lvlText w:val="•"/>
      <w:lvlJc w:val="left"/>
      <w:pPr>
        <w:ind w:left="144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B1716C"/>
    <w:multiLevelType w:val="hybridMultilevel"/>
    <w:tmpl w:val="F4D63D46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1A2ADB"/>
    <w:multiLevelType w:val="hybridMultilevel"/>
    <w:tmpl w:val="79DE9CE2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BE26CB"/>
    <w:multiLevelType w:val="hybridMultilevel"/>
    <w:tmpl w:val="E0FCD98E"/>
    <w:lvl w:ilvl="0" w:tplc="52C47D4E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8643C"/>
    <w:multiLevelType w:val="hybridMultilevel"/>
    <w:tmpl w:val="59B618AE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216093"/>
    <w:multiLevelType w:val="hybridMultilevel"/>
    <w:tmpl w:val="696E0A1A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507120"/>
    <w:multiLevelType w:val="hybridMultilevel"/>
    <w:tmpl w:val="545E26DA"/>
    <w:lvl w:ilvl="0" w:tplc="61BCF060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0D594C80"/>
    <w:multiLevelType w:val="hybridMultilevel"/>
    <w:tmpl w:val="0AC4778E"/>
    <w:lvl w:ilvl="0" w:tplc="8DB252F6">
      <w:start w:val="1"/>
      <w:numFmt w:val="decimal"/>
      <w:lvlRestart w:val="0"/>
      <w:lvlText w:val="(%1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0DBB7C8C"/>
    <w:multiLevelType w:val="hybridMultilevel"/>
    <w:tmpl w:val="D9C03AFC"/>
    <w:lvl w:ilvl="0" w:tplc="8A4AE4B2">
      <w:start w:val="1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FE789A"/>
    <w:multiLevelType w:val="hybridMultilevel"/>
    <w:tmpl w:val="13306960"/>
    <w:lvl w:ilvl="0" w:tplc="B23E679A">
      <w:start w:val="1"/>
      <w:numFmt w:val="bullet"/>
      <w:lvlRestart w:val="0"/>
      <w:lvlText w:val="•"/>
      <w:lvlJc w:val="left"/>
      <w:pPr>
        <w:ind w:left="1066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2114E1"/>
    <w:multiLevelType w:val="hybridMultilevel"/>
    <w:tmpl w:val="8496F8A2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A72127"/>
    <w:multiLevelType w:val="hybridMultilevel"/>
    <w:tmpl w:val="2DA2120A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B23B9"/>
    <w:multiLevelType w:val="hybridMultilevel"/>
    <w:tmpl w:val="2DCEB924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7B7D8C"/>
    <w:multiLevelType w:val="hybridMultilevel"/>
    <w:tmpl w:val="57E8BE84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773AEF"/>
    <w:multiLevelType w:val="hybridMultilevel"/>
    <w:tmpl w:val="2E54AE50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994C45"/>
    <w:multiLevelType w:val="hybridMultilevel"/>
    <w:tmpl w:val="5942B012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F73055"/>
    <w:multiLevelType w:val="hybridMultilevel"/>
    <w:tmpl w:val="F0323866"/>
    <w:lvl w:ilvl="0" w:tplc="124A2808">
      <w:start w:val="1"/>
      <w:numFmt w:val="bullet"/>
      <w:lvlRestart w:val="0"/>
      <w:lvlText w:val="–"/>
      <w:lvlJc w:val="left"/>
      <w:pPr>
        <w:ind w:left="1060" w:hanging="360"/>
      </w:pPr>
      <w:rPr>
        <w:rFonts w:ascii="Arial" w:hAnsi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7A6603"/>
    <w:multiLevelType w:val="hybridMultilevel"/>
    <w:tmpl w:val="BC66347A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890D9F"/>
    <w:multiLevelType w:val="hybridMultilevel"/>
    <w:tmpl w:val="6DEC7674"/>
    <w:lvl w:ilvl="0" w:tplc="D3760662">
      <w:start w:val="1"/>
      <w:numFmt w:val="bullet"/>
      <w:lvlRestart w:val="0"/>
      <w:lvlText w:val="–"/>
      <w:lvlJc w:val="left"/>
      <w:pPr>
        <w:ind w:left="106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14D97F80"/>
    <w:multiLevelType w:val="hybridMultilevel"/>
    <w:tmpl w:val="428ED406"/>
    <w:lvl w:ilvl="0" w:tplc="A3543498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18564543"/>
    <w:multiLevelType w:val="hybridMultilevel"/>
    <w:tmpl w:val="99980C72"/>
    <w:lvl w:ilvl="0" w:tplc="921A5FA6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7612B9"/>
    <w:multiLevelType w:val="hybridMultilevel"/>
    <w:tmpl w:val="C966C4A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FE6B28"/>
    <w:multiLevelType w:val="hybridMultilevel"/>
    <w:tmpl w:val="6BA2C474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1D17A0"/>
    <w:multiLevelType w:val="hybridMultilevel"/>
    <w:tmpl w:val="2B2EF13C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870B0B"/>
    <w:multiLevelType w:val="hybridMultilevel"/>
    <w:tmpl w:val="A8CE9BFE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741504"/>
    <w:multiLevelType w:val="hybridMultilevel"/>
    <w:tmpl w:val="C60678F0"/>
    <w:lvl w:ilvl="0" w:tplc="F9E0BB64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7B70F7"/>
    <w:multiLevelType w:val="hybridMultilevel"/>
    <w:tmpl w:val="F0929F1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B77E70"/>
    <w:multiLevelType w:val="hybridMultilevel"/>
    <w:tmpl w:val="E744C66A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2E4ACD"/>
    <w:multiLevelType w:val="hybridMultilevel"/>
    <w:tmpl w:val="C2ACCD7C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505E8E"/>
    <w:multiLevelType w:val="hybridMultilevel"/>
    <w:tmpl w:val="5E181164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622448"/>
    <w:multiLevelType w:val="hybridMultilevel"/>
    <w:tmpl w:val="1A5CB10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EFE3EFC"/>
    <w:multiLevelType w:val="hybridMultilevel"/>
    <w:tmpl w:val="34563A3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746750"/>
    <w:multiLevelType w:val="hybridMultilevel"/>
    <w:tmpl w:val="720A6A1A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D95E98"/>
    <w:multiLevelType w:val="hybridMultilevel"/>
    <w:tmpl w:val="060C6D4C"/>
    <w:lvl w:ilvl="0" w:tplc="2D68743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6D6148"/>
    <w:multiLevelType w:val="hybridMultilevel"/>
    <w:tmpl w:val="EB141042"/>
    <w:lvl w:ilvl="0" w:tplc="1708D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342A12"/>
    <w:multiLevelType w:val="hybridMultilevel"/>
    <w:tmpl w:val="67C692C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E412EA"/>
    <w:multiLevelType w:val="hybridMultilevel"/>
    <w:tmpl w:val="821E5110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157959"/>
    <w:multiLevelType w:val="hybridMultilevel"/>
    <w:tmpl w:val="5AFCE4D6"/>
    <w:lvl w:ilvl="0" w:tplc="B23E679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2A28D3"/>
    <w:multiLevelType w:val="hybridMultilevel"/>
    <w:tmpl w:val="ACAAA16A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9C2E9C"/>
    <w:multiLevelType w:val="hybridMultilevel"/>
    <w:tmpl w:val="B76062FA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4D6653D"/>
    <w:multiLevelType w:val="hybridMultilevel"/>
    <w:tmpl w:val="64A0EBFA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5FB57A0"/>
    <w:multiLevelType w:val="hybridMultilevel"/>
    <w:tmpl w:val="C3CE3536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45687A"/>
    <w:multiLevelType w:val="hybridMultilevel"/>
    <w:tmpl w:val="C4E07350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8344D1"/>
    <w:multiLevelType w:val="hybridMultilevel"/>
    <w:tmpl w:val="94F02D60"/>
    <w:lvl w:ilvl="0" w:tplc="52C47D4E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134327"/>
    <w:multiLevelType w:val="hybridMultilevel"/>
    <w:tmpl w:val="F14A243C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260245"/>
    <w:multiLevelType w:val="hybridMultilevel"/>
    <w:tmpl w:val="71A06F84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581BFD"/>
    <w:multiLevelType w:val="hybridMultilevel"/>
    <w:tmpl w:val="E668E20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EEB3038"/>
    <w:multiLevelType w:val="hybridMultilevel"/>
    <w:tmpl w:val="12DE47F4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C315BC"/>
    <w:multiLevelType w:val="hybridMultilevel"/>
    <w:tmpl w:val="1D1E7822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B64FFC"/>
    <w:multiLevelType w:val="hybridMultilevel"/>
    <w:tmpl w:val="7A2C7D46"/>
    <w:lvl w:ilvl="0" w:tplc="B23E679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1BB14DE"/>
    <w:multiLevelType w:val="hybridMultilevel"/>
    <w:tmpl w:val="5566B5BA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21E65AE"/>
    <w:multiLevelType w:val="hybridMultilevel"/>
    <w:tmpl w:val="2C86A070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2B1008B"/>
    <w:multiLevelType w:val="hybridMultilevel"/>
    <w:tmpl w:val="EEA4A054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2F473B4"/>
    <w:multiLevelType w:val="hybridMultilevel"/>
    <w:tmpl w:val="992A8582"/>
    <w:lvl w:ilvl="0" w:tplc="5DBC60CE">
      <w:start w:val="32"/>
      <w:numFmt w:val="decimal"/>
      <w:lvlRestart w:val="0"/>
      <w:lvlText w:val="(%1)"/>
      <w:lvlJc w:val="left"/>
      <w:pPr>
        <w:ind w:left="720" w:hanging="360"/>
      </w:pPr>
      <w:rPr>
        <w:rFonts w:ascii="Frutiger 65 Bold" w:hAnsi="Frutiger 65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934DB8"/>
    <w:multiLevelType w:val="hybridMultilevel"/>
    <w:tmpl w:val="B5F617E4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9B6CFA"/>
    <w:multiLevelType w:val="hybridMultilevel"/>
    <w:tmpl w:val="E95639B8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9A5D9D"/>
    <w:multiLevelType w:val="hybridMultilevel"/>
    <w:tmpl w:val="4F34F794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3077A7"/>
    <w:multiLevelType w:val="hybridMultilevel"/>
    <w:tmpl w:val="17940980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79C2510"/>
    <w:multiLevelType w:val="hybridMultilevel"/>
    <w:tmpl w:val="0D4C7010"/>
    <w:lvl w:ilvl="0" w:tplc="4EBC07A4">
      <w:start w:val="1"/>
      <w:numFmt w:val="bullet"/>
      <w:lvlRestart w:val="0"/>
      <w:lvlText w:val="•"/>
      <w:lvlJc w:val="left"/>
      <w:pPr>
        <w:ind w:left="234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9" w15:restartNumberingAfterBreak="0">
    <w:nsid w:val="381111ED"/>
    <w:multiLevelType w:val="hybridMultilevel"/>
    <w:tmpl w:val="DDB8787A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8240806"/>
    <w:multiLevelType w:val="hybridMultilevel"/>
    <w:tmpl w:val="F6C21918"/>
    <w:lvl w:ilvl="0" w:tplc="DFC05F2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9D31DEB"/>
    <w:multiLevelType w:val="hybridMultilevel"/>
    <w:tmpl w:val="F36E50DC"/>
    <w:lvl w:ilvl="0" w:tplc="B23E679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B4D342C"/>
    <w:multiLevelType w:val="hybridMultilevel"/>
    <w:tmpl w:val="6400D39A"/>
    <w:lvl w:ilvl="0" w:tplc="4EBC07A4">
      <w:start w:val="1"/>
      <w:numFmt w:val="bullet"/>
      <w:lvlRestart w:val="0"/>
      <w:lvlText w:val="•"/>
      <w:lvlJc w:val="left"/>
      <w:pPr>
        <w:ind w:left="234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3" w15:restartNumberingAfterBreak="0">
    <w:nsid w:val="3B7829E9"/>
    <w:multiLevelType w:val="hybridMultilevel"/>
    <w:tmpl w:val="FCC4B7C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16662E"/>
    <w:multiLevelType w:val="hybridMultilevel"/>
    <w:tmpl w:val="6DBE957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C29310F"/>
    <w:multiLevelType w:val="hybridMultilevel"/>
    <w:tmpl w:val="AB2088F8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C4A2493"/>
    <w:multiLevelType w:val="hybridMultilevel"/>
    <w:tmpl w:val="9D22C928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400143"/>
    <w:multiLevelType w:val="hybridMultilevel"/>
    <w:tmpl w:val="1EB204D6"/>
    <w:lvl w:ilvl="0" w:tplc="F764784E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814951"/>
    <w:multiLevelType w:val="hybridMultilevel"/>
    <w:tmpl w:val="CDC47E74"/>
    <w:lvl w:ilvl="0" w:tplc="8DB252F6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DB252F6">
      <w:start w:val="1"/>
      <w:numFmt w:val="decimal"/>
      <w:lvlRestart w:val="0"/>
      <w:lvlText w:val="(%3)"/>
      <w:lvlJc w:val="left"/>
      <w:pPr>
        <w:ind w:left="2160" w:hanging="18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B0410E"/>
    <w:multiLevelType w:val="hybridMultilevel"/>
    <w:tmpl w:val="E80CB6C8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E54622B"/>
    <w:multiLevelType w:val="hybridMultilevel"/>
    <w:tmpl w:val="9182C2F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EDA7547"/>
    <w:multiLevelType w:val="hybridMultilevel"/>
    <w:tmpl w:val="0A9EA2DC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F317005"/>
    <w:multiLevelType w:val="hybridMultilevel"/>
    <w:tmpl w:val="73645E2E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613C3D"/>
    <w:multiLevelType w:val="hybridMultilevel"/>
    <w:tmpl w:val="47BA4180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0F95615"/>
    <w:multiLevelType w:val="hybridMultilevel"/>
    <w:tmpl w:val="75D8648C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1161ACB"/>
    <w:multiLevelType w:val="hybridMultilevel"/>
    <w:tmpl w:val="2BC8F2BE"/>
    <w:lvl w:ilvl="0" w:tplc="DAF0B14E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6" w15:restartNumberingAfterBreak="0">
    <w:nsid w:val="417E3BCD"/>
    <w:multiLevelType w:val="hybridMultilevel"/>
    <w:tmpl w:val="CB76EC94"/>
    <w:lvl w:ilvl="0" w:tplc="9FF034DE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7" w15:restartNumberingAfterBreak="0">
    <w:nsid w:val="42C5445D"/>
    <w:multiLevelType w:val="hybridMultilevel"/>
    <w:tmpl w:val="A6AA5288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4578ED"/>
    <w:multiLevelType w:val="hybridMultilevel"/>
    <w:tmpl w:val="189C597C"/>
    <w:lvl w:ilvl="0" w:tplc="560EAE9A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36710E7"/>
    <w:multiLevelType w:val="hybridMultilevel"/>
    <w:tmpl w:val="5E926D4C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3B07B98"/>
    <w:multiLevelType w:val="hybridMultilevel"/>
    <w:tmpl w:val="AB58F502"/>
    <w:lvl w:ilvl="0" w:tplc="8A4AE4B2">
      <w:start w:val="1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1" w15:restartNumberingAfterBreak="0">
    <w:nsid w:val="43F71C9C"/>
    <w:multiLevelType w:val="hybridMultilevel"/>
    <w:tmpl w:val="7BEED9DE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4010C05"/>
    <w:multiLevelType w:val="hybridMultilevel"/>
    <w:tmpl w:val="8E6EBE62"/>
    <w:lvl w:ilvl="0" w:tplc="173CC004">
      <w:start w:val="1"/>
      <w:numFmt w:val="bullet"/>
      <w:lvlRestart w:val="0"/>
      <w:lvlText w:val="•"/>
      <w:lvlJc w:val="left"/>
      <w:pPr>
        <w:ind w:left="754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3" w15:restartNumberingAfterBreak="0">
    <w:nsid w:val="449F53CE"/>
    <w:multiLevelType w:val="hybridMultilevel"/>
    <w:tmpl w:val="81809798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5476574"/>
    <w:multiLevelType w:val="hybridMultilevel"/>
    <w:tmpl w:val="9BBC230E"/>
    <w:lvl w:ilvl="0" w:tplc="1C66EB96">
      <w:start w:val="1"/>
      <w:numFmt w:val="bullet"/>
      <w:lvlRestart w:val="0"/>
      <w:lvlText w:val="–"/>
      <w:lvlJc w:val="left"/>
      <w:pPr>
        <w:ind w:left="106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5" w15:restartNumberingAfterBreak="0">
    <w:nsid w:val="45870EB0"/>
    <w:multiLevelType w:val="hybridMultilevel"/>
    <w:tmpl w:val="7780CF94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6445476"/>
    <w:multiLevelType w:val="hybridMultilevel"/>
    <w:tmpl w:val="06D8D1F6"/>
    <w:lvl w:ilvl="0" w:tplc="F1F4BA38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7" w15:restartNumberingAfterBreak="0">
    <w:nsid w:val="465C0AD8"/>
    <w:multiLevelType w:val="hybridMultilevel"/>
    <w:tmpl w:val="7E783E16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6B9596F"/>
    <w:multiLevelType w:val="hybridMultilevel"/>
    <w:tmpl w:val="9762F6B2"/>
    <w:lvl w:ilvl="0" w:tplc="2D68743A">
      <w:start w:val="1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9" w15:restartNumberingAfterBreak="0">
    <w:nsid w:val="47EF4E49"/>
    <w:multiLevelType w:val="hybridMultilevel"/>
    <w:tmpl w:val="10E6B52C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8006B87"/>
    <w:multiLevelType w:val="hybridMultilevel"/>
    <w:tmpl w:val="D5E0A91C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8010A17"/>
    <w:multiLevelType w:val="hybridMultilevel"/>
    <w:tmpl w:val="33722B08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30046A9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214D0E"/>
    <w:multiLevelType w:val="hybridMultilevel"/>
    <w:tmpl w:val="C35C162C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A043D54"/>
    <w:multiLevelType w:val="hybridMultilevel"/>
    <w:tmpl w:val="E34A2FEC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A183C87"/>
    <w:multiLevelType w:val="hybridMultilevel"/>
    <w:tmpl w:val="AAC86BD6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B344D02"/>
    <w:multiLevelType w:val="hybridMultilevel"/>
    <w:tmpl w:val="15DAAD10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BA36249"/>
    <w:multiLevelType w:val="hybridMultilevel"/>
    <w:tmpl w:val="C4AC771C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5E670C"/>
    <w:multiLevelType w:val="hybridMultilevel"/>
    <w:tmpl w:val="12745AAC"/>
    <w:lvl w:ilvl="0" w:tplc="2568861E">
      <w:start w:val="1"/>
      <w:numFmt w:val="bullet"/>
      <w:lvlRestart w:val="0"/>
      <w:lvlText w:val="–"/>
      <w:lvlJc w:val="left"/>
      <w:pPr>
        <w:ind w:left="1060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08" w15:restartNumberingAfterBreak="0">
    <w:nsid w:val="4CFF1567"/>
    <w:multiLevelType w:val="hybridMultilevel"/>
    <w:tmpl w:val="A950DB84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D073AF9"/>
    <w:multiLevelType w:val="hybridMultilevel"/>
    <w:tmpl w:val="306646A8"/>
    <w:lvl w:ilvl="0" w:tplc="8DB252F6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D6320E8"/>
    <w:multiLevelType w:val="hybridMultilevel"/>
    <w:tmpl w:val="162A9DE4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06B4F29"/>
    <w:multiLevelType w:val="hybridMultilevel"/>
    <w:tmpl w:val="4FD89D08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0CD0728"/>
    <w:multiLevelType w:val="hybridMultilevel"/>
    <w:tmpl w:val="69FED28E"/>
    <w:lvl w:ilvl="0" w:tplc="1708D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11715BB"/>
    <w:multiLevelType w:val="hybridMultilevel"/>
    <w:tmpl w:val="9C54E9F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2B4159B"/>
    <w:multiLevelType w:val="hybridMultilevel"/>
    <w:tmpl w:val="FB2ED27C"/>
    <w:lvl w:ilvl="0" w:tplc="EEB8A870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2C80EBD"/>
    <w:multiLevelType w:val="hybridMultilevel"/>
    <w:tmpl w:val="12664FF0"/>
    <w:lvl w:ilvl="0" w:tplc="3468F6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3221938"/>
    <w:multiLevelType w:val="hybridMultilevel"/>
    <w:tmpl w:val="6F0A463E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45F0C11"/>
    <w:multiLevelType w:val="hybridMultilevel"/>
    <w:tmpl w:val="2AD49252"/>
    <w:lvl w:ilvl="0" w:tplc="D144BF5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63578A6"/>
    <w:multiLevelType w:val="hybridMultilevel"/>
    <w:tmpl w:val="B93CDAA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68739FE"/>
    <w:multiLevelType w:val="hybridMultilevel"/>
    <w:tmpl w:val="2392ED48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6A11671"/>
    <w:multiLevelType w:val="hybridMultilevel"/>
    <w:tmpl w:val="43B2737E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7300A47"/>
    <w:multiLevelType w:val="hybridMultilevel"/>
    <w:tmpl w:val="F2A8A70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79B2991"/>
    <w:multiLevelType w:val="hybridMultilevel"/>
    <w:tmpl w:val="9C260088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7DD77AF"/>
    <w:multiLevelType w:val="hybridMultilevel"/>
    <w:tmpl w:val="8AA8D4EA"/>
    <w:lvl w:ilvl="0" w:tplc="9FF034DE">
      <w:start w:val="1"/>
      <w:numFmt w:val="bullet"/>
      <w:lvlRestart w:val="0"/>
      <w:lvlText w:val="–"/>
      <w:lvlJc w:val="left"/>
      <w:pPr>
        <w:ind w:left="1406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4" w15:restartNumberingAfterBreak="0">
    <w:nsid w:val="59473E67"/>
    <w:multiLevelType w:val="hybridMultilevel"/>
    <w:tmpl w:val="763E9FD2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9AF6085"/>
    <w:multiLevelType w:val="hybridMultilevel"/>
    <w:tmpl w:val="173A4E70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9BE298B"/>
    <w:multiLevelType w:val="hybridMultilevel"/>
    <w:tmpl w:val="F9A6F2E4"/>
    <w:lvl w:ilvl="0" w:tplc="8DB252F6">
      <w:start w:val="1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7" w15:restartNumberingAfterBreak="0">
    <w:nsid w:val="5A6A63DF"/>
    <w:multiLevelType w:val="hybridMultilevel"/>
    <w:tmpl w:val="79B0FB56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AC16F5F"/>
    <w:multiLevelType w:val="hybridMultilevel"/>
    <w:tmpl w:val="D2CC6C9C"/>
    <w:lvl w:ilvl="0" w:tplc="3468F604">
      <w:start w:val="1"/>
      <w:numFmt w:val="bullet"/>
      <w:lvlRestart w:val="0"/>
      <w:lvlText w:val="•"/>
      <w:lvlJc w:val="left"/>
      <w:pPr>
        <w:ind w:left="605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29" w15:restartNumberingAfterBreak="0">
    <w:nsid w:val="5B7F6B9B"/>
    <w:multiLevelType w:val="hybridMultilevel"/>
    <w:tmpl w:val="B22CBF72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BA50626"/>
    <w:multiLevelType w:val="hybridMultilevel"/>
    <w:tmpl w:val="18D03DBC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C7B362A"/>
    <w:multiLevelType w:val="hybridMultilevel"/>
    <w:tmpl w:val="6FE6680A"/>
    <w:lvl w:ilvl="0" w:tplc="8A4AE4B2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CB55652"/>
    <w:multiLevelType w:val="hybridMultilevel"/>
    <w:tmpl w:val="537C0F9A"/>
    <w:lvl w:ilvl="0" w:tplc="CE4A78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CE4A7838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CD75CCB"/>
    <w:multiLevelType w:val="hybridMultilevel"/>
    <w:tmpl w:val="46CC9054"/>
    <w:lvl w:ilvl="0" w:tplc="3468F604">
      <w:start w:val="1"/>
      <w:numFmt w:val="bullet"/>
      <w:lvlRestart w:val="0"/>
      <w:lvlText w:val="•"/>
      <w:lvlJc w:val="left"/>
      <w:pPr>
        <w:ind w:left="106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4" w15:restartNumberingAfterBreak="0">
    <w:nsid w:val="5F2E2C03"/>
    <w:multiLevelType w:val="hybridMultilevel"/>
    <w:tmpl w:val="6114ABE0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F5B5E36"/>
    <w:multiLevelType w:val="hybridMultilevel"/>
    <w:tmpl w:val="15CEEAAE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FD943CD"/>
    <w:multiLevelType w:val="hybridMultilevel"/>
    <w:tmpl w:val="887A3C36"/>
    <w:lvl w:ilvl="0" w:tplc="0E94AF46">
      <w:start w:val="1"/>
      <w:numFmt w:val="decimal"/>
      <w:lvlRestart w:val="0"/>
      <w:lvlText w:val="(%1)"/>
      <w:lvlJc w:val="left"/>
      <w:pPr>
        <w:ind w:left="7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7" w15:restartNumberingAfterBreak="0">
    <w:nsid w:val="608222E0"/>
    <w:multiLevelType w:val="hybridMultilevel"/>
    <w:tmpl w:val="285E0870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13D3F92"/>
    <w:multiLevelType w:val="hybridMultilevel"/>
    <w:tmpl w:val="05B075B0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3D66776"/>
    <w:multiLevelType w:val="hybridMultilevel"/>
    <w:tmpl w:val="AC40AF24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4E20B84"/>
    <w:multiLevelType w:val="hybridMultilevel"/>
    <w:tmpl w:val="D7F6B688"/>
    <w:lvl w:ilvl="0" w:tplc="F764784E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5704C7C"/>
    <w:multiLevelType w:val="hybridMultilevel"/>
    <w:tmpl w:val="FBBC2692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5DD2E80"/>
    <w:multiLevelType w:val="hybridMultilevel"/>
    <w:tmpl w:val="309057B6"/>
    <w:lvl w:ilvl="0" w:tplc="283E1E32">
      <w:start w:val="1"/>
      <w:numFmt w:val="decimal"/>
      <w:lvlRestart w:val="0"/>
      <w:lvlText w:val="(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5E677B2"/>
    <w:multiLevelType w:val="hybridMultilevel"/>
    <w:tmpl w:val="73424090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6213F26"/>
    <w:multiLevelType w:val="hybridMultilevel"/>
    <w:tmpl w:val="B83A2A42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6231EED"/>
    <w:multiLevelType w:val="hybridMultilevel"/>
    <w:tmpl w:val="9A682A14"/>
    <w:lvl w:ilvl="0" w:tplc="F9E0BB64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652357E"/>
    <w:multiLevelType w:val="hybridMultilevel"/>
    <w:tmpl w:val="DDE2E30E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692453A"/>
    <w:multiLevelType w:val="hybridMultilevel"/>
    <w:tmpl w:val="021417EE"/>
    <w:lvl w:ilvl="0" w:tplc="4EBC07A4">
      <w:start w:val="1"/>
      <w:numFmt w:val="bullet"/>
      <w:lvlRestart w:val="0"/>
      <w:lvlText w:val="•"/>
      <w:lvlJc w:val="left"/>
      <w:pPr>
        <w:ind w:left="234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8" w15:restartNumberingAfterBreak="0">
    <w:nsid w:val="66952DED"/>
    <w:multiLevelType w:val="hybridMultilevel"/>
    <w:tmpl w:val="324ABE8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6F34359"/>
    <w:multiLevelType w:val="hybridMultilevel"/>
    <w:tmpl w:val="7310D040"/>
    <w:lvl w:ilvl="0" w:tplc="CE4A7838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70C15D1"/>
    <w:multiLevelType w:val="hybridMultilevel"/>
    <w:tmpl w:val="62B072E4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7770010"/>
    <w:multiLevelType w:val="hybridMultilevel"/>
    <w:tmpl w:val="3B743E46"/>
    <w:lvl w:ilvl="0" w:tplc="F9E0BB64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77954E2"/>
    <w:multiLevelType w:val="hybridMultilevel"/>
    <w:tmpl w:val="2ED2B6A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3" w15:restartNumberingAfterBreak="0">
    <w:nsid w:val="68990954"/>
    <w:multiLevelType w:val="hybridMultilevel"/>
    <w:tmpl w:val="15328E14"/>
    <w:lvl w:ilvl="0" w:tplc="849E43D6">
      <w:start w:val="2"/>
      <w:numFmt w:val="decimal"/>
      <w:lvlText w:val="A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9AB21C6"/>
    <w:multiLevelType w:val="hybridMultilevel"/>
    <w:tmpl w:val="6512F07C"/>
    <w:lvl w:ilvl="0" w:tplc="2D68743A">
      <w:start w:val="1"/>
      <w:numFmt w:val="decimal"/>
      <w:lvlRestart w:val="0"/>
      <w:lvlText w:val="(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A0C102D"/>
    <w:multiLevelType w:val="hybridMultilevel"/>
    <w:tmpl w:val="6F42D256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AB72CD5"/>
    <w:multiLevelType w:val="hybridMultilevel"/>
    <w:tmpl w:val="CD98BB16"/>
    <w:lvl w:ilvl="0" w:tplc="DF0A3984">
      <w:start w:val="23"/>
      <w:numFmt w:val="decimal"/>
      <w:lvlRestart w:val="0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B1D7A83"/>
    <w:multiLevelType w:val="hybridMultilevel"/>
    <w:tmpl w:val="86E47A36"/>
    <w:lvl w:ilvl="0" w:tplc="F88A78AC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B4C0EDB"/>
    <w:multiLevelType w:val="hybridMultilevel"/>
    <w:tmpl w:val="43709B12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D3B2F6C"/>
    <w:multiLevelType w:val="hybridMultilevel"/>
    <w:tmpl w:val="E0AE10CC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D6456E8"/>
    <w:multiLevelType w:val="hybridMultilevel"/>
    <w:tmpl w:val="77F43AB6"/>
    <w:lvl w:ilvl="0" w:tplc="2568861E">
      <w:start w:val="1"/>
      <w:numFmt w:val="bullet"/>
      <w:lvlRestart w:val="0"/>
      <w:lvlText w:val="–"/>
      <w:lvlJc w:val="left"/>
      <w:pPr>
        <w:ind w:left="1060" w:hanging="360"/>
      </w:pPr>
      <w:rPr>
        <w:rFonts w:ascii="Arial" w:hAnsi="Arial" w:cs="Arial" w:hint="default"/>
        <w:b w:val="0"/>
        <w:i w:val="0"/>
        <w:strike w:val="0"/>
        <w:dstrike w:val="0"/>
        <w:color w:val="A6A6A6" w:themeColor="background1" w:themeShade="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61" w15:restartNumberingAfterBreak="0">
    <w:nsid w:val="6F8758C5"/>
    <w:multiLevelType w:val="hybridMultilevel"/>
    <w:tmpl w:val="A2947A84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0180A65"/>
    <w:multiLevelType w:val="hybridMultilevel"/>
    <w:tmpl w:val="0D9EC9A4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0827A54"/>
    <w:multiLevelType w:val="hybridMultilevel"/>
    <w:tmpl w:val="8904EEF4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2B569A4"/>
    <w:multiLevelType w:val="hybridMultilevel"/>
    <w:tmpl w:val="24DC926E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2F73616"/>
    <w:multiLevelType w:val="hybridMultilevel"/>
    <w:tmpl w:val="5C905FBE"/>
    <w:lvl w:ilvl="0" w:tplc="2A9CEF8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3347031"/>
    <w:multiLevelType w:val="hybridMultilevel"/>
    <w:tmpl w:val="C2387A3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33A515E"/>
    <w:multiLevelType w:val="hybridMultilevel"/>
    <w:tmpl w:val="745C5300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4332624"/>
    <w:multiLevelType w:val="hybridMultilevel"/>
    <w:tmpl w:val="D9146CEC"/>
    <w:lvl w:ilvl="0" w:tplc="201C3D4A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89F3F9C"/>
    <w:multiLevelType w:val="hybridMultilevel"/>
    <w:tmpl w:val="1A22FE4A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9772900"/>
    <w:multiLevelType w:val="hybridMultilevel"/>
    <w:tmpl w:val="14D8FD62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AFE65E4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9ED42B4"/>
    <w:multiLevelType w:val="hybridMultilevel"/>
    <w:tmpl w:val="8FF075A6"/>
    <w:lvl w:ilvl="0" w:tplc="D5443B6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A607DC2"/>
    <w:multiLevelType w:val="hybridMultilevel"/>
    <w:tmpl w:val="A888FE0C"/>
    <w:lvl w:ilvl="0" w:tplc="173CC004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AA54EE2"/>
    <w:multiLevelType w:val="hybridMultilevel"/>
    <w:tmpl w:val="D5107AE8"/>
    <w:lvl w:ilvl="0" w:tplc="0ABAFB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B44259C"/>
    <w:multiLevelType w:val="hybridMultilevel"/>
    <w:tmpl w:val="2CF65980"/>
    <w:lvl w:ilvl="0" w:tplc="FBCA0EEC">
      <w:start w:val="1"/>
      <w:numFmt w:val="bullet"/>
      <w:lvlRestart w:val="0"/>
      <w:lvlText w:val="–"/>
      <w:lvlJc w:val="left"/>
      <w:pPr>
        <w:ind w:left="1060" w:hanging="360"/>
      </w:pPr>
      <w:rPr>
        <w:rFonts w:ascii="Calibri" w:hAnsi="Calibri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5" w15:restartNumberingAfterBreak="0">
    <w:nsid w:val="7C1B73FD"/>
    <w:multiLevelType w:val="hybridMultilevel"/>
    <w:tmpl w:val="F3BE486C"/>
    <w:lvl w:ilvl="0" w:tplc="EA987782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CF04E4E"/>
    <w:multiLevelType w:val="hybridMultilevel"/>
    <w:tmpl w:val="A7586F0C"/>
    <w:lvl w:ilvl="0" w:tplc="69264FE0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EBC494C"/>
    <w:multiLevelType w:val="hybridMultilevel"/>
    <w:tmpl w:val="5BFA1A88"/>
    <w:lvl w:ilvl="0" w:tplc="B6CE6A46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F633D69"/>
    <w:multiLevelType w:val="hybridMultilevel"/>
    <w:tmpl w:val="27AEAC70"/>
    <w:lvl w:ilvl="0" w:tplc="1C90218A">
      <w:start w:val="28"/>
      <w:numFmt w:val="decimal"/>
      <w:lvlRestart w:val="0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F787B06"/>
    <w:multiLevelType w:val="hybridMultilevel"/>
    <w:tmpl w:val="22BE4E30"/>
    <w:lvl w:ilvl="0" w:tplc="62C0BFE4">
      <w:start w:val="2"/>
      <w:numFmt w:val="decimal"/>
      <w:lvlText w:val="P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FB8025C"/>
    <w:multiLevelType w:val="hybridMultilevel"/>
    <w:tmpl w:val="7E3642FE"/>
    <w:lvl w:ilvl="0" w:tplc="25E0486E">
      <w:start w:val="1"/>
      <w:numFmt w:val="bullet"/>
      <w:lvlRestart w:val="0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991396">
    <w:abstractNumId w:val="10"/>
  </w:num>
  <w:num w:numId="2" w16cid:durableId="786117030">
    <w:abstractNumId w:val="147"/>
  </w:num>
  <w:num w:numId="3" w16cid:durableId="477847383">
    <w:abstractNumId w:val="68"/>
  </w:num>
  <w:num w:numId="4" w16cid:durableId="522479779">
    <w:abstractNumId w:val="72"/>
  </w:num>
  <w:num w:numId="5" w16cid:durableId="1435436176">
    <w:abstractNumId w:val="157"/>
  </w:num>
  <w:num w:numId="6" w16cid:durableId="24335676">
    <w:abstractNumId w:val="52"/>
  </w:num>
  <w:num w:numId="7" w16cid:durableId="803621102">
    <w:abstractNumId w:val="158"/>
  </w:num>
  <w:num w:numId="8" w16cid:durableId="1465662524">
    <w:abstractNumId w:val="76"/>
  </w:num>
  <w:num w:numId="9" w16cid:durableId="594553151">
    <w:abstractNumId w:val="127"/>
  </w:num>
  <w:num w:numId="10" w16cid:durableId="1660159174">
    <w:abstractNumId w:val="9"/>
  </w:num>
  <w:num w:numId="11" w16cid:durableId="440146894">
    <w:abstractNumId w:val="64"/>
  </w:num>
  <w:num w:numId="12" w16cid:durableId="456534287">
    <w:abstractNumId w:val="165"/>
  </w:num>
  <w:num w:numId="13" w16cid:durableId="389960165">
    <w:abstractNumId w:val="75"/>
  </w:num>
  <w:num w:numId="14" w16cid:durableId="369455136">
    <w:abstractNumId w:val="94"/>
  </w:num>
  <w:num w:numId="15" w16cid:durableId="1881428923">
    <w:abstractNumId w:val="110"/>
  </w:num>
  <w:num w:numId="16" w16cid:durableId="1734691569">
    <w:abstractNumId w:val="116"/>
  </w:num>
  <w:num w:numId="17" w16cid:durableId="61759321">
    <w:abstractNumId w:val="63"/>
  </w:num>
  <w:num w:numId="18" w16cid:durableId="1198928093">
    <w:abstractNumId w:val="14"/>
  </w:num>
  <w:num w:numId="19" w16cid:durableId="555628829">
    <w:abstractNumId w:val="39"/>
  </w:num>
  <w:num w:numId="20" w16cid:durableId="736517132">
    <w:abstractNumId w:val="100"/>
  </w:num>
  <w:num w:numId="21" w16cid:durableId="991299111">
    <w:abstractNumId w:val="62"/>
  </w:num>
  <w:num w:numId="22" w16cid:durableId="638463318">
    <w:abstractNumId w:val="24"/>
  </w:num>
  <w:num w:numId="23" w16cid:durableId="250045274">
    <w:abstractNumId w:val="124"/>
  </w:num>
  <w:num w:numId="24" w16cid:durableId="493761538">
    <w:abstractNumId w:val="134"/>
  </w:num>
  <w:num w:numId="25" w16cid:durableId="1650943813">
    <w:abstractNumId w:val="82"/>
  </w:num>
  <w:num w:numId="26" w16cid:durableId="1852642691">
    <w:abstractNumId w:val="97"/>
  </w:num>
  <w:num w:numId="27" w16cid:durableId="1422607451">
    <w:abstractNumId w:val="38"/>
  </w:num>
  <w:num w:numId="28" w16cid:durableId="835923583">
    <w:abstractNumId w:val="51"/>
  </w:num>
  <w:num w:numId="29" w16cid:durableId="1108545751">
    <w:abstractNumId w:val="168"/>
  </w:num>
  <w:num w:numId="30" w16cid:durableId="88813549">
    <w:abstractNumId w:val="20"/>
  </w:num>
  <w:num w:numId="31" w16cid:durableId="1812091145">
    <w:abstractNumId w:val="167"/>
  </w:num>
  <w:num w:numId="32" w16cid:durableId="792406869">
    <w:abstractNumId w:val="53"/>
  </w:num>
  <w:num w:numId="33" w16cid:durableId="1397242450">
    <w:abstractNumId w:val="13"/>
  </w:num>
  <w:num w:numId="34" w16cid:durableId="697195595">
    <w:abstractNumId w:val="28"/>
  </w:num>
  <w:num w:numId="35" w16cid:durableId="1607544546">
    <w:abstractNumId w:val="70"/>
  </w:num>
  <w:num w:numId="36" w16cid:durableId="802045773">
    <w:abstractNumId w:val="174"/>
  </w:num>
  <w:num w:numId="37" w16cid:durableId="1052147600">
    <w:abstractNumId w:val="37"/>
  </w:num>
  <w:num w:numId="38" w16cid:durableId="1716850199">
    <w:abstractNumId w:val="40"/>
  </w:num>
  <w:num w:numId="39" w16cid:durableId="1746031311">
    <w:abstractNumId w:val="146"/>
  </w:num>
  <w:num w:numId="40" w16cid:durableId="2132435690">
    <w:abstractNumId w:val="41"/>
  </w:num>
  <w:num w:numId="41" w16cid:durableId="1327367961">
    <w:abstractNumId w:val="74"/>
  </w:num>
  <w:num w:numId="42" w16cid:durableId="437061533">
    <w:abstractNumId w:val="113"/>
  </w:num>
  <w:num w:numId="43" w16cid:durableId="195041195">
    <w:abstractNumId w:val="89"/>
  </w:num>
  <w:num w:numId="44" w16cid:durableId="787240832">
    <w:abstractNumId w:val="46"/>
  </w:num>
  <w:num w:numId="45" w16cid:durableId="292755826">
    <w:abstractNumId w:val="58"/>
  </w:num>
  <w:num w:numId="46" w16cid:durableId="766460949">
    <w:abstractNumId w:val="36"/>
  </w:num>
  <w:num w:numId="47" w16cid:durableId="1742412541">
    <w:abstractNumId w:val="0"/>
  </w:num>
  <w:num w:numId="48" w16cid:durableId="682898028">
    <w:abstractNumId w:val="129"/>
  </w:num>
  <w:num w:numId="49" w16cid:durableId="2081443851">
    <w:abstractNumId w:val="31"/>
  </w:num>
  <w:num w:numId="50" w16cid:durableId="1779331284">
    <w:abstractNumId w:val="166"/>
  </w:num>
  <w:num w:numId="51" w16cid:durableId="18972083">
    <w:abstractNumId w:val="56"/>
  </w:num>
  <w:num w:numId="52" w16cid:durableId="374082713">
    <w:abstractNumId w:val="138"/>
  </w:num>
  <w:num w:numId="53" w16cid:durableId="794566377">
    <w:abstractNumId w:val="66"/>
  </w:num>
  <w:num w:numId="54" w16cid:durableId="773213027">
    <w:abstractNumId w:val="99"/>
  </w:num>
  <w:num w:numId="55" w16cid:durableId="880090465">
    <w:abstractNumId w:val="45"/>
  </w:num>
  <w:num w:numId="56" w16cid:durableId="1861508609">
    <w:abstractNumId w:val="54"/>
  </w:num>
  <w:num w:numId="57" w16cid:durableId="890842627">
    <w:abstractNumId w:val="73"/>
  </w:num>
  <w:num w:numId="58" w16cid:durableId="1896547870">
    <w:abstractNumId w:val="176"/>
  </w:num>
  <w:num w:numId="59" w16cid:durableId="206526060">
    <w:abstractNumId w:val="83"/>
  </w:num>
  <w:num w:numId="60" w16cid:durableId="154955199">
    <w:abstractNumId w:val="148"/>
  </w:num>
  <w:num w:numId="61" w16cid:durableId="1461876730">
    <w:abstractNumId w:val="118"/>
  </w:num>
  <w:num w:numId="62" w16cid:durableId="439758185">
    <w:abstractNumId w:val="155"/>
  </w:num>
  <w:num w:numId="63" w16cid:durableId="1559392413">
    <w:abstractNumId w:val="173"/>
  </w:num>
  <w:num w:numId="64" w16cid:durableId="1080564810">
    <w:abstractNumId w:val="121"/>
  </w:num>
  <w:num w:numId="65" w16cid:durableId="2010982992">
    <w:abstractNumId w:val="95"/>
  </w:num>
  <w:num w:numId="66" w16cid:durableId="1123842126">
    <w:abstractNumId w:val="27"/>
  </w:num>
  <w:num w:numId="67" w16cid:durableId="291054530">
    <w:abstractNumId w:val="162"/>
  </w:num>
  <w:num w:numId="68" w16cid:durableId="44986991">
    <w:abstractNumId w:val="42"/>
  </w:num>
  <w:num w:numId="69" w16cid:durableId="1877233372">
    <w:abstractNumId w:val="4"/>
  </w:num>
  <w:num w:numId="70" w16cid:durableId="1228957621">
    <w:abstractNumId w:val="80"/>
  </w:num>
  <w:num w:numId="71" w16cid:durableId="112945896">
    <w:abstractNumId w:val="32"/>
  </w:num>
  <w:num w:numId="72" w16cid:durableId="49423229">
    <w:abstractNumId w:val="8"/>
  </w:num>
  <w:num w:numId="73" w16cid:durableId="339046824">
    <w:abstractNumId w:val="84"/>
  </w:num>
  <w:num w:numId="74" w16cid:durableId="1637948758">
    <w:abstractNumId w:val="141"/>
  </w:num>
  <w:num w:numId="75" w16cid:durableId="174810675">
    <w:abstractNumId w:val="5"/>
  </w:num>
  <w:num w:numId="76" w16cid:durableId="794368553">
    <w:abstractNumId w:val="143"/>
  </w:num>
  <w:num w:numId="77" w16cid:durableId="983706333">
    <w:abstractNumId w:val="169"/>
  </w:num>
  <w:num w:numId="78" w16cid:durableId="1203135871">
    <w:abstractNumId w:val="15"/>
  </w:num>
  <w:num w:numId="79" w16cid:durableId="1990551186">
    <w:abstractNumId w:val="171"/>
  </w:num>
  <w:num w:numId="80" w16cid:durableId="1735422321">
    <w:abstractNumId w:val="163"/>
  </w:num>
  <w:num w:numId="81" w16cid:durableId="1765028090">
    <w:abstractNumId w:val="150"/>
  </w:num>
  <w:num w:numId="82" w16cid:durableId="1331955347">
    <w:abstractNumId w:val="93"/>
  </w:num>
  <w:num w:numId="83" w16cid:durableId="13312771">
    <w:abstractNumId w:val="102"/>
  </w:num>
  <w:num w:numId="84" w16cid:durableId="1349867058">
    <w:abstractNumId w:val="26"/>
  </w:num>
  <w:num w:numId="85" w16cid:durableId="1366907366">
    <w:abstractNumId w:val="29"/>
  </w:num>
  <w:num w:numId="86" w16cid:durableId="1388721431">
    <w:abstractNumId w:val="3"/>
  </w:num>
  <w:num w:numId="87" w16cid:durableId="804079674">
    <w:abstractNumId w:val="85"/>
  </w:num>
  <w:num w:numId="88" w16cid:durableId="1869221457">
    <w:abstractNumId w:val="180"/>
  </w:num>
  <w:num w:numId="89" w16cid:durableId="2125226120">
    <w:abstractNumId w:val="96"/>
  </w:num>
  <w:num w:numId="90" w16cid:durableId="1247378217">
    <w:abstractNumId w:val="19"/>
  </w:num>
  <w:num w:numId="91" w16cid:durableId="1857963207">
    <w:abstractNumId w:val="47"/>
  </w:num>
  <w:num w:numId="92" w16cid:durableId="1304118642">
    <w:abstractNumId w:val="59"/>
  </w:num>
  <w:num w:numId="93" w16cid:durableId="2128423506">
    <w:abstractNumId w:val="71"/>
  </w:num>
  <w:num w:numId="94" w16cid:durableId="1981420983">
    <w:abstractNumId w:val="86"/>
  </w:num>
  <w:num w:numId="95" w16cid:durableId="1293749168">
    <w:abstractNumId w:val="123"/>
  </w:num>
  <w:num w:numId="96" w16cid:durableId="2056729526">
    <w:abstractNumId w:val="103"/>
  </w:num>
  <w:num w:numId="97" w16cid:durableId="263420946">
    <w:abstractNumId w:val="177"/>
  </w:num>
  <w:num w:numId="98" w16cid:durableId="798763164">
    <w:abstractNumId w:val="57"/>
  </w:num>
  <w:num w:numId="99" w16cid:durableId="1969584662">
    <w:abstractNumId w:val="137"/>
  </w:num>
  <w:num w:numId="100" w16cid:durableId="1889417441">
    <w:abstractNumId w:val="33"/>
  </w:num>
  <w:num w:numId="101" w16cid:durableId="1096943766">
    <w:abstractNumId w:val="50"/>
  </w:num>
  <w:num w:numId="102" w16cid:durableId="633949850">
    <w:abstractNumId w:val="179"/>
  </w:num>
  <w:num w:numId="103" w16cid:durableId="1347097850">
    <w:abstractNumId w:val="161"/>
  </w:num>
  <w:num w:numId="104" w16cid:durableId="894505501">
    <w:abstractNumId w:val="16"/>
  </w:num>
  <w:num w:numId="105" w16cid:durableId="1474833661">
    <w:abstractNumId w:val="22"/>
  </w:num>
  <w:num w:numId="106" w16cid:durableId="2084644810">
    <w:abstractNumId w:val="153"/>
  </w:num>
  <w:num w:numId="107" w16cid:durableId="1605579117">
    <w:abstractNumId w:val="114"/>
  </w:num>
  <w:num w:numId="108" w16cid:durableId="2024673010">
    <w:abstractNumId w:val="149"/>
  </w:num>
  <w:num w:numId="109" w16cid:durableId="1440024287">
    <w:abstractNumId w:val="145"/>
  </w:num>
  <w:num w:numId="110" w16cid:durableId="2135246603">
    <w:abstractNumId w:val="81"/>
  </w:num>
  <w:num w:numId="111" w16cid:durableId="1836726389">
    <w:abstractNumId w:val="151"/>
  </w:num>
  <w:num w:numId="112" w16cid:durableId="852498498">
    <w:abstractNumId w:val="35"/>
  </w:num>
  <w:num w:numId="113" w16cid:durableId="100075570">
    <w:abstractNumId w:val="88"/>
  </w:num>
  <w:num w:numId="114" w16cid:durableId="862741940">
    <w:abstractNumId w:val="30"/>
  </w:num>
  <w:num w:numId="115" w16cid:durableId="483163044">
    <w:abstractNumId w:val="144"/>
  </w:num>
  <w:num w:numId="116" w16cid:durableId="103694849">
    <w:abstractNumId w:val="101"/>
  </w:num>
  <w:num w:numId="117" w16cid:durableId="1833597816">
    <w:abstractNumId w:val="135"/>
  </w:num>
  <w:num w:numId="118" w16cid:durableId="836506713">
    <w:abstractNumId w:val="175"/>
  </w:num>
  <w:num w:numId="119" w16cid:durableId="624775699">
    <w:abstractNumId w:val="65"/>
  </w:num>
  <w:num w:numId="120" w16cid:durableId="845553531">
    <w:abstractNumId w:val="132"/>
  </w:num>
  <w:num w:numId="121" w16cid:durableId="1594509231">
    <w:abstractNumId w:val="140"/>
  </w:num>
  <w:num w:numId="122" w16cid:durableId="1861626778">
    <w:abstractNumId w:val="77"/>
  </w:num>
  <w:num w:numId="123" w16cid:durableId="699476418">
    <w:abstractNumId w:val="108"/>
  </w:num>
  <w:num w:numId="124" w16cid:durableId="1281567336">
    <w:abstractNumId w:val="170"/>
  </w:num>
  <w:num w:numId="125" w16cid:durableId="21371377">
    <w:abstractNumId w:val="49"/>
  </w:num>
  <w:num w:numId="126" w16cid:durableId="2138520468">
    <w:abstractNumId w:val="2"/>
  </w:num>
  <w:num w:numId="127" w16cid:durableId="67768307">
    <w:abstractNumId w:val="44"/>
  </w:num>
  <w:num w:numId="128" w16cid:durableId="627012979">
    <w:abstractNumId w:val="61"/>
  </w:num>
  <w:num w:numId="129" w16cid:durableId="1091009882">
    <w:abstractNumId w:val="79"/>
  </w:num>
  <w:num w:numId="130" w16cid:durableId="1154565890">
    <w:abstractNumId w:val="119"/>
  </w:num>
  <w:num w:numId="131" w16cid:durableId="868025928">
    <w:abstractNumId w:val="67"/>
  </w:num>
  <w:num w:numId="132" w16cid:durableId="833572508">
    <w:abstractNumId w:val="159"/>
  </w:num>
  <w:num w:numId="133" w16cid:durableId="35355024">
    <w:abstractNumId w:val="142"/>
  </w:num>
  <w:num w:numId="134" w16cid:durableId="2091810442">
    <w:abstractNumId w:val="154"/>
  </w:num>
  <w:num w:numId="135" w16cid:durableId="1738629241">
    <w:abstractNumId w:val="164"/>
  </w:num>
  <w:num w:numId="136" w16cid:durableId="1943763147">
    <w:abstractNumId w:val="48"/>
  </w:num>
  <w:num w:numId="137" w16cid:durableId="959074384">
    <w:abstractNumId w:val="98"/>
  </w:num>
  <w:num w:numId="138" w16cid:durableId="262609446">
    <w:abstractNumId w:val="125"/>
  </w:num>
  <w:num w:numId="139" w16cid:durableId="734207169">
    <w:abstractNumId w:val="6"/>
  </w:num>
  <w:num w:numId="140" w16cid:durableId="1707944298">
    <w:abstractNumId w:val="18"/>
  </w:num>
  <w:num w:numId="141" w16cid:durableId="1729844189">
    <w:abstractNumId w:val="90"/>
  </w:num>
  <w:num w:numId="142" w16cid:durableId="1527402955">
    <w:abstractNumId w:val="106"/>
  </w:num>
  <w:num w:numId="143" w16cid:durableId="709190930">
    <w:abstractNumId w:val="130"/>
  </w:num>
  <w:num w:numId="144" w16cid:durableId="367031877">
    <w:abstractNumId w:val="111"/>
  </w:num>
  <w:num w:numId="145" w16cid:durableId="529732180">
    <w:abstractNumId w:val="139"/>
  </w:num>
  <w:num w:numId="146" w16cid:durableId="834734050">
    <w:abstractNumId w:val="122"/>
  </w:num>
  <w:num w:numId="147" w16cid:durableId="1677413736">
    <w:abstractNumId w:val="131"/>
  </w:num>
  <w:num w:numId="148" w16cid:durableId="1109468670">
    <w:abstractNumId w:val="43"/>
  </w:num>
  <w:num w:numId="149" w16cid:durableId="155414103">
    <w:abstractNumId w:val="120"/>
  </w:num>
  <w:num w:numId="150" w16cid:durableId="823547295">
    <w:abstractNumId w:val="105"/>
  </w:num>
  <w:num w:numId="151" w16cid:durableId="1695306478">
    <w:abstractNumId w:val="78"/>
  </w:num>
  <w:num w:numId="152" w16cid:durableId="1385134208">
    <w:abstractNumId w:val="91"/>
  </w:num>
  <w:num w:numId="153" w16cid:durableId="1152327810">
    <w:abstractNumId w:val="109"/>
  </w:num>
  <w:num w:numId="154" w16cid:durableId="1338002932">
    <w:abstractNumId w:val="17"/>
  </w:num>
  <w:num w:numId="155" w16cid:durableId="1180270004">
    <w:abstractNumId w:val="11"/>
  </w:num>
  <w:num w:numId="156" w16cid:durableId="2050110216">
    <w:abstractNumId w:val="126"/>
  </w:num>
  <w:num w:numId="157" w16cid:durableId="1000276470">
    <w:abstractNumId w:val="23"/>
  </w:num>
  <w:num w:numId="158" w16cid:durableId="759375698">
    <w:abstractNumId w:val="136"/>
  </w:num>
  <w:num w:numId="159" w16cid:durableId="407843962">
    <w:abstractNumId w:val="1"/>
  </w:num>
  <w:num w:numId="160" w16cid:durableId="1517888778">
    <w:abstractNumId w:val="172"/>
  </w:num>
  <w:num w:numId="161" w16cid:durableId="1184397985">
    <w:abstractNumId w:val="92"/>
  </w:num>
  <w:num w:numId="162" w16cid:durableId="284432315">
    <w:abstractNumId w:val="87"/>
  </w:num>
  <w:num w:numId="163" w16cid:durableId="1063286915">
    <w:abstractNumId w:val="104"/>
  </w:num>
  <w:num w:numId="164" w16cid:durableId="1951886796">
    <w:abstractNumId w:val="115"/>
  </w:num>
  <w:num w:numId="165" w16cid:durableId="913469343">
    <w:abstractNumId w:val="25"/>
  </w:num>
  <w:num w:numId="166" w16cid:durableId="1523010016">
    <w:abstractNumId w:val="12"/>
  </w:num>
  <w:num w:numId="167" w16cid:durableId="654649396">
    <w:abstractNumId w:val="60"/>
  </w:num>
  <w:num w:numId="168" w16cid:durableId="384334357">
    <w:abstractNumId w:val="34"/>
  </w:num>
  <w:num w:numId="169" w16cid:durableId="1053502877">
    <w:abstractNumId w:val="112"/>
  </w:num>
  <w:num w:numId="170" w16cid:durableId="1630627235">
    <w:abstractNumId w:val="21"/>
  </w:num>
  <w:num w:numId="171" w16cid:durableId="1199663087">
    <w:abstractNumId w:val="69"/>
  </w:num>
  <w:num w:numId="172" w16cid:durableId="272592227">
    <w:abstractNumId w:val="128"/>
  </w:num>
  <w:num w:numId="173" w16cid:durableId="903640127">
    <w:abstractNumId w:val="156"/>
  </w:num>
  <w:num w:numId="174" w16cid:durableId="1830780610">
    <w:abstractNumId w:val="178"/>
  </w:num>
  <w:num w:numId="175" w16cid:durableId="333269408">
    <w:abstractNumId w:val="133"/>
  </w:num>
  <w:num w:numId="176" w16cid:durableId="326369595">
    <w:abstractNumId w:val="55"/>
  </w:num>
  <w:num w:numId="177" w16cid:durableId="530530374">
    <w:abstractNumId w:val="107"/>
  </w:num>
  <w:num w:numId="178" w16cid:durableId="1733576458">
    <w:abstractNumId w:val="160"/>
  </w:num>
  <w:num w:numId="179" w16cid:durableId="435368717">
    <w:abstractNumId w:val="117"/>
  </w:num>
  <w:num w:numId="180" w16cid:durableId="2076467271">
    <w:abstractNumId w:val="7"/>
  </w:num>
  <w:num w:numId="181" w16cid:durableId="1450590734">
    <w:abstractNumId w:val="152"/>
  </w:num>
  <w:numIdMacAtCleanup w:val="1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CB"/>
    <w:rsid w:val="00004437"/>
    <w:rsid w:val="00007B4A"/>
    <w:rsid w:val="00007BCF"/>
    <w:rsid w:val="00010DD5"/>
    <w:rsid w:val="000126AA"/>
    <w:rsid w:val="000131EB"/>
    <w:rsid w:val="00014129"/>
    <w:rsid w:val="00014946"/>
    <w:rsid w:val="00021BA4"/>
    <w:rsid w:val="00026853"/>
    <w:rsid w:val="00035125"/>
    <w:rsid w:val="000358E8"/>
    <w:rsid w:val="00042390"/>
    <w:rsid w:val="00043EB9"/>
    <w:rsid w:val="00047658"/>
    <w:rsid w:val="000507DB"/>
    <w:rsid w:val="00050A03"/>
    <w:rsid w:val="000552CC"/>
    <w:rsid w:val="000553B4"/>
    <w:rsid w:val="0005633F"/>
    <w:rsid w:val="00056DD0"/>
    <w:rsid w:val="0006229F"/>
    <w:rsid w:val="00064B17"/>
    <w:rsid w:val="00065EFF"/>
    <w:rsid w:val="00066E2B"/>
    <w:rsid w:val="0007299E"/>
    <w:rsid w:val="00073D10"/>
    <w:rsid w:val="00076214"/>
    <w:rsid w:val="00077284"/>
    <w:rsid w:val="000806B2"/>
    <w:rsid w:val="00080887"/>
    <w:rsid w:val="00082BA7"/>
    <w:rsid w:val="00083A1E"/>
    <w:rsid w:val="00084CFE"/>
    <w:rsid w:val="000860B5"/>
    <w:rsid w:val="0009155B"/>
    <w:rsid w:val="000934DE"/>
    <w:rsid w:val="00097549"/>
    <w:rsid w:val="00097A41"/>
    <w:rsid w:val="000A0DC0"/>
    <w:rsid w:val="000A61F1"/>
    <w:rsid w:val="000A6D26"/>
    <w:rsid w:val="000A6ECC"/>
    <w:rsid w:val="000A7439"/>
    <w:rsid w:val="000B2048"/>
    <w:rsid w:val="000B2061"/>
    <w:rsid w:val="000C1CF3"/>
    <w:rsid w:val="000C4498"/>
    <w:rsid w:val="000C69F0"/>
    <w:rsid w:val="000D1054"/>
    <w:rsid w:val="000D1F80"/>
    <w:rsid w:val="000D2612"/>
    <w:rsid w:val="000D4F2C"/>
    <w:rsid w:val="000D554A"/>
    <w:rsid w:val="000E02EC"/>
    <w:rsid w:val="000E204C"/>
    <w:rsid w:val="000E2C5C"/>
    <w:rsid w:val="000E41EB"/>
    <w:rsid w:val="000E7C93"/>
    <w:rsid w:val="000F00E9"/>
    <w:rsid w:val="000F02BD"/>
    <w:rsid w:val="000F3A81"/>
    <w:rsid w:val="000F553B"/>
    <w:rsid w:val="000F60B6"/>
    <w:rsid w:val="00104C04"/>
    <w:rsid w:val="00104E41"/>
    <w:rsid w:val="001058CA"/>
    <w:rsid w:val="00107C2B"/>
    <w:rsid w:val="00113F5B"/>
    <w:rsid w:val="00135739"/>
    <w:rsid w:val="00135843"/>
    <w:rsid w:val="00141D4A"/>
    <w:rsid w:val="0014581E"/>
    <w:rsid w:val="00150D9C"/>
    <w:rsid w:val="001534B7"/>
    <w:rsid w:val="00153EE8"/>
    <w:rsid w:val="001548EB"/>
    <w:rsid w:val="001553B9"/>
    <w:rsid w:val="0015781D"/>
    <w:rsid w:val="00161FC1"/>
    <w:rsid w:val="00162806"/>
    <w:rsid w:val="001630E4"/>
    <w:rsid w:val="00163D7C"/>
    <w:rsid w:val="00165EB5"/>
    <w:rsid w:val="00170504"/>
    <w:rsid w:val="001706CA"/>
    <w:rsid w:val="00172B6E"/>
    <w:rsid w:val="00177067"/>
    <w:rsid w:val="001774A3"/>
    <w:rsid w:val="00177DB0"/>
    <w:rsid w:val="001810C7"/>
    <w:rsid w:val="00182325"/>
    <w:rsid w:val="00184638"/>
    <w:rsid w:val="00185609"/>
    <w:rsid w:val="00194E9D"/>
    <w:rsid w:val="00197B3A"/>
    <w:rsid w:val="001A2C1F"/>
    <w:rsid w:val="001A6043"/>
    <w:rsid w:val="001A61E4"/>
    <w:rsid w:val="001B3079"/>
    <w:rsid w:val="001B434A"/>
    <w:rsid w:val="001B65FD"/>
    <w:rsid w:val="001C224F"/>
    <w:rsid w:val="001C335C"/>
    <w:rsid w:val="001C3C90"/>
    <w:rsid w:val="001C556F"/>
    <w:rsid w:val="001C690D"/>
    <w:rsid w:val="001C7E59"/>
    <w:rsid w:val="001D03DF"/>
    <w:rsid w:val="001D1C9D"/>
    <w:rsid w:val="001D2DA7"/>
    <w:rsid w:val="001D709E"/>
    <w:rsid w:val="001E142E"/>
    <w:rsid w:val="001E26B2"/>
    <w:rsid w:val="001E425F"/>
    <w:rsid w:val="001F1E33"/>
    <w:rsid w:val="001F46C3"/>
    <w:rsid w:val="001F7881"/>
    <w:rsid w:val="00200892"/>
    <w:rsid w:val="00202AB7"/>
    <w:rsid w:val="002041A9"/>
    <w:rsid w:val="00207C29"/>
    <w:rsid w:val="00210D70"/>
    <w:rsid w:val="00211C7A"/>
    <w:rsid w:val="00212A17"/>
    <w:rsid w:val="00212D1C"/>
    <w:rsid w:val="002147E3"/>
    <w:rsid w:val="0021522E"/>
    <w:rsid w:val="002162D5"/>
    <w:rsid w:val="00232BE9"/>
    <w:rsid w:val="00233F41"/>
    <w:rsid w:val="002345A0"/>
    <w:rsid w:val="002421DF"/>
    <w:rsid w:val="00244F27"/>
    <w:rsid w:val="00252378"/>
    <w:rsid w:val="00254C5B"/>
    <w:rsid w:val="002557B1"/>
    <w:rsid w:val="00255916"/>
    <w:rsid w:val="00255C57"/>
    <w:rsid w:val="00262FA0"/>
    <w:rsid w:val="002639D6"/>
    <w:rsid w:val="00264599"/>
    <w:rsid w:val="00265582"/>
    <w:rsid w:val="002711F8"/>
    <w:rsid w:val="00272759"/>
    <w:rsid w:val="00274D16"/>
    <w:rsid w:val="002773C4"/>
    <w:rsid w:val="00282DA2"/>
    <w:rsid w:val="002832F0"/>
    <w:rsid w:val="00283918"/>
    <w:rsid w:val="00283BB1"/>
    <w:rsid w:val="00287923"/>
    <w:rsid w:val="002A18A9"/>
    <w:rsid w:val="002A2D33"/>
    <w:rsid w:val="002A2E6F"/>
    <w:rsid w:val="002A48BE"/>
    <w:rsid w:val="002B03D7"/>
    <w:rsid w:val="002B0D1F"/>
    <w:rsid w:val="002B3AA2"/>
    <w:rsid w:val="002B524D"/>
    <w:rsid w:val="002B5938"/>
    <w:rsid w:val="002B62D1"/>
    <w:rsid w:val="002B7783"/>
    <w:rsid w:val="002C062D"/>
    <w:rsid w:val="002C5AC7"/>
    <w:rsid w:val="002C7B9E"/>
    <w:rsid w:val="002D026B"/>
    <w:rsid w:val="002D2E0D"/>
    <w:rsid w:val="002D3316"/>
    <w:rsid w:val="002E4660"/>
    <w:rsid w:val="002F2C0F"/>
    <w:rsid w:val="002F2DFB"/>
    <w:rsid w:val="002F409C"/>
    <w:rsid w:val="002F4980"/>
    <w:rsid w:val="002F50E4"/>
    <w:rsid w:val="002F6E89"/>
    <w:rsid w:val="00301687"/>
    <w:rsid w:val="00307B82"/>
    <w:rsid w:val="00311657"/>
    <w:rsid w:val="00312B1F"/>
    <w:rsid w:val="003146B0"/>
    <w:rsid w:val="003175D8"/>
    <w:rsid w:val="003240C9"/>
    <w:rsid w:val="00324D20"/>
    <w:rsid w:val="00331C4B"/>
    <w:rsid w:val="0033333E"/>
    <w:rsid w:val="00334377"/>
    <w:rsid w:val="0033533B"/>
    <w:rsid w:val="00341718"/>
    <w:rsid w:val="003432AD"/>
    <w:rsid w:val="003467FD"/>
    <w:rsid w:val="00354A5D"/>
    <w:rsid w:val="00356221"/>
    <w:rsid w:val="00356A87"/>
    <w:rsid w:val="00357883"/>
    <w:rsid w:val="00357E60"/>
    <w:rsid w:val="00360558"/>
    <w:rsid w:val="00360976"/>
    <w:rsid w:val="00362D0E"/>
    <w:rsid w:val="003721E3"/>
    <w:rsid w:val="00372DA4"/>
    <w:rsid w:val="00375E0B"/>
    <w:rsid w:val="00376926"/>
    <w:rsid w:val="0037780F"/>
    <w:rsid w:val="0038017D"/>
    <w:rsid w:val="003802A2"/>
    <w:rsid w:val="00381D2A"/>
    <w:rsid w:val="003875AD"/>
    <w:rsid w:val="003879FE"/>
    <w:rsid w:val="003920D6"/>
    <w:rsid w:val="003958E8"/>
    <w:rsid w:val="00395EA5"/>
    <w:rsid w:val="003A3BBE"/>
    <w:rsid w:val="003A5AD8"/>
    <w:rsid w:val="003A5F43"/>
    <w:rsid w:val="003B0C00"/>
    <w:rsid w:val="003B2B0D"/>
    <w:rsid w:val="003B5AE5"/>
    <w:rsid w:val="003B5D35"/>
    <w:rsid w:val="003B6D6E"/>
    <w:rsid w:val="003C334D"/>
    <w:rsid w:val="003C5F99"/>
    <w:rsid w:val="003E05E1"/>
    <w:rsid w:val="003E7774"/>
    <w:rsid w:val="003F1C3A"/>
    <w:rsid w:val="003F78D9"/>
    <w:rsid w:val="0041269E"/>
    <w:rsid w:val="004128B7"/>
    <w:rsid w:val="0041300D"/>
    <w:rsid w:val="004140F8"/>
    <w:rsid w:val="00414524"/>
    <w:rsid w:val="00416A0F"/>
    <w:rsid w:val="00417D65"/>
    <w:rsid w:val="00420D5B"/>
    <w:rsid w:val="00426DBA"/>
    <w:rsid w:val="004278B5"/>
    <w:rsid w:val="004278F0"/>
    <w:rsid w:val="004372C5"/>
    <w:rsid w:val="004409CE"/>
    <w:rsid w:val="00441BFE"/>
    <w:rsid w:val="004431E8"/>
    <w:rsid w:val="00443D2E"/>
    <w:rsid w:val="00446621"/>
    <w:rsid w:val="0045007A"/>
    <w:rsid w:val="0045188D"/>
    <w:rsid w:val="004547BB"/>
    <w:rsid w:val="00455C45"/>
    <w:rsid w:val="00456D64"/>
    <w:rsid w:val="0046273F"/>
    <w:rsid w:val="0046442E"/>
    <w:rsid w:val="0046653E"/>
    <w:rsid w:val="0046725C"/>
    <w:rsid w:val="00471ED9"/>
    <w:rsid w:val="0047379E"/>
    <w:rsid w:val="004759DE"/>
    <w:rsid w:val="004763B5"/>
    <w:rsid w:val="004806C9"/>
    <w:rsid w:val="004815C6"/>
    <w:rsid w:val="0048297D"/>
    <w:rsid w:val="00486397"/>
    <w:rsid w:val="00487354"/>
    <w:rsid w:val="00490134"/>
    <w:rsid w:val="00495FA5"/>
    <w:rsid w:val="0049767D"/>
    <w:rsid w:val="004A13B3"/>
    <w:rsid w:val="004A2E9A"/>
    <w:rsid w:val="004A59E9"/>
    <w:rsid w:val="004A64B0"/>
    <w:rsid w:val="004A6D14"/>
    <w:rsid w:val="004B2835"/>
    <w:rsid w:val="004B2F6F"/>
    <w:rsid w:val="004B32F4"/>
    <w:rsid w:val="004B64C2"/>
    <w:rsid w:val="004C1C70"/>
    <w:rsid w:val="004C39B2"/>
    <w:rsid w:val="004D07FD"/>
    <w:rsid w:val="004D163F"/>
    <w:rsid w:val="004E3AD1"/>
    <w:rsid w:val="004E752C"/>
    <w:rsid w:val="004F58AF"/>
    <w:rsid w:val="004F73FA"/>
    <w:rsid w:val="005001B4"/>
    <w:rsid w:val="0050048F"/>
    <w:rsid w:val="0050268D"/>
    <w:rsid w:val="00504F56"/>
    <w:rsid w:val="00506503"/>
    <w:rsid w:val="00507AF7"/>
    <w:rsid w:val="0051261C"/>
    <w:rsid w:val="00515154"/>
    <w:rsid w:val="0051696A"/>
    <w:rsid w:val="00516C3D"/>
    <w:rsid w:val="00517A11"/>
    <w:rsid w:val="005229E8"/>
    <w:rsid w:val="00523A31"/>
    <w:rsid w:val="00523E9A"/>
    <w:rsid w:val="00530465"/>
    <w:rsid w:val="00530668"/>
    <w:rsid w:val="00530DE7"/>
    <w:rsid w:val="005313BE"/>
    <w:rsid w:val="00531CB5"/>
    <w:rsid w:val="005324B3"/>
    <w:rsid w:val="0053711A"/>
    <w:rsid w:val="0053798F"/>
    <w:rsid w:val="00537F7F"/>
    <w:rsid w:val="00540A98"/>
    <w:rsid w:val="005436DF"/>
    <w:rsid w:val="00544607"/>
    <w:rsid w:val="00551048"/>
    <w:rsid w:val="00555FD5"/>
    <w:rsid w:val="0056283A"/>
    <w:rsid w:val="005639D5"/>
    <w:rsid w:val="00565648"/>
    <w:rsid w:val="005657DE"/>
    <w:rsid w:val="00566B0E"/>
    <w:rsid w:val="0057117D"/>
    <w:rsid w:val="0057174F"/>
    <w:rsid w:val="00573CC1"/>
    <w:rsid w:val="00575EA5"/>
    <w:rsid w:val="00577786"/>
    <w:rsid w:val="00580DA4"/>
    <w:rsid w:val="00582D6B"/>
    <w:rsid w:val="00582FB3"/>
    <w:rsid w:val="00584656"/>
    <w:rsid w:val="00584D9A"/>
    <w:rsid w:val="005872D6"/>
    <w:rsid w:val="005938F5"/>
    <w:rsid w:val="00594339"/>
    <w:rsid w:val="00594F08"/>
    <w:rsid w:val="00595AC5"/>
    <w:rsid w:val="005973FB"/>
    <w:rsid w:val="005A318D"/>
    <w:rsid w:val="005B10D4"/>
    <w:rsid w:val="005B12BD"/>
    <w:rsid w:val="005B6E94"/>
    <w:rsid w:val="005C36B1"/>
    <w:rsid w:val="005C3AD2"/>
    <w:rsid w:val="005C52FB"/>
    <w:rsid w:val="005C5E3E"/>
    <w:rsid w:val="005D0C0C"/>
    <w:rsid w:val="005D1DFA"/>
    <w:rsid w:val="005E0BA8"/>
    <w:rsid w:val="005E1A7B"/>
    <w:rsid w:val="005E3DC3"/>
    <w:rsid w:val="005E56E3"/>
    <w:rsid w:val="005F1B76"/>
    <w:rsid w:val="005F1ED8"/>
    <w:rsid w:val="005F5A40"/>
    <w:rsid w:val="005F6321"/>
    <w:rsid w:val="005F7DB6"/>
    <w:rsid w:val="00600847"/>
    <w:rsid w:val="00604C65"/>
    <w:rsid w:val="006060D4"/>
    <w:rsid w:val="0061012B"/>
    <w:rsid w:val="00610D89"/>
    <w:rsid w:val="00612967"/>
    <w:rsid w:val="00614442"/>
    <w:rsid w:val="00615929"/>
    <w:rsid w:val="0062026A"/>
    <w:rsid w:val="0062078B"/>
    <w:rsid w:val="00620D94"/>
    <w:rsid w:val="00624F99"/>
    <w:rsid w:val="0062653D"/>
    <w:rsid w:val="0062764E"/>
    <w:rsid w:val="00630F0D"/>
    <w:rsid w:val="00635D63"/>
    <w:rsid w:val="0063709C"/>
    <w:rsid w:val="00640BC6"/>
    <w:rsid w:val="00640EBF"/>
    <w:rsid w:val="00643D90"/>
    <w:rsid w:val="00646860"/>
    <w:rsid w:val="0065164F"/>
    <w:rsid w:val="006533FB"/>
    <w:rsid w:val="00654070"/>
    <w:rsid w:val="00656DAF"/>
    <w:rsid w:val="00660D74"/>
    <w:rsid w:val="00660FDF"/>
    <w:rsid w:val="00662731"/>
    <w:rsid w:val="006631EA"/>
    <w:rsid w:val="00663F46"/>
    <w:rsid w:val="00666060"/>
    <w:rsid w:val="00666474"/>
    <w:rsid w:val="00666E12"/>
    <w:rsid w:val="00673122"/>
    <w:rsid w:val="00674F77"/>
    <w:rsid w:val="006758C6"/>
    <w:rsid w:val="00681355"/>
    <w:rsid w:val="0068141A"/>
    <w:rsid w:val="00681CC9"/>
    <w:rsid w:val="0068239A"/>
    <w:rsid w:val="0068291F"/>
    <w:rsid w:val="006838C1"/>
    <w:rsid w:val="00687974"/>
    <w:rsid w:val="00687E96"/>
    <w:rsid w:val="0069133E"/>
    <w:rsid w:val="006915D0"/>
    <w:rsid w:val="00692187"/>
    <w:rsid w:val="0069370A"/>
    <w:rsid w:val="0069696F"/>
    <w:rsid w:val="0069796D"/>
    <w:rsid w:val="006A19BF"/>
    <w:rsid w:val="006A51CB"/>
    <w:rsid w:val="006A7FA6"/>
    <w:rsid w:val="006B2B6E"/>
    <w:rsid w:val="006B32F2"/>
    <w:rsid w:val="006B491A"/>
    <w:rsid w:val="006B4C1C"/>
    <w:rsid w:val="006C2F81"/>
    <w:rsid w:val="006C2FEE"/>
    <w:rsid w:val="006C3B43"/>
    <w:rsid w:val="006C6B93"/>
    <w:rsid w:val="006D1762"/>
    <w:rsid w:val="006D1F5B"/>
    <w:rsid w:val="006D3799"/>
    <w:rsid w:val="006E12F9"/>
    <w:rsid w:val="006E34AE"/>
    <w:rsid w:val="006E480E"/>
    <w:rsid w:val="006E49C7"/>
    <w:rsid w:val="006E5C03"/>
    <w:rsid w:val="006E6C52"/>
    <w:rsid w:val="006E7818"/>
    <w:rsid w:val="006F0954"/>
    <w:rsid w:val="006F144C"/>
    <w:rsid w:val="006F429F"/>
    <w:rsid w:val="006F5F01"/>
    <w:rsid w:val="00702103"/>
    <w:rsid w:val="00702211"/>
    <w:rsid w:val="00703A93"/>
    <w:rsid w:val="007050C3"/>
    <w:rsid w:val="00705B5B"/>
    <w:rsid w:val="00706BEF"/>
    <w:rsid w:val="00707300"/>
    <w:rsid w:val="0071599E"/>
    <w:rsid w:val="00715CF1"/>
    <w:rsid w:val="00720248"/>
    <w:rsid w:val="007215E2"/>
    <w:rsid w:val="0072451D"/>
    <w:rsid w:val="007313FA"/>
    <w:rsid w:val="0073241B"/>
    <w:rsid w:val="00732A29"/>
    <w:rsid w:val="0073497B"/>
    <w:rsid w:val="00737F09"/>
    <w:rsid w:val="0074118A"/>
    <w:rsid w:val="0074159F"/>
    <w:rsid w:val="00744C5E"/>
    <w:rsid w:val="00745239"/>
    <w:rsid w:val="007454A4"/>
    <w:rsid w:val="00746D0B"/>
    <w:rsid w:val="00746ED2"/>
    <w:rsid w:val="007619E6"/>
    <w:rsid w:val="0076435E"/>
    <w:rsid w:val="00765891"/>
    <w:rsid w:val="0076785E"/>
    <w:rsid w:val="00770A49"/>
    <w:rsid w:val="00771D60"/>
    <w:rsid w:val="007743D8"/>
    <w:rsid w:val="0077632C"/>
    <w:rsid w:val="00776587"/>
    <w:rsid w:val="00782410"/>
    <w:rsid w:val="0078315C"/>
    <w:rsid w:val="00787982"/>
    <w:rsid w:val="007918C7"/>
    <w:rsid w:val="00793727"/>
    <w:rsid w:val="00795981"/>
    <w:rsid w:val="007A0AA8"/>
    <w:rsid w:val="007A4016"/>
    <w:rsid w:val="007A47A0"/>
    <w:rsid w:val="007B15D1"/>
    <w:rsid w:val="007B4033"/>
    <w:rsid w:val="007B615E"/>
    <w:rsid w:val="007B7C98"/>
    <w:rsid w:val="007C4477"/>
    <w:rsid w:val="007E2341"/>
    <w:rsid w:val="007E2DF6"/>
    <w:rsid w:val="007E5993"/>
    <w:rsid w:val="007E65A2"/>
    <w:rsid w:val="007E6B57"/>
    <w:rsid w:val="007E7580"/>
    <w:rsid w:val="007F008F"/>
    <w:rsid w:val="007F341D"/>
    <w:rsid w:val="007F3702"/>
    <w:rsid w:val="007F4B3A"/>
    <w:rsid w:val="008011D3"/>
    <w:rsid w:val="008034F7"/>
    <w:rsid w:val="00806D12"/>
    <w:rsid w:val="00807451"/>
    <w:rsid w:val="008076E1"/>
    <w:rsid w:val="00811F6F"/>
    <w:rsid w:val="00813FD3"/>
    <w:rsid w:val="008151F1"/>
    <w:rsid w:val="0081571B"/>
    <w:rsid w:val="00821E4D"/>
    <w:rsid w:val="008225C1"/>
    <w:rsid w:val="00825802"/>
    <w:rsid w:val="008314A1"/>
    <w:rsid w:val="00837C1B"/>
    <w:rsid w:val="00843156"/>
    <w:rsid w:val="00844E98"/>
    <w:rsid w:val="00845EF7"/>
    <w:rsid w:val="00850910"/>
    <w:rsid w:val="00863DB3"/>
    <w:rsid w:val="00866ECF"/>
    <w:rsid w:val="00867E80"/>
    <w:rsid w:val="00870D99"/>
    <w:rsid w:val="008717DB"/>
    <w:rsid w:val="00874745"/>
    <w:rsid w:val="00875150"/>
    <w:rsid w:val="00876902"/>
    <w:rsid w:val="008808DB"/>
    <w:rsid w:val="00881988"/>
    <w:rsid w:val="00883F11"/>
    <w:rsid w:val="008874A8"/>
    <w:rsid w:val="008931B5"/>
    <w:rsid w:val="008976B4"/>
    <w:rsid w:val="008977FF"/>
    <w:rsid w:val="00897BDA"/>
    <w:rsid w:val="008A0F22"/>
    <w:rsid w:val="008A2252"/>
    <w:rsid w:val="008A422D"/>
    <w:rsid w:val="008A42D2"/>
    <w:rsid w:val="008A4934"/>
    <w:rsid w:val="008A4A85"/>
    <w:rsid w:val="008B0356"/>
    <w:rsid w:val="008B0B49"/>
    <w:rsid w:val="008B2E07"/>
    <w:rsid w:val="008B3AF9"/>
    <w:rsid w:val="008C1157"/>
    <w:rsid w:val="008C3EBD"/>
    <w:rsid w:val="008C58F9"/>
    <w:rsid w:val="008D4631"/>
    <w:rsid w:val="008D71AB"/>
    <w:rsid w:val="008D7727"/>
    <w:rsid w:val="008E03BE"/>
    <w:rsid w:val="008E5B73"/>
    <w:rsid w:val="008E7DFA"/>
    <w:rsid w:val="008F01CE"/>
    <w:rsid w:val="008F07F8"/>
    <w:rsid w:val="008F189F"/>
    <w:rsid w:val="008F3972"/>
    <w:rsid w:val="008F42F2"/>
    <w:rsid w:val="008F5B26"/>
    <w:rsid w:val="008F60BC"/>
    <w:rsid w:val="00900676"/>
    <w:rsid w:val="009006D6"/>
    <w:rsid w:val="0090176B"/>
    <w:rsid w:val="009032CA"/>
    <w:rsid w:val="00906886"/>
    <w:rsid w:val="00906C8D"/>
    <w:rsid w:val="009102AC"/>
    <w:rsid w:val="00910978"/>
    <w:rsid w:val="00911AB3"/>
    <w:rsid w:val="00911EB8"/>
    <w:rsid w:val="00912222"/>
    <w:rsid w:val="00915CD0"/>
    <w:rsid w:val="00916946"/>
    <w:rsid w:val="009209F0"/>
    <w:rsid w:val="00921781"/>
    <w:rsid w:val="00923463"/>
    <w:rsid w:val="00925F50"/>
    <w:rsid w:val="009271FA"/>
    <w:rsid w:val="00933762"/>
    <w:rsid w:val="009339AA"/>
    <w:rsid w:val="009372E6"/>
    <w:rsid w:val="00937F96"/>
    <w:rsid w:val="00942701"/>
    <w:rsid w:val="0094323E"/>
    <w:rsid w:val="00945FBE"/>
    <w:rsid w:val="0095221D"/>
    <w:rsid w:val="00953B82"/>
    <w:rsid w:val="009552B1"/>
    <w:rsid w:val="00957D0B"/>
    <w:rsid w:val="00960020"/>
    <w:rsid w:val="00961558"/>
    <w:rsid w:val="00962C65"/>
    <w:rsid w:val="0096393D"/>
    <w:rsid w:val="009671B7"/>
    <w:rsid w:val="00972E0B"/>
    <w:rsid w:val="00976859"/>
    <w:rsid w:val="00976C16"/>
    <w:rsid w:val="0097707D"/>
    <w:rsid w:val="009812D8"/>
    <w:rsid w:val="00981AB1"/>
    <w:rsid w:val="009850D3"/>
    <w:rsid w:val="00985E58"/>
    <w:rsid w:val="00990A98"/>
    <w:rsid w:val="0099133F"/>
    <w:rsid w:val="00993192"/>
    <w:rsid w:val="00993F1D"/>
    <w:rsid w:val="009940DF"/>
    <w:rsid w:val="00995ECA"/>
    <w:rsid w:val="0099739B"/>
    <w:rsid w:val="009A64AA"/>
    <w:rsid w:val="009B433E"/>
    <w:rsid w:val="009B51CE"/>
    <w:rsid w:val="009B6185"/>
    <w:rsid w:val="009B70F3"/>
    <w:rsid w:val="009B7A5F"/>
    <w:rsid w:val="009B7CFC"/>
    <w:rsid w:val="009B7E04"/>
    <w:rsid w:val="009C05D9"/>
    <w:rsid w:val="009C1585"/>
    <w:rsid w:val="009C5BF0"/>
    <w:rsid w:val="009D055E"/>
    <w:rsid w:val="009D10CA"/>
    <w:rsid w:val="009D1DEB"/>
    <w:rsid w:val="009D6556"/>
    <w:rsid w:val="009D7276"/>
    <w:rsid w:val="009D7D53"/>
    <w:rsid w:val="009E0DEF"/>
    <w:rsid w:val="009E3B63"/>
    <w:rsid w:val="009E59B9"/>
    <w:rsid w:val="009E6684"/>
    <w:rsid w:val="009F04A4"/>
    <w:rsid w:val="009F0BB3"/>
    <w:rsid w:val="009F5E56"/>
    <w:rsid w:val="00A023A4"/>
    <w:rsid w:val="00A03339"/>
    <w:rsid w:val="00A034BB"/>
    <w:rsid w:val="00A064B3"/>
    <w:rsid w:val="00A10D54"/>
    <w:rsid w:val="00A1658A"/>
    <w:rsid w:val="00A200E2"/>
    <w:rsid w:val="00A232A1"/>
    <w:rsid w:val="00A23F4E"/>
    <w:rsid w:val="00A256F3"/>
    <w:rsid w:val="00A27580"/>
    <w:rsid w:val="00A318EE"/>
    <w:rsid w:val="00A326E2"/>
    <w:rsid w:val="00A4240B"/>
    <w:rsid w:val="00A42A21"/>
    <w:rsid w:val="00A431BB"/>
    <w:rsid w:val="00A45321"/>
    <w:rsid w:val="00A517FD"/>
    <w:rsid w:val="00A529E1"/>
    <w:rsid w:val="00A53CFF"/>
    <w:rsid w:val="00A54C45"/>
    <w:rsid w:val="00A55609"/>
    <w:rsid w:val="00A56AD0"/>
    <w:rsid w:val="00A57F4A"/>
    <w:rsid w:val="00A61E7E"/>
    <w:rsid w:val="00A64605"/>
    <w:rsid w:val="00A703DF"/>
    <w:rsid w:val="00A72661"/>
    <w:rsid w:val="00A72AE0"/>
    <w:rsid w:val="00A74BB9"/>
    <w:rsid w:val="00A75C27"/>
    <w:rsid w:val="00A75D65"/>
    <w:rsid w:val="00A76BA8"/>
    <w:rsid w:val="00A84C79"/>
    <w:rsid w:val="00A92B7D"/>
    <w:rsid w:val="00A9335D"/>
    <w:rsid w:val="00AA005F"/>
    <w:rsid w:val="00AA1DCB"/>
    <w:rsid w:val="00AA2414"/>
    <w:rsid w:val="00AA5FA6"/>
    <w:rsid w:val="00AB0634"/>
    <w:rsid w:val="00AB42F5"/>
    <w:rsid w:val="00AC124F"/>
    <w:rsid w:val="00AC297E"/>
    <w:rsid w:val="00AC38C6"/>
    <w:rsid w:val="00AC5DB4"/>
    <w:rsid w:val="00AC6F95"/>
    <w:rsid w:val="00AC790B"/>
    <w:rsid w:val="00AD0D2E"/>
    <w:rsid w:val="00AD37E6"/>
    <w:rsid w:val="00AE1949"/>
    <w:rsid w:val="00AE281F"/>
    <w:rsid w:val="00AE5547"/>
    <w:rsid w:val="00AE794D"/>
    <w:rsid w:val="00AF02BD"/>
    <w:rsid w:val="00AF39E3"/>
    <w:rsid w:val="00AF3BBF"/>
    <w:rsid w:val="00AF4A86"/>
    <w:rsid w:val="00AF6113"/>
    <w:rsid w:val="00AF6620"/>
    <w:rsid w:val="00B00E17"/>
    <w:rsid w:val="00B01EF4"/>
    <w:rsid w:val="00B059BF"/>
    <w:rsid w:val="00B12C52"/>
    <w:rsid w:val="00B13EBD"/>
    <w:rsid w:val="00B16AA6"/>
    <w:rsid w:val="00B1721F"/>
    <w:rsid w:val="00B20703"/>
    <w:rsid w:val="00B20D81"/>
    <w:rsid w:val="00B22241"/>
    <w:rsid w:val="00B22DE7"/>
    <w:rsid w:val="00B22E58"/>
    <w:rsid w:val="00B24DDE"/>
    <w:rsid w:val="00B26894"/>
    <w:rsid w:val="00B3263A"/>
    <w:rsid w:val="00B32E8D"/>
    <w:rsid w:val="00B3527F"/>
    <w:rsid w:val="00B40206"/>
    <w:rsid w:val="00B41CE4"/>
    <w:rsid w:val="00B42A6D"/>
    <w:rsid w:val="00B446BB"/>
    <w:rsid w:val="00B5120D"/>
    <w:rsid w:val="00B56EB6"/>
    <w:rsid w:val="00B60904"/>
    <w:rsid w:val="00B71CF3"/>
    <w:rsid w:val="00B72107"/>
    <w:rsid w:val="00B7216C"/>
    <w:rsid w:val="00B731F2"/>
    <w:rsid w:val="00B760F3"/>
    <w:rsid w:val="00B76554"/>
    <w:rsid w:val="00B81445"/>
    <w:rsid w:val="00B8172B"/>
    <w:rsid w:val="00B81E6B"/>
    <w:rsid w:val="00B870C5"/>
    <w:rsid w:val="00B910B6"/>
    <w:rsid w:val="00B9192A"/>
    <w:rsid w:val="00B92933"/>
    <w:rsid w:val="00BA09C5"/>
    <w:rsid w:val="00BA7759"/>
    <w:rsid w:val="00BB02F5"/>
    <w:rsid w:val="00BB215E"/>
    <w:rsid w:val="00BB4036"/>
    <w:rsid w:val="00BB4D7F"/>
    <w:rsid w:val="00BB5400"/>
    <w:rsid w:val="00BB6B1C"/>
    <w:rsid w:val="00BC0C30"/>
    <w:rsid w:val="00BC127B"/>
    <w:rsid w:val="00BC149E"/>
    <w:rsid w:val="00BC3E7B"/>
    <w:rsid w:val="00BD0036"/>
    <w:rsid w:val="00BD1D65"/>
    <w:rsid w:val="00BD3B1E"/>
    <w:rsid w:val="00BD553B"/>
    <w:rsid w:val="00BD6A11"/>
    <w:rsid w:val="00BE0603"/>
    <w:rsid w:val="00BE446E"/>
    <w:rsid w:val="00BE6588"/>
    <w:rsid w:val="00BE6C76"/>
    <w:rsid w:val="00BF063B"/>
    <w:rsid w:val="00BF2689"/>
    <w:rsid w:val="00C0008E"/>
    <w:rsid w:val="00C02BE5"/>
    <w:rsid w:val="00C02C12"/>
    <w:rsid w:val="00C04029"/>
    <w:rsid w:val="00C040CC"/>
    <w:rsid w:val="00C04B81"/>
    <w:rsid w:val="00C059EF"/>
    <w:rsid w:val="00C11570"/>
    <w:rsid w:val="00C21BF8"/>
    <w:rsid w:val="00C227B0"/>
    <w:rsid w:val="00C25D9D"/>
    <w:rsid w:val="00C30B81"/>
    <w:rsid w:val="00C30F4C"/>
    <w:rsid w:val="00C31594"/>
    <w:rsid w:val="00C3320B"/>
    <w:rsid w:val="00C35C77"/>
    <w:rsid w:val="00C40AFE"/>
    <w:rsid w:val="00C42D4B"/>
    <w:rsid w:val="00C46540"/>
    <w:rsid w:val="00C4742B"/>
    <w:rsid w:val="00C530E4"/>
    <w:rsid w:val="00C575C6"/>
    <w:rsid w:val="00C577AF"/>
    <w:rsid w:val="00C60524"/>
    <w:rsid w:val="00C63D99"/>
    <w:rsid w:val="00C6503C"/>
    <w:rsid w:val="00C65C9E"/>
    <w:rsid w:val="00C67372"/>
    <w:rsid w:val="00C71108"/>
    <w:rsid w:val="00C71B4E"/>
    <w:rsid w:val="00C71C01"/>
    <w:rsid w:val="00C72DE0"/>
    <w:rsid w:val="00C815D4"/>
    <w:rsid w:val="00C81F8A"/>
    <w:rsid w:val="00C82B92"/>
    <w:rsid w:val="00C82FFC"/>
    <w:rsid w:val="00C83100"/>
    <w:rsid w:val="00C83243"/>
    <w:rsid w:val="00C8393F"/>
    <w:rsid w:val="00C83A6E"/>
    <w:rsid w:val="00C849A9"/>
    <w:rsid w:val="00C935BD"/>
    <w:rsid w:val="00C94F4C"/>
    <w:rsid w:val="00C9553D"/>
    <w:rsid w:val="00CB7CF7"/>
    <w:rsid w:val="00CC3A13"/>
    <w:rsid w:val="00CC4A56"/>
    <w:rsid w:val="00CD4E95"/>
    <w:rsid w:val="00CE1EC6"/>
    <w:rsid w:val="00CE2A02"/>
    <w:rsid w:val="00CE2DE4"/>
    <w:rsid w:val="00CE32A6"/>
    <w:rsid w:val="00CE547C"/>
    <w:rsid w:val="00CE6C5B"/>
    <w:rsid w:val="00CE753E"/>
    <w:rsid w:val="00CF09C8"/>
    <w:rsid w:val="00CF2A23"/>
    <w:rsid w:val="00CF30BD"/>
    <w:rsid w:val="00CF501B"/>
    <w:rsid w:val="00CF6067"/>
    <w:rsid w:val="00D13FD3"/>
    <w:rsid w:val="00D15482"/>
    <w:rsid w:val="00D1581F"/>
    <w:rsid w:val="00D2120A"/>
    <w:rsid w:val="00D21EDA"/>
    <w:rsid w:val="00D2400D"/>
    <w:rsid w:val="00D24979"/>
    <w:rsid w:val="00D24BF7"/>
    <w:rsid w:val="00D2617E"/>
    <w:rsid w:val="00D3052D"/>
    <w:rsid w:val="00D4271E"/>
    <w:rsid w:val="00D43DA7"/>
    <w:rsid w:val="00D44198"/>
    <w:rsid w:val="00D46DC7"/>
    <w:rsid w:val="00D50495"/>
    <w:rsid w:val="00D518B4"/>
    <w:rsid w:val="00D554B6"/>
    <w:rsid w:val="00D60FF8"/>
    <w:rsid w:val="00D634F9"/>
    <w:rsid w:val="00D63E81"/>
    <w:rsid w:val="00D656C0"/>
    <w:rsid w:val="00D65C3F"/>
    <w:rsid w:val="00D7030D"/>
    <w:rsid w:val="00D705A6"/>
    <w:rsid w:val="00D72B5C"/>
    <w:rsid w:val="00D737AD"/>
    <w:rsid w:val="00D73C86"/>
    <w:rsid w:val="00D76F1B"/>
    <w:rsid w:val="00D84959"/>
    <w:rsid w:val="00D852A2"/>
    <w:rsid w:val="00D85804"/>
    <w:rsid w:val="00D86170"/>
    <w:rsid w:val="00D86AE9"/>
    <w:rsid w:val="00D87817"/>
    <w:rsid w:val="00D92B3E"/>
    <w:rsid w:val="00D94883"/>
    <w:rsid w:val="00D96B76"/>
    <w:rsid w:val="00D970A8"/>
    <w:rsid w:val="00DA1E08"/>
    <w:rsid w:val="00DA52FB"/>
    <w:rsid w:val="00DA5605"/>
    <w:rsid w:val="00DB0770"/>
    <w:rsid w:val="00DB6C9D"/>
    <w:rsid w:val="00DC033D"/>
    <w:rsid w:val="00DC0A52"/>
    <w:rsid w:val="00DC3F33"/>
    <w:rsid w:val="00DC4446"/>
    <w:rsid w:val="00DD00D4"/>
    <w:rsid w:val="00DD18DA"/>
    <w:rsid w:val="00DD2B76"/>
    <w:rsid w:val="00DD352D"/>
    <w:rsid w:val="00DD4D5F"/>
    <w:rsid w:val="00DD6CE0"/>
    <w:rsid w:val="00DE0F70"/>
    <w:rsid w:val="00DE3A9D"/>
    <w:rsid w:val="00DE6439"/>
    <w:rsid w:val="00DE73D6"/>
    <w:rsid w:val="00DF358E"/>
    <w:rsid w:val="00DF3BD7"/>
    <w:rsid w:val="00DF4571"/>
    <w:rsid w:val="00E04210"/>
    <w:rsid w:val="00E0729B"/>
    <w:rsid w:val="00E10BA1"/>
    <w:rsid w:val="00E10C29"/>
    <w:rsid w:val="00E12F1D"/>
    <w:rsid w:val="00E16B48"/>
    <w:rsid w:val="00E26407"/>
    <w:rsid w:val="00E318AB"/>
    <w:rsid w:val="00E31BBC"/>
    <w:rsid w:val="00E31EF1"/>
    <w:rsid w:val="00E321E2"/>
    <w:rsid w:val="00E3270B"/>
    <w:rsid w:val="00E351CF"/>
    <w:rsid w:val="00E372E6"/>
    <w:rsid w:val="00E3777D"/>
    <w:rsid w:val="00E4362D"/>
    <w:rsid w:val="00E51D8C"/>
    <w:rsid w:val="00E60BAC"/>
    <w:rsid w:val="00E60C55"/>
    <w:rsid w:val="00E64821"/>
    <w:rsid w:val="00E65320"/>
    <w:rsid w:val="00E65F78"/>
    <w:rsid w:val="00E660CA"/>
    <w:rsid w:val="00E661A9"/>
    <w:rsid w:val="00E728B9"/>
    <w:rsid w:val="00E7307A"/>
    <w:rsid w:val="00E804DF"/>
    <w:rsid w:val="00E919E3"/>
    <w:rsid w:val="00E94C77"/>
    <w:rsid w:val="00E959B5"/>
    <w:rsid w:val="00E961DB"/>
    <w:rsid w:val="00E97AE8"/>
    <w:rsid w:val="00EA1575"/>
    <w:rsid w:val="00EB1396"/>
    <w:rsid w:val="00EB3CF3"/>
    <w:rsid w:val="00EC4DE6"/>
    <w:rsid w:val="00EC5CD6"/>
    <w:rsid w:val="00ED57E1"/>
    <w:rsid w:val="00EE0686"/>
    <w:rsid w:val="00EE0708"/>
    <w:rsid w:val="00EE3EB6"/>
    <w:rsid w:val="00EE6F03"/>
    <w:rsid w:val="00EE72C9"/>
    <w:rsid w:val="00EF11EC"/>
    <w:rsid w:val="00EF20AC"/>
    <w:rsid w:val="00EF29A0"/>
    <w:rsid w:val="00EF451F"/>
    <w:rsid w:val="00EF587A"/>
    <w:rsid w:val="00F07BA0"/>
    <w:rsid w:val="00F10121"/>
    <w:rsid w:val="00F10AE1"/>
    <w:rsid w:val="00F155F6"/>
    <w:rsid w:val="00F200CE"/>
    <w:rsid w:val="00F21844"/>
    <w:rsid w:val="00F263D6"/>
    <w:rsid w:val="00F27717"/>
    <w:rsid w:val="00F330A8"/>
    <w:rsid w:val="00F33330"/>
    <w:rsid w:val="00F3400B"/>
    <w:rsid w:val="00F34B8D"/>
    <w:rsid w:val="00F35A20"/>
    <w:rsid w:val="00F36FD8"/>
    <w:rsid w:val="00F4279A"/>
    <w:rsid w:val="00F44650"/>
    <w:rsid w:val="00F46AA2"/>
    <w:rsid w:val="00F46DBE"/>
    <w:rsid w:val="00F47F61"/>
    <w:rsid w:val="00F56E95"/>
    <w:rsid w:val="00F622F7"/>
    <w:rsid w:val="00F638A1"/>
    <w:rsid w:val="00F67C11"/>
    <w:rsid w:val="00F719D7"/>
    <w:rsid w:val="00F7277A"/>
    <w:rsid w:val="00F826F8"/>
    <w:rsid w:val="00F834DB"/>
    <w:rsid w:val="00F849C1"/>
    <w:rsid w:val="00F91C81"/>
    <w:rsid w:val="00F96733"/>
    <w:rsid w:val="00FA12A7"/>
    <w:rsid w:val="00FA5675"/>
    <w:rsid w:val="00FA5F60"/>
    <w:rsid w:val="00FA63FC"/>
    <w:rsid w:val="00FA67F0"/>
    <w:rsid w:val="00FA737D"/>
    <w:rsid w:val="00FA77DC"/>
    <w:rsid w:val="00FB0426"/>
    <w:rsid w:val="00FB061A"/>
    <w:rsid w:val="00FB1511"/>
    <w:rsid w:val="00FB15E5"/>
    <w:rsid w:val="00FB3B74"/>
    <w:rsid w:val="00FB5752"/>
    <w:rsid w:val="00FB64EA"/>
    <w:rsid w:val="00FB68B7"/>
    <w:rsid w:val="00FB78BE"/>
    <w:rsid w:val="00FC0395"/>
    <w:rsid w:val="00FC0C89"/>
    <w:rsid w:val="00FC2256"/>
    <w:rsid w:val="00FC60AB"/>
    <w:rsid w:val="00FC7FF5"/>
    <w:rsid w:val="00FD240E"/>
    <w:rsid w:val="00FD3C15"/>
    <w:rsid w:val="00FE109A"/>
    <w:rsid w:val="00FE3504"/>
    <w:rsid w:val="00FE63FF"/>
    <w:rsid w:val="00FE7F8E"/>
    <w:rsid w:val="00FF150E"/>
    <w:rsid w:val="00FF15CF"/>
    <w:rsid w:val="00FF18F1"/>
    <w:rsid w:val="00FF20B0"/>
    <w:rsid w:val="00FF3CDE"/>
    <w:rsid w:val="00FF4DD7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F4380"/>
  <w15:docId w15:val="{5BE04AB2-4978-4E94-A31D-036F025B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107"/>
    <w:pPr>
      <w:spacing w:after="161" w:line="250" w:lineRule="auto"/>
      <w:ind w:left="180" w:right="150" w:hanging="10"/>
    </w:pPr>
    <w:rPr>
      <w:rFonts w:ascii="Calibri" w:eastAsia="Calibri" w:hAnsi="Calibri" w:cs="Calibri"/>
      <w:color w:val="181717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80" w:hanging="10"/>
      <w:outlineLvl w:val="0"/>
    </w:pPr>
    <w:rPr>
      <w:rFonts w:ascii="Calibri" w:eastAsia="Calibri" w:hAnsi="Calibri" w:cs="Calibri"/>
      <w:color w:val="878887"/>
      <w:sz w:val="5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4"/>
      <w:ind w:left="130" w:hanging="10"/>
      <w:outlineLvl w:val="1"/>
    </w:pPr>
    <w:rPr>
      <w:rFonts w:ascii="Calibri" w:eastAsia="Calibri" w:hAnsi="Calibri" w:cs="Calibri"/>
      <w:b/>
      <w:color w:val="555655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hd w:val="clear" w:color="auto" w:fill="ACACAC"/>
      <w:spacing w:after="180"/>
      <w:ind w:left="300" w:hanging="10"/>
      <w:outlineLvl w:val="2"/>
    </w:pPr>
    <w:rPr>
      <w:rFonts w:ascii="Calibri" w:eastAsia="Calibri" w:hAnsi="Calibri" w:cs="Calibri"/>
      <w:b/>
      <w:color w:val="FFFEFD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hd w:val="clear" w:color="auto" w:fill="ACACAC"/>
      <w:spacing w:after="102"/>
      <w:ind w:left="130" w:hanging="10"/>
      <w:outlineLvl w:val="3"/>
    </w:pPr>
    <w:rPr>
      <w:rFonts w:ascii="Calibri" w:eastAsia="Calibri" w:hAnsi="Calibri" w:cs="Calibri"/>
      <w:b/>
      <w:color w:val="555655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hd w:val="clear" w:color="auto" w:fill="D3D2D2"/>
      <w:spacing w:after="101"/>
      <w:ind w:left="130" w:hanging="10"/>
      <w:outlineLvl w:val="4"/>
    </w:pPr>
    <w:rPr>
      <w:rFonts w:ascii="Calibri" w:eastAsia="Calibri" w:hAnsi="Calibri" w:cs="Calibri"/>
      <w:b/>
      <w:i/>
      <w:color w:val="555655"/>
    </w:rPr>
  </w:style>
  <w:style w:type="paragraph" w:styleId="Heading6">
    <w:name w:val="heading 6"/>
    <w:next w:val="Normal"/>
    <w:link w:val="Heading6Char"/>
    <w:uiPriority w:val="9"/>
    <w:unhideWhenUsed/>
    <w:qFormat/>
    <w:pPr>
      <w:keepNext/>
      <w:keepLines/>
      <w:shd w:val="clear" w:color="auto" w:fill="ACACAC"/>
      <w:spacing w:after="180"/>
      <w:ind w:left="130" w:hanging="10"/>
      <w:outlineLvl w:val="5"/>
    </w:pPr>
    <w:rPr>
      <w:rFonts w:ascii="Calibri" w:eastAsia="Calibri" w:hAnsi="Calibri" w:cs="Calibri"/>
      <w:b/>
      <w:i/>
      <w:color w:val="FFFEFD"/>
    </w:rPr>
  </w:style>
  <w:style w:type="paragraph" w:styleId="Heading7">
    <w:name w:val="heading 7"/>
    <w:next w:val="Normal"/>
    <w:link w:val="Heading7Char"/>
    <w:uiPriority w:val="9"/>
    <w:unhideWhenUsed/>
    <w:qFormat/>
    <w:pPr>
      <w:keepNext/>
      <w:keepLines/>
      <w:shd w:val="clear" w:color="auto" w:fill="ACACAC"/>
      <w:spacing w:after="180"/>
      <w:ind w:left="300" w:hanging="10"/>
      <w:outlineLvl w:val="6"/>
    </w:pPr>
    <w:rPr>
      <w:rFonts w:ascii="Calibri" w:eastAsia="Calibri" w:hAnsi="Calibri" w:cs="Calibri"/>
      <w:b/>
      <w:color w:val="FFFEFD"/>
    </w:rPr>
  </w:style>
  <w:style w:type="paragraph" w:styleId="Heading8">
    <w:name w:val="heading 8"/>
    <w:next w:val="Normal"/>
    <w:link w:val="Heading8Char"/>
    <w:uiPriority w:val="9"/>
    <w:unhideWhenUsed/>
    <w:qFormat/>
    <w:pPr>
      <w:keepNext/>
      <w:keepLines/>
      <w:shd w:val="clear" w:color="auto" w:fill="ACACAC"/>
      <w:spacing w:after="102"/>
      <w:ind w:left="130" w:hanging="10"/>
      <w:outlineLvl w:val="7"/>
    </w:pPr>
    <w:rPr>
      <w:rFonts w:ascii="Calibri" w:eastAsia="Calibri" w:hAnsi="Calibri" w:cs="Calibri"/>
      <w:b/>
      <w:color w:val="55565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color w:val="878887"/>
      <w:sz w:val="56"/>
    </w:rPr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555655"/>
      <w:sz w:val="22"/>
    </w:rPr>
  </w:style>
  <w:style w:type="character" w:customStyle="1" w:styleId="Heading3Char">
    <w:name w:val="Heading 3 Char"/>
    <w:link w:val="Heading3"/>
    <w:uiPriority w:val="9"/>
    <w:rPr>
      <w:rFonts w:ascii="Calibri" w:eastAsia="Calibri" w:hAnsi="Calibri" w:cs="Calibri"/>
      <w:b/>
      <w:color w:val="FFFEFD"/>
      <w:sz w:val="22"/>
    </w:rPr>
  </w:style>
  <w:style w:type="character" w:customStyle="1" w:styleId="Heading4Char">
    <w:name w:val="Heading 4 Char"/>
    <w:link w:val="Heading4"/>
    <w:uiPriority w:val="9"/>
    <w:rPr>
      <w:rFonts w:ascii="Calibri" w:eastAsia="Calibri" w:hAnsi="Calibri" w:cs="Calibri"/>
      <w:b/>
      <w:color w:val="555655"/>
      <w:sz w:val="22"/>
    </w:rPr>
  </w:style>
  <w:style w:type="character" w:customStyle="1" w:styleId="Heading5Char">
    <w:name w:val="Heading 5 Char"/>
    <w:link w:val="Heading5"/>
    <w:uiPriority w:val="9"/>
    <w:rPr>
      <w:rFonts w:ascii="Calibri" w:eastAsia="Calibri" w:hAnsi="Calibri" w:cs="Calibri"/>
      <w:b/>
      <w:i/>
      <w:color w:val="555655"/>
      <w:sz w:val="22"/>
    </w:rPr>
  </w:style>
  <w:style w:type="character" w:customStyle="1" w:styleId="Heading6Char">
    <w:name w:val="Heading 6 Char"/>
    <w:link w:val="Heading6"/>
    <w:uiPriority w:val="9"/>
    <w:rPr>
      <w:rFonts w:ascii="Calibri" w:eastAsia="Calibri" w:hAnsi="Calibri" w:cs="Calibri"/>
      <w:b/>
      <w:i/>
      <w:color w:val="FFFEFD"/>
      <w:sz w:val="22"/>
    </w:rPr>
  </w:style>
  <w:style w:type="character" w:customStyle="1" w:styleId="Heading7Char">
    <w:name w:val="Heading 7 Char"/>
    <w:link w:val="Heading7"/>
    <w:uiPriority w:val="9"/>
    <w:rPr>
      <w:rFonts w:ascii="Calibri" w:eastAsia="Calibri" w:hAnsi="Calibri" w:cs="Calibri"/>
      <w:b/>
      <w:color w:val="FFFEFD"/>
      <w:sz w:val="22"/>
    </w:rPr>
  </w:style>
  <w:style w:type="character" w:customStyle="1" w:styleId="Heading8Char">
    <w:name w:val="Heading 8 Char"/>
    <w:link w:val="Heading8"/>
    <w:uiPriority w:val="9"/>
    <w:rPr>
      <w:rFonts w:ascii="Calibri" w:eastAsia="Calibri" w:hAnsi="Calibri" w:cs="Calibri"/>
      <w:b/>
      <w:color w:val="555655"/>
      <w:sz w:val="22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66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0CA"/>
    <w:rPr>
      <w:rFonts w:ascii="Calibri" w:eastAsia="Calibri" w:hAnsi="Calibri" w:cs="Calibri"/>
      <w:color w:val="181717"/>
      <w:sz w:val="18"/>
    </w:rPr>
  </w:style>
  <w:style w:type="paragraph" w:styleId="ListParagraph">
    <w:name w:val="List Paragraph"/>
    <w:basedOn w:val="Normal"/>
    <w:uiPriority w:val="34"/>
    <w:qFormat/>
    <w:rsid w:val="00AB06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693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70A"/>
    <w:rPr>
      <w:rFonts w:ascii="Calibri" w:eastAsia="Calibri" w:hAnsi="Calibri" w:cs="Calibri"/>
      <w:color w:val="18171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70A"/>
    <w:rPr>
      <w:rFonts w:ascii="Calibri" w:eastAsia="Calibri" w:hAnsi="Calibri" w:cs="Calibri"/>
      <w:b/>
      <w:bCs/>
      <w:color w:val="181717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70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70A"/>
    <w:rPr>
      <w:rFonts w:ascii="Segoe UI" w:eastAsia="Calibri" w:hAnsi="Segoe UI" w:cs="Segoe UI"/>
      <w:color w:val="181717"/>
      <w:sz w:val="18"/>
      <w:szCs w:val="18"/>
    </w:rPr>
  </w:style>
  <w:style w:type="paragraph" w:customStyle="1" w:styleId="NoParagraphStyle">
    <w:name w:val="[No Paragraph Style]"/>
    <w:rsid w:val="00D154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GB" w:eastAsia="en-US"/>
    </w:rPr>
  </w:style>
  <w:style w:type="paragraph" w:customStyle="1" w:styleId="TableText">
    <w:name w:val="Table Text"/>
    <w:basedOn w:val="NoParagraphStyle"/>
    <w:uiPriority w:val="99"/>
    <w:rsid w:val="00D15482"/>
    <w:pPr>
      <w:tabs>
        <w:tab w:val="left" w:pos="4840"/>
      </w:tabs>
      <w:suppressAutoHyphens/>
      <w:spacing w:after="170" w:line="200" w:lineRule="atLeast"/>
    </w:pPr>
    <w:rPr>
      <w:rFonts w:ascii="Frutiger 45 Light" w:hAnsi="Frutiger 45 Light" w:cs="Frutiger 45 Light"/>
      <w:spacing w:val="-2"/>
      <w:sz w:val="16"/>
      <w:szCs w:val="16"/>
    </w:rPr>
  </w:style>
  <w:style w:type="paragraph" w:customStyle="1" w:styleId="TableHeading">
    <w:name w:val="Table Heading"/>
    <w:basedOn w:val="NoParagraphStyle"/>
    <w:uiPriority w:val="99"/>
    <w:rsid w:val="00D15482"/>
    <w:pPr>
      <w:tabs>
        <w:tab w:val="left" w:pos="4840"/>
      </w:tabs>
      <w:suppressAutoHyphens/>
      <w:spacing w:after="170" w:line="200" w:lineRule="atLeast"/>
    </w:pPr>
    <w:rPr>
      <w:rFonts w:ascii="Frutiger 65 Bold" w:hAnsi="Frutiger 65 Bold" w:cs="Frutiger 65 Bold"/>
      <w:b/>
      <w:bCs/>
      <w:caps/>
      <w:color w:val="FFFFFF"/>
      <w:spacing w:val="-2"/>
      <w:sz w:val="16"/>
      <w:szCs w:val="16"/>
    </w:rPr>
  </w:style>
  <w:style w:type="character" w:customStyle="1" w:styleId="i">
    <w:name w:val="i"/>
    <w:uiPriority w:val="99"/>
    <w:rsid w:val="00D15482"/>
    <w:rPr>
      <w:rFonts w:ascii="Frutiger 46 Light Italic" w:hAnsi="Frutiger 46 Light Italic" w:cs="Frutiger 46 Light Italic"/>
      <w:i/>
      <w:iCs/>
    </w:rPr>
  </w:style>
  <w:style w:type="paragraph" w:customStyle="1" w:styleId="CHeadingChapter">
    <w:name w:val="C Heading Chapter"/>
    <w:basedOn w:val="NoParagraphStyle"/>
    <w:uiPriority w:val="99"/>
    <w:rsid w:val="00663F46"/>
    <w:pPr>
      <w:pBdr>
        <w:bottom w:val="single" w:sz="4" w:space="5" w:color="000000"/>
      </w:pBdr>
      <w:tabs>
        <w:tab w:val="right" w:pos="2211"/>
      </w:tabs>
      <w:suppressAutoHyphens/>
      <w:spacing w:before="170" w:after="170" w:line="220" w:lineRule="atLeast"/>
      <w:ind w:left="2494"/>
    </w:pPr>
    <w:rPr>
      <w:rFonts w:ascii="Frutiger 65 Bold" w:hAnsi="Frutiger 65 Bold" w:cs="Frutiger 65 Bold"/>
      <w:b/>
      <w:bCs/>
      <w:sz w:val="18"/>
      <w:szCs w:val="18"/>
    </w:rPr>
  </w:style>
  <w:style w:type="character" w:customStyle="1" w:styleId="bi">
    <w:name w:val="bi"/>
    <w:uiPriority w:val="99"/>
    <w:rsid w:val="00663F46"/>
    <w:rPr>
      <w:rFonts w:ascii="Frutiger 66 Bold Italic" w:hAnsi="Frutiger 66 Bold Italic" w:cs="Frutiger 66 Bold Italic"/>
      <w:b/>
      <w:bCs/>
      <w:i/>
      <w:iCs/>
    </w:rPr>
  </w:style>
  <w:style w:type="paragraph" w:styleId="BodyText">
    <w:name w:val="Body Text"/>
    <w:basedOn w:val="NoParagraphStyle"/>
    <w:link w:val="BodyTextChar"/>
    <w:uiPriority w:val="99"/>
    <w:rsid w:val="00252378"/>
    <w:pPr>
      <w:suppressAutoHyphens/>
      <w:spacing w:after="170" w:line="220" w:lineRule="atLeast"/>
    </w:pPr>
    <w:rPr>
      <w:rFonts w:ascii="Frutiger 45 Light" w:hAnsi="Frutiger 45 Light" w:cs="Frutiger 45 Light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252378"/>
    <w:rPr>
      <w:rFonts w:ascii="Frutiger 45 Light" w:hAnsi="Frutiger 45 Light" w:cs="Frutiger 45 Light"/>
      <w:color w:val="000000"/>
      <w:sz w:val="18"/>
      <w:szCs w:val="18"/>
      <w:lang w:val="en-GB" w:eastAsia="en-US"/>
    </w:rPr>
  </w:style>
  <w:style w:type="paragraph" w:customStyle="1" w:styleId="SubNumberingnumbers">
    <w:name w:val="Sub Numbering numbers"/>
    <w:basedOn w:val="NoParagraphStyle"/>
    <w:uiPriority w:val="99"/>
    <w:rsid w:val="00AA2414"/>
    <w:pPr>
      <w:tabs>
        <w:tab w:val="right" w:pos="2211"/>
      </w:tabs>
      <w:suppressAutoHyphens/>
      <w:spacing w:before="170" w:after="170" w:line="220" w:lineRule="atLeast"/>
      <w:jc w:val="right"/>
    </w:pPr>
    <w:rPr>
      <w:rFonts w:ascii="Frutiger 55 Roman" w:hAnsi="Frutiger 55 Roman" w:cs="Frutiger 55 Roman"/>
      <w:sz w:val="18"/>
      <w:szCs w:val="18"/>
    </w:rPr>
  </w:style>
  <w:style w:type="character" w:customStyle="1" w:styleId="b">
    <w:name w:val="b"/>
    <w:uiPriority w:val="99"/>
    <w:rsid w:val="00AA2414"/>
    <w:rPr>
      <w:rFonts w:ascii="Frutiger 65 Bold" w:hAnsi="Frutiger 65 Bold" w:cs="Frutiger 65 Bold"/>
      <w:b/>
      <w:bCs/>
    </w:rPr>
  </w:style>
  <w:style w:type="paragraph" w:customStyle="1" w:styleId="BulletPoints-alt">
    <w:name w:val="Bullet Points-alt"/>
    <w:basedOn w:val="NoParagraphStyle"/>
    <w:uiPriority w:val="99"/>
    <w:rsid w:val="00FD3C15"/>
    <w:pPr>
      <w:suppressAutoHyphens/>
      <w:spacing w:after="170" w:line="220" w:lineRule="atLeast"/>
      <w:ind w:left="340" w:hanging="340"/>
    </w:pPr>
    <w:rPr>
      <w:rFonts w:ascii="Frutiger 45 Light" w:hAnsi="Frutiger 45 Light" w:cs="Frutiger 45 Light"/>
      <w:sz w:val="18"/>
      <w:szCs w:val="18"/>
    </w:rPr>
  </w:style>
  <w:style w:type="character" w:customStyle="1" w:styleId="italic">
    <w:name w:val="italic"/>
    <w:uiPriority w:val="99"/>
    <w:rsid w:val="00B71CF3"/>
    <w:rPr>
      <w:rFonts w:ascii="Frutiger 46 Light Italic" w:hAnsi="Frutiger 46 Light Italic" w:cs="Frutiger 46 Light Italic"/>
      <w:i/>
      <w:iCs/>
    </w:rPr>
  </w:style>
  <w:style w:type="paragraph" w:customStyle="1" w:styleId="Extract">
    <w:name w:val="Extract"/>
    <w:basedOn w:val="NoParagraphStyle"/>
    <w:uiPriority w:val="99"/>
    <w:rsid w:val="00A75C27"/>
    <w:pPr>
      <w:suppressAutoHyphens/>
      <w:spacing w:after="170" w:line="220" w:lineRule="atLeast"/>
      <w:ind w:left="340"/>
    </w:pPr>
    <w:rPr>
      <w:rFonts w:ascii="Frutiger 65 Bold" w:hAnsi="Frutiger 65 Bold" w:cs="Frutiger 65 Bold"/>
      <w:b/>
      <w:bCs/>
      <w:sz w:val="18"/>
      <w:szCs w:val="18"/>
    </w:rPr>
  </w:style>
  <w:style w:type="paragraph" w:customStyle="1" w:styleId="BulletPoints-alt-sub">
    <w:name w:val="Bullet Points-alt-sub"/>
    <w:basedOn w:val="NoParagraphStyle"/>
    <w:uiPriority w:val="99"/>
    <w:rsid w:val="00A75C27"/>
    <w:pPr>
      <w:suppressAutoHyphens/>
      <w:spacing w:after="170" w:line="220" w:lineRule="atLeast"/>
      <w:ind w:left="680" w:hanging="340"/>
    </w:pPr>
    <w:rPr>
      <w:rFonts w:ascii="Frutiger 45 Light" w:hAnsi="Frutiger 45 Light" w:cs="Frutiger 45 Light"/>
      <w:sz w:val="18"/>
      <w:szCs w:val="18"/>
    </w:rPr>
  </w:style>
  <w:style w:type="paragraph" w:customStyle="1" w:styleId="BodyTextleftindent">
    <w:name w:val="Body Text left indent"/>
    <w:basedOn w:val="NoParagraphStyle"/>
    <w:uiPriority w:val="99"/>
    <w:rsid w:val="00A03339"/>
    <w:pPr>
      <w:suppressAutoHyphens/>
      <w:spacing w:after="170" w:line="220" w:lineRule="atLeast"/>
      <w:ind w:left="2494"/>
    </w:pPr>
    <w:rPr>
      <w:rFonts w:ascii="Frutiger 45 Light" w:hAnsi="Frutiger 45 Light" w:cs="Frutiger 45 Light"/>
      <w:sz w:val="18"/>
      <w:szCs w:val="18"/>
    </w:rPr>
  </w:style>
  <w:style w:type="paragraph" w:customStyle="1" w:styleId="BHeadingFlowChart">
    <w:name w:val="B Heading Flow Chart"/>
    <w:basedOn w:val="NoParagraphStyle"/>
    <w:uiPriority w:val="99"/>
    <w:rsid w:val="008011D3"/>
    <w:pPr>
      <w:pBdr>
        <w:top w:val="single" w:sz="4" w:space="0" w:color="000000"/>
      </w:pBdr>
      <w:shd w:val="clear" w:color="auto" w:fill="ACACAC"/>
      <w:suppressAutoHyphens/>
      <w:spacing w:before="397" w:after="170" w:line="220" w:lineRule="atLeast"/>
      <w:ind w:left="120"/>
    </w:pPr>
    <w:rPr>
      <w:rFonts w:ascii="Frutiger 65 Bold" w:hAnsi="Frutiger 65 Bold" w:cs="Frutiger 65 Bold"/>
      <w:b/>
      <w:bCs/>
      <w:caps/>
      <w:color w:val="FFFFFF"/>
      <w:sz w:val="22"/>
      <w:szCs w:val="22"/>
    </w:rPr>
  </w:style>
  <w:style w:type="paragraph" w:customStyle="1" w:styleId="SubNumbering">
    <w:name w:val="Sub Numbering"/>
    <w:basedOn w:val="NoParagraphStyle"/>
    <w:uiPriority w:val="99"/>
    <w:rsid w:val="00D656C0"/>
    <w:pPr>
      <w:tabs>
        <w:tab w:val="right" w:pos="2211"/>
      </w:tabs>
      <w:suppressAutoHyphens/>
      <w:spacing w:before="170" w:after="170" w:line="220" w:lineRule="atLeast"/>
      <w:ind w:right="60"/>
    </w:pPr>
    <w:rPr>
      <w:rFonts w:ascii="Frutiger 65 Bold" w:hAnsi="Frutiger 65 Bold" w:cs="Frutiger 65 Bold"/>
      <w:b/>
      <w:bCs/>
      <w:sz w:val="18"/>
      <w:szCs w:val="18"/>
    </w:rPr>
  </w:style>
  <w:style w:type="paragraph" w:customStyle="1" w:styleId="BulletPoints">
    <w:name w:val="Bullet Points"/>
    <w:basedOn w:val="NoParagraphStyle"/>
    <w:uiPriority w:val="99"/>
    <w:rsid w:val="001774A3"/>
    <w:pPr>
      <w:suppressAutoHyphens/>
      <w:spacing w:after="170" w:line="220" w:lineRule="atLeast"/>
      <w:ind w:left="2835" w:hanging="340"/>
    </w:pPr>
    <w:rPr>
      <w:rFonts w:ascii="Frutiger 45 Light" w:hAnsi="Frutiger 45 Light" w:cs="Frutiger 45 Light"/>
      <w:sz w:val="18"/>
      <w:szCs w:val="18"/>
    </w:rPr>
  </w:style>
  <w:style w:type="character" w:customStyle="1" w:styleId="bolditalic">
    <w:name w:val="bold italic"/>
    <w:uiPriority w:val="99"/>
    <w:rsid w:val="008874A8"/>
    <w:rPr>
      <w:rFonts w:ascii="Frutiger 66 Bold Italic" w:hAnsi="Frutiger 66 Bold Italic" w:cs="Frutiger 66 Bold Italic"/>
      <w:b/>
      <w:bCs/>
      <w:i/>
      <w:iCs/>
    </w:rPr>
  </w:style>
  <w:style w:type="character" w:customStyle="1" w:styleId="useco-rh">
    <w:name w:val="use co-rh"/>
    <w:uiPriority w:val="99"/>
    <w:rsid w:val="00C30F4C"/>
  </w:style>
  <w:style w:type="paragraph" w:customStyle="1" w:styleId="TableTextHeading-alt">
    <w:name w:val="Table Text Heading-alt"/>
    <w:basedOn w:val="NoParagraphStyle"/>
    <w:uiPriority w:val="99"/>
    <w:rsid w:val="00113F5B"/>
    <w:pPr>
      <w:tabs>
        <w:tab w:val="left" w:pos="4840"/>
      </w:tabs>
      <w:suppressAutoHyphens/>
      <w:spacing w:after="170" w:line="200" w:lineRule="atLeast"/>
      <w:jc w:val="center"/>
    </w:pPr>
    <w:rPr>
      <w:rFonts w:ascii="Frutiger 45 Light" w:hAnsi="Frutiger 45 Light" w:cs="Frutiger 45 Light"/>
      <w:spacing w:val="-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23A4"/>
    <w:rPr>
      <w:color w:val="808080"/>
    </w:rPr>
  </w:style>
  <w:style w:type="character" w:customStyle="1" w:styleId="bold">
    <w:name w:val="bold"/>
    <w:uiPriority w:val="99"/>
    <w:rsid w:val="0045188D"/>
    <w:rPr>
      <w:rFonts w:ascii="Frutiger 65 Bold" w:hAnsi="Frutiger 65 Bold" w:cs="Frutiger 65 Bold"/>
      <w:b/>
      <w:bCs/>
    </w:rPr>
  </w:style>
  <w:style w:type="table" w:customStyle="1" w:styleId="TableGrid0">
    <w:name w:val="Table Grid0"/>
    <w:basedOn w:val="TableNormal"/>
    <w:uiPriority w:val="59"/>
    <w:rsid w:val="00E32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eading">
    <w:name w:val="A Heading"/>
    <w:basedOn w:val="NoParagraphStyle"/>
    <w:uiPriority w:val="99"/>
    <w:rsid w:val="00FC0C89"/>
    <w:pPr>
      <w:widowControl/>
      <w:pBdr>
        <w:bottom w:val="single" w:sz="8" w:space="11" w:color="000000"/>
      </w:pBdr>
      <w:suppressAutoHyphens/>
      <w:spacing w:after="680" w:line="640" w:lineRule="atLeast"/>
    </w:pPr>
    <w:rPr>
      <w:rFonts w:ascii="Frutiger 45 Light" w:hAnsi="Frutiger 45 Light" w:cs="Frutiger 45 Light"/>
      <w:sz w:val="56"/>
      <w:szCs w:val="56"/>
      <w:lang w:eastAsia="en-PH"/>
    </w:rPr>
  </w:style>
  <w:style w:type="paragraph" w:customStyle="1" w:styleId="tocfm">
    <w:name w:val="tocfm"/>
    <w:basedOn w:val="NoParagraphStyle"/>
    <w:uiPriority w:val="99"/>
    <w:rsid w:val="00FC0C89"/>
    <w:pPr>
      <w:widowControl/>
      <w:pBdr>
        <w:bottom w:val="single" w:sz="4" w:space="8" w:color="000000"/>
      </w:pBdr>
      <w:tabs>
        <w:tab w:val="right" w:pos="7160"/>
      </w:tabs>
      <w:suppressAutoHyphens/>
      <w:spacing w:before="227" w:line="220" w:lineRule="atLeast"/>
    </w:pPr>
    <w:rPr>
      <w:rFonts w:ascii="Frutiger 65 Bold" w:hAnsi="Frutiger 65 Bold" w:cs="Frutiger 65 Bold"/>
      <w:b/>
      <w:bCs/>
      <w:spacing w:val="-2"/>
      <w:sz w:val="18"/>
      <w:szCs w:val="18"/>
      <w:lang w:eastAsia="en-PH"/>
    </w:rPr>
  </w:style>
  <w:style w:type="paragraph" w:customStyle="1" w:styleId="toc">
    <w:name w:val="toc"/>
    <w:basedOn w:val="NoParagraphStyle"/>
    <w:uiPriority w:val="99"/>
    <w:rsid w:val="00FC0C89"/>
    <w:pPr>
      <w:widowControl/>
      <w:tabs>
        <w:tab w:val="right" w:pos="7160"/>
      </w:tabs>
      <w:suppressAutoHyphens/>
      <w:spacing w:before="227" w:line="220" w:lineRule="atLeast"/>
    </w:pPr>
    <w:rPr>
      <w:rFonts w:ascii="Frutiger 65 Bold" w:hAnsi="Frutiger 65 Bold" w:cs="Frutiger 65 Bold"/>
      <w:b/>
      <w:bCs/>
      <w:spacing w:val="-2"/>
      <w:sz w:val="18"/>
      <w:szCs w:val="18"/>
      <w:lang w:eastAsia="en-PH"/>
    </w:rPr>
  </w:style>
  <w:style w:type="paragraph" w:customStyle="1" w:styleId="toc1">
    <w:name w:val="toc1"/>
    <w:basedOn w:val="NoParagraphStyle"/>
    <w:uiPriority w:val="99"/>
    <w:rsid w:val="00FC0C89"/>
    <w:pPr>
      <w:widowControl/>
      <w:tabs>
        <w:tab w:val="right" w:pos="7160"/>
      </w:tabs>
      <w:suppressAutoHyphens/>
      <w:spacing w:before="57" w:line="220" w:lineRule="atLeast"/>
      <w:ind w:left="680" w:hanging="340"/>
    </w:pPr>
    <w:rPr>
      <w:rFonts w:ascii="Frutiger 45 Light" w:hAnsi="Frutiger 45 Light" w:cs="Frutiger 45 Light"/>
      <w:spacing w:val="-2"/>
      <w:sz w:val="18"/>
      <w:szCs w:val="18"/>
      <w:lang w:eastAsia="en-PH"/>
    </w:rPr>
  </w:style>
  <w:style w:type="paragraph" w:customStyle="1" w:styleId="toc1-alt">
    <w:name w:val="toc1-alt"/>
    <w:basedOn w:val="NoParagraphStyle"/>
    <w:uiPriority w:val="99"/>
    <w:rsid w:val="00FC0C89"/>
    <w:pPr>
      <w:widowControl/>
      <w:pBdr>
        <w:bottom w:val="single" w:sz="4" w:space="8" w:color="000000"/>
      </w:pBdr>
      <w:tabs>
        <w:tab w:val="right" w:pos="7160"/>
      </w:tabs>
      <w:suppressAutoHyphens/>
      <w:spacing w:before="57" w:line="220" w:lineRule="atLeast"/>
      <w:ind w:left="680" w:hanging="340"/>
    </w:pPr>
    <w:rPr>
      <w:rFonts w:ascii="Frutiger 45 Light" w:hAnsi="Frutiger 45 Light" w:cs="Frutiger 45 Light"/>
      <w:spacing w:val="-2"/>
      <w:sz w:val="18"/>
      <w:szCs w:val="18"/>
      <w:lang w:eastAsia="en-PH"/>
    </w:rPr>
  </w:style>
  <w:style w:type="paragraph" w:styleId="Caption">
    <w:name w:val="caption"/>
    <w:basedOn w:val="NoParagraphStyle"/>
    <w:uiPriority w:val="99"/>
    <w:qFormat/>
    <w:rsid w:val="008E5B73"/>
    <w:pPr>
      <w:widowControl/>
      <w:pBdr>
        <w:bottom w:val="single" w:sz="4" w:space="5" w:color="000000"/>
      </w:pBdr>
      <w:tabs>
        <w:tab w:val="right" w:pos="2211"/>
      </w:tabs>
      <w:suppressAutoHyphens/>
      <w:spacing w:before="247" w:after="170" w:line="200" w:lineRule="atLeast"/>
      <w:ind w:left="2494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Tablebulletpoints">
    <w:name w:val="Table bullet points"/>
    <w:basedOn w:val="NoParagraphStyle"/>
    <w:uiPriority w:val="99"/>
    <w:rsid w:val="00356A87"/>
    <w:pPr>
      <w:widowControl/>
      <w:tabs>
        <w:tab w:val="left" w:pos="2494"/>
      </w:tabs>
      <w:suppressAutoHyphens/>
      <w:spacing w:after="113" w:line="200" w:lineRule="atLeast"/>
      <w:ind w:left="340" w:hanging="340"/>
    </w:pPr>
    <w:rPr>
      <w:rFonts w:ascii="Minion Pro" w:hAnsi="Minion Pro" w:cstheme="minorBidi"/>
      <w:sz w:val="16"/>
      <w:szCs w:val="16"/>
      <w:lang w:eastAsia="en-PH"/>
    </w:rPr>
  </w:style>
  <w:style w:type="paragraph" w:customStyle="1" w:styleId="Tablebulletpoints-alt">
    <w:name w:val="Table bullet points-alt"/>
    <w:basedOn w:val="NoParagraphStyle"/>
    <w:uiPriority w:val="99"/>
    <w:rsid w:val="00356A87"/>
    <w:pPr>
      <w:widowControl/>
      <w:tabs>
        <w:tab w:val="left" w:pos="2494"/>
      </w:tabs>
      <w:suppressAutoHyphens/>
      <w:spacing w:after="113" w:line="200" w:lineRule="atLeast"/>
      <w:ind w:left="680" w:hanging="340"/>
    </w:pPr>
    <w:rPr>
      <w:rFonts w:ascii="Minion Pro" w:hAnsi="Minion Pro" w:cstheme="minorBidi"/>
      <w:sz w:val="16"/>
      <w:szCs w:val="16"/>
      <w:lang w:eastAsia="en-PH"/>
    </w:rPr>
  </w:style>
  <w:style w:type="paragraph" w:customStyle="1" w:styleId="BulletPoints-FeatureBodyText-nobull">
    <w:name w:val="Bullet Points-Feature Body Text-no bull"/>
    <w:basedOn w:val="NoParagraphStyle"/>
    <w:uiPriority w:val="99"/>
    <w:rsid w:val="00356A87"/>
    <w:pPr>
      <w:widowControl/>
      <w:suppressAutoHyphens/>
      <w:spacing w:after="170" w:line="220" w:lineRule="atLeast"/>
      <w:ind w:left="2835"/>
    </w:pPr>
    <w:rPr>
      <w:rFonts w:ascii="Frutiger 65 Bold" w:hAnsi="Frutiger 65 Bold" w:cs="Frutiger 65 Bold"/>
      <w:b/>
      <w:bCs/>
      <w:sz w:val="18"/>
      <w:szCs w:val="18"/>
      <w:lang w:eastAsia="en-PH"/>
    </w:rPr>
  </w:style>
  <w:style w:type="paragraph" w:customStyle="1" w:styleId="BulletPoints-FeatureBodyText">
    <w:name w:val="Bullet Points-Feature Body Text"/>
    <w:basedOn w:val="NoParagraphStyle"/>
    <w:uiPriority w:val="99"/>
    <w:rsid w:val="00356A87"/>
    <w:pPr>
      <w:widowControl/>
      <w:suppressAutoHyphens/>
      <w:spacing w:after="170" w:line="220" w:lineRule="atLeast"/>
      <w:ind w:left="3175" w:hanging="340"/>
    </w:pPr>
    <w:rPr>
      <w:rFonts w:ascii="Frutiger 65 Bold" w:hAnsi="Frutiger 65 Bold" w:cs="Frutiger 65 Bold"/>
      <w:b/>
      <w:bCs/>
      <w:sz w:val="18"/>
      <w:szCs w:val="18"/>
      <w:lang w:eastAsia="en-PH"/>
    </w:rPr>
  </w:style>
  <w:style w:type="paragraph" w:customStyle="1" w:styleId="CHeadingFM-alt">
    <w:name w:val="C Heading FM-alt"/>
    <w:basedOn w:val="NoParagraphStyle"/>
    <w:uiPriority w:val="99"/>
    <w:rsid w:val="00356A87"/>
    <w:pPr>
      <w:widowControl/>
      <w:suppressAutoHyphens/>
      <w:spacing w:before="170" w:after="170" w:line="220" w:lineRule="atLeast"/>
      <w:ind w:left="2494"/>
    </w:pPr>
    <w:rPr>
      <w:rFonts w:ascii="Frutiger 65 Bold" w:hAnsi="Frutiger 65 Bold" w:cs="Frutiger 65 Bold"/>
      <w:b/>
      <w:bCs/>
      <w:sz w:val="18"/>
      <w:szCs w:val="18"/>
      <w:lang w:eastAsia="en-PH"/>
    </w:rPr>
  </w:style>
  <w:style w:type="paragraph" w:customStyle="1" w:styleId="BoxBodyText">
    <w:name w:val="Box Body Text"/>
    <w:basedOn w:val="NoParagraphStyle"/>
    <w:uiPriority w:val="99"/>
    <w:rsid w:val="00021BA4"/>
    <w:pPr>
      <w:widowControl/>
      <w:tabs>
        <w:tab w:val="left" w:pos="2494"/>
      </w:tabs>
      <w:suppressAutoHyphens/>
      <w:spacing w:after="113" w:line="200" w:lineRule="atLeast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BoxBulletPoints">
    <w:name w:val="Box Bullet Points"/>
    <w:basedOn w:val="NoParagraphStyle"/>
    <w:uiPriority w:val="99"/>
    <w:rsid w:val="00021BA4"/>
    <w:pPr>
      <w:widowControl/>
      <w:tabs>
        <w:tab w:val="left" w:pos="2494"/>
      </w:tabs>
      <w:suppressAutoHyphens/>
      <w:spacing w:after="113" w:line="200" w:lineRule="atLeast"/>
      <w:ind w:left="340" w:hanging="340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BoxBodyTextExtract">
    <w:name w:val="Box Body Text Extract"/>
    <w:basedOn w:val="NoParagraphStyle"/>
    <w:uiPriority w:val="99"/>
    <w:rsid w:val="00021BA4"/>
    <w:pPr>
      <w:widowControl/>
      <w:suppressAutoHyphens/>
      <w:spacing w:after="170" w:line="200" w:lineRule="atLeast"/>
      <w:ind w:left="340"/>
    </w:pPr>
    <w:rPr>
      <w:rFonts w:ascii="Frutiger 65 Bold" w:hAnsi="Frutiger 65 Bold" w:cs="Frutiger 65 Bold"/>
      <w:b/>
      <w:bCs/>
      <w:sz w:val="16"/>
      <w:szCs w:val="16"/>
      <w:lang w:eastAsia="en-PH"/>
    </w:rPr>
  </w:style>
  <w:style w:type="paragraph" w:customStyle="1" w:styleId="nlf">
    <w:name w:val="nlf"/>
    <w:basedOn w:val="NoParagraphStyle"/>
    <w:uiPriority w:val="99"/>
    <w:rsid w:val="00C71C01"/>
    <w:pPr>
      <w:widowControl/>
      <w:suppressAutoHyphens/>
      <w:spacing w:after="170" w:line="220" w:lineRule="atLeast"/>
      <w:ind w:left="2835" w:hanging="340"/>
    </w:pPr>
    <w:rPr>
      <w:rFonts w:ascii="Frutiger 45 Light" w:hAnsi="Frutiger 45 Light" w:cs="Frutiger 45 Light"/>
      <w:sz w:val="18"/>
      <w:szCs w:val="18"/>
      <w:lang w:eastAsia="en-PH"/>
    </w:rPr>
  </w:style>
  <w:style w:type="paragraph" w:customStyle="1" w:styleId="nl">
    <w:name w:val="nl"/>
    <w:basedOn w:val="NoParagraphStyle"/>
    <w:uiPriority w:val="99"/>
    <w:rsid w:val="00C71C01"/>
    <w:pPr>
      <w:widowControl/>
      <w:suppressAutoHyphens/>
      <w:spacing w:after="170" w:line="220" w:lineRule="atLeast"/>
      <w:ind w:left="2835" w:hanging="340"/>
    </w:pPr>
    <w:rPr>
      <w:rFonts w:ascii="Frutiger 45 Light" w:hAnsi="Frutiger 45 Light" w:cs="Frutiger 45 Light"/>
      <w:sz w:val="18"/>
      <w:szCs w:val="18"/>
      <w:lang w:eastAsia="en-PH"/>
    </w:rPr>
  </w:style>
  <w:style w:type="character" w:customStyle="1" w:styleId="bullet">
    <w:name w:val="bullet"/>
    <w:uiPriority w:val="99"/>
    <w:rsid w:val="00BF063B"/>
    <w:rPr>
      <w:color w:val="000000"/>
    </w:rPr>
  </w:style>
  <w:style w:type="character" w:customStyle="1" w:styleId="icopy">
    <w:name w:val="i copy"/>
    <w:uiPriority w:val="99"/>
    <w:rsid w:val="00A92B7D"/>
  </w:style>
  <w:style w:type="paragraph" w:styleId="Header">
    <w:name w:val="header"/>
    <w:basedOn w:val="Normal"/>
    <w:link w:val="HeaderChar"/>
    <w:uiPriority w:val="99"/>
    <w:unhideWhenUsed/>
    <w:rsid w:val="00B9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92A"/>
    <w:rPr>
      <w:rFonts w:ascii="Calibri" w:eastAsia="Calibri" w:hAnsi="Calibri" w:cs="Calibri"/>
      <w:color w:val="181717"/>
      <w:sz w:val="18"/>
    </w:rPr>
  </w:style>
  <w:style w:type="table" w:customStyle="1" w:styleId="TableGrid10">
    <w:name w:val="TableGrid1"/>
    <w:rsid w:val="00B9192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0">
    <w:name w:val="Table Grid10"/>
    <w:basedOn w:val="TableNormal"/>
    <w:next w:val="TableGrid0"/>
    <w:uiPriority w:val="59"/>
    <w:rsid w:val="00B9192A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0"/>
    <w:uiPriority w:val="59"/>
    <w:rsid w:val="00B9192A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192A"/>
    <w:rPr>
      <w:color w:val="0563C1" w:themeColor="hyperlink"/>
      <w:u w:val="single"/>
    </w:rPr>
  </w:style>
  <w:style w:type="table" w:customStyle="1" w:styleId="TableGrid3">
    <w:name w:val="Table Grid3"/>
    <w:basedOn w:val="TableNormal"/>
    <w:next w:val="TableGrid0"/>
    <w:uiPriority w:val="59"/>
    <w:rsid w:val="00B9192A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l-first">
    <w:name w:val="Table nl-first"/>
    <w:basedOn w:val="NoParagraphStyle"/>
    <w:uiPriority w:val="99"/>
    <w:rsid w:val="009D10CA"/>
    <w:pPr>
      <w:widowControl/>
      <w:tabs>
        <w:tab w:val="left" w:pos="2494"/>
      </w:tabs>
      <w:suppressAutoHyphens/>
      <w:spacing w:after="113" w:line="200" w:lineRule="atLeast"/>
      <w:ind w:left="220" w:hanging="220"/>
    </w:pPr>
    <w:rPr>
      <w:rFonts w:ascii="Frutiger 65 Bold" w:hAnsi="Frutiger 65 Bold" w:cstheme="minorBidi"/>
      <w:sz w:val="16"/>
      <w:szCs w:val="16"/>
      <w:lang w:eastAsia="en-PH"/>
    </w:rPr>
  </w:style>
  <w:style w:type="paragraph" w:customStyle="1" w:styleId="Tablenl">
    <w:name w:val="Table nl"/>
    <w:basedOn w:val="NoParagraphStyle"/>
    <w:uiPriority w:val="99"/>
    <w:rsid w:val="009D10CA"/>
    <w:pPr>
      <w:widowControl/>
      <w:tabs>
        <w:tab w:val="left" w:pos="2494"/>
      </w:tabs>
      <w:suppressAutoHyphens/>
      <w:spacing w:after="113" w:line="200" w:lineRule="atLeast"/>
      <w:ind w:left="220" w:hanging="220"/>
    </w:pPr>
    <w:rPr>
      <w:rFonts w:ascii="Frutiger 65 Bold" w:hAnsi="Frutiger 65 Bold" w:cstheme="minorBidi"/>
      <w:sz w:val="16"/>
      <w:szCs w:val="16"/>
      <w:lang w:eastAsia="en-PH"/>
    </w:rPr>
  </w:style>
  <w:style w:type="character" w:customStyle="1" w:styleId="Bheading">
    <w:name w:val="B heading"/>
    <w:uiPriority w:val="99"/>
    <w:rsid w:val="00E16B48"/>
    <w:rPr>
      <w:color w:val="000000"/>
    </w:rPr>
  </w:style>
  <w:style w:type="paragraph" w:customStyle="1" w:styleId="tocbm">
    <w:name w:val="tocbm"/>
    <w:basedOn w:val="NoParagraphStyle"/>
    <w:uiPriority w:val="99"/>
    <w:rsid w:val="00E16B48"/>
    <w:pPr>
      <w:widowControl/>
      <w:pBdr>
        <w:bottom w:val="single" w:sz="4" w:space="8" w:color="000000"/>
      </w:pBdr>
      <w:tabs>
        <w:tab w:val="right" w:pos="7160"/>
      </w:tabs>
      <w:suppressAutoHyphens/>
      <w:spacing w:before="227" w:line="220" w:lineRule="atLeast"/>
    </w:pPr>
    <w:rPr>
      <w:rFonts w:ascii="Frutiger 65" w:hAnsi="Frutiger 65" w:cs="Frutiger 65"/>
      <w:b/>
      <w:bCs/>
      <w:spacing w:val="-2"/>
      <w:sz w:val="18"/>
      <w:szCs w:val="18"/>
      <w:lang w:eastAsia="en-PH"/>
    </w:rPr>
  </w:style>
  <w:style w:type="character" w:customStyle="1" w:styleId="BulletsChar">
    <w:name w:val="Bullets Char"/>
    <w:basedOn w:val="DefaultParagraphFont"/>
    <w:uiPriority w:val="99"/>
    <w:rsid w:val="00D21EDA"/>
    <w:rPr>
      <w:color w:val="000000"/>
      <w:w w:val="100"/>
      <w:sz w:val="20"/>
      <w:szCs w:val="20"/>
      <w:lang w:val="en-US"/>
    </w:rPr>
  </w:style>
  <w:style w:type="character" w:customStyle="1" w:styleId="SubNumber">
    <w:name w:val="Sub Number"/>
    <w:uiPriority w:val="99"/>
    <w:rsid w:val="009A64AA"/>
    <w:rPr>
      <w:rFonts w:ascii="Frutiger 55" w:hAnsi="Frutiger 55" w:cs="Frutiger 55"/>
      <w:color w:val="000000"/>
    </w:rPr>
  </w:style>
  <w:style w:type="paragraph" w:customStyle="1" w:styleId="BasicParagraph">
    <w:name w:val="[Basic Paragraph]"/>
    <w:basedOn w:val="NoParagraphStyle"/>
    <w:uiPriority w:val="99"/>
    <w:rsid w:val="00993F1D"/>
    <w:pPr>
      <w:widowControl/>
    </w:pPr>
    <w:rPr>
      <w:rFonts w:ascii="Frutiger 66" w:hAnsi="Frutiger 66" w:cstheme="minorBidi"/>
      <w:lang w:eastAsia="en-PH"/>
    </w:rPr>
  </w:style>
  <w:style w:type="paragraph" w:customStyle="1" w:styleId="IndexNote">
    <w:name w:val="IndexNote"/>
    <w:basedOn w:val="NoParagraphStyle"/>
    <w:uiPriority w:val="99"/>
    <w:rsid w:val="003879FE"/>
    <w:pPr>
      <w:widowControl/>
      <w:tabs>
        <w:tab w:val="left" w:pos="2835"/>
        <w:tab w:val="left" w:pos="4320"/>
      </w:tabs>
      <w:suppressAutoHyphens/>
      <w:spacing w:after="57" w:line="220" w:lineRule="atLeast"/>
    </w:pPr>
    <w:rPr>
      <w:rFonts w:ascii="Frutiger 65" w:hAnsi="Frutiger 65" w:cs="Frutiger 65"/>
      <w:b/>
      <w:bCs/>
      <w:sz w:val="18"/>
      <w:szCs w:val="18"/>
      <w:lang w:eastAsia="en-PH"/>
    </w:rPr>
  </w:style>
  <w:style w:type="paragraph" w:customStyle="1" w:styleId="MainMain">
    <w:name w:val="MainMain"/>
    <w:basedOn w:val="NoParagraphStyle"/>
    <w:uiPriority w:val="99"/>
    <w:rsid w:val="003879FE"/>
    <w:pPr>
      <w:widowControl/>
      <w:tabs>
        <w:tab w:val="left" w:pos="2835"/>
        <w:tab w:val="left" w:pos="4320"/>
      </w:tabs>
      <w:suppressAutoHyphens/>
      <w:spacing w:before="57" w:line="180" w:lineRule="atLeast"/>
      <w:ind w:left="340" w:hanging="340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Sub1Sub1">
    <w:name w:val="Sub1Sub1"/>
    <w:basedOn w:val="NoParagraphStyle"/>
    <w:uiPriority w:val="99"/>
    <w:rsid w:val="003879FE"/>
    <w:pPr>
      <w:widowControl/>
      <w:tabs>
        <w:tab w:val="left" w:pos="2835"/>
        <w:tab w:val="left" w:pos="4320"/>
      </w:tabs>
      <w:suppressAutoHyphens/>
      <w:spacing w:line="180" w:lineRule="atLeast"/>
      <w:ind w:left="680" w:hanging="340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NormalNormal">
    <w:name w:val="NormalNormal"/>
    <w:basedOn w:val="MainMain"/>
    <w:next w:val="NoParagraphStyle"/>
    <w:uiPriority w:val="99"/>
    <w:rsid w:val="003879FE"/>
  </w:style>
  <w:style w:type="character" w:styleId="UnresolvedMention">
    <w:name w:val="Unresolved Mention"/>
    <w:basedOn w:val="DefaultParagraphFont"/>
    <w:uiPriority w:val="99"/>
    <w:semiHidden/>
    <w:unhideWhenUsed/>
    <w:rsid w:val="00A75D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B12BD"/>
    <w:pPr>
      <w:spacing w:before="100" w:beforeAutospacing="1" w:after="100" w:afterAutospacing="1" w:line="240" w:lineRule="auto"/>
      <w:ind w:left="0" w:right="0" w:firstLine="0"/>
    </w:pPr>
    <w:rPr>
      <w:rFonts w:eastAsiaTheme="minorHAnsi"/>
      <w:color w:val="auto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9" Type="http://schemas.openxmlformats.org/officeDocument/2006/relationships/header" Target="header1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34" Type="http://schemas.openxmlformats.org/officeDocument/2006/relationships/footer" Target="footer12.xml"/><Relationship Id="rId42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header" Target="header12.xml"/><Relationship Id="rId38" Type="http://schemas.openxmlformats.org/officeDocument/2006/relationships/footer" Target="footer1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footer" Target="footer11.xml"/><Relationship Id="rId37" Type="http://schemas.openxmlformats.org/officeDocument/2006/relationships/footer" Target="footer13.xml"/><Relationship Id="rId40" Type="http://schemas.openxmlformats.org/officeDocument/2006/relationships/footer" Target="footer1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header" Target="header13.xml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0AD62730C74E92B7D7D424BEC7D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54E05-0C30-4010-A8B5-E57E4D8E8BA0}"/>
      </w:docPartPr>
      <w:docPartBody>
        <w:p w:rsidR="00C949A9" w:rsidRDefault="00C949A9" w:rsidP="00C949A9">
          <w:pPr>
            <w:pStyle w:val="010AD62730C74E92B7D7D424BEC7DD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4B98CDAA1F416B8EF799B4B0280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1D7A8-1B48-4F76-B4A5-288F2A42005F}"/>
      </w:docPartPr>
      <w:docPartBody>
        <w:p w:rsidR="00C949A9" w:rsidRDefault="00C949A9" w:rsidP="00C949A9">
          <w:pPr>
            <w:pStyle w:val="244B98CDAA1F416B8EF799B4B02807D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42C025BB79466AA3A8389777915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DCD04-D886-41BC-9943-B16A07534986}"/>
      </w:docPartPr>
      <w:docPartBody>
        <w:p w:rsidR="00C949A9" w:rsidRDefault="00C949A9" w:rsidP="00C949A9">
          <w:pPr>
            <w:pStyle w:val="9242C025BB79466AA3A83897779154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9DF76A4DDC40C8B791848B4A7E6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48755-A9E0-40B9-A087-F791AF197DF2}"/>
      </w:docPartPr>
      <w:docPartBody>
        <w:p w:rsidR="00C949A9" w:rsidRDefault="00C949A9" w:rsidP="00C949A9">
          <w:pPr>
            <w:pStyle w:val="0C9DF76A4DDC40C8B791848B4A7E60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FB8575C63A40ABB29A85EC59ADE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107C8-C682-4364-A79F-80255A6E566B}"/>
      </w:docPartPr>
      <w:docPartBody>
        <w:p w:rsidR="00C949A9" w:rsidRDefault="00C949A9" w:rsidP="00C949A9">
          <w:pPr>
            <w:pStyle w:val="4DFB8575C63A40ABB29A85EC59ADE3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DF9A82EE114FCD9292104D041BE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52038-6A17-4F80-B668-04662398EF36}"/>
      </w:docPartPr>
      <w:docPartBody>
        <w:p w:rsidR="00C949A9" w:rsidRDefault="00C949A9" w:rsidP="00C949A9">
          <w:pPr>
            <w:pStyle w:val="89DF9A82EE114FCD9292104D041BE3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C02FF7357A43888ABAFE1A7FCB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4DC62-355D-4652-9E8B-0D5A96C7BA5D}"/>
      </w:docPartPr>
      <w:docPartBody>
        <w:p w:rsidR="00C949A9" w:rsidRDefault="00C949A9" w:rsidP="00C949A9">
          <w:pPr>
            <w:pStyle w:val="F4C02FF7357A43888ABAFE1A7FCBE3F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5AAC3DBDD24FE689F07C812E36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37A68-7693-4BFF-8546-933C0B2E269B}"/>
      </w:docPartPr>
      <w:docPartBody>
        <w:p w:rsidR="00C949A9" w:rsidRDefault="00C949A9" w:rsidP="00C949A9">
          <w:pPr>
            <w:pStyle w:val="295AAC3DBDD24FE689F07C812E360B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3682E51BD34B249B32D9FAFF490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629C6-1E83-4045-ACE8-66B989C17EC1}"/>
      </w:docPartPr>
      <w:docPartBody>
        <w:p w:rsidR="00C949A9" w:rsidRDefault="00C949A9" w:rsidP="00C949A9">
          <w:pPr>
            <w:pStyle w:val="693682E51BD34B249B32D9FAFF49013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4C71606BA74E768FE337519EA5D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7619C-2226-407E-8658-988DC80AF336}"/>
      </w:docPartPr>
      <w:docPartBody>
        <w:p w:rsidR="00C949A9" w:rsidRDefault="00C949A9" w:rsidP="00C949A9">
          <w:pPr>
            <w:pStyle w:val="814C71606BA74E768FE337519EA5DCE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2122D3A65F47CA8F6BEB5B158EE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D8753-2E78-4F3F-BF51-05B8FB920DE8}"/>
      </w:docPartPr>
      <w:docPartBody>
        <w:p w:rsidR="00C949A9" w:rsidRDefault="00C949A9" w:rsidP="00C949A9">
          <w:pPr>
            <w:pStyle w:val="4A2122D3A65F47CA8F6BEB5B158EE6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2F6D66271D4D018C4A9C13D2971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80078-384C-4CA6-AE05-23C92350C11D}"/>
      </w:docPartPr>
      <w:docPartBody>
        <w:p w:rsidR="00C949A9" w:rsidRDefault="00C949A9" w:rsidP="00C949A9">
          <w:pPr>
            <w:pStyle w:val="8B2F6D66271D4D018C4A9C13D2971C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CC9789FB1F456C878F19E8A5A4A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44BBB-3104-4ED8-BBDA-C7137C339206}"/>
      </w:docPartPr>
      <w:docPartBody>
        <w:p w:rsidR="00C949A9" w:rsidRDefault="00C949A9" w:rsidP="00C949A9">
          <w:pPr>
            <w:pStyle w:val="48CC9789FB1F456C878F19E8A5A4A5E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F3A8029D7947C9808A55A8CFD8B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D7B26-2429-4124-A318-1A2F3D430B14}"/>
      </w:docPartPr>
      <w:docPartBody>
        <w:p w:rsidR="00C949A9" w:rsidRDefault="00C949A9" w:rsidP="00C949A9">
          <w:pPr>
            <w:pStyle w:val="24F3A8029D7947C9808A55A8CFD8BEE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B0A11902E04EF1A89D15F447F69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6DC7D-E5A9-47D1-BFE0-26D9A02B73B5}"/>
      </w:docPartPr>
      <w:docPartBody>
        <w:p w:rsidR="00C949A9" w:rsidRDefault="00C949A9" w:rsidP="00C949A9">
          <w:pPr>
            <w:pStyle w:val="A6B0A11902E04EF1A89D15F447F69F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0653EC16074AA7899FB0767486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C3DDA-7794-4C6B-A61A-C3D5EF603826}"/>
      </w:docPartPr>
      <w:docPartBody>
        <w:p w:rsidR="00C949A9" w:rsidRDefault="00C949A9" w:rsidP="00C949A9">
          <w:pPr>
            <w:pStyle w:val="DE0653EC16074AA7899FB0767486FBD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50D8AF2ABF4866A1C8FE9C4146B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1DDE9-C433-459E-8066-5E1F9ECD8276}"/>
      </w:docPartPr>
      <w:docPartBody>
        <w:p w:rsidR="00C949A9" w:rsidRDefault="00C949A9" w:rsidP="00C949A9">
          <w:pPr>
            <w:pStyle w:val="1950D8AF2ABF4866A1C8FE9C4146B5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18C26F1CB848E196A1CD032047C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AFCE-5728-4F8D-A050-67D6CA936E98}"/>
      </w:docPartPr>
      <w:docPartBody>
        <w:p w:rsidR="00C949A9" w:rsidRDefault="00C949A9" w:rsidP="00C949A9">
          <w:pPr>
            <w:pStyle w:val="4918C26F1CB848E196A1CD032047C2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A4A51A61944AA09596CBA5E45B6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34875-322C-46E3-84B9-8117F02B8C76}"/>
      </w:docPartPr>
      <w:docPartBody>
        <w:p w:rsidR="00C949A9" w:rsidRDefault="00C949A9" w:rsidP="00C949A9">
          <w:pPr>
            <w:pStyle w:val="57A4A51A61944AA09596CBA5E45B68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CCE7B2B33441DDB9D883F35A42D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05CD-A8D6-49BC-B069-950E5C761BE6}"/>
      </w:docPartPr>
      <w:docPartBody>
        <w:p w:rsidR="00C949A9" w:rsidRDefault="00C949A9" w:rsidP="00C949A9">
          <w:pPr>
            <w:pStyle w:val="19CCE7B2B33441DDB9D883F35A42D8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54A9FF52CC4B308EF0062B21C54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0D3F-C04D-4E50-B3C5-96D0A1B90F2D}"/>
      </w:docPartPr>
      <w:docPartBody>
        <w:p w:rsidR="00C949A9" w:rsidRDefault="00C949A9" w:rsidP="00C949A9">
          <w:pPr>
            <w:pStyle w:val="7F54A9FF52CC4B308EF0062B21C542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A12C03E8724A84A5FCF7682859D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C86D-1890-42A8-932D-0DDFDAAE5F81}"/>
      </w:docPartPr>
      <w:docPartBody>
        <w:p w:rsidR="00C949A9" w:rsidRDefault="00C949A9" w:rsidP="00C949A9">
          <w:pPr>
            <w:pStyle w:val="5DA12C03E8724A84A5FCF7682859D4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AC89B1464D4E6F84B67A7096D92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DFED9-69FE-490C-9F01-6081B7254CE7}"/>
      </w:docPartPr>
      <w:docPartBody>
        <w:p w:rsidR="00C949A9" w:rsidRDefault="00C949A9" w:rsidP="00C949A9">
          <w:pPr>
            <w:pStyle w:val="EFAC89B1464D4E6F84B67A7096D9256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E70F5E51B5444899E043D3C830B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A63E5-B898-40FD-BFDD-C0417441EF31}"/>
      </w:docPartPr>
      <w:docPartBody>
        <w:p w:rsidR="00C949A9" w:rsidRDefault="00C949A9" w:rsidP="00C949A9">
          <w:pPr>
            <w:pStyle w:val="90E70F5E51B5444899E043D3C830BD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CFAA5FF71546AF86700F71B29A8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8E6FA-061A-4AC6-B5C1-499ECF8439DF}"/>
      </w:docPartPr>
      <w:docPartBody>
        <w:p w:rsidR="00C949A9" w:rsidRDefault="00C949A9" w:rsidP="00C949A9">
          <w:pPr>
            <w:pStyle w:val="F8CFAA5FF71546AF86700F71B29A8F3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BE83537EAC4FEF952ACFB93F6D8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114A3-9331-4ABB-A811-0E11DF4F82C1}"/>
      </w:docPartPr>
      <w:docPartBody>
        <w:p w:rsidR="00C949A9" w:rsidRDefault="00C949A9" w:rsidP="00C949A9">
          <w:pPr>
            <w:pStyle w:val="63BE83537EAC4FEF952ACFB93F6D8E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DEAA5B369240A3BC20F1EEDCEB1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68045-750B-4D81-8BD0-04ED27FC13EF}"/>
      </w:docPartPr>
      <w:docPartBody>
        <w:p w:rsidR="00C949A9" w:rsidRDefault="00C949A9" w:rsidP="00C949A9">
          <w:pPr>
            <w:pStyle w:val="4ADEAA5B369240A3BC20F1EEDCEB122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D538422C8D479596F2F61975A34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5C89-20A7-4412-B265-392103D09D87}"/>
      </w:docPartPr>
      <w:docPartBody>
        <w:p w:rsidR="00C949A9" w:rsidRDefault="00C949A9" w:rsidP="00C949A9">
          <w:pPr>
            <w:pStyle w:val="46D538422C8D479596F2F61975A340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A7EEC409AC490287DFBFA0E9FF0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5F3D-DA60-47DE-9C57-67A71AB6AF0C}"/>
      </w:docPartPr>
      <w:docPartBody>
        <w:p w:rsidR="00C949A9" w:rsidRDefault="00C949A9" w:rsidP="00C949A9">
          <w:pPr>
            <w:pStyle w:val="B8A7EEC409AC490287DFBFA0E9FF0A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8D2E40FA04496682382ACC66FC3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CF692-A20A-4EDC-9210-BC4AC132D7E2}"/>
      </w:docPartPr>
      <w:docPartBody>
        <w:p w:rsidR="00C949A9" w:rsidRDefault="00C949A9" w:rsidP="00C949A9">
          <w:pPr>
            <w:pStyle w:val="F38D2E40FA04496682382ACC66FC310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9473A7A7A44F6C9EAB3DA578AD5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4669-61DD-4490-A1B2-8D46CA38B908}"/>
      </w:docPartPr>
      <w:docPartBody>
        <w:p w:rsidR="00C949A9" w:rsidRDefault="00C949A9" w:rsidP="00C949A9">
          <w:pPr>
            <w:pStyle w:val="0A9473A7A7A44F6C9EAB3DA578AD527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632B175AB347AC95E1E33F9481B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B3553-A685-48CB-9E06-952314386930}"/>
      </w:docPartPr>
      <w:docPartBody>
        <w:p w:rsidR="00C949A9" w:rsidRDefault="00C949A9" w:rsidP="00C949A9">
          <w:pPr>
            <w:pStyle w:val="A1632B175AB347AC95E1E33F9481BB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495EA0F2BA499289EFBE01B3699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1194-7AAE-4152-8AEC-B269F71E237F}"/>
      </w:docPartPr>
      <w:docPartBody>
        <w:p w:rsidR="00C949A9" w:rsidRDefault="00C949A9" w:rsidP="00C949A9">
          <w:pPr>
            <w:pStyle w:val="3E495EA0F2BA499289EFBE01B3699E2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3B836C9B5C4765809953EEC87F0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CB791-3E4F-4373-A338-9BA5F0EAB28E}"/>
      </w:docPartPr>
      <w:docPartBody>
        <w:p w:rsidR="00C949A9" w:rsidRDefault="00C949A9" w:rsidP="00C949A9">
          <w:pPr>
            <w:pStyle w:val="A13B836C9B5C4765809953EEC87F0C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B56BE9CBB041CF937A4F47E9BDF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D0957-2CDA-4224-BEAB-0E9A8E30B27B}"/>
      </w:docPartPr>
      <w:docPartBody>
        <w:p w:rsidR="00C949A9" w:rsidRDefault="00C949A9" w:rsidP="00C949A9">
          <w:pPr>
            <w:pStyle w:val="0EB56BE9CBB041CF937A4F47E9BDFCF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4498645B3F4444B88F090FD4EE2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990C6-AC5D-43F2-846F-E0A8551A1D11}"/>
      </w:docPartPr>
      <w:docPartBody>
        <w:p w:rsidR="00C949A9" w:rsidRDefault="00C949A9" w:rsidP="00C949A9">
          <w:pPr>
            <w:pStyle w:val="7A4498645B3F4444B88F090FD4EE26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B393EADF3946FD97FA0DBF87380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6A455-3AFE-4A1E-8B83-9161C5C76E17}"/>
      </w:docPartPr>
      <w:docPartBody>
        <w:p w:rsidR="00C949A9" w:rsidRDefault="00C949A9" w:rsidP="00C949A9">
          <w:pPr>
            <w:pStyle w:val="3FB393EADF3946FD97FA0DBF873809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10A962816E4473BF0D8C7333FA0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4057D-B0E0-4096-81FA-82803F497AFB}"/>
      </w:docPartPr>
      <w:docPartBody>
        <w:p w:rsidR="00C949A9" w:rsidRDefault="00C949A9" w:rsidP="00C949A9">
          <w:pPr>
            <w:pStyle w:val="EF10A962816E4473BF0D8C7333FA00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31E63EDD2B4CA7A66EF688CA136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D8E2C-142A-4055-A957-30BDDBD62CAB}"/>
      </w:docPartPr>
      <w:docPartBody>
        <w:p w:rsidR="00C949A9" w:rsidRDefault="00C949A9" w:rsidP="00C949A9">
          <w:pPr>
            <w:pStyle w:val="4F31E63EDD2B4CA7A66EF688CA1361F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721E34146F4F8E954E715BDB820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93F4B-3477-4E7C-9DA2-2705AF266556}"/>
      </w:docPartPr>
      <w:docPartBody>
        <w:p w:rsidR="00C949A9" w:rsidRDefault="00C949A9" w:rsidP="00C949A9">
          <w:pPr>
            <w:pStyle w:val="D6721E34146F4F8E954E715BDB82059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B0621A88BD42E6A195F5E495B09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56A72-603B-42C6-92C9-72121E52FA27}"/>
      </w:docPartPr>
      <w:docPartBody>
        <w:p w:rsidR="00C949A9" w:rsidRDefault="00C949A9" w:rsidP="00C949A9">
          <w:pPr>
            <w:pStyle w:val="8EB0621A88BD42E6A195F5E495B09BF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9D2B526B654EF3AB191BC8296E3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65E34-97BC-4B75-80F5-8C1822A18475}"/>
      </w:docPartPr>
      <w:docPartBody>
        <w:p w:rsidR="00C949A9" w:rsidRDefault="00C949A9" w:rsidP="00C949A9">
          <w:pPr>
            <w:pStyle w:val="0B9D2B526B654EF3AB191BC8296E39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371DCDE07E4EA7B9D444B037671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CB25C-BCED-4348-B331-0293380BD9E3}"/>
      </w:docPartPr>
      <w:docPartBody>
        <w:p w:rsidR="00C949A9" w:rsidRDefault="00C949A9" w:rsidP="00C949A9">
          <w:pPr>
            <w:pStyle w:val="1D371DCDE07E4EA7B9D444B0376714F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85574243A5472BA3D62CC9AD1DB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B9A20-2FA1-4279-BFC8-B68050ADF8BC}"/>
      </w:docPartPr>
      <w:docPartBody>
        <w:p w:rsidR="00C949A9" w:rsidRDefault="00C949A9" w:rsidP="00C949A9">
          <w:pPr>
            <w:pStyle w:val="9785574243A5472BA3D62CC9AD1DBC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966F9FDE3B4C7DA0BBEF4E9741E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A13F1-25F3-4333-BD70-2626670389AA}"/>
      </w:docPartPr>
      <w:docPartBody>
        <w:p w:rsidR="00C949A9" w:rsidRDefault="00C949A9" w:rsidP="00C949A9">
          <w:pPr>
            <w:pStyle w:val="26966F9FDE3B4C7DA0BBEF4E9741E5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DB86215AA04A4E927744B3C2CA4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0A833-209F-4E73-87FD-0FD611513BDA}"/>
      </w:docPartPr>
      <w:docPartBody>
        <w:p w:rsidR="00C949A9" w:rsidRDefault="00C949A9" w:rsidP="00C949A9">
          <w:pPr>
            <w:pStyle w:val="8EDB86215AA04A4E927744B3C2CA4A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CF8812488B4FFA8E132494BF6C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891E-0AF6-46E3-8E61-4BC5677D44DA}"/>
      </w:docPartPr>
      <w:docPartBody>
        <w:p w:rsidR="00C949A9" w:rsidRDefault="00C949A9" w:rsidP="00C949A9">
          <w:pPr>
            <w:pStyle w:val="54CF8812488B4FFA8E132494BF6C6FD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D671DD718246ECAE89E264A2262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E8B77-7B0B-4336-9BC0-D55425A5043B}"/>
      </w:docPartPr>
      <w:docPartBody>
        <w:p w:rsidR="00C949A9" w:rsidRDefault="00C949A9" w:rsidP="00C949A9">
          <w:pPr>
            <w:pStyle w:val="31D671DD718246ECAE89E264A2262C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3C682A02BA4992B1B9C9FC23C90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CD8C4-8087-4C95-8690-8C72A2A8935E}"/>
      </w:docPartPr>
      <w:docPartBody>
        <w:p w:rsidR="00C949A9" w:rsidRDefault="00C949A9" w:rsidP="00C949A9">
          <w:pPr>
            <w:pStyle w:val="5B3C682A02BA4992B1B9C9FC23C90D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DC4242596242E48FC31088E5585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62284-EBB6-405F-8C34-60E624FFBC64}"/>
      </w:docPartPr>
      <w:docPartBody>
        <w:p w:rsidR="00C949A9" w:rsidRDefault="00C949A9" w:rsidP="00C949A9">
          <w:pPr>
            <w:pStyle w:val="19DC4242596242E48FC31088E55857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861243333C4089862878A5EBF7F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E4700-F7B5-4546-A882-830B57A60D1E}"/>
      </w:docPartPr>
      <w:docPartBody>
        <w:p w:rsidR="00C949A9" w:rsidRDefault="00C949A9" w:rsidP="00C949A9">
          <w:pPr>
            <w:pStyle w:val="86861243333C4089862878A5EBF7FA9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1004771D7C46BAA1F2AA2AB5E5A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7A3BE-51A7-4334-9242-76BB49D2462F}"/>
      </w:docPartPr>
      <w:docPartBody>
        <w:p w:rsidR="00C949A9" w:rsidRDefault="00C949A9" w:rsidP="00C949A9">
          <w:pPr>
            <w:pStyle w:val="1E1004771D7C46BAA1F2AA2AB5E5A6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F11002BFAE4EF7A328893F9194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2B54C-0829-4F46-A793-2832DCA462C3}"/>
      </w:docPartPr>
      <w:docPartBody>
        <w:p w:rsidR="00C949A9" w:rsidRDefault="00C949A9" w:rsidP="00C949A9">
          <w:pPr>
            <w:pStyle w:val="E0F11002BFAE4EF7A328893F9194E46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97D7CD51EA41FF80631835DE205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9BFF-6D79-40BF-AD95-E638666C0782}"/>
      </w:docPartPr>
      <w:docPartBody>
        <w:p w:rsidR="00C949A9" w:rsidRDefault="00C949A9" w:rsidP="00C949A9">
          <w:pPr>
            <w:pStyle w:val="F297D7CD51EA41FF80631835DE2053A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F38545C84C480491AECFD45C4CC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5777C-682E-46E4-8276-1C6DCA17AD94}"/>
      </w:docPartPr>
      <w:docPartBody>
        <w:p w:rsidR="00C949A9" w:rsidRDefault="00C949A9" w:rsidP="00C949A9">
          <w:pPr>
            <w:pStyle w:val="9AF38545C84C480491AECFD45C4CC93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346C2C657741E8B04AB12091B50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88286-F0EE-4ECC-BEC0-B09F5CBDC0AC}"/>
      </w:docPartPr>
      <w:docPartBody>
        <w:p w:rsidR="00C949A9" w:rsidRDefault="00C949A9" w:rsidP="00C949A9">
          <w:pPr>
            <w:pStyle w:val="20346C2C657741E8B04AB12091B50B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7429079E7D45EFAB2F71A6DB9F3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FDA94-B04F-43AD-A318-5877329A7CF2}"/>
      </w:docPartPr>
      <w:docPartBody>
        <w:p w:rsidR="00C949A9" w:rsidRDefault="00C949A9" w:rsidP="00C949A9">
          <w:pPr>
            <w:pStyle w:val="077429079E7D45EFAB2F71A6DB9F36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C104AD8D464CDA8219252B6B4DB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5023A-7871-490F-B0D7-34BBD7C89268}"/>
      </w:docPartPr>
      <w:docPartBody>
        <w:p w:rsidR="00C949A9" w:rsidRDefault="00C949A9" w:rsidP="00C949A9">
          <w:pPr>
            <w:pStyle w:val="5BC104AD8D464CDA8219252B6B4DBB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E010456A7F489987BFDD04E10AB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D8BF1-0020-4A0B-B406-34536E584F2D}"/>
      </w:docPartPr>
      <w:docPartBody>
        <w:p w:rsidR="00C949A9" w:rsidRDefault="00C949A9" w:rsidP="00C949A9">
          <w:pPr>
            <w:pStyle w:val="ACE010456A7F489987BFDD04E10ABE0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3CBB80D8B540FE8405F979E9D23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C6DEF-F70B-4612-AE90-DD3FC5F9AA45}"/>
      </w:docPartPr>
      <w:docPartBody>
        <w:p w:rsidR="00C949A9" w:rsidRDefault="00C949A9" w:rsidP="00C949A9">
          <w:pPr>
            <w:pStyle w:val="063CBB80D8B540FE8405F979E9D239F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CE468D6DB8470391FA896421F81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AAEB7-9F42-4FF5-AE50-84560678ECE9}"/>
      </w:docPartPr>
      <w:docPartBody>
        <w:p w:rsidR="00C949A9" w:rsidRDefault="00C949A9" w:rsidP="00C949A9">
          <w:pPr>
            <w:pStyle w:val="B2CE468D6DB8470391FA896421F8121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3F88CAE6B74B2BB1399130EB2B3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33059-DE40-44E1-A944-B818A0F9E4E7}"/>
      </w:docPartPr>
      <w:docPartBody>
        <w:p w:rsidR="00C949A9" w:rsidRDefault="00C949A9" w:rsidP="00C949A9">
          <w:pPr>
            <w:pStyle w:val="AD3F88CAE6B74B2BB1399130EB2B30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AB14D545BF493188BE5D391D367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EE7C2-1649-4A66-B77C-BE62B98FFB07}"/>
      </w:docPartPr>
      <w:docPartBody>
        <w:p w:rsidR="00C949A9" w:rsidRDefault="00C949A9" w:rsidP="00C949A9">
          <w:pPr>
            <w:pStyle w:val="CEAB14D545BF493188BE5D391D367A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93387F03E44219927DD22008AE6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2578C-9EBC-4F90-96CD-0C4C79955627}"/>
      </w:docPartPr>
      <w:docPartBody>
        <w:p w:rsidR="00C949A9" w:rsidRDefault="00C949A9" w:rsidP="00C949A9">
          <w:pPr>
            <w:pStyle w:val="AC93387F03E44219927DD22008AE619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6C8E60A3BE42CAAD8C273F30AA5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E1638-DC5D-48AB-9E39-3599F519996D}"/>
      </w:docPartPr>
      <w:docPartBody>
        <w:p w:rsidR="00C949A9" w:rsidRDefault="00C949A9" w:rsidP="00C949A9">
          <w:pPr>
            <w:pStyle w:val="186C8E60A3BE42CAAD8C273F30AA58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2A716EFAAA4778ADA7433F81810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36A1A-B0CF-4BB5-B8C3-9013BB77E92A}"/>
      </w:docPartPr>
      <w:docPartBody>
        <w:p w:rsidR="00C949A9" w:rsidRDefault="00C949A9" w:rsidP="00C949A9">
          <w:pPr>
            <w:pStyle w:val="F92A716EFAAA4778ADA7433F818105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E73B78EA71447DA84A6A5A5FAA3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81E04-25FE-40CF-B63A-919901FD5515}"/>
      </w:docPartPr>
      <w:docPartBody>
        <w:p w:rsidR="00C949A9" w:rsidRDefault="00C949A9" w:rsidP="00C949A9">
          <w:pPr>
            <w:pStyle w:val="9BE73B78EA71447DA84A6A5A5FAA38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58D816341D491E81CCB9D9D1D79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2B6EC-2186-4B14-A51D-02B028F64F8C}"/>
      </w:docPartPr>
      <w:docPartBody>
        <w:p w:rsidR="00C949A9" w:rsidRDefault="00C949A9" w:rsidP="00C949A9">
          <w:pPr>
            <w:pStyle w:val="2058D816341D491E81CCB9D9D1D792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B6E4C5312447BDA166F3F48F6ED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C54C5-3041-4172-8105-AA03FBF22917}"/>
      </w:docPartPr>
      <w:docPartBody>
        <w:p w:rsidR="00C949A9" w:rsidRDefault="00C949A9" w:rsidP="00C949A9">
          <w:pPr>
            <w:pStyle w:val="38B6E4C5312447BDA166F3F48F6EDD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E464E3F04646A69FBD84AFCDAD2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0C701-7390-44D2-B54D-AACA19E16B42}"/>
      </w:docPartPr>
      <w:docPartBody>
        <w:p w:rsidR="00C949A9" w:rsidRDefault="00C949A9" w:rsidP="00C949A9">
          <w:pPr>
            <w:pStyle w:val="2FE464E3F04646A69FBD84AFCDAD299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BCA2ACCB95447CB04840527A6FD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26D49-DED0-4D6F-A13D-CF8B387C5B03}"/>
      </w:docPartPr>
      <w:docPartBody>
        <w:p w:rsidR="00C949A9" w:rsidRDefault="00C949A9" w:rsidP="00C949A9">
          <w:pPr>
            <w:pStyle w:val="E8BCA2ACCB95447CB04840527A6FDA8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182A62FD704DDBA5020F14B75D6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E4F2-92A0-4A2E-99A5-0BF578CD65AB}"/>
      </w:docPartPr>
      <w:docPartBody>
        <w:p w:rsidR="00C949A9" w:rsidRDefault="00C949A9" w:rsidP="00C949A9">
          <w:pPr>
            <w:pStyle w:val="26182A62FD704DDBA5020F14B75D6B3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8599AD7B9C486CB8689129C88C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CCDC3-E6C8-4E92-A4BA-D217D716DA9C}"/>
      </w:docPartPr>
      <w:docPartBody>
        <w:p w:rsidR="00C949A9" w:rsidRDefault="00C949A9" w:rsidP="00C949A9">
          <w:pPr>
            <w:pStyle w:val="6A8599AD7B9C486CB8689129C88CAA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149046DA9540BD84093AED35A96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3A3D-FCF6-475A-B24C-D69AA755782E}"/>
      </w:docPartPr>
      <w:docPartBody>
        <w:p w:rsidR="00C949A9" w:rsidRDefault="00C949A9" w:rsidP="00C949A9">
          <w:pPr>
            <w:pStyle w:val="86149046DA9540BD84093AED35A965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9C8D737F0A48DF9490C7FFE89BF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D08C3-4FA1-41AF-9E90-694FD3AB8F0F}"/>
      </w:docPartPr>
      <w:docPartBody>
        <w:p w:rsidR="00C949A9" w:rsidRDefault="00C949A9" w:rsidP="00C949A9">
          <w:pPr>
            <w:pStyle w:val="6C9C8D737F0A48DF9490C7FFE89BF3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DF5AD604604D29A4672C45D04EB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34846-11CA-4DF3-8210-E3A8CC778F52}"/>
      </w:docPartPr>
      <w:docPartBody>
        <w:p w:rsidR="00C949A9" w:rsidRDefault="00C949A9" w:rsidP="00C949A9">
          <w:pPr>
            <w:pStyle w:val="FBDF5AD604604D29A4672C45D04EB9D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656705810047189DF577FDCE9BF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DC02-885A-4987-B5E0-C3C58856A34C}"/>
      </w:docPartPr>
      <w:docPartBody>
        <w:p w:rsidR="00C949A9" w:rsidRDefault="00C949A9" w:rsidP="00C949A9">
          <w:pPr>
            <w:pStyle w:val="56656705810047189DF577FDCE9BF3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81AC94B18646FD844952A978C43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00D6A-C6D3-4B30-9E11-410A2FBAEDDC}"/>
      </w:docPartPr>
      <w:docPartBody>
        <w:p w:rsidR="00C949A9" w:rsidRDefault="00C949A9" w:rsidP="00C949A9">
          <w:pPr>
            <w:pStyle w:val="F081AC94B18646FD844952A978C430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41C05660FC4604B543B70CDDEEC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50F4E-4CE4-42B7-A12A-ECBFD78EF96E}"/>
      </w:docPartPr>
      <w:docPartBody>
        <w:p w:rsidR="00C949A9" w:rsidRDefault="00C949A9" w:rsidP="00C949A9">
          <w:pPr>
            <w:pStyle w:val="5241C05660FC4604B543B70CDDEEC7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943A7D07B24F30B0ECAB0EDBC83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421F-C4D9-45F6-B60E-A591888FB8EE}"/>
      </w:docPartPr>
      <w:docPartBody>
        <w:p w:rsidR="00C949A9" w:rsidRDefault="00C949A9" w:rsidP="00C949A9">
          <w:pPr>
            <w:pStyle w:val="CF943A7D07B24F30B0ECAB0EDBC83E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133FDF5F4E406DACC0735CD6CE2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53646-8395-435A-9137-F4344CCA1D0B}"/>
      </w:docPartPr>
      <w:docPartBody>
        <w:p w:rsidR="00C949A9" w:rsidRDefault="00C949A9" w:rsidP="00C949A9">
          <w:pPr>
            <w:pStyle w:val="34133FDF5F4E406DACC0735CD6CE24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92974A3C004F469A097B49D1BAD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F9E7-D2CD-4653-BB60-0D9DF9E40AA0}"/>
      </w:docPartPr>
      <w:docPartBody>
        <w:p w:rsidR="00C949A9" w:rsidRDefault="00C949A9" w:rsidP="00C949A9">
          <w:pPr>
            <w:pStyle w:val="AD92974A3C004F469A097B49D1BAD0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EF357796594EAA92DBE5B2239F4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1827A-2B9C-445A-84C1-3EB85F5E50BB}"/>
      </w:docPartPr>
      <w:docPartBody>
        <w:p w:rsidR="00C949A9" w:rsidRDefault="00C949A9" w:rsidP="00C949A9">
          <w:pPr>
            <w:pStyle w:val="38EF357796594EAA92DBE5B2239F4B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515E89EB804BA9A1115825955E9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AA76D-77EC-4DBC-A3F0-F7285C89E39E}"/>
      </w:docPartPr>
      <w:docPartBody>
        <w:p w:rsidR="00C949A9" w:rsidRDefault="00C949A9" w:rsidP="00C949A9">
          <w:pPr>
            <w:pStyle w:val="CC515E89EB804BA9A1115825955E9A4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4486E084B145F2B386F08C5C4A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3817F-7123-4B6C-A856-C8142D2B5446}"/>
      </w:docPartPr>
      <w:docPartBody>
        <w:p w:rsidR="00C949A9" w:rsidRDefault="00C949A9" w:rsidP="00C949A9">
          <w:pPr>
            <w:pStyle w:val="F44486E084B145F2B386F08C5C4AC60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E68D6C88A845B683D324FAF93E3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40473-C1D8-4563-A662-134209F53D0B}"/>
      </w:docPartPr>
      <w:docPartBody>
        <w:p w:rsidR="00C949A9" w:rsidRDefault="00C949A9" w:rsidP="00C949A9">
          <w:pPr>
            <w:pStyle w:val="54E68D6C88A845B683D324FAF93E3A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F1520640154DBB91C5075950BAA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B5229-D35C-4ABF-BEFF-F6E27BA47B98}"/>
      </w:docPartPr>
      <w:docPartBody>
        <w:p w:rsidR="00C949A9" w:rsidRDefault="00C949A9" w:rsidP="00C949A9">
          <w:pPr>
            <w:pStyle w:val="98F1520640154DBB91C5075950BAA8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C70AD87B62407199BBE6AB9D4EB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35A13-E493-460D-B200-6626481E0CB0}"/>
      </w:docPartPr>
      <w:docPartBody>
        <w:p w:rsidR="00C949A9" w:rsidRDefault="00C949A9" w:rsidP="00C949A9">
          <w:pPr>
            <w:pStyle w:val="7BC70AD87B62407199BBE6AB9D4EB43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6B9EE2206E4DC1B3271DD9D846C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BD61-11F4-460E-85C2-F72266350239}"/>
      </w:docPartPr>
      <w:docPartBody>
        <w:p w:rsidR="00C949A9" w:rsidRDefault="00C949A9" w:rsidP="00C949A9">
          <w:pPr>
            <w:pStyle w:val="0B6B9EE2206E4DC1B3271DD9D846CE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FEA8FBFE914F2886BC1491EFD76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BCF0A-C72B-494E-97D1-F1EB03D5962E}"/>
      </w:docPartPr>
      <w:docPartBody>
        <w:p w:rsidR="00C949A9" w:rsidRDefault="00C949A9" w:rsidP="00C949A9">
          <w:pPr>
            <w:pStyle w:val="33FEA8FBFE914F2886BC1491EFD76A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4B1B6E84084682BD99E67941288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3473E-C10D-4064-BC74-811971604558}"/>
      </w:docPartPr>
      <w:docPartBody>
        <w:p w:rsidR="00C949A9" w:rsidRDefault="00C949A9" w:rsidP="00C949A9">
          <w:pPr>
            <w:pStyle w:val="314B1B6E84084682BD99E679412884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11FBC984F44C80B9AE5A6F0983E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64171-28B6-4369-9F76-37E1F15DDA70}"/>
      </w:docPartPr>
      <w:docPartBody>
        <w:p w:rsidR="00C949A9" w:rsidRDefault="00C949A9" w:rsidP="00C949A9">
          <w:pPr>
            <w:pStyle w:val="DB11FBC984F44C80B9AE5A6F0983E5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026DD423B846D09833BEE2CA80C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14364-BC83-4C80-AADA-F036AE819E71}"/>
      </w:docPartPr>
      <w:docPartBody>
        <w:p w:rsidR="00C949A9" w:rsidRDefault="00C949A9" w:rsidP="00C949A9">
          <w:pPr>
            <w:pStyle w:val="30026DD423B846D09833BEE2CA80CA9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88EC3718934A038C5C4F395206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3E87-6D9A-45F8-888F-F03DE047447A}"/>
      </w:docPartPr>
      <w:docPartBody>
        <w:p w:rsidR="00C949A9" w:rsidRDefault="00C949A9" w:rsidP="00C949A9">
          <w:pPr>
            <w:pStyle w:val="2588EC3718934A038C5C4F39520669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793E29B5A94361A344D52EAA819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5F405-5015-40AD-8FE6-931E74D8EA44}"/>
      </w:docPartPr>
      <w:docPartBody>
        <w:p w:rsidR="00C949A9" w:rsidRDefault="00C949A9" w:rsidP="00C949A9">
          <w:pPr>
            <w:pStyle w:val="5D793E29B5A94361A344D52EAA8192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E9110F20C242069638AE33C1D80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F574F-99A2-4ED5-BF85-09FD5C2F5B4C}"/>
      </w:docPartPr>
      <w:docPartBody>
        <w:p w:rsidR="00C949A9" w:rsidRDefault="00C949A9" w:rsidP="00C949A9">
          <w:pPr>
            <w:pStyle w:val="01E9110F20C242069638AE33C1D805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B23A158B7D4F9FAB23D051ABE72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69EB-94F2-4631-A799-8B45A3FF589A}"/>
      </w:docPartPr>
      <w:docPartBody>
        <w:p w:rsidR="00C949A9" w:rsidRDefault="00C949A9" w:rsidP="00C949A9">
          <w:pPr>
            <w:pStyle w:val="20B23A158B7D4F9FAB23D051ABE724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8A12BEDD88446C8F76799D738E1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DF641-6304-4146-BFFF-D12F64AE0C47}"/>
      </w:docPartPr>
      <w:docPartBody>
        <w:p w:rsidR="00C949A9" w:rsidRDefault="00C949A9" w:rsidP="00C949A9">
          <w:pPr>
            <w:pStyle w:val="F98A12BEDD88446C8F76799D738E15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68F05CF2274FA8808EC2BD76628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B91C2-F6AF-44C0-B186-17F8EF3A2C4C}"/>
      </w:docPartPr>
      <w:docPartBody>
        <w:p w:rsidR="00C949A9" w:rsidRDefault="00C949A9" w:rsidP="00C949A9">
          <w:pPr>
            <w:pStyle w:val="5168F05CF2274FA8808EC2BD76628E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42C18A95684200917AC2F6AA6E1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FDBE6-9FCD-4FD1-9F4C-2AF61B4CB1AE}"/>
      </w:docPartPr>
      <w:docPartBody>
        <w:p w:rsidR="00C949A9" w:rsidRDefault="00C949A9" w:rsidP="00C949A9">
          <w:pPr>
            <w:pStyle w:val="F342C18A95684200917AC2F6AA6E1D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6EA33CE6C64179AD972AB9A6920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BEC12-A7EF-4162-ADCA-AB35C58DF84D}"/>
      </w:docPartPr>
      <w:docPartBody>
        <w:p w:rsidR="00C949A9" w:rsidRDefault="00C949A9" w:rsidP="00C949A9">
          <w:pPr>
            <w:pStyle w:val="B86EA33CE6C64179AD972AB9A69203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E669869B134892894FCD883568A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1C454-C75F-468A-BEE5-04BCB8C0A29E}"/>
      </w:docPartPr>
      <w:docPartBody>
        <w:p w:rsidR="00C949A9" w:rsidRDefault="00C949A9" w:rsidP="00C949A9">
          <w:pPr>
            <w:pStyle w:val="8DE669869B134892894FCD883568AF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76FB353F4440C89B6C03805239F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8D31-C0EE-4247-9D84-88F17D6F1877}"/>
      </w:docPartPr>
      <w:docPartBody>
        <w:p w:rsidR="00C949A9" w:rsidRDefault="00C949A9" w:rsidP="00C949A9">
          <w:pPr>
            <w:pStyle w:val="8F76FB353F4440C89B6C03805239FE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5278F6C66B479B9F0B9DAC58B6F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B48E2-2F2C-4E4E-AAE2-30D5FFC8EDC0}"/>
      </w:docPartPr>
      <w:docPartBody>
        <w:p w:rsidR="00C949A9" w:rsidRDefault="00C949A9" w:rsidP="00C949A9">
          <w:pPr>
            <w:pStyle w:val="C25278F6C66B479B9F0B9DAC58B6F3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701ED8ACF14E6B9DD52AA75BCDF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B8728-3163-456C-BB6F-C0CA2D799A35}"/>
      </w:docPartPr>
      <w:docPartBody>
        <w:p w:rsidR="00C949A9" w:rsidRDefault="00C949A9" w:rsidP="00C949A9">
          <w:pPr>
            <w:pStyle w:val="04701ED8ACF14E6B9DD52AA75BCDF5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1589AC7B34438BBA478CD7312B2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35867-ED89-4B95-96F0-01317B4023C5}"/>
      </w:docPartPr>
      <w:docPartBody>
        <w:p w:rsidR="00C949A9" w:rsidRDefault="00C949A9" w:rsidP="00C949A9">
          <w:pPr>
            <w:pStyle w:val="051589AC7B34438BBA478CD7312B23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AF6284280E485195A637739DAE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1DAE9-7687-4CFA-8E7C-C52C2AD1C8F5}"/>
      </w:docPartPr>
      <w:docPartBody>
        <w:p w:rsidR="00C949A9" w:rsidRDefault="00C949A9" w:rsidP="00C949A9">
          <w:pPr>
            <w:pStyle w:val="DBAF6284280E485195A637739DAEB9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A65F5FA0D247FB8DE539B3810BE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A9B48-7EAB-4951-B6B9-4A8FE22B0603}"/>
      </w:docPartPr>
      <w:docPartBody>
        <w:p w:rsidR="00C949A9" w:rsidRDefault="00C949A9" w:rsidP="00C949A9">
          <w:pPr>
            <w:pStyle w:val="E9A65F5FA0D247FB8DE539B3810BEF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CC20CB09E0489D8921F82416E17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88DBD-3502-4999-A585-31B7E658AF94}"/>
      </w:docPartPr>
      <w:docPartBody>
        <w:p w:rsidR="00C949A9" w:rsidRDefault="00C949A9" w:rsidP="00C949A9">
          <w:pPr>
            <w:pStyle w:val="28CC20CB09E0489D8921F82416E178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A2D06A2EEF4FB5B0ABD56CDE289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DC746-6160-430C-A2DD-2934FBFFDFD7}"/>
      </w:docPartPr>
      <w:docPartBody>
        <w:p w:rsidR="00C949A9" w:rsidRDefault="00C949A9" w:rsidP="00C949A9">
          <w:pPr>
            <w:pStyle w:val="B6A2D06A2EEF4FB5B0ABD56CDE289C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D87945C6D443E19112643D3AB65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63BA0-5CFD-4956-9EB7-11F50C93900E}"/>
      </w:docPartPr>
      <w:docPartBody>
        <w:p w:rsidR="00C949A9" w:rsidRDefault="00C949A9" w:rsidP="00C949A9">
          <w:pPr>
            <w:pStyle w:val="1FD87945C6D443E19112643D3AB656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053F56F3984BC5A189BB82A6693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8D4FC-B1B0-486A-84EC-597D7612AD6A}"/>
      </w:docPartPr>
      <w:docPartBody>
        <w:p w:rsidR="00C949A9" w:rsidRDefault="00C949A9" w:rsidP="00C949A9">
          <w:pPr>
            <w:pStyle w:val="2D053F56F3984BC5A189BB82A6693C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F69D51E9D240ECB6543E85CEFE6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DDE1-BDB2-4D1C-AF0A-F96E0E6C4B12}"/>
      </w:docPartPr>
      <w:docPartBody>
        <w:p w:rsidR="00C949A9" w:rsidRDefault="00C949A9" w:rsidP="00C949A9">
          <w:pPr>
            <w:pStyle w:val="54F69D51E9D240ECB6543E85CEFE672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3A68C57E5E418ABBCE08787958F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9FBEE-6E1F-446B-A3DE-6E2FF3F0CC95}"/>
      </w:docPartPr>
      <w:docPartBody>
        <w:p w:rsidR="00C949A9" w:rsidRDefault="00C949A9" w:rsidP="00C949A9">
          <w:pPr>
            <w:pStyle w:val="D63A68C57E5E418ABBCE08787958FF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6C8501A5D64142B7E71837E9199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FA799-6E08-435A-BE46-9DF0DA208528}"/>
      </w:docPartPr>
      <w:docPartBody>
        <w:p w:rsidR="00C949A9" w:rsidRDefault="00C949A9" w:rsidP="00C949A9">
          <w:pPr>
            <w:pStyle w:val="5B6C8501A5D64142B7E71837E9199C5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01110DB4954307A03F58D145C3B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6433D-5615-44BC-B28B-63F084DE0EDB}"/>
      </w:docPartPr>
      <w:docPartBody>
        <w:p w:rsidR="00C949A9" w:rsidRDefault="00C949A9" w:rsidP="00C949A9">
          <w:pPr>
            <w:pStyle w:val="8401110DB4954307A03F58D145C3B6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C02B797D8D47F491515FD51FEFD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0542C-C15D-424B-A78B-3D4E0EB9ED2E}"/>
      </w:docPartPr>
      <w:docPartBody>
        <w:p w:rsidR="00C949A9" w:rsidRDefault="00C949A9" w:rsidP="00C949A9">
          <w:pPr>
            <w:pStyle w:val="03C02B797D8D47F491515FD51FEFD1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15D18539564125BCD5F8396D756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C3FD3-963C-4B15-8D59-1B901D6CE3C9}"/>
      </w:docPartPr>
      <w:docPartBody>
        <w:p w:rsidR="00C949A9" w:rsidRDefault="00C949A9" w:rsidP="00C949A9">
          <w:pPr>
            <w:pStyle w:val="AF15D18539564125BCD5F8396D756A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49E17A37734ADC96CAAC62AF268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492F6-745F-48F8-9F4A-83CD92F37B50}"/>
      </w:docPartPr>
      <w:docPartBody>
        <w:p w:rsidR="00C949A9" w:rsidRDefault="00C949A9" w:rsidP="00C949A9">
          <w:pPr>
            <w:pStyle w:val="1C49E17A37734ADC96CAAC62AF268B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27B701D39043F98373750ED805E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C9FF8-AAFC-4F6E-9CC2-3E86570614CE}"/>
      </w:docPartPr>
      <w:docPartBody>
        <w:p w:rsidR="00C949A9" w:rsidRDefault="00C949A9" w:rsidP="00C949A9">
          <w:pPr>
            <w:pStyle w:val="5027B701D39043F98373750ED805EA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A64AD0A3994A4C8CB155E60A72C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04632-62D6-4684-B21F-C5287069A40A}"/>
      </w:docPartPr>
      <w:docPartBody>
        <w:p w:rsidR="00C949A9" w:rsidRDefault="00C949A9" w:rsidP="00C949A9">
          <w:pPr>
            <w:pStyle w:val="F0A64AD0A3994A4C8CB155E60A72CD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61B3E9C0BF431B90FF375EAC96A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2B69C-BDD8-4CF9-9074-07E4DC5BA1BB}"/>
      </w:docPartPr>
      <w:docPartBody>
        <w:p w:rsidR="00C949A9" w:rsidRDefault="00C949A9" w:rsidP="00C949A9">
          <w:pPr>
            <w:pStyle w:val="F461B3E9C0BF431B90FF375EAC96AA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E8E9B7D04D4B0D8A3BF3472176E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9AA44-F424-4FC0-BA01-4EC4EDBBFB49}"/>
      </w:docPartPr>
      <w:docPartBody>
        <w:p w:rsidR="00C949A9" w:rsidRDefault="00C949A9" w:rsidP="00C949A9">
          <w:pPr>
            <w:pStyle w:val="0FE8E9B7D04D4B0D8A3BF3472176EE4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6957B3B13244EDAD882EAF27342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B4222-EBA5-4848-9E00-6500E7F5185D}"/>
      </w:docPartPr>
      <w:docPartBody>
        <w:p w:rsidR="00C949A9" w:rsidRDefault="00C949A9" w:rsidP="00C949A9">
          <w:pPr>
            <w:pStyle w:val="1E6957B3B13244EDAD882EAF273420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79CF9503434C7788AD3805C1351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5FADE-0C6F-415B-80B6-65C375634B19}"/>
      </w:docPartPr>
      <w:docPartBody>
        <w:p w:rsidR="00C949A9" w:rsidRDefault="00C949A9" w:rsidP="00C949A9">
          <w:pPr>
            <w:pStyle w:val="C779CF9503434C7788AD3805C13512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6CB5E391144F89B84FF45798D2D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049E3-09DA-44C2-A706-4527369D00EE}"/>
      </w:docPartPr>
      <w:docPartBody>
        <w:p w:rsidR="00C949A9" w:rsidRDefault="00C949A9" w:rsidP="00C949A9">
          <w:pPr>
            <w:pStyle w:val="E96CB5E391144F89B84FF45798D2DB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66BB9BA1F740B9A3438E0AB269B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C15F3-7DA0-4D83-829A-C283BFB47692}"/>
      </w:docPartPr>
      <w:docPartBody>
        <w:p w:rsidR="00C949A9" w:rsidRDefault="00C949A9" w:rsidP="00C949A9">
          <w:pPr>
            <w:pStyle w:val="4A66BB9BA1F740B9A3438E0AB269BB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B4F2CA28DA48EB93E5442D6C439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B2B12-14C7-4C67-851C-0828034AEF44}"/>
      </w:docPartPr>
      <w:docPartBody>
        <w:p w:rsidR="00C949A9" w:rsidRDefault="00C949A9" w:rsidP="00C949A9">
          <w:pPr>
            <w:pStyle w:val="90B4F2CA28DA48EB93E5442D6C4394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307D78D674498C8AD73123A3903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E6806-F730-4374-B029-A1568D93491A}"/>
      </w:docPartPr>
      <w:docPartBody>
        <w:p w:rsidR="00C949A9" w:rsidRDefault="00C949A9" w:rsidP="00C949A9">
          <w:pPr>
            <w:pStyle w:val="9F307D78D674498C8AD73123A390330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BA19536F994B6BB5F4457464176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73B46-0CD9-4935-B115-724F3A394951}"/>
      </w:docPartPr>
      <w:docPartBody>
        <w:p w:rsidR="00C949A9" w:rsidRDefault="00C949A9" w:rsidP="00C949A9">
          <w:pPr>
            <w:pStyle w:val="9BBA19536F994B6BB5F445746417605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00EE8480744DA68112144B0AA3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236F1-979D-4168-9B81-3E5870061039}"/>
      </w:docPartPr>
      <w:docPartBody>
        <w:p w:rsidR="00C949A9" w:rsidRDefault="00C949A9" w:rsidP="00C949A9">
          <w:pPr>
            <w:pStyle w:val="AC00EE8480744DA68112144B0AA3B8C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19EA5E60FE481793EC59B1BFE68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00CD4-0803-4B71-91EE-788BBB0F236B}"/>
      </w:docPartPr>
      <w:docPartBody>
        <w:p w:rsidR="00C949A9" w:rsidRDefault="00C949A9" w:rsidP="00C949A9">
          <w:pPr>
            <w:pStyle w:val="4419EA5E60FE481793EC59B1BFE681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64BAD5FB69404EA04C59DD6FC2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D71C3-E225-468B-9D65-8CF5641D694B}"/>
      </w:docPartPr>
      <w:docPartBody>
        <w:p w:rsidR="00C949A9" w:rsidRDefault="00C949A9" w:rsidP="00C949A9">
          <w:pPr>
            <w:pStyle w:val="7D64BAD5FB69404EA04C59DD6FC2F7E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B1E7C758EC4200A2162DC2010D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91-F0F3-4E26-91E9-8EDEBBD92FFE}"/>
      </w:docPartPr>
      <w:docPartBody>
        <w:p w:rsidR="00C949A9" w:rsidRDefault="00C949A9" w:rsidP="00C949A9">
          <w:pPr>
            <w:pStyle w:val="A0B1E7C758EC4200A2162DC2010D27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C9C02243224C7DACA5BC13E9A9D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056AC-7D13-40E1-9E67-96AF08688B69}"/>
      </w:docPartPr>
      <w:docPartBody>
        <w:p w:rsidR="00C949A9" w:rsidRDefault="00C949A9" w:rsidP="00C949A9">
          <w:pPr>
            <w:pStyle w:val="B2C9C02243224C7DACA5BC13E9A9D0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01225F4A6C478E9C6DD8C612ED3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487D2-3A05-4DB5-91C7-9A0F259803B5}"/>
      </w:docPartPr>
      <w:docPartBody>
        <w:p w:rsidR="00C949A9" w:rsidRDefault="00C949A9" w:rsidP="00C949A9">
          <w:pPr>
            <w:pStyle w:val="E801225F4A6C478E9C6DD8C612ED31C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D9733402CD4748873BA20661617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D3F1D-BA87-47B5-829F-BD86C5F5A964}"/>
      </w:docPartPr>
      <w:docPartBody>
        <w:p w:rsidR="00C949A9" w:rsidRDefault="00C949A9" w:rsidP="00C949A9">
          <w:pPr>
            <w:pStyle w:val="11D9733402CD4748873BA20661617E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A8BAE89BEB4BB7A0265FDF34B79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A235A-5F8E-4637-921B-85B8DAB0F74D}"/>
      </w:docPartPr>
      <w:docPartBody>
        <w:p w:rsidR="00C949A9" w:rsidRDefault="00C949A9" w:rsidP="00C949A9">
          <w:pPr>
            <w:pStyle w:val="B6A8BAE89BEB4BB7A0265FDF34B79A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BFC15E2EFB4D01B3143D0E59628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B11B8-688A-492C-BF9C-9236B438941A}"/>
      </w:docPartPr>
      <w:docPartBody>
        <w:p w:rsidR="00C949A9" w:rsidRDefault="00C949A9" w:rsidP="00C949A9">
          <w:pPr>
            <w:pStyle w:val="DDBFC15E2EFB4D01B3143D0E5962806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4C658E470A4646B03CDDB319B54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191D-9BEB-4206-A4F8-E196B69EC410}"/>
      </w:docPartPr>
      <w:docPartBody>
        <w:p w:rsidR="00C949A9" w:rsidRDefault="00C949A9" w:rsidP="00C949A9">
          <w:pPr>
            <w:pStyle w:val="E84C658E470A4646B03CDDB319B541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59B8212F694BFF97935031517C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CAC4-7AEF-4C96-9FB6-0F56B0457222}"/>
      </w:docPartPr>
      <w:docPartBody>
        <w:p w:rsidR="00C949A9" w:rsidRDefault="00C949A9" w:rsidP="00C949A9">
          <w:pPr>
            <w:pStyle w:val="C959B8212F694BFF97935031517CA2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486F5C130C4D9DA0FE54A617F1E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5A47E-CAFD-4B14-A6A1-40D4144C53E5}"/>
      </w:docPartPr>
      <w:docPartBody>
        <w:p w:rsidR="00C949A9" w:rsidRDefault="00C949A9" w:rsidP="00C949A9">
          <w:pPr>
            <w:pStyle w:val="C5486F5C130C4D9DA0FE54A617F1E4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3746794FE24CA4ACDC39D42E538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6D8E4-1C18-4F43-A927-7D10C9DE7FB2}"/>
      </w:docPartPr>
      <w:docPartBody>
        <w:p w:rsidR="00C949A9" w:rsidRDefault="00C949A9" w:rsidP="00C949A9">
          <w:pPr>
            <w:pStyle w:val="0B3746794FE24CA4ACDC39D42E538D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EA1703FC4047488111D4D8A1C1B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D57CA-308B-4FFE-83D9-6FA7D00C4FF2}"/>
      </w:docPartPr>
      <w:docPartBody>
        <w:p w:rsidR="00C949A9" w:rsidRDefault="00C949A9" w:rsidP="00C949A9">
          <w:pPr>
            <w:pStyle w:val="CAEA1703FC4047488111D4D8A1C1BB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70528B4CB94BEF9CD6DE762F82C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D869A-7981-42EF-9BEF-83FDA86C8649}"/>
      </w:docPartPr>
      <w:docPartBody>
        <w:p w:rsidR="00C949A9" w:rsidRDefault="00C949A9" w:rsidP="00C949A9">
          <w:pPr>
            <w:pStyle w:val="8F70528B4CB94BEF9CD6DE762F82C3B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49A4738D714871B0EB90603BDE9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365F8-939C-48C9-9B6C-25A7C7A69EBC}"/>
      </w:docPartPr>
      <w:docPartBody>
        <w:p w:rsidR="00C949A9" w:rsidRDefault="00C949A9" w:rsidP="00C949A9">
          <w:pPr>
            <w:pStyle w:val="3449A4738D714871B0EB90603BDE9D5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6CB96775F849808D256748E9AA2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DE4AB-EA39-4124-B66C-241B7A4B3B19}"/>
      </w:docPartPr>
      <w:docPartBody>
        <w:p w:rsidR="00C949A9" w:rsidRDefault="00C949A9" w:rsidP="00C949A9">
          <w:pPr>
            <w:pStyle w:val="456CB96775F849808D256748E9AA242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74041E492D4639B11CDE4A64B0F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017AB-1793-49DC-8823-05D28B756F2A}"/>
      </w:docPartPr>
      <w:docPartBody>
        <w:p w:rsidR="00C949A9" w:rsidRDefault="00C949A9" w:rsidP="00C949A9">
          <w:pPr>
            <w:pStyle w:val="5D74041E492D4639B11CDE4A64B0F5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AC3A6A018640508CE4ED675988D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EC4AC-4AA1-4E51-81E8-0F244A1E6458}"/>
      </w:docPartPr>
      <w:docPartBody>
        <w:p w:rsidR="00C949A9" w:rsidRDefault="00C949A9" w:rsidP="00C949A9">
          <w:pPr>
            <w:pStyle w:val="8DAC3A6A018640508CE4ED675988D7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C4CA2551814B2BBA32E8B6CB93A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CB90C-A091-4F87-BF7F-E9145340C148}"/>
      </w:docPartPr>
      <w:docPartBody>
        <w:p w:rsidR="00C949A9" w:rsidRDefault="00C949A9" w:rsidP="00C949A9">
          <w:pPr>
            <w:pStyle w:val="ECC4CA2551814B2BBA32E8B6CB93A4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1C60DDC2D143539F2096FAC3F03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5B44-5058-4565-8E05-216169B609BD}"/>
      </w:docPartPr>
      <w:docPartBody>
        <w:p w:rsidR="00C949A9" w:rsidRDefault="00C949A9" w:rsidP="00C949A9">
          <w:pPr>
            <w:pStyle w:val="B11C60DDC2D143539F2096FAC3F03F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3AFB39FC1149B8869353A682854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B7240-5FD2-486B-BC13-45365F7468C6}"/>
      </w:docPartPr>
      <w:docPartBody>
        <w:p w:rsidR="00C949A9" w:rsidRDefault="00C949A9" w:rsidP="00C949A9">
          <w:pPr>
            <w:pStyle w:val="A53AFB39FC1149B8869353A6828544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87D013E52F49FFB5C7038207A93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AD017-C97B-4EF0-B470-412D75FEE3C3}"/>
      </w:docPartPr>
      <w:docPartBody>
        <w:p w:rsidR="00C949A9" w:rsidRDefault="00C949A9" w:rsidP="00C949A9">
          <w:pPr>
            <w:pStyle w:val="2587D013E52F49FFB5C7038207A932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8BD274BC0744E8A9167C9EFCD54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161A7-0E31-4A52-9BFC-B7935882F221}"/>
      </w:docPartPr>
      <w:docPartBody>
        <w:p w:rsidR="00C949A9" w:rsidRDefault="00C949A9" w:rsidP="00C949A9">
          <w:pPr>
            <w:pStyle w:val="C98BD274BC0744E8A9167C9EFCD54E0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768FD7A2BF4C1C8FC3FF060E74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6629-13FF-49C6-8A0E-7D5614EC4D68}"/>
      </w:docPartPr>
      <w:docPartBody>
        <w:p w:rsidR="00C949A9" w:rsidRDefault="00C949A9" w:rsidP="00C949A9">
          <w:pPr>
            <w:pStyle w:val="82768FD7A2BF4C1C8FC3FF060E74BB9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BFD1C7F48641749F51960589B24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0FDD8-770C-4B59-B240-54658430E347}"/>
      </w:docPartPr>
      <w:docPartBody>
        <w:p w:rsidR="00C949A9" w:rsidRDefault="00C949A9" w:rsidP="00C949A9">
          <w:pPr>
            <w:pStyle w:val="E9BFD1C7F48641749F51960589B245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C73B7A8EA1450796586BE43013A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C9F24-328B-4103-85CE-AA8F99F9AED1}"/>
      </w:docPartPr>
      <w:docPartBody>
        <w:p w:rsidR="00C949A9" w:rsidRDefault="00C949A9" w:rsidP="00C949A9">
          <w:pPr>
            <w:pStyle w:val="8DC73B7A8EA1450796586BE43013A3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96B894074241ACA585CB5F4320F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54EA9-2041-4864-B60B-FE9B143FA20F}"/>
      </w:docPartPr>
      <w:docPartBody>
        <w:p w:rsidR="00C949A9" w:rsidRDefault="00C949A9" w:rsidP="00C949A9">
          <w:pPr>
            <w:pStyle w:val="D696B894074241ACA585CB5F4320F5B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741BFC308744A7B27A99361F6F3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7E7B8-1896-4A84-8A84-C170939BA92E}"/>
      </w:docPartPr>
      <w:docPartBody>
        <w:p w:rsidR="00C949A9" w:rsidRDefault="00C949A9" w:rsidP="00C949A9">
          <w:pPr>
            <w:pStyle w:val="7D741BFC308744A7B27A99361F6F3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6B297EBADB4E88B023EA4B2CF10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951AF-A987-4DE1-AB63-CA9BCA12A380}"/>
      </w:docPartPr>
      <w:docPartBody>
        <w:p w:rsidR="00C949A9" w:rsidRDefault="00C949A9" w:rsidP="00C949A9">
          <w:pPr>
            <w:pStyle w:val="AE6B297EBADB4E88B023EA4B2CF10E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F8F6DB58DE4F528557D25C039EB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5D123-B9CF-4B79-AAA2-5DEEE0125C50}"/>
      </w:docPartPr>
      <w:docPartBody>
        <w:p w:rsidR="00C949A9" w:rsidRDefault="00C949A9" w:rsidP="00C949A9">
          <w:pPr>
            <w:pStyle w:val="F8F8F6DB58DE4F528557D25C039EBA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0000AB5B3347B1930C2FBA021E9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1B9C6-EE1D-4621-9CA2-03BD6B0CA7E0}"/>
      </w:docPartPr>
      <w:docPartBody>
        <w:p w:rsidR="00C949A9" w:rsidRDefault="00C949A9" w:rsidP="00C949A9">
          <w:pPr>
            <w:pStyle w:val="030000AB5B3347B1930C2FBA021E94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C7D86E6EF34EACB2F258BB1297A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C9F0C-06FE-4FC7-B23D-76E7932A1E94}"/>
      </w:docPartPr>
      <w:docPartBody>
        <w:p w:rsidR="00C949A9" w:rsidRDefault="00C949A9" w:rsidP="00C949A9">
          <w:pPr>
            <w:pStyle w:val="A4C7D86E6EF34EACB2F258BB1297AE9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488D2D510444A19B3BBC34AB83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FDB27-A07E-4026-8125-008597F32A4F}"/>
      </w:docPartPr>
      <w:docPartBody>
        <w:p w:rsidR="00C949A9" w:rsidRDefault="00C949A9" w:rsidP="00C949A9">
          <w:pPr>
            <w:pStyle w:val="90488D2D510444A19B3BBC34AB8354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10550DC78340CC9401423D36CB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FD055-B48E-4119-969D-A546CD756890}"/>
      </w:docPartPr>
      <w:docPartBody>
        <w:p w:rsidR="00C949A9" w:rsidRDefault="00C949A9" w:rsidP="00C949A9">
          <w:pPr>
            <w:pStyle w:val="6C10550DC78340CC9401423D36CB4AF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02206189ED4AD4A5255F3779EE3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ACC16-009C-435E-8FAF-1DB123932528}"/>
      </w:docPartPr>
      <w:docPartBody>
        <w:p w:rsidR="00C949A9" w:rsidRDefault="00C949A9" w:rsidP="00C949A9">
          <w:pPr>
            <w:pStyle w:val="3802206189ED4AD4A5255F3779EE32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FFCDD98A6C47A68807FC4FA15D9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4EAD7-34CF-4494-BA51-CDB21AFAF9CC}"/>
      </w:docPartPr>
      <w:docPartBody>
        <w:p w:rsidR="00C949A9" w:rsidRDefault="00C949A9" w:rsidP="00C949A9">
          <w:pPr>
            <w:pStyle w:val="F8FFCDD98A6C47A68807FC4FA15D9B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0B8811F21B44609A0C86802EB22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005A2-A9DF-4688-B750-3BA2E19F40E5}"/>
      </w:docPartPr>
      <w:docPartBody>
        <w:p w:rsidR="00C949A9" w:rsidRDefault="00C949A9" w:rsidP="00C949A9">
          <w:pPr>
            <w:pStyle w:val="820B8811F21B44609A0C86802EB221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74136FDF43408EA1619F7D55EE8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BA718-5828-4B9D-9EAC-1DB9082504AF}"/>
      </w:docPartPr>
      <w:docPartBody>
        <w:p w:rsidR="00C949A9" w:rsidRDefault="00C949A9" w:rsidP="00C949A9">
          <w:pPr>
            <w:pStyle w:val="B874136FDF43408EA1619F7D55EE8D1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D6E05D15C64BBB9F2879ED6CD6A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66CCE-7F46-4F96-839C-304E189D5C71}"/>
      </w:docPartPr>
      <w:docPartBody>
        <w:p w:rsidR="00C949A9" w:rsidRDefault="00C949A9" w:rsidP="00C949A9">
          <w:pPr>
            <w:pStyle w:val="F3D6E05D15C64BBB9F2879ED6CD6A3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A034B03B0940E18C49E68E90D2B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98671-5D28-4D53-8EAF-C67B9E20B946}"/>
      </w:docPartPr>
      <w:docPartBody>
        <w:p w:rsidR="00C949A9" w:rsidRDefault="00C949A9" w:rsidP="00C949A9">
          <w:pPr>
            <w:pStyle w:val="14A034B03B0940E18C49E68E90D2B00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8EB70720E94D2FA9D061C099E0A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5FA40-7ABE-499C-9769-1C6223643AEE}"/>
      </w:docPartPr>
      <w:docPartBody>
        <w:p w:rsidR="00C949A9" w:rsidRDefault="00C949A9" w:rsidP="00C949A9">
          <w:pPr>
            <w:pStyle w:val="2F8EB70720E94D2FA9D061C099E0A1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C2FBED95994030995E138BD089A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B9DA9-F91C-4600-AD94-10E9E79492D1}"/>
      </w:docPartPr>
      <w:docPartBody>
        <w:p w:rsidR="00C949A9" w:rsidRDefault="00C949A9" w:rsidP="00C949A9">
          <w:pPr>
            <w:pStyle w:val="31C2FBED95994030995E138BD089AED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B4EC4274A141FEBF19F1A63371E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8EA7-9216-4C04-86C4-C829F33FE437}"/>
      </w:docPartPr>
      <w:docPartBody>
        <w:p w:rsidR="00C949A9" w:rsidRDefault="00C949A9" w:rsidP="00C949A9">
          <w:pPr>
            <w:pStyle w:val="35B4EC4274A141FEBF19F1A63371E3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AB87DF7F6D45BE9E1556898E6BE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33C55-14AC-422D-9EF4-2501B2A11ADA}"/>
      </w:docPartPr>
      <w:docPartBody>
        <w:p w:rsidR="00C949A9" w:rsidRDefault="00C949A9" w:rsidP="00C949A9">
          <w:pPr>
            <w:pStyle w:val="0FAB87DF7F6D45BE9E1556898E6BE1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1692AECBD1410CBB1C9B717CFB5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92EC-EC74-46D7-AD49-E08948D1F4F7}"/>
      </w:docPartPr>
      <w:docPartBody>
        <w:p w:rsidR="00C949A9" w:rsidRDefault="00C949A9" w:rsidP="00C949A9">
          <w:pPr>
            <w:pStyle w:val="041692AECBD1410CBB1C9B717CFB5A7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93A85F68D04EFAB5085D2B624F3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1C32-2ED0-4197-983C-897870D828F1}"/>
      </w:docPartPr>
      <w:docPartBody>
        <w:p w:rsidR="00C949A9" w:rsidRDefault="00C949A9" w:rsidP="00C949A9">
          <w:pPr>
            <w:pStyle w:val="C293A85F68D04EFAB5085D2B624F347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A3E70825A24CE0B76EC799D051D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0EE51-C4B6-4099-A46A-CBCA5873282E}"/>
      </w:docPartPr>
      <w:docPartBody>
        <w:p w:rsidR="00C949A9" w:rsidRDefault="00C949A9" w:rsidP="00C949A9">
          <w:pPr>
            <w:pStyle w:val="72A3E70825A24CE0B76EC799D051DE6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A287D00DE7480CA7A7B06759895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52B2F-848B-47E0-80CA-222E0E47A590}"/>
      </w:docPartPr>
      <w:docPartBody>
        <w:p w:rsidR="00C949A9" w:rsidRDefault="00C949A9" w:rsidP="00C949A9">
          <w:pPr>
            <w:pStyle w:val="05A287D00DE7480CA7A7B067598959F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68B2EDEFA0477184BE363A8920B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83378-812D-454C-9AD4-F018C179DE1E}"/>
      </w:docPartPr>
      <w:docPartBody>
        <w:p w:rsidR="00C949A9" w:rsidRDefault="00C949A9" w:rsidP="00C949A9">
          <w:pPr>
            <w:pStyle w:val="4C68B2EDEFA0477184BE363A8920BD9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A7F2E6B7374D4E9F7CBC4C04304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E2884-4969-4B3D-8CFD-9305862669A6}"/>
      </w:docPartPr>
      <w:docPartBody>
        <w:p w:rsidR="00C949A9" w:rsidRDefault="00C949A9" w:rsidP="00C949A9">
          <w:pPr>
            <w:pStyle w:val="3EA7F2E6B7374D4E9F7CBC4C04304A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D093A90EE249FE9A3A2FC60FA2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9A5C2-9FF9-4C38-B227-72ADC21D9F42}"/>
      </w:docPartPr>
      <w:docPartBody>
        <w:p w:rsidR="00C949A9" w:rsidRDefault="00C949A9" w:rsidP="00C949A9">
          <w:pPr>
            <w:pStyle w:val="1ED093A90EE249FE9A3A2FC60FA2423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F159A107B64B95944C692AB8C48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E7360-31C3-48BB-85F4-9E7628A05477}"/>
      </w:docPartPr>
      <w:docPartBody>
        <w:p w:rsidR="00C949A9" w:rsidRDefault="00C949A9" w:rsidP="00C949A9">
          <w:pPr>
            <w:pStyle w:val="0FF159A107B64B95944C692AB8C48C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018D6C003F44408A782CAAF0142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D53F2-A152-4035-BE22-D37BAAFCFD3A}"/>
      </w:docPartPr>
      <w:docPartBody>
        <w:p w:rsidR="00C949A9" w:rsidRDefault="00C949A9" w:rsidP="00C949A9">
          <w:pPr>
            <w:pStyle w:val="BD018D6C003F44408A782CAAF014252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570E19905E41AC8A0E65F0A4DF2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B6EEB-5BF0-4866-8D9B-5BD62AFE3E58}"/>
      </w:docPartPr>
      <w:docPartBody>
        <w:p w:rsidR="00C949A9" w:rsidRDefault="00C949A9" w:rsidP="00C949A9">
          <w:pPr>
            <w:pStyle w:val="0E570E19905E41AC8A0E65F0A4DF26E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F2758585504A3DAAE1449C011D9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CDBF3-2021-4897-B297-CFA18DA1001A}"/>
      </w:docPartPr>
      <w:docPartBody>
        <w:p w:rsidR="00C949A9" w:rsidRDefault="00C949A9" w:rsidP="00C949A9">
          <w:pPr>
            <w:pStyle w:val="13F2758585504A3DAAE1449C011D925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766595C3B84D7295E5105A2E4C9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15BE7-5D3B-4302-B196-F058D99D7763}"/>
      </w:docPartPr>
      <w:docPartBody>
        <w:p w:rsidR="00C949A9" w:rsidRDefault="00C949A9" w:rsidP="00C949A9">
          <w:pPr>
            <w:pStyle w:val="BF766595C3B84D7295E5105A2E4C91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53B0BE2A9F4050AEE59C2FAB4C2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EE378-C438-41EC-9047-EC540624232D}"/>
      </w:docPartPr>
      <w:docPartBody>
        <w:p w:rsidR="00C949A9" w:rsidRDefault="00C949A9" w:rsidP="00C949A9">
          <w:pPr>
            <w:pStyle w:val="BD53B0BE2A9F4050AEE59C2FAB4C25A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0DF3816B04476F86E9C3688316D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33F45-78F2-416D-8CD2-EFEFFF215034}"/>
      </w:docPartPr>
      <w:docPartBody>
        <w:p w:rsidR="00C949A9" w:rsidRDefault="00C949A9" w:rsidP="00C949A9">
          <w:pPr>
            <w:pStyle w:val="A30DF3816B04476F86E9C3688316D8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AFFBE4B5A74ED7886FC2AF5FA6F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8E542-ED00-4D9F-8550-8174DCB3C0CF}"/>
      </w:docPartPr>
      <w:docPartBody>
        <w:p w:rsidR="00C949A9" w:rsidRDefault="00C949A9" w:rsidP="00C949A9">
          <w:pPr>
            <w:pStyle w:val="E8AFFBE4B5A74ED7886FC2AF5FA6FC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84E725B23E447A9B32EED73C028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B3352-E66F-47B4-A0BB-B581866516B0}"/>
      </w:docPartPr>
      <w:docPartBody>
        <w:p w:rsidR="00C949A9" w:rsidRDefault="00C949A9" w:rsidP="00C949A9">
          <w:pPr>
            <w:pStyle w:val="0A84E725B23E447A9B32EED73C028A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6D508457C442DD8F6D64D44112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F75C-09A6-4A04-BE09-32ADFCC17084}"/>
      </w:docPartPr>
      <w:docPartBody>
        <w:p w:rsidR="00C949A9" w:rsidRDefault="00C949A9" w:rsidP="00C949A9">
          <w:pPr>
            <w:pStyle w:val="536D508457C442DD8F6D64D44112E3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A8EB96B4744BCD8031E4A1A5AA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1967F-28B0-45C1-B0C5-D46A0C145B2C}"/>
      </w:docPartPr>
      <w:docPartBody>
        <w:p w:rsidR="00C949A9" w:rsidRDefault="00C949A9" w:rsidP="00C949A9">
          <w:pPr>
            <w:pStyle w:val="CBA8EB96B4744BCD8031E4A1A5AA655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6C1903DA11455E8138796C0849A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96EC5-E7B4-4476-AB98-F99AAE6EF018}"/>
      </w:docPartPr>
      <w:docPartBody>
        <w:p w:rsidR="00C949A9" w:rsidRDefault="00C949A9" w:rsidP="00C949A9">
          <w:pPr>
            <w:pStyle w:val="FD6C1903DA11455E8138796C0849AA4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850AB31D2A436A9E474BD6F3FF3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6E2F2-ED23-4019-A812-6DED65A8D063}"/>
      </w:docPartPr>
      <w:docPartBody>
        <w:p w:rsidR="00C949A9" w:rsidRDefault="00C949A9" w:rsidP="00C949A9">
          <w:pPr>
            <w:pStyle w:val="D8850AB31D2A436A9E474BD6F3FF32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B2D095DDFA46D38FE1D26E22959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A707-2F90-48DE-A8BA-4FC8E89B006B}"/>
      </w:docPartPr>
      <w:docPartBody>
        <w:p w:rsidR="00C949A9" w:rsidRDefault="00C949A9" w:rsidP="00C949A9">
          <w:pPr>
            <w:pStyle w:val="A1B2D095DDFA46D38FE1D26E22959E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321190DF1F417891556970C2BEA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CAC99-F38F-4769-967B-59C4E158A82C}"/>
      </w:docPartPr>
      <w:docPartBody>
        <w:p w:rsidR="00C949A9" w:rsidRDefault="00C949A9" w:rsidP="00C949A9">
          <w:pPr>
            <w:pStyle w:val="29321190DF1F417891556970C2BEAC3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F7D6D378C94234939A42E86208C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AF1E-BC1B-410C-863F-1C2C983AB4F3}"/>
      </w:docPartPr>
      <w:docPartBody>
        <w:p w:rsidR="00C949A9" w:rsidRDefault="00C949A9" w:rsidP="00C949A9">
          <w:pPr>
            <w:pStyle w:val="81F7D6D378C94234939A42E86208C3D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7DB43256EC4060900954BF813FC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B1E86-DE84-4208-B4C5-089AED2B45A9}"/>
      </w:docPartPr>
      <w:docPartBody>
        <w:p w:rsidR="00C949A9" w:rsidRDefault="00C949A9" w:rsidP="00C949A9">
          <w:pPr>
            <w:pStyle w:val="C17DB43256EC4060900954BF813FC49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B82EE04E7A4BCCB8E5D99A43CF4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170F-B7BC-4CED-9BBC-034E61BA3CF7}"/>
      </w:docPartPr>
      <w:docPartBody>
        <w:p w:rsidR="00C949A9" w:rsidRDefault="00C949A9" w:rsidP="00C949A9">
          <w:pPr>
            <w:pStyle w:val="96B82EE04E7A4BCCB8E5D99A43CF45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FE21AE2F044573AB7A1C2DB438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D899-63B1-4FAB-A645-B94FB00886FF}"/>
      </w:docPartPr>
      <w:docPartBody>
        <w:p w:rsidR="00C949A9" w:rsidRDefault="00C949A9" w:rsidP="00C949A9">
          <w:pPr>
            <w:pStyle w:val="60FE21AE2F044573AB7A1C2DB438E9B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42DFA47B2C4F59A65DF76194077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0D38F-9FA5-4F62-B6CD-6C8D8B44941D}"/>
      </w:docPartPr>
      <w:docPartBody>
        <w:p w:rsidR="00C949A9" w:rsidRDefault="00C949A9" w:rsidP="00C949A9">
          <w:pPr>
            <w:pStyle w:val="EB42DFA47B2C4F59A65DF76194077E7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B29B2291BA4A8BAACE6253A56DB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298-BBA4-40BD-ACFB-1EBE1231B561}"/>
      </w:docPartPr>
      <w:docPartBody>
        <w:p w:rsidR="00C949A9" w:rsidRDefault="00C949A9" w:rsidP="00C949A9">
          <w:pPr>
            <w:pStyle w:val="89B29B2291BA4A8BAACE6253A56DBE0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0BCF4B58E148C6A9C4796E7F397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91B7B-0797-4377-9B4F-A0C353E6FBCC}"/>
      </w:docPartPr>
      <w:docPartBody>
        <w:p w:rsidR="00C949A9" w:rsidRDefault="00C949A9" w:rsidP="00C949A9">
          <w:pPr>
            <w:pStyle w:val="920BCF4B58E148C6A9C4796E7F397C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12268DFC0B4BE19B543EE2171A4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1720C-B828-4E32-A65B-419F11A231DB}"/>
      </w:docPartPr>
      <w:docPartBody>
        <w:p w:rsidR="00C949A9" w:rsidRDefault="00C949A9" w:rsidP="00C949A9">
          <w:pPr>
            <w:pStyle w:val="D012268DFC0B4BE19B543EE2171A4EE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337E96D16D40678F16228BCFC3A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EF043-6338-4DC8-8F06-D3C9F53C5C20}"/>
      </w:docPartPr>
      <w:docPartBody>
        <w:p w:rsidR="00C949A9" w:rsidRDefault="00C949A9" w:rsidP="00C949A9">
          <w:pPr>
            <w:pStyle w:val="75337E96D16D40678F16228BCFC3A5C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CC0E89892248028B8FD41DF1D87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78DDD-F49C-46C2-83FB-FAB9F031DAA1}"/>
      </w:docPartPr>
      <w:docPartBody>
        <w:p w:rsidR="00C949A9" w:rsidRDefault="00C949A9" w:rsidP="00C949A9">
          <w:pPr>
            <w:pStyle w:val="6DCC0E89892248028B8FD41DF1D873D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F0AEF6346542E98828D10358502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E092-36DF-4FC6-A27B-78F0E57230DD}"/>
      </w:docPartPr>
      <w:docPartBody>
        <w:p w:rsidR="00C949A9" w:rsidRDefault="00C949A9" w:rsidP="00C949A9">
          <w:pPr>
            <w:pStyle w:val="DAF0AEF6346542E98828D103585020A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C9483C1C9449C18920B13E3B016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632EE-C657-405E-8F64-04FE2BB04798}"/>
      </w:docPartPr>
      <w:docPartBody>
        <w:p w:rsidR="00C949A9" w:rsidRDefault="00C949A9" w:rsidP="00C949A9">
          <w:pPr>
            <w:pStyle w:val="7FC9483C1C9449C18920B13E3B016F0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A9B0EA4A7A492B831E0C632CD14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457B3-5AE0-4455-A970-05EBD2A08D8B}"/>
      </w:docPartPr>
      <w:docPartBody>
        <w:p w:rsidR="00C949A9" w:rsidRDefault="00C949A9" w:rsidP="00C949A9">
          <w:pPr>
            <w:pStyle w:val="70A9B0EA4A7A492B831E0C632CD148B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0994EB5649474D985DA0FB34562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D998C-E972-4432-85F3-BF10DF3EBF90}"/>
      </w:docPartPr>
      <w:docPartBody>
        <w:p w:rsidR="00C949A9" w:rsidRDefault="00C949A9" w:rsidP="00C949A9">
          <w:pPr>
            <w:pStyle w:val="DE0994EB5649474D985DA0FB3456242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BC7554843B430393402481973D4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F5520-F1C1-4095-9603-60D9609E27D3}"/>
      </w:docPartPr>
      <w:docPartBody>
        <w:p w:rsidR="00C949A9" w:rsidRDefault="00C949A9" w:rsidP="00C949A9">
          <w:pPr>
            <w:pStyle w:val="7DBC7554843B430393402481973D44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3506A4C68743FE98536CE81C3FA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C8444-5CFB-42D3-9EF7-1455871AF9E0}"/>
      </w:docPartPr>
      <w:docPartBody>
        <w:p w:rsidR="00C949A9" w:rsidRDefault="00C949A9" w:rsidP="00C949A9">
          <w:pPr>
            <w:pStyle w:val="ED3506A4C68743FE98536CE81C3FA8A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B877F30B074A2B8D24E83634629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27A7A-7FCD-4A0C-A62A-756EB6EDB1D5}"/>
      </w:docPartPr>
      <w:docPartBody>
        <w:p w:rsidR="00C949A9" w:rsidRDefault="00C949A9" w:rsidP="00C949A9">
          <w:pPr>
            <w:pStyle w:val="E1B877F30B074A2B8D24E8363462987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DA65FDDE294FF19B69B05BC4631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2E887-D857-44FE-93A8-B94DF7C55DB9}"/>
      </w:docPartPr>
      <w:docPartBody>
        <w:p w:rsidR="00C949A9" w:rsidRDefault="00C949A9" w:rsidP="00C949A9">
          <w:pPr>
            <w:pStyle w:val="A4DA65FDDE294FF19B69B05BC46319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14F1E7C87D422CA4C538FFAF1BE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1164C-85A2-438E-B0BF-B9E6DB47F082}"/>
      </w:docPartPr>
      <w:docPartBody>
        <w:p w:rsidR="00C949A9" w:rsidRDefault="00C949A9" w:rsidP="00C949A9">
          <w:pPr>
            <w:pStyle w:val="C614F1E7C87D422CA4C538FFAF1BED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47F5254BC849C2A09A84F207F9B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9F623-55A3-4D49-AFAB-D68283547018}"/>
      </w:docPartPr>
      <w:docPartBody>
        <w:p w:rsidR="00C949A9" w:rsidRDefault="00C949A9" w:rsidP="00C949A9">
          <w:pPr>
            <w:pStyle w:val="1047F5254BC849C2A09A84F207F9BE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A8E13EF2D04F99B7D9F8B85BD22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C2DC9-1F7B-4A12-9FD3-8FAC7CA7BB64}"/>
      </w:docPartPr>
      <w:docPartBody>
        <w:p w:rsidR="00C949A9" w:rsidRDefault="00C949A9" w:rsidP="00C949A9">
          <w:pPr>
            <w:pStyle w:val="24A8E13EF2D04F99B7D9F8B85BD226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0AB57F5CE747DE80B7D87648EDF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37176-6E5F-45E3-85F2-7D1945C73A65}"/>
      </w:docPartPr>
      <w:docPartBody>
        <w:p w:rsidR="00C949A9" w:rsidRDefault="00C949A9" w:rsidP="00C949A9">
          <w:pPr>
            <w:pStyle w:val="080AB57F5CE747DE80B7D87648EDF0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ED7075265749A6862C5B5A403B8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82DE1-DDC6-47E8-BEB6-1545478D799D}"/>
      </w:docPartPr>
      <w:docPartBody>
        <w:p w:rsidR="00C949A9" w:rsidRDefault="00C949A9" w:rsidP="00C949A9">
          <w:pPr>
            <w:pStyle w:val="04ED7075265749A6862C5B5A403B8FA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4DB11A464C403FA83FD127AA1C5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903B6-B926-4971-8451-41868C234F70}"/>
      </w:docPartPr>
      <w:docPartBody>
        <w:p w:rsidR="00C949A9" w:rsidRDefault="00C949A9" w:rsidP="00C949A9">
          <w:pPr>
            <w:pStyle w:val="464DB11A464C403FA83FD127AA1C5A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88E594ADD644F48BCCC74E06952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A5B45-F4D0-4654-86BA-AD2CB310B555}"/>
      </w:docPartPr>
      <w:docPartBody>
        <w:p w:rsidR="00C949A9" w:rsidRDefault="00C949A9" w:rsidP="00C949A9">
          <w:pPr>
            <w:pStyle w:val="7488E594ADD644F48BCCC74E0695206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B97C371FE1D4F158E3355611A2A3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3A6D6-BF3D-4945-8F5B-B32F165330CA}"/>
      </w:docPartPr>
      <w:docPartBody>
        <w:p w:rsidR="00C949A9" w:rsidRDefault="00C949A9" w:rsidP="00C949A9">
          <w:pPr>
            <w:pStyle w:val="4B97C371FE1D4F158E3355611A2A3FF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1F21CFB40E42558BAEBEDB28578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2178-1F76-4B0D-87C1-72D98367AF51}"/>
      </w:docPartPr>
      <w:docPartBody>
        <w:p w:rsidR="00C949A9" w:rsidRDefault="00C949A9" w:rsidP="00C949A9">
          <w:pPr>
            <w:pStyle w:val="0F1F21CFB40E42558BAEBEDB285783F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7C54EE103E4A609FF3713448FF4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DD1C9-F865-4BBD-959A-0E6BE449D6F2}"/>
      </w:docPartPr>
      <w:docPartBody>
        <w:p w:rsidR="00C949A9" w:rsidRDefault="00C949A9" w:rsidP="00C949A9">
          <w:pPr>
            <w:pStyle w:val="E07C54EE103E4A609FF3713448FF4B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9E4F9D57E64E4EB2BA86CB49656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02D54-2570-4D45-AD9D-A2F5423E638A}"/>
      </w:docPartPr>
      <w:docPartBody>
        <w:p w:rsidR="00C949A9" w:rsidRDefault="00C949A9" w:rsidP="00C949A9">
          <w:pPr>
            <w:pStyle w:val="7D9E4F9D57E64E4EB2BA86CB49656E0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183353B0C242E297FEFB921CF9B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406B1-F0D2-47DA-BB4E-8E090CBF51A9}"/>
      </w:docPartPr>
      <w:docPartBody>
        <w:p w:rsidR="00C949A9" w:rsidRDefault="00C949A9" w:rsidP="00C949A9">
          <w:pPr>
            <w:pStyle w:val="9D183353B0C242E297FEFB921CF9B8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2269121CC046EFB7D729C70B6E4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83D48-7F56-4886-AA18-4377AD27AAA7}"/>
      </w:docPartPr>
      <w:docPartBody>
        <w:p w:rsidR="00C949A9" w:rsidRDefault="00C949A9" w:rsidP="00C949A9">
          <w:pPr>
            <w:pStyle w:val="D02269121CC046EFB7D729C70B6E42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88D1F49B4C479DBDC6786F041C9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EC187-2434-4660-854C-43AD2A92B435}"/>
      </w:docPartPr>
      <w:docPartBody>
        <w:p w:rsidR="00C949A9" w:rsidRDefault="00C949A9" w:rsidP="00C949A9">
          <w:pPr>
            <w:pStyle w:val="F188D1F49B4C479DBDC6786F041C9D7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30CBFD5AD74BD5834376A694F67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A9F5A-8FDF-4169-9570-C67337AC28AE}"/>
      </w:docPartPr>
      <w:docPartBody>
        <w:p w:rsidR="00C949A9" w:rsidRDefault="00C949A9" w:rsidP="00C949A9">
          <w:pPr>
            <w:pStyle w:val="8B30CBFD5AD74BD5834376A694F672A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671AB2C937468E8F7C99A078F03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5254B-C352-4016-A1BD-01FF9440EED9}"/>
      </w:docPartPr>
      <w:docPartBody>
        <w:p w:rsidR="00C949A9" w:rsidRDefault="00C949A9" w:rsidP="00C949A9">
          <w:pPr>
            <w:pStyle w:val="24671AB2C937468E8F7C99A078F035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06F5B579F74551B5AA380B1BC2A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404EC-E752-4291-AA38-C2DF4FD130F3}"/>
      </w:docPartPr>
      <w:docPartBody>
        <w:p w:rsidR="00C949A9" w:rsidRDefault="00C949A9" w:rsidP="00C949A9">
          <w:pPr>
            <w:pStyle w:val="3A06F5B579F74551B5AA380B1BC2AB3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48F1A86E8B4ABE801FC26E34F9C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EFACD-CE54-4231-ACE9-84314A6A602C}"/>
      </w:docPartPr>
      <w:docPartBody>
        <w:p w:rsidR="00C949A9" w:rsidRDefault="00C949A9" w:rsidP="00C949A9">
          <w:pPr>
            <w:pStyle w:val="3248F1A86E8B4ABE801FC26E34F9C35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36D77A0FDA4A109B2016BA9346A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B10E9-4373-44DE-AA8E-EB65D20E5E23}"/>
      </w:docPartPr>
      <w:docPartBody>
        <w:p w:rsidR="00C949A9" w:rsidRDefault="00C949A9" w:rsidP="00C949A9">
          <w:pPr>
            <w:pStyle w:val="1A36D77A0FDA4A109B2016BA9346A0E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95B171BAB049C68C4F65D1105BE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6BF3A-B0F1-433A-9CA1-1CB1B0E006AA}"/>
      </w:docPartPr>
      <w:docPartBody>
        <w:p w:rsidR="00C949A9" w:rsidRDefault="00C949A9" w:rsidP="00C949A9">
          <w:pPr>
            <w:pStyle w:val="0A95B171BAB049C68C4F65D1105BE0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8CA98E883940018B6070A935A86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44B20-9E04-4F35-8187-BA4957D8419B}"/>
      </w:docPartPr>
      <w:docPartBody>
        <w:p w:rsidR="00C949A9" w:rsidRDefault="00C949A9" w:rsidP="00C949A9">
          <w:pPr>
            <w:pStyle w:val="258CA98E883940018B6070A935A866E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23EFF4B0D0492D8C593755C5E5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CFB0C-0117-4E05-974D-60FC8A0E0198}"/>
      </w:docPartPr>
      <w:docPartBody>
        <w:p w:rsidR="00C949A9" w:rsidRDefault="00C949A9" w:rsidP="00C949A9">
          <w:pPr>
            <w:pStyle w:val="5923EFF4B0D0492D8C593755C5E5625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23A869D0574EB49B8098AEE4EA0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C2DB-636F-455D-B240-EEE6D6408E18}"/>
      </w:docPartPr>
      <w:docPartBody>
        <w:p w:rsidR="00C949A9" w:rsidRDefault="00C949A9" w:rsidP="00C949A9">
          <w:pPr>
            <w:pStyle w:val="7623A869D0574EB49B8098AEE4EA0B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D0A64B88E348F687FFAB0338DA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FAA01-F6D4-4E3F-9056-1C6C493511C5}"/>
      </w:docPartPr>
      <w:docPartBody>
        <w:p w:rsidR="00C949A9" w:rsidRDefault="00C949A9" w:rsidP="00C949A9">
          <w:pPr>
            <w:pStyle w:val="01D0A64B88E348F687FFAB0338DAC6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D9BA24C7CA4CED9716B3253B8F5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C789-3CF5-4163-B44F-9FCF55A19483}"/>
      </w:docPartPr>
      <w:docPartBody>
        <w:p w:rsidR="00C949A9" w:rsidRDefault="00C949A9" w:rsidP="00C949A9">
          <w:pPr>
            <w:pStyle w:val="42D9BA24C7CA4CED9716B3253B8F58F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5B29FD6A43A4A05A95E46B0325B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997B-0682-4E1A-9FAE-2C50D661A898}"/>
      </w:docPartPr>
      <w:docPartBody>
        <w:p w:rsidR="00C949A9" w:rsidRDefault="00C949A9" w:rsidP="00C949A9">
          <w:pPr>
            <w:pStyle w:val="D5B29FD6A43A4A05A95E46B0325BE9A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C4F8BB49B04B2CBFEEB364EC14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D4020-EF2F-4E78-AC63-751BBF7C2ED7}"/>
      </w:docPartPr>
      <w:docPartBody>
        <w:p w:rsidR="00C949A9" w:rsidRDefault="00C949A9" w:rsidP="00C949A9">
          <w:pPr>
            <w:pStyle w:val="E1C4F8BB49B04B2CBFEEB364EC1471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4DAF89FDCC45F6B66CFF23DF1CD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CF6BC-E2DB-44D4-9823-F65D4E973384}"/>
      </w:docPartPr>
      <w:docPartBody>
        <w:p w:rsidR="00C949A9" w:rsidRDefault="00C949A9" w:rsidP="00C949A9">
          <w:pPr>
            <w:pStyle w:val="654DAF89FDCC45F6B66CFF23DF1CDC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3D8ADDA4944D6A92DC327D0EBC4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58313-A75A-406F-99B6-89F8679D1C7B}"/>
      </w:docPartPr>
      <w:docPartBody>
        <w:p w:rsidR="00C949A9" w:rsidRDefault="00C949A9" w:rsidP="00C949A9">
          <w:pPr>
            <w:pStyle w:val="E83D8ADDA4944D6A92DC327D0EBC4D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3FF2D4A6FA41F8895928111AA9C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5251F-7BF1-4F66-A754-586FDE17A5DF}"/>
      </w:docPartPr>
      <w:docPartBody>
        <w:p w:rsidR="00C949A9" w:rsidRDefault="00C949A9" w:rsidP="00C949A9">
          <w:pPr>
            <w:pStyle w:val="873FF2D4A6FA41F8895928111AA9C4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95D6D3C4104789A0B9F00397906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717AC-5C3B-4344-9D64-F78B021EC6C6}"/>
      </w:docPartPr>
      <w:docPartBody>
        <w:p w:rsidR="00C949A9" w:rsidRDefault="00C949A9" w:rsidP="00C949A9">
          <w:pPr>
            <w:pStyle w:val="8F95D6D3C4104789A0B9F003979069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68CC709C674433BA6B41D619DAB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69D21-261A-4DD5-833B-523BB3CD35AD}"/>
      </w:docPartPr>
      <w:docPartBody>
        <w:p w:rsidR="00C949A9" w:rsidRDefault="00C949A9" w:rsidP="00C949A9">
          <w:pPr>
            <w:pStyle w:val="2868CC709C674433BA6B41D619DABA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4AAEE68EFA4696BC3FB55C91B4A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8BD41-E414-4AC2-B0DA-4D8717D972F7}"/>
      </w:docPartPr>
      <w:docPartBody>
        <w:p w:rsidR="00C949A9" w:rsidRDefault="00C949A9" w:rsidP="00C949A9">
          <w:pPr>
            <w:pStyle w:val="664AAEE68EFA4696BC3FB55C91B4A5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6CC09A7B604BDFB46766BAF1DD3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B6E28-609F-4672-BBF5-6C851B90765B}"/>
      </w:docPartPr>
      <w:docPartBody>
        <w:p w:rsidR="00C949A9" w:rsidRDefault="00C949A9" w:rsidP="00C949A9">
          <w:pPr>
            <w:pStyle w:val="5E6CC09A7B604BDFB46766BAF1DD33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A36D818D8A41D5B14D50CAB71FC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A86D8-FFC5-412C-85F3-D356959F19E9}"/>
      </w:docPartPr>
      <w:docPartBody>
        <w:p w:rsidR="00C949A9" w:rsidRDefault="00C949A9" w:rsidP="00C949A9">
          <w:pPr>
            <w:pStyle w:val="33A36D818D8A41D5B14D50CAB71FC1F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C7D478365C9492AA6D37766748A2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A5279-C95A-42CB-AD38-9751FE868581}"/>
      </w:docPartPr>
      <w:docPartBody>
        <w:p w:rsidR="00C949A9" w:rsidRDefault="00C949A9" w:rsidP="00C949A9">
          <w:pPr>
            <w:pStyle w:val="2C7D478365C9492AA6D37766748A2DF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EB331FCC2D43508FBDB5C0B8EEF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566C8-ECEC-4549-9B83-48CE0DEF7D9F}"/>
      </w:docPartPr>
      <w:docPartBody>
        <w:p w:rsidR="00C949A9" w:rsidRDefault="00C949A9" w:rsidP="00C949A9">
          <w:pPr>
            <w:pStyle w:val="C6EB331FCC2D43508FBDB5C0B8EEF2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3A0562F2294907B135631F1033A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58851-06CE-4BAF-AACC-CA05079E33B0}"/>
      </w:docPartPr>
      <w:docPartBody>
        <w:p w:rsidR="00C949A9" w:rsidRDefault="00C949A9" w:rsidP="00C949A9">
          <w:pPr>
            <w:pStyle w:val="0A3A0562F2294907B135631F1033AEB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6073AFDD09468F92CE45BC89CEC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9361D-9EAD-45F0-ADEF-F7FE90710809}"/>
      </w:docPartPr>
      <w:docPartBody>
        <w:p w:rsidR="00C949A9" w:rsidRDefault="00C949A9" w:rsidP="00C949A9">
          <w:pPr>
            <w:pStyle w:val="506073AFDD09468F92CE45BC89CEC93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6839BBCCF445FCBC30A3B6F88F7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A93E3-E8C5-4C64-8FEB-BF2B435AE253}"/>
      </w:docPartPr>
      <w:docPartBody>
        <w:p w:rsidR="00C949A9" w:rsidRDefault="00C949A9" w:rsidP="00C949A9">
          <w:pPr>
            <w:pStyle w:val="886839BBCCF445FCBC30A3B6F88F7D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F090A4782D4C9DBCA3E5B5E7D57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3B7D2-5476-4ADC-B417-43C71A251651}"/>
      </w:docPartPr>
      <w:docPartBody>
        <w:p w:rsidR="00C949A9" w:rsidRDefault="00C949A9" w:rsidP="00C949A9">
          <w:pPr>
            <w:pStyle w:val="07F090A4782D4C9DBCA3E5B5E7D579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DF7F805A8E40E0BE684A181A2C6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38983-0E2F-4DBE-B780-8C875D36C56E}"/>
      </w:docPartPr>
      <w:docPartBody>
        <w:p w:rsidR="00C949A9" w:rsidRDefault="00C949A9" w:rsidP="00C949A9">
          <w:pPr>
            <w:pStyle w:val="62DF7F805A8E40E0BE684A181A2C6C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4E76D709344E31912E9BFD42BAF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07173-8229-461F-BFDC-3ACBC77822C6}"/>
      </w:docPartPr>
      <w:docPartBody>
        <w:p w:rsidR="001D2865" w:rsidRDefault="00C949A9" w:rsidP="00C949A9">
          <w:pPr>
            <w:pStyle w:val="BA4E76D709344E31912E9BFD42BAF5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A1275D5B754E99838EB319DB434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CCC2-6DA5-4AF2-BA98-BB462E31112F}"/>
      </w:docPartPr>
      <w:docPartBody>
        <w:p w:rsidR="001D2865" w:rsidRDefault="00C949A9" w:rsidP="00C949A9">
          <w:pPr>
            <w:pStyle w:val="C7A1275D5B754E99838EB319DB434D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9FCDB4B2084215A4CAAF604E14C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241B-6B08-4105-A3DC-D3B3EA6E6657}"/>
      </w:docPartPr>
      <w:docPartBody>
        <w:p w:rsidR="001D2865" w:rsidRDefault="001D2865" w:rsidP="001D2865">
          <w:pPr>
            <w:pStyle w:val="449FCDB4B2084215A4CAAF604E14CAF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885D2866574380AF9AC2BED1EBB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25593-DEC2-412D-B478-7E0633D1E7B2}"/>
      </w:docPartPr>
      <w:docPartBody>
        <w:p w:rsidR="001D2865" w:rsidRDefault="001D2865" w:rsidP="001D2865">
          <w:pPr>
            <w:pStyle w:val="F1885D2866574380AF9AC2BED1EBBC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4D586F838A48CEABE5E352F8D7D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1C342-6182-4740-AEAC-9CE63BC4875A}"/>
      </w:docPartPr>
      <w:docPartBody>
        <w:p w:rsidR="005A15AD" w:rsidRDefault="001D2865" w:rsidP="001D2865">
          <w:pPr>
            <w:pStyle w:val="624D586F838A48CEABE5E352F8D7DB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EC11BB29C5434E91B4D7C96667B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B8279-46AF-48DF-A8E9-028240C6D85D}"/>
      </w:docPartPr>
      <w:docPartBody>
        <w:p w:rsidR="005A15AD" w:rsidRDefault="001D2865" w:rsidP="001D2865">
          <w:pPr>
            <w:pStyle w:val="CBEC11BB29C5434E91B4D7C96667BEA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63578C05C64C1C86D67BE72722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B8D92-1DDF-44FF-B70B-700562048F48}"/>
      </w:docPartPr>
      <w:docPartBody>
        <w:p w:rsidR="005A15AD" w:rsidRDefault="001D2865" w:rsidP="001D2865">
          <w:pPr>
            <w:pStyle w:val="6E63578C05C64C1C86D67BE727224A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6540343D7642ED8986321BFDBFA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4DF39-26C5-4109-B633-E79746A75065}"/>
      </w:docPartPr>
      <w:docPartBody>
        <w:p w:rsidR="005A15AD" w:rsidRDefault="001D2865" w:rsidP="001D2865">
          <w:pPr>
            <w:pStyle w:val="3C6540343D7642ED8986321BFDBFA1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88A7DADB5C409E8906EB449991C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EC002-994D-4592-8D06-F9F3FC3B76EC}"/>
      </w:docPartPr>
      <w:docPartBody>
        <w:p w:rsidR="005A15AD" w:rsidRDefault="001D2865" w:rsidP="001D2865">
          <w:pPr>
            <w:pStyle w:val="0F88A7DADB5C409E8906EB449991C9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7B210EF16240C7ADA4672BB7152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D4745-9316-4307-BD24-F5700CCEC493}"/>
      </w:docPartPr>
      <w:docPartBody>
        <w:p w:rsidR="005A15AD" w:rsidRDefault="001D2865" w:rsidP="001D2865">
          <w:pPr>
            <w:pStyle w:val="667B210EF16240C7ADA4672BB7152FB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389F3F78F94D279005F610F4764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D9470-847A-42E2-89A7-8326341C4FDC}"/>
      </w:docPartPr>
      <w:docPartBody>
        <w:p w:rsidR="005A15AD" w:rsidRDefault="001D2865" w:rsidP="001D2865">
          <w:pPr>
            <w:pStyle w:val="1C389F3F78F94D279005F610F4764D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4F854E210E423DBCBFD8B4E4E1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3647E-DA56-4849-8B44-32B43409FE69}"/>
      </w:docPartPr>
      <w:docPartBody>
        <w:p w:rsidR="005A15AD" w:rsidRDefault="001D2865" w:rsidP="001D2865">
          <w:pPr>
            <w:pStyle w:val="A04F854E210E423DBCBFD8B4E4E159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8EB46E685A47E3941EF54679A1A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DB5C9-F910-44CB-B64B-FD08708BB05A}"/>
      </w:docPartPr>
      <w:docPartBody>
        <w:p w:rsidR="005A15AD" w:rsidRDefault="001D2865" w:rsidP="001D2865">
          <w:pPr>
            <w:pStyle w:val="288EB46E685A47E3941EF54679A1A37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47D454AAAA42F1BC9F92890E6AA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2BB2F-0EAC-4A15-A009-F3BE59581372}"/>
      </w:docPartPr>
      <w:docPartBody>
        <w:p w:rsidR="005A15AD" w:rsidRDefault="001D2865" w:rsidP="001D2865">
          <w:pPr>
            <w:pStyle w:val="6347D454AAAA42F1BC9F92890E6AA98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E186827F32B426894CEA57FB1F02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DDAE7-C5C4-44CD-BBC4-6C43F1768319}"/>
      </w:docPartPr>
      <w:docPartBody>
        <w:p w:rsidR="005A15AD" w:rsidRDefault="001D2865" w:rsidP="001D2865">
          <w:pPr>
            <w:pStyle w:val="7E186827F32B426894CEA57FB1F02EC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247F8974C7463BBBC628694D1C5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6507F-4676-4F99-AACE-D733CB6AD00E}"/>
      </w:docPartPr>
      <w:docPartBody>
        <w:p w:rsidR="005A15AD" w:rsidRDefault="001D2865" w:rsidP="001D2865">
          <w:pPr>
            <w:pStyle w:val="66247F8974C7463BBBC628694D1C5CB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6DEA69E3A342A69C026C206710D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B0CED-92D1-4966-AB0A-D65EB88AD2D5}"/>
      </w:docPartPr>
      <w:docPartBody>
        <w:p w:rsidR="005A15AD" w:rsidRDefault="001D2865" w:rsidP="001D2865">
          <w:pPr>
            <w:pStyle w:val="1F6DEA69E3A342A69C026C206710D7C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5EC7577E9D43DA9BC8AD431C2EF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18316-5F1F-497D-B845-F463A21922E3}"/>
      </w:docPartPr>
      <w:docPartBody>
        <w:p w:rsidR="005A15AD" w:rsidRDefault="001D2865" w:rsidP="001D2865">
          <w:pPr>
            <w:pStyle w:val="3D5EC7577E9D43DA9BC8AD431C2EF47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FA577F46AF4B0E82DBAEDE31F82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5EF78-A897-4E32-B572-7EB97B81A3DF}"/>
      </w:docPartPr>
      <w:docPartBody>
        <w:p w:rsidR="005A15AD" w:rsidRDefault="001D2865" w:rsidP="001D2865">
          <w:pPr>
            <w:pStyle w:val="2BFA577F46AF4B0E82DBAEDE31F82B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AED82F12734477BC71C0B686C3A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5F5ED-0D1E-48B7-991E-FD2825BECA90}"/>
      </w:docPartPr>
      <w:docPartBody>
        <w:p w:rsidR="005A15AD" w:rsidRDefault="001D2865" w:rsidP="001D2865">
          <w:pPr>
            <w:pStyle w:val="41AED82F12734477BC71C0B686C3A3C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8DDAA566F243B799FA236C2D91F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2E64A-E9FE-458D-92EF-B2F51EE0DCC5}"/>
      </w:docPartPr>
      <w:docPartBody>
        <w:p w:rsidR="005A15AD" w:rsidRDefault="001D2865" w:rsidP="001D2865">
          <w:pPr>
            <w:pStyle w:val="3F8DDAA566F243B799FA236C2D91FC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F778CB3D994DBDA7E6136488702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4B54F-66EF-41C6-9FCB-6FCB47FAB2BC}"/>
      </w:docPartPr>
      <w:docPartBody>
        <w:p w:rsidR="005A15AD" w:rsidRDefault="001D2865" w:rsidP="001D2865">
          <w:pPr>
            <w:pStyle w:val="E0F778CB3D994DBDA7E6136488702C7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EAC0AEDB934EEE8F727709EAB6F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43D0E-B853-43F6-937C-5BC2F53DBEBD}"/>
      </w:docPartPr>
      <w:docPartBody>
        <w:p w:rsidR="0074450E" w:rsidRDefault="007355D6" w:rsidP="007355D6">
          <w:pPr>
            <w:pStyle w:val="E0EAC0AEDB934EEE8F727709EAB6F99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7B75EE86CA44F4BB7D33FFA7DA9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17720-ACB3-432D-9BA5-BD802ADA8E1B}"/>
      </w:docPartPr>
      <w:docPartBody>
        <w:p w:rsidR="0074450E" w:rsidRDefault="007355D6" w:rsidP="007355D6">
          <w:pPr>
            <w:pStyle w:val="AD7B75EE86CA44F4BB7D33FFA7DA92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48DA5418034E479728D13B76CA7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86729-3861-47C7-9552-432C05AC7C31}"/>
      </w:docPartPr>
      <w:docPartBody>
        <w:p w:rsidR="0074450E" w:rsidRDefault="007355D6" w:rsidP="007355D6">
          <w:pPr>
            <w:pStyle w:val="1448DA5418034E479728D13B76CA7E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F146B509014410A8E493C5FA882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D54F5-2797-491B-8654-F16CB2BDBC6E}"/>
      </w:docPartPr>
      <w:docPartBody>
        <w:p w:rsidR="006C3204" w:rsidRDefault="00076839" w:rsidP="00076839">
          <w:pPr>
            <w:pStyle w:val="2FF146B509014410A8E493C5FA88224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E9EC16B0F7477CB09D938160E59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D39BD-C2CB-4A09-A0FC-AA8C9858416B}"/>
      </w:docPartPr>
      <w:docPartBody>
        <w:p w:rsidR="006C3204" w:rsidRDefault="00076839" w:rsidP="00076839">
          <w:pPr>
            <w:pStyle w:val="22E9EC16B0F7477CB09D938160E595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137C53308841CE987D86C0D00C9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17F3D-00E2-470F-8051-53427ED820F8}"/>
      </w:docPartPr>
      <w:docPartBody>
        <w:p w:rsidR="006C3204" w:rsidRDefault="00076839" w:rsidP="00076839">
          <w:pPr>
            <w:pStyle w:val="AB137C53308841CE987D86C0D00C9B8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DE2B8CCF6143D983DE23C1372AF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0C8EC-69C2-4E62-B1A4-560BCA556661}"/>
      </w:docPartPr>
      <w:docPartBody>
        <w:p w:rsidR="006C3204" w:rsidRDefault="00076839" w:rsidP="00076839">
          <w:pPr>
            <w:pStyle w:val="EADE2B8CCF6143D983DE23C1372AF5F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B86AFF94F740C0996FD3E5AF6B8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DAE5-582A-4F63-A9B1-6E0C9199D1B8}"/>
      </w:docPartPr>
      <w:docPartBody>
        <w:p w:rsidR="006C3204" w:rsidRDefault="00076839" w:rsidP="00076839">
          <w:pPr>
            <w:pStyle w:val="22B86AFF94F740C0996FD3E5AF6B8E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EDDACA29B34E0AA8332974D5B0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DE296-2AE0-4E5C-8D90-09E06A90ACDC}"/>
      </w:docPartPr>
      <w:docPartBody>
        <w:p w:rsidR="006C3204" w:rsidRDefault="00076839" w:rsidP="00076839">
          <w:pPr>
            <w:pStyle w:val="DBEDDACA29B34E0AA8332974D5B0B7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ABEFAD670846D5A72659BC62E12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2FFAF-F95D-4572-81BA-8F2CCDE22F76}"/>
      </w:docPartPr>
      <w:docPartBody>
        <w:p w:rsidR="006C3204" w:rsidRDefault="00076839" w:rsidP="00076839">
          <w:pPr>
            <w:pStyle w:val="3BABEFAD670846D5A72659BC62E12F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B8A257C9E440D9B5F62304C16E4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898D4-83E4-4308-A252-F54FC1EFEEF9}"/>
      </w:docPartPr>
      <w:docPartBody>
        <w:p w:rsidR="006C3204" w:rsidRDefault="00076839" w:rsidP="00076839">
          <w:pPr>
            <w:pStyle w:val="3CB8A257C9E440D9B5F62304C16E4F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B92DA1A1254DB4B866E476F8AAC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E3FF9-0190-4F9F-9768-F4DC26C10242}"/>
      </w:docPartPr>
      <w:docPartBody>
        <w:p w:rsidR="006C3204" w:rsidRDefault="00076839" w:rsidP="00076839">
          <w:pPr>
            <w:pStyle w:val="3BB92DA1A1254DB4B866E476F8AAC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22982686E341D49644558F7655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493C7-63AD-4CB8-9169-9B311A8A931B}"/>
      </w:docPartPr>
      <w:docPartBody>
        <w:p w:rsidR="006C3204" w:rsidRDefault="00076839" w:rsidP="00076839">
          <w:pPr>
            <w:pStyle w:val="0222982686E341D49644558F765588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9D5D3EEA364AD8BE89813060B6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1ABFF-197D-44FB-A398-95E404D61ADC}"/>
      </w:docPartPr>
      <w:docPartBody>
        <w:p w:rsidR="006C3204" w:rsidRDefault="00076839" w:rsidP="00076839">
          <w:pPr>
            <w:pStyle w:val="689D5D3EEA364AD8BE89813060B6FE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489E11138D4E71B69DDEB32090D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4D5D4-4732-4D52-8124-8C3B1B6A0CAD}"/>
      </w:docPartPr>
      <w:docPartBody>
        <w:p w:rsidR="00A2641E" w:rsidRDefault="00230598" w:rsidP="00230598">
          <w:pPr>
            <w:pStyle w:val="E5489E11138D4E71B69DDEB32090DF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0EF736C1734127B485D467D75BC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22E7F-8040-46CD-9FB5-195F13AB6F6C}"/>
      </w:docPartPr>
      <w:docPartBody>
        <w:p w:rsidR="00A2641E" w:rsidRDefault="00230598" w:rsidP="00230598">
          <w:pPr>
            <w:pStyle w:val="6E0EF736C1734127B485D467D75BCAC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F1F9023A8346A8922732CD56267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3C035-37AD-4D70-B6F1-8E24825C71E9}"/>
      </w:docPartPr>
      <w:docPartBody>
        <w:p w:rsidR="00A32FE7" w:rsidRDefault="00A32FE7" w:rsidP="00A32FE7">
          <w:pPr>
            <w:pStyle w:val="55F1F9023A8346A8922732CD562679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4530CDF9A842B386DD08A7A4A03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0A519-D802-4BA0-A1BE-80C220A8DDE2}"/>
      </w:docPartPr>
      <w:docPartBody>
        <w:p w:rsidR="00842B84" w:rsidRDefault="00FA7798" w:rsidP="00FA7798">
          <w:pPr>
            <w:pStyle w:val="C94530CDF9A842B386DD08A7A4A037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E4AFBC6BBA4A5594E3781021975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A71A5-E447-4C4A-94E6-7030653A40C0}"/>
      </w:docPartPr>
      <w:docPartBody>
        <w:p w:rsidR="00842B84" w:rsidRDefault="00FA7798" w:rsidP="00FA7798">
          <w:pPr>
            <w:pStyle w:val="F4E4AFBC6BBA4A5594E3781021975137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Vrinda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Frutiger 46 Light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66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 65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55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66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9A9"/>
    <w:rsid w:val="0006268E"/>
    <w:rsid w:val="00076839"/>
    <w:rsid w:val="001D2865"/>
    <w:rsid w:val="00230598"/>
    <w:rsid w:val="003F2112"/>
    <w:rsid w:val="004E720C"/>
    <w:rsid w:val="0051168A"/>
    <w:rsid w:val="005A15AD"/>
    <w:rsid w:val="0068096D"/>
    <w:rsid w:val="006C3204"/>
    <w:rsid w:val="007355D6"/>
    <w:rsid w:val="0074450E"/>
    <w:rsid w:val="00842B84"/>
    <w:rsid w:val="009111BB"/>
    <w:rsid w:val="00A2641E"/>
    <w:rsid w:val="00A32FE7"/>
    <w:rsid w:val="00A8665F"/>
    <w:rsid w:val="00C949A9"/>
    <w:rsid w:val="00E927E8"/>
    <w:rsid w:val="00F033E3"/>
    <w:rsid w:val="00F81715"/>
    <w:rsid w:val="00F85495"/>
    <w:rsid w:val="00FA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798"/>
    <w:rPr>
      <w:color w:val="808080"/>
    </w:rPr>
  </w:style>
  <w:style w:type="paragraph" w:customStyle="1" w:styleId="010AD62730C74E92B7D7D424BEC7DD1B">
    <w:name w:val="010AD62730C74E92B7D7D424BEC7DD1B"/>
    <w:rsid w:val="00C949A9"/>
  </w:style>
  <w:style w:type="paragraph" w:customStyle="1" w:styleId="244B98CDAA1F416B8EF799B4B02807D7">
    <w:name w:val="244B98CDAA1F416B8EF799B4B02807D7"/>
    <w:rsid w:val="00C949A9"/>
  </w:style>
  <w:style w:type="paragraph" w:customStyle="1" w:styleId="9242C025BB79466AA3A8389777915484">
    <w:name w:val="9242C025BB79466AA3A8389777915484"/>
    <w:rsid w:val="00C949A9"/>
  </w:style>
  <w:style w:type="paragraph" w:customStyle="1" w:styleId="0C9DF76A4DDC40C8B791848B4A7E604B">
    <w:name w:val="0C9DF76A4DDC40C8B791848B4A7E604B"/>
    <w:rsid w:val="00C949A9"/>
  </w:style>
  <w:style w:type="paragraph" w:customStyle="1" w:styleId="4DFB8575C63A40ABB29A85EC59ADE3ED">
    <w:name w:val="4DFB8575C63A40ABB29A85EC59ADE3ED"/>
    <w:rsid w:val="00C949A9"/>
  </w:style>
  <w:style w:type="paragraph" w:customStyle="1" w:styleId="89DF9A82EE114FCD9292104D041BE39C">
    <w:name w:val="89DF9A82EE114FCD9292104D041BE39C"/>
    <w:rsid w:val="00C949A9"/>
  </w:style>
  <w:style w:type="paragraph" w:customStyle="1" w:styleId="F4C02FF7357A43888ABAFE1A7FCBE3FC">
    <w:name w:val="F4C02FF7357A43888ABAFE1A7FCBE3FC"/>
    <w:rsid w:val="00C949A9"/>
  </w:style>
  <w:style w:type="paragraph" w:customStyle="1" w:styleId="295AAC3DBDD24FE689F07C812E360BC2">
    <w:name w:val="295AAC3DBDD24FE689F07C812E360BC2"/>
    <w:rsid w:val="00C949A9"/>
  </w:style>
  <w:style w:type="paragraph" w:customStyle="1" w:styleId="693682E51BD34B249B32D9FAFF490138">
    <w:name w:val="693682E51BD34B249B32D9FAFF490138"/>
    <w:rsid w:val="00C949A9"/>
  </w:style>
  <w:style w:type="paragraph" w:customStyle="1" w:styleId="814C71606BA74E768FE337519EA5DCE0">
    <w:name w:val="814C71606BA74E768FE337519EA5DCE0"/>
    <w:rsid w:val="00C949A9"/>
  </w:style>
  <w:style w:type="paragraph" w:customStyle="1" w:styleId="4A2122D3A65F47CA8F6BEB5B158EE617">
    <w:name w:val="4A2122D3A65F47CA8F6BEB5B158EE617"/>
    <w:rsid w:val="00C949A9"/>
  </w:style>
  <w:style w:type="paragraph" w:customStyle="1" w:styleId="8B2F6D66271D4D018C4A9C13D2971CA9">
    <w:name w:val="8B2F6D66271D4D018C4A9C13D2971CA9"/>
    <w:rsid w:val="00C949A9"/>
  </w:style>
  <w:style w:type="paragraph" w:customStyle="1" w:styleId="48CC9789FB1F456C878F19E8A5A4A5EE">
    <w:name w:val="48CC9789FB1F456C878F19E8A5A4A5EE"/>
    <w:rsid w:val="00C949A9"/>
  </w:style>
  <w:style w:type="paragraph" w:customStyle="1" w:styleId="24F3A8029D7947C9808A55A8CFD8BEE5">
    <w:name w:val="24F3A8029D7947C9808A55A8CFD8BEE5"/>
    <w:rsid w:val="00C949A9"/>
  </w:style>
  <w:style w:type="paragraph" w:customStyle="1" w:styleId="A6B0A11902E04EF1A89D15F447F69F19">
    <w:name w:val="A6B0A11902E04EF1A89D15F447F69F19"/>
    <w:rsid w:val="00C949A9"/>
  </w:style>
  <w:style w:type="paragraph" w:customStyle="1" w:styleId="DE0653EC16074AA7899FB0767486FBD0">
    <w:name w:val="DE0653EC16074AA7899FB0767486FBD0"/>
    <w:rsid w:val="00C949A9"/>
  </w:style>
  <w:style w:type="paragraph" w:customStyle="1" w:styleId="1950D8AF2ABF4866A1C8FE9C4146B5B6">
    <w:name w:val="1950D8AF2ABF4866A1C8FE9C4146B5B6"/>
    <w:rsid w:val="00C949A9"/>
  </w:style>
  <w:style w:type="paragraph" w:customStyle="1" w:styleId="E5489E11138D4E71B69DDEB32090DFC0">
    <w:name w:val="E5489E11138D4E71B69DDEB32090DFC0"/>
    <w:rsid w:val="00230598"/>
    <w:rPr>
      <w:lang w:val="en-GB" w:eastAsia="en-GB"/>
    </w:rPr>
  </w:style>
  <w:style w:type="paragraph" w:customStyle="1" w:styleId="6E0EF736C1734127B485D467D75BCACA">
    <w:name w:val="6E0EF736C1734127B485D467D75BCACA"/>
    <w:rsid w:val="00230598"/>
    <w:rPr>
      <w:lang w:val="en-GB" w:eastAsia="en-GB"/>
    </w:rPr>
  </w:style>
  <w:style w:type="paragraph" w:customStyle="1" w:styleId="4918C26F1CB848E196A1CD032047C2B9">
    <w:name w:val="4918C26F1CB848E196A1CD032047C2B9"/>
    <w:rsid w:val="00C949A9"/>
  </w:style>
  <w:style w:type="paragraph" w:customStyle="1" w:styleId="57A4A51A61944AA09596CBA5E45B6837">
    <w:name w:val="57A4A51A61944AA09596CBA5E45B6837"/>
    <w:rsid w:val="00C949A9"/>
  </w:style>
  <w:style w:type="paragraph" w:customStyle="1" w:styleId="19CCE7B2B33441DDB9D883F35A42D8DA">
    <w:name w:val="19CCE7B2B33441DDB9D883F35A42D8DA"/>
    <w:rsid w:val="00C949A9"/>
  </w:style>
  <w:style w:type="paragraph" w:customStyle="1" w:styleId="7F54A9FF52CC4B308EF0062B21C542C0">
    <w:name w:val="7F54A9FF52CC4B308EF0062B21C542C0"/>
    <w:rsid w:val="00C949A9"/>
  </w:style>
  <w:style w:type="paragraph" w:customStyle="1" w:styleId="5DA12C03E8724A84A5FCF7682859D4D6">
    <w:name w:val="5DA12C03E8724A84A5FCF7682859D4D6"/>
    <w:rsid w:val="00C949A9"/>
  </w:style>
  <w:style w:type="paragraph" w:customStyle="1" w:styleId="EFAC89B1464D4E6F84B67A7096D9256E">
    <w:name w:val="EFAC89B1464D4E6F84B67A7096D9256E"/>
    <w:rsid w:val="00C949A9"/>
  </w:style>
  <w:style w:type="paragraph" w:customStyle="1" w:styleId="90E70F5E51B5444899E043D3C830BDB5">
    <w:name w:val="90E70F5E51B5444899E043D3C830BDB5"/>
    <w:rsid w:val="00C949A9"/>
  </w:style>
  <w:style w:type="paragraph" w:customStyle="1" w:styleId="F8CFAA5FF71546AF86700F71B29A8F38">
    <w:name w:val="F8CFAA5FF71546AF86700F71B29A8F38"/>
    <w:rsid w:val="00C949A9"/>
  </w:style>
  <w:style w:type="paragraph" w:customStyle="1" w:styleId="63BE83537EAC4FEF952ACFB93F6D8E92">
    <w:name w:val="63BE83537EAC4FEF952ACFB93F6D8E92"/>
    <w:rsid w:val="00C949A9"/>
  </w:style>
  <w:style w:type="paragraph" w:customStyle="1" w:styleId="4ADEAA5B369240A3BC20F1EEDCEB1228">
    <w:name w:val="4ADEAA5B369240A3BC20F1EEDCEB1228"/>
    <w:rsid w:val="00C949A9"/>
  </w:style>
  <w:style w:type="paragraph" w:customStyle="1" w:styleId="46D538422C8D479596F2F61975A34041">
    <w:name w:val="46D538422C8D479596F2F61975A34041"/>
    <w:rsid w:val="00C949A9"/>
  </w:style>
  <w:style w:type="paragraph" w:customStyle="1" w:styleId="B8A7EEC409AC490287DFBFA0E9FF0AD3">
    <w:name w:val="B8A7EEC409AC490287DFBFA0E9FF0AD3"/>
    <w:rsid w:val="00C949A9"/>
  </w:style>
  <w:style w:type="paragraph" w:customStyle="1" w:styleId="F38D2E40FA04496682382ACC66FC310E">
    <w:name w:val="F38D2E40FA04496682382ACC66FC310E"/>
    <w:rsid w:val="00C949A9"/>
  </w:style>
  <w:style w:type="paragraph" w:customStyle="1" w:styleId="0A9473A7A7A44F6C9EAB3DA578AD5274">
    <w:name w:val="0A9473A7A7A44F6C9EAB3DA578AD5274"/>
    <w:rsid w:val="00C949A9"/>
  </w:style>
  <w:style w:type="paragraph" w:customStyle="1" w:styleId="A1632B175AB347AC95E1E33F9481BBD3">
    <w:name w:val="A1632B175AB347AC95E1E33F9481BBD3"/>
    <w:rsid w:val="00C949A9"/>
  </w:style>
  <w:style w:type="paragraph" w:customStyle="1" w:styleId="3E495EA0F2BA499289EFBE01B3699E2D">
    <w:name w:val="3E495EA0F2BA499289EFBE01B3699E2D"/>
    <w:rsid w:val="00C949A9"/>
  </w:style>
  <w:style w:type="paragraph" w:customStyle="1" w:styleId="A13B836C9B5C4765809953EEC87F0C20">
    <w:name w:val="A13B836C9B5C4765809953EEC87F0C20"/>
    <w:rsid w:val="00C949A9"/>
  </w:style>
  <w:style w:type="paragraph" w:customStyle="1" w:styleId="0EB56BE9CBB041CF937A4F47E9BDFCFC">
    <w:name w:val="0EB56BE9CBB041CF937A4F47E9BDFCFC"/>
    <w:rsid w:val="00C949A9"/>
  </w:style>
  <w:style w:type="paragraph" w:customStyle="1" w:styleId="7A4498645B3F4444B88F090FD4EE26A7">
    <w:name w:val="7A4498645B3F4444B88F090FD4EE26A7"/>
    <w:rsid w:val="00C949A9"/>
  </w:style>
  <w:style w:type="paragraph" w:customStyle="1" w:styleId="3FB393EADF3946FD97FA0DBF873809B4">
    <w:name w:val="3FB393EADF3946FD97FA0DBF873809B4"/>
    <w:rsid w:val="00C949A9"/>
  </w:style>
  <w:style w:type="paragraph" w:customStyle="1" w:styleId="EF10A962816E4473BF0D8C7333FA00AD">
    <w:name w:val="EF10A962816E4473BF0D8C7333FA00AD"/>
    <w:rsid w:val="00C949A9"/>
  </w:style>
  <w:style w:type="paragraph" w:customStyle="1" w:styleId="4F31E63EDD2B4CA7A66EF688CA1361F2">
    <w:name w:val="4F31E63EDD2B4CA7A66EF688CA1361F2"/>
    <w:rsid w:val="00C949A9"/>
  </w:style>
  <w:style w:type="paragraph" w:customStyle="1" w:styleId="D6721E34146F4F8E954E715BDB820597">
    <w:name w:val="D6721E34146F4F8E954E715BDB820597"/>
    <w:rsid w:val="00C949A9"/>
  </w:style>
  <w:style w:type="paragraph" w:customStyle="1" w:styleId="8EB0621A88BD42E6A195F5E495B09BFE">
    <w:name w:val="8EB0621A88BD42E6A195F5E495B09BFE"/>
    <w:rsid w:val="00C949A9"/>
  </w:style>
  <w:style w:type="paragraph" w:customStyle="1" w:styleId="0B9D2B526B654EF3AB191BC8296E3912">
    <w:name w:val="0B9D2B526B654EF3AB191BC8296E3912"/>
    <w:rsid w:val="00C949A9"/>
  </w:style>
  <w:style w:type="paragraph" w:customStyle="1" w:styleId="1D371DCDE07E4EA7B9D444B0376714F5">
    <w:name w:val="1D371DCDE07E4EA7B9D444B0376714F5"/>
    <w:rsid w:val="00C949A9"/>
  </w:style>
  <w:style w:type="paragraph" w:customStyle="1" w:styleId="9785574243A5472BA3D62CC9AD1DBC18">
    <w:name w:val="9785574243A5472BA3D62CC9AD1DBC18"/>
    <w:rsid w:val="00C949A9"/>
  </w:style>
  <w:style w:type="paragraph" w:customStyle="1" w:styleId="26966F9FDE3B4C7DA0BBEF4E9741E586">
    <w:name w:val="26966F9FDE3B4C7DA0BBEF4E9741E586"/>
    <w:rsid w:val="00C949A9"/>
  </w:style>
  <w:style w:type="paragraph" w:customStyle="1" w:styleId="8EDB86215AA04A4E927744B3C2CA4AE6">
    <w:name w:val="8EDB86215AA04A4E927744B3C2CA4AE6"/>
    <w:rsid w:val="00C949A9"/>
  </w:style>
  <w:style w:type="paragraph" w:customStyle="1" w:styleId="54CF8812488B4FFA8E132494BF6C6FDB">
    <w:name w:val="54CF8812488B4FFA8E132494BF6C6FDB"/>
    <w:rsid w:val="00C949A9"/>
  </w:style>
  <w:style w:type="paragraph" w:customStyle="1" w:styleId="31D671DD718246ECAE89E264A2262C1E">
    <w:name w:val="31D671DD718246ECAE89E264A2262C1E"/>
    <w:rsid w:val="00C949A9"/>
  </w:style>
  <w:style w:type="paragraph" w:customStyle="1" w:styleId="5B3C682A02BA4992B1B9C9FC23C90D1B">
    <w:name w:val="5B3C682A02BA4992B1B9C9FC23C90D1B"/>
    <w:rsid w:val="00C949A9"/>
  </w:style>
  <w:style w:type="paragraph" w:customStyle="1" w:styleId="19DC4242596242E48FC31088E55857A2">
    <w:name w:val="19DC4242596242E48FC31088E55857A2"/>
    <w:rsid w:val="00C949A9"/>
  </w:style>
  <w:style w:type="paragraph" w:customStyle="1" w:styleId="86861243333C4089862878A5EBF7FA95">
    <w:name w:val="86861243333C4089862878A5EBF7FA95"/>
    <w:rsid w:val="00C949A9"/>
  </w:style>
  <w:style w:type="paragraph" w:customStyle="1" w:styleId="1E1004771D7C46BAA1F2AA2AB5E5A649">
    <w:name w:val="1E1004771D7C46BAA1F2AA2AB5E5A649"/>
    <w:rsid w:val="00C949A9"/>
  </w:style>
  <w:style w:type="paragraph" w:customStyle="1" w:styleId="E0F11002BFAE4EF7A328893F9194E46A">
    <w:name w:val="E0F11002BFAE4EF7A328893F9194E46A"/>
    <w:rsid w:val="00C949A9"/>
  </w:style>
  <w:style w:type="paragraph" w:customStyle="1" w:styleId="F297D7CD51EA41FF80631835DE2053A6">
    <w:name w:val="F297D7CD51EA41FF80631835DE2053A6"/>
    <w:rsid w:val="00C949A9"/>
  </w:style>
  <w:style w:type="paragraph" w:customStyle="1" w:styleId="9AF38545C84C480491AECFD45C4CC93F">
    <w:name w:val="9AF38545C84C480491AECFD45C4CC93F"/>
    <w:rsid w:val="00C949A9"/>
  </w:style>
  <w:style w:type="paragraph" w:customStyle="1" w:styleId="20346C2C657741E8B04AB12091B50B93">
    <w:name w:val="20346C2C657741E8B04AB12091B50B93"/>
    <w:rsid w:val="00C949A9"/>
  </w:style>
  <w:style w:type="paragraph" w:customStyle="1" w:styleId="077429079E7D45EFAB2F71A6DB9F3681">
    <w:name w:val="077429079E7D45EFAB2F71A6DB9F3681"/>
    <w:rsid w:val="00C949A9"/>
  </w:style>
  <w:style w:type="paragraph" w:customStyle="1" w:styleId="5BC104AD8D464CDA8219252B6B4DBBA7">
    <w:name w:val="5BC104AD8D464CDA8219252B6B4DBBA7"/>
    <w:rsid w:val="00C949A9"/>
  </w:style>
  <w:style w:type="paragraph" w:customStyle="1" w:styleId="ACE010456A7F489987BFDD04E10ABE0B">
    <w:name w:val="ACE010456A7F489987BFDD04E10ABE0B"/>
    <w:rsid w:val="00C949A9"/>
  </w:style>
  <w:style w:type="paragraph" w:customStyle="1" w:styleId="063CBB80D8B540FE8405F979E9D239F4">
    <w:name w:val="063CBB80D8B540FE8405F979E9D239F4"/>
    <w:rsid w:val="00C949A9"/>
  </w:style>
  <w:style w:type="paragraph" w:customStyle="1" w:styleId="B2CE468D6DB8470391FA896421F8121D">
    <w:name w:val="B2CE468D6DB8470391FA896421F8121D"/>
    <w:rsid w:val="00C949A9"/>
  </w:style>
  <w:style w:type="paragraph" w:customStyle="1" w:styleId="AD3F88CAE6B74B2BB1399130EB2B30C1">
    <w:name w:val="AD3F88CAE6B74B2BB1399130EB2B30C1"/>
    <w:rsid w:val="00C949A9"/>
  </w:style>
  <w:style w:type="paragraph" w:customStyle="1" w:styleId="CEAB14D545BF493188BE5D391D367A19">
    <w:name w:val="CEAB14D545BF493188BE5D391D367A19"/>
    <w:rsid w:val="00C949A9"/>
  </w:style>
  <w:style w:type="paragraph" w:customStyle="1" w:styleId="AC93387F03E44219927DD22008AE619B">
    <w:name w:val="AC93387F03E44219927DD22008AE619B"/>
    <w:rsid w:val="00C949A9"/>
  </w:style>
  <w:style w:type="paragraph" w:customStyle="1" w:styleId="186C8E60A3BE42CAAD8C273F30AA58C8">
    <w:name w:val="186C8E60A3BE42CAAD8C273F30AA58C8"/>
    <w:rsid w:val="00C949A9"/>
  </w:style>
  <w:style w:type="paragraph" w:customStyle="1" w:styleId="F92A716EFAAA4778ADA7433F8181056F">
    <w:name w:val="F92A716EFAAA4778ADA7433F8181056F"/>
    <w:rsid w:val="00C949A9"/>
  </w:style>
  <w:style w:type="paragraph" w:customStyle="1" w:styleId="9BE73B78EA71447DA84A6A5A5FAA38B5">
    <w:name w:val="9BE73B78EA71447DA84A6A5A5FAA38B5"/>
    <w:rsid w:val="00C949A9"/>
  </w:style>
  <w:style w:type="paragraph" w:customStyle="1" w:styleId="2058D816341D491E81CCB9D9D1D792DA">
    <w:name w:val="2058D816341D491E81CCB9D9D1D792DA"/>
    <w:rsid w:val="00C949A9"/>
  </w:style>
  <w:style w:type="paragraph" w:customStyle="1" w:styleId="38B6E4C5312447BDA166F3F48F6EDD47">
    <w:name w:val="38B6E4C5312447BDA166F3F48F6EDD47"/>
    <w:rsid w:val="00C949A9"/>
  </w:style>
  <w:style w:type="paragraph" w:customStyle="1" w:styleId="2FE464E3F04646A69FBD84AFCDAD299B">
    <w:name w:val="2FE464E3F04646A69FBD84AFCDAD299B"/>
    <w:rsid w:val="00C949A9"/>
  </w:style>
  <w:style w:type="paragraph" w:customStyle="1" w:styleId="E8BCA2ACCB95447CB04840527A6FDA85">
    <w:name w:val="E8BCA2ACCB95447CB04840527A6FDA85"/>
    <w:rsid w:val="00C949A9"/>
  </w:style>
  <w:style w:type="paragraph" w:customStyle="1" w:styleId="26182A62FD704DDBA5020F14B75D6B34">
    <w:name w:val="26182A62FD704DDBA5020F14B75D6B34"/>
    <w:rsid w:val="00C949A9"/>
  </w:style>
  <w:style w:type="paragraph" w:customStyle="1" w:styleId="6A8599AD7B9C486CB8689129C88CAA35">
    <w:name w:val="6A8599AD7B9C486CB8689129C88CAA35"/>
    <w:rsid w:val="00C949A9"/>
  </w:style>
  <w:style w:type="paragraph" w:customStyle="1" w:styleId="86149046DA9540BD84093AED35A96592">
    <w:name w:val="86149046DA9540BD84093AED35A96592"/>
    <w:rsid w:val="00C949A9"/>
  </w:style>
  <w:style w:type="paragraph" w:customStyle="1" w:styleId="6C9C8D737F0A48DF9490C7FFE89BF387">
    <w:name w:val="6C9C8D737F0A48DF9490C7FFE89BF387"/>
    <w:rsid w:val="00C949A9"/>
  </w:style>
  <w:style w:type="paragraph" w:customStyle="1" w:styleId="FBDF5AD604604D29A4672C45D04EB9D7">
    <w:name w:val="FBDF5AD604604D29A4672C45D04EB9D7"/>
    <w:rsid w:val="00C949A9"/>
  </w:style>
  <w:style w:type="paragraph" w:customStyle="1" w:styleId="56656705810047189DF577FDCE9BF364">
    <w:name w:val="56656705810047189DF577FDCE9BF364"/>
    <w:rsid w:val="00C949A9"/>
  </w:style>
  <w:style w:type="paragraph" w:customStyle="1" w:styleId="F081AC94B18646FD844952A978C43037">
    <w:name w:val="F081AC94B18646FD844952A978C43037"/>
    <w:rsid w:val="00C949A9"/>
  </w:style>
  <w:style w:type="paragraph" w:customStyle="1" w:styleId="5241C05660FC4604B543B70CDDEEC787">
    <w:name w:val="5241C05660FC4604B543B70CDDEEC787"/>
    <w:rsid w:val="00C949A9"/>
  </w:style>
  <w:style w:type="paragraph" w:customStyle="1" w:styleId="CF943A7D07B24F30B0ECAB0EDBC83EC2">
    <w:name w:val="CF943A7D07B24F30B0ECAB0EDBC83EC2"/>
    <w:rsid w:val="00C949A9"/>
  </w:style>
  <w:style w:type="paragraph" w:customStyle="1" w:styleId="34133FDF5F4E406DACC0735CD6CE2496">
    <w:name w:val="34133FDF5F4E406DACC0735CD6CE2496"/>
    <w:rsid w:val="00C949A9"/>
  </w:style>
  <w:style w:type="paragraph" w:customStyle="1" w:styleId="AD92974A3C004F469A097B49D1BAD0A5">
    <w:name w:val="AD92974A3C004F469A097B49D1BAD0A5"/>
    <w:rsid w:val="00C949A9"/>
  </w:style>
  <w:style w:type="paragraph" w:customStyle="1" w:styleId="38EF357796594EAA92DBE5B2239F4B8F">
    <w:name w:val="38EF357796594EAA92DBE5B2239F4B8F"/>
    <w:rsid w:val="00C949A9"/>
  </w:style>
  <w:style w:type="paragraph" w:customStyle="1" w:styleId="CC515E89EB804BA9A1115825955E9A4D">
    <w:name w:val="CC515E89EB804BA9A1115825955E9A4D"/>
    <w:rsid w:val="00C949A9"/>
  </w:style>
  <w:style w:type="paragraph" w:customStyle="1" w:styleId="F44486E084B145F2B386F08C5C4AC606">
    <w:name w:val="F44486E084B145F2B386F08C5C4AC606"/>
    <w:rsid w:val="00C949A9"/>
  </w:style>
  <w:style w:type="paragraph" w:customStyle="1" w:styleId="54E68D6C88A845B683D324FAF93E3AED">
    <w:name w:val="54E68D6C88A845B683D324FAF93E3AED"/>
    <w:rsid w:val="00C949A9"/>
  </w:style>
  <w:style w:type="paragraph" w:customStyle="1" w:styleId="98F1520640154DBB91C5075950BAA815">
    <w:name w:val="98F1520640154DBB91C5075950BAA815"/>
    <w:rsid w:val="00C949A9"/>
  </w:style>
  <w:style w:type="paragraph" w:customStyle="1" w:styleId="7BC70AD87B62407199BBE6AB9D4EB43E">
    <w:name w:val="7BC70AD87B62407199BBE6AB9D4EB43E"/>
    <w:rsid w:val="00C949A9"/>
  </w:style>
  <w:style w:type="paragraph" w:customStyle="1" w:styleId="0B6B9EE2206E4DC1B3271DD9D846CE7B">
    <w:name w:val="0B6B9EE2206E4DC1B3271DD9D846CE7B"/>
    <w:rsid w:val="00C949A9"/>
  </w:style>
  <w:style w:type="paragraph" w:customStyle="1" w:styleId="33FEA8FBFE914F2886BC1491EFD76A4C">
    <w:name w:val="33FEA8FBFE914F2886BC1491EFD76A4C"/>
    <w:rsid w:val="00C949A9"/>
  </w:style>
  <w:style w:type="paragraph" w:customStyle="1" w:styleId="314B1B6E84084682BD99E6794128847D">
    <w:name w:val="314B1B6E84084682BD99E6794128847D"/>
    <w:rsid w:val="00C949A9"/>
  </w:style>
  <w:style w:type="paragraph" w:customStyle="1" w:styleId="DB11FBC984F44C80B9AE5A6F0983E5B1">
    <w:name w:val="DB11FBC984F44C80B9AE5A6F0983E5B1"/>
    <w:rsid w:val="00C949A9"/>
  </w:style>
  <w:style w:type="paragraph" w:customStyle="1" w:styleId="30026DD423B846D09833BEE2CA80CA94">
    <w:name w:val="30026DD423B846D09833BEE2CA80CA94"/>
    <w:rsid w:val="00C949A9"/>
  </w:style>
  <w:style w:type="paragraph" w:customStyle="1" w:styleId="2588EC3718934A038C5C4F395206693A">
    <w:name w:val="2588EC3718934A038C5C4F395206693A"/>
    <w:rsid w:val="00C949A9"/>
  </w:style>
  <w:style w:type="paragraph" w:customStyle="1" w:styleId="5D793E29B5A94361A344D52EAA819261">
    <w:name w:val="5D793E29B5A94361A344D52EAA819261"/>
    <w:rsid w:val="00C949A9"/>
  </w:style>
  <w:style w:type="paragraph" w:customStyle="1" w:styleId="01E9110F20C242069638AE33C1D805E9">
    <w:name w:val="01E9110F20C242069638AE33C1D805E9"/>
    <w:rsid w:val="00C949A9"/>
  </w:style>
  <w:style w:type="paragraph" w:customStyle="1" w:styleId="20B23A158B7D4F9FAB23D051ABE72496">
    <w:name w:val="20B23A158B7D4F9FAB23D051ABE72496"/>
    <w:rsid w:val="00C949A9"/>
  </w:style>
  <w:style w:type="paragraph" w:customStyle="1" w:styleId="F98A12BEDD88446C8F76799D738E1541">
    <w:name w:val="F98A12BEDD88446C8F76799D738E1541"/>
    <w:rsid w:val="00C949A9"/>
  </w:style>
  <w:style w:type="paragraph" w:customStyle="1" w:styleId="5168F05CF2274FA8808EC2BD76628EC8">
    <w:name w:val="5168F05CF2274FA8808EC2BD76628EC8"/>
    <w:rsid w:val="00C949A9"/>
  </w:style>
  <w:style w:type="paragraph" w:customStyle="1" w:styleId="F342C18A95684200917AC2F6AA6E1D1B">
    <w:name w:val="F342C18A95684200917AC2F6AA6E1D1B"/>
    <w:rsid w:val="00C949A9"/>
  </w:style>
  <w:style w:type="paragraph" w:customStyle="1" w:styleId="B86EA33CE6C64179AD972AB9A692034B">
    <w:name w:val="B86EA33CE6C64179AD972AB9A692034B"/>
    <w:rsid w:val="00C949A9"/>
  </w:style>
  <w:style w:type="paragraph" w:customStyle="1" w:styleId="8DE669869B134892894FCD883568AF87">
    <w:name w:val="8DE669869B134892894FCD883568AF87"/>
    <w:rsid w:val="00C949A9"/>
  </w:style>
  <w:style w:type="paragraph" w:customStyle="1" w:styleId="8F76FB353F4440C89B6C03805239FE18">
    <w:name w:val="8F76FB353F4440C89B6C03805239FE18"/>
    <w:rsid w:val="00C949A9"/>
  </w:style>
  <w:style w:type="paragraph" w:customStyle="1" w:styleId="C25278F6C66B479B9F0B9DAC58B6F3F0">
    <w:name w:val="C25278F6C66B479B9F0B9DAC58B6F3F0"/>
    <w:rsid w:val="00C949A9"/>
  </w:style>
  <w:style w:type="paragraph" w:customStyle="1" w:styleId="04701ED8ACF14E6B9DD52AA75BCDF547">
    <w:name w:val="04701ED8ACF14E6B9DD52AA75BCDF547"/>
    <w:rsid w:val="00C949A9"/>
  </w:style>
  <w:style w:type="paragraph" w:customStyle="1" w:styleId="051589AC7B34438BBA478CD7312B2363">
    <w:name w:val="051589AC7B34438BBA478CD7312B2363"/>
    <w:rsid w:val="00C949A9"/>
  </w:style>
  <w:style w:type="paragraph" w:customStyle="1" w:styleId="DBAF6284280E485195A637739DAEB9B5">
    <w:name w:val="DBAF6284280E485195A637739DAEB9B5"/>
    <w:rsid w:val="00C949A9"/>
  </w:style>
  <w:style w:type="paragraph" w:customStyle="1" w:styleId="E9A65F5FA0D247FB8DE539B3810BEFAA">
    <w:name w:val="E9A65F5FA0D247FB8DE539B3810BEFAA"/>
    <w:rsid w:val="00C949A9"/>
  </w:style>
  <w:style w:type="paragraph" w:customStyle="1" w:styleId="28CC20CB09E0489D8921F82416E178B6">
    <w:name w:val="28CC20CB09E0489D8921F82416E178B6"/>
    <w:rsid w:val="00C949A9"/>
  </w:style>
  <w:style w:type="paragraph" w:customStyle="1" w:styleId="B6A2D06A2EEF4FB5B0ABD56CDE289C9E">
    <w:name w:val="B6A2D06A2EEF4FB5B0ABD56CDE289C9E"/>
    <w:rsid w:val="00C949A9"/>
  </w:style>
  <w:style w:type="paragraph" w:customStyle="1" w:styleId="1FD87945C6D443E19112643D3AB656C8">
    <w:name w:val="1FD87945C6D443E19112643D3AB656C8"/>
    <w:rsid w:val="00C949A9"/>
  </w:style>
  <w:style w:type="paragraph" w:customStyle="1" w:styleId="2D053F56F3984BC5A189BB82A6693C18">
    <w:name w:val="2D053F56F3984BC5A189BB82A6693C18"/>
    <w:rsid w:val="00C949A9"/>
  </w:style>
  <w:style w:type="paragraph" w:customStyle="1" w:styleId="54F69D51E9D240ECB6543E85CEFE672E">
    <w:name w:val="54F69D51E9D240ECB6543E85CEFE672E"/>
    <w:rsid w:val="00C949A9"/>
  </w:style>
  <w:style w:type="paragraph" w:customStyle="1" w:styleId="D63A68C57E5E418ABBCE08787958FFA3">
    <w:name w:val="D63A68C57E5E418ABBCE08787958FFA3"/>
    <w:rsid w:val="00C949A9"/>
  </w:style>
  <w:style w:type="paragraph" w:customStyle="1" w:styleId="5B6C8501A5D64142B7E71837E9199C5D">
    <w:name w:val="5B6C8501A5D64142B7E71837E9199C5D"/>
    <w:rsid w:val="00C949A9"/>
  </w:style>
  <w:style w:type="paragraph" w:customStyle="1" w:styleId="8401110DB4954307A03F58D145C3B643">
    <w:name w:val="8401110DB4954307A03F58D145C3B643"/>
    <w:rsid w:val="00C949A9"/>
  </w:style>
  <w:style w:type="paragraph" w:customStyle="1" w:styleId="03C02B797D8D47F491515FD51FEFD114">
    <w:name w:val="03C02B797D8D47F491515FD51FEFD114"/>
    <w:rsid w:val="00C949A9"/>
  </w:style>
  <w:style w:type="paragraph" w:customStyle="1" w:styleId="AF15D18539564125BCD5F8396D756AC3">
    <w:name w:val="AF15D18539564125BCD5F8396D756AC3"/>
    <w:rsid w:val="00C949A9"/>
  </w:style>
  <w:style w:type="paragraph" w:customStyle="1" w:styleId="1C49E17A37734ADC96CAAC62AF268B10">
    <w:name w:val="1C49E17A37734ADC96CAAC62AF268B10"/>
    <w:rsid w:val="00C949A9"/>
  </w:style>
  <w:style w:type="paragraph" w:customStyle="1" w:styleId="5027B701D39043F98373750ED805EA4B">
    <w:name w:val="5027B701D39043F98373750ED805EA4B"/>
    <w:rsid w:val="00C949A9"/>
  </w:style>
  <w:style w:type="paragraph" w:customStyle="1" w:styleId="F0A64AD0A3994A4C8CB155E60A72CD58">
    <w:name w:val="F0A64AD0A3994A4C8CB155E60A72CD58"/>
    <w:rsid w:val="00C949A9"/>
  </w:style>
  <w:style w:type="paragraph" w:customStyle="1" w:styleId="F461B3E9C0BF431B90FF375EAC96AA25">
    <w:name w:val="F461B3E9C0BF431B90FF375EAC96AA25"/>
    <w:rsid w:val="00C949A9"/>
  </w:style>
  <w:style w:type="paragraph" w:customStyle="1" w:styleId="0FE8E9B7D04D4B0D8A3BF3472176EE46">
    <w:name w:val="0FE8E9B7D04D4B0D8A3BF3472176EE46"/>
    <w:rsid w:val="00C949A9"/>
  </w:style>
  <w:style w:type="paragraph" w:customStyle="1" w:styleId="1E6957B3B13244EDAD882EAF273420E2">
    <w:name w:val="1E6957B3B13244EDAD882EAF273420E2"/>
    <w:rsid w:val="00C949A9"/>
  </w:style>
  <w:style w:type="paragraph" w:customStyle="1" w:styleId="C779CF9503434C7788AD3805C13512A3">
    <w:name w:val="C779CF9503434C7788AD3805C13512A3"/>
    <w:rsid w:val="00C949A9"/>
  </w:style>
  <w:style w:type="paragraph" w:customStyle="1" w:styleId="E96CB5E391144F89B84FF45798D2DB53">
    <w:name w:val="E96CB5E391144F89B84FF45798D2DB53"/>
    <w:rsid w:val="00C949A9"/>
  </w:style>
  <w:style w:type="paragraph" w:customStyle="1" w:styleId="4A66BB9BA1F740B9A3438E0AB269BB7D">
    <w:name w:val="4A66BB9BA1F740B9A3438E0AB269BB7D"/>
    <w:rsid w:val="00C949A9"/>
  </w:style>
  <w:style w:type="paragraph" w:customStyle="1" w:styleId="90B4F2CA28DA48EB93E5442D6C4394AA">
    <w:name w:val="90B4F2CA28DA48EB93E5442D6C4394AA"/>
    <w:rsid w:val="00C949A9"/>
  </w:style>
  <w:style w:type="paragraph" w:customStyle="1" w:styleId="9F307D78D674498C8AD73123A390330C">
    <w:name w:val="9F307D78D674498C8AD73123A390330C"/>
    <w:rsid w:val="00C949A9"/>
  </w:style>
  <w:style w:type="paragraph" w:customStyle="1" w:styleId="9BBA19536F994B6BB5F445746417605B">
    <w:name w:val="9BBA19536F994B6BB5F445746417605B"/>
    <w:rsid w:val="00C949A9"/>
  </w:style>
  <w:style w:type="paragraph" w:customStyle="1" w:styleId="AC00EE8480744DA68112144B0AA3B8C4">
    <w:name w:val="AC00EE8480744DA68112144B0AA3B8C4"/>
    <w:rsid w:val="00C949A9"/>
  </w:style>
  <w:style w:type="paragraph" w:customStyle="1" w:styleId="4419EA5E60FE481793EC59B1BFE68122">
    <w:name w:val="4419EA5E60FE481793EC59B1BFE68122"/>
    <w:rsid w:val="00C949A9"/>
  </w:style>
  <w:style w:type="paragraph" w:customStyle="1" w:styleId="7D64BAD5FB69404EA04C59DD6FC2F7E8">
    <w:name w:val="7D64BAD5FB69404EA04C59DD6FC2F7E8"/>
    <w:rsid w:val="00C949A9"/>
  </w:style>
  <w:style w:type="paragraph" w:customStyle="1" w:styleId="A0B1E7C758EC4200A2162DC2010D27B2">
    <w:name w:val="A0B1E7C758EC4200A2162DC2010D27B2"/>
    <w:rsid w:val="00C949A9"/>
  </w:style>
  <w:style w:type="paragraph" w:customStyle="1" w:styleId="B2C9C02243224C7DACA5BC13E9A9D063">
    <w:name w:val="B2C9C02243224C7DACA5BC13E9A9D063"/>
    <w:rsid w:val="00C949A9"/>
  </w:style>
  <w:style w:type="paragraph" w:customStyle="1" w:styleId="E801225F4A6C478E9C6DD8C612ED31C7">
    <w:name w:val="E801225F4A6C478E9C6DD8C612ED31C7"/>
    <w:rsid w:val="00C949A9"/>
  </w:style>
  <w:style w:type="paragraph" w:customStyle="1" w:styleId="11D9733402CD4748873BA20661617E23">
    <w:name w:val="11D9733402CD4748873BA20661617E23"/>
    <w:rsid w:val="00C949A9"/>
  </w:style>
  <w:style w:type="paragraph" w:customStyle="1" w:styleId="B6A8BAE89BEB4BB7A0265FDF34B79AC0">
    <w:name w:val="B6A8BAE89BEB4BB7A0265FDF34B79AC0"/>
    <w:rsid w:val="00C949A9"/>
  </w:style>
  <w:style w:type="paragraph" w:customStyle="1" w:styleId="DDBFC15E2EFB4D01B3143D0E59628069">
    <w:name w:val="DDBFC15E2EFB4D01B3143D0E59628069"/>
    <w:rsid w:val="00C949A9"/>
  </w:style>
  <w:style w:type="paragraph" w:customStyle="1" w:styleId="E84C658E470A4646B03CDDB319B5416B">
    <w:name w:val="E84C658E470A4646B03CDDB319B5416B"/>
    <w:rsid w:val="00C949A9"/>
  </w:style>
  <w:style w:type="paragraph" w:customStyle="1" w:styleId="C959B8212F694BFF97935031517CA264">
    <w:name w:val="C959B8212F694BFF97935031517CA264"/>
    <w:rsid w:val="00C949A9"/>
  </w:style>
  <w:style w:type="paragraph" w:customStyle="1" w:styleId="C5486F5C130C4D9DA0FE54A617F1E49C">
    <w:name w:val="C5486F5C130C4D9DA0FE54A617F1E49C"/>
    <w:rsid w:val="00C949A9"/>
  </w:style>
  <w:style w:type="paragraph" w:customStyle="1" w:styleId="0B3746794FE24CA4ACDC39D42E538D19">
    <w:name w:val="0B3746794FE24CA4ACDC39D42E538D19"/>
    <w:rsid w:val="00C949A9"/>
  </w:style>
  <w:style w:type="paragraph" w:customStyle="1" w:styleId="CAEA1703FC4047488111D4D8A1C1BB02">
    <w:name w:val="CAEA1703FC4047488111D4D8A1C1BB02"/>
    <w:rsid w:val="00C949A9"/>
  </w:style>
  <w:style w:type="paragraph" w:customStyle="1" w:styleId="8F70528B4CB94BEF9CD6DE762F82C3BB">
    <w:name w:val="8F70528B4CB94BEF9CD6DE762F82C3BB"/>
    <w:rsid w:val="00C949A9"/>
  </w:style>
  <w:style w:type="paragraph" w:customStyle="1" w:styleId="3449A4738D714871B0EB90603BDE9D54">
    <w:name w:val="3449A4738D714871B0EB90603BDE9D54"/>
    <w:rsid w:val="00C949A9"/>
  </w:style>
  <w:style w:type="paragraph" w:customStyle="1" w:styleId="456CB96775F849808D256748E9AA2428">
    <w:name w:val="456CB96775F849808D256748E9AA2428"/>
    <w:rsid w:val="00C949A9"/>
  </w:style>
  <w:style w:type="paragraph" w:customStyle="1" w:styleId="5D74041E492D4639B11CDE4A64B0F5A5">
    <w:name w:val="5D74041E492D4639B11CDE4A64B0F5A5"/>
    <w:rsid w:val="00C949A9"/>
  </w:style>
  <w:style w:type="paragraph" w:customStyle="1" w:styleId="8DAC3A6A018640508CE4ED675988D7E9">
    <w:name w:val="8DAC3A6A018640508CE4ED675988D7E9"/>
    <w:rsid w:val="00C949A9"/>
  </w:style>
  <w:style w:type="paragraph" w:customStyle="1" w:styleId="ECC4CA2551814B2BBA32E8B6CB93A496">
    <w:name w:val="ECC4CA2551814B2BBA32E8B6CB93A496"/>
    <w:rsid w:val="00C949A9"/>
  </w:style>
  <w:style w:type="paragraph" w:customStyle="1" w:styleId="B11C60DDC2D143539F2096FAC3F03F43">
    <w:name w:val="B11C60DDC2D143539F2096FAC3F03F43"/>
    <w:rsid w:val="00C949A9"/>
  </w:style>
  <w:style w:type="paragraph" w:customStyle="1" w:styleId="A53AFB39FC1149B8869353A6828544C3">
    <w:name w:val="A53AFB39FC1149B8869353A6828544C3"/>
    <w:rsid w:val="00C949A9"/>
  </w:style>
  <w:style w:type="paragraph" w:customStyle="1" w:styleId="2587D013E52F49FFB5C7038207A93286">
    <w:name w:val="2587D013E52F49FFB5C7038207A93286"/>
    <w:rsid w:val="00C949A9"/>
  </w:style>
  <w:style w:type="paragraph" w:customStyle="1" w:styleId="C98BD274BC0744E8A9167C9EFCD54E0B">
    <w:name w:val="C98BD274BC0744E8A9167C9EFCD54E0B"/>
    <w:rsid w:val="00C949A9"/>
  </w:style>
  <w:style w:type="paragraph" w:customStyle="1" w:styleId="82768FD7A2BF4C1C8FC3FF060E74BB98">
    <w:name w:val="82768FD7A2BF4C1C8FC3FF060E74BB98"/>
    <w:rsid w:val="00C949A9"/>
  </w:style>
  <w:style w:type="paragraph" w:customStyle="1" w:styleId="E9BFD1C7F48641749F51960589B24501">
    <w:name w:val="E9BFD1C7F48641749F51960589B24501"/>
    <w:rsid w:val="00C949A9"/>
  </w:style>
  <w:style w:type="paragraph" w:customStyle="1" w:styleId="8DC73B7A8EA1450796586BE43013A3DD">
    <w:name w:val="8DC73B7A8EA1450796586BE43013A3DD"/>
    <w:rsid w:val="00C949A9"/>
  </w:style>
  <w:style w:type="paragraph" w:customStyle="1" w:styleId="D696B894074241ACA585CB5F4320F5B0">
    <w:name w:val="D696B894074241ACA585CB5F4320F5B0"/>
    <w:rsid w:val="00C949A9"/>
  </w:style>
  <w:style w:type="paragraph" w:customStyle="1" w:styleId="7D741BFC308744A7B27A99361F6F3F11">
    <w:name w:val="7D741BFC308744A7B27A99361F6F3F11"/>
    <w:rsid w:val="00C949A9"/>
  </w:style>
  <w:style w:type="paragraph" w:customStyle="1" w:styleId="AE6B297EBADB4E88B023EA4B2CF10EC2">
    <w:name w:val="AE6B297EBADB4E88B023EA4B2CF10EC2"/>
    <w:rsid w:val="00C949A9"/>
  </w:style>
  <w:style w:type="paragraph" w:customStyle="1" w:styleId="F8F8F6DB58DE4F528557D25C039EBA65">
    <w:name w:val="F8F8F6DB58DE4F528557D25C039EBA65"/>
    <w:rsid w:val="00C949A9"/>
  </w:style>
  <w:style w:type="paragraph" w:customStyle="1" w:styleId="030000AB5B3347B1930C2FBA021E94F6">
    <w:name w:val="030000AB5B3347B1930C2FBA021E94F6"/>
    <w:rsid w:val="00C949A9"/>
  </w:style>
  <w:style w:type="paragraph" w:customStyle="1" w:styleId="A4C7D86E6EF34EACB2F258BB1297AE9A">
    <w:name w:val="A4C7D86E6EF34EACB2F258BB1297AE9A"/>
    <w:rsid w:val="00C949A9"/>
  </w:style>
  <w:style w:type="paragraph" w:customStyle="1" w:styleId="90488D2D510444A19B3BBC34AB83548B">
    <w:name w:val="90488D2D510444A19B3BBC34AB83548B"/>
    <w:rsid w:val="00C949A9"/>
  </w:style>
  <w:style w:type="paragraph" w:customStyle="1" w:styleId="6C10550DC78340CC9401423D36CB4AFB">
    <w:name w:val="6C10550DC78340CC9401423D36CB4AFB"/>
    <w:rsid w:val="00C949A9"/>
  </w:style>
  <w:style w:type="paragraph" w:customStyle="1" w:styleId="3802206189ED4AD4A5255F3779EE32A9">
    <w:name w:val="3802206189ED4AD4A5255F3779EE32A9"/>
    <w:rsid w:val="00C949A9"/>
  </w:style>
  <w:style w:type="paragraph" w:customStyle="1" w:styleId="F8FFCDD98A6C47A68807FC4FA15D9B59">
    <w:name w:val="F8FFCDD98A6C47A68807FC4FA15D9B59"/>
    <w:rsid w:val="00C949A9"/>
  </w:style>
  <w:style w:type="paragraph" w:customStyle="1" w:styleId="820B8811F21B44609A0C86802EB221A4">
    <w:name w:val="820B8811F21B44609A0C86802EB221A4"/>
    <w:rsid w:val="00C949A9"/>
  </w:style>
  <w:style w:type="paragraph" w:customStyle="1" w:styleId="B874136FDF43408EA1619F7D55EE8D1A">
    <w:name w:val="B874136FDF43408EA1619F7D55EE8D1A"/>
    <w:rsid w:val="00C949A9"/>
  </w:style>
  <w:style w:type="paragraph" w:customStyle="1" w:styleId="F3D6E05D15C64BBB9F2879ED6CD6A3D3">
    <w:name w:val="F3D6E05D15C64BBB9F2879ED6CD6A3D3"/>
    <w:rsid w:val="00C949A9"/>
  </w:style>
  <w:style w:type="paragraph" w:customStyle="1" w:styleId="14A034B03B0940E18C49E68E90D2B006">
    <w:name w:val="14A034B03B0940E18C49E68E90D2B006"/>
    <w:rsid w:val="00C949A9"/>
  </w:style>
  <w:style w:type="paragraph" w:customStyle="1" w:styleId="2F8EB70720E94D2FA9D061C099E0A104">
    <w:name w:val="2F8EB70720E94D2FA9D061C099E0A104"/>
    <w:rsid w:val="00C949A9"/>
  </w:style>
  <w:style w:type="paragraph" w:customStyle="1" w:styleId="31C2FBED95994030995E138BD089AED9">
    <w:name w:val="31C2FBED95994030995E138BD089AED9"/>
    <w:rsid w:val="00C949A9"/>
  </w:style>
  <w:style w:type="paragraph" w:customStyle="1" w:styleId="35B4EC4274A141FEBF19F1A63371E3F0">
    <w:name w:val="35B4EC4274A141FEBF19F1A63371E3F0"/>
    <w:rsid w:val="00C949A9"/>
  </w:style>
  <w:style w:type="paragraph" w:customStyle="1" w:styleId="0FAB87DF7F6D45BE9E1556898E6BE152">
    <w:name w:val="0FAB87DF7F6D45BE9E1556898E6BE152"/>
    <w:rsid w:val="00C949A9"/>
  </w:style>
  <w:style w:type="paragraph" w:customStyle="1" w:styleId="041692AECBD1410CBB1C9B717CFB5A78">
    <w:name w:val="041692AECBD1410CBB1C9B717CFB5A78"/>
    <w:rsid w:val="00C949A9"/>
  </w:style>
  <w:style w:type="paragraph" w:customStyle="1" w:styleId="C293A85F68D04EFAB5085D2B624F347E">
    <w:name w:val="C293A85F68D04EFAB5085D2B624F347E"/>
    <w:rsid w:val="00C949A9"/>
  </w:style>
  <w:style w:type="paragraph" w:customStyle="1" w:styleId="72A3E70825A24CE0B76EC799D051DE6C">
    <w:name w:val="72A3E70825A24CE0B76EC799D051DE6C"/>
    <w:rsid w:val="00C949A9"/>
  </w:style>
  <w:style w:type="paragraph" w:customStyle="1" w:styleId="05A287D00DE7480CA7A7B067598959F9">
    <w:name w:val="05A287D00DE7480CA7A7B067598959F9"/>
    <w:rsid w:val="00C949A9"/>
  </w:style>
  <w:style w:type="paragraph" w:customStyle="1" w:styleId="4C68B2EDEFA0477184BE363A8920BD94">
    <w:name w:val="4C68B2EDEFA0477184BE363A8920BD94"/>
    <w:rsid w:val="00C949A9"/>
  </w:style>
  <w:style w:type="paragraph" w:customStyle="1" w:styleId="3EA7F2E6B7374D4E9F7CBC4C04304AE9">
    <w:name w:val="3EA7F2E6B7374D4E9F7CBC4C04304AE9"/>
    <w:rsid w:val="00C949A9"/>
  </w:style>
  <w:style w:type="paragraph" w:customStyle="1" w:styleId="1ED093A90EE249FE9A3A2FC60FA24233">
    <w:name w:val="1ED093A90EE249FE9A3A2FC60FA24233"/>
    <w:rsid w:val="00C949A9"/>
  </w:style>
  <w:style w:type="paragraph" w:customStyle="1" w:styleId="0FF159A107B64B95944C692AB8C48C41">
    <w:name w:val="0FF159A107B64B95944C692AB8C48C41"/>
    <w:rsid w:val="00C949A9"/>
  </w:style>
  <w:style w:type="paragraph" w:customStyle="1" w:styleId="BD018D6C003F44408A782CAAF0142529">
    <w:name w:val="BD018D6C003F44408A782CAAF0142529"/>
    <w:rsid w:val="00C949A9"/>
  </w:style>
  <w:style w:type="paragraph" w:customStyle="1" w:styleId="0E570E19905E41AC8A0E65F0A4DF26EE">
    <w:name w:val="0E570E19905E41AC8A0E65F0A4DF26EE"/>
    <w:rsid w:val="00C949A9"/>
  </w:style>
  <w:style w:type="paragraph" w:customStyle="1" w:styleId="13F2758585504A3DAAE1449C011D925A">
    <w:name w:val="13F2758585504A3DAAE1449C011D925A"/>
    <w:rsid w:val="00C949A9"/>
  </w:style>
  <w:style w:type="paragraph" w:customStyle="1" w:styleId="BF766595C3B84D7295E5105A2E4C91B1">
    <w:name w:val="BF766595C3B84D7295E5105A2E4C91B1"/>
    <w:rsid w:val="00C949A9"/>
  </w:style>
  <w:style w:type="paragraph" w:customStyle="1" w:styleId="BD53B0BE2A9F4050AEE59C2FAB4C25AC">
    <w:name w:val="BD53B0BE2A9F4050AEE59C2FAB4C25AC"/>
    <w:rsid w:val="00C949A9"/>
  </w:style>
  <w:style w:type="paragraph" w:customStyle="1" w:styleId="A30DF3816B04476F86E9C3688316D875">
    <w:name w:val="A30DF3816B04476F86E9C3688316D875"/>
    <w:rsid w:val="00C949A9"/>
  </w:style>
  <w:style w:type="paragraph" w:customStyle="1" w:styleId="E8AFFBE4B5A74ED7886FC2AF5FA6FCDA">
    <w:name w:val="E8AFFBE4B5A74ED7886FC2AF5FA6FCDA"/>
    <w:rsid w:val="00C949A9"/>
  </w:style>
  <w:style w:type="paragraph" w:customStyle="1" w:styleId="0A84E725B23E447A9B32EED73C028A7D">
    <w:name w:val="0A84E725B23E447A9B32EED73C028A7D"/>
    <w:rsid w:val="00C949A9"/>
  </w:style>
  <w:style w:type="paragraph" w:customStyle="1" w:styleId="536D508457C442DD8F6D64D44112E3D6">
    <w:name w:val="536D508457C442DD8F6D64D44112E3D6"/>
    <w:rsid w:val="00C949A9"/>
  </w:style>
  <w:style w:type="paragraph" w:customStyle="1" w:styleId="CBA8EB96B4744BCD8031E4A1A5AA655D">
    <w:name w:val="CBA8EB96B4744BCD8031E4A1A5AA655D"/>
    <w:rsid w:val="00C949A9"/>
  </w:style>
  <w:style w:type="paragraph" w:customStyle="1" w:styleId="FD6C1903DA11455E8138796C0849AA48">
    <w:name w:val="FD6C1903DA11455E8138796C0849AA48"/>
    <w:rsid w:val="00C949A9"/>
  </w:style>
  <w:style w:type="paragraph" w:customStyle="1" w:styleId="D8850AB31D2A436A9E474BD6F3FF3262">
    <w:name w:val="D8850AB31D2A436A9E474BD6F3FF3262"/>
    <w:rsid w:val="00C949A9"/>
  </w:style>
  <w:style w:type="paragraph" w:customStyle="1" w:styleId="A1B2D095DDFA46D38FE1D26E22959E13">
    <w:name w:val="A1B2D095DDFA46D38FE1D26E22959E13"/>
    <w:rsid w:val="00C949A9"/>
  </w:style>
  <w:style w:type="paragraph" w:customStyle="1" w:styleId="29321190DF1F417891556970C2BEAC39">
    <w:name w:val="29321190DF1F417891556970C2BEAC39"/>
    <w:rsid w:val="00C949A9"/>
  </w:style>
  <w:style w:type="paragraph" w:customStyle="1" w:styleId="81F7D6D378C94234939A42E86208C3D5">
    <w:name w:val="81F7D6D378C94234939A42E86208C3D5"/>
    <w:rsid w:val="00C949A9"/>
  </w:style>
  <w:style w:type="paragraph" w:customStyle="1" w:styleId="C17DB43256EC4060900954BF813FC490">
    <w:name w:val="C17DB43256EC4060900954BF813FC490"/>
    <w:rsid w:val="00C949A9"/>
  </w:style>
  <w:style w:type="paragraph" w:customStyle="1" w:styleId="96B82EE04E7A4BCCB8E5D99A43CF4575">
    <w:name w:val="96B82EE04E7A4BCCB8E5D99A43CF4575"/>
    <w:rsid w:val="00C949A9"/>
  </w:style>
  <w:style w:type="paragraph" w:customStyle="1" w:styleId="60FE21AE2F044573AB7A1C2DB438E9B8">
    <w:name w:val="60FE21AE2F044573AB7A1C2DB438E9B8"/>
    <w:rsid w:val="00C949A9"/>
  </w:style>
  <w:style w:type="paragraph" w:customStyle="1" w:styleId="EB42DFA47B2C4F59A65DF76194077E70">
    <w:name w:val="EB42DFA47B2C4F59A65DF76194077E70"/>
    <w:rsid w:val="00C949A9"/>
  </w:style>
  <w:style w:type="paragraph" w:customStyle="1" w:styleId="89B29B2291BA4A8BAACE6253A56DBE0C">
    <w:name w:val="89B29B2291BA4A8BAACE6253A56DBE0C"/>
    <w:rsid w:val="00C949A9"/>
  </w:style>
  <w:style w:type="paragraph" w:customStyle="1" w:styleId="920BCF4B58E148C6A9C4796E7F397CED">
    <w:name w:val="920BCF4B58E148C6A9C4796E7F397CED"/>
    <w:rsid w:val="00C949A9"/>
  </w:style>
  <w:style w:type="paragraph" w:customStyle="1" w:styleId="D012268DFC0B4BE19B543EE2171A4EEC">
    <w:name w:val="D012268DFC0B4BE19B543EE2171A4EEC"/>
    <w:rsid w:val="00C949A9"/>
  </w:style>
  <w:style w:type="paragraph" w:customStyle="1" w:styleId="75337E96D16D40678F16228BCFC3A5C7">
    <w:name w:val="75337E96D16D40678F16228BCFC3A5C7"/>
    <w:rsid w:val="00C949A9"/>
  </w:style>
  <w:style w:type="paragraph" w:customStyle="1" w:styleId="6DCC0E89892248028B8FD41DF1D873D9">
    <w:name w:val="6DCC0E89892248028B8FD41DF1D873D9"/>
    <w:rsid w:val="00C949A9"/>
  </w:style>
  <w:style w:type="paragraph" w:customStyle="1" w:styleId="DAF0AEF6346542E98828D103585020AF">
    <w:name w:val="DAF0AEF6346542E98828D103585020AF"/>
    <w:rsid w:val="00C949A9"/>
  </w:style>
  <w:style w:type="paragraph" w:customStyle="1" w:styleId="7FC9483C1C9449C18920B13E3B016F0B">
    <w:name w:val="7FC9483C1C9449C18920B13E3B016F0B"/>
    <w:rsid w:val="00C949A9"/>
  </w:style>
  <w:style w:type="paragraph" w:customStyle="1" w:styleId="70A9B0EA4A7A492B831E0C632CD148BB">
    <w:name w:val="70A9B0EA4A7A492B831E0C632CD148BB"/>
    <w:rsid w:val="00C949A9"/>
  </w:style>
  <w:style w:type="paragraph" w:customStyle="1" w:styleId="DE0994EB5649474D985DA0FB34562427">
    <w:name w:val="DE0994EB5649474D985DA0FB34562427"/>
    <w:rsid w:val="00C949A9"/>
  </w:style>
  <w:style w:type="paragraph" w:customStyle="1" w:styleId="7DBC7554843B430393402481973D4412">
    <w:name w:val="7DBC7554843B430393402481973D4412"/>
    <w:rsid w:val="00C949A9"/>
  </w:style>
  <w:style w:type="paragraph" w:customStyle="1" w:styleId="ED3506A4C68743FE98536CE81C3FA8A8">
    <w:name w:val="ED3506A4C68743FE98536CE81C3FA8A8"/>
    <w:rsid w:val="00C949A9"/>
  </w:style>
  <w:style w:type="paragraph" w:customStyle="1" w:styleId="E1B877F30B074A2B8D24E8363462987A">
    <w:name w:val="E1B877F30B074A2B8D24E8363462987A"/>
    <w:rsid w:val="00C949A9"/>
  </w:style>
  <w:style w:type="paragraph" w:customStyle="1" w:styleId="A4DA65FDDE294FF19B69B05BC46319B4">
    <w:name w:val="A4DA65FDDE294FF19B69B05BC46319B4"/>
    <w:rsid w:val="00C949A9"/>
  </w:style>
  <w:style w:type="paragraph" w:customStyle="1" w:styleId="C614F1E7C87D422CA4C538FFAF1BED59">
    <w:name w:val="C614F1E7C87D422CA4C538FFAF1BED59"/>
    <w:rsid w:val="00C949A9"/>
  </w:style>
  <w:style w:type="paragraph" w:customStyle="1" w:styleId="1047F5254BC849C2A09A84F207F9BEB4">
    <w:name w:val="1047F5254BC849C2A09A84F207F9BEB4"/>
    <w:rsid w:val="00C949A9"/>
  </w:style>
  <w:style w:type="paragraph" w:customStyle="1" w:styleId="24A8E13EF2D04F99B7D9F8B85BD226C3">
    <w:name w:val="24A8E13EF2D04F99B7D9F8B85BD226C3"/>
    <w:rsid w:val="00C949A9"/>
  </w:style>
  <w:style w:type="paragraph" w:customStyle="1" w:styleId="080AB57F5CE747DE80B7D87648EDF06B">
    <w:name w:val="080AB57F5CE747DE80B7D87648EDF06B"/>
    <w:rsid w:val="00C949A9"/>
  </w:style>
  <w:style w:type="paragraph" w:customStyle="1" w:styleId="04ED7075265749A6862C5B5A403B8FAE">
    <w:name w:val="04ED7075265749A6862C5B5A403B8FAE"/>
    <w:rsid w:val="00C949A9"/>
  </w:style>
  <w:style w:type="paragraph" w:customStyle="1" w:styleId="464DB11A464C403FA83FD127AA1C5A9E">
    <w:name w:val="464DB11A464C403FA83FD127AA1C5A9E"/>
    <w:rsid w:val="00C949A9"/>
  </w:style>
  <w:style w:type="paragraph" w:customStyle="1" w:styleId="7488E594ADD644F48BCCC74E06952067">
    <w:name w:val="7488E594ADD644F48BCCC74E06952067"/>
    <w:rsid w:val="00C949A9"/>
  </w:style>
  <w:style w:type="paragraph" w:customStyle="1" w:styleId="4B97C371FE1D4F158E3355611A2A3FF3">
    <w:name w:val="4B97C371FE1D4F158E3355611A2A3FF3"/>
    <w:rsid w:val="00C949A9"/>
  </w:style>
  <w:style w:type="paragraph" w:customStyle="1" w:styleId="0F1F21CFB40E42558BAEBEDB285783FB">
    <w:name w:val="0F1F21CFB40E42558BAEBEDB285783FB"/>
    <w:rsid w:val="00C949A9"/>
  </w:style>
  <w:style w:type="paragraph" w:customStyle="1" w:styleId="E07C54EE103E4A609FF3713448FF4B7C">
    <w:name w:val="E07C54EE103E4A609FF3713448FF4B7C"/>
    <w:rsid w:val="00C949A9"/>
  </w:style>
  <w:style w:type="paragraph" w:customStyle="1" w:styleId="7D9E4F9D57E64E4EB2BA86CB49656E0D">
    <w:name w:val="7D9E4F9D57E64E4EB2BA86CB49656E0D"/>
    <w:rsid w:val="00C949A9"/>
  </w:style>
  <w:style w:type="paragraph" w:customStyle="1" w:styleId="9D183353B0C242E297FEFB921CF9B868">
    <w:name w:val="9D183353B0C242E297FEFB921CF9B868"/>
    <w:rsid w:val="00C949A9"/>
  </w:style>
  <w:style w:type="paragraph" w:customStyle="1" w:styleId="D02269121CC046EFB7D729C70B6E4284">
    <w:name w:val="D02269121CC046EFB7D729C70B6E4284"/>
    <w:rsid w:val="00C949A9"/>
  </w:style>
  <w:style w:type="paragraph" w:customStyle="1" w:styleId="F188D1F49B4C479DBDC6786F041C9D72">
    <w:name w:val="F188D1F49B4C479DBDC6786F041C9D72"/>
    <w:rsid w:val="00C949A9"/>
  </w:style>
  <w:style w:type="paragraph" w:customStyle="1" w:styleId="8B30CBFD5AD74BD5834376A694F672A8">
    <w:name w:val="8B30CBFD5AD74BD5834376A694F672A8"/>
    <w:rsid w:val="00C949A9"/>
  </w:style>
  <w:style w:type="paragraph" w:customStyle="1" w:styleId="24671AB2C937468E8F7C99A078F03596">
    <w:name w:val="24671AB2C937468E8F7C99A078F03596"/>
    <w:rsid w:val="00C949A9"/>
  </w:style>
  <w:style w:type="paragraph" w:customStyle="1" w:styleId="3A06F5B579F74551B5AA380B1BC2AB34">
    <w:name w:val="3A06F5B579F74551B5AA380B1BC2AB34"/>
    <w:rsid w:val="00C949A9"/>
  </w:style>
  <w:style w:type="paragraph" w:customStyle="1" w:styleId="3248F1A86E8B4ABE801FC26E34F9C35F">
    <w:name w:val="3248F1A86E8B4ABE801FC26E34F9C35F"/>
    <w:rsid w:val="00C949A9"/>
  </w:style>
  <w:style w:type="paragraph" w:customStyle="1" w:styleId="1A36D77A0FDA4A109B2016BA9346A0E4">
    <w:name w:val="1A36D77A0FDA4A109B2016BA9346A0E4"/>
    <w:rsid w:val="00C949A9"/>
  </w:style>
  <w:style w:type="paragraph" w:customStyle="1" w:styleId="0A95B171BAB049C68C4F65D1105BE037">
    <w:name w:val="0A95B171BAB049C68C4F65D1105BE037"/>
    <w:rsid w:val="00C949A9"/>
  </w:style>
  <w:style w:type="paragraph" w:customStyle="1" w:styleId="258CA98E883940018B6070A935A866EC">
    <w:name w:val="258CA98E883940018B6070A935A866EC"/>
    <w:rsid w:val="00C949A9"/>
  </w:style>
  <w:style w:type="paragraph" w:customStyle="1" w:styleId="5923EFF4B0D0492D8C593755C5E5625F">
    <w:name w:val="5923EFF4B0D0492D8C593755C5E5625F"/>
    <w:rsid w:val="00C949A9"/>
  </w:style>
  <w:style w:type="paragraph" w:customStyle="1" w:styleId="7623A869D0574EB49B8098AEE4EA0B8F">
    <w:name w:val="7623A869D0574EB49B8098AEE4EA0B8F"/>
    <w:rsid w:val="00C949A9"/>
  </w:style>
  <w:style w:type="paragraph" w:customStyle="1" w:styleId="01D0A64B88E348F687FFAB0338DAC66B">
    <w:name w:val="01D0A64B88E348F687FFAB0338DAC66B"/>
    <w:rsid w:val="00C949A9"/>
  </w:style>
  <w:style w:type="paragraph" w:customStyle="1" w:styleId="42D9BA24C7CA4CED9716B3253B8F58FE">
    <w:name w:val="42D9BA24C7CA4CED9716B3253B8F58FE"/>
    <w:rsid w:val="00C949A9"/>
  </w:style>
  <w:style w:type="paragraph" w:customStyle="1" w:styleId="D5B29FD6A43A4A05A95E46B0325BE9AF">
    <w:name w:val="D5B29FD6A43A4A05A95E46B0325BE9AF"/>
    <w:rsid w:val="00C949A9"/>
  </w:style>
  <w:style w:type="paragraph" w:customStyle="1" w:styleId="E1C4F8BB49B04B2CBFEEB364EC14711E">
    <w:name w:val="E1C4F8BB49B04B2CBFEEB364EC14711E"/>
    <w:rsid w:val="00C949A9"/>
  </w:style>
  <w:style w:type="paragraph" w:customStyle="1" w:styleId="654DAF89FDCC45F6B66CFF23DF1CDCE6">
    <w:name w:val="654DAF89FDCC45F6B66CFF23DF1CDCE6"/>
    <w:rsid w:val="00C949A9"/>
  </w:style>
  <w:style w:type="paragraph" w:customStyle="1" w:styleId="E83D8ADDA4944D6A92DC327D0EBC4DA2">
    <w:name w:val="E83D8ADDA4944D6A92DC327D0EBC4DA2"/>
    <w:rsid w:val="00C949A9"/>
  </w:style>
  <w:style w:type="paragraph" w:customStyle="1" w:styleId="873FF2D4A6FA41F8895928111AA9C453">
    <w:name w:val="873FF2D4A6FA41F8895928111AA9C453"/>
    <w:rsid w:val="00C949A9"/>
  </w:style>
  <w:style w:type="paragraph" w:customStyle="1" w:styleId="8F95D6D3C4104789A0B9F003979069D3">
    <w:name w:val="8F95D6D3C4104789A0B9F003979069D3"/>
    <w:rsid w:val="00C949A9"/>
  </w:style>
  <w:style w:type="paragraph" w:customStyle="1" w:styleId="2868CC709C674433BA6B41D619DABA52">
    <w:name w:val="2868CC709C674433BA6B41D619DABA52"/>
    <w:rsid w:val="00C949A9"/>
  </w:style>
  <w:style w:type="paragraph" w:customStyle="1" w:styleId="664AAEE68EFA4696BC3FB55C91B4A5DD">
    <w:name w:val="664AAEE68EFA4696BC3FB55C91B4A5DD"/>
    <w:rsid w:val="00C949A9"/>
  </w:style>
  <w:style w:type="paragraph" w:customStyle="1" w:styleId="5E6CC09A7B604BDFB46766BAF1DD33CB">
    <w:name w:val="5E6CC09A7B604BDFB46766BAF1DD33CB"/>
    <w:rsid w:val="00C949A9"/>
  </w:style>
  <w:style w:type="paragraph" w:customStyle="1" w:styleId="33A36D818D8A41D5B14D50CAB71FC1F4">
    <w:name w:val="33A36D818D8A41D5B14D50CAB71FC1F4"/>
    <w:rsid w:val="00C949A9"/>
  </w:style>
  <w:style w:type="paragraph" w:customStyle="1" w:styleId="2C7D478365C9492AA6D37766748A2DFA">
    <w:name w:val="2C7D478365C9492AA6D37766748A2DFA"/>
    <w:rsid w:val="00C949A9"/>
  </w:style>
  <w:style w:type="paragraph" w:customStyle="1" w:styleId="C6EB331FCC2D43508FBDB5C0B8EEF2C0">
    <w:name w:val="C6EB331FCC2D43508FBDB5C0B8EEF2C0"/>
    <w:rsid w:val="00C949A9"/>
  </w:style>
  <w:style w:type="paragraph" w:customStyle="1" w:styleId="0A3A0562F2294907B135631F1033AEB7">
    <w:name w:val="0A3A0562F2294907B135631F1033AEB7"/>
    <w:rsid w:val="00C949A9"/>
  </w:style>
  <w:style w:type="paragraph" w:customStyle="1" w:styleId="506073AFDD09468F92CE45BC89CEC93C">
    <w:name w:val="506073AFDD09468F92CE45BC89CEC93C"/>
    <w:rsid w:val="00C949A9"/>
  </w:style>
  <w:style w:type="paragraph" w:customStyle="1" w:styleId="886839BBCCF445FCBC30A3B6F88F7DCB">
    <w:name w:val="886839BBCCF445FCBC30A3B6F88F7DCB"/>
    <w:rsid w:val="00C949A9"/>
  </w:style>
  <w:style w:type="paragraph" w:customStyle="1" w:styleId="07F090A4782D4C9DBCA3E5B5E7D579F0">
    <w:name w:val="07F090A4782D4C9DBCA3E5B5E7D579F0"/>
    <w:rsid w:val="00C949A9"/>
  </w:style>
  <w:style w:type="paragraph" w:customStyle="1" w:styleId="62DF7F805A8E40E0BE684A181A2C6C9C">
    <w:name w:val="62DF7F805A8E40E0BE684A181A2C6C9C"/>
    <w:rsid w:val="00C949A9"/>
  </w:style>
  <w:style w:type="paragraph" w:customStyle="1" w:styleId="BA4E76D709344E31912E9BFD42BAF537">
    <w:name w:val="BA4E76D709344E31912E9BFD42BAF537"/>
    <w:rsid w:val="00C949A9"/>
  </w:style>
  <w:style w:type="paragraph" w:customStyle="1" w:styleId="C7A1275D5B754E99838EB319DB434D68">
    <w:name w:val="C7A1275D5B754E99838EB319DB434D68"/>
    <w:rsid w:val="00C949A9"/>
  </w:style>
  <w:style w:type="paragraph" w:customStyle="1" w:styleId="449FCDB4B2084215A4CAAF604E14CAF8">
    <w:name w:val="449FCDB4B2084215A4CAAF604E14CAF8"/>
    <w:rsid w:val="001D2865"/>
  </w:style>
  <w:style w:type="paragraph" w:customStyle="1" w:styleId="F1885D2866574380AF9AC2BED1EBBC3A">
    <w:name w:val="F1885D2866574380AF9AC2BED1EBBC3A"/>
    <w:rsid w:val="001D2865"/>
  </w:style>
  <w:style w:type="paragraph" w:customStyle="1" w:styleId="624D586F838A48CEABE5E352F8D7DBC2">
    <w:name w:val="624D586F838A48CEABE5E352F8D7DBC2"/>
    <w:rsid w:val="001D2865"/>
  </w:style>
  <w:style w:type="paragraph" w:customStyle="1" w:styleId="CBEC11BB29C5434E91B4D7C96667BEAE">
    <w:name w:val="CBEC11BB29C5434E91B4D7C96667BEAE"/>
    <w:rsid w:val="001D2865"/>
  </w:style>
  <w:style w:type="paragraph" w:customStyle="1" w:styleId="6E63578C05C64C1C86D67BE727224A58">
    <w:name w:val="6E63578C05C64C1C86D67BE727224A58"/>
    <w:rsid w:val="001D2865"/>
  </w:style>
  <w:style w:type="paragraph" w:customStyle="1" w:styleId="3C6540343D7642ED8986321BFDBFA1C1">
    <w:name w:val="3C6540343D7642ED8986321BFDBFA1C1"/>
    <w:rsid w:val="001D2865"/>
  </w:style>
  <w:style w:type="paragraph" w:customStyle="1" w:styleId="0F88A7DADB5C409E8906EB449991C902">
    <w:name w:val="0F88A7DADB5C409E8906EB449991C902"/>
    <w:rsid w:val="001D2865"/>
  </w:style>
  <w:style w:type="paragraph" w:customStyle="1" w:styleId="667B210EF16240C7ADA4672BB7152FB7">
    <w:name w:val="667B210EF16240C7ADA4672BB7152FB7"/>
    <w:rsid w:val="001D2865"/>
  </w:style>
  <w:style w:type="paragraph" w:customStyle="1" w:styleId="1C389F3F78F94D279005F610F4764DA3">
    <w:name w:val="1C389F3F78F94D279005F610F4764DA3"/>
    <w:rsid w:val="001D2865"/>
  </w:style>
  <w:style w:type="paragraph" w:customStyle="1" w:styleId="A04F854E210E423DBCBFD8B4E4E159F0">
    <w:name w:val="A04F854E210E423DBCBFD8B4E4E159F0"/>
    <w:rsid w:val="001D2865"/>
  </w:style>
  <w:style w:type="paragraph" w:customStyle="1" w:styleId="288EB46E685A47E3941EF54679A1A377">
    <w:name w:val="288EB46E685A47E3941EF54679A1A377"/>
    <w:rsid w:val="001D2865"/>
  </w:style>
  <w:style w:type="paragraph" w:customStyle="1" w:styleId="6347D454AAAA42F1BC9F92890E6AA982">
    <w:name w:val="6347D454AAAA42F1BC9F92890E6AA982"/>
    <w:rsid w:val="001D2865"/>
  </w:style>
  <w:style w:type="paragraph" w:customStyle="1" w:styleId="7E186827F32B426894CEA57FB1F02EC6">
    <w:name w:val="7E186827F32B426894CEA57FB1F02EC6"/>
    <w:rsid w:val="001D2865"/>
  </w:style>
  <w:style w:type="paragraph" w:customStyle="1" w:styleId="66247F8974C7463BBBC628694D1C5CBD">
    <w:name w:val="66247F8974C7463BBBC628694D1C5CBD"/>
    <w:rsid w:val="001D2865"/>
  </w:style>
  <w:style w:type="paragraph" w:customStyle="1" w:styleId="1F6DEA69E3A342A69C026C206710D7CA">
    <w:name w:val="1F6DEA69E3A342A69C026C206710D7CA"/>
    <w:rsid w:val="001D2865"/>
  </w:style>
  <w:style w:type="paragraph" w:customStyle="1" w:styleId="3D5EC7577E9D43DA9BC8AD431C2EF470">
    <w:name w:val="3D5EC7577E9D43DA9BC8AD431C2EF470"/>
    <w:rsid w:val="001D2865"/>
  </w:style>
  <w:style w:type="paragraph" w:customStyle="1" w:styleId="2BFA577F46AF4B0E82DBAEDE31F82B25">
    <w:name w:val="2BFA577F46AF4B0E82DBAEDE31F82B25"/>
    <w:rsid w:val="001D2865"/>
  </w:style>
  <w:style w:type="paragraph" w:customStyle="1" w:styleId="41AED82F12734477BC71C0B686C3A3C9">
    <w:name w:val="41AED82F12734477BC71C0B686C3A3C9"/>
    <w:rsid w:val="001D2865"/>
  </w:style>
  <w:style w:type="paragraph" w:customStyle="1" w:styleId="3F8DDAA566F243B799FA236C2D91FC86">
    <w:name w:val="3F8DDAA566F243B799FA236C2D91FC86"/>
    <w:rsid w:val="001D2865"/>
  </w:style>
  <w:style w:type="paragraph" w:customStyle="1" w:styleId="E0F778CB3D994DBDA7E6136488702C7F">
    <w:name w:val="E0F778CB3D994DBDA7E6136488702C7F"/>
    <w:rsid w:val="001D2865"/>
  </w:style>
  <w:style w:type="paragraph" w:customStyle="1" w:styleId="E0EAC0AEDB934EEE8F727709EAB6F99A">
    <w:name w:val="E0EAC0AEDB934EEE8F727709EAB6F99A"/>
    <w:rsid w:val="007355D6"/>
  </w:style>
  <w:style w:type="paragraph" w:customStyle="1" w:styleId="AD7B75EE86CA44F4BB7D33FFA7DA92A3">
    <w:name w:val="AD7B75EE86CA44F4BB7D33FFA7DA92A3"/>
    <w:rsid w:val="007355D6"/>
  </w:style>
  <w:style w:type="paragraph" w:customStyle="1" w:styleId="1448DA5418034E479728D13B76CA7EDD">
    <w:name w:val="1448DA5418034E479728D13B76CA7EDD"/>
    <w:rsid w:val="007355D6"/>
  </w:style>
  <w:style w:type="paragraph" w:customStyle="1" w:styleId="2FF146B509014410A8E493C5FA882245">
    <w:name w:val="2FF146B509014410A8E493C5FA882245"/>
    <w:rsid w:val="00076839"/>
  </w:style>
  <w:style w:type="paragraph" w:customStyle="1" w:styleId="22E9EC16B0F7477CB09D938160E59520">
    <w:name w:val="22E9EC16B0F7477CB09D938160E59520"/>
    <w:rsid w:val="00076839"/>
  </w:style>
  <w:style w:type="paragraph" w:customStyle="1" w:styleId="AB137C53308841CE987D86C0D00C9B83">
    <w:name w:val="AB137C53308841CE987D86C0D00C9B83"/>
    <w:rsid w:val="00076839"/>
  </w:style>
  <w:style w:type="paragraph" w:customStyle="1" w:styleId="EADE2B8CCF6143D983DE23C1372AF5FE">
    <w:name w:val="EADE2B8CCF6143D983DE23C1372AF5FE"/>
    <w:rsid w:val="00076839"/>
  </w:style>
  <w:style w:type="paragraph" w:customStyle="1" w:styleId="22B86AFF94F740C0996FD3E5AF6B8E4C">
    <w:name w:val="22B86AFF94F740C0996FD3E5AF6B8E4C"/>
    <w:rsid w:val="00076839"/>
  </w:style>
  <w:style w:type="paragraph" w:customStyle="1" w:styleId="DBEDDACA29B34E0AA8332974D5B0B7AA">
    <w:name w:val="DBEDDACA29B34E0AA8332974D5B0B7AA"/>
    <w:rsid w:val="00076839"/>
  </w:style>
  <w:style w:type="paragraph" w:customStyle="1" w:styleId="3BABEFAD670846D5A72659BC62E12FCB">
    <w:name w:val="3BABEFAD670846D5A72659BC62E12FCB"/>
    <w:rsid w:val="00076839"/>
  </w:style>
  <w:style w:type="paragraph" w:customStyle="1" w:styleId="3CB8A257C9E440D9B5F62304C16E4F3A">
    <w:name w:val="3CB8A257C9E440D9B5F62304C16E4F3A"/>
    <w:rsid w:val="00076839"/>
  </w:style>
  <w:style w:type="paragraph" w:customStyle="1" w:styleId="3BB92DA1A1254DB4B866E476F8AAC711">
    <w:name w:val="3BB92DA1A1254DB4B866E476F8AAC711"/>
    <w:rsid w:val="00076839"/>
  </w:style>
  <w:style w:type="paragraph" w:customStyle="1" w:styleId="0222982686E341D49644558F76558825">
    <w:name w:val="0222982686E341D49644558F76558825"/>
    <w:rsid w:val="00076839"/>
  </w:style>
  <w:style w:type="paragraph" w:customStyle="1" w:styleId="689D5D3EEA364AD8BE89813060B6FE01">
    <w:name w:val="689D5D3EEA364AD8BE89813060B6FE01"/>
    <w:rsid w:val="00076839"/>
  </w:style>
  <w:style w:type="paragraph" w:customStyle="1" w:styleId="55F1F9023A8346A8922732CD562679DA">
    <w:name w:val="55F1F9023A8346A8922732CD562679DA"/>
    <w:rsid w:val="00A32FE7"/>
    <w:rPr>
      <w:kern w:val="2"/>
      <w:lang w:val="en-GB" w:eastAsia="en-GB"/>
      <w14:ligatures w14:val="standardContextual"/>
    </w:rPr>
  </w:style>
  <w:style w:type="paragraph" w:customStyle="1" w:styleId="C94530CDF9A842B386DD08A7A4A0371E">
    <w:name w:val="C94530CDF9A842B386DD08A7A4A0371E"/>
    <w:rsid w:val="00FA7798"/>
    <w:rPr>
      <w:kern w:val="2"/>
      <w:lang w:val="en-GB" w:eastAsia="en-GB"/>
      <w14:ligatures w14:val="standardContextual"/>
    </w:rPr>
  </w:style>
  <w:style w:type="paragraph" w:customStyle="1" w:styleId="F4E4AFBC6BBA4A5594E3781021975137">
    <w:name w:val="F4E4AFBC6BBA4A5594E3781021975137"/>
    <w:rsid w:val="00FA7798"/>
    <w:rPr>
      <w:kern w:val="2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79CEC97DBF34B9D1724863828B65C" ma:contentTypeVersion="17" ma:contentTypeDescription="Create a new document." ma:contentTypeScope="" ma:versionID="4e0dfc7de49f10c11862224c1aa9a12d">
  <xsd:schema xmlns:xsd="http://www.w3.org/2001/XMLSchema" xmlns:xs="http://www.w3.org/2001/XMLSchema" xmlns:p="http://schemas.microsoft.com/office/2006/metadata/properties" xmlns:ns2="dbb1f0dc-c88e-4a47-b4fe-a8d6a964d123" xmlns:ns3="7fb1f480-0005-4a35-b3d8-544d534b8a87" xmlns:ns4="04738c6d-ecc8-46f1-821f-82e308eab3d9" targetNamespace="http://schemas.microsoft.com/office/2006/metadata/properties" ma:root="true" ma:fieldsID="05643ef8c743c152714ded1f8e506e37" ns2:_="" ns3:_="" ns4:_="">
    <xsd:import namespace="dbb1f0dc-c88e-4a47-b4fe-a8d6a964d123"/>
    <xsd:import namespace="7fb1f480-0005-4a35-b3d8-544d534b8a87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1f0dc-c88e-4a47-b4fe-a8d6a964d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1f480-0005-4a35-b3d8-544d534b8a8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4dbdf79-3c9c-48cf-824c-a685a904d132}" ma:internalName="TaxCatchAll" ma:showField="CatchAllData" ma:web="7fb1f480-0005-4a35-b3d8-544d534b8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738c6d-ecc8-46f1-821f-82e308eab3d9" xsi:nil="true"/>
    <lcf76f155ced4ddcb4097134ff3c332f xmlns="dbb1f0dc-c88e-4a47-b4fe-a8d6a964d123">
      <Terms xmlns="http://schemas.microsoft.com/office/infopath/2007/PartnerControls"/>
    </lcf76f155ced4ddcb4097134ff3c332f>
    <SharedWithUsers xmlns="7fb1f480-0005-4a35-b3d8-544d534b8a87">
      <UserInfo>
        <DisplayName>Chandler, Polly B1 (DIO Comrcl-Oseas S-Proj DH1)</DisplayName>
        <AccountId>204</AccountId>
        <AccountType/>
      </UserInfo>
      <UserInfo>
        <DisplayName>Gilbert, Tim Mr (DIO Comrcl-MPP ABP B AH)</DisplayName>
        <AccountId>232</AccountId>
        <AccountType/>
      </UserInfo>
      <UserInfo>
        <DisplayName>Boyle, Carly Miss (DIO Comrcl-O T Perm15)</DisplayName>
        <AccountId>5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37BB99-00A1-42A6-A6FA-05F9B3285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1f0dc-c88e-4a47-b4fe-a8d6a964d123"/>
    <ds:schemaRef ds:uri="7fb1f480-0005-4a35-b3d8-544d534b8a87"/>
    <ds:schemaRef ds:uri="04738c6d-ecc8-46f1-821f-82e308ea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141129-C77C-46CE-A081-D7D62A66BA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6613EF-0E26-4614-9C72-75F30E96560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4738c6d-ecc8-46f1-821f-82e308eab3d9"/>
    <ds:schemaRef ds:uri="7fb1f480-0005-4a35-b3d8-544d534b8a87"/>
    <ds:schemaRef ds:uri="http://purl.org/dc/terms/"/>
    <ds:schemaRef ds:uri="dbb1f0dc-c88e-4a47-b4fe-a8d6a964d12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46C8E3-A8D1-42DF-949F-63A1AA9CDA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3082</Words>
  <Characters>17571</Characters>
  <Application>Microsoft Office Word</Application>
  <DocSecurity>4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0612</CharactersWithSpaces>
  <SharedDoc>false</SharedDoc>
  <HLinks>
    <vt:vector size="18" baseType="variant">
      <vt:variant>
        <vt:i4>6029414</vt:i4>
      </vt:variant>
      <vt:variant>
        <vt:i4>6</vt:i4>
      </vt:variant>
      <vt:variant>
        <vt:i4>0</vt:i4>
      </vt:variant>
      <vt:variant>
        <vt:i4>5</vt:i4>
      </vt:variant>
      <vt:variant>
        <vt:lpwstr>mailto:Russell.Butcher@ramboll.co.uk</vt:lpwstr>
      </vt:variant>
      <vt:variant>
        <vt:lpwstr/>
      </vt:variant>
      <vt:variant>
        <vt:i4>1245306</vt:i4>
      </vt:variant>
      <vt:variant>
        <vt:i4>3</vt:i4>
      </vt:variant>
      <vt:variant>
        <vt:i4>0</vt:i4>
      </vt:variant>
      <vt:variant>
        <vt:i4>5</vt:i4>
      </vt:variant>
      <vt:variant>
        <vt:lpwstr>mailto:Dominic.hirst107@mod.gov.uk</vt:lpwstr>
      </vt:variant>
      <vt:variant>
        <vt:lpwstr/>
      </vt:variant>
      <vt:variant>
        <vt:i4>7208965</vt:i4>
      </vt:variant>
      <vt:variant>
        <vt:i4>0</vt:i4>
      </vt:variant>
      <vt:variant>
        <vt:i4>0</vt:i4>
      </vt:variant>
      <vt:variant>
        <vt:i4>5</vt:i4>
      </vt:variant>
      <vt:variant>
        <vt:lpwstr>mailto:Carly.Boyle113@mo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Leatham, Patricia Miss (DIO Comrcl-O T Perm14)</cp:lastModifiedBy>
  <cp:revision>2</cp:revision>
  <cp:lastPrinted>2023-01-20T15:18:00Z</cp:lastPrinted>
  <dcterms:created xsi:type="dcterms:W3CDTF">2023-12-13T18:32:00Z</dcterms:created>
  <dcterms:modified xsi:type="dcterms:W3CDTF">2023-12-13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79CEC97DBF34B9D1724863828B65C</vt:lpwstr>
  </property>
  <property fmtid="{D5CDD505-2E9C-101B-9397-08002B2CF9AE}" pid="3" name="ClassificationContentMarkingHeaderShapeIds">
    <vt:lpwstr>9,a,b,c,d,e,f,10,11,12,13,14,15,16,17,18,19,1a</vt:lpwstr>
  </property>
  <property fmtid="{D5CDD505-2E9C-101B-9397-08002B2CF9AE}" pid="4" name="ClassificationContentMarkingHeaderFontProps">
    <vt:lpwstr>#000000,12,Arial</vt:lpwstr>
  </property>
  <property fmtid="{D5CDD505-2E9C-101B-9397-08002B2CF9AE}" pid="5" name="ClassificationContentMarkingHeaderText">
    <vt:lpwstr>OFFICIAL-SENSITIVE COMMERCIAL</vt:lpwstr>
  </property>
  <property fmtid="{D5CDD505-2E9C-101B-9397-08002B2CF9AE}" pid="6" name="ClassificationContentMarkingFooterShapeIds">
    <vt:lpwstr>1b,1f,e0,e1,e3,e5,e6,e7,e8,e9,ea,eb,ec,ef,f0,1c1,1c2,1c3</vt:lpwstr>
  </property>
  <property fmtid="{D5CDD505-2E9C-101B-9397-08002B2CF9AE}" pid="7" name="ClassificationContentMarkingFooterFontProps">
    <vt:lpwstr>#000000,12,Arial</vt:lpwstr>
  </property>
  <property fmtid="{D5CDD505-2E9C-101B-9397-08002B2CF9AE}" pid="8" name="ClassificationContentMarkingFooterText">
    <vt:lpwstr>OFFICIAL-SENSITIVE COMMERCIAL</vt:lpwstr>
  </property>
  <property fmtid="{D5CDD505-2E9C-101B-9397-08002B2CF9AE}" pid="9" name="MSIP_Label_5e992740-1f89-4ed6-b51b-95a6d0136ac8_Enabled">
    <vt:lpwstr>true</vt:lpwstr>
  </property>
  <property fmtid="{D5CDD505-2E9C-101B-9397-08002B2CF9AE}" pid="10" name="MSIP_Label_5e992740-1f89-4ed6-b51b-95a6d0136ac8_SetDate">
    <vt:lpwstr>2023-05-31T08:18:30Z</vt:lpwstr>
  </property>
  <property fmtid="{D5CDD505-2E9C-101B-9397-08002B2CF9AE}" pid="11" name="MSIP_Label_5e992740-1f89-4ed6-b51b-95a6d0136ac8_Method">
    <vt:lpwstr>Privileged</vt:lpwstr>
  </property>
  <property fmtid="{D5CDD505-2E9C-101B-9397-08002B2CF9AE}" pid="12" name="MSIP_Label_5e992740-1f89-4ed6-b51b-95a6d0136ac8_Name">
    <vt:lpwstr>MOD-2-OSL-OFFICIAL-SENSITIVE-COMMERCIAL</vt:lpwstr>
  </property>
  <property fmtid="{D5CDD505-2E9C-101B-9397-08002B2CF9AE}" pid="13" name="MSIP_Label_5e992740-1f89-4ed6-b51b-95a6d0136ac8_SiteId">
    <vt:lpwstr>be7760ed-5953-484b-ae95-d0a16dfa09e5</vt:lpwstr>
  </property>
  <property fmtid="{D5CDD505-2E9C-101B-9397-08002B2CF9AE}" pid="14" name="MSIP_Label_5e992740-1f89-4ed6-b51b-95a6d0136ac8_ActionId">
    <vt:lpwstr>c09a29d5-35fd-4b3f-a244-2ea16f559570</vt:lpwstr>
  </property>
  <property fmtid="{D5CDD505-2E9C-101B-9397-08002B2CF9AE}" pid="15" name="MSIP_Label_5e992740-1f89-4ed6-b51b-95a6d0136ac8_ContentBits">
    <vt:lpwstr>3</vt:lpwstr>
  </property>
  <property fmtid="{D5CDD505-2E9C-101B-9397-08002B2CF9AE}" pid="16" name="MediaServiceImageTags">
    <vt:lpwstr/>
  </property>
</Properties>
</file>